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Default="002363E8">
      <w:pPr>
        <w:pStyle w:val="TOCHeading"/>
        <w:rPr>
          <w:rFonts w:ascii="Source Sans Pro" w:hAnsi="Source Sans Pro"/>
        </w:rPr>
      </w:pPr>
    </w:p>
    <w:p w14:paraId="1A061FF8" w14:textId="77777777" w:rsidR="002363E8" w:rsidRDefault="002363E8" w:rsidP="002363E8"/>
    <w:p w14:paraId="7805371F" w14:textId="77777777" w:rsidR="002363E8" w:rsidRDefault="002363E8" w:rsidP="002363E8"/>
    <w:p w14:paraId="7B208BC8" w14:textId="77777777" w:rsidR="002363E8" w:rsidRDefault="002363E8" w:rsidP="002363E8"/>
    <w:p w14:paraId="2A9F6AAC" w14:textId="77777777" w:rsidR="002363E8" w:rsidRDefault="002363E8" w:rsidP="002363E8"/>
    <w:p w14:paraId="40CC1B6E" w14:textId="77777777" w:rsidR="002363E8" w:rsidRDefault="002363E8" w:rsidP="002363E8"/>
    <w:p w14:paraId="714527B8" w14:textId="77777777" w:rsidR="002363E8" w:rsidRDefault="002363E8" w:rsidP="002363E8"/>
    <w:p w14:paraId="0511B91B" w14:textId="77777777" w:rsidR="002363E8" w:rsidRDefault="002363E8" w:rsidP="002363E8"/>
    <w:p w14:paraId="13F6ECA5" w14:textId="77777777" w:rsidR="002363E8" w:rsidRDefault="002363E8" w:rsidP="002363E8"/>
    <w:p w14:paraId="02E13363" w14:textId="77777777" w:rsidR="002363E8" w:rsidRDefault="002363E8" w:rsidP="002363E8"/>
    <w:p w14:paraId="147D0E58" w14:textId="77777777" w:rsidR="002363E8" w:rsidRDefault="002363E8" w:rsidP="002363E8"/>
    <w:p w14:paraId="489124AC" w14:textId="77777777" w:rsidR="002363E8" w:rsidRDefault="002363E8" w:rsidP="002363E8"/>
    <w:p w14:paraId="0338A9C3" w14:textId="77777777" w:rsidR="002363E8" w:rsidRDefault="002363E8" w:rsidP="002363E8"/>
    <w:p w14:paraId="2FD5580F" w14:textId="77777777" w:rsidR="002363E8" w:rsidRPr="002363E8" w:rsidRDefault="002363E8" w:rsidP="002363E8">
      <w:pPr>
        <w:rPr>
          <w:rStyle w:val="SectionTile"/>
        </w:rPr>
      </w:pPr>
    </w:p>
    <w:p w14:paraId="26A01676" w14:textId="3D90008B" w:rsidR="002363E8" w:rsidRPr="002363E8" w:rsidRDefault="002363E8" w:rsidP="002363E8">
      <w:pPr>
        <w:rPr>
          <w:rStyle w:val="SectionTile"/>
        </w:rPr>
      </w:pPr>
      <w:r w:rsidRPr="002363E8">
        <w:rPr>
          <w:rStyle w:val="SectionTile"/>
        </w:rPr>
        <w:t>CCWG DRAFT PROPOSAL</w:t>
      </w:r>
      <w:r w:rsidR="002713F2">
        <w:rPr>
          <w:rStyle w:val="SectionTile"/>
        </w:rPr>
        <w:t xml:space="preserve"> V. 4</w:t>
      </w:r>
    </w:p>
    <w:p w14:paraId="05F60D83" w14:textId="18D8B1D8" w:rsidR="002363E8" w:rsidRPr="002363E8" w:rsidRDefault="002713F2" w:rsidP="002363E8">
      <w:pPr>
        <w:rPr>
          <w:rStyle w:val="SectionTile"/>
        </w:rPr>
      </w:pPr>
      <w:r>
        <w:rPr>
          <w:rStyle w:val="SectionTile"/>
        </w:rPr>
        <w:t xml:space="preserve">28 </w:t>
      </w:r>
      <w:r w:rsidR="002363E8" w:rsidRPr="002363E8">
        <w:rPr>
          <w:rStyle w:val="SectionTile"/>
        </w:rPr>
        <w:t>APRIL 2015</w:t>
      </w:r>
    </w:p>
    <w:p w14:paraId="668A83A2" w14:textId="77777777" w:rsidR="002363E8" w:rsidRDefault="002363E8" w:rsidP="002363E8"/>
    <w:p w14:paraId="6AE8C4BA" w14:textId="77777777" w:rsidR="002363E8" w:rsidRDefault="002363E8" w:rsidP="002363E8"/>
    <w:p w14:paraId="58AB6656" w14:textId="77777777" w:rsidR="002363E8" w:rsidRDefault="002363E8" w:rsidP="002363E8"/>
    <w:p w14:paraId="4281DF63" w14:textId="77777777" w:rsidR="002363E8" w:rsidRDefault="002363E8" w:rsidP="002363E8"/>
    <w:p w14:paraId="0B63B342" w14:textId="77777777" w:rsidR="002363E8" w:rsidRDefault="002363E8" w:rsidP="002363E8"/>
    <w:p w14:paraId="7ECFFC77" w14:textId="77777777" w:rsidR="002363E8" w:rsidRDefault="002363E8" w:rsidP="002363E8"/>
    <w:p w14:paraId="0C156CD3" w14:textId="77777777" w:rsidR="002363E8" w:rsidRDefault="002363E8" w:rsidP="002363E8"/>
    <w:p w14:paraId="2CFC9D6A" w14:textId="77777777" w:rsidR="002363E8" w:rsidRDefault="002363E8" w:rsidP="002363E8"/>
    <w:p w14:paraId="722FBF46" w14:textId="77777777" w:rsidR="002363E8" w:rsidRDefault="002363E8" w:rsidP="002363E8"/>
    <w:p w14:paraId="2CC9E37B" w14:textId="77777777" w:rsidR="002363E8" w:rsidRDefault="002363E8" w:rsidP="002363E8"/>
    <w:p w14:paraId="5828B3AF" w14:textId="77777777" w:rsidR="002363E8" w:rsidRDefault="002363E8" w:rsidP="002363E8"/>
    <w:p w14:paraId="2C821DC9" w14:textId="77777777" w:rsidR="002363E8" w:rsidRDefault="002363E8" w:rsidP="002363E8"/>
    <w:p w14:paraId="16BD805D" w14:textId="77777777" w:rsidR="002363E8" w:rsidRDefault="002363E8" w:rsidP="002363E8"/>
    <w:p w14:paraId="7EF2292D" w14:textId="77777777" w:rsidR="002363E8" w:rsidRDefault="002363E8" w:rsidP="002363E8"/>
    <w:p w14:paraId="2B22A8CC" w14:textId="77777777" w:rsidR="002363E8" w:rsidRDefault="002363E8" w:rsidP="002363E8"/>
    <w:p w14:paraId="6BB260EA" w14:textId="77777777" w:rsidR="002363E8" w:rsidRDefault="002363E8" w:rsidP="002363E8"/>
    <w:sdt>
      <w:sdtPr>
        <w:rPr>
          <w:rFonts w:ascii="Source Sans Pro" w:eastAsia="MS Mincho" w:hAnsi="Source Sans Pro" w:cs="Times New Roman"/>
          <w:b w:val="0"/>
          <w:bCs w:val="0"/>
          <w:color w:val="auto"/>
          <w:sz w:val="22"/>
          <w:szCs w:val="24"/>
        </w:rPr>
        <w:id w:val="-434284555"/>
        <w:docPartObj>
          <w:docPartGallery w:val="Table of Contents"/>
          <w:docPartUnique/>
        </w:docPartObj>
      </w:sdtPr>
      <w:sdtEndPr>
        <w:rPr>
          <w:noProof/>
        </w:rPr>
      </w:sdtEndPr>
      <w:sdtContent>
        <w:p w14:paraId="4F3DD1ED" w14:textId="408DBA84" w:rsidR="002363E8" w:rsidRPr="002363E8" w:rsidRDefault="002363E8">
          <w:pPr>
            <w:pStyle w:val="TOCHeading"/>
            <w:rPr>
              <w:rFonts w:ascii="Source Sans Pro" w:hAnsi="Source Sans Pro"/>
            </w:rPr>
          </w:pPr>
          <w:r w:rsidRPr="002363E8">
            <w:rPr>
              <w:rFonts w:ascii="Source Sans Pro" w:hAnsi="Source Sans Pro"/>
            </w:rPr>
            <w:t>Table of Contents</w:t>
          </w:r>
        </w:p>
        <w:p w14:paraId="33F10197" w14:textId="77777777" w:rsidR="006E683B" w:rsidRDefault="002363E8">
          <w:pPr>
            <w:pStyle w:val="TOC1"/>
            <w:rPr>
              <w:rFonts w:asciiTheme="minorHAnsi" w:eastAsiaTheme="minorEastAsia" w:hAnsiTheme="minorHAnsi" w:cstheme="minorBidi"/>
              <w:b w:val="0"/>
              <w:lang w:eastAsia="ja-JP"/>
            </w:rPr>
          </w:pPr>
          <w:r w:rsidRPr="002363E8">
            <w:fldChar w:fldCharType="begin"/>
          </w:r>
          <w:r w:rsidRPr="002363E8">
            <w:instrText xml:space="preserve"> TOC \o "1-3" \h \z \u </w:instrText>
          </w:r>
          <w:r w:rsidRPr="002363E8">
            <w:fldChar w:fldCharType="separate"/>
          </w:r>
          <w:r w:rsidR="006E683B" w:rsidRPr="00B550D8">
            <w:rPr>
              <w:color w:val="1768B1"/>
            </w:rPr>
            <w:t>Executive Summary</w:t>
          </w:r>
          <w:r w:rsidR="006E683B">
            <w:tab/>
          </w:r>
          <w:r w:rsidR="006E683B">
            <w:fldChar w:fldCharType="begin"/>
          </w:r>
          <w:r w:rsidR="006E683B">
            <w:instrText xml:space="preserve"> PAGEREF _Toc291848665 \h </w:instrText>
          </w:r>
          <w:r w:rsidR="006E683B">
            <w:fldChar w:fldCharType="separate"/>
          </w:r>
          <w:r w:rsidR="006E683B">
            <w:t>4</w:t>
          </w:r>
          <w:r w:rsidR="006E683B">
            <w:fldChar w:fldCharType="end"/>
          </w:r>
        </w:p>
        <w:p w14:paraId="3FD6DA78" w14:textId="77777777" w:rsidR="006E683B" w:rsidRDefault="006E683B">
          <w:pPr>
            <w:pStyle w:val="TOC1"/>
            <w:rPr>
              <w:rFonts w:asciiTheme="minorHAnsi" w:eastAsiaTheme="minorEastAsia" w:hAnsiTheme="minorHAnsi" w:cstheme="minorBidi"/>
              <w:b w:val="0"/>
              <w:lang w:eastAsia="ja-JP"/>
            </w:rPr>
          </w:pPr>
          <w:r>
            <w:t>1. Introduction and Background</w:t>
          </w:r>
          <w:r>
            <w:tab/>
          </w:r>
          <w:r>
            <w:fldChar w:fldCharType="begin"/>
          </w:r>
          <w:r>
            <w:instrText xml:space="preserve"> PAGEREF _Toc291848666 \h </w:instrText>
          </w:r>
          <w:r>
            <w:fldChar w:fldCharType="separate"/>
          </w:r>
          <w:r>
            <w:t>5</w:t>
          </w:r>
          <w:r>
            <w:fldChar w:fldCharType="end"/>
          </w:r>
        </w:p>
        <w:p w14:paraId="3087F48D"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Introduction to the Enhancing ICANN Accountability &amp; Governance Process</w:t>
          </w:r>
          <w:r w:rsidRPr="006E683B">
            <w:rPr>
              <w:b w:val="0"/>
              <w:noProof/>
            </w:rPr>
            <w:tab/>
          </w:r>
          <w:r w:rsidRPr="006E683B">
            <w:rPr>
              <w:b w:val="0"/>
              <w:noProof/>
            </w:rPr>
            <w:fldChar w:fldCharType="begin"/>
          </w:r>
          <w:r w:rsidRPr="006E683B">
            <w:rPr>
              <w:b w:val="0"/>
              <w:noProof/>
            </w:rPr>
            <w:instrText xml:space="preserve"> PAGEREF _Toc291848667 \h </w:instrText>
          </w:r>
          <w:r w:rsidRPr="006E683B">
            <w:rPr>
              <w:b w:val="0"/>
              <w:noProof/>
            </w:rPr>
          </w:r>
          <w:r w:rsidRPr="006E683B">
            <w:rPr>
              <w:b w:val="0"/>
              <w:noProof/>
            </w:rPr>
            <w:fldChar w:fldCharType="separate"/>
          </w:r>
          <w:r w:rsidRPr="006E683B">
            <w:rPr>
              <w:b w:val="0"/>
              <w:noProof/>
            </w:rPr>
            <w:t>6</w:t>
          </w:r>
          <w:r w:rsidRPr="006E683B">
            <w:rPr>
              <w:b w:val="0"/>
              <w:noProof/>
            </w:rPr>
            <w:fldChar w:fldCharType="end"/>
          </w:r>
        </w:p>
        <w:p w14:paraId="6ABD9F95"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Formation of the CCWG-Accountability</w:t>
          </w:r>
          <w:r w:rsidRPr="006E683B">
            <w:rPr>
              <w:b w:val="0"/>
              <w:noProof/>
            </w:rPr>
            <w:tab/>
          </w:r>
          <w:r w:rsidRPr="006E683B">
            <w:rPr>
              <w:b w:val="0"/>
              <w:noProof/>
            </w:rPr>
            <w:fldChar w:fldCharType="begin"/>
          </w:r>
          <w:r w:rsidRPr="006E683B">
            <w:rPr>
              <w:b w:val="0"/>
              <w:noProof/>
            </w:rPr>
            <w:instrText xml:space="preserve"> PAGEREF _Toc291848668 \h </w:instrText>
          </w:r>
          <w:r w:rsidRPr="006E683B">
            <w:rPr>
              <w:b w:val="0"/>
              <w:noProof/>
            </w:rPr>
          </w:r>
          <w:r w:rsidRPr="006E683B">
            <w:rPr>
              <w:b w:val="0"/>
              <w:noProof/>
            </w:rPr>
            <w:fldChar w:fldCharType="separate"/>
          </w:r>
          <w:r w:rsidRPr="006E683B">
            <w:rPr>
              <w:b w:val="0"/>
              <w:noProof/>
            </w:rPr>
            <w:t>7</w:t>
          </w:r>
          <w:r w:rsidRPr="006E683B">
            <w:rPr>
              <w:b w:val="0"/>
              <w:noProof/>
            </w:rPr>
            <w:fldChar w:fldCharType="end"/>
          </w:r>
        </w:p>
        <w:p w14:paraId="07A01995"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Composition of the CCWG-Accountability</w:t>
          </w:r>
          <w:r w:rsidRPr="006E683B">
            <w:rPr>
              <w:b w:val="0"/>
              <w:noProof/>
            </w:rPr>
            <w:tab/>
          </w:r>
          <w:r w:rsidRPr="006E683B">
            <w:rPr>
              <w:b w:val="0"/>
              <w:noProof/>
            </w:rPr>
            <w:fldChar w:fldCharType="begin"/>
          </w:r>
          <w:r w:rsidRPr="006E683B">
            <w:rPr>
              <w:b w:val="0"/>
              <w:noProof/>
            </w:rPr>
            <w:instrText xml:space="preserve"> PAGEREF _Toc291848669 \h </w:instrText>
          </w:r>
          <w:r w:rsidRPr="006E683B">
            <w:rPr>
              <w:b w:val="0"/>
              <w:noProof/>
            </w:rPr>
          </w:r>
          <w:r w:rsidRPr="006E683B">
            <w:rPr>
              <w:b w:val="0"/>
              <w:noProof/>
            </w:rPr>
            <w:fldChar w:fldCharType="separate"/>
          </w:r>
          <w:r w:rsidRPr="006E683B">
            <w:rPr>
              <w:b w:val="0"/>
              <w:noProof/>
            </w:rPr>
            <w:t>7</w:t>
          </w:r>
          <w:r w:rsidRPr="006E683B">
            <w:rPr>
              <w:b w:val="0"/>
              <w:noProof/>
            </w:rPr>
            <w:fldChar w:fldCharType="end"/>
          </w:r>
        </w:p>
        <w:p w14:paraId="240225AC"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Work Streams</w:t>
          </w:r>
          <w:r w:rsidRPr="006E683B">
            <w:rPr>
              <w:b w:val="0"/>
              <w:noProof/>
            </w:rPr>
            <w:tab/>
          </w:r>
          <w:r w:rsidRPr="006E683B">
            <w:rPr>
              <w:b w:val="0"/>
              <w:noProof/>
            </w:rPr>
            <w:fldChar w:fldCharType="begin"/>
          </w:r>
          <w:r w:rsidRPr="006E683B">
            <w:rPr>
              <w:b w:val="0"/>
              <w:noProof/>
            </w:rPr>
            <w:instrText xml:space="preserve"> PAGEREF _Toc291848670 \h </w:instrText>
          </w:r>
          <w:r w:rsidRPr="006E683B">
            <w:rPr>
              <w:b w:val="0"/>
              <w:noProof/>
            </w:rPr>
          </w:r>
          <w:r w:rsidRPr="006E683B">
            <w:rPr>
              <w:b w:val="0"/>
              <w:noProof/>
            </w:rPr>
            <w:fldChar w:fldCharType="separate"/>
          </w:r>
          <w:r w:rsidRPr="006E683B">
            <w:rPr>
              <w:b w:val="0"/>
              <w:noProof/>
            </w:rPr>
            <w:t>8</w:t>
          </w:r>
          <w:r w:rsidRPr="006E683B">
            <w:rPr>
              <w:b w:val="0"/>
              <w:noProof/>
            </w:rPr>
            <w:fldChar w:fldCharType="end"/>
          </w:r>
        </w:p>
        <w:p w14:paraId="016C0856" w14:textId="77777777" w:rsidR="006E683B" w:rsidRDefault="006E683B">
          <w:pPr>
            <w:pStyle w:val="TOC1"/>
            <w:rPr>
              <w:rFonts w:asciiTheme="minorHAnsi" w:eastAsiaTheme="minorEastAsia" w:hAnsiTheme="minorHAnsi" w:cstheme="minorBidi"/>
              <w:b w:val="0"/>
              <w:lang w:eastAsia="ja-JP"/>
            </w:rPr>
          </w:pPr>
          <w:r w:rsidRPr="00B550D8">
            <w:t>2. Methodology</w:t>
          </w:r>
          <w:r>
            <w:tab/>
          </w:r>
          <w:r>
            <w:fldChar w:fldCharType="begin"/>
          </w:r>
          <w:r>
            <w:instrText xml:space="preserve"> PAGEREF _Toc291848671 \h </w:instrText>
          </w:r>
          <w:r>
            <w:fldChar w:fldCharType="separate"/>
          </w:r>
          <w:r>
            <w:t>9</w:t>
          </w:r>
          <w:r>
            <w:fldChar w:fldCharType="end"/>
          </w:r>
        </w:p>
        <w:p w14:paraId="28887E58"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Defining Requirements for Work Stream 1</w:t>
          </w:r>
          <w:r w:rsidRPr="006E683B">
            <w:rPr>
              <w:b w:val="0"/>
              <w:noProof/>
            </w:rPr>
            <w:tab/>
          </w:r>
          <w:r w:rsidRPr="006E683B">
            <w:rPr>
              <w:b w:val="0"/>
              <w:noProof/>
            </w:rPr>
            <w:fldChar w:fldCharType="begin"/>
          </w:r>
          <w:r w:rsidRPr="006E683B">
            <w:rPr>
              <w:b w:val="0"/>
              <w:noProof/>
            </w:rPr>
            <w:instrText xml:space="preserve"> PAGEREF _Toc291848672 \h </w:instrText>
          </w:r>
          <w:r w:rsidRPr="006E683B">
            <w:rPr>
              <w:b w:val="0"/>
              <w:noProof/>
            </w:rPr>
          </w:r>
          <w:r w:rsidRPr="006E683B">
            <w:rPr>
              <w:b w:val="0"/>
              <w:noProof/>
            </w:rPr>
            <w:fldChar w:fldCharType="separate"/>
          </w:r>
          <w:r w:rsidRPr="006E683B">
            <w:rPr>
              <w:b w:val="0"/>
              <w:noProof/>
            </w:rPr>
            <w:t>9</w:t>
          </w:r>
          <w:r w:rsidRPr="006E683B">
            <w:rPr>
              <w:b w:val="0"/>
              <w:noProof/>
            </w:rPr>
            <w:fldChar w:fldCharType="end"/>
          </w:r>
        </w:p>
        <w:p w14:paraId="1763CB2B"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Defining WS1 high level requirements</w:t>
          </w:r>
          <w:r w:rsidRPr="006E683B">
            <w:rPr>
              <w:b w:val="0"/>
              <w:noProof/>
            </w:rPr>
            <w:tab/>
          </w:r>
          <w:r w:rsidRPr="006E683B">
            <w:rPr>
              <w:b w:val="0"/>
              <w:noProof/>
            </w:rPr>
            <w:fldChar w:fldCharType="begin"/>
          </w:r>
          <w:r w:rsidRPr="006E683B">
            <w:rPr>
              <w:b w:val="0"/>
              <w:noProof/>
            </w:rPr>
            <w:instrText xml:space="preserve"> PAGEREF _Toc291848673 \h </w:instrText>
          </w:r>
          <w:r w:rsidRPr="006E683B">
            <w:rPr>
              <w:b w:val="0"/>
              <w:noProof/>
            </w:rPr>
          </w:r>
          <w:r w:rsidRPr="006E683B">
            <w:rPr>
              <w:b w:val="0"/>
              <w:noProof/>
            </w:rPr>
            <w:fldChar w:fldCharType="separate"/>
          </w:r>
          <w:r w:rsidRPr="006E683B">
            <w:rPr>
              <w:b w:val="0"/>
              <w:noProof/>
            </w:rPr>
            <w:t>12</w:t>
          </w:r>
          <w:r w:rsidRPr="006E683B">
            <w:rPr>
              <w:b w:val="0"/>
              <w:noProof/>
            </w:rPr>
            <w:fldChar w:fldCharType="end"/>
          </w:r>
        </w:p>
        <w:p w14:paraId="6A75DD63"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Building Blocks</w:t>
          </w:r>
          <w:r w:rsidRPr="006E683B">
            <w:rPr>
              <w:b w:val="0"/>
              <w:noProof/>
            </w:rPr>
            <w:tab/>
          </w:r>
          <w:r w:rsidRPr="006E683B">
            <w:rPr>
              <w:b w:val="0"/>
              <w:noProof/>
            </w:rPr>
            <w:fldChar w:fldCharType="begin"/>
          </w:r>
          <w:r w:rsidRPr="006E683B">
            <w:rPr>
              <w:b w:val="0"/>
              <w:noProof/>
            </w:rPr>
            <w:instrText xml:space="preserve"> PAGEREF _Toc291848674 \h </w:instrText>
          </w:r>
          <w:r w:rsidRPr="006E683B">
            <w:rPr>
              <w:b w:val="0"/>
              <w:noProof/>
            </w:rPr>
          </w:r>
          <w:r w:rsidRPr="006E683B">
            <w:rPr>
              <w:b w:val="0"/>
              <w:noProof/>
            </w:rPr>
            <w:fldChar w:fldCharType="separate"/>
          </w:r>
          <w:r w:rsidRPr="006E683B">
            <w:rPr>
              <w:b w:val="0"/>
              <w:noProof/>
            </w:rPr>
            <w:t>13</w:t>
          </w:r>
          <w:r w:rsidRPr="006E683B">
            <w:rPr>
              <w:b w:val="0"/>
              <w:noProof/>
            </w:rPr>
            <w:fldChar w:fldCharType="end"/>
          </w:r>
        </w:p>
        <w:p w14:paraId="46BB2054"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Legal Advice</w:t>
          </w:r>
          <w:r w:rsidRPr="006E683B">
            <w:rPr>
              <w:b w:val="0"/>
              <w:noProof/>
            </w:rPr>
            <w:tab/>
          </w:r>
          <w:r w:rsidRPr="006E683B">
            <w:rPr>
              <w:b w:val="0"/>
              <w:noProof/>
            </w:rPr>
            <w:fldChar w:fldCharType="begin"/>
          </w:r>
          <w:r w:rsidRPr="006E683B">
            <w:rPr>
              <w:b w:val="0"/>
              <w:noProof/>
            </w:rPr>
            <w:instrText xml:space="preserve"> PAGEREF _Toc291848675 \h </w:instrText>
          </w:r>
          <w:r w:rsidRPr="006E683B">
            <w:rPr>
              <w:b w:val="0"/>
              <w:noProof/>
            </w:rPr>
          </w:r>
          <w:r w:rsidRPr="006E683B">
            <w:rPr>
              <w:b w:val="0"/>
              <w:noProof/>
            </w:rPr>
            <w:fldChar w:fldCharType="separate"/>
          </w:r>
          <w:r w:rsidRPr="006E683B">
            <w:rPr>
              <w:b w:val="0"/>
              <w:noProof/>
            </w:rPr>
            <w:t>14</w:t>
          </w:r>
          <w:r w:rsidRPr="006E683B">
            <w:rPr>
              <w:b w:val="0"/>
              <w:noProof/>
            </w:rPr>
            <w:fldChar w:fldCharType="end"/>
          </w:r>
        </w:p>
        <w:p w14:paraId="13D41454" w14:textId="77777777" w:rsidR="006E683B" w:rsidRDefault="006E683B">
          <w:pPr>
            <w:pStyle w:val="TOC1"/>
            <w:rPr>
              <w:rFonts w:asciiTheme="minorHAnsi" w:eastAsiaTheme="minorEastAsia" w:hAnsiTheme="minorHAnsi" w:cstheme="minorBidi"/>
              <w:b w:val="0"/>
              <w:lang w:eastAsia="ja-JP"/>
            </w:rPr>
          </w:pPr>
          <w:r w:rsidRPr="00B550D8">
            <w:t>3. Definitions &amp; Scoping</w:t>
          </w:r>
          <w:r>
            <w:tab/>
          </w:r>
          <w:r>
            <w:fldChar w:fldCharType="begin"/>
          </w:r>
          <w:r>
            <w:instrText xml:space="preserve"> PAGEREF _Toc291848676 \h </w:instrText>
          </w:r>
          <w:r>
            <w:fldChar w:fldCharType="separate"/>
          </w:r>
          <w:r>
            <w:t>15</w:t>
          </w:r>
          <w:r>
            <w:fldChar w:fldCharType="end"/>
          </w:r>
        </w:p>
        <w:p w14:paraId="4A1C9DE0" w14:textId="77777777" w:rsidR="006E683B" w:rsidRDefault="006E683B">
          <w:pPr>
            <w:pStyle w:val="TOC1"/>
            <w:rPr>
              <w:rFonts w:asciiTheme="minorHAnsi" w:eastAsiaTheme="minorEastAsia" w:hAnsiTheme="minorHAnsi" w:cstheme="minorBidi"/>
              <w:b w:val="0"/>
              <w:lang w:eastAsia="ja-JP"/>
            </w:rPr>
          </w:pPr>
          <w:r w:rsidRPr="00B550D8">
            <w:t>4. Inventory of existing ICANN Accountability Mechanisms</w:t>
          </w:r>
          <w:r>
            <w:tab/>
          </w:r>
          <w:r>
            <w:fldChar w:fldCharType="begin"/>
          </w:r>
          <w:r>
            <w:instrText xml:space="preserve"> PAGEREF _Toc291848677 \h </w:instrText>
          </w:r>
          <w:r>
            <w:fldChar w:fldCharType="separate"/>
          </w:r>
          <w:r>
            <w:t>16</w:t>
          </w:r>
          <w:r>
            <w:fldChar w:fldCharType="end"/>
          </w:r>
        </w:p>
        <w:p w14:paraId="46E17F87" w14:textId="77777777" w:rsidR="006E683B" w:rsidRDefault="006E683B">
          <w:pPr>
            <w:pStyle w:val="TOC2"/>
            <w:tabs>
              <w:tab w:val="right" w:leader="dot" w:pos="9850"/>
            </w:tabs>
            <w:rPr>
              <w:rFonts w:eastAsiaTheme="minorEastAsia" w:cstheme="minorBidi"/>
              <w:b w:val="0"/>
              <w:noProof/>
              <w:sz w:val="24"/>
              <w:szCs w:val="24"/>
              <w:lang w:eastAsia="ja-JP"/>
            </w:rPr>
          </w:pPr>
          <w:r>
            <w:rPr>
              <w:noProof/>
            </w:rPr>
            <w:t>ICANN Bylaws and Bylaws-Mandated Redress Mechanisms</w:t>
          </w:r>
          <w:r>
            <w:rPr>
              <w:noProof/>
            </w:rPr>
            <w:tab/>
          </w:r>
          <w:r>
            <w:rPr>
              <w:noProof/>
            </w:rPr>
            <w:fldChar w:fldCharType="begin"/>
          </w:r>
          <w:r>
            <w:rPr>
              <w:noProof/>
            </w:rPr>
            <w:instrText xml:space="preserve"> PAGEREF _Toc291848678 \h </w:instrText>
          </w:r>
          <w:r>
            <w:rPr>
              <w:noProof/>
            </w:rPr>
          </w:r>
          <w:r>
            <w:rPr>
              <w:noProof/>
            </w:rPr>
            <w:fldChar w:fldCharType="separate"/>
          </w:r>
          <w:r>
            <w:rPr>
              <w:noProof/>
            </w:rPr>
            <w:t>16</w:t>
          </w:r>
          <w:r>
            <w:rPr>
              <w:noProof/>
            </w:rPr>
            <w:fldChar w:fldCharType="end"/>
          </w:r>
        </w:p>
        <w:p w14:paraId="53E64020" w14:textId="77777777" w:rsidR="006E683B" w:rsidRDefault="006E683B">
          <w:pPr>
            <w:pStyle w:val="TOC1"/>
            <w:rPr>
              <w:rFonts w:asciiTheme="minorHAnsi" w:eastAsiaTheme="minorEastAsia" w:hAnsiTheme="minorHAnsi" w:cstheme="minorBidi"/>
              <w:b w:val="0"/>
              <w:lang w:eastAsia="ja-JP"/>
            </w:rPr>
          </w:pPr>
          <w:r w:rsidRPr="00B550D8">
            <w:t>5. Input Gathered from the Community: Required Community Powers</w:t>
          </w:r>
          <w:r>
            <w:tab/>
          </w:r>
          <w:r>
            <w:fldChar w:fldCharType="begin"/>
          </w:r>
          <w:r>
            <w:instrText xml:space="preserve"> PAGEREF _Toc291848679 \h </w:instrText>
          </w:r>
          <w:r>
            <w:fldChar w:fldCharType="separate"/>
          </w:r>
          <w:r>
            <w:t>20</w:t>
          </w:r>
          <w:r>
            <w:fldChar w:fldCharType="end"/>
          </w:r>
        </w:p>
        <w:p w14:paraId="4336DC8C" w14:textId="77777777" w:rsidR="006E683B" w:rsidRDefault="006E683B">
          <w:pPr>
            <w:pStyle w:val="TOC1"/>
            <w:rPr>
              <w:rFonts w:asciiTheme="minorHAnsi" w:eastAsiaTheme="minorEastAsia" w:hAnsiTheme="minorHAnsi" w:cstheme="minorBidi"/>
              <w:b w:val="0"/>
              <w:lang w:eastAsia="ja-JP"/>
            </w:rPr>
          </w:pPr>
          <w:r w:rsidRPr="00B550D8">
            <w:t>6. Accountability Mechanisms</w:t>
          </w:r>
          <w:r>
            <w:tab/>
          </w:r>
          <w:r>
            <w:fldChar w:fldCharType="begin"/>
          </w:r>
          <w:r>
            <w:instrText xml:space="preserve"> PAGEREF _Toc291848680 \h </w:instrText>
          </w:r>
          <w:r>
            <w:fldChar w:fldCharType="separate"/>
          </w:r>
          <w:r>
            <w:t>22</w:t>
          </w:r>
          <w:r>
            <w:fldChar w:fldCharType="end"/>
          </w:r>
        </w:p>
        <w:p w14:paraId="2AB7C74B"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1 Description of Overall Accountability Architecture</w:t>
          </w:r>
          <w:r w:rsidRPr="006E683B">
            <w:rPr>
              <w:b w:val="0"/>
              <w:noProof/>
            </w:rPr>
            <w:tab/>
          </w:r>
          <w:r w:rsidRPr="006E683B">
            <w:rPr>
              <w:b w:val="0"/>
              <w:noProof/>
            </w:rPr>
            <w:fldChar w:fldCharType="begin"/>
          </w:r>
          <w:r w:rsidRPr="006E683B">
            <w:rPr>
              <w:b w:val="0"/>
              <w:noProof/>
            </w:rPr>
            <w:instrText xml:space="preserve"> PAGEREF _Toc291848681 \h </w:instrText>
          </w:r>
          <w:r w:rsidRPr="006E683B">
            <w:rPr>
              <w:b w:val="0"/>
              <w:noProof/>
            </w:rPr>
          </w:r>
          <w:r w:rsidRPr="006E683B">
            <w:rPr>
              <w:b w:val="0"/>
              <w:noProof/>
            </w:rPr>
            <w:fldChar w:fldCharType="separate"/>
          </w:r>
          <w:r w:rsidRPr="006E683B">
            <w:rPr>
              <w:b w:val="0"/>
              <w:noProof/>
            </w:rPr>
            <w:t>22</w:t>
          </w:r>
          <w:r w:rsidRPr="006E683B">
            <w:rPr>
              <w:b w:val="0"/>
              <w:noProof/>
            </w:rPr>
            <w:fldChar w:fldCharType="end"/>
          </w:r>
        </w:p>
        <w:p w14:paraId="67655951"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2 Revised Mission, Guarantees &amp; Core Values</w:t>
          </w:r>
          <w:r w:rsidRPr="006E683B">
            <w:rPr>
              <w:b w:val="0"/>
              <w:noProof/>
            </w:rPr>
            <w:tab/>
          </w:r>
          <w:r w:rsidRPr="006E683B">
            <w:rPr>
              <w:b w:val="0"/>
              <w:noProof/>
            </w:rPr>
            <w:fldChar w:fldCharType="begin"/>
          </w:r>
          <w:r w:rsidRPr="006E683B">
            <w:rPr>
              <w:b w:val="0"/>
              <w:noProof/>
            </w:rPr>
            <w:instrText xml:space="preserve"> PAGEREF _Toc291848682 \h </w:instrText>
          </w:r>
          <w:r w:rsidRPr="006E683B">
            <w:rPr>
              <w:b w:val="0"/>
              <w:noProof/>
            </w:rPr>
          </w:r>
          <w:r w:rsidRPr="006E683B">
            <w:rPr>
              <w:b w:val="0"/>
              <w:noProof/>
            </w:rPr>
            <w:fldChar w:fldCharType="separate"/>
          </w:r>
          <w:r w:rsidRPr="006E683B">
            <w:rPr>
              <w:b w:val="0"/>
              <w:noProof/>
            </w:rPr>
            <w:t>24</w:t>
          </w:r>
          <w:r w:rsidRPr="006E683B">
            <w:rPr>
              <w:b w:val="0"/>
              <w:noProof/>
            </w:rPr>
            <w:fldChar w:fldCharType="end"/>
          </w:r>
        </w:p>
        <w:p w14:paraId="362066CC"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3 Fundamental Bylaws</w:t>
          </w:r>
          <w:r w:rsidRPr="006E683B">
            <w:rPr>
              <w:b w:val="0"/>
              <w:noProof/>
            </w:rPr>
            <w:tab/>
          </w:r>
          <w:r w:rsidRPr="006E683B">
            <w:rPr>
              <w:b w:val="0"/>
              <w:noProof/>
            </w:rPr>
            <w:fldChar w:fldCharType="begin"/>
          </w:r>
          <w:r w:rsidRPr="006E683B">
            <w:rPr>
              <w:b w:val="0"/>
              <w:noProof/>
            </w:rPr>
            <w:instrText xml:space="preserve"> PAGEREF _Toc291848683 \h </w:instrText>
          </w:r>
          <w:r w:rsidRPr="006E683B">
            <w:rPr>
              <w:b w:val="0"/>
              <w:noProof/>
            </w:rPr>
          </w:r>
          <w:r w:rsidRPr="006E683B">
            <w:rPr>
              <w:b w:val="0"/>
              <w:noProof/>
            </w:rPr>
            <w:fldChar w:fldCharType="separate"/>
          </w:r>
          <w:r w:rsidRPr="006E683B">
            <w:rPr>
              <w:b w:val="0"/>
              <w:noProof/>
            </w:rPr>
            <w:t>36</w:t>
          </w:r>
          <w:r w:rsidRPr="006E683B">
            <w:rPr>
              <w:b w:val="0"/>
              <w:noProof/>
            </w:rPr>
            <w:fldChar w:fldCharType="end"/>
          </w:r>
        </w:p>
        <w:p w14:paraId="141468F1"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hAnsi="Source Sans Pro"/>
              <w:noProof/>
            </w:rPr>
            <w:t>6.3.1 What is a “Fundamental Bylaw”</w:t>
          </w:r>
          <w:r w:rsidRPr="006E683B">
            <w:rPr>
              <w:noProof/>
            </w:rPr>
            <w:tab/>
          </w:r>
          <w:r w:rsidRPr="006E683B">
            <w:rPr>
              <w:noProof/>
            </w:rPr>
            <w:fldChar w:fldCharType="begin"/>
          </w:r>
          <w:r w:rsidRPr="006E683B">
            <w:rPr>
              <w:noProof/>
            </w:rPr>
            <w:instrText xml:space="preserve"> PAGEREF _Toc291848684 \h </w:instrText>
          </w:r>
          <w:r w:rsidRPr="006E683B">
            <w:rPr>
              <w:noProof/>
            </w:rPr>
          </w:r>
          <w:r w:rsidRPr="006E683B">
            <w:rPr>
              <w:noProof/>
            </w:rPr>
            <w:fldChar w:fldCharType="separate"/>
          </w:r>
          <w:r w:rsidRPr="006E683B">
            <w:rPr>
              <w:noProof/>
            </w:rPr>
            <w:t>36</w:t>
          </w:r>
          <w:r w:rsidRPr="006E683B">
            <w:rPr>
              <w:noProof/>
            </w:rPr>
            <w:fldChar w:fldCharType="end"/>
          </w:r>
        </w:p>
        <w:p w14:paraId="6E0AAE4E"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hAnsi="Source Sans Pro"/>
              <w:noProof/>
            </w:rPr>
            <w:t>6.3.2 Establishing Fundamental Bylaws</w:t>
          </w:r>
          <w:r w:rsidRPr="006E683B">
            <w:rPr>
              <w:noProof/>
            </w:rPr>
            <w:tab/>
          </w:r>
          <w:r w:rsidRPr="006E683B">
            <w:rPr>
              <w:noProof/>
            </w:rPr>
            <w:fldChar w:fldCharType="begin"/>
          </w:r>
          <w:r w:rsidRPr="006E683B">
            <w:rPr>
              <w:noProof/>
            </w:rPr>
            <w:instrText xml:space="preserve"> PAGEREF _Toc291848685 \h </w:instrText>
          </w:r>
          <w:r w:rsidRPr="006E683B">
            <w:rPr>
              <w:noProof/>
            </w:rPr>
          </w:r>
          <w:r w:rsidRPr="006E683B">
            <w:rPr>
              <w:noProof/>
            </w:rPr>
            <w:fldChar w:fldCharType="separate"/>
          </w:r>
          <w:r w:rsidRPr="006E683B">
            <w:rPr>
              <w:noProof/>
            </w:rPr>
            <w:t>36</w:t>
          </w:r>
          <w:r w:rsidRPr="006E683B">
            <w:rPr>
              <w:noProof/>
            </w:rPr>
            <w:fldChar w:fldCharType="end"/>
          </w:r>
        </w:p>
        <w:p w14:paraId="2ACDCE7D"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hAnsi="Source Sans Pro"/>
              <w:noProof/>
            </w:rPr>
            <w:t>6.3.3 Adding new or changing existing Fundamental Bylaws</w:t>
          </w:r>
          <w:r w:rsidRPr="006E683B">
            <w:rPr>
              <w:noProof/>
            </w:rPr>
            <w:tab/>
          </w:r>
          <w:r w:rsidRPr="006E683B">
            <w:rPr>
              <w:noProof/>
            </w:rPr>
            <w:fldChar w:fldCharType="begin"/>
          </w:r>
          <w:r w:rsidRPr="006E683B">
            <w:rPr>
              <w:noProof/>
            </w:rPr>
            <w:instrText xml:space="preserve"> PAGEREF _Toc291848686 \h </w:instrText>
          </w:r>
          <w:r w:rsidRPr="006E683B">
            <w:rPr>
              <w:noProof/>
            </w:rPr>
          </w:r>
          <w:r w:rsidRPr="006E683B">
            <w:rPr>
              <w:noProof/>
            </w:rPr>
            <w:fldChar w:fldCharType="separate"/>
          </w:r>
          <w:r w:rsidRPr="006E683B">
            <w:rPr>
              <w:noProof/>
            </w:rPr>
            <w:t>37</w:t>
          </w:r>
          <w:r w:rsidRPr="006E683B">
            <w:rPr>
              <w:noProof/>
            </w:rPr>
            <w:fldChar w:fldCharType="end"/>
          </w:r>
        </w:p>
        <w:p w14:paraId="34775778"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hAnsi="Source Sans Pro"/>
              <w:noProof/>
            </w:rPr>
            <w:t>6.3.4 Which of the current Bylaws would become Fundamental Bylaws?</w:t>
          </w:r>
          <w:r w:rsidRPr="006E683B">
            <w:rPr>
              <w:noProof/>
            </w:rPr>
            <w:tab/>
          </w:r>
          <w:r w:rsidRPr="006E683B">
            <w:rPr>
              <w:noProof/>
            </w:rPr>
            <w:fldChar w:fldCharType="begin"/>
          </w:r>
          <w:r w:rsidRPr="006E683B">
            <w:rPr>
              <w:noProof/>
            </w:rPr>
            <w:instrText xml:space="preserve"> PAGEREF _Toc291848687 \h </w:instrText>
          </w:r>
          <w:r w:rsidRPr="006E683B">
            <w:rPr>
              <w:noProof/>
            </w:rPr>
          </w:r>
          <w:r w:rsidRPr="006E683B">
            <w:rPr>
              <w:noProof/>
            </w:rPr>
            <w:fldChar w:fldCharType="separate"/>
          </w:r>
          <w:r w:rsidRPr="006E683B">
            <w:rPr>
              <w:noProof/>
            </w:rPr>
            <w:t>37</w:t>
          </w:r>
          <w:r w:rsidRPr="006E683B">
            <w:rPr>
              <w:noProof/>
            </w:rPr>
            <w:fldChar w:fldCharType="end"/>
          </w:r>
        </w:p>
        <w:p w14:paraId="61636A10"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4 Independent Review Panel Enhancements</w:t>
          </w:r>
          <w:r w:rsidRPr="006E683B">
            <w:rPr>
              <w:b w:val="0"/>
              <w:noProof/>
            </w:rPr>
            <w:tab/>
          </w:r>
          <w:r w:rsidRPr="006E683B">
            <w:rPr>
              <w:b w:val="0"/>
              <w:noProof/>
            </w:rPr>
            <w:fldChar w:fldCharType="begin"/>
          </w:r>
          <w:r w:rsidRPr="006E683B">
            <w:rPr>
              <w:b w:val="0"/>
              <w:noProof/>
            </w:rPr>
            <w:instrText xml:space="preserve"> PAGEREF _Toc291848688 \h </w:instrText>
          </w:r>
          <w:r w:rsidRPr="006E683B">
            <w:rPr>
              <w:b w:val="0"/>
              <w:noProof/>
            </w:rPr>
          </w:r>
          <w:r w:rsidRPr="006E683B">
            <w:rPr>
              <w:b w:val="0"/>
              <w:noProof/>
            </w:rPr>
            <w:fldChar w:fldCharType="separate"/>
          </w:r>
          <w:r w:rsidRPr="006E683B">
            <w:rPr>
              <w:b w:val="0"/>
              <w:noProof/>
            </w:rPr>
            <w:t>38</w:t>
          </w:r>
          <w:r w:rsidRPr="006E683B">
            <w:rPr>
              <w:b w:val="0"/>
              <w:noProof/>
            </w:rPr>
            <w:fldChar w:fldCharType="end"/>
          </w:r>
        </w:p>
        <w:p w14:paraId="3DE8CEFD"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5 Reconsideration Process Enhancements</w:t>
          </w:r>
          <w:r w:rsidRPr="006E683B">
            <w:rPr>
              <w:b w:val="0"/>
              <w:noProof/>
            </w:rPr>
            <w:tab/>
          </w:r>
          <w:r w:rsidRPr="006E683B">
            <w:rPr>
              <w:b w:val="0"/>
              <w:noProof/>
            </w:rPr>
            <w:fldChar w:fldCharType="begin"/>
          </w:r>
          <w:r w:rsidRPr="006E683B">
            <w:rPr>
              <w:b w:val="0"/>
              <w:noProof/>
            </w:rPr>
            <w:instrText xml:space="preserve"> PAGEREF _Toc291848689 \h </w:instrText>
          </w:r>
          <w:r w:rsidRPr="006E683B">
            <w:rPr>
              <w:b w:val="0"/>
              <w:noProof/>
            </w:rPr>
          </w:r>
          <w:r w:rsidRPr="006E683B">
            <w:rPr>
              <w:b w:val="0"/>
              <w:noProof/>
            </w:rPr>
            <w:fldChar w:fldCharType="separate"/>
          </w:r>
          <w:r w:rsidRPr="006E683B">
            <w:rPr>
              <w:b w:val="0"/>
              <w:noProof/>
            </w:rPr>
            <w:t>46</w:t>
          </w:r>
          <w:r w:rsidRPr="006E683B">
            <w:rPr>
              <w:b w:val="0"/>
              <w:noProof/>
            </w:rPr>
            <w:fldChar w:fldCharType="end"/>
          </w:r>
        </w:p>
        <w:p w14:paraId="27599E52"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6 Community Empowerment</w:t>
          </w:r>
          <w:r w:rsidRPr="006E683B">
            <w:rPr>
              <w:b w:val="0"/>
              <w:noProof/>
            </w:rPr>
            <w:tab/>
          </w:r>
          <w:r w:rsidRPr="006E683B">
            <w:rPr>
              <w:b w:val="0"/>
              <w:noProof/>
            </w:rPr>
            <w:fldChar w:fldCharType="begin"/>
          </w:r>
          <w:r w:rsidRPr="006E683B">
            <w:rPr>
              <w:b w:val="0"/>
              <w:noProof/>
            </w:rPr>
            <w:instrText xml:space="preserve"> PAGEREF _Toc291848690 \h </w:instrText>
          </w:r>
          <w:r w:rsidRPr="006E683B">
            <w:rPr>
              <w:b w:val="0"/>
              <w:noProof/>
            </w:rPr>
          </w:r>
          <w:r w:rsidRPr="006E683B">
            <w:rPr>
              <w:b w:val="0"/>
              <w:noProof/>
            </w:rPr>
            <w:fldChar w:fldCharType="separate"/>
          </w:r>
          <w:r w:rsidRPr="006E683B">
            <w:rPr>
              <w:b w:val="0"/>
              <w:noProof/>
            </w:rPr>
            <w:t>50</w:t>
          </w:r>
          <w:r w:rsidRPr="006E683B">
            <w:rPr>
              <w:b w:val="0"/>
              <w:noProof/>
            </w:rPr>
            <w:fldChar w:fldCharType="end"/>
          </w:r>
        </w:p>
        <w:p w14:paraId="341B8489" w14:textId="186B1227" w:rsidR="006E683B" w:rsidRPr="006E683B" w:rsidRDefault="006E683B">
          <w:pPr>
            <w:pStyle w:val="TOC3"/>
            <w:tabs>
              <w:tab w:val="left" w:pos="1118"/>
              <w:tab w:val="right" w:leader="dot" w:pos="9850"/>
            </w:tabs>
            <w:rPr>
              <w:rFonts w:eastAsiaTheme="minorEastAsia" w:cstheme="minorBidi"/>
              <w:noProof/>
              <w:sz w:val="24"/>
              <w:szCs w:val="24"/>
              <w:lang w:eastAsia="ja-JP"/>
            </w:rPr>
          </w:pPr>
          <w:r w:rsidRPr="006E683B">
            <w:rPr>
              <w:rFonts w:ascii="Source Sans Pro" w:hAnsi="Source Sans Pro"/>
              <w:noProof/>
            </w:rPr>
            <w:t>6.6.1</w:t>
          </w:r>
          <w:r w:rsidRPr="006E683B">
            <w:rPr>
              <w:rFonts w:eastAsiaTheme="minorEastAsia" w:cstheme="minorBidi"/>
              <w:noProof/>
              <w:sz w:val="24"/>
              <w:szCs w:val="24"/>
              <w:lang w:eastAsia="ja-JP"/>
            </w:rPr>
            <w:t xml:space="preserve"> </w:t>
          </w:r>
          <w:r w:rsidRPr="006E683B">
            <w:rPr>
              <w:rFonts w:ascii="Source Sans Pro" w:hAnsi="Source Sans Pro"/>
              <w:noProof/>
            </w:rPr>
            <w:t>Mechanism to empower the community:</w:t>
          </w:r>
          <w:r w:rsidRPr="006E683B">
            <w:rPr>
              <w:noProof/>
            </w:rPr>
            <w:tab/>
          </w:r>
          <w:r w:rsidRPr="006E683B">
            <w:rPr>
              <w:noProof/>
            </w:rPr>
            <w:fldChar w:fldCharType="begin"/>
          </w:r>
          <w:r w:rsidRPr="006E683B">
            <w:rPr>
              <w:noProof/>
            </w:rPr>
            <w:instrText xml:space="preserve"> PAGEREF _Toc291848691 \h </w:instrText>
          </w:r>
          <w:r w:rsidRPr="006E683B">
            <w:rPr>
              <w:noProof/>
            </w:rPr>
          </w:r>
          <w:r w:rsidRPr="006E683B">
            <w:rPr>
              <w:noProof/>
            </w:rPr>
            <w:fldChar w:fldCharType="separate"/>
          </w:r>
          <w:r w:rsidRPr="006E683B">
            <w:rPr>
              <w:noProof/>
            </w:rPr>
            <w:t>50</w:t>
          </w:r>
          <w:r w:rsidRPr="006E683B">
            <w:rPr>
              <w:noProof/>
            </w:rPr>
            <w:fldChar w:fldCharType="end"/>
          </w:r>
        </w:p>
        <w:p w14:paraId="1EB83FF5"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hAnsi="Source Sans Pro"/>
              <w:noProof/>
            </w:rPr>
            <w:t>6.6.1.1 The Community Mechanism: Reference Mechanism</w:t>
          </w:r>
          <w:r w:rsidRPr="006E683B">
            <w:rPr>
              <w:noProof/>
            </w:rPr>
            <w:tab/>
          </w:r>
          <w:r w:rsidRPr="006E683B">
            <w:rPr>
              <w:noProof/>
            </w:rPr>
            <w:fldChar w:fldCharType="begin"/>
          </w:r>
          <w:r w:rsidRPr="006E683B">
            <w:rPr>
              <w:noProof/>
            </w:rPr>
            <w:instrText xml:space="preserve"> PAGEREF _Toc291848692 \h </w:instrText>
          </w:r>
          <w:r w:rsidRPr="006E683B">
            <w:rPr>
              <w:noProof/>
            </w:rPr>
          </w:r>
          <w:r w:rsidRPr="006E683B">
            <w:rPr>
              <w:noProof/>
            </w:rPr>
            <w:fldChar w:fldCharType="separate"/>
          </w:r>
          <w:r w:rsidRPr="006E683B">
            <w:rPr>
              <w:noProof/>
            </w:rPr>
            <w:t>50</w:t>
          </w:r>
          <w:r w:rsidRPr="006E683B">
            <w:rPr>
              <w:noProof/>
            </w:rPr>
            <w:fldChar w:fldCharType="end"/>
          </w:r>
        </w:p>
        <w:p w14:paraId="1D7A58B9" w14:textId="4F8AEC50"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6.2 Power: reconsider/reject budget or strategy / operating plans</w:t>
          </w:r>
          <w:r w:rsidRPr="006E683B">
            <w:rPr>
              <w:noProof/>
            </w:rPr>
            <w:tab/>
          </w:r>
          <w:r w:rsidRPr="006E683B">
            <w:rPr>
              <w:noProof/>
            </w:rPr>
            <w:fldChar w:fldCharType="begin"/>
          </w:r>
          <w:r w:rsidRPr="006E683B">
            <w:rPr>
              <w:noProof/>
            </w:rPr>
            <w:instrText xml:space="preserve"> PAGEREF _Toc291848693 \h </w:instrText>
          </w:r>
          <w:r w:rsidRPr="006E683B">
            <w:rPr>
              <w:noProof/>
            </w:rPr>
          </w:r>
          <w:r w:rsidRPr="006E683B">
            <w:rPr>
              <w:noProof/>
            </w:rPr>
            <w:fldChar w:fldCharType="separate"/>
          </w:r>
          <w:r w:rsidRPr="006E683B">
            <w:rPr>
              <w:noProof/>
            </w:rPr>
            <w:t>54</w:t>
          </w:r>
          <w:r w:rsidRPr="006E683B">
            <w:rPr>
              <w:noProof/>
            </w:rPr>
            <w:fldChar w:fldCharType="end"/>
          </w:r>
        </w:p>
        <w:p w14:paraId="79AA65F4" w14:textId="5A278C39" w:rsidR="006E683B" w:rsidRPr="006E683B" w:rsidRDefault="006E683B">
          <w:pPr>
            <w:pStyle w:val="TOC3"/>
            <w:tabs>
              <w:tab w:val="left" w:pos="1118"/>
              <w:tab w:val="right" w:leader="dot" w:pos="9850"/>
            </w:tabs>
            <w:rPr>
              <w:rFonts w:eastAsiaTheme="minorEastAsia" w:cstheme="minorBidi"/>
              <w:noProof/>
              <w:sz w:val="24"/>
              <w:szCs w:val="24"/>
              <w:lang w:eastAsia="ja-JP"/>
            </w:rPr>
          </w:pPr>
          <w:r w:rsidRPr="006E683B">
            <w:rPr>
              <w:rFonts w:ascii="Source Sans Pro" w:hAnsi="Source Sans Pro"/>
              <w:noProof/>
            </w:rPr>
            <w:t>6.6.3</w:t>
          </w:r>
          <w:r w:rsidRPr="006E683B">
            <w:rPr>
              <w:rFonts w:eastAsiaTheme="minorEastAsia" w:cstheme="minorBidi"/>
              <w:noProof/>
              <w:sz w:val="24"/>
              <w:szCs w:val="24"/>
              <w:lang w:eastAsia="ja-JP"/>
            </w:rPr>
            <w:t xml:space="preserve"> </w:t>
          </w:r>
          <w:r w:rsidRPr="006E683B">
            <w:rPr>
              <w:rFonts w:ascii="Source Sans Pro" w:hAnsi="Source Sans Pro"/>
              <w:noProof/>
            </w:rPr>
            <w:t>Power: reconsider/reject changes to ICANN “standard” bylaws</w:t>
          </w:r>
          <w:r w:rsidRPr="006E683B">
            <w:rPr>
              <w:noProof/>
            </w:rPr>
            <w:tab/>
          </w:r>
          <w:r w:rsidRPr="006E683B">
            <w:rPr>
              <w:noProof/>
            </w:rPr>
            <w:fldChar w:fldCharType="begin"/>
          </w:r>
          <w:r w:rsidRPr="006E683B">
            <w:rPr>
              <w:noProof/>
            </w:rPr>
            <w:instrText xml:space="preserve"> PAGEREF _Toc291848694 \h </w:instrText>
          </w:r>
          <w:r w:rsidRPr="006E683B">
            <w:rPr>
              <w:noProof/>
            </w:rPr>
          </w:r>
          <w:r w:rsidRPr="006E683B">
            <w:rPr>
              <w:noProof/>
            </w:rPr>
            <w:fldChar w:fldCharType="separate"/>
          </w:r>
          <w:r w:rsidRPr="006E683B">
            <w:rPr>
              <w:noProof/>
            </w:rPr>
            <w:t>56</w:t>
          </w:r>
          <w:r w:rsidRPr="006E683B">
            <w:rPr>
              <w:noProof/>
            </w:rPr>
            <w:fldChar w:fldCharType="end"/>
          </w:r>
        </w:p>
        <w:p w14:paraId="19163D0D"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6.4 Power: approve changes to “Fundamental” Bylaws</w:t>
          </w:r>
          <w:r w:rsidRPr="006E683B">
            <w:rPr>
              <w:noProof/>
            </w:rPr>
            <w:tab/>
          </w:r>
          <w:r w:rsidRPr="006E683B">
            <w:rPr>
              <w:noProof/>
            </w:rPr>
            <w:fldChar w:fldCharType="begin"/>
          </w:r>
          <w:r w:rsidRPr="006E683B">
            <w:rPr>
              <w:noProof/>
            </w:rPr>
            <w:instrText xml:space="preserve"> PAGEREF _Toc291848695 \h </w:instrText>
          </w:r>
          <w:r w:rsidRPr="006E683B">
            <w:rPr>
              <w:noProof/>
            </w:rPr>
          </w:r>
          <w:r w:rsidRPr="006E683B">
            <w:rPr>
              <w:noProof/>
            </w:rPr>
            <w:fldChar w:fldCharType="separate"/>
          </w:r>
          <w:r w:rsidRPr="006E683B">
            <w:rPr>
              <w:noProof/>
            </w:rPr>
            <w:t>56</w:t>
          </w:r>
          <w:r w:rsidRPr="006E683B">
            <w:rPr>
              <w:noProof/>
            </w:rPr>
            <w:fldChar w:fldCharType="end"/>
          </w:r>
        </w:p>
        <w:p w14:paraId="0530D57F"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6.5 Power: Recalling individual ICANN directors</w:t>
          </w:r>
          <w:r w:rsidRPr="006E683B">
            <w:rPr>
              <w:noProof/>
            </w:rPr>
            <w:tab/>
          </w:r>
          <w:r w:rsidRPr="006E683B">
            <w:rPr>
              <w:noProof/>
            </w:rPr>
            <w:fldChar w:fldCharType="begin"/>
          </w:r>
          <w:r w:rsidRPr="006E683B">
            <w:rPr>
              <w:noProof/>
            </w:rPr>
            <w:instrText xml:space="preserve"> PAGEREF _Toc291848696 \h </w:instrText>
          </w:r>
          <w:r w:rsidRPr="006E683B">
            <w:rPr>
              <w:noProof/>
            </w:rPr>
          </w:r>
          <w:r w:rsidRPr="006E683B">
            <w:rPr>
              <w:noProof/>
            </w:rPr>
            <w:fldChar w:fldCharType="separate"/>
          </w:r>
          <w:r w:rsidRPr="006E683B">
            <w:rPr>
              <w:noProof/>
            </w:rPr>
            <w:t>57</w:t>
          </w:r>
          <w:r w:rsidRPr="006E683B">
            <w:rPr>
              <w:noProof/>
            </w:rPr>
            <w:fldChar w:fldCharType="end"/>
          </w:r>
        </w:p>
        <w:p w14:paraId="3D7B1E56"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6.6 Power: Recalling the entire ICANN Board</w:t>
          </w:r>
          <w:r w:rsidRPr="006E683B">
            <w:rPr>
              <w:b w:val="0"/>
              <w:noProof/>
            </w:rPr>
            <w:tab/>
          </w:r>
          <w:r w:rsidRPr="006E683B">
            <w:rPr>
              <w:b w:val="0"/>
              <w:noProof/>
            </w:rPr>
            <w:fldChar w:fldCharType="begin"/>
          </w:r>
          <w:r w:rsidRPr="006E683B">
            <w:rPr>
              <w:b w:val="0"/>
              <w:noProof/>
            </w:rPr>
            <w:instrText xml:space="preserve"> PAGEREF _Toc291848697 \h </w:instrText>
          </w:r>
          <w:r w:rsidRPr="006E683B">
            <w:rPr>
              <w:b w:val="0"/>
              <w:noProof/>
            </w:rPr>
          </w:r>
          <w:r w:rsidRPr="006E683B">
            <w:rPr>
              <w:b w:val="0"/>
              <w:noProof/>
            </w:rPr>
            <w:fldChar w:fldCharType="separate"/>
          </w:r>
          <w:r w:rsidRPr="006E683B">
            <w:rPr>
              <w:b w:val="0"/>
              <w:noProof/>
            </w:rPr>
            <w:t>59</w:t>
          </w:r>
          <w:r w:rsidRPr="006E683B">
            <w:rPr>
              <w:b w:val="0"/>
              <w:noProof/>
            </w:rPr>
            <w:fldChar w:fldCharType="end"/>
          </w:r>
        </w:p>
        <w:p w14:paraId="3747A1BC"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7 Incorporating AoC into the ICANN Bylaws</w:t>
          </w:r>
          <w:r w:rsidRPr="006E683B">
            <w:rPr>
              <w:b w:val="0"/>
              <w:noProof/>
            </w:rPr>
            <w:tab/>
          </w:r>
          <w:r w:rsidRPr="006E683B">
            <w:rPr>
              <w:b w:val="0"/>
              <w:noProof/>
            </w:rPr>
            <w:fldChar w:fldCharType="begin"/>
          </w:r>
          <w:r w:rsidRPr="006E683B">
            <w:rPr>
              <w:b w:val="0"/>
              <w:noProof/>
            </w:rPr>
            <w:instrText xml:space="preserve"> PAGEREF _Toc291848698 \h </w:instrText>
          </w:r>
          <w:r w:rsidRPr="006E683B">
            <w:rPr>
              <w:b w:val="0"/>
              <w:noProof/>
            </w:rPr>
          </w:r>
          <w:r w:rsidRPr="006E683B">
            <w:rPr>
              <w:b w:val="0"/>
              <w:noProof/>
            </w:rPr>
            <w:fldChar w:fldCharType="separate"/>
          </w:r>
          <w:r w:rsidRPr="006E683B">
            <w:rPr>
              <w:b w:val="0"/>
              <w:noProof/>
            </w:rPr>
            <w:t>60</w:t>
          </w:r>
          <w:r w:rsidRPr="006E683B">
            <w:rPr>
              <w:b w:val="0"/>
              <w:noProof/>
            </w:rPr>
            <w:fldChar w:fldCharType="end"/>
          </w:r>
        </w:p>
        <w:p w14:paraId="521470A1"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7.1 Preserving ICANN Commitments from the AoC</w:t>
          </w:r>
          <w:r w:rsidRPr="006E683B">
            <w:rPr>
              <w:noProof/>
            </w:rPr>
            <w:tab/>
          </w:r>
          <w:r w:rsidRPr="006E683B">
            <w:rPr>
              <w:noProof/>
            </w:rPr>
            <w:fldChar w:fldCharType="begin"/>
          </w:r>
          <w:r w:rsidRPr="006E683B">
            <w:rPr>
              <w:noProof/>
            </w:rPr>
            <w:instrText xml:space="preserve"> PAGEREF _Toc291848699 \h </w:instrText>
          </w:r>
          <w:r w:rsidRPr="006E683B">
            <w:rPr>
              <w:noProof/>
            </w:rPr>
          </w:r>
          <w:r w:rsidRPr="006E683B">
            <w:rPr>
              <w:noProof/>
            </w:rPr>
            <w:fldChar w:fldCharType="separate"/>
          </w:r>
          <w:r w:rsidRPr="006E683B">
            <w:rPr>
              <w:noProof/>
            </w:rPr>
            <w:t>61</w:t>
          </w:r>
          <w:r w:rsidRPr="006E683B">
            <w:rPr>
              <w:noProof/>
            </w:rPr>
            <w:fldChar w:fldCharType="end"/>
          </w:r>
        </w:p>
        <w:p w14:paraId="7531A754" w14:textId="77777777" w:rsid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7.2  AoC Reviews</w:t>
          </w:r>
          <w:r>
            <w:rPr>
              <w:noProof/>
            </w:rPr>
            <w:tab/>
          </w:r>
          <w:r>
            <w:rPr>
              <w:noProof/>
            </w:rPr>
            <w:fldChar w:fldCharType="begin"/>
          </w:r>
          <w:r>
            <w:rPr>
              <w:noProof/>
            </w:rPr>
            <w:instrText xml:space="preserve"> PAGEREF _Toc291848700 \h </w:instrText>
          </w:r>
          <w:r>
            <w:rPr>
              <w:noProof/>
            </w:rPr>
          </w:r>
          <w:r>
            <w:rPr>
              <w:noProof/>
            </w:rPr>
            <w:fldChar w:fldCharType="separate"/>
          </w:r>
          <w:r>
            <w:rPr>
              <w:noProof/>
            </w:rPr>
            <w:t>64</w:t>
          </w:r>
          <w:r>
            <w:rPr>
              <w:noProof/>
            </w:rPr>
            <w:fldChar w:fldCharType="end"/>
          </w:r>
        </w:p>
        <w:p w14:paraId="023EC15B"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6.8 Bylaws changes suggested by Stress Tests</w:t>
          </w:r>
          <w:r w:rsidRPr="006E683B">
            <w:rPr>
              <w:b w:val="0"/>
              <w:noProof/>
            </w:rPr>
            <w:tab/>
          </w:r>
          <w:r w:rsidRPr="006E683B">
            <w:rPr>
              <w:b w:val="0"/>
              <w:noProof/>
            </w:rPr>
            <w:fldChar w:fldCharType="begin"/>
          </w:r>
          <w:r w:rsidRPr="006E683B">
            <w:rPr>
              <w:b w:val="0"/>
              <w:noProof/>
            </w:rPr>
            <w:instrText xml:space="preserve"> PAGEREF _Toc291848702 \h </w:instrText>
          </w:r>
          <w:r w:rsidRPr="006E683B">
            <w:rPr>
              <w:b w:val="0"/>
              <w:noProof/>
            </w:rPr>
          </w:r>
          <w:r w:rsidRPr="006E683B">
            <w:rPr>
              <w:b w:val="0"/>
              <w:noProof/>
            </w:rPr>
            <w:fldChar w:fldCharType="separate"/>
          </w:r>
          <w:r w:rsidRPr="006E683B">
            <w:rPr>
              <w:b w:val="0"/>
              <w:noProof/>
            </w:rPr>
            <w:t>71</w:t>
          </w:r>
          <w:r w:rsidRPr="006E683B">
            <w:rPr>
              <w:b w:val="0"/>
              <w:noProof/>
            </w:rPr>
            <w:fldChar w:fldCharType="end"/>
          </w:r>
        </w:p>
        <w:p w14:paraId="3C8C66DF" w14:textId="77777777" w:rsidR="006E683B" w:rsidRP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t>6.8.1 Forcing the board to respond to Advisory Committee formal advice</w:t>
          </w:r>
          <w:r w:rsidRPr="006E683B">
            <w:rPr>
              <w:noProof/>
            </w:rPr>
            <w:tab/>
          </w:r>
          <w:r w:rsidRPr="006E683B">
            <w:rPr>
              <w:noProof/>
            </w:rPr>
            <w:fldChar w:fldCharType="begin"/>
          </w:r>
          <w:r w:rsidRPr="006E683B">
            <w:rPr>
              <w:noProof/>
            </w:rPr>
            <w:instrText xml:space="preserve"> PAGEREF _Toc291848703 \h </w:instrText>
          </w:r>
          <w:r w:rsidRPr="006E683B">
            <w:rPr>
              <w:noProof/>
            </w:rPr>
          </w:r>
          <w:r w:rsidRPr="006E683B">
            <w:rPr>
              <w:noProof/>
            </w:rPr>
            <w:fldChar w:fldCharType="separate"/>
          </w:r>
          <w:r w:rsidRPr="006E683B">
            <w:rPr>
              <w:noProof/>
            </w:rPr>
            <w:t>71</w:t>
          </w:r>
          <w:r w:rsidRPr="006E683B">
            <w:rPr>
              <w:noProof/>
            </w:rPr>
            <w:fldChar w:fldCharType="end"/>
          </w:r>
        </w:p>
        <w:p w14:paraId="7153564C" w14:textId="77777777" w:rsidR="006E683B" w:rsidRDefault="006E683B">
          <w:pPr>
            <w:pStyle w:val="TOC3"/>
            <w:tabs>
              <w:tab w:val="right" w:leader="dot" w:pos="9850"/>
            </w:tabs>
            <w:rPr>
              <w:rFonts w:eastAsiaTheme="minorEastAsia" w:cstheme="minorBidi"/>
              <w:noProof/>
              <w:sz w:val="24"/>
              <w:szCs w:val="24"/>
              <w:lang w:eastAsia="ja-JP"/>
            </w:rPr>
          </w:pPr>
          <w:r w:rsidRPr="006E683B">
            <w:rPr>
              <w:rFonts w:ascii="Source Sans Pro" w:eastAsia="Times New Roman" w:hAnsi="Source Sans Pro"/>
              <w:noProof/>
              <w:color w:val="000000"/>
            </w:rPr>
            <w:lastRenderedPageBreak/>
            <w:t>6.8.2 Require consultation and mutually acceptable solution for GAC advice that is backed by consensus</w:t>
          </w:r>
          <w:r>
            <w:rPr>
              <w:noProof/>
            </w:rPr>
            <w:tab/>
          </w:r>
          <w:r>
            <w:rPr>
              <w:noProof/>
            </w:rPr>
            <w:fldChar w:fldCharType="begin"/>
          </w:r>
          <w:r>
            <w:rPr>
              <w:noProof/>
            </w:rPr>
            <w:instrText xml:space="preserve"> PAGEREF _Toc291848704 \h </w:instrText>
          </w:r>
          <w:r>
            <w:rPr>
              <w:noProof/>
            </w:rPr>
          </w:r>
          <w:r>
            <w:rPr>
              <w:noProof/>
            </w:rPr>
            <w:fldChar w:fldCharType="separate"/>
          </w:r>
          <w:r>
            <w:rPr>
              <w:noProof/>
            </w:rPr>
            <w:t>72</w:t>
          </w:r>
          <w:r>
            <w:rPr>
              <w:noProof/>
            </w:rPr>
            <w:fldChar w:fldCharType="end"/>
          </w:r>
        </w:p>
        <w:p w14:paraId="3B2B0B62" w14:textId="77777777" w:rsidR="006E683B" w:rsidRDefault="006E683B">
          <w:pPr>
            <w:pStyle w:val="TOC1"/>
            <w:rPr>
              <w:rFonts w:asciiTheme="minorHAnsi" w:eastAsiaTheme="minorEastAsia" w:hAnsiTheme="minorHAnsi" w:cstheme="minorBidi"/>
              <w:b w:val="0"/>
              <w:lang w:eastAsia="ja-JP"/>
            </w:rPr>
          </w:pPr>
          <w:r w:rsidRPr="00B550D8">
            <w:t>7. Stress Tests</w:t>
          </w:r>
          <w:r>
            <w:tab/>
          </w:r>
          <w:r>
            <w:fldChar w:fldCharType="begin"/>
          </w:r>
          <w:r>
            <w:instrText xml:space="preserve"> PAGEREF _Toc291848706 \h </w:instrText>
          </w:r>
          <w:r>
            <w:fldChar w:fldCharType="separate"/>
          </w:r>
          <w:r>
            <w:t>74</w:t>
          </w:r>
          <w:r>
            <w:fldChar w:fldCharType="end"/>
          </w:r>
        </w:p>
        <w:p w14:paraId="37C05F6C"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Stress test category I: Financial Crisis or Insolvency</w:t>
          </w:r>
          <w:r w:rsidRPr="006E683B">
            <w:rPr>
              <w:b w:val="0"/>
              <w:noProof/>
            </w:rPr>
            <w:tab/>
          </w:r>
          <w:r w:rsidRPr="006E683B">
            <w:rPr>
              <w:b w:val="0"/>
              <w:noProof/>
            </w:rPr>
            <w:fldChar w:fldCharType="begin"/>
          </w:r>
          <w:r w:rsidRPr="006E683B">
            <w:rPr>
              <w:b w:val="0"/>
              <w:noProof/>
            </w:rPr>
            <w:instrText xml:space="preserve"> PAGEREF _Toc291848713 \h </w:instrText>
          </w:r>
          <w:r w:rsidRPr="006E683B">
            <w:rPr>
              <w:b w:val="0"/>
              <w:noProof/>
            </w:rPr>
          </w:r>
          <w:r w:rsidRPr="006E683B">
            <w:rPr>
              <w:b w:val="0"/>
              <w:noProof/>
            </w:rPr>
            <w:fldChar w:fldCharType="separate"/>
          </w:r>
          <w:r w:rsidRPr="006E683B">
            <w:rPr>
              <w:b w:val="0"/>
              <w:noProof/>
            </w:rPr>
            <w:t>77</w:t>
          </w:r>
          <w:r w:rsidRPr="006E683B">
            <w:rPr>
              <w:b w:val="0"/>
              <w:noProof/>
            </w:rPr>
            <w:fldChar w:fldCharType="end"/>
          </w:r>
        </w:p>
        <w:p w14:paraId="6A19740D"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Stress test category II: Failure to Meet Operational Expectations</w:t>
          </w:r>
          <w:r w:rsidRPr="006E683B">
            <w:rPr>
              <w:b w:val="0"/>
              <w:noProof/>
            </w:rPr>
            <w:tab/>
          </w:r>
          <w:r w:rsidRPr="006E683B">
            <w:rPr>
              <w:b w:val="0"/>
              <w:noProof/>
            </w:rPr>
            <w:fldChar w:fldCharType="begin"/>
          </w:r>
          <w:r w:rsidRPr="006E683B">
            <w:rPr>
              <w:b w:val="0"/>
              <w:noProof/>
            </w:rPr>
            <w:instrText xml:space="preserve"> PAGEREF _Toc291848714 \h </w:instrText>
          </w:r>
          <w:r w:rsidRPr="006E683B">
            <w:rPr>
              <w:b w:val="0"/>
              <w:noProof/>
            </w:rPr>
          </w:r>
          <w:r w:rsidRPr="006E683B">
            <w:rPr>
              <w:b w:val="0"/>
              <w:noProof/>
            </w:rPr>
            <w:fldChar w:fldCharType="separate"/>
          </w:r>
          <w:r w:rsidRPr="006E683B">
            <w:rPr>
              <w:b w:val="0"/>
              <w:noProof/>
            </w:rPr>
            <w:t>78</w:t>
          </w:r>
          <w:r w:rsidRPr="006E683B">
            <w:rPr>
              <w:b w:val="0"/>
              <w:noProof/>
            </w:rPr>
            <w:fldChar w:fldCharType="end"/>
          </w:r>
        </w:p>
        <w:p w14:paraId="6D86120D"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Stress test category III: Legal/Legislative Action</w:t>
          </w:r>
          <w:r w:rsidRPr="006E683B">
            <w:rPr>
              <w:b w:val="0"/>
              <w:noProof/>
            </w:rPr>
            <w:tab/>
          </w:r>
          <w:r w:rsidRPr="006E683B">
            <w:rPr>
              <w:b w:val="0"/>
              <w:noProof/>
            </w:rPr>
            <w:fldChar w:fldCharType="begin"/>
          </w:r>
          <w:r w:rsidRPr="006E683B">
            <w:rPr>
              <w:b w:val="0"/>
              <w:noProof/>
            </w:rPr>
            <w:instrText xml:space="preserve"> PAGEREF _Toc291848715 \h </w:instrText>
          </w:r>
          <w:r w:rsidRPr="006E683B">
            <w:rPr>
              <w:b w:val="0"/>
              <w:noProof/>
            </w:rPr>
          </w:r>
          <w:r w:rsidRPr="006E683B">
            <w:rPr>
              <w:b w:val="0"/>
              <w:noProof/>
            </w:rPr>
            <w:fldChar w:fldCharType="separate"/>
          </w:r>
          <w:r w:rsidRPr="006E683B">
            <w:rPr>
              <w:b w:val="0"/>
              <w:noProof/>
            </w:rPr>
            <w:t>82</w:t>
          </w:r>
          <w:r w:rsidRPr="006E683B">
            <w:rPr>
              <w:b w:val="0"/>
              <w:noProof/>
            </w:rPr>
            <w:fldChar w:fldCharType="end"/>
          </w:r>
        </w:p>
        <w:p w14:paraId="4B6F7C2D"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Stress test category IV: Failure of Accountability</w:t>
          </w:r>
          <w:r w:rsidRPr="006E683B">
            <w:rPr>
              <w:b w:val="0"/>
              <w:noProof/>
            </w:rPr>
            <w:tab/>
          </w:r>
          <w:r w:rsidRPr="006E683B">
            <w:rPr>
              <w:b w:val="0"/>
              <w:noProof/>
            </w:rPr>
            <w:fldChar w:fldCharType="begin"/>
          </w:r>
          <w:r w:rsidRPr="006E683B">
            <w:rPr>
              <w:b w:val="0"/>
              <w:noProof/>
            </w:rPr>
            <w:instrText xml:space="preserve"> PAGEREF _Toc291848716 \h </w:instrText>
          </w:r>
          <w:r w:rsidRPr="006E683B">
            <w:rPr>
              <w:b w:val="0"/>
              <w:noProof/>
            </w:rPr>
          </w:r>
          <w:r w:rsidRPr="006E683B">
            <w:rPr>
              <w:b w:val="0"/>
              <w:noProof/>
            </w:rPr>
            <w:fldChar w:fldCharType="separate"/>
          </w:r>
          <w:r w:rsidRPr="006E683B">
            <w:rPr>
              <w:b w:val="0"/>
              <w:noProof/>
            </w:rPr>
            <w:t>85</w:t>
          </w:r>
          <w:r w:rsidRPr="006E683B">
            <w:rPr>
              <w:b w:val="0"/>
              <w:noProof/>
            </w:rPr>
            <w:fldChar w:fldCharType="end"/>
          </w:r>
        </w:p>
        <w:p w14:paraId="0EFBA324"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Stress test category V: Failure of Accountability to External Stakeholders</w:t>
          </w:r>
          <w:r w:rsidRPr="006E683B">
            <w:rPr>
              <w:b w:val="0"/>
              <w:noProof/>
            </w:rPr>
            <w:tab/>
          </w:r>
          <w:r w:rsidRPr="006E683B">
            <w:rPr>
              <w:b w:val="0"/>
              <w:noProof/>
            </w:rPr>
            <w:fldChar w:fldCharType="begin"/>
          </w:r>
          <w:r w:rsidRPr="006E683B">
            <w:rPr>
              <w:b w:val="0"/>
              <w:noProof/>
            </w:rPr>
            <w:instrText xml:space="preserve"> PAGEREF _Toc291848717 \h </w:instrText>
          </w:r>
          <w:r w:rsidRPr="006E683B">
            <w:rPr>
              <w:b w:val="0"/>
              <w:noProof/>
            </w:rPr>
          </w:r>
          <w:r w:rsidRPr="006E683B">
            <w:rPr>
              <w:b w:val="0"/>
              <w:noProof/>
            </w:rPr>
            <w:fldChar w:fldCharType="separate"/>
          </w:r>
          <w:r w:rsidRPr="006E683B">
            <w:rPr>
              <w:b w:val="0"/>
              <w:noProof/>
            </w:rPr>
            <w:t>92</w:t>
          </w:r>
          <w:r w:rsidRPr="006E683B">
            <w:rPr>
              <w:b w:val="0"/>
              <w:noProof/>
            </w:rPr>
            <w:fldChar w:fldCharType="end"/>
          </w:r>
        </w:p>
        <w:p w14:paraId="66AE58EB" w14:textId="77777777" w:rsidR="006E683B" w:rsidRDefault="006E683B">
          <w:pPr>
            <w:pStyle w:val="TOC1"/>
            <w:rPr>
              <w:rFonts w:asciiTheme="minorHAnsi" w:eastAsiaTheme="minorEastAsia" w:hAnsiTheme="minorHAnsi" w:cstheme="minorBidi"/>
              <w:b w:val="0"/>
              <w:lang w:eastAsia="ja-JP"/>
            </w:rPr>
          </w:pPr>
          <w:r w:rsidRPr="00B550D8">
            <w:t>8. Items for Consideration in Work Stream 2</w:t>
          </w:r>
          <w:r>
            <w:tab/>
          </w:r>
          <w:r>
            <w:fldChar w:fldCharType="begin"/>
          </w:r>
          <w:r>
            <w:instrText xml:space="preserve"> PAGEREF _Toc291848718 \h </w:instrText>
          </w:r>
          <w:r>
            <w:fldChar w:fldCharType="separate"/>
          </w:r>
          <w:r>
            <w:t>94</w:t>
          </w:r>
          <w:r>
            <w:fldChar w:fldCharType="end"/>
          </w:r>
        </w:p>
        <w:p w14:paraId="5C08E2B8" w14:textId="77777777" w:rsidR="006E683B" w:rsidRDefault="006E683B">
          <w:pPr>
            <w:pStyle w:val="TOC1"/>
            <w:rPr>
              <w:rFonts w:asciiTheme="minorHAnsi" w:eastAsiaTheme="minorEastAsia" w:hAnsiTheme="minorHAnsi" w:cstheme="minorBidi"/>
              <w:b w:val="0"/>
              <w:lang w:eastAsia="ja-JP"/>
            </w:rPr>
          </w:pPr>
          <w:r w:rsidRPr="00B550D8">
            <w:t>9. Implementation Plan Including Timing</w:t>
          </w:r>
          <w:r>
            <w:tab/>
          </w:r>
          <w:r>
            <w:fldChar w:fldCharType="begin"/>
          </w:r>
          <w:r>
            <w:instrText xml:space="preserve"> PAGEREF _Toc291848721 \h </w:instrText>
          </w:r>
          <w:r>
            <w:fldChar w:fldCharType="separate"/>
          </w:r>
          <w:r>
            <w:t>96</w:t>
          </w:r>
          <w:r>
            <w:fldChar w:fldCharType="end"/>
          </w:r>
        </w:p>
        <w:p w14:paraId="5BEE8CC0"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9.1 Timeline</w:t>
          </w:r>
          <w:r w:rsidRPr="006E683B">
            <w:rPr>
              <w:b w:val="0"/>
              <w:noProof/>
            </w:rPr>
            <w:tab/>
          </w:r>
          <w:r w:rsidRPr="006E683B">
            <w:rPr>
              <w:b w:val="0"/>
              <w:noProof/>
            </w:rPr>
            <w:fldChar w:fldCharType="begin"/>
          </w:r>
          <w:r w:rsidRPr="006E683B">
            <w:rPr>
              <w:b w:val="0"/>
              <w:noProof/>
            </w:rPr>
            <w:instrText xml:space="preserve"> PAGEREF _Toc291848722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p>
        <w:p w14:paraId="699A8EC5"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9.2 Next Steps</w:t>
          </w:r>
          <w:r w:rsidRPr="006E683B">
            <w:rPr>
              <w:b w:val="0"/>
              <w:noProof/>
            </w:rPr>
            <w:tab/>
          </w:r>
          <w:r w:rsidRPr="006E683B">
            <w:rPr>
              <w:b w:val="0"/>
              <w:noProof/>
            </w:rPr>
            <w:fldChar w:fldCharType="begin"/>
          </w:r>
          <w:r w:rsidRPr="006E683B">
            <w:rPr>
              <w:b w:val="0"/>
              <w:noProof/>
            </w:rPr>
            <w:instrText xml:space="preserve"> PAGEREF _Toc291848723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p>
        <w:p w14:paraId="6964006B" w14:textId="77777777" w:rsidR="006E683B" w:rsidRPr="006E683B" w:rsidRDefault="006E683B">
          <w:pPr>
            <w:pStyle w:val="TOC2"/>
            <w:tabs>
              <w:tab w:val="right" w:leader="dot" w:pos="9850"/>
            </w:tabs>
            <w:rPr>
              <w:rFonts w:eastAsiaTheme="minorEastAsia" w:cstheme="minorBidi"/>
              <w:b w:val="0"/>
              <w:noProof/>
              <w:sz w:val="24"/>
              <w:szCs w:val="24"/>
              <w:lang w:eastAsia="ja-JP"/>
            </w:rPr>
          </w:pPr>
          <w:r w:rsidRPr="006E683B">
            <w:rPr>
              <w:b w:val="0"/>
              <w:noProof/>
            </w:rPr>
            <w:t>9.3 Implementation</w:t>
          </w:r>
          <w:r w:rsidRPr="006E683B">
            <w:rPr>
              <w:b w:val="0"/>
              <w:noProof/>
            </w:rPr>
            <w:tab/>
          </w:r>
          <w:r w:rsidRPr="006E683B">
            <w:rPr>
              <w:b w:val="0"/>
              <w:noProof/>
            </w:rPr>
            <w:fldChar w:fldCharType="begin"/>
          </w:r>
          <w:r w:rsidRPr="006E683B">
            <w:rPr>
              <w:b w:val="0"/>
              <w:noProof/>
            </w:rPr>
            <w:instrText xml:space="preserve"> PAGEREF _Toc291848724 \h </w:instrText>
          </w:r>
          <w:r w:rsidRPr="006E683B">
            <w:rPr>
              <w:b w:val="0"/>
              <w:noProof/>
            </w:rPr>
          </w:r>
          <w:r w:rsidRPr="006E683B">
            <w:rPr>
              <w:b w:val="0"/>
              <w:noProof/>
            </w:rPr>
            <w:fldChar w:fldCharType="separate"/>
          </w:r>
          <w:r w:rsidRPr="006E683B">
            <w:rPr>
              <w:b w:val="0"/>
              <w:noProof/>
            </w:rPr>
            <w:t>96</w:t>
          </w:r>
          <w:r w:rsidRPr="006E683B">
            <w:rPr>
              <w:b w:val="0"/>
              <w:noProof/>
            </w:rPr>
            <w:fldChar w:fldCharType="end"/>
          </w:r>
        </w:p>
        <w:p w14:paraId="3C70F571" w14:textId="77777777" w:rsidR="006E683B" w:rsidRDefault="006E683B">
          <w:pPr>
            <w:pStyle w:val="TOC1"/>
            <w:rPr>
              <w:rFonts w:asciiTheme="minorHAnsi" w:eastAsiaTheme="minorEastAsia" w:hAnsiTheme="minorHAnsi" w:cstheme="minorBidi"/>
              <w:b w:val="0"/>
              <w:lang w:eastAsia="ja-JP"/>
            </w:rPr>
          </w:pPr>
          <w:r w:rsidRPr="00B550D8">
            <w:t>10. Public comment input</w:t>
          </w:r>
          <w:r>
            <w:tab/>
          </w:r>
          <w:r>
            <w:fldChar w:fldCharType="begin"/>
          </w:r>
          <w:r>
            <w:instrText xml:space="preserve"> PAGEREF _Toc291848725 \h </w:instrText>
          </w:r>
          <w:r>
            <w:fldChar w:fldCharType="separate"/>
          </w:r>
          <w:r>
            <w:t>97</w:t>
          </w:r>
          <w:r>
            <w:fldChar w:fldCharType="end"/>
          </w:r>
        </w:p>
        <w:p w14:paraId="11AB4F23" w14:textId="1AB2D9AB" w:rsidR="002363E8" w:rsidRPr="002363E8" w:rsidRDefault="002363E8">
          <w:r w:rsidRPr="002363E8">
            <w:rPr>
              <w:b/>
              <w:bCs/>
              <w:noProof/>
            </w:rPr>
            <w:fldChar w:fldCharType="end"/>
          </w:r>
        </w:p>
      </w:sdtContent>
    </w:sdt>
    <w:p w14:paraId="26C93799" w14:textId="77777777" w:rsidR="002363E8" w:rsidRDefault="002363E8" w:rsidP="00BA1986">
      <w:pPr>
        <w:rPr>
          <w:rStyle w:val="SectionTile"/>
          <w:rFonts w:ascii="Source Sans Pro" w:hAnsi="Source Sans Pro"/>
        </w:rPr>
      </w:pPr>
    </w:p>
    <w:p w14:paraId="30AC0FA9" w14:textId="77777777" w:rsidR="006E683B" w:rsidRDefault="006E683B" w:rsidP="002363E8">
      <w:pPr>
        <w:pStyle w:val="Heading1"/>
        <w:rPr>
          <w:rStyle w:val="SectionTile"/>
          <w:rFonts w:ascii="Source Sans Pro" w:hAnsi="Source Sans Pro"/>
        </w:rPr>
      </w:pPr>
      <w:bookmarkStart w:id="0" w:name="_Toc291848665"/>
    </w:p>
    <w:p w14:paraId="53E19F2F" w14:textId="77777777" w:rsidR="006E683B" w:rsidRDefault="006E683B" w:rsidP="002363E8">
      <w:pPr>
        <w:pStyle w:val="Heading1"/>
        <w:rPr>
          <w:rStyle w:val="SectionTile"/>
          <w:rFonts w:ascii="Source Sans Pro" w:hAnsi="Source Sans Pro"/>
        </w:rPr>
      </w:pPr>
    </w:p>
    <w:p w14:paraId="11A4B148" w14:textId="77777777" w:rsidR="006E683B" w:rsidRDefault="006E683B" w:rsidP="002363E8">
      <w:pPr>
        <w:pStyle w:val="Heading1"/>
        <w:rPr>
          <w:rStyle w:val="SectionTile"/>
          <w:rFonts w:ascii="Source Sans Pro" w:hAnsi="Source Sans Pro"/>
        </w:rPr>
      </w:pPr>
    </w:p>
    <w:p w14:paraId="7631DD83" w14:textId="77777777" w:rsidR="006E683B" w:rsidRDefault="006E683B" w:rsidP="002363E8">
      <w:pPr>
        <w:pStyle w:val="Heading1"/>
        <w:rPr>
          <w:rStyle w:val="SectionTile"/>
          <w:rFonts w:ascii="Source Sans Pro" w:hAnsi="Source Sans Pro"/>
        </w:rPr>
      </w:pPr>
    </w:p>
    <w:p w14:paraId="10A7DC94" w14:textId="12C5D796" w:rsidR="006E683B" w:rsidRDefault="006E683B">
      <w:pPr>
        <w:ind w:right="0"/>
        <w:rPr>
          <w:rStyle w:val="SectionTile"/>
          <w:rFonts w:ascii="Source Sans Pro" w:eastAsia="MS Gothic" w:hAnsi="Source Sans Pro"/>
          <w:bCs/>
        </w:rPr>
      </w:pPr>
      <w:r>
        <w:rPr>
          <w:rStyle w:val="SectionTile"/>
          <w:rFonts w:ascii="Source Sans Pro" w:hAnsi="Source Sans Pro"/>
        </w:rPr>
        <w:br w:type="page"/>
      </w:r>
    </w:p>
    <w:p w14:paraId="4AEC4359" w14:textId="77777777" w:rsidR="006E683B" w:rsidRDefault="006E683B" w:rsidP="002363E8">
      <w:pPr>
        <w:pStyle w:val="Heading1"/>
        <w:rPr>
          <w:rStyle w:val="SectionTile"/>
          <w:rFonts w:ascii="Source Sans Pro" w:hAnsi="Source Sans Pro"/>
        </w:rPr>
      </w:pPr>
    </w:p>
    <w:p w14:paraId="37339C30" w14:textId="77777777" w:rsidR="00BA1986" w:rsidRPr="002363E8" w:rsidRDefault="00BA1986" w:rsidP="002363E8">
      <w:pPr>
        <w:pStyle w:val="Heading1"/>
        <w:rPr>
          <w:rStyle w:val="SectionTile"/>
          <w:rFonts w:ascii="Source Sans Pro" w:hAnsi="Source Sans Pro"/>
        </w:rPr>
      </w:pPr>
      <w:r w:rsidRPr="002363E8">
        <w:rPr>
          <w:rStyle w:val="SectionTile"/>
          <w:rFonts w:ascii="Source Sans Pro" w:hAnsi="Source Sans Pro"/>
        </w:rPr>
        <w:t>Executive Summary</w:t>
      </w:r>
      <w:bookmarkEnd w:id="0"/>
    </w:p>
    <w:p w14:paraId="307F3E03" w14:textId="77777777" w:rsidR="00BA1986" w:rsidRPr="002363E8" w:rsidRDefault="00BA1986" w:rsidP="00BA1986">
      <w:pPr>
        <w:rPr>
          <w:b/>
          <w:bCs/>
          <w:szCs w:val="22"/>
        </w:rPr>
      </w:pPr>
    </w:p>
    <w:p w14:paraId="51FBA0F2" w14:textId="77777777" w:rsidR="00BA1986" w:rsidRDefault="00BA1986" w:rsidP="00BA1986">
      <w:pPr>
        <w:rPr>
          <w:b/>
          <w:bCs/>
          <w:szCs w:val="22"/>
        </w:rPr>
      </w:pPr>
      <w:r w:rsidRPr="002363E8">
        <w:rPr>
          <w:b/>
          <w:bCs/>
          <w:szCs w:val="22"/>
        </w:rPr>
        <w:t>PLACEHOLDER</w:t>
      </w:r>
    </w:p>
    <w:p w14:paraId="0AD0C3D9" w14:textId="77777777" w:rsidR="002363E8" w:rsidRPr="002363E8" w:rsidRDefault="002363E8" w:rsidP="00BA1986">
      <w:pPr>
        <w:rPr>
          <w:b/>
          <w:bCs/>
          <w:szCs w:val="22"/>
        </w:rPr>
      </w:pPr>
    </w:p>
    <w:p w14:paraId="3D5A5701" w14:textId="77777777" w:rsidR="00BA1986" w:rsidRPr="002363E8" w:rsidRDefault="00BA1986" w:rsidP="00BA1986">
      <w:r w:rsidRPr="002363E8">
        <w:t>This proposal presents the outcome of Work Stream 1 and was the focus of the CCWG-Accountability the first five months of work (from December 2014 until June 2015). The CCWG has designed its work so that it may be coordinated with the timeline of the IANA Stewardship Transition. This proposal will be presented to the ICANN Board of Directors for transmission to NTIA along with the ICG assembled transition proposal.   </w:t>
      </w:r>
    </w:p>
    <w:p w14:paraId="52B7CCB3" w14:textId="7936E4E2" w:rsidR="00BA1986" w:rsidRPr="002363E8" w:rsidRDefault="00BA1986" w:rsidP="00BA1986">
      <w:pPr>
        <w:pStyle w:val="Heading4"/>
      </w:pPr>
      <w:r w:rsidRPr="002363E8">
        <w:t>Key items suggested:</w:t>
      </w:r>
    </w:p>
    <w:p w14:paraId="7034E39D" w14:textId="312FECDF" w:rsidR="00BA1986" w:rsidRPr="002363E8" w:rsidRDefault="00BA1986" w:rsidP="00BA1986">
      <w:pPr>
        <w:pStyle w:val="Bullets"/>
        <w:rPr>
          <w:b w:val="0"/>
        </w:rPr>
      </w:pPr>
      <w:r w:rsidRPr="002363E8">
        <w:rPr>
          <w:b w:val="0"/>
        </w:rPr>
        <w:t xml:space="preserve">4 building blocks, one accountability framework </w:t>
      </w:r>
    </w:p>
    <w:p w14:paraId="380CF027" w14:textId="6A6F79B4" w:rsidR="00BA1986" w:rsidRPr="002363E8" w:rsidRDefault="00BA1986" w:rsidP="00BA1986">
      <w:pPr>
        <w:pStyle w:val="Bullets"/>
        <w:rPr>
          <w:b w:val="0"/>
        </w:rPr>
      </w:pPr>
      <w:r w:rsidRPr="002363E8">
        <w:rPr>
          <w:b w:val="0"/>
        </w:rPr>
        <w:t xml:space="preserve">A renewed IRP: - Independence, - Standing - </w:t>
      </w:r>
      <w:proofErr w:type="spellStart"/>
      <w:r w:rsidRPr="002363E8">
        <w:rPr>
          <w:b w:val="0"/>
        </w:rPr>
        <w:t>Accessibliity</w:t>
      </w:r>
      <w:proofErr w:type="spellEnd"/>
      <w:r w:rsidRPr="002363E8">
        <w:rPr>
          <w:b w:val="0"/>
        </w:rPr>
        <w:t xml:space="preserve"> - Binding nature of decisions (briefly touching on how this would work legally) - decisions not only on process but the merits of the case</w:t>
      </w:r>
    </w:p>
    <w:p w14:paraId="6365D438" w14:textId="0C26B2A5" w:rsidR="00BA1986" w:rsidRPr="002363E8" w:rsidRDefault="00BA1986" w:rsidP="00BA1986">
      <w:pPr>
        <w:pStyle w:val="Bullets"/>
        <w:rPr>
          <w:b w:val="0"/>
        </w:rPr>
      </w:pPr>
      <w:r w:rsidRPr="002363E8">
        <w:rPr>
          <w:b w:val="0"/>
        </w:rPr>
        <w:t xml:space="preserve">Bringing in the </w:t>
      </w:r>
      <w:proofErr w:type="spellStart"/>
      <w:proofErr w:type="gramStart"/>
      <w:r w:rsidRPr="002363E8">
        <w:rPr>
          <w:b w:val="0"/>
        </w:rPr>
        <w:t>AoC</w:t>
      </w:r>
      <w:proofErr w:type="spellEnd"/>
      <w:r w:rsidRPr="002363E8">
        <w:rPr>
          <w:b w:val="0"/>
        </w:rPr>
        <w:t xml:space="preserve"> :</w:t>
      </w:r>
      <w:proofErr w:type="gramEnd"/>
      <w:r w:rsidRPr="002363E8">
        <w:rPr>
          <w:b w:val="0"/>
        </w:rPr>
        <w:t xml:space="preserve"> reviews become part of ICANN, including IANA </w:t>
      </w:r>
      <w:proofErr w:type="spellStart"/>
      <w:r w:rsidRPr="002363E8">
        <w:rPr>
          <w:b w:val="0"/>
        </w:rPr>
        <w:t>Perf</w:t>
      </w:r>
      <w:proofErr w:type="spellEnd"/>
      <w:r w:rsidRPr="002363E8">
        <w:rPr>
          <w:b w:val="0"/>
        </w:rPr>
        <w:t xml:space="preserve"> review</w:t>
      </w:r>
    </w:p>
    <w:p w14:paraId="548B5032" w14:textId="70478EB0" w:rsidR="00BA1986" w:rsidRPr="002363E8" w:rsidRDefault="00BA1986" w:rsidP="00BA1986">
      <w:pPr>
        <w:pStyle w:val="Bullets"/>
        <w:rPr>
          <w:b w:val="0"/>
        </w:rPr>
      </w:pPr>
      <w:r w:rsidRPr="002363E8">
        <w:rPr>
          <w:b w:val="0"/>
        </w:rPr>
        <w:t xml:space="preserve">Community </w:t>
      </w:r>
      <w:proofErr w:type="gramStart"/>
      <w:r w:rsidRPr="002363E8">
        <w:rPr>
          <w:b w:val="0"/>
        </w:rPr>
        <w:t>mechanism :</w:t>
      </w:r>
      <w:proofErr w:type="gramEnd"/>
      <w:r w:rsidRPr="002363E8">
        <w:rPr>
          <w:b w:val="0"/>
        </w:rPr>
        <w:t xml:space="preserve"> how it is formed, how the powers get triggered, the # of voters, the consequence of votes, etc. </w:t>
      </w:r>
    </w:p>
    <w:p w14:paraId="7F905E8F" w14:textId="3A96E396" w:rsidR="00BA1986" w:rsidRPr="002363E8" w:rsidRDefault="00BA1986" w:rsidP="00BA1986">
      <w:pPr>
        <w:pStyle w:val="Bullets"/>
        <w:rPr>
          <w:b w:val="0"/>
        </w:rPr>
      </w:pPr>
      <w:r w:rsidRPr="002363E8">
        <w:rPr>
          <w:b w:val="0"/>
        </w:rPr>
        <w:t xml:space="preserve">Board recall is ultimate power but there are steps in between </w:t>
      </w:r>
    </w:p>
    <w:p w14:paraId="60889054" w14:textId="7C219C89" w:rsidR="00BA1986" w:rsidRPr="002363E8" w:rsidRDefault="00BA1986" w:rsidP="00BA1986">
      <w:pPr>
        <w:pStyle w:val="Heading4"/>
      </w:pPr>
      <w:r w:rsidRPr="002363E8">
        <w:t>Generic takeaways:  </w:t>
      </w:r>
    </w:p>
    <w:p w14:paraId="4A839212" w14:textId="7AE35839" w:rsidR="00BA1986" w:rsidRPr="002363E8" w:rsidRDefault="00BA1986" w:rsidP="00BA1986">
      <w:pPr>
        <w:pStyle w:val="Bullets"/>
        <w:rPr>
          <w:b w:val="0"/>
        </w:rPr>
      </w:pPr>
      <w:r w:rsidRPr="002363E8">
        <w:rPr>
          <w:b w:val="0"/>
        </w:rPr>
        <w:t xml:space="preserve">These recommendations do not reflect CCWG consensus at this point. </w:t>
      </w:r>
    </w:p>
    <w:p w14:paraId="34879E2C" w14:textId="6A83D1D4" w:rsidR="00BA1986" w:rsidRPr="002363E8" w:rsidRDefault="00BA1986" w:rsidP="00BA1986">
      <w:pPr>
        <w:pStyle w:val="Bullets"/>
        <w:rPr>
          <w:b w:val="0"/>
        </w:rPr>
      </w:pPr>
      <w:r w:rsidRPr="002363E8">
        <w:rPr>
          <w:b w:val="0"/>
        </w:rPr>
        <w:t xml:space="preserve">The CCWG process can be trusted: large, open, etc. </w:t>
      </w:r>
    </w:p>
    <w:p w14:paraId="51CBCB76" w14:textId="7FF04168" w:rsidR="00BA1986" w:rsidRPr="002363E8" w:rsidRDefault="00BA1986" w:rsidP="00BA1986">
      <w:pPr>
        <w:pStyle w:val="Bullets"/>
        <w:rPr>
          <w:b w:val="0"/>
        </w:rPr>
      </w:pPr>
      <w:r w:rsidRPr="002363E8">
        <w:rPr>
          <w:b w:val="0"/>
        </w:rPr>
        <w:t>Proposals are feasible, &amp; can be implemented in time</w:t>
      </w:r>
    </w:p>
    <w:p w14:paraId="124940AB" w14:textId="7B0ADB16" w:rsidR="00BA1986" w:rsidRPr="002363E8" w:rsidRDefault="00BA1986" w:rsidP="00BA1986">
      <w:pPr>
        <w:pStyle w:val="Bullets"/>
        <w:rPr>
          <w:b w:val="0"/>
        </w:rPr>
      </w:pPr>
      <w:r w:rsidRPr="002363E8">
        <w:rPr>
          <w:b w:val="0"/>
        </w:rPr>
        <w:t xml:space="preserve">It is, in fact, simple! </w:t>
      </w:r>
    </w:p>
    <w:p w14:paraId="1F428896" w14:textId="4BCC6350" w:rsidR="00BA1986" w:rsidRPr="002363E8" w:rsidRDefault="00BA1986" w:rsidP="00BA1986">
      <w:pPr>
        <w:pStyle w:val="Bullets"/>
        <w:rPr>
          <w:b w:val="0"/>
        </w:rPr>
      </w:pPr>
      <w:r w:rsidRPr="002363E8">
        <w:rPr>
          <w:b w:val="0"/>
        </w:rPr>
        <w:t>It addresses the needs of CWG</w:t>
      </w:r>
    </w:p>
    <w:p w14:paraId="567E9944" w14:textId="77777777" w:rsidR="00BA1986" w:rsidRPr="002363E8" w:rsidRDefault="00BA1986" w:rsidP="00BA1986">
      <w:pPr>
        <w:rPr>
          <w:b/>
          <w:bCs/>
          <w:szCs w:val="22"/>
        </w:rPr>
      </w:pPr>
    </w:p>
    <w:p w14:paraId="51CA9713" w14:textId="6D161022" w:rsidR="00BA1986" w:rsidRPr="002363E8" w:rsidRDefault="00BA1986" w:rsidP="002363E8">
      <w:pPr>
        <w:pStyle w:val="Heading1"/>
        <w:rPr>
          <w:rStyle w:val="SectionTile"/>
          <w:color w:val="345A8A"/>
          <w:szCs w:val="32"/>
        </w:rPr>
      </w:pPr>
      <w:bookmarkStart w:id="1" w:name="_Toc291848666"/>
      <w:r w:rsidRPr="002363E8">
        <w:rPr>
          <w:rStyle w:val="SectionTile"/>
          <w:color w:val="345A8A"/>
          <w:szCs w:val="32"/>
        </w:rPr>
        <w:lastRenderedPageBreak/>
        <w:t>1. Introduction and Background</w:t>
      </w:r>
      <w:bookmarkEnd w:id="1"/>
      <w:r w:rsidRPr="002363E8">
        <w:rPr>
          <w:rStyle w:val="SectionTile"/>
          <w:color w:val="345A8A"/>
          <w:szCs w:val="32"/>
        </w:rPr>
        <w:t xml:space="preserve"> </w:t>
      </w:r>
    </w:p>
    <w:p w14:paraId="641297C8" w14:textId="77777777" w:rsidR="00BA1986" w:rsidRPr="002363E8" w:rsidRDefault="00BA1986" w:rsidP="00BA1986">
      <w:pPr>
        <w:pStyle w:val="NoSpacing"/>
        <w:rPr>
          <w:rStyle w:val="Emphasis"/>
        </w:rPr>
      </w:pPr>
      <w:r w:rsidRPr="002363E8">
        <w:rPr>
          <w:rStyle w:val="Emphasis"/>
        </w:rPr>
        <w:t xml:space="preserve">This section includes an overview of the Enhancing ICANN Accountability &amp; Governance process, and its foundation in the NTIA IANA Functions’ Stewardship Transition. </w:t>
      </w:r>
    </w:p>
    <w:p w14:paraId="169CFF62" w14:textId="77777777" w:rsidR="00BA1986" w:rsidRPr="002363E8" w:rsidRDefault="00BA1986" w:rsidP="00BA1986"/>
    <w:p w14:paraId="3855B25E" w14:textId="77777777" w:rsidR="00BA1986" w:rsidRPr="002363E8" w:rsidRDefault="00BA1986" w:rsidP="00BA1986">
      <w:r w:rsidRPr="002363E8">
        <w:t>Background on the NTIA IANA Functions’ Stewardship Transition</w:t>
      </w:r>
    </w:p>
    <w:p w14:paraId="4AA88A67" w14:textId="77777777" w:rsidR="00BA1986" w:rsidRPr="002363E8" w:rsidRDefault="00BA1986" w:rsidP="00BA1986">
      <w:r w:rsidRPr="002363E8">
        <w:t xml:space="preserve">On 14 March 2014 the National Telecommunications and Information Administration (NTIA) </w:t>
      </w:r>
      <w:hyperlink r:id="rId9" w:history="1">
        <w:r w:rsidRPr="002363E8">
          <w:rPr>
            <w:rStyle w:val="Hyperlink"/>
            <w:bCs/>
            <w:szCs w:val="22"/>
          </w:rPr>
          <w:t xml:space="preserve">announced </w:t>
        </w:r>
      </w:hyperlink>
      <w:r w:rsidRPr="002363E8">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3ED26B7B" w14:textId="77777777" w:rsidR="00BA1986" w:rsidRPr="002363E8" w:rsidRDefault="00BA1986" w:rsidP="00BA1986">
      <w:r w:rsidRPr="002363E8">
        <w:t>In making its announcement, NTIA specified that the transition proposal must have broad community support and meet the following principles:</w:t>
      </w:r>
    </w:p>
    <w:p w14:paraId="29723443" w14:textId="77777777" w:rsidR="00BA1986" w:rsidRPr="002363E8" w:rsidRDefault="00BA1986" w:rsidP="00BA1986">
      <w:pPr>
        <w:pStyle w:val="Bullets"/>
        <w:rPr>
          <w:b w:val="0"/>
        </w:rPr>
      </w:pPr>
      <w:r w:rsidRPr="002363E8">
        <w:rPr>
          <w:b w:val="0"/>
        </w:rPr>
        <w:t>Support and enhance the multistakeholder model;</w:t>
      </w:r>
    </w:p>
    <w:p w14:paraId="1D4BBB5E" w14:textId="77777777" w:rsidR="00BA1986" w:rsidRPr="002363E8" w:rsidRDefault="00BA1986" w:rsidP="00BA1986">
      <w:pPr>
        <w:pStyle w:val="Bullets"/>
        <w:rPr>
          <w:b w:val="0"/>
        </w:rPr>
      </w:pPr>
      <w:r w:rsidRPr="002363E8">
        <w:rPr>
          <w:b w:val="0"/>
        </w:rPr>
        <w:t>Maintain the security, stability, and resiliency of the Internet DNS;</w:t>
      </w:r>
    </w:p>
    <w:p w14:paraId="7D5FD47E" w14:textId="77777777" w:rsidR="00BA1986" w:rsidRPr="002363E8" w:rsidRDefault="00BA1986" w:rsidP="00BA1986">
      <w:pPr>
        <w:pStyle w:val="Bullets"/>
        <w:rPr>
          <w:b w:val="0"/>
        </w:rPr>
      </w:pPr>
      <w:r w:rsidRPr="002363E8">
        <w:rPr>
          <w:b w:val="0"/>
        </w:rPr>
        <w:t>Meet the needs and expectation of the global customers and partners of the IANA services;</w:t>
      </w:r>
    </w:p>
    <w:p w14:paraId="6067F3B0" w14:textId="77777777" w:rsidR="00BA1986" w:rsidRPr="002363E8" w:rsidRDefault="00BA1986" w:rsidP="00BA1986">
      <w:pPr>
        <w:pStyle w:val="Bullets"/>
        <w:rPr>
          <w:b w:val="0"/>
        </w:rPr>
      </w:pPr>
      <w:r w:rsidRPr="002363E8">
        <w:rPr>
          <w:b w:val="0"/>
        </w:rPr>
        <w:t>Maintain the openness of the Internet.</w:t>
      </w:r>
    </w:p>
    <w:p w14:paraId="0EFC81FB" w14:textId="77777777" w:rsidR="00BA1986" w:rsidRPr="002363E8" w:rsidRDefault="00BA1986" w:rsidP="00BA1986">
      <w:pPr>
        <w:rPr>
          <w:b/>
          <w:bCs/>
          <w:szCs w:val="22"/>
        </w:rPr>
      </w:pPr>
    </w:p>
    <w:p w14:paraId="081321E6" w14:textId="77777777" w:rsidR="00BA1986" w:rsidRPr="002363E8" w:rsidRDefault="00BA1986" w:rsidP="00BA1986">
      <w:pPr>
        <w:rPr>
          <w:bCs/>
          <w:szCs w:val="22"/>
        </w:rPr>
      </w:pPr>
      <w:r w:rsidRPr="002363E8">
        <w:rPr>
          <w:bCs/>
          <w:szCs w:val="22"/>
        </w:rPr>
        <w:t>NTIA also specified that it would not accept a proposal that replaces the NTIA role with a government-led or an intergovernmental organization solution.</w:t>
      </w:r>
    </w:p>
    <w:p w14:paraId="6108325E" w14:textId="77777777" w:rsidR="00BA1986" w:rsidRPr="002363E8" w:rsidRDefault="00BA1986" w:rsidP="00BA1986">
      <w:pPr>
        <w:rPr>
          <w:bCs/>
          <w:szCs w:val="22"/>
        </w:rPr>
      </w:pPr>
      <w:r w:rsidRPr="002363E8">
        <w:rPr>
          <w:bCs/>
          <w:szCs w:val="22"/>
        </w:rPr>
        <w:t xml:space="preserve">The </w:t>
      </w:r>
      <w:hyperlink r:id="rId10" w:history="1">
        <w:r w:rsidRPr="002363E8">
          <w:rPr>
            <w:rStyle w:val="Hyperlink"/>
            <w:bCs/>
            <w:szCs w:val="22"/>
          </w:rPr>
          <w:t>IANA Stewardship Transition Coordination Group</w:t>
        </w:r>
      </w:hyperlink>
      <w:r w:rsidRPr="002363E8">
        <w:rPr>
          <w:bCs/>
          <w:szCs w:val="22"/>
        </w:rPr>
        <w:t xml:space="preserve"> (ICG) was formed in July 2014 to assemble and deliver through the ICANN Board to NTIA a transition proposal consistent with the key principles outlined in the NTIA announcement. The ICG is made up of</w:t>
      </w:r>
      <w:hyperlink r:id="rId11" w:history="1">
        <w:r w:rsidRPr="002363E8">
          <w:rPr>
            <w:rStyle w:val="Hyperlink"/>
            <w:bCs/>
            <w:szCs w:val="22"/>
          </w:rPr>
          <w:t xml:space="preserve"> 30 individuals</w:t>
        </w:r>
      </w:hyperlink>
      <w:r w:rsidRPr="002363E8">
        <w:rPr>
          <w:bCs/>
          <w:szCs w:val="22"/>
        </w:rPr>
        <w:t xml:space="preserve"> representing 13 communities of both direct and indirect stakeholders of the IANA functions.  Direct stakeholders are "direct customers" of the IANA functions, e.g. top-level domain registry operators, while indirect stakeholders are all those who benefit from performance of the IANA functions, e.g., businesses and end users.</w:t>
      </w:r>
    </w:p>
    <w:p w14:paraId="1FFE18D0" w14:textId="77777777" w:rsidR="00BA1986" w:rsidRPr="002363E8" w:rsidRDefault="00BA1986" w:rsidP="00BA1986">
      <w:pPr>
        <w:rPr>
          <w:bCs/>
          <w:szCs w:val="22"/>
        </w:rPr>
      </w:pPr>
    </w:p>
    <w:p w14:paraId="12813ABC" w14:textId="77777777" w:rsidR="00BA1986" w:rsidRPr="002363E8" w:rsidRDefault="00BA1986" w:rsidP="00BA1986">
      <w:pPr>
        <w:rPr>
          <w:bCs/>
          <w:szCs w:val="22"/>
        </w:rPr>
      </w:pPr>
      <w:r w:rsidRPr="002363E8">
        <w:rPr>
          <w:bCs/>
          <w:szCs w:val="22"/>
        </w:rPr>
        <w:t>In September 2014, the ICG published a</w:t>
      </w:r>
      <w:hyperlink r:id="rId12" w:history="1">
        <w:r w:rsidRPr="002363E8">
          <w:rPr>
            <w:rStyle w:val="Hyperlink"/>
            <w:bCs/>
            <w:szCs w:val="22"/>
          </w:rPr>
          <w:t xml:space="preserve"> Request for Proposals (RFP)</w:t>
        </w:r>
      </w:hyperlink>
      <w:r w:rsidRPr="002363E8">
        <w:rPr>
          <w:bCs/>
          <w:szCs w:val="22"/>
        </w:rPr>
        <w:t xml:space="preserve"> to the three communities. The three operational communities with direct operational or service relationships with the IANA functions i.e. Domain Names, Number Resources and Protocol Parameters were asked to provide a formal response to the ICG regarding its community’s use of the IANA functions, its existing, pre-transition arrangements, proposed post-transition oversight and accountability arrangements, and any anticipated transition implications.</w:t>
      </w:r>
    </w:p>
    <w:p w14:paraId="02B6F812" w14:textId="77777777" w:rsidR="00BA1986" w:rsidRPr="002363E8" w:rsidRDefault="00BA1986" w:rsidP="00BA1986">
      <w:pPr>
        <w:rPr>
          <w:b/>
          <w:bCs/>
          <w:szCs w:val="22"/>
        </w:rPr>
      </w:pPr>
    </w:p>
    <w:p w14:paraId="40577FBD" w14:textId="77777777" w:rsidR="00BA1986" w:rsidRPr="002363E8" w:rsidRDefault="00BA1986" w:rsidP="00BA1986">
      <w:pPr>
        <w:rPr>
          <w:bCs/>
          <w:szCs w:val="22"/>
        </w:rPr>
      </w:pPr>
      <w:r w:rsidRPr="002363E8">
        <w:rPr>
          <w:bCs/>
          <w:szCs w:val="22"/>
        </w:rPr>
        <w:lastRenderedPageBreak/>
        <w:t>Each of the three operational communities formed working groups to develop a proposal:</w:t>
      </w:r>
    </w:p>
    <w:p w14:paraId="77CC4E26" w14:textId="77777777" w:rsidR="00BA1986" w:rsidRPr="002363E8" w:rsidRDefault="00BA1986" w:rsidP="00BA1986">
      <w:pPr>
        <w:pStyle w:val="Bullets"/>
        <w:rPr>
          <w:b w:val="0"/>
        </w:rPr>
      </w:pPr>
      <w:r w:rsidRPr="002363E8">
        <w:rPr>
          <w:b w:val="0"/>
        </w:rPr>
        <w:t>Domain Names: Cross Community Working Group to Develop an IANA Stewardship Transition Proposal on Naming Related Functions (</w:t>
      </w:r>
      <w:hyperlink r:id="rId13" w:history="1">
        <w:r w:rsidRPr="002363E8">
          <w:rPr>
            <w:rStyle w:val="Hyperlink"/>
            <w:b w:val="0"/>
          </w:rPr>
          <w:t>CWG-Stewardship</w:t>
        </w:r>
      </w:hyperlink>
      <w:r w:rsidRPr="002363E8">
        <w:rPr>
          <w:b w:val="0"/>
        </w:rPr>
        <w:t>)</w:t>
      </w:r>
    </w:p>
    <w:p w14:paraId="73DF0C80" w14:textId="77777777" w:rsidR="00BA1986" w:rsidRPr="002363E8" w:rsidRDefault="00BA1986" w:rsidP="00BA1986">
      <w:pPr>
        <w:pStyle w:val="Bullets"/>
        <w:rPr>
          <w:b w:val="0"/>
        </w:rPr>
      </w:pPr>
      <w:r w:rsidRPr="002363E8">
        <w:rPr>
          <w:b w:val="0"/>
        </w:rPr>
        <w:t>Number Resources: Consolidated Regional Internet Registries (RIRs) IANA Stewardship Proposal Team (</w:t>
      </w:r>
      <w:hyperlink r:id="rId14" w:history="1">
        <w:r w:rsidRPr="002363E8">
          <w:rPr>
            <w:rStyle w:val="Hyperlink"/>
            <w:b w:val="0"/>
          </w:rPr>
          <w:t>CRISP Team</w:t>
        </w:r>
      </w:hyperlink>
      <w:r w:rsidRPr="002363E8">
        <w:rPr>
          <w:b w:val="0"/>
        </w:rPr>
        <w:t>); and</w:t>
      </w:r>
    </w:p>
    <w:p w14:paraId="4EEF7EB7" w14:textId="77777777" w:rsidR="00BA1986" w:rsidRPr="002363E8" w:rsidRDefault="00BA1986" w:rsidP="00BA1986">
      <w:pPr>
        <w:pStyle w:val="Bullets"/>
        <w:rPr>
          <w:b w:val="0"/>
        </w:rPr>
      </w:pPr>
      <w:r w:rsidRPr="002363E8">
        <w:rPr>
          <w:b w:val="0"/>
        </w:rPr>
        <w:t>Protocol Parameters: IANAPLAN Working Group (</w:t>
      </w:r>
      <w:hyperlink r:id="rId15" w:history="1">
        <w:r w:rsidRPr="002363E8">
          <w:rPr>
            <w:rStyle w:val="Hyperlink"/>
            <w:b w:val="0"/>
          </w:rPr>
          <w:t>IANAPLAN WG</w:t>
        </w:r>
      </w:hyperlink>
      <w:r w:rsidRPr="002363E8">
        <w:rPr>
          <w:b w:val="0"/>
        </w:rPr>
        <w:t>)</w:t>
      </w:r>
    </w:p>
    <w:p w14:paraId="54DD01D4" w14:textId="77777777" w:rsidR="00BA1986" w:rsidRPr="002363E8" w:rsidRDefault="00BA1986" w:rsidP="00BA1986">
      <w:pPr>
        <w:rPr>
          <w:bCs/>
          <w:szCs w:val="22"/>
        </w:rPr>
      </w:pPr>
      <w:r w:rsidRPr="002363E8">
        <w:rPr>
          <w:bCs/>
          <w:szCs w:val="22"/>
        </w:rPr>
        <w:t>In January 2015, the ICG received a</w:t>
      </w:r>
      <w:hyperlink r:id="rId16" w:history="1">
        <w:r w:rsidRPr="002363E8">
          <w:rPr>
            <w:rStyle w:val="Hyperlink"/>
            <w:bCs/>
            <w:szCs w:val="22"/>
          </w:rPr>
          <w:t xml:space="preserve"> proposal</w:t>
        </w:r>
      </w:hyperlink>
      <w:r w:rsidRPr="002363E8">
        <w:rPr>
          <w:bCs/>
          <w:szCs w:val="22"/>
        </w:rPr>
        <w:t xml:space="preserve"> from the Protocol Parameters community and a</w:t>
      </w:r>
      <w:hyperlink r:id="rId17" w:history="1">
        <w:r w:rsidRPr="002363E8">
          <w:rPr>
            <w:rStyle w:val="Hyperlink"/>
            <w:bCs/>
            <w:szCs w:val="22"/>
          </w:rPr>
          <w:t xml:space="preserve"> proposal</w:t>
        </w:r>
      </w:hyperlink>
      <w:r w:rsidRPr="002363E8">
        <w:rPr>
          <w:bCs/>
          <w:szCs w:val="22"/>
        </w:rPr>
        <w:t xml:space="preserve"> from the Numbering Resources community; the Domain Names community – CWG- Stewardship continues to work on its proposal.</w:t>
      </w:r>
    </w:p>
    <w:p w14:paraId="3D9C0991" w14:textId="77777777" w:rsidR="00BA1986" w:rsidRPr="002363E8" w:rsidRDefault="00BA1986" w:rsidP="00BA1986">
      <w:pPr>
        <w:rPr>
          <w:bCs/>
          <w:szCs w:val="22"/>
        </w:rPr>
      </w:pPr>
      <w:r w:rsidRPr="002363E8">
        <w:rPr>
          <w:bCs/>
          <w:szCs w:val="22"/>
        </w:rPr>
        <w:t>Following submissions from the three communities, the ICG will assess the respective outputs, assemble a complete proposal for the transition and provide numerous opportunities for additional input and comment.</w:t>
      </w:r>
    </w:p>
    <w:p w14:paraId="61F8ACD0" w14:textId="77777777" w:rsidR="00BA1986" w:rsidRPr="002363E8" w:rsidRDefault="00BA1986" w:rsidP="00041D7F">
      <w:pPr>
        <w:pStyle w:val="Heading2"/>
      </w:pPr>
      <w:bookmarkStart w:id="2" w:name="_Toc291848667"/>
      <w:r w:rsidRPr="002363E8">
        <w:t>Introduction to the Enhancing ICANN Accountability &amp; Governance Process</w:t>
      </w:r>
      <w:bookmarkEnd w:id="2"/>
    </w:p>
    <w:p w14:paraId="7E002370" w14:textId="77777777" w:rsidR="00BA1986" w:rsidRPr="002363E8" w:rsidRDefault="00BA1986" w:rsidP="00BA1986">
      <w:pPr>
        <w:rPr>
          <w:bCs/>
          <w:szCs w:val="22"/>
        </w:rPr>
      </w:pPr>
    </w:p>
    <w:p w14:paraId="5CDBFE04" w14:textId="18BE8326" w:rsidR="00BA1986" w:rsidRPr="002363E8" w:rsidRDefault="00BA1986" w:rsidP="00BA1986">
      <w:pPr>
        <w:rPr>
          <w:bCs/>
          <w:szCs w:val="22"/>
        </w:rPr>
      </w:pPr>
      <w:r w:rsidRPr="002363E8">
        <w:rPr>
          <w:bCs/>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realize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1C737F3F" w14:textId="77777777" w:rsidR="00BA1986" w:rsidRPr="002363E8" w:rsidRDefault="00BA1986" w:rsidP="00BA1986">
      <w:pPr>
        <w:rPr>
          <w:b/>
          <w:bCs/>
          <w:szCs w:val="22"/>
        </w:rPr>
      </w:pPr>
    </w:p>
    <w:p w14:paraId="7EACC6A0" w14:textId="77777777" w:rsidR="00BA1986" w:rsidRPr="002363E8" w:rsidRDefault="00BA1986" w:rsidP="00BA1986">
      <w:pPr>
        <w:rPr>
          <w:bCs/>
          <w:szCs w:val="22"/>
        </w:rPr>
      </w:pPr>
      <w:r w:rsidRPr="002363E8">
        <w:rPr>
          <w:bCs/>
          <w:szCs w:val="22"/>
        </w:rPr>
        <w:t xml:space="preserve">Informed by community </w:t>
      </w:r>
      <w:hyperlink r:id="rId18" w:history="1">
        <w:r w:rsidRPr="002363E8">
          <w:rPr>
            <w:rStyle w:val="Hyperlink"/>
            <w:bCs/>
            <w:szCs w:val="22"/>
          </w:rPr>
          <w:t>discussions</w:t>
        </w:r>
      </w:hyperlink>
      <w:r w:rsidRPr="002363E8">
        <w:rPr>
          <w:bCs/>
          <w:szCs w:val="22"/>
        </w:rPr>
        <w:t xml:space="preserve"> held in March 2014 at ICANN's public meeting in Singapore, ICANN published a proposed process on </w:t>
      </w:r>
      <w:hyperlink r:id="rId19" w:history="1">
        <w:r w:rsidRPr="002363E8">
          <w:rPr>
            <w:rStyle w:val="Hyperlink"/>
            <w:bCs/>
            <w:szCs w:val="22"/>
          </w:rPr>
          <w:t>Enhancing ICANN Accountability</w:t>
        </w:r>
      </w:hyperlink>
      <w:r w:rsidRPr="002363E8">
        <w:rPr>
          <w:bCs/>
          <w:szCs w:val="22"/>
        </w:rPr>
        <w:t xml:space="preserve">, with an opportunity for public dialogue and community feedback from 6 May – 27 June 2014, in addition to the comments received during the dedicated </w:t>
      </w:r>
      <w:hyperlink r:id="rId20" w:history="1">
        <w:r w:rsidRPr="002363E8">
          <w:rPr>
            <w:rStyle w:val="Hyperlink"/>
            <w:bCs/>
            <w:szCs w:val="22"/>
          </w:rPr>
          <w:t>Enhancing ICANN Accountability session</w:t>
        </w:r>
      </w:hyperlink>
      <w:r w:rsidRPr="002363E8">
        <w:rPr>
          <w:bCs/>
          <w:szCs w:val="22"/>
        </w:rPr>
        <w:t xml:space="preserve"> held on 26 June 2014 at the ICANN 50 meeting in London. The comments related to the development of the process were considered in the refinement of the </w:t>
      </w:r>
      <w:hyperlink r:id="rId21" w:history="1">
        <w:r w:rsidRPr="002363E8">
          <w:rPr>
            <w:rStyle w:val="Hyperlink"/>
            <w:bCs/>
            <w:szCs w:val="22"/>
          </w:rPr>
          <w:t>second iteration</w:t>
        </w:r>
      </w:hyperlink>
      <w:r w:rsidRPr="002363E8">
        <w:rPr>
          <w:bCs/>
          <w:szCs w:val="22"/>
        </w:rPr>
        <w:t xml:space="preserve"> of the process published on 14 August 2014. In response to community requests for additional time to review proposals and post questions and comments, ICANN provided an additional 21-day comment period from 6-27 September 2014.</w:t>
      </w:r>
    </w:p>
    <w:p w14:paraId="5FBA0605" w14:textId="77777777" w:rsidR="00BA1986" w:rsidRPr="002363E8" w:rsidRDefault="00BA1986" w:rsidP="00BA1986">
      <w:pPr>
        <w:rPr>
          <w:bCs/>
          <w:szCs w:val="22"/>
        </w:rPr>
      </w:pPr>
    </w:p>
    <w:p w14:paraId="454CECE6" w14:textId="77777777" w:rsidR="00BA1986" w:rsidRPr="002363E8" w:rsidRDefault="00BA1986" w:rsidP="00BA1986">
      <w:pPr>
        <w:rPr>
          <w:bCs/>
          <w:szCs w:val="22"/>
        </w:rPr>
      </w:pPr>
      <w:r w:rsidRPr="002363E8">
        <w:rPr>
          <w:bCs/>
          <w:szCs w:val="22"/>
        </w:rPr>
        <w:t xml:space="preserve">The final </w:t>
      </w:r>
      <w:hyperlink r:id="rId22" w:history="1">
        <w:r w:rsidRPr="002363E8">
          <w:rPr>
            <w:rStyle w:val="Hyperlink"/>
            <w:bCs/>
            <w:szCs w:val="22"/>
          </w:rPr>
          <w:t>Revised Enhancing ICANN Accountability: Process and Next Steps</w:t>
        </w:r>
      </w:hyperlink>
      <w:r w:rsidRPr="002363E8">
        <w:rPr>
          <w:bCs/>
          <w:szCs w:val="22"/>
        </w:rPr>
        <w:t xml:space="preserve"> includes considering how ICANN's broader accountability mechanisms should be strengthened in light of the transition, including a review of existing accountability mechanisms such as those within the</w:t>
      </w:r>
      <w:hyperlink r:id="rId23" w:history="1">
        <w:r w:rsidRPr="002363E8">
          <w:rPr>
            <w:rStyle w:val="Hyperlink"/>
            <w:bCs/>
            <w:szCs w:val="22"/>
          </w:rPr>
          <w:t xml:space="preserve"> ICANN Bylaws</w:t>
        </w:r>
      </w:hyperlink>
      <w:r w:rsidRPr="002363E8">
        <w:rPr>
          <w:bCs/>
          <w:szCs w:val="22"/>
        </w:rPr>
        <w:t xml:space="preserve"> and the </w:t>
      </w:r>
      <w:hyperlink r:id="rId24" w:history="1">
        <w:r w:rsidRPr="002363E8">
          <w:rPr>
            <w:rStyle w:val="Hyperlink"/>
            <w:bCs/>
            <w:szCs w:val="22"/>
          </w:rPr>
          <w:t>Affirmation of Commitments</w:t>
        </w:r>
      </w:hyperlink>
      <w:r w:rsidRPr="002363E8">
        <w:rPr>
          <w:bCs/>
          <w:szCs w:val="22"/>
        </w:rPr>
        <w:t xml:space="preserve">. </w:t>
      </w:r>
    </w:p>
    <w:p w14:paraId="7E85D703" w14:textId="77777777" w:rsidR="00BA1986" w:rsidRPr="002363E8" w:rsidRDefault="00BA1986" w:rsidP="00BA1986">
      <w:pPr>
        <w:rPr>
          <w:bCs/>
          <w:szCs w:val="22"/>
        </w:rPr>
      </w:pPr>
    </w:p>
    <w:p w14:paraId="3329084D" w14:textId="77777777" w:rsidR="00BA1986" w:rsidRPr="002363E8" w:rsidRDefault="00BA1986" w:rsidP="00041D7F">
      <w:pPr>
        <w:pStyle w:val="Heading2"/>
      </w:pPr>
      <w:bookmarkStart w:id="3" w:name="_Toc291848668"/>
      <w:r w:rsidRPr="002363E8">
        <w:t>Formation of the CCWG-Accountability</w:t>
      </w:r>
      <w:bookmarkEnd w:id="3"/>
      <w:r w:rsidRPr="002363E8">
        <w:t xml:space="preserve"> </w:t>
      </w:r>
    </w:p>
    <w:p w14:paraId="48303628" w14:textId="77777777" w:rsidR="00BA1986" w:rsidRPr="002363E8" w:rsidRDefault="00BA1986" w:rsidP="00BA1986">
      <w:pPr>
        <w:rPr>
          <w:bCs/>
          <w:szCs w:val="22"/>
        </w:rPr>
      </w:pPr>
      <w:r w:rsidRPr="002363E8">
        <w:rPr>
          <w:bCs/>
          <w:szCs w:val="22"/>
        </w:rPr>
        <w:t>Following public comment periods and discussions on accountability, the Cross Community Working Group on Enhancing ICANN Accountability (</w:t>
      </w:r>
      <w:hyperlink r:id="rId25" w:history="1">
        <w:r w:rsidRPr="002363E8">
          <w:rPr>
            <w:rStyle w:val="Hyperlink"/>
            <w:bCs/>
            <w:szCs w:val="22"/>
          </w:rPr>
          <w:t>CCWG-Accountability</w:t>
        </w:r>
      </w:hyperlink>
      <w:r w:rsidRPr="002363E8">
        <w:rPr>
          <w:bCs/>
          <w:szCs w:val="22"/>
        </w:rPr>
        <w:t xml:space="preserve">) was convened, designed and approved by a Drafting Team (DT) composed of five ICANN community groups. Further information, including document drafts and meeting transcripts of the Drafting Team that developed the CCWG-Accountability Charter (see appendix A), is available on the CCWG-Accountability </w:t>
      </w:r>
      <w:hyperlink r:id="rId26" w:history="1">
        <w:r w:rsidRPr="002363E8">
          <w:rPr>
            <w:rStyle w:val="Hyperlink"/>
            <w:bCs/>
            <w:szCs w:val="22"/>
          </w:rPr>
          <w:t>Wiki site</w:t>
        </w:r>
      </w:hyperlink>
      <w:r w:rsidRPr="002363E8">
        <w:rPr>
          <w:bCs/>
          <w:szCs w:val="22"/>
        </w:rPr>
        <w:t>.   </w:t>
      </w:r>
    </w:p>
    <w:p w14:paraId="7C9A819B" w14:textId="77777777" w:rsidR="00BA1986" w:rsidRPr="002363E8" w:rsidRDefault="00BA1986" w:rsidP="00BA1986">
      <w:pPr>
        <w:rPr>
          <w:bCs/>
          <w:szCs w:val="22"/>
        </w:rPr>
      </w:pPr>
      <w:r w:rsidRPr="002363E8">
        <w:rPr>
          <w:bCs/>
          <w:szCs w:val="22"/>
        </w:rPr>
        <w:t xml:space="preserve">The CCWG </w:t>
      </w:r>
      <w:hyperlink r:id="rId27" w:history="1">
        <w:r w:rsidRPr="002363E8">
          <w:rPr>
            <w:rStyle w:val="Hyperlink"/>
            <w:bCs/>
            <w:szCs w:val="22"/>
          </w:rPr>
          <w:t>Charter</w:t>
        </w:r>
      </w:hyperlink>
      <w:r w:rsidRPr="002363E8">
        <w:rPr>
          <w:bCs/>
          <w:szCs w:val="22"/>
        </w:rPr>
        <w:t xml:space="preserve"> was circulated for adoption on 3 November. Since then, the following organizations have adopted the Charter: </w:t>
      </w:r>
    </w:p>
    <w:p w14:paraId="4E6B18C9" w14:textId="77777777" w:rsidR="00BA1986" w:rsidRPr="002363E8" w:rsidRDefault="00BA1986" w:rsidP="00BA1986">
      <w:pPr>
        <w:pStyle w:val="Bullets"/>
        <w:rPr>
          <w:b w:val="0"/>
        </w:rPr>
      </w:pPr>
      <w:r w:rsidRPr="002363E8">
        <w:rPr>
          <w:b w:val="0"/>
        </w:rPr>
        <w:t>Generic Names Supporting Organization (GNSO) on 13 November (</w:t>
      </w:r>
      <w:hyperlink r:id="rId28" w:history="1">
        <w:r w:rsidRPr="002363E8">
          <w:rPr>
            <w:rStyle w:val="Hyperlink"/>
            <w:b w:val="0"/>
          </w:rPr>
          <w:t>see Motion here</w:t>
        </w:r>
      </w:hyperlink>
      <w:r w:rsidRPr="002363E8">
        <w:rPr>
          <w:b w:val="0"/>
        </w:rPr>
        <w:t>)</w:t>
      </w:r>
    </w:p>
    <w:p w14:paraId="7DA2AC0F" w14:textId="77777777" w:rsidR="00BA1986" w:rsidRPr="002363E8" w:rsidRDefault="00BA1986" w:rsidP="00BA1986">
      <w:pPr>
        <w:pStyle w:val="Bullets"/>
        <w:rPr>
          <w:b w:val="0"/>
        </w:rPr>
      </w:pPr>
      <w:r w:rsidRPr="002363E8">
        <w:rPr>
          <w:b w:val="0"/>
        </w:rPr>
        <w:t>At-Large Advisory Committee (ALAC) on 18 November (</w:t>
      </w:r>
      <w:hyperlink r:id="rId29" w:history="1">
        <w:r w:rsidRPr="002363E8">
          <w:rPr>
            <w:rStyle w:val="Hyperlink"/>
            <w:b w:val="0"/>
          </w:rPr>
          <w:t>see poll results here</w:t>
        </w:r>
      </w:hyperlink>
      <w:r w:rsidRPr="002363E8">
        <w:rPr>
          <w:b w:val="0"/>
        </w:rPr>
        <w:t>)</w:t>
      </w:r>
    </w:p>
    <w:p w14:paraId="64AFC1DE" w14:textId="77777777" w:rsidR="00BA1986" w:rsidRPr="002363E8" w:rsidRDefault="00BA1986" w:rsidP="00BA1986">
      <w:pPr>
        <w:pStyle w:val="Bullets"/>
        <w:rPr>
          <w:b w:val="0"/>
        </w:rPr>
      </w:pPr>
      <w:r w:rsidRPr="002363E8">
        <w:rPr>
          <w:b w:val="0"/>
        </w:rPr>
        <w:t>Country Code Names Supporting Organization (</w:t>
      </w:r>
      <w:proofErr w:type="spellStart"/>
      <w:r w:rsidRPr="002363E8">
        <w:rPr>
          <w:b w:val="0"/>
        </w:rPr>
        <w:t>ccNSO</w:t>
      </w:r>
      <w:proofErr w:type="spellEnd"/>
      <w:r w:rsidRPr="002363E8">
        <w:rPr>
          <w:b w:val="0"/>
        </w:rPr>
        <w:t>) on 20 November (</w:t>
      </w:r>
      <w:hyperlink r:id="rId30" w:history="1">
        <w:r w:rsidRPr="002363E8">
          <w:rPr>
            <w:rStyle w:val="Hyperlink"/>
            <w:b w:val="0"/>
          </w:rPr>
          <w:t>see meeting minutes here</w:t>
        </w:r>
      </w:hyperlink>
      <w:r w:rsidRPr="002363E8">
        <w:rPr>
          <w:b w:val="0"/>
        </w:rPr>
        <w:t>)</w:t>
      </w:r>
    </w:p>
    <w:p w14:paraId="45AD5CC1" w14:textId="77777777" w:rsidR="00BA1986" w:rsidRPr="002363E8" w:rsidRDefault="00BA1986" w:rsidP="00BA1986">
      <w:pPr>
        <w:pStyle w:val="Bullets"/>
        <w:rPr>
          <w:b w:val="0"/>
        </w:rPr>
      </w:pPr>
      <w:r w:rsidRPr="002363E8">
        <w:rPr>
          <w:b w:val="0"/>
        </w:rPr>
        <w:t>Governmental Advisory Committee (GAC) on 8 December (</w:t>
      </w:r>
      <w:hyperlink r:id="rId31" w:history="1">
        <w:r w:rsidRPr="002363E8">
          <w:rPr>
            <w:rStyle w:val="Hyperlink"/>
            <w:b w:val="0"/>
          </w:rPr>
          <w:t>see email here</w:t>
        </w:r>
      </w:hyperlink>
      <w:r w:rsidRPr="002363E8">
        <w:rPr>
          <w:b w:val="0"/>
        </w:rPr>
        <w:t>)</w:t>
      </w:r>
    </w:p>
    <w:p w14:paraId="26CC42AA" w14:textId="77777777" w:rsidR="00BA1986" w:rsidRPr="002363E8" w:rsidRDefault="00BA1986" w:rsidP="00BA1986">
      <w:pPr>
        <w:pStyle w:val="Bullets"/>
        <w:rPr>
          <w:b w:val="0"/>
        </w:rPr>
      </w:pPr>
      <w:r w:rsidRPr="002363E8">
        <w:rPr>
          <w:b w:val="0"/>
        </w:rPr>
        <w:t>Address Supporting Organization (ASO) on 9 December (</w:t>
      </w:r>
      <w:hyperlink r:id="rId32" w:history="1">
        <w:r w:rsidRPr="002363E8">
          <w:rPr>
            <w:rStyle w:val="Hyperlink"/>
            <w:b w:val="0"/>
          </w:rPr>
          <w:t>see email here</w:t>
        </w:r>
      </w:hyperlink>
      <w:r w:rsidRPr="002363E8">
        <w:rPr>
          <w:b w:val="0"/>
        </w:rPr>
        <w:t>)</w:t>
      </w:r>
    </w:p>
    <w:p w14:paraId="0526327A" w14:textId="77777777" w:rsidR="00BA1986" w:rsidRPr="002363E8" w:rsidRDefault="00BA1986" w:rsidP="00041D7F">
      <w:pPr>
        <w:pStyle w:val="Heading2"/>
      </w:pPr>
      <w:bookmarkStart w:id="4" w:name="_Toc291848669"/>
      <w:r w:rsidRPr="002363E8">
        <w:t>Composition of the CCWG-Accountability</w:t>
      </w:r>
      <w:bookmarkEnd w:id="4"/>
      <w:r w:rsidRPr="002363E8">
        <w:t xml:space="preserve"> </w:t>
      </w:r>
    </w:p>
    <w:p w14:paraId="256B2712" w14:textId="6590E32D" w:rsidR="00BA1986" w:rsidRPr="002363E8" w:rsidRDefault="00BA1986" w:rsidP="00BA1986">
      <w:pPr>
        <w:rPr>
          <w:bCs/>
          <w:szCs w:val="22"/>
        </w:rPr>
      </w:pPr>
      <w:r w:rsidRPr="002363E8">
        <w:rPr>
          <w:bCs/>
          <w:szCs w:val="22"/>
        </w:rPr>
        <w:t xml:space="preserve">The CCWG-Accountability consists of </w:t>
      </w:r>
      <w:r w:rsidR="00DC53AF">
        <w:rPr>
          <w:bCs/>
          <w:szCs w:val="22"/>
        </w:rPr>
        <w:t>222</w:t>
      </w:r>
      <w:r w:rsidRPr="002363E8">
        <w:rPr>
          <w:bCs/>
          <w:szCs w:val="22"/>
        </w:rPr>
        <w:t xml:space="preserve"> </w:t>
      </w:r>
      <w:hyperlink r:id="rId33" w:history="1">
        <w:r w:rsidRPr="002363E8">
          <w:rPr>
            <w:rStyle w:val="Hyperlink"/>
            <w:bCs/>
            <w:szCs w:val="22"/>
          </w:rPr>
          <w:t>people</w:t>
        </w:r>
      </w:hyperlink>
      <w:r w:rsidRPr="002363E8">
        <w:rPr>
          <w:bCs/>
          <w:szCs w:val="22"/>
        </w:rPr>
        <w:t xml:space="preserve">, organized as </w:t>
      </w:r>
      <w:r w:rsidR="00DC53AF">
        <w:rPr>
          <w:bCs/>
          <w:szCs w:val="22"/>
        </w:rPr>
        <w:t>26</w:t>
      </w:r>
      <w:r w:rsidRPr="002363E8">
        <w:rPr>
          <w:bCs/>
          <w:szCs w:val="22"/>
        </w:rPr>
        <w:t xml:space="preserve"> </w:t>
      </w:r>
      <w:hyperlink r:id="rId34" w:history="1">
        <w:r w:rsidRPr="002363E8">
          <w:rPr>
            <w:rStyle w:val="Hyperlink"/>
            <w:bCs/>
            <w:szCs w:val="22"/>
          </w:rPr>
          <w:t>members</w:t>
        </w:r>
      </w:hyperlink>
      <w:r w:rsidRPr="002363E8">
        <w:rPr>
          <w:bCs/>
          <w:szCs w:val="22"/>
        </w:rPr>
        <w:t xml:space="preserve">, appointed by and accountable to the CCWG chartering organizations, </w:t>
      </w:r>
      <w:r w:rsidR="00DC53AF">
        <w:rPr>
          <w:bCs/>
          <w:szCs w:val="22"/>
        </w:rPr>
        <w:t>254</w:t>
      </w:r>
      <w:r w:rsidRPr="002363E8">
        <w:rPr>
          <w:bCs/>
          <w:szCs w:val="22"/>
        </w:rPr>
        <w:t xml:space="preserve"> </w:t>
      </w:r>
      <w:hyperlink r:id="rId35" w:history="1">
        <w:r w:rsidRPr="002363E8">
          <w:rPr>
            <w:rStyle w:val="Hyperlink"/>
            <w:bCs/>
            <w:szCs w:val="22"/>
          </w:rPr>
          <w:t>participants</w:t>
        </w:r>
      </w:hyperlink>
      <w:r w:rsidRPr="002363E8">
        <w:rPr>
          <w:bCs/>
          <w:szCs w:val="22"/>
        </w:rPr>
        <w:t xml:space="preserve">, who participate as individuals, and </w:t>
      </w:r>
      <w:r w:rsidR="00DC53AF">
        <w:rPr>
          <w:bCs/>
          <w:szCs w:val="22"/>
        </w:rPr>
        <w:t>48</w:t>
      </w:r>
      <w:r w:rsidRPr="002363E8">
        <w:rPr>
          <w:bCs/>
          <w:szCs w:val="22"/>
        </w:rPr>
        <w:t xml:space="preserve"> </w:t>
      </w:r>
      <w:hyperlink r:id="rId36" w:history="1">
        <w:r w:rsidRPr="002363E8">
          <w:rPr>
            <w:rStyle w:val="Hyperlink"/>
            <w:bCs/>
            <w:szCs w:val="22"/>
          </w:rPr>
          <w:t>mailing list observers</w:t>
        </w:r>
      </w:hyperlink>
      <w:r w:rsidRPr="002363E8">
        <w:rPr>
          <w:bCs/>
          <w:szCs w:val="22"/>
        </w:rPr>
        <w:t>. Each of the Chartering Organizations may appoint a minimum of 2 and a maximum of 5 members to the working group in accordance with their own rules and procedures.</w:t>
      </w:r>
    </w:p>
    <w:p w14:paraId="1AC6B296" w14:textId="77777777" w:rsidR="00BA1986" w:rsidRPr="002363E8" w:rsidRDefault="00BA1986" w:rsidP="00BA1986">
      <w:pPr>
        <w:pStyle w:val="Heading4"/>
      </w:pPr>
      <w:r w:rsidRPr="002363E8">
        <w:lastRenderedPageBreak/>
        <w:t>The CCWG also includes:</w:t>
      </w:r>
    </w:p>
    <w:p w14:paraId="53BDDE30" w14:textId="77777777" w:rsidR="00BA1986" w:rsidRPr="002363E8" w:rsidRDefault="00BA1986" w:rsidP="00BA1986">
      <w:pPr>
        <w:pStyle w:val="Bullets"/>
        <w:rPr>
          <w:b w:val="0"/>
        </w:rPr>
      </w:pPr>
      <w:r w:rsidRPr="002363E8">
        <w:rPr>
          <w:b w:val="0"/>
        </w:rPr>
        <w:t xml:space="preserve">1 ICANN Board liaison who brings the voice of the Board and Board experience to activities and deliberations; </w:t>
      </w:r>
    </w:p>
    <w:p w14:paraId="3601AC08" w14:textId="77777777" w:rsidR="00BA1986" w:rsidRPr="002363E8" w:rsidRDefault="00BA1986" w:rsidP="00BA1986">
      <w:pPr>
        <w:pStyle w:val="Bullets"/>
        <w:rPr>
          <w:b w:val="0"/>
        </w:rPr>
      </w:pPr>
      <w:r w:rsidRPr="002363E8">
        <w:rPr>
          <w:b w:val="0"/>
        </w:rPr>
        <w:t>1 ICANN staff representative who provides input into the deliberations;</w:t>
      </w:r>
    </w:p>
    <w:p w14:paraId="79318B84" w14:textId="77777777" w:rsidR="00BA1986" w:rsidRPr="002363E8" w:rsidRDefault="00BA1986" w:rsidP="00BA1986">
      <w:pPr>
        <w:pStyle w:val="Bullets"/>
        <w:rPr>
          <w:b w:val="0"/>
        </w:rPr>
      </w:pPr>
      <w:r w:rsidRPr="002363E8">
        <w:rPr>
          <w:b w:val="0"/>
        </w:rPr>
        <w:t>1 former ATRT member who serves as a liaison and brings perspective and ensures that there is no duplication of work;</w:t>
      </w:r>
    </w:p>
    <w:p w14:paraId="7CC23445" w14:textId="77777777" w:rsidR="00BA1986" w:rsidRPr="002363E8" w:rsidRDefault="00BA1986" w:rsidP="00BA1986">
      <w:pPr>
        <w:pStyle w:val="Bullets"/>
        <w:rPr>
          <w:b w:val="0"/>
        </w:rPr>
      </w:pPr>
      <w:r w:rsidRPr="002363E8">
        <w:rPr>
          <w:b w:val="0"/>
        </w:rPr>
        <w:t>4 ICG members who participate in the CCWG-Accountability, including two who serve as liaisons between the two groups.</w:t>
      </w:r>
    </w:p>
    <w:p w14:paraId="415C3BDE" w14:textId="77777777" w:rsidR="00BA1986" w:rsidRPr="002363E8" w:rsidRDefault="00BA1986" w:rsidP="00BA1986">
      <w:pPr>
        <w:rPr>
          <w:b/>
          <w:bCs/>
          <w:szCs w:val="22"/>
        </w:rPr>
      </w:pPr>
    </w:p>
    <w:p w14:paraId="0A7196C8" w14:textId="77777777" w:rsidR="00BA1986" w:rsidRPr="002363E8" w:rsidRDefault="00BA1986" w:rsidP="00BA1986">
      <w:pPr>
        <w:rPr>
          <w:bCs/>
          <w:szCs w:val="22"/>
        </w:rPr>
      </w:pPr>
      <w:r w:rsidRPr="002363E8">
        <w:rPr>
          <w:bCs/>
          <w:szCs w:val="22"/>
        </w:rPr>
        <w:t xml:space="preserve">Seven </w:t>
      </w:r>
      <w:hyperlink r:id="rId37" w:history="1">
        <w:r w:rsidRPr="002363E8">
          <w:rPr>
            <w:rStyle w:val="Hyperlink"/>
            <w:bCs/>
            <w:szCs w:val="22"/>
          </w:rPr>
          <w:t>Advisors</w:t>
        </w:r>
      </w:hyperlink>
      <w:r w:rsidRPr="002363E8">
        <w:rPr>
          <w:bCs/>
          <w:szCs w:val="22"/>
        </w:rPr>
        <w:t xml:space="preserve"> have also been appointed by a </w:t>
      </w:r>
      <w:hyperlink r:id="rId38" w:history="1">
        <w:r w:rsidRPr="002363E8">
          <w:rPr>
            <w:rStyle w:val="Hyperlink"/>
            <w:bCs/>
            <w:szCs w:val="22"/>
          </w:rPr>
          <w:t>Public Experts Group (PEG)</w:t>
        </w:r>
      </w:hyperlink>
      <w:r w:rsidRPr="002363E8">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14:paraId="42B2360C" w14:textId="77777777" w:rsidR="00BA1986" w:rsidRPr="002363E8" w:rsidRDefault="00BA1986" w:rsidP="00BA1986">
      <w:pPr>
        <w:rPr>
          <w:bCs/>
          <w:szCs w:val="22"/>
        </w:rPr>
      </w:pPr>
      <w:r w:rsidRPr="002363E8">
        <w:rPr>
          <w:bCs/>
          <w:szCs w:val="22"/>
        </w:rPr>
        <w:t xml:space="preserve">The CCWG-Accountability is </w:t>
      </w:r>
      <w:hyperlink r:id="rId39" w:history="1">
        <w:r w:rsidRPr="002363E8">
          <w:rPr>
            <w:rStyle w:val="Hyperlink"/>
            <w:bCs/>
            <w:szCs w:val="22"/>
          </w:rPr>
          <w:t>open to all</w:t>
        </w:r>
      </w:hyperlink>
      <w:r w:rsidRPr="002363E8">
        <w:rPr>
          <w:bCs/>
          <w:szCs w:val="22"/>
        </w:rPr>
        <w:t>: anyone interested in the work of the CCWG-Accountability can join as a participant or observer. Participants may be from a chartering organization, from a stakeholder group or organization not represented in the CCWG-Accountability or currently active within ICANN, or self-appointed. For those who are merely interested to monitor the CCWG conversations, there is the possibility to sign up as a mailing list "observer" which offers read-only access to the mailing list.</w:t>
      </w:r>
    </w:p>
    <w:p w14:paraId="4729403A" w14:textId="77777777" w:rsidR="00BA1986" w:rsidRPr="002363E8" w:rsidRDefault="00BA1986" w:rsidP="00BA1986">
      <w:pPr>
        <w:rPr>
          <w:bCs/>
          <w:szCs w:val="22"/>
        </w:rPr>
      </w:pPr>
    </w:p>
    <w:p w14:paraId="49D03776" w14:textId="6C7EB698" w:rsidR="00BA1986" w:rsidRPr="002363E8" w:rsidRDefault="00BA1986" w:rsidP="00BA1986">
      <w:pPr>
        <w:rPr>
          <w:bCs/>
          <w:szCs w:val="22"/>
        </w:rPr>
      </w:pPr>
      <w:r w:rsidRPr="002363E8">
        <w:rPr>
          <w:bCs/>
          <w:szCs w:val="22"/>
        </w:rPr>
        <w:t xml:space="preserve">The group first met in December 2014 and has held weekly meetings since. It operates in a transparent environment: its mailing-lists discussions, meeting archives, drafts and correspondence are documented on a </w:t>
      </w:r>
      <w:hyperlink r:id="rId40" w:history="1">
        <w:r w:rsidRPr="002363E8">
          <w:rPr>
            <w:rStyle w:val="Hyperlink"/>
            <w:bCs/>
            <w:szCs w:val="22"/>
          </w:rPr>
          <w:t>public wiki space</w:t>
        </w:r>
      </w:hyperlink>
      <w:r w:rsidRPr="002363E8">
        <w:rPr>
          <w:bCs/>
          <w:szCs w:val="22"/>
        </w:rPr>
        <w:t xml:space="preserve">. </w:t>
      </w:r>
    </w:p>
    <w:p w14:paraId="53EC802F" w14:textId="77777777" w:rsidR="00BA1986" w:rsidRPr="002363E8" w:rsidRDefault="00BA1986" w:rsidP="00041D7F">
      <w:pPr>
        <w:pStyle w:val="Heading2"/>
      </w:pPr>
      <w:bookmarkStart w:id="5" w:name="_Toc291848670"/>
      <w:r w:rsidRPr="002363E8">
        <w:t>Work Streams</w:t>
      </w:r>
      <w:bookmarkEnd w:id="5"/>
      <w:r w:rsidRPr="002363E8">
        <w:t xml:space="preserve"> </w:t>
      </w:r>
    </w:p>
    <w:p w14:paraId="4AE064CF" w14:textId="77777777" w:rsidR="00BA1986" w:rsidRPr="002363E8" w:rsidRDefault="00BA1986" w:rsidP="00BA1986"/>
    <w:p w14:paraId="32FE6E81" w14:textId="77777777" w:rsidR="00BA1986" w:rsidRPr="002363E8" w:rsidRDefault="00BA1986" w:rsidP="00BA1986">
      <w:pPr>
        <w:rPr>
          <w:bCs/>
          <w:szCs w:val="22"/>
        </w:rPr>
      </w:pPr>
      <w:r w:rsidRPr="002363E8">
        <w:rPr>
          <w:bCs/>
          <w:szCs w:val="22"/>
        </w:rPr>
        <w:t xml:space="preserve">Per the CCWG-Accountability </w:t>
      </w:r>
      <w:hyperlink r:id="rId41" w:history="1">
        <w:r w:rsidRPr="002363E8">
          <w:rPr>
            <w:rStyle w:val="Hyperlink"/>
            <w:bCs/>
            <w:szCs w:val="22"/>
          </w:rPr>
          <w:t>Charter</w:t>
        </w:r>
      </w:hyperlink>
      <w:r w:rsidRPr="002363E8">
        <w:rPr>
          <w:bCs/>
          <w:szCs w:val="22"/>
        </w:rPr>
        <w:t xml:space="preserve">, the work of the CCWG-Accountability would proceed in two Work Streams defined as follows: </w:t>
      </w:r>
    </w:p>
    <w:p w14:paraId="65E22620" w14:textId="77777777" w:rsidR="00BA1986" w:rsidRPr="002363E8" w:rsidRDefault="00BA1986" w:rsidP="00BA1986">
      <w:pPr>
        <w:pStyle w:val="Bullets"/>
        <w:rPr>
          <w:b w:val="0"/>
        </w:rPr>
      </w:pPr>
      <w:r w:rsidRPr="002363E8">
        <w:t>Work Stream 1:</w:t>
      </w:r>
      <w:r w:rsidRPr="002363E8">
        <w:rPr>
          <w:b w:val="0"/>
        </w:rPr>
        <w:t xml:space="preserve"> focused on mechanisms enhancing ICANN accountability that must be in place or committed to within the time frame of the IANA Stewardship Transition</w:t>
      </w:r>
    </w:p>
    <w:p w14:paraId="2FDD7C9B" w14:textId="77777777" w:rsidR="00BA1986" w:rsidRPr="002363E8" w:rsidRDefault="00BA1986" w:rsidP="00BA1986">
      <w:pPr>
        <w:pStyle w:val="Bullets"/>
        <w:rPr>
          <w:b w:val="0"/>
        </w:rPr>
      </w:pPr>
      <w:r w:rsidRPr="002363E8">
        <w:t>Work Stream 2:</w:t>
      </w:r>
      <w:r w:rsidRPr="002363E8">
        <w:rPr>
          <w:b w:val="0"/>
        </w:rPr>
        <w:t xml:space="preserve"> focused on addressing accountability topics for which a timeline for developing solutions and full implementation may extend beyond the IANA Stewardship Transition</w:t>
      </w:r>
    </w:p>
    <w:p w14:paraId="527F773A" w14:textId="77777777" w:rsidR="00BA1986" w:rsidRPr="002363E8" w:rsidRDefault="00BA1986" w:rsidP="00BA1986">
      <w:pPr>
        <w:rPr>
          <w:b/>
          <w:bCs/>
          <w:szCs w:val="22"/>
        </w:rPr>
      </w:pPr>
    </w:p>
    <w:p w14:paraId="6F4A86F7" w14:textId="52C13ADE" w:rsidR="00BA1986" w:rsidRPr="002363E8" w:rsidRDefault="00BA1986" w:rsidP="00BA1986">
      <w:pPr>
        <w:pStyle w:val="Heading1"/>
        <w:rPr>
          <w:rFonts w:ascii="Source Sans Pro" w:hAnsi="Source Sans Pro"/>
        </w:rPr>
      </w:pPr>
      <w:bookmarkStart w:id="6" w:name="_Toc291848671"/>
      <w:r w:rsidRPr="002363E8">
        <w:rPr>
          <w:rFonts w:ascii="Source Sans Pro" w:hAnsi="Source Sans Pro"/>
        </w:rPr>
        <w:lastRenderedPageBreak/>
        <w:t xml:space="preserve">2. </w:t>
      </w:r>
      <w:commentRangeStart w:id="7"/>
      <w:r w:rsidRPr="002363E8">
        <w:rPr>
          <w:rFonts w:ascii="Source Sans Pro" w:hAnsi="Source Sans Pro"/>
        </w:rPr>
        <w:t>Methodology</w:t>
      </w:r>
      <w:bookmarkEnd w:id="6"/>
      <w:commentRangeEnd w:id="7"/>
      <w:r w:rsidR="008E72B8">
        <w:rPr>
          <w:rStyle w:val="CommentReference"/>
          <w:rFonts w:ascii="Source Sans Pro" w:eastAsia="MS Mincho" w:hAnsi="Source Sans Pro"/>
          <w:bCs w:val="0"/>
          <w:color w:val="auto"/>
          <w:szCs w:val="24"/>
        </w:rPr>
        <w:commentReference w:id="7"/>
      </w:r>
      <w:r w:rsidR="008E72B8">
        <w:rPr>
          <w:rFonts w:ascii="Source Sans Pro" w:hAnsi="Source Sans Pro"/>
        </w:rPr>
        <w:t xml:space="preserve"> </w:t>
      </w:r>
    </w:p>
    <w:p w14:paraId="1928ADAA" w14:textId="77777777" w:rsidR="00BA1986" w:rsidRPr="002363E8" w:rsidRDefault="00BA1986" w:rsidP="00BA1986">
      <w:pPr>
        <w:pStyle w:val="Quote"/>
        <w:rPr>
          <w:rStyle w:val="Emphasis"/>
        </w:rPr>
      </w:pPr>
      <w:r w:rsidRPr="002363E8">
        <w:rPr>
          <w:rStyle w:val="Emphasis"/>
        </w:rPr>
        <w:t xml:space="preserve">This section describes the methodology through which the CCWG-Accountability developed and completed the Work Stream 1 proposal. </w:t>
      </w:r>
    </w:p>
    <w:p w14:paraId="489B1704" w14:textId="77777777" w:rsidR="00BA1986" w:rsidRPr="002363E8" w:rsidRDefault="00BA1986" w:rsidP="00BA1986">
      <w:pPr>
        <w:rPr>
          <w:b/>
          <w:bCs/>
          <w:szCs w:val="22"/>
        </w:rPr>
      </w:pPr>
    </w:p>
    <w:p w14:paraId="00CEE081" w14:textId="77777777" w:rsidR="00BA1986" w:rsidRPr="002363E8" w:rsidRDefault="00BA1986" w:rsidP="00BA1986">
      <w:pPr>
        <w:rPr>
          <w:b/>
          <w:bCs/>
          <w:szCs w:val="22"/>
        </w:rPr>
      </w:pPr>
      <w:r w:rsidRPr="002363E8">
        <w:rPr>
          <w:b/>
          <w:bCs/>
          <w:noProof/>
          <w:szCs w:val="22"/>
        </w:rPr>
        <w:drawing>
          <wp:inline distT="0" distB="0" distL="0" distR="0" wp14:anchorId="4A77F5B9" wp14:editId="708A6680">
            <wp:extent cx="6048325" cy="3708400"/>
            <wp:effectExtent l="0" t="0" r="0" b="0"/>
            <wp:docPr id="3" name="Picture 3" descr="https://lh3.googleusercontent.com/aAlszSfNpSMOsiQ0z8xRjI72Uj8kf2dCNL5lrP7IW2q534llK6dE98hjeTMQRzp7FTdZNO-NrYz89GrwJY6iUbRBQyGFh29koaEJzjSVVXwVdGJQ-LS5deZCu_gfTE-qGueqp4IVFh54zX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AlszSfNpSMOsiQ0z8xRjI72Uj8kf2dCNL5lrP7IW2q534llK6dE98hjeTMQRzp7FTdZNO-NrYz89GrwJY6iUbRBQyGFh29koaEJzjSVVXwVdGJQ-LS5deZCu_gfTE-qGueqp4IVFh54zX9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737" cy="3708653"/>
                    </a:xfrm>
                    <a:prstGeom prst="rect">
                      <a:avLst/>
                    </a:prstGeom>
                    <a:noFill/>
                    <a:ln>
                      <a:noFill/>
                    </a:ln>
                  </pic:spPr>
                </pic:pic>
              </a:graphicData>
            </a:graphic>
          </wp:inline>
        </w:drawing>
      </w:r>
    </w:p>
    <w:p w14:paraId="1B87657F" w14:textId="77777777" w:rsidR="00BA1986" w:rsidRPr="002363E8" w:rsidRDefault="00BA1986" w:rsidP="00BA1986">
      <w:pPr>
        <w:rPr>
          <w:b/>
          <w:bCs/>
          <w:szCs w:val="22"/>
        </w:rPr>
      </w:pPr>
    </w:p>
    <w:p w14:paraId="344D6832" w14:textId="77777777" w:rsidR="00BA1986" w:rsidRPr="002363E8" w:rsidRDefault="00BA1986" w:rsidP="00041D7F">
      <w:pPr>
        <w:pStyle w:val="Heading2"/>
      </w:pPr>
      <w:bookmarkStart w:id="8" w:name="_Toc291848672"/>
      <w:r w:rsidRPr="002363E8">
        <w:t>Defining Requirements for Work Stream 1</w:t>
      </w:r>
      <w:bookmarkEnd w:id="8"/>
    </w:p>
    <w:p w14:paraId="18A307D7" w14:textId="77777777" w:rsidR="00BA1986" w:rsidRPr="002363E8" w:rsidRDefault="00BA1986" w:rsidP="00BA1986">
      <w:pPr>
        <w:rPr>
          <w:bCs/>
          <w:szCs w:val="22"/>
        </w:rPr>
      </w:pPr>
      <w:r w:rsidRPr="002363E8">
        <w:rPr>
          <w:bCs/>
          <w:szCs w:val="22"/>
        </w:rPr>
        <w:t xml:space="preserve">The primary goal of the CCWG-Accountability is to deliver proposals that would enhance ICANN’s accountability towards all stakeholders. The first step in achieving this goal was to understand and describe the status quo. To do this efficiently, the CCWG-Accountability established four initial </w:t>
      </w:r>
      <w:hyperlink r:id="rId44" w:history="1">
        <w:r w:rsidRPr="002363E8">
          <w:rPr>
            <w:rStyle w:val="Hyperlink"/>
            <w:bCs/>
            <w:szCs w:val="22"/>
          </w:rPr>
          <w:t>Work Areas</w:t>
        </w:r>
      </w:hyperlink>
      <w:r w:rsidRPr="002363E8">
        <w:rPr>
          <w:bCs/>
          <w:szCs w:val="22"/>
        </w:rPr>
        <w:t xml:space="preserve">: </w:t>
      </w:r>
    </w:p>
    <w:p w14:paraId="417091BE" w14:textId="77777777" w:rsidR="00BA1986" w:rsidRPr="002363E8" w:rsidRDefault="003034BF" w:rsidP="00BA1986">
      <w:pPr>
        <w:pStyle w:val="Bullets"/>
        <w:rPr>
          <w:b w:val="0"/>
        </w:rPr>
      </w:pPr>
      <w:hyperlink r:id="rId45" w:history="1">
        <w:r w:rsidR="00BA1986" w:rsidRPr="002363E8">
          <w:rPr>
            <w:rStyle w:val="Hyperlink"/>
            <w:b w:val="0"/>
          </w:rPr>
          <w:t>Work Area 1: Existing Accountability Mechanisms (including the AOC reviews on accountability)</w:t>
        </w:r>
      </w:hyperlink>
    </w:p>
    <w:p w14:paraId="169404EC" w14:textId="77777777" w:rsidR="00BA1986" w:rsidRPr="002363E8" w:rsidRDefault="003034BF" w:rsidP="00BA1986">
      <w:pPr>
        <w:pStyle w:val="Bullets"/>
        <w:rPr>
          <w:b w:val="0"/>
        </w:rPr>
      </w:pPr>
      <w:hyperlink r:id="rId46" w:history="1">
        <w:r w:rsidR="00BA1986" w:rsidRPr="002363E8">
          <w:rPr>
            <w:rStyle w:val="Hyperlink"/>
            <w:b w:val="0"/>
          </w:rPr>
          <w:t>Work Area 2: Review Input from Public Comment and Categorize Items into Work Streams 1 &amp; 2 (WS1 &amp; WS2)</w:t>
        </w:r>
      </w:hyperlink>
    </w:p>
    <w:p w14:paraId="478D9A44" w14:textId="77777777" w:rsidR="00BA1986" w:rsidRPr="002363E8" w:rsidRDefault="003034BF" w:rsidP="00BA1986">
      <w:pPr>
        <w:pStyle w:val="Bullets"/>
        <w:rPr>
          <w:b w:val="0"/>
        </w:rPr>
      </w:pPr>
      <w:hyperlink r:id="rId47" w:history="1">
        <w:r w:rsidR="00BA1986" w:rsidRPr="002363E8">
          <w:rPr>
            <w:rStyle w:val="Hyperlink"/>
            <w:b w:val="0"/>
          </w:rPr>
          <w:t>Work Area 3: Review Issues Identified by CWG-Stewardship</w:t>
        </w:r>
      </w:hyperlink>
    </w:p>
    <w:p w14:paraId="1E63F5F3" w14:textId="77777777" w:rsidR="00BA1986" w:rsidRPr="002363E8" w:rsidRDefault="003034BF" w:rsidP="00BA1986">
      <w:pPr>
        <w:pStyle w:val="Bullets"/>
        <w:rPr>
          <w:b w:val="0"/>
        </w:rPr>
      </w:pPr>
      <w:hyperlink r:id="rId48" w:history="1">
        <w:r w:rsidR="00BA1986" w:rsidRPr="002363E8">
          <w:rPr>
            <w:rStyle w:val="Hyperlink"/>
            <w:b w:val="0"/>
          </w:rPr>
          <w:t>Work Area 4: Identify Contingencies (especially in relation to Work Stream 1)</w:t>
        </w:r>
      </w:hyperlink>
    </w:p>
    <w:p w14:paraId="7BDF3D8C" w14:textId="77777777" w:rsidR="00BA1986" w:rsidRPr="002363E8" w:rsidRDefault="00BA1986" w:rsidP="00BA1986">
      <w:pPr>
        <w:rPr>
          <w:bCs/>
          <w:szCs w:val="22"/>
        </w:rPr>
      </w:pPr>
      <w:r w:rsidRPr="002363E8">
        <w:rPr>
          <w:bCs/>
          <w:szCs w:val="22"/>
        </w:rPr>
        <w:t xml:space="preserve">The four areas were populated with volunteer CCWG members and participants who had dedicated mailing lists and wiki spaces to advance their work. </w:t>
      </w:r>
    </w:p>
    <w:p w14:paraId="088B21CF" w14:textId="77777777" w:rsidR="00BA1986" w:rsidRPr="002363E8" w:rsidRDefault="00BA1986" w:rsidP="00BA1986">
      <w:pPr>
        <w:rPr>
          <w:b/>
          <w:bCs/>
          <w:szCs w:val="22"/>
        </w:rPr>
      </w:pPr>
    </w:p>
    <w:p w14:paraId="3E490EA2" w14:textId="77777777" w:rsidR="00BA1986" w:rsidRPr="002363E8" w:rsidRDefault="00BA1986" w:rsidP="00BA1986">
      <w:pPr>
        <w:pStyle w:val="Heading4"/>
      </w:pPr>
      <w:r w:rsidRPr="002363E8">
        <w:t>Work Area 1: Inventory of Existing Accountability Mechanisms</w:t>
      </w:r>
    </w:p>
    <w:p w14:paraId="13C3308D" w14:textId="77777777" w:rsidR="00BA1986" w:rsidRPr="002363E8" w:rsidRDefault="00BA1986" w:rsidP="00BA1986">
      <w:pPr>
        <w:rPr>
          <w:bCs/>
          <w:szCs w:val="22"/>
        </w:rPr>
      </w:pPr>
      <w:r w:rsidRPr="002363E8">
        <w:rPr>
          <w:bCs/>
          <w:szCs w:val="22"/>
        </w:rPr>
        <w:t xml:space="preserve">One of the first deliverables within the CCWG was an </w:t>
      </w:r>
      <w:hyperlink r:id="rId49" w:history="1">
        <w:r w:rsidRPr="002363E8">
          <w:rPr>
            <w:rStyle w:val="Hyperlink"/>
            <w:bCs/>
            <w:szCs w:val="22"/>
          </w:rPr>
          <w:t>inventory of existing accountability</w:t>
        </w:r>
      </w:hyperlink>
      <w:r w:rsidRPr="002363E8">
        <w:rPr>
          <w:bCs/>
          <w:szCs w:val="22"/>
        </w:rPr>
        <w:t xml:space="preserve"> mechanisms on 15 December 2014, delivered just one week after the CCWG-Accountability first met. The inventory was the starting point of CCWG’s </w:t>
      </w:r>
      <w:proofErr w:type="gramStart"/>
      <w:r w:rsidRPr="002363E8">
        <w:rPr>
          <w:bCs/>
          <w:szCs w:val="22"/>
        </w:rPr>
        <w:t>discussions</w:t>
      </w:r>
      <w:proofErr w:type="gramEnd"/>
      <w:r w:rsidRPr="002363E8">
        <w:rPr>
          <w:bCs/>
          <w:szCs w:val="22"/>
        </w:rPr>
        <w:t xml:space="preserve"> about which ICANN accountability mechanisms should be enhanced to address the risks the group had identified, and where gaps would remain and the group would need to develop new mechanisms to mitigate against those risks. This inventory is further described in section 4 of this document. </w:t>
      </w:r>
    </w:p>
    <w:p w14:paraId="422A4094" w14:textId="77777777" w:rsidR="00BA1986" w:rsidRPr="002363E8" w:rsidRDefault="00BA1986" w:rsidP="00BA1986">
      <w:pPr>
        <w:pStyle w:val="Heading4"/>
      </w:pPr>
      <w:r w:rsidRPr="002363E8">
        <w:t>Work Area 2: Assessment of Comments to Date</w:t>
      </w:r>
    </w:p>
    <w:p w14:paraId="69FC3FCF" w14:textId="77777777" w:rsidR="00BA1986" w:rsidRPr="002363E8" w:rsidRDefault="00BA1986" w:rsidP="00BA1986">
      <w:pPr>
        <w:rPr>
          <w:bCs/>
          <w:szCs w:val="22"/>
        </w:rPr>
      </w:pPr>
      <w:r w:rsidRPr="002363E8">
        <w:rPr>
          <w:bCs/>
          <w:szCs w:val="22"/>
        </w:rPr>
        <w:t xml:space="preserve">Another area of initial CCWG work focused on a review of the </w:t>
      </w:r>
      <w:hyperlink r:id="rId50" w:history="1">
        <w:r w:rsidRPr="002363E8">
          <w:rPr>
            <w:rStyle w:val="Hyperlink"/>
            <w:bCs/>
            <w:szCs w:val="22"/>
          </w:rPr>
          <w:t>collection of comments</w:t>
        </w:r>
      </w:hyperlink>
      <w:r w:rsidRPr="002363E8">
        <w:rPr>
          <w:bCs/>
          <w:szCs w:val="22"/>
        </w:rPr>
        <w:t xml:space="preserve"> received during the development of the Enhancing ICANN Accountability process and assessed whether they were issues to address as part of Work Stream 1 (WS1) or Work Stream 2 (WS2). The group categorized the comments based on the following rationale: </w:t>
      </w:r>
    </w:p>
    <w:p w14:paraId="0D28E46F" w14:textId="77777777" w:rsidR="00BA1986" w:rsidRPr="002363E8" w:rsidRDefault="00BA1986" w:rsidP="00BA1986">
      <w:pPr>
        <w:pStyle w:val="Bullets"/>
        <w:rPr>
          <w:b w:val="0"/>
        </w:rPr>
      </w:pPr>
      <w:r w:rsidRPr="002363E8">
        <w:rPr>
          <w:b w:val="0"/>
        </w:rPr>
        <w:t xml:space="preserve">Work Stream 1 is designated for accountability enhancement mechanisms that must be in place or committed to, before IANA transition occurs. </w:t>
      </w:r>
    </w:p>
    <w:p w14:paraId="74D02FF1" w14:textId="77777777" w:rsidR="00BA1986" w:rsidRPr="002363E8" w:rsidRDefault="00BA1986" w:rsidP="00BA1986">
      <w:pPr>
        <w:pStyle w:val="Bullets"/>
        <w:rPr>
          <w:b w:val="0"/>
        </w:rPr>
      </w:pPr>
      <w:r w:rsidRPr="002363E8">
        <w:rPr>
          <w:b w:val="0"/>
        </w:rPr>
        <w:t xml:space="preserve">Work Stream 1 mechanisms are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71CC2489" w14:textId="77777777" w:rsidR="00BA1986" w:rsidRPr="002363E8" w:rsidRDefault="00BA1986" w:rsidP="00BA1986">
      <w:pPr>
        <w:pStyle w:val="Bullets"/>
        <w:rPr>
          <w:b w:val="0"/>
        </w:rPr>
      </w:pPr>
      <w:r w:rsidRPr="002363E8">
        <w:rPr>
          <w:b w:val="0"/>
        </w:rPr>
        <w:t>All other consensus items could be in Work Stream 2, provided the mechanisms in WS1 are adequate to force implementation of WS2 items despite resistance from ICANN management and board.</w:t>
      </w:r>
    </w:p>
    <w:p w14:paraId="3FA2A2DE" w14:textId="77777777" w:rsidR="00BA1986" w:rsidRPr="002363E8" w:rsidRDefault="00BA1986" w:rsidP="00BA1986">
      <w:pPr>
        <w:rPr>
          <w:b/>
          <w:bCs/>
          <w:szCs w:val="22"/>
        </w:rPr>
      </w:pPr>
    </w:p>
    <w:p w14:paraId="5D4EE54E" w14:textId="77777777" w:rsidR="00BA1986" w:rsidRPr="002363E8" w:rsidRDefault="00BA1986" w:rsidP="00BA1986">
      <w:pPr>
        <w:rPr>
          <w:bCs/>
          <w:szCs w:val="22"/>
        </w:rPr>
      </w:pPr>
      <w:r w:rsidRPr="002363E8">
        <w:rPr>
          <w:bCs/>
          <w:szCs w:val="22"/>
        </w:rPr>
        <w:lastRenderedPageBreak/>
        <w:t>In addition to categorizing the comments, the ATRT Expert reviewed the comments and noted, where relevant, a reference to ATRT recommendations. Work Area 2 was complete as of 15 January 2015.  </w:t>
      </w:r>
    </w:p>
    <w:p w14:paraId="00859B75" w14:textId="77777777" w:rsidR="00BA1986" w:rsidRPr="002363E8" w:rsidRDefault="00BA1986" w:rsidP="00BA1986">
      <w:pPr>
        <w:rPr>
          <w:bCs/>
          <w:szCs w:val="22"/>
        </w:rPr>
      </w:pPr>
    </w:p>
    <w:p w14:paraId="36BFC631" w14:textId="77777777" w:rsidR="00BA1986" w:rsidRPr="002363E8" w:rsidRDefault="00BA1986" w:rsidP="00BA1986">
      <w:pPr>
        <w:rPr>
          <w:bCs/>
          <w:szCs w:val="22"/>
        </w:rPr>
      </w:pPr>
      <w:r w:rsidRPr="002363E8">
        <w:rPr>
          <w:bCs/>
          <w:i/>
          <w:iCs/>
          <w:szCs w:val="22"/>
        </w:rPr>
        <w:t>See Appendix E. Input from Public Comment and Categorization into Work Streams 1 &amp; 2 (15 January 2015)</w:t>
      </w:r>
    </w:p>
    <w:p w14:paraId="76230C01" w14:textId="77777777" w:rsidR="00BA1986" w:rsidRPr="002363E8" w:rsidRDefault="00BA1986" w:rsidP="00BA1986">
      <w:pPr>
        <w:rPr>
          <w:b/>
          <w:bCs/>
          <w:szCs w:val="22"/>
        </w:rPr>
      </w:pPr>
    </w:p>
    <w:p w14:paraId="39908A22" w14:textId="77777777" w:rsidR="00BA1986" w:rsidRPr="002363E8" w:rsidRDefault="00BA1986" w:rsidP="00BA1986">
      <w:pPr>
        <w:pStyle w:val="Heading4"/>
      </w:pPr>
      <w:r w:rsidRPr="002363E8">
        <w:t>Work Area 3: Interrelation with the CWG-Stewardship Work</w:t>
      </w:r>
    </w:p>
    <w:p w14:paraId="79101948" w14:textId="77777777" w:rsidR="00BA1986" w:rsidRPr="002363E8" w:rsidRDefault="00BA1986" w:rsidP="00BA1986">
      <w:pPr>
        <w:rPr>
          <w:bCs/>
          <w:szCs w:val="22"/>
        </w:rPr>
      </w:pPr>
      <w:r w:rsidRPr="002363E8">
        <w:rPr>
          <w:bCs/>
          <w:szCs w:val="22"/>
        </w:rPr>
        <w:t>The CCWG also reviewed the accountability elements identified by the CWG-Stewardship. In light of the clear linkage between the works of the two groups, the CWG-Stewardship and CCWG-Accountability Co-Chairs agreed that it would be valuable for the CWG-Stewardship to provide the CCWG-Accountability with a list of issues it identified during its deliberations where the work of both groups may overlap. A robust collaboration was built between the two groups including leadership coordination call and exchange of letters.  </w:t>
      </w:r>
    </w:p>
    <w:p w14:paraId="20A99253" w14:textId="77777777" w:rsidR="00BA1986" w:rsidRPr="002363E8" w:rsidRDefault="00BA1986" w:rsidP="00BA1986">
      <w:pPr>
        <w:rPr>
          <w:b/>
          <w:bCs/>
          <w:szCs w:val="22"/>
        </w:rPr>
      </w:pPr>
    </w:p>
    <w:p w14:paraId="79A6E4AD" w14:textId="77777777" w:rsidR="00BA1986" w:rsidRPr="002363E8" w:rsidRDefault="00BA1986" w:rsidP="00BA1986">
      <w:pPr>
        <w:rPr>
          <w:bCs/>
          <w:szCs w:val="22"/>
        </w:rPr>
      </w:pPr>
      <w:r w:rsidRPr="002363E8">
        <w:rPr>
          <w:bCs/>
          <w:szCs w:val="22"/>
        </w:rPr>
        <w:t xml:space="preserve">In January 2015, the CCWG extensively discussed the </w:t>
      </w:r>
      <w:hyperlink r:id="rId51" w:history="1">
        <w:r w:rsidRPr="002363E8">
          <w:rPr>
            <w:rStyle w:val="Hyperlink"/>
            <w:bCs/>
            <w:szCs w:val="22"/>
          </w:rPr>
          <w:t>CWG-Stewardship list of issues</w:t>
        </w:r>
      </w:hyperlink>
      <w:r w:rsidRPr="002363E8">
        <w:rPr>
          <w:bCs/>
          <w:szCs w:val="22"/>
        </w:rPr>
        <w:t xml:space="preserve">, offered </w:t>
      </w:r>
      <w:hyperlink r:id="rId52" w:history="1">
        <w:r w:rsidRPr="002363E8">
          <w:rPr>
            <w:rStyle w:val="Hyperlink"/>
            <w:bCs/>
            <w:szCs w:val="22"/>
          </w:rPr>
          <w:t xml:space="preserve">input </w:t>
        </w:r>
      </w:hyperlink>
      <w:r w:rsidRPr="002363E8">
        <w:rPr>
          <w:bCs/>
          <w:szCs w:val="22"/>
        </w:rPr>
        <w:t>and indicated that these avenues of work would be one of the focuses of CCWG attention.</w:t>
      </w:r>
    </w:p>
    <w:p w14:paraId="245F442F" w14:textId="77777777" w:rsidR="00BA1986" w:rsidRPr="002363E8" w:rsidRDefault="00BA1986" w:rsidP="00BA1986">
      <w:pPr>
        <w:rPr>
          <w:bCs/>
          <w:szCs w:val="22"/>
        </w:rPr>
      </w:pPr>
    </w:p>
    <w:p w14:paraId="129FB511" w14:textId="77777777" w:rsidR="00BA1986" w:rsidRPr="002363E8" w:rsidRDefault="00BA1986" w:rsidP="00BA1986">
      <w:pPr>
        <w:rPr>
          <w:bCs/>
          <w:szCs w:val="22"/>
        </w:rPr>
      </w:pPr>
      <w:r w:rsidRPr="002363E8">
        <w:rPr>
          <w:bCs/>
          <w:szCs w:val="22"/>
        </w:rPr>
        <w:t xml:space="preserve">While the work was completed in March 2015, the collaboration was maintained throughout the end of their respective mandates. </w:t>
      </w:r>
    </w:p>
    <w:p w14:paraId="13F1F62A" w14:textId="77777777" w:rsidR="00BA1986" w:rsidRPr="002363E8" w:rsidRDefault="00BA1986" w:rsidP="00BA1986">
      <w:pPr>
        <w:pStyle w:val="Heading4"/>
      </w:pPr>
      <w:r w:rsidRPr="002363E8">
        <w:t>Work Area 4: Stress Test and Contingencies Work Party</w:t>
      </w:r>
    </w:p>
    <w:p w14:paraId="447D6A72" w14:textId="77777777" w:rsidR="00BA1986" w:rsidRPr="002363E8" w:rsidRDefault="00BA1986" w:rsidP="00BA1986">
      <w:pPr>
        <w:rPr>
          <w:bCs/>
          <w:szCs w:val="22"/>
        </w:rPr>
      </w:pPr>
      <w:r w:rsidRPr="002363E8">
        <w:rPr>
          <w:bCs/>
          <w:szCs w:val="22"/>
        </w:rPr>
        <w:t>A final area of focus was on the identification the main stress tests and contingencies that the CCWG-Accountability would use to test the proposed mechanisms and solutions, once elaborated.</w:t>
      </w:r>
    </w:p>
    <w:p w14:paraId="03E1FA87" w14:textId="77777777" w:rsidR="00BA1986" w:rsidRPr="002363E8" w:rsidRDefault="00BA1986" w:rsidP="00BA1986">
      <w:pPr>
        <w:rPr>
          <w:bCs/>
          <w:szCs w:val="22"/>
        </w:rPr>
      </w:pPr>
    </w:p>
    <w:p w14:paraId="1A69724E" w14:textId="77777777" w:rsidR="00BA1986" w:rsidRPr="002363E8" w:rsidRDefault="00BA1986" w:rsidP="00BA1986">
      <w:pPr>
        <w:rPr>
          <w:bCs/>
          <w:szCs w:val="22"/>
        </w:rPr>
      </w:pPr>
      <w:r w:rsidRPr="002363E8">
        <w:rPr>
          <w:bCs/>
          <w:szCs w:val="22"/>
        </w:rPr>
        <w:t>The goal of this group was to identify the main contingencies that CCWG Accountability should use to test proposed mechanisms and solutions once they are elaborated.  The group defined contingencies as consisting of:</w:t>
      </w:r>
    </w:p>
    <w:p w14:paraId="5A52DA79" w14:textId="77777777" w:rsidR="00BA1986" w:rsidRPr="002363E8" w:rsidRDefault="00BA1986" w:rsidP="00BA1986">
      <w:pPr>
        <w:pStyle w:val="Bullets"/>
        <w:rPr>
          <w:b w:val="0"/>
        </w:rPr>
      </w:pPr>
      <w:r w:rsidRPr="002363E8">
        <w:rPr>
          <w:b w:val="0"/>
        </w:rPr>
        <w:t>An event (threat) to the IANA Functions Contract;</w:t>
      </w:r>
    </w:p>
    <w:p w14:paraId="37944061" w14:textId="77777777" w:rsidR="00BA1986" w:rsidRPr="002363E8" w:rsidRDefault="00BA1986" w:rsidP="00BA1986">
      <w:pPr>
        <w:pStyle w:val="Bullets"/>
        <w:rPr>
          <w:b w:val="0"/>
        </w:rPr>
      </w:pPr>
      <w:r w:rsidRPr="002363E8">
        <w:rPr>
          <w:b w:val="0"/>
        </w:rPr>
        <w:t>Its consequence, such as creating significant interference with existing policy or the policy development processes, and;</w:t>
      </w:r>
    </w:p>
    <w:p w14:paraId="4D769CB5" w14:textId="77777777" w:rsidR="00BA1986" w:rsidRPr="002363E8" w:rsidRDefault="00BA1986" w:rsidP="00BA1986">
      <w:pPr>
        <w:pStyle w:val="Bullets"/>
        <w:rPr>
          <w:b w:val="0"/>
        </w:rPr>
      </w:pPr>
      <w:r w:rsidRPr="002363E8">
        <w:rPr>
          <w:b w:val="0"/>
        </w:rPr>
        <w:t xml:space="preserve">What contingency plan, if any, is known to </w:t>
      </w:r>
      <w:proofErr w:type="gramStart"/>
      <w:r w:rsidRPr="002363E8">
        <w:rPr>
          <w:b w:val="0"/>
        </w:rPr>
        <w:t>exist.</w:t>
      </w:r>
      <w:proofErr w:type="gramEnd"/>
    </w:p>
    <w:p w14:paraId="5A66B2EE" w14:textId="77777777" w:rsidR="00BA1986" w:rsidRPr="002363E8" w:rsidRDefault="00BA1986" w:rsidP="00BA1986">
      <w:pPr>
        <w:rPr>
          <w:b/>
          <w:bCs/>
          <w:szCs w:val="22"/>
        </w:rPr>
      </w:pPr>
    </w:p>
    <w:p w14:paraId="30EB32DF" w14:textId="77777777" w:rsidR="00BA1986" w:rsidRPr="002363E8" w:rsidRDefault="00BA1986" w:rsidP="00BA1986">
      <w:pPr>
        <w:rPr>
          <w:bCs/>
          <w:szCs w:val="22"/>
        </w:rPr>
      </w:pPr>
      <w:r w:rsidRPr="002363E8">
        <w:rPr>
          <w:bCs/>
          <w:szCs w:val="22"/>
        </w:rPr>
        <w:lastRenderedPageBreak/>
        <w:t xml:space="preserve">21 broad scenarios were initially identified, including for example, the impact of financial crisis in the domain name industry, capture by one or more stakeholders, and termination of the Affirmation of Commitments.  A full list is available from the </w:t>
      </w:r>
      <w:hyperlink r:id="rId53" w:history="1">
        <w:r w:rsidRPr="002363E8">
          <w:rPr>
            <w:rStyle w:val="Hyperlink"/>
            <w:bCs/>
            <w:szCs w:val="22"/>
          </w:rPr>
          <w:t>WA4 webpage</w:t>
        </w:r>
      </w:hyperlink>
      <w:r w:rsidRPr="002363E8">
        <w:rPr>
          <w:bCs/>
          <w:szCs w:val="22"/>
        </w:rPr>
        <w:t>. </w:t>
      </w:r>
    </w:p>
    <w:p w14:paraId="0F54B309" w14:textId="77777777" w:rsidR="00BA1986" w:rsidRPr="002363E8" w:rsidRDefault="00BA1986" w:rsidP="00BA1986">
      <w:pPr>
        <w:rPr>
          <w:bCs/>
          <w:szCs w:val="22"/>
        </w:rPr>
      </w:pPr>
    </w:p>
    <w:p w14:paraId="4A0B69C1" w14:textId="77777777" w:rsidR="00BA1986" w:rsidRPr="002363E8" w:rsidRDefault="00BA1986" w:rsidP="00BA1986">
      <w:pPr>
        <w:rPr>
          <w:bCs/>
          <w:szCs w:val="22"/>
        </w:rPr>
      </w:pPr>
      <w:r w:rsidRPr="002363E8">
        <w:rPr>
          <w:bCs/>
          <w:szCs w:val="22"/>
        </w:rPr>
        <w:t xml:space="preserve">The group also received </w:t>
      </w:r>
      <w:hyperlink r:id="rId54" w:history="1">
        <w:r w:rsidRPr="002363E8">
          <w:rPr>
            <w:rStyle w:val="Hyperlink"/>
            <w:bCs/>
            <w:szCs w:val="22"/>
          </w:rPr>
          <w:t>inputs</w:t>
        </w:r>
      </w:hyperlink>
      <w:r w:rsidRPr="002363E8">
        <w:rPr>
          <w:bCs/>
          <w:szCs w:val="22"/>
        </w:rPr>
        <w:t xml:space="preserve"> from the ICANN Board Risk Committee on enterprise-wide risks identified within ICANN, as an input to its work.  Furthermore, details of strategic risks that ICANN may face are identified in "</w:t>
      </w:r>
      <w:hyperlink r:id="rId55" w:history="1">
        <w:r w:rsidRPr="002363E8">
          <w:rPr>
            <w:rStyle w:val="Hyperlink"/>
            <w:bCs/>
            <w:szCs w:val="22"/>
          </w:rPr>
          <w:t>ICANN Strategic Plan for fiscal years 2016-2020</w:t>
        </w:r>
      </w:hyperlink>
      <w:r w:rsidRPr="002363E8">
        <w:rPr>
          <w:bCs/>
          <w:szCs w:val="22"/>
        </w:rPr>
        <w:t>".</w:t>
      </w:r>
    </w:p>
    <w:p w14:paraId="32E4FBAA" w14:textId="77777777" w:rsidR="00BA1986" w:rsidRPr="002363E8" w:rsidRDefault="00BA1986" w:rsidP="00BA1986">
      <w:pPr>
        <w:rPr>
          <w:bCs/>
          <w:szCs w:val="22"/>
        </w:rPr>
      </w:pPr>
      <w:r w:rsidRPr="002363E8">
        <w:rPr>
          <w:bCs/>
          <w:szCs w:val="22"/>
        </w:rPr>
        <w:t xml:space="preserve">This work continues through the </w:t>
      </w:r>
      <w:hyperlink r:id="rId56" w:history="1">
        <w:r w:rsidRPr="002363E8">
          <w:rPr>
            <w:rStyle w:val="Hyperlink"/>
            <w:bCs/>
            <w:szCs w:val="22"/>
          </w:rPr>
          <w:t>Stress Tests Work Party (ST-WP)</w:t>
        </w:r>
      </w:hyperlink>
      <w:r w:rsidRPr="002363E8">
        <w:rPr>
          <w:bCs/>
          <w:szCs w:val="22"/>
        </w:rPr>
        <w:t>, so as to continue its identification of stress tests and their application. Section 7 of this proposal describes the work of the Stress Test Work Party.  </w:t>
      </w:r>
    </w:p>
    <w:p w14:paraId="3F651744" w14:textId="77777777" w:rsidR="00BA1986" w:rsidRPr="002363E8" w:rsidRDefault="00BA1986" w:rsidP="00BA1986">
      <w:pPr>
        <w:rPr>
          <w:bCs/>
          <w:szCs w:val="22"/>
        </w:rPr>
      </w:pPr>
    </w:p>
    <w:p w14:paraId="1597677A" w14:textId="77777777" w:rsidR="00BA1986" w:rsidRPr="002363E8" w:rsidRDefault="00BA1986" w:rsidP="00041D7F">
      <w:pPr>
        <w:pStyle w:val="Heading2"/>
      </w:pPr>
      <w:bookmarkStart w:id="9" w:name="_Toc291848673"/>
      <w:r w:rsidRPr="002363E8">
        <w:t>Defining WS1 high level requirements</w:t>
      </w:r>
      <w:bookmarkEnd w:id="9"/>
    </w:p>
    <w:p w14:paraId="243A71FB" w14:textId="713381B2" w:rsidR="00BA1986" w:rsidRPr="002363E8" w:rsidRDefault="00BA1986" w:rsidP="00BA1986">
      <w:pPr>
        <w:rPr>
          <w:bCs/>
          <w:szCs w:val="22"/>
        </w:rPr>
      </w:pPr>
      <w:r w:rsidRPr="002363E8">
        <w:rPr>
          <w:bCs/>
          <w:szCs w:val="22"/>
        </w:rPr>
        <w:t xml:space="preserve">The </w:t>
      </w:r>
      <w:hyperlink r:id="rId57" w:history="1">
        <w:r w:rsidRPr="002363E8">
          <w:rPr>
            <w:rStyle w:val="Hyperlink"/>
            <w:bCs/>
            <w:szCs w:val="22"/>
          </w:rPr>
          <w:t xml:space="preserve">Frankfurt face-to-face meeting </w:t>
        </w:r>
      </w:hyperlink>
      <w:r w:rsidRPr="002363E8">
        <w:rPr>
          <w:bCs/>
          <w:szCs w:val="22"/>
        </w:rPr>
        <w:t xml:space="preserve">on 19-20 January 2014 was a key turning point for the CCWG-Accountability: the group moved from an assessment phase into a development phase. As part of this development phase, the CCWG-Accountability mapped out </w:t>
      </w:r>
      <w:hyperlink r:id="rId58" w:history="1">
        <w:r w:rsidRPr="002363E8">
          <w:rPr>
            <w:rStyle w:val="Hyperlink"/>
            <w:bCs/>
            <w:szCs w:val="22"/>
          </w:rPr>
          <w:t>Work Stream 1 requirements</w:t>
        </w:r>
      </w:hyperlink>
      <w:r w:rsidRPr="002363E8">
        <w:rPr>
          <w:bCs/>
          <w:szCs w:val="22"/>
        </w:rPr>
        <w:t xml:space="preserve"> leading to a restructure of the group into two Work Parties: </w:t>
      </w:r>
    </w:p>
    <w:p w14:paraId="22CA4F96" w14:textId="77777777" w:rsidR="00BA1986" w:rsidRPr="002363E8" w:rsidRDefault="003034BF" w:rsidP="00BA1986">
      <w:pPr>
        <w:pStyle w:val="Bullets"/>
        <w:rPr>
          <w:b w:val="0"/>
        </w:rPr>
      </w:pPr>
      <w:hyperlink r:id="rId59" w:history="1">
        <w:r w:rsidR="00BA1986" w:rsidRPr="002363E8">
          <w:rPr>
            <w:rStyle w:val="Hyperlink"/>
            <w:b w:val="0"/>
          </w:rPr>
          <w:t>Work Party 1: Community Empowerment</w:t>
        </w:r>
      </w:hyperlink>
      <w:r w:rsidR="00BA1986" w:rsidRPr="002363E8">
        <w:rPr>
          <w:b w:val="0"/>
        </w:rPr>
        <w:t xml:space="preserve"> (WP1) is considering powers for the community to hold ICANN to account, and to develop a consensus on the most appropriate mechanisms to allow the community to exercise these powers. WP1 will set out the necessary changes that would be required (e.g. Bylaws changes) to deliver these. </w:t>
      </w:r>
    </w:p>
    <w:p w14:paraId="465BE743" w14:textId="77777777" w:rsidR="00BA1986" w:rsidRPr="002363E8" w:rsidRDefault="003034BF" w:rsidP="00BA1986">
      <w:pPr>
        <w:pStyle w:val="Bullets"/>
      </w:pPr>
      <w:hyperlink r:id="rId60" w:history="1">
        <w:r w:rsidR="00BA1986" w:rsidRPr="002363E8">
          <w:rPr>
            <w:rStyle w:val="Hyperlink"/>
            <w:b w:val="0"/>
          </w:rPr>
          <w:t>Work Party 2: Review and Redress</w:t>
        </w:r>
      </w:hyperlink>
      <w:r w:rsidR="00BA1986" w:rsidRPr="002363E8">
        <w:rPr>
          <w:b w:val="0"/>
        </w:rPr>
        <w:t xml:space="preserve"> (WP2) is considering enhancements to existing accountability and new mechanisms and the creation of a standard for review and redress, the goal is to develop a clearly articulated</w:t>
      </w:r>
      <w:r w:rsidR="00BA1986" w:rsidRPr="002363E8">
        <w:t xml:space="preserve"> standard against which ICANN's actions are evaluated.   </w:t>
      </w:r>
    </w:p>
    <w:p w14:paraId="60038FDC" w14:textId="77777777" w:rsidR="00BA1986" w:rsidRPr="002363E8" w:rsidRDefault="00BA1986" w:rsidP="00BA1986">
      <w:pPr>
        <w:rPr>
          <w:bCs/>
          <w:szCs w:val="22"/>
        </w:rPr>
      </w:pPr>
    </w:p>
    <w:p w14:paraId="4EC3D0E7" w14:textId="77777777" w:rsidR="00BA1986" w:rsidRPr="002363E8" w:rsidRDefault="00BA1986" w:rsidP="00BA1986">
      <w:pPr>
        <w:rPr>
          <w:bCs/>
          <w:szCs w:val="22"/>
        </w:rPr>
      </w:pPr>
      <w:r w:rsidRPr="002363E8">
        <w:rPr>
          <w:bCs/>
          <w:szCs w:val="22"/>
        </w:rPr>
        <w:t>Work Party 1 (WP1) and Work Party 2 (WP2) were formed following the Frankfurt meeting in January 2015.</w:t>
      </w:r>
    </w:p>
    <w:p w14:paraId="49320668" w14:textId="77777777" w:rsidR="00BA1986" w:rsidRPr="002363E8" w:rsidRDefault="00BA1986" w:rsidP="00BA1986">
      <w:pPr>
        <w:pStyle w:val="Heading4"/>
      </w:pPr>
      <w:r w:rsidRPr="002363E8">
        <w:t>Work Party 1 (WP1): Community Empowerment</w:t>
      </w:r>
    </w:p>
    <w:p w14:paraId="1F2CB17B" w14:textId="77777777" w:rsidR="00BA1986" w:rsidRPr="002363E8" w:rsidRDefault="00BA1986" w:rsidP="00BA1986">
      <w:pPr>
        <w:rPr>
          <w:bCs/>
          <w:szCs w:val="22"/>
        </w:rPr>
      </w:pPr>
      <w:r w:rsidRPr="002363E8">
        <w:rPr>
          <w:bCs/>
          <w:szCs w:val="22"/>
        </w:rPr>
        <w:t xml:space="preserve">A new working group was formed to consider proposed powers for the community to hold ICANN to account, and to develop a consensus on the most appropriate mechanisms (or structures) that would allow the community to exercise these powers. </w:t>
      </w:r>
    </w:p>
    <w:p w14:paraId="21B17807" w14:textId="77777777" w:rsidR="00BA1986" w:rsidRPr="002363E8" w:rsidRDefault="00BA1986" w:rsidP="00BA1986">
      <w:pPr>
        <w:rPr>
          <w:bCs/>
          <w:szCs w:val="22"/>
        </w:rPr>
      </w:pPr>
    </w:p>
    <w:p w14:paraId="10A16C2A" w14:textId="77777777" w:rsidR="00BA1986" w:rsidRPr="002363E8" w:rsidRDefault="00BA1986" w:rsidP="00BA1986">
      <w:pPr>
        <w:rPr>
          <w:b/>
          <w:bCs/>
          <w:szCs w:val="22"/>
        </w:rPr>
      </w:pPr>
      <w:r w:rsidRPr="002363E8">
        <w:rPr>
          <w:b/>
          <w:bCs/>
          <w:szCs w:val="22"/>
        </w:rPr>
        <w:t xml:space="preserve">Powers and mechanisms were defined as follows: </w:t>
      </w:r>
    </w:p>
    <w:p w14:paraId="1BBF4EBE" w14:textId="77777777" w:rsidR="00BA1986" w:rsidRPr="002363E8" w:rsidRDefault="00BA1986" w:rsidP="00BA1986">
      <w:pPr>
        <w:pStyle w:val="Bullets"/>
        <w:rPr>
          <w:b w:val="0"/>
        </w:rPr>
      </w:pPr>
      <w:r w:rsidRPr="002363E8">
        <w:rPr>
          <w:b w:val="0"/>
        </w:rPr>
        <w:t>Powers actions the community should be able to take to maintain and improve ICANN’s accountability;</w:t>
      </w:r>
    </w:p>
    <w:p w14:paraId="153C8D71" w14:textId="77777777" w:rsidR="00BA1986" w:rsidRPr="002363E8" w:rsidRDefault="00BA1986" w:rsidP="00BA1986">
      <w:pPr>
        <w:pStyle w:val="Bullets"/>
        <w:rPr>
          <w:b w:val="0"/>
        </w:rPr>
      </w:pPr>
      <w:r w:rsidRPr="002363E8">
        <w:rPr>
          <w:b w:val="0"/>
        </w:rPr>
        <w:t>Mechanisms are the structures or processes by which the community exercises its powers.</w:t>
      </w:r>
    </w:p>
    <w:p w14:paraId="4F0AE74A" w14:textId="77777777" w:rsidR="00BA1986" w:rsidRPr="002363E8" w:rsidRDefault="00BA1986" w:rsidP="00BA1986">
      <w:pPr>
        <w:pStyle w:val="Heading4"/>
      </w:pPr>
      <w:r w:rsidRPr="002363E8">
        <w:t>Work Party 2 (WP2): Review &amp; Redress</w:t>
      </w:r>
    </w:p>
    <w:p w14:paraId="7057E768" w14:textId="77777777" w:rsidR="00BA1986" w:rsidRPr="002363E8" w:rsidRDefault="00BA1986" w:rsidP="00BA1986">
      <w:pPr>
        <w:rPr>
          <w:bCs/>
          <w:szCs w:val="22"/>
        </w:rPr>
      </w:pPr>
      <w:r w:rsidRPr="002363E8">
        <w:rPr>
          <w:bCs/>
          <w:szCs w:val="22"/>
        </w:rPr>
        <w:t>A second new working group was tasked with considering enhancements to existing accountability mechanisms and the creation of new accountability mechanisms to allow for review and redress for those affected by ICANN's failure to carry out its mission statement, and to hold ICANN accountable for carrying out its mission in compliance with agreed-upon standards. </w:t>
      </w:r>
    </w:p>
    <w:p w14:paraId="7D10D740" w14:textId="77777777" w:rsidR="00BA1986" w:rsidRPr="002363E8" w:rsidRDefault="00BA1986" w:rsidP="00BA1986">
      <w:pPr>
        <w:rPr>
          <w:bCs/>
          <w:szCs w:val="22"/>
        </w:rPr>
      </w:pPr>
    </w:p>
    <w:p w14:paraId="775585B3" w14:textId="77777777" w:rsidR="00BA1986" w:rsidRPr="002363E8" w:rsidRDefault="00BA1986" w:rsidP="00BA1986">
      <w:pPr>
        <w:rPr>
          <w:bCs/>
          <w:szCs w:val="22"/>
        </w:rPr>
      </w:pPr>
      <w:r w:rsidRPr="002363E8">
        <w:rPr>
          <w:bCs/>
          <w:szCs w:val="22"/>
        </w:rPr>
        <w:t>Work Party 2 articulated the following principles to guide its work:</w:t>
      </w:r>
    </w:p>
    <w:p w14:paraId="26F72D39" w14:textId="77777777" w:rsidR="00BA1986" w:rsidRPr="002363E8" w:rsidRDefault="00BA1986" w:rsidP="00BA1986">
      <w:pPr>
        <w:pStyle w:val="Bullets"/>
        <w:rPr>
          <w:b w:val="0"/>
        </w:rPr>
      </w:pPr>
      <w:r w:rsidRPr="002363E8">
        <w:rPr>
          <w:b w:val="0"/>
        </w:rPr>
        <w:t>Ensure that ICANN actions relate to issues that are within its stated mission and require ICANN to act consistent with clearly articulated principles;</w:t>
      </w:r>
    </w:p>
    <w:p w14:paraId="738EADA9" w14:textId="77777777" w:rsidR="00BA1986" w:rsidRPr="002363E8" w:rsidRDefault="00BA1986" w:rsidP="00BA1986">
      <w:pPr>
        <w:pStyle w:val="Bullets"/>
        <w:rPr>
          <w:b w:val="0"/>
        </w:rPr>
      </w:pPr>
      <w:r w:rsidRPr="002363E8">
        <w:rPr>
          <w:b w:val="0"/>
        </w:rPr>
        <w:t>Ensure that the ICANN Board can be held to its Bylaws;</w:t>
      </w:r>
    </w:p>
    <w:p w14:paraId="43A910F3" w14:textId="77777777" w:rsidR="00BA1986" w:rsidRPr="002363E8" w:rsidRDefault="00BA1986" w:rsidP="00BA1986">
      <w:pPr>
        <w:pStyle w:val="Bullets"/>
        <w:rPr>
          <w:b w:val="0"/>
        </w:rPr>
      </w:pPr>
      <w:r w:rsidRPr="002363E8">
        <w:rPr>
          <w:b w:val="0"/>
        </w:rPr>
        <w:t>Ensure that ICANN carries out its mission consistent with a binding statement of values/principles;</w:t>
      </w:r>
    </w:p>
    <w:p w14:paraId="47FC0B20" w14:textId="77777777" w:rsidR="00BA1986" w:rsidRPr="002363E8" w:rsidRDefault="00BA1986" w:rsidP="00BA1986">
      <w:pPr>
        <w:pStyle w:val="Bullets"/>
        <w:rPr>
          <w:b w:val="0"/>
        </w:rPr>
      </w:pPr>
      <w:r w:rsidRPr="002363E8">
        <w:rPr>
          <w:b w:val="0"/>
        </w:rPr>
        <w:t>Prevent scope/mission creep through bylaws changes, policy, policy implementation, contracts and/or other mechanisms.</w:t>
      </w:r>
    </w:p>
    <w:p w14:paraId="2B43A417" w14:textId="77777777" w:rsidR="00BA1986" w:rsidRPr="002363E8" w:rsidRDefault="00BA1986" w:rsidP="00BA1986">
      <w:pPr>
        <w:rPr>
          <w:b/>
          <w:bCs/>
          <w:szCs w:val="22"/>
        </w:rPr>
      </w:pPr>
    </w:p>
    <w:p w14:paraId="5CFADB8C" w14:textId="77777777" w:rsidR="00BA1986" w:rsidRPr="002363E8" w:rsidRDefault="00BA1986" w:rsidP="00041D7F">
      <w:pPr>
        <w:pStyle w:val="Heading2"/>
      </w:pPr>
      <w:bookmarkStart w:id="10" w:name="_Toc291848674"/>
      <w:r w:rsidRPr="002363E8">
        <w:t>Building Blocks</w:t>
      </w:r>
      <w:bookmarkEnd w:id="10"/>
      <w:r w:rsidRPr="002363E8">
        <w:t xml:space="preserve"> </w:t>
      </w:r>
    </w:p>
    <w:p w14:paraId="1EC577DB" w14:textId="77777777" w:rsidR="00BA1986" w:rsidRPr="002363E8" w:rsidRDefault="00BA1986" w:rsidP="00BA1986">
      <w:pPr>
        <w:rPr>
          <w:bCs/>
          <w:szCs w:val="22"/>
        </w:rPr>
      </w:pPr>
      <w:r w:rsidRPr="002363E8">
        <w:rPr>
          <w:bCs/>
          <w:szCs w:val="22"/>
        </w:rPr>
        <w:t xml:space="preserve">In February 2015, the CCWG-Accountability identified four building blocks that would form the accountability mechanisms required to improve accountability. </w:t>
      </w:r>
    </w:p>
    <w:p w14:paraId="1893D8EA" w14:textId="77777777" w:rsidR="00BA1986" w:rsidRPr="002363E8" w:rsidRDefault="00BA1986" w:rsidP="00BA1986">
      <w:pPr>
        <w:rPr>
          <w:b/>
          <w:bCs/>
          <w:szCs w:val="22"/>
        </w:rPr>
      </w:pPr>
    </w:p>
    <w:p w14:paraId="7AF54000" w14:textId="77777777" w:rsidR="00BA1986" w:rsidRPr="002363E8" w:rsidRDefault="00BA1986" w:rsidP="00BA1986">
      <w:pPr>
        <w:rPr>
          <w:b/>
          <w:bCs/>
          <w:szCs w:val="22"/>
        </w:rPr>
      </w:pPr>
      <w:r w:rsidRPr="002363E8">
        <w:rPr>
          <w:b/>
          <w:bCs/>
          <w:noProof/>
          <w:szCs w:val="22"/>
        </w:rPr>
        <w:lastRenderedPageBreak/>
        <w:drawing>
          <wp:inline distT="0" distB="0" distL="0" distR="0" wp14:anchorId="512473B4" wp14:editId="2F06B6AA">
            <wp:extent cx="4440090" cy="2997200"/>
            <wp:effectExtent l="0" t="0" r="5080" b="0"/>
            <wp:docPr id="2" name="Picture 2"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5-03-26 at 5.00.31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0660" cy="2997584"/>
                    </a:xfrm>
                    <a:prstGeom prst="rect">
                      <a:avLst/>
                    </a:prstGeom>
                    <a:noFill/>
                    <a:ln>
                      <a:noFill/>
                    </a:ln>
                  </pic:spPr>
                </pic:pic>
              </a:graphicData>
            </a:graphic>
          </wp:inline>
        </w:drawing>
      </w:r>
    </w:p>
    <w:p w14:paraId="2DA54CA4" w14:textId="77777777" w:rsidR="00BA1986" w:rsidRPr="002363E8" w:rsidRDefault="00BA1986" w:rsidP="00BA1986">
      <w:pPr>
        <w:rPr>
          <w:b/>
          <w:bCs/>
          <w:szCs w:val="22"/>
        </w:rPr>
      </w:pPr>
      <w:r w:rsidRPr="002363E8">
        <w:rPr>
          <w:b/>
          <w:bCs/>
          <w:szCs w:val="22"/>
        </w:rPr>
        <w:t>Drawing a state analogy:</w:t>
      </w:r>
    </w:p>
    <w:p w14:paraId="397A072C" w14:textId="77777777" w:rsidR="00BA1986" w:rsidRPr="002363E8" w:rsidRDefault="00BA1986" w:rsidP="00BA1986">
      <w:pPr>
        <w:pStyle w:val="Bullets"/>
        <w:rPr>
          <w:b w:val="0"/>
        </w:rPr>
      </w:pPr>
      <w:r w:rsidRPr="002363E8">
        <w:rPr>
          <w:b w:val="0"/>
        </w:rPr>
        <w:t>Empowered community refers to the powers that allow the community i.e. the people to take action should ICANN breach the principles.</w:t>
      </w:r>
    </w:p>
    <w:p w14:paraId="1971E36D" w14:textId="0DBB6978" w:rsidR="00BA1986" w:rsidRPr="002363E8" w:rsidRDefault="00ED3545" w:rsidP="00BA1986">
      <w:pPr>
        <w:pStyle w:val="Bullets"/>
        <w:rPr>
          <w:b w:val="0"/>
        </w:rPr>
      </w:pPr>
      <w:r>
        <w:rPr>
          <w:b w:val="0"/>
        </w:rPr>
        <w:t xml:space="preserve">Principles form the mission, guarantees </w:t>
      </w:r>
      <w:r w:rsidR="00BA1986" w:rsidRPr="002363E8">
        <w:rPr>
          <w:b w:val="0"/>
        </w:rPr>
        <w:t xml:space="preserve">and core values of the organization </w:t>
      </w:r>
      <w:proofErr w:type="spellStart"/>
      <w:r w:rsidR="00BA1986" w:rsidRPr="002363E8">
        <w:rPr>
          <w:b w:val="0"/>
        </w:rPr>
        <w:t>i.e</w:t>
      </w:r>
      <w:proofErr w:type="spellEnd"/>
      <w:r w:rsidR="00BA1986" w:rsidRPr="002363E8">
        <w:rPr>
          <w:b w:val="0"/>
        </w:rPr>
        <w:t xml:space="preserve"> the Constitution.</w:t>
      </w:r>
    </w:p>
    <w:p w14:paraId="412E882A" w14:textId="77777777" w:rsidR="00BA1986" w:rsidRPr="002363E8" w:rsidRDefault="00BA1986" w:rsidP="00BA1986">
      <w:pPr>
        <w:pStyle w:val="Bullets"/>
        <w:rPr>
          <w:b w:val="0"/>
        </w:rPr>
      </w:pPr>
      <w:r w:rsidRPr="002363E8">
        <w:rPr>
          <w:b w:val="0"/>
        </w:rPr>
        <w:t xml:space="preserve">ICANN Board represents the executive entity the community may act against, as appropriate. </w:t>
      </w:r>
    </w:p>
    <w:p w14:paraId="312A9C9C" w14:textId="77777777" w:rsidR="00BA1986" w:rsidRPr="002363E8" w:rsidRDefault="00BA1986" w:rsidP="00BA1986">
      <w:pPr>
        <w:pStyle w:val="Bullets"/>
        <w:rPr>
          <w:b w:val="0"/>
        </w:rPr>
      </w:pPr>
      <w:r w:rsidRPr="002363E8">
        <w:rPr>
          <w:b w:val="0"/>
        </w:rPr>
        <w:t xml:space="preserve">Independent Review Mechanisms, i.e. the judiciary, confers the power to review and provide redress, as needed. </w:t>
      </w:r>
    </w:p>
    <w:p w14:paraId="4AC6CEFC" w14:textId="77777777" w:rsidR="00BA1986" w:rsidRPr="002363E8" w:rsidRDefault="00BA1986" w:rsidP="00BA1986">
      <w:pPr>
        <w:rPr>
          <w:b/>
          <w:bCs/>
          <w:szCs w:val="22"/>
        </w:rPr>
      </w:pPr>
    </w:p>
    <w:p w14:paraId="47FF69DF" w14:textId="77777777" w:rsidR="00BA1986" w:rsidRPr="002363E8" w:rsidRDefault="00BA1986" w:rsidP="00BA1986">
      <w:pPr>
        <w:rPr>
          <w:bCs/>
          <w:szCs w:val="22"/>
        </w:rPr>
      </w:pPr>
      <w:r w:rsidRPr="002363E8">
        <w:rPr>
          <w:bCs/>
          <w:szCs w:val="22"/>
        </w:rPr>
        <w:t xml:space="preserve">The accountability framework was compared to a cookbook populated with recipes for which the CCWG-Accountability would need to identify ingredients. A distinction was made between triggered actions i.e. triggered by the community and non-triggered i.e. part of a normal ICANN processes. A </w:t>
      </w:r>
      <w:hyperlink r:id="rId62" w:history="1">
        <w:r w:rsidRPr="002363E8">
          <w:rPr>
            <w:rStyle w:val="Hyperlink"/>
            <w:bCs/>
            <w:szCs w:val="22"/>
          </w:rPr>
          <w:t xml:space="preserve">template </w:t>
        </w:r>
      </w:hyperlink>
      <w:r w:rsidRPr="002363E8">
        <w:rPr>
          <w:bCs/>
          <w:szCs w:val="22"/>
        </w:rPr>
        <w:t xml:space="preserve">was designed to structure and help identify ingredients. A set of </w:t>
      </w:r>
      <w:hyperlink r:id="rId63" w:history="1">
        <w:r w:rsidRPr="002363E8">
          <w:rPr>
            <w:rStyle w:val="Hyperlink"/>
            <w:bCs/>
            <w:szCs w:val="22"/>
          </w:rPr>
          <w:t>criteria</w:t>
        </w:r>
      </w:hyperlink>
      <w:r w:rsidRPr="002363E8">
        <w:rPr>
          <w:bCs/>
          <w:szCs w:val="22"/>
        </w:rPr>
        <w:t xml:space="preserve"> was also suggested to frame discussions.</w:t>
      </w:r>
    </w:p>
    <w:p w14:paraId="2C8D5F10" w14:textId="77777777" w:rsidR="00BA1986" w:rsidRPr="002363E8" w:rsidRDefault="00BA1986" w:rsidP="00041D7F">
      <w:pPr>
        <w:pStyle w:val="Heading2"/>
      </w:pPr>
      <w:bookmarkStart w:id="11" w:name="_Toc291848675"/>
      <w:r w:rsidRPr="002363E8">
        <w:t>Legal Advice</w:t>
      </w:r>
      <w:bookmarkEnd w:id="11"/>
    </w:p>
    <w:p w14:paraId="4684B47D" w14:textId="77777777" w:rsidR="00BA1986" w:rsidRPr="002363E8" w:rsidRDefault="00BA1986" w:rsidP="00BA1986">
      <w:pPr>
        <w:rPr>
          <w:bCs/>
          <w:szCs w:val="22"/>
        </w:rPr>
      </w:pPr>
      <w:r w:rsidRPr="002363E8">
        <w:rPr>
          <w:bCs/>
          <w:szCs w:val="22"/>
        </w:rPr>
        <w:t xml:space="preserve">The CCWG-Accountability engaged two law firms to receive expertise on feasibility of its proposed frameworks and mechanisms, Adler &amp; Colvin and Sidley Austin LLP.  The firms, through the coordination of the Legal Sub-Team of the CCWG.  See Appendix B for more information on the legal sub-team </w:t>
      </w:r>
      <w:r w:rsidRPr="002363E8">
        <w:rPr>
          <w:bCs/>
          <w:szCs w:val="22"/>
        </w:rPr>
        <w:lastRenderedPageBreak/>
        <w:t xml:space="preserve">methodology. The legal advice was key to the CCWG-Accountability in formulating its recommendations. </w:t>
      </w:r>
    </w:p>
    <w:p w14:paraId="6C0D0AC8" w14:textId="77777777" w:rsidR="00BA1986" w:rsidRPr="002363E8" w:rsidRDefault="00BA1986" w:rsidP="00BA1986">
      <w:pPr>
        <w:rPr>
          <w:bCs/>
          <w:szCs w:val="22"/>
        </w:rPr>
      </w:pPr>
      <w:r w:rsidRPr="002363E8">
        <w:rPr>
          <w:bCs/>
          <w:szCs w:val="22"/>
        </w:rPr>
        <w:t>The CCWG legal sub-team's rules of engagement and working methodologies are described in Appendix B.</w:t>
      </w:r>
    </w:p>
    <w:p w14:paraId="43254A8A" w14:textId="77777777" w:rsidR="00BA1986" w:rsidRPr="002363E8" w:rsidRDefault="00BA1986" w:rsidP="00BA1986">
      <w:pPr>
        <w:pStyle w:val="Heading1"/>
        <w:rPr>
          <w:rFonts w:ascii="Source Sans Pro" w:hAnsi="Source Sans Pro"/>
        </w:rPr>
      </w:pPr>
      <w:bookmarkStart w:id="12" w:name="_Toc291848676"/>
      <w:r w:rsidRPr="002363E8">
        <w:rPr>
          <w:rFonts w:ascii="Source Sans Pro" w:hAnsi="Source Sans Pro"/>
        </w:rPr>
        <w:t xml:space="preserve">3. </w:t>
      </w:r>
      <w:commentRangeStart w:id="13"/>
      <w:r w:rsidRPr="002363E8">
        <w:rPr>
          <w:rFonts w:ascii="Source Sans Pro" w:hAnsi="Source Sans Pro"/>
        </w:rPr>
        <w:t>Definitions &amp; Scoping</w:t>
      </w:r>
      <w:bookmarkEnd w:id="12"/>
      <w:commentRangeEnd w:id="13"/>
      <w:r w:rsidR="008E72B8">
        <w:rPr>
          <w:rStyle w:val="CommentReference"/>
          <w:rFonts w:ascii="Source Sans Pro" w:eastAsia="MS Mincho" w:hAnsi="Source Sans Pro"/>
          <w:bCs w:val="0"/>
          <w:color w:val="auto"/>
          <w:szCs w:val="24"/>
        </w:rPr>
        <w:commentReference w:id="13"/>
      </w:r>
    </w:p>
    <w:p w14:paraId="08A9694D" w14:textId="77777777" w:rsidR="00BA1986" w:rsidRPr="002363E8" w:rsidRDefault="00BA1986" w:rsidP="00BA1986">
      <w:pPr>
        <w:rPr>
          <w:bCs/>
          <w:szCs w:val="22"/>
        </w:rPr>
      </w:pPr>
      <w:r w:rsidRPr="002363E8">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759F4234" w14:textId="77777777" w:rsidR="00BA1986" w:rsidRPr="002363E8" w:rsidRDefault="00BA1986" w:rsidP="00BA1986">
      <w:pPr>
        <w:rPr>
          <w:bCs/>
          <w:szCs w:val="22"/>
        </w:rPr>
      </w:pPr>
    </w:p>
    <w:p w14:paraId="6639684A" w14:textId="77777777" w:rsidR="00BA1986" w:rsidRPr="002363E8" w:rsidRDefault="00BA1986" w:rsidP="00BA1986">
      <w:pPr>
        <w:rPr>
          <w:bCs/>
          <w:szCs w:val="22"/>
        </w:rPr>
      </w:pPr>
      <w:r w:rsidRPr="002363E8">
        <w:rPr>
          <w:bCs/>
          <w:szCs w:val="22"/>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ecisions, policies and programs. </w:t>
      </w:r>
    </w:p>
    <w:p w14:paraId="79BBA8F4" w14:textId="77777777" w:rsidR="00BA1986" w:rsidRPr="002363E8" w:rsidRDefault="00BA1986" w:rsidP="00BA1986">
      <w:pPr>
        <w:rPr>
          <w:bCs/>
          <w:szCs w:val="22"/>
        </w:rPr>
      </w:pPr>
    </w:p>
    <w:p w14:paraId="4362DD5D" w14:textId="77777777" w:rsidR="00BA1986" w:rsidRPr="002363E8" w:rsidRDefault="00BA1986" w:rsidP="00BA1986">
      <w:pPr>
        <w:rPr>
          <w:bCs/>
          <w:szCs w:val="22"/>
        </w:rPr>
      </w:pPr>
      <w:r w:rsidRPr="002363E8">
        <w:rPr>
          <w:bCs/>
          <w:szCs w:val="22"/>
        </w:rPr>
        <w:t xml:space="preserve">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w:t>
      </w:r>
      <w:proofErr w:type="gramStart"/>
      <w:r w:rsidRPr="002363E8">
        <w:rPr>
          <w:bCs/>
          <w:szCs w:val="22"/>
        </w:rPr>
        <w:t>harms</w:t>
      </w:r>
      <w:proofErr w:type="gramEnd"/>
      <w:r w:rsidRPr="002363E8">
        <w:rPr>
          <w:bCs/>
          <w:szCs w:val="22"/>
        </w:rPr>
        <w:t xml:space="preserve"> of its actions and omissions, for example, by means of policy changes, institutional reforms, resignations, financial reparations, etc.</w:t>
      </w:r>
    </w:p>
    <w:p w14:paraId="2F4D9BFE" w14:textId="77777777" w:rsidR="00BA1986" w:rsidRPr="002363E8" w:rsidRDefault="00BA1986" w:rsidP="00BA1986">
      <w:pPr>
        <w:rPr>
          <w:bCs/>
          <w:szCs w:val="22"/>
        </w:rPr>
      </w:pPr>
    </w:p>
    <w:p w14:paraId="42D303A4" w14:textId="77777777" w:rsidR="00BA1986" w:rsidRPr="002363E8" w:rsidRDefault="00BA1986" w:rsidP="00BA1986">
      <w:pPr>
        <w:rPr>
          <w:bCs/>
          <w:szCs w:val="22"/>
        </w:rPr>
      </w:pPr>
      <w:r w:rsidRPr="002363E8">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p>
    <w:p w14:paraId="343F6FAA" w14:textId="77777777" w:rsidR="00BA1986" w:rsidRPr="002363E8" w:rsidRDefault="00BA1986" w:rsidP="00BA1986">
      <w:pPr>
        <w:rPr>
          <w:bCs/>
          <w:szCs w:val="22"/>
        </w:rPr>
      </w:pPr>
      <w:r w:rsidRPr="002363E8">
        <w:rPr>
          <w:bCs/>
          <w:szCs w:val="22"/>
        </w:rPr>
        <w:t xml:space="preserve">The group flagged to whom should ICANN be accountable as an important component, and assembled a list of stakeholders which distinguished between </w:t>
      </w:r>
      <w:r w:rsidRPr="002363E8">
        <w:rPr>
          <w:bCs/>
          <w:szCs w:val="22"/>
        </w:rPr>
        <w:lastRenderedPageBreak/>
        <w:t xml:space="preserve">affected parties and parties affecting ICANN.  The following principles were agreed to guide CCWG-Accountability's activities: </w:t>
      </w:r>
    </w:p>
    <w:p w14:paraId="00AB925F" w14:textId="77777777" w:rsidR="00BA1986" w:rsidRPr="002363E8" w:rsidRDefault="00BA1986" w:rsidP="00651C51">
      <w:pPr>
        <w:pStyle w:val="Bullets"/>
        <w:rPr>
          <w:b w:val="0"/>
        </w:rPr>
      </w:pPr>
      <w:r w:rsidRPr="002363E8">
        <w:rPr>
          <w:b w:val="0"/>
        </w:rPr>
        <w:t>ICANN accountability requires that it comply with its own rules and processes (part of “due process”, as a quality of fairness and justice);</w:t>
      </w:r>
    </w:p>
    <w:p w14:paraId="511AF02C" w14:textId="77777777" w:rsidR="00BA1986" w:rsidRPr="002363E8" w:rsidRDefault="00BA1986" w:rsidP="00651C51">
      <w:pPr>
        <w:pStyle w:val="Bullets"/>
        <w:rPr>
          <w:b w:val="0"/>
        </w:rPr>
      </w:pPr>
      <w:r w:rsidRPr="002363E8">
        <w:rPr>
          <w:b w:val="0"/>
        </w:rPr>
        <w:t>ICANN accountability requires compliance with applicable legislation, in jurisdictions where it operates;</w:t>
      </w:r>
    </w:p>
    <w:p w14:paraId="117CA187" w14:textId="77777777" w:rsidR="00BA1986" w:rsidRPr="002363E8" w:rsidRDefault="00BA1986" w:rsidP="00651C51">
      <w:pPr>
        <w:pStyle w:val="Bullets"/>
        <w:rPr>
          <w:b w:val="0"/>
        </w:rPr>
      </w:pPr>
      <w:r w:rsidRPr="002363E8">
        <w:rPr>
          <w:b w:val="0"/>
        </w:rPr>
        <w:t>ICANN should be accountable to achieving certain levels of performance as well as security;</w:t>
      </w:r>
    </w:p>
    <w:p w14:paraId="754D794D" w14:textId="77777777" w:rsidR="00BA1986" w:rsidRPr="002363E8" w:rsidRDefault="00BA1986" w:rsidP="00651C51">
      <w:pPr>
        <w:pStyle w:val="Bullets"/>
        <w:rPr>
          <w:b w:val="0"/>
        </w:rPr>
      </w:pPr>
      <w:r w:rsidRPr="002363E8">
        <w:rPr>
          <w:b w:val="0"/>
        </w:rPr>
        <w:t>ICANN should be accountable to ensure that its decisions are for the benefit of the public, not just in the interests of a particular set of stakeholders or ICANN the organization.</w:t>
      </w:r>
    </w:p>
    <w:p w14:paraId="46A8E690" w14:textId="77777777" w:rsidR="00651C51" w:rsidRPr="002363E8" w:rsidRDefault="00651C51" w:rsidP="00BA1986">
      <w:pPr>
        <w:rPr>
          <w:bCs/>
          <w:i/>
          <w:iCs/>
          <w:szCs w:val="22"/>
        </w:rPr>
      </w:pPr>
    </w:p>
    <w:p w14:paraId="38338731" w14:textId="77777777" w:rsidR="00BA1986" w:rsidRPr="002363E8" w:rsidRDefault="00BA1986" w:rsidP="00BA1986">
      <w:pPr>
        <w:rPr>
          <w:bCs/>
          <w:i/>
          <w:iCs/>
          <w:szCs w:val="22"/>
        </w:rPr>
      </w:pPr>
      <w:r w:rsidRPr="002363E8">
        <w:rPr>
          <w:bCs/>
          <w:i/>
          <w:iCs/>
          <w:szCs w:val="22"/>
        </w:rPr>
        <w:t>See Appendix C "CCWG Accountability – Problem definition" (current version, 13 March 2015) for more information.</w:t>
      </w:r>
    </w:p>
    <w:p w14:paraId="57DCA4BE" w14:textId="77777777" w:rsidR="00651C51" w:rsidRPr="002363E8" w:rsidRDefault="00651C51" w:rsidP="00BA1986">
      <w:pPr>
        <w:rPr>
          <w:bCs/>
          <w:szCs w:val="22"/>
        </w:rPr>
      </w:pPr>
    </w:p>
    <w:p w14:paraId="2BD64555" w14:textId="77777777" w:rsidR="00BA1986" w:rsidRPr="002363E8" w:rsidRDefault="00BA1986" w:rsidP="00651C51">
      <w:pPr>
        <w:pStyle w:val="Heading1"/>
        <w:rPr>
          <w:rFonts w:ascii="Source Sans Pro" w:hAnsi="Source Sans Pro"/>
        </w:rPr>
      </w:pPr>
      <w:bookmarkStart w:id="14" w:name="_Toc291848677"/>
      <w:r w:rsidRPr="002363E8">
        <w:rPr>
          <w:rFonts w:ascii="Source Sans Pro" w:hAnsi="Source Sans Pro"/>
        </w:rPr>
        <w:t xml:space="preserve">4. </w:t>
      </w:r>
      <w:commentRangeStart w:id="15"/>
      <w:r w:rsidRPr="002363E8">
        <w:rPr>
          <w:rFonts w:ascii="Source Sans Pro" w:hAnsi="Source Sans Pro"/>
        </w:rPr>
        <w:t>Inventory of existing ICANN Accountability Mechanisms</w:t>
      </w:r>
      <w:bookmarkEnd w:id="14"/>
      <w:r w:rsidRPr="002363E8">
        <w:rPr>
          <w:rFonts w:ascii="Source Sans Pro" w:hAnsi="Source Sans Pro"/>
        </w:rPr>
        <w:t xml:space="preserve"> </w:t>
      </w:r>
      <w:commentRangeEnd w:id="15"/>
      <w:r w:rsidR="008E72B8">
        <w:rPr>
          <w:rStyle w:val="CommentReference"/>
          <w:rFonts w:ascii="Source Sans Pro" w:eastAsia="MS Mincho" w:hAnsi="Source Sans Pro"/>
          <w:bCs w:val="0"/>
          <w:color w:val="auto"/>
          <w:szCs w:val="24"/>
        </w:rPr>
        <w:commentReference w:id="15"/>
      </w:r>
    </w:p>
    <w:p w14:paraId="562EA23F" w14:textId="77777777" w:rsidR="00BA1986" w:rsidRPr="002363E8" w:rsidRDefault="00BA1986" w:rsidP="00BA1986">
      <w:pPr>
        <w:rPr>
          <w:rStyle w:val="Emphasis"/>
        </w:rPr>
      </w:pPr>
      <w:r w:rsidRPr="002363E8">
        <w:rPr>
          <w:rStyle w:val="Emphasis"/>
        </w:rPr>
        <w:t xml:space="preserve">This section presents an inventory of existing ICANN accountability mechanism and expands on the work developed by Work Area 1 mentioned on Section 2. The </w:t>
      </w:r>
      <w:hyperlink r:id="rId64" w:history="1">
        <w:r w:rsidRPr="002363E8">
          <w:rPr>
            <w:rStyle w:val="Emphasis"/>
          </w:rPr>
          <w:t>inventory of existing accountability</w:t>
        </w:r>
      </w:hyperlink>
      <w:r w:rsidRPr="002363E8">
        <w:rPr>
          <w:rStyle w:val="Emphasis"/>
        </w:rPr>
        <w:t xml:space="preserve"> mechanisms produced by the group on 15 December 2014 is available as Appendix D of this report. </w:t>
      </w:r>
    </w:p>
    <w:p w14:paraId="58A1FE79" w14:textId="77777777" w:rsidR="00651C51" w:rsidRPr="002363E8" w:rsidRDefault="00651C51" w:rsidP="00BA1986">
      <w:pPr>
        <w:rPr>
          <w:bCs/>
          <w:szCs w:val="22"/>
        </w:rPr>
      </w:pPr>
    </w:p>
    <w:p w14:paraId="561338F5" w14:textId="77777777" w:rsidR="00BA1986" w:rsidRPr="002363E8" w:rsidRDefault="00BA1986" w:rsidP="00041D7F">
      <w:pPr>
        <w:pStyle w:val="Heading2"/>
      </w:pPr>
      <w:bookmarkStart w:id="16" w:name="_Toc291776252"/>
      <w:bookmarkStart w:id="17" w:name="_Toc291848678"/>
      <w:r w:rsidRPr="002363E8">
        <w:t>ICANN Bylaws and Bylaws-Mandated Redress Mechanisms</w:t>
      </w:r>
      <w:bookmarkEnd w:id="16"/>
      <w:bookmarkEnd w:id="17"/>
    </w:p>
    <w:p w14:paraId="3A7CE253" w14:textId="77777777" w:rsidR="00BA1986" w:rsidRPr="002363E8" w:rsidRDefault="00BA1986" w:rsidP="00BA1986">
      <w:pPr>
        <w:rPr>
          <w:bCs/>
          <w:szCs w:val="22"/>
        </w:rPr>
      </w:pPr>
      <w:r w:rsidRPr="002363E8">
        <w:rPr>
          <w:bCs/>
          <w:szCs w:val="22"/>
        </w:rPr>
        <w:t>ICANN Bylaws specifically provide four avenues for review:</w:t>
      </w:r>
    </w:p>
    <w:p w14:paraId="64036364" w14:textId="77777777" w:rsidR="00BA1986" w:rsidRPr="002363E8" w:rsidRDefault="003034BF" w:rsidP="00651C51">
      <w:pPr>
        <w:pStyle w:val="Bullets"/>
        <w:rPr>
          <w:b w:val="0"/>
        </w:rPr>
      </w:pPr>
      <w:hyperlink r:id="rId65" w:history="1">
        <w:r w:rsidR="00BA1986" w:rsidRPr="002363E8">
          <w:rPr>
            <w:rStyle w:val="Hyperlink"/>
            <w:b w:val="0"/>
            <w:bCs w:val="0"/>
          </w:rPr>
          <w:t>Reconsideration Process</w:t>
        </w:r>
      </w:hyperlink>
      <w:r w:rsidR="00BA1986" w:rsidRPr="002363E8">
        <w:rPr>
          <w:b w:val="0"/>
        </w:rPr>
        <w:t xml:space="preserve"> (Art. IV, Sec. 2): mechanism to challenge staff action taken against ICANN policies, or Board actions taken without consideration of material information or based upon false or inaccurate information.</w:t>
      </w:r>
    </w:p>
    <w:p w14:paraId="7108D9FA" w14:textId="77777777" w:rsidR="00BA1986" w:rsidRPr="002363E8" w:rsidRDefault="003034BF" w:rsidP="00651C51">
      <w:pPr>
        <w:pStyle w:val="Bullets"/>
        <w:rPr>
          <w:b w:val="0"/>
        </w:rPr>
      </w:pPr>
      <w:hyperlink r:id="rId66" w:history="1">
        <w:r w:rsidR="00BA1986" w:rsidRPr="002363E8">
          <w:rPr>
            <w:rStyle w:val="Hyperlink"/>
            <w:b w:val="0"/>
            <w:bCs w:val="0"/>
          </w:rPr>
          <w:t>Independent Review Process (IRP)</w:t>
        </w:r>
      </w:hyperlink>
      <w:r w:rsidR="00BA1986" w:rsidRPr="002363E8">
        <w:rPr>
          <w:b w:val="0"/>
        </w:rPr>
        <w:t xml:space="preserve"> (Art. IV, Sec. 3): allows for claims that the ICANN Board acted in a manner inconsistent with its Bylaws or </w:t>
      </w:r>
      <w:r w:rsidR="00BA1986" w:rsidRPr="002363E8">
        <w:rPr>
          <w:b w:val="0"/>
        </w:rPr>
        <w:lastRenderedPageBreak/>
        <w:t xml:space="preserve">Articles of Incorporation to be considered by an independent panel of neutrals. </w:t>
      </w:r>
    </w:p>
    <w:p w14:paraId="7B9F462D" w14:textId="77777777" w:rsidR="00BA1986" w:rsidRPr="002363E8" w:rsidRDefault="003034BF" w:rsidP="00651C51">
      <w:pPr>
        <w:pStyle w:val="Bullets"/>
        <w:rPr>
          <w:b w:val="0"/>
        </w:rPr>
      </w:pPr>
      <w:hyperlink r:id="rId67" w:history="1">
        <w:r w:rsidR="00BA1986" w:rsidRPr="002363E8">
          <w:rPr>
            <w:rStyle w:val="Hyperlink"/>
            <w:b w:val="0"/>
            <w:bCs w:val="0"/>
          </w:rPr>
          <w:t>Organizational Reviews</w:t>
        </w:r>
      </w:hyperlink>
      <w:r w:rsidR="00BA1986" w:rsidRPr="002363E8">
        <w:rPr>
          <w:b w:val="0"/>
        </w:rPr>
        <w:t xml:space="preserve"> (Art. IV, Sec. 4): As required by the Bylaws, periodic reviews of the performance and operation of each Supporting Organization, each Advisory Committee (other than the Governmental Advisory Committee), and the Nominating Committee are organized to determine whether that organization has a continuing purpose in the ICANN structure, and, if so, whether any change in structure or operations is desirable to improve its effectiveness. These regular reviews allow an examination of the continuing efficacy of ICANN's component entities. </w:t>
      </w:r>
    </w:p>
    <w:p w14:paraId="28541E04" w14:textId="77777777" w:rsidR="00BA1986" w:rsidRPr="002363E8" w:rsidRDefault="003034BF" w:rsidP="00651C51">
      <w:pPr>
        <w:pStyle w:val="Bullets"/>
        <w:rPr>
          <w:b w:val="0"/>
        </w:rPr>
      </w:pPr>
      <w:hyperlink r:id="rId68" w:history="1">
        <w:r w:rsidR="00BA1986" w:rsidRPr="002363E8">
          <w:rPr>
            <w:rStyle w:val="Hyperlink"/>
            <w:b w:val="0"/>
            <w:bCs w:val="0"/>
          </w:rPr>
          <w:t>Office of the Ombudsman</w:t>
        </w:r>
      </w:hyperlink>
      <w:r w:rsidR="00BA1986" w:rsidRPr="002363E8">
        <w:rPr>
          <w:b w:val="0"/>
        </w:rPr>
        <w:t xml:space="preserve"> (Art. V): reviews claims of unfairness by ICANN or its constituent entities. The Ombudsman framework is consistent with international standards. Office of Ombudsman publishes on an annual basis a consolidated analysis of the year's complaints and resolutions, appropriately dealing with confidentiality obligations and concerns.</w:t>
      </w:r>
    </w:p>
    <w:p w14:paraId="3E10480F" w14:textId="77777777" w:rsidR="00BA1986" w:rsidRPr="002363E8" w:rsidRDefault="00BA1986" w:rsidP="00BA1986">
      <w:pPr>
        <w:rPr>
          <w:b/>
          <w:bCs/>
          <w:szCs w:val="22"/>
        </w:rPr>
      </w:pPr>
    </w:p>
    <w:p w14:paraId="11A941AB" w14:textId="77777777" w:rsidR="00BA1986" w:rsidRPr="002363E8" w:rsidRDefault="00BA1986" w:rsidP="00651C51">
      <w:pPr>
        <w:pStyle w:val="Heading4"/>
      </w:pPr>
      <w:r w:rsidRPr="002363E8">
        <w:t>Policy Consideration Requirements: Bylaws-Based Advisory Mechanisms</w:t>
      </w:r>
    </w:p>
    <w:p w14:paraId="2548E4E9" w14:textId="77777777" w:rsidR="00BA1986" w:rsidRPr="002363E8" w:rsidRDefault="00BA1986" w:rsidP="00BA1986">
      <w:pPr>
        <w:rPr>
          <w:bCs/>
          <w:szCs w:val="22"/>
        </w:rPr>
      </w:pPr>
      <w:r w:rsidRPr="002363E8">
        <w:rPr>
          <w:bCs/>
          <w:szCs w:val="22"/>
        </w:rPr>
        <w:t xml:space="preserve">Bylaws define ICANN's relationships to its component entities, including its Supporting Organizations (GNSO, </w:t>
      </w:r>
      <w:proofErr w:type="spellStart"/>
      <w:r w:rsidRPr="002363E8">
        <w:rPr>
          <w:bCs/>
          <w:szCs w:val="22"/>
        </w:rPr>
        <w:t>ccNSO</w:t>
      </w:r>
      <w:proofErr w:type="spellEnd"/>
      <w:r w:rsidRPr="002363E8">
        <w:rPr>
          <w:bCs/>
          <w:szCs w:val="22"/>
        </w:rPr>
        <w:t xml:space="preserve">, and ASO) and Advisory Committees (SSAC, GAC, ALAC, and RSSAC). The Bylaws include detailed requirements for how the Board considers community-developed policies and receives advice. Some of these relationships are further defined through more detailed documentation, such as the Memorandum of Understanding with the Address Supporting Organization. </w:t>
      </w:r>
    </w:p>
    <w:p w14:paraId="7882836D" w14:textId="77777777" w:rsidR="00BA1986" w:rsidRPr="002363E8" w:rsidRDefault="00BA1986" w:rsidP="00651C51">
      <w:pPr>
        <w:pStyle w:val="Heading4"/>
      </w:pPr>
      <w:r w:rsidRPr="002363E8">
        <w:t>Affirmation of Commitments (AoC)</w:t>
      </w:r>
    </w:p>
    <w:p w14:paraId="41F8E30F" w14:textId="77777777" w:rsidR="00BA1986" w:rsidRPr="002363E8" w:rsidRDefault="00BA1986" w:rsidP="00BA1986">
      <w:pPr>
        <w:rPr>
          <w:bCs/>
          <w:szCs w:val="22"/>
        </w:rPr>
      </w:pPr>
      <w:r w:rsidRPr="002363E8">
        <w:rPr>
          <w:bCs/>
          <w:szCs w:val="22"/>
        </w:rPr>
        <w:t>Signed with the United States Department of Commerce (</w:t>
      </w:r>
      <w:proofErr w:type="spellStart"/>
      <w:r w:rsidRPr="002363E8">
        <w:rPr>
          <w:bCs/>
          <w:szCs w:val="22"/>
        </w:rPr>
        <w:t>DoC</w:t>
      </w:r>
      <w:proofErr w:type="spellEnd"/>
      <w:r w:rsidRPr="002363E8">
        <w:rPr>
          <w:bCs/>
          <w:szCs w:val="22"/>
        </w:rPr>
        <w:t>) on 30 September 2009, the</w:t>
      </w:r>
      <w:hyperlink r:id="rId69" w:history="1">
        <w:r w:rsidRPr="002363E8">
          <w:rPr>
            <w:rStyle w:val="Hyperlink"/>
            <w:bCs/>
            <w:szCs w:val="22"/>
          </w:rPr>
          <w:t xml:space="preserve"> Affirmation of Commitments</w:t>
        </w:r>
      </w:hyperlink>
      <w:r w:rsidRPr="002363E8">
        <w:rPr>
          <w:bCs/>
          <w:szCs w:val="22"/>
        </w:rPr>
        <w:t xml:space="preserve"> (</w:t>
      </w:r>
      <w:proofErr w:type="spellStart"/>
      <w:r w:rsidRPr="002363E8">
        <w:rPr>
          <w:bCs/>
          <w:szCs w:val="22"/>
        </w:rPr>
        <w:t>AoC</w:t>
      </w:r>
      <w:proofErr w:type="spellEnd"/>
      <w:r w:rsidRPr="002363E8">
        <w:rPr>
          <w:bCs/>
          <w:szCs w:val="22"/>
        </w:rPr>
        <w:t>) contains joint commitments relating to ICANN’s technical coordination role of the Internet Domain Name System.  The commitments uphold the multi-stakeholder model, commit to operate in a transparent manner and in the global public interest, and, among other things, to undertake community-led, regular reviews relating to accountability and transparency as well as on three other fundamental organizational objectives.  More information about the Accountability and Transparency Reviews are outlined below. See appendix F.</w:t>
      </w:r>
    </w:p>
    <w:p w14:paraId="042B9709" w14:textId="056FD63A" w:rsidR="00BA1986" w:rsidRPr="002363E8" w:rsidRDefault="00BA1986" w:rsidP="00651C51">
      <w:pPr>
        <w:pStyle w:val="Heading4"/>
      </w:pPr>
      <w:r w:rsidRPr="002363E8">
        <w:lastRenderedPageBreak/>
        <w:t>Headq</w:t>
      </w:r>
      <w:r w:rsidR="00651C51" w:rsidRPr="002363E8">
        <w:t>U</w:t>
      </w:r>
      <w:r w:rsidRPr="002363E8">
        <w:t>arters</w:t>
      </w:r>
    </w:p>
    <w:p w14:paraId="174DECEB" w14:textId="77777777" w:rsidR="00BA1986" w:rsidRPr="002363E8" w:rsidRDefault="00BA1986" w:rsidP="00BA1986">
      <w:pPr>
        <w:rPr>
          <w:bCs/>
          <w:szCs w:val="22"/>
        </w:rPr>
      </w:pPr>
      <w:r w:rsidRPr="002363E8">
        <w:rPr>
          <w:bCs/>
          <w:szCs w:val="22"/>
        </w:rPr>
        <w:t xml:space="preserve">ICANN, as a California Not-for-Profit Public Benefit Corporation, is obligated to follow the laws of the State of California. ICANN is also subject to both California and U.S. laws and regulations regarding ICANN's tax-exempt, public benefit status, which each </w:t>
      </w:r>
      <w:proofErr w:type="gramStart"/>
      <w:r w:rsidRPr="002363E8">
        <w:rPr>
          <w:bCs/>
          <w:szCs w:val="22"/>
        </w:rPr>
        <w:t>require</w:t>
      </w:r>
      <w:proofErr w:type="gramEnd"/>
      <w:r w:rsidRPr="002363E8">
        <w:rPr>
          <w:bCs/>
          <w:szCs w:val="22"/>
        </w:rPr>
        <w:t xml:space="preserve"> ICANN to act in furtherance of its stated public benefit purposes. These laws, as well as the laws of other places where ICANN has a presence, carry with them obligations.  For example, under law, all ICANN Directors hold a fiduciary duty to act in the best interests of ICANN, and not for their own personal (or business) benefit. ICANN has the ability to sue and be sued for its actions and to be held responsible in a court of proper jurisdiction for its dealings with the global community.</w:t>
      </w:r>
    </w:p>
    <w:p w14:paraId="2386B323" w14:textId="77777777" w:rsidR="00BA1986" w:rsidRPr="002363E8" w:rsidRDefault="00BA1986" w:rsidP="00651C51">
      <w:pPr>
        <w:pStyle w:val="Heading4"/>
      </w:pPr>
      <w:r w:rsidRPr="002363E8">
        <w:t>Accountability and Transparency Review Teams 1 and 2 Recommendations</w:t>
      </w:r>
    </w:p>
    <w:p w14:paraId="01930F4C" w14:textId="77777777" w:rsidR="00BA1986" w:rsidRPr="002363E8" w:rsidRDefault="00BA1986" w:rsidP="00BA1986">
      <w:pPr>
        <w:rPr>
          <w:bCs/>
          <w:szCs w:val="22"/>
        </w:rPr>
      </w:pPr>
    </w:p>
    <w:p w14:paraId="01BE9853" w14:textId="77777777" w:rsidR="00BA1986" w:rsidRPr="002363E8" w:rsidRDefault="00BA1986" w:rsidP="00BA1986">
      <w:pPr>
        <w:rPr>
          <w:bCs/>
          <w:szCs w:val="22"/>
        </w:rPr>
      </w:pPr>
      <w:r w:rsidRPr="002363E8">
        <w:rPr>
          <w:bCs/>
          <w:szCs w:val="22"/>
        </w:rPr>
        <w:t>Periodic assessments of ICANN's progress toward ensuring accountability, transparency and the interests of global Internet users are undertaken by community-led Review Teams. The first accountability and transparency review, conducted in 2010 by the Accountability and Transparency Review Team 1 (ATRT1), resulted in a set of</w:t>
      </w:r>
      <w:hyperlink r:id="rId70" w:history="1">
        <w:r w:rsidRPr="002363E8">
          <w:rPr>
            <w:rStyle w:val="Hyperlink"/>
            <w:bCs/>
            <w:szCs w:val="22"/>
          </w:rPr>
          <w:t xml:space="preserve"> recommendations</w:t>
        </w:r>
      </w:hyperlink>
      <w:r w:rsidRPr="002363E8">
        <w:rPr>
          <w:bCs/>
          <w:szCs w:val="22"/>
        </w:rPr>
        <w:t xml:space="preserve">. A second review was launched in 2013 - in compliance with the </w:t>
      </w:r>
      <w:proofErr w:type="spellStart"/>
      <w:r w:rsidRPr="002363E8">
        <w:rPr>
          <w:bCs/>
          <w:szCs w:val="22"/>
        </w:rPr>
        <w:t>AoC</w:t>
      </w:r>
      <w:proofErr w:type="spellEnd"/>
      <w:r w:rsidRPr="002363E8">
        <w:rPr>
          <w:bCs/>
          <w:szCs w:val="22"/>
        </w:rPr>
        <w:t xml:space="preserve"> timeframe. Pursuant to the </w:t>
      </w:r>
      <w:proofErr w:type="spellStart"/>
      <w:r w:rsidRPr="002363E8">
        <w:rPr>
          <w:bCs/>
          <w:szCs w:val="22"/>
        </w:rPr>
        <w:t>AoC</w:t>
      </w:r>
      <w:proofErr w:type="spellEnd"/>
      <w:r w:rsidRPr="002363E8">
        <w:rPr>
          <w:bCs/>
          <w:szCs w:val="22"/>
        </w:rPr>
        <w:t>, the Second Accountability and Transparency Review Team (ATRT2) assessed the extent to which the ICANN board and staff implemented the recommendations arising of the ATRT1, in addition to the core scope, and issued a set of</w:t>
      </w:r>
      <w:hyperlink r:id="rId71" w:history="1">
        <w:r w:rsidRPr="002363E8">
          <w:rPr>
            <w:rStyle w:val="Hyperlink"/>
            <w:bCs/>
            <w:szCs w:val="22"/>
          </w:rPr>
          <w:t xml:space="preserve"> recommendations</w:t>
        </w:r>
      </w:hyperlink>
      <w:r w:rsidRPr="002363E8">
        <w:rPr>
          <w:bCs/>
          <w:szCs w:val="22"/>
        </w:rPr>
        <w:t>.  </w:t>
      </w:r>
    </w:p>
    <w:p w14:paraId="1C7B3E54" w14:textId="3F12ECEA" w:rsidR="00651C51" w:rsidRPr="002363E8" w:rsidRDefault="00BA1986" w:rsidP="00651C51">
      <w:pPr>
        <w:pStyle w:val="Heading4"/>
      </w:pPr>
      <w:r w:rsidRPr="002363E8">
        <w:t>Contractual Requirements</w:t>
      </w:r>
    </w:p>
    <w:p w14:paraId="2D0DD8E0" w14:textId="77777777" w:rsidR="00BA1986" w:rsidRPr="002363E8" w:rsidRDefault="00BA1986" w:rsidP="00BA1986">
      <w:pPr>
        <w:rPr>
          <w:bCs/>
          <w:szCs w:val="22"/>
        </w:rPr>
      </w:pPr>
      <w:r w:rsidRPr="002363E8">
        <w:rPr>
          <w:bCs/>
          <w:szCs w:val="22"/>
        </w:rPr>
        <w:t xml:space="preserve">ICANN enters into a variety of contractual arrangements through which it takes on obligations. While meeting these requirements </w:t>
      </w:r>
      <w:proofErr w:type="gramStart"/>
      <w:r w:rsidRPr="002363E8">
        <w:rPr>
          <w:bCs/>
          <w:szCs w:val="22"/>
        </w:rPr>
        <w:t>are</w:t>
      </w:r>
      <w:proofErr w:type="gramEnd"/>
      <w:r w:rsidRPr="002363E8">
        <w:rPr>
          <w:bCs/>
          <w:szCs w:val="22"/>
        </w:rPr>
        <w:t xml:space="preserve"> a matter of contractual compliance for ICANN, at times the contracts also include broader accountability requirements as well. Some of these contracts include:</w:t>
      </w:r>
    </w:p>
    <w:p w14:paraId="0745C9B7" w14:textId="0EC03C7E" w:rsidR="00BA1986" w:rsidRPr="002363E8" w:rsidRDefault="00BA1986" w:rsidP="00651C51">
      <w:pPr>
        <w:pStyle w:val="Bullets"/>
        <w:rPr>
          <w:b w:val="0"/>
        </w:rPr>
      </w:pPr>
      <w:r w:rsidRPr="002363E8">
        <w:rPr>
          <w:b w:val="0"/>
        </w:rPr>
        <w:t xml:space="preserve">The IANA Functions Contract with the NTIA, which incorporates, for example, a customer complaint resolution process at c.2.9.2.g as well as requirements for how ICANN is to consider delegation requests for </w:t>
      </w:r>
      <w:proofErr w:type="spellStart"/>
      <w:r w:rsidRPr="002363E8">
        <w:rPr>
          <w:b w:val="0"/>
        </w:rPr>
        <w:t>ccLTDs</w:t>
      </w:r>
      <w:proofErr w:type="spellEnd"/>
      <w:r w:rsidRPr="002363E8">
        <w:rPr>
          <w:b w:val="0"/>
        </w:rPr>
        <w:t xml:space="preserve"> (C.</w:t>
      </w:r>
      <w:r w:rsidR="00651C51" w:rsidRPr="002363E8">
        <w:rPr>
          <w:b w:val="0"/>
        </w:rPr>
        <w:t xml:space="preserve">2.9.2.c) and </w:t>
      </w:r>
      <w:proofErr w:type="spellStart"/>
      <w:r w:rsidR="00651C51" w:rsidRPr="002363E8">
        <w:rPr>
          <w:b w:val="0"/>
        </w:rPr>
        <w:t>gTLDs</w:t>
      </w:r>
      <w:proofErr w:type="spellEnd"/>
      <w:r w:rsidR="00651C51" w:rsidRPr="002363E8">
        <w:rPr>
          <w:b w:val="0"/>
        </w:rPr>
        <w:t xml:space="preserve"> (C2.9.2.d).</w:t>
      </w:r>
    </w:p>
    <w:p w14:paraId="1374A9D5" w14:textId="5DE14F85" w:rsidR="00651C51" w:rsidRPr="002363E8" w:rsidRDefault="00BA1986" w:rsidP="00651C51">
      <w:pPr>
        <w:pStyle w:val="Bullets"/>
        <w:rPr>
          <w:b w:val="0"/>
        </w:rPr>
      </w:pPr>
      <w:r w:rsidRPr="002363E8">
        <w:rPr>
          <w:b w:val="0"/>
        </w:rPr>
        <w:t>Registry Agreements and Registrar Accreditation Agreements (see </w:t>
      </w:r>
      <w:hyperlink r:id="rId72" w:history="1">
        <w:r w:rsidR="00651C51" w:rsidRPr="002363E8">
          <w:rPr>
            <w:rStyle w:val="Hyperlink"/>
            <w:b w:val="0"/>
          </w:rPr>
          <w:t>https://www.icann.org/resources/pages/agreements-policies-2012-02-25-en</w:t>
        </w:r>
      </w:hyperlink>
      <w:r w:rsidR="00651C51" w:rsidRPr="002363E8">
        <w:rPr>
          <w:b w:val="0"/>
        </w:rPr>
        <w:t xml:space="preserve"> and </w:t>
      </w:r>
      <w:hyperlink r:id="rId73" w:history="1">
        <w:r w:rsidR="00651C51" w:rsidRPr="002363E8">
          <w:rPr>
            <w:rStyle w:val="Hyperlink"/>
            <w:b w:val="0"/>
          </w:rPr>
          <w:t>https://www.icann.org/resources/pages/registries/registries-agreements-en</w:t>
        </w:r>
      </w:hyperlink>
      <w:r w:rsidR="00651C51" w:rsidRPr="002363E8">
        <w:rPr>
          <w:b w:val="0"/>
        </w:rPr>
        <w:t>) Through these agreements, there are escalation paths set out in the event of disagreement between ICANN and the Registry or Registrar, in each case leading to the ultimate reference to arbitration if needed</w:t>
      </w:r>
    </w:p>
    <w:p w14:paraId="1E9D278B" w14:textId="77777777" w:rsidR="00BA1986" w:rsidRPr="002363E8" w:rsidRDefault="00BA1986" w:rsidP="00651C51">
      <w:pPr>
        <w:pStyle w:val="Bullets"/>
        <w:numPr>
          <w:ilvl w:val="2"/>
          <w:numId w:val="1"/>
        </w:numPr>
        <w:rPr>
          <w:b w:val="0"/>
        </w:rPr>
      </w:pPr>
      <w:r w:rsidRPr="002363E8">
        <w:rPr>
          <w:b w:val="0"/>
        </w:rPr>
        <w:t>Both Registry and Registrar Contracts include a requirement to follow “Consensus Policies”, which are policies developed through the ICANN multistakeholder process and approved with high thresholds of support.  Most commercial contracts do not include the ability to insert new obligations in this way, and so the requirements on the ICANN Board and the ICANN community in developing and approving these policies are high and must be followed.</w:t>
      </w:r>
    </w:p>
    <w:p w14:paraId="0E02B36D" w14:textId="77777777" w:rsidR="00BA1986" w:rsidRPr="002363E8" w:rsidRDefault="00BA1986" w:rsidP="00651C51">
      <w:pPr>
        <w:pStyle w:val="Bullets"/>
        <w:numPr>
          <w:ilvl w:val="2"/>
          <w:numId w:val="1"/>
        </w:numPr>
        <w:rPr>
          <w:b w:val="0"/>
        </w:rPr>
      </w:pPr>
      <w:r w:rsidRPr="002363E8">
        <w:rPr>
          <w:b w:val="0"/>
        </w:rPr>
        <w:t xml:space="preserve">The consensus policies may only cover specific issues that are specified within the agreements, and may not touch on other specific areas (such as pricing terms).  Historically, this has been referred to as the “picket fence” around </w:t>
      </w:r>
      <w:proofErr w:type="gramStart"/>
      <w:r w:rsidRPr="002363E8">
        <w:rPr>
          <w:b w:val="0"/>
        </w:rPr>
        <w:t>where  ICANN</w:t>
      </w:r>
      <w:proofErr w:type="gramEnd"/>
      <w:r w:rsidRPr="002363E8">
        <w:rPr>
          <w:b w:val="0"/>
        </w:rPr>
        <w:t xml:space="preserve"> could mandate registry and registrar compliance with obligations that are not specifically included within the contracts.</w:t>
      </w:r>
    </w:p>
    <w:p w14:paraId="18AA0B5B" w14:textId="77777777" w:rsidR="00BA1986" w:rsidRPr="002363E8" w:rsidRDefault="00BA1986" w:rsidP="00651C51">
      <w:pPr>
        <w:pStyle w:val="Bullets"/>
        <w:numPr>
          <w:ilvl w:val="2"/>
          <w:numId w:val="1"/>
        </w:numPr>
        <w:rPr>
          <w:b w:val="0"/>
        </w:rPr>
      </w:pPr>
      <w:r w:rsidRPr="002363E8">
        <w:rPr>
          <w:b w:val="0"/>
        </w:rPr>
        <w:t>Detailed topics subject to "Consensus Policy" are defined in the gTLD Registry and Registrar Agreements.</w:t>
      </w:r>
    </w:p>
    <w:p w14:paraId="7B1223AD" w14:textId="77777777" w:rsidR="00BA1986" w:rsidRPr="002363E8" w:rsidRDefault="00BA1986" w:rsidP="00651C51">
      <w:pPr>
        <w:pStyle w:val="Heading4"/>
      </w:pPr>
      <w:r w:rsidRPr="002363E8">
        <w:t>Board of Directors Documentation</w:t>
      </w:r>
    </w:p>
    <w:p w14:paraId="01EFA733" w14:textId="77777777" w:rsidR="00BA1986" w:rsidRPr="002363E8" w:rsidRDefault="00BA1986" w:rsidP="00BA1986">
      <w:pPr>
        <w:rPr>
          <w:bCs/>
          <w:szCs w:val="22"/>
        </w:rPr>
      </w:pPr>
      <w:r w:rsidRPr="002363E8">
        <w:rPr>
          <w:bCs/>
          <w:szCs w:val="22"/>
        </w:rPr>
        <w:t xml:space="preserve">Documents relating to the Board of Directors include briefing materials, resolutions, preliminary reports and minutes. Since 2010, the ICANN Board has provided a rationale for its decisions, which are published in both Resolutions and Minutes. All resolutions of the Board are tracked in a searchable tool, with information on how the mandate within each resolution was achieved. The Board also makes public how it addresses the advice it receives from the Advisory Committees, with both a GAC Register of Advice as well as the new Advice tracking tool. </w:t>
      </w:r>
    </w:p>
    <w:p w14:paraId="61EE1309" w14:textId="77777777" w:rsidR="00BA1986" w:rsidRPr="002363E8" w:rsidRDefault="00BA1986" w:rsidP="00651C51">
      <w:pPr>
        <w:pStyle w:val="Heading4"/>
      </w:pPr>
      <w:r w:rsidRPr="002363E8">
        <w:t>General ICANN Operational Information</w:t>
      </w:r>
    </w:p>
    <w:p w14:paraId="055D335E" w14:textId="77777777" w:rsidR="00BA1986" w:rsidRPr="002363E8" w:rsidRDefault="00BA1986" w:rsidP="00BA1986">
      <w:pPr>
        <w:rPr>
          <w:bCs/>
          <w:szCs w:val="22"/>
        </w:rPr>
      </w:pPr>
      <w:r w:rsidRPr="002363E8">
        <w:rPr>
          <w:bCs/>
          <w:szCs w:val="22"/>
        </w:rPr>
        <w:t xml:space="preserve">Financial information includes an annual budgeting process developed with community input, the posting of quarterly financial reports (following the practice of listed companies), as well as the annual posting of ICANN's Audited Financial Statements, and the annual Form 990 tax filing.  For tracking of ICANN's operational activities, information about current projects across the organization is posted. ICANN also maintains the Documentary Information </w:t>
      </w:r>
      <w:r w:rsidRPr="002363E8">
        <w:rPr>
          <w:bCs/>
          <w:szCs w:val="22"/>
        </w:rPr>
        <w:lastRenderedPageBreak/>
        <w:t>Disclosure Policy (DIDP) for members of the public to request the release of information within ICANN that is not already publicly available.</w:t>
      </w:r>
    </w:p>
    <w:p w14:paraId="7D3C964E" w14:textId="77777777" w:rsidR="00BA1986" w:rsidRPr="002363E8" w:rsidRDefault="00BA1986" w:rsidP="00651C51">
      <w:pPr>
        <w:pStyle w:val="Heading4"/>
      </w:pPr>
      <w:r w:rsidRPr="002363E8">
        <w:t>ICANN Board Selection process</w:t>
      </w:r>
    </w:p>
    <w:p w14:paraId="185F2EEA" w14:textId="77777777" w:rsidR="00BA1986" w:rsidRPr="002363E8" w:rsidRDefault="00BA1986" w:rsidP="00BA1986">
      <w:pPr>
        <w:rPr>
          <w:bCs/>
          <w:szCs w:val="22"/>
        </w:rPr>
      </w:pPr>
      <w:r w:rsidRPr="002363E8">
        <w:rPr>
          <w:bCs/>
          <w:szCs w:val="22"/>
        </w:rPr>
        <w:t xml:space="preserve">The selection of voting Board Directors occurs through different community processes. The Nominating Committee appoints eight Directors, ICANN's Supporting Organizations appoint six Directors (specifically, the Address Supporting Organization the Country-Code Names Supporting Organization (CCNSO) and the Generic Names Supporting Organization (GNSO) each appoint two Directors), and the At-Large Community appoints one Director. Directors serve staggered terms enabling some annual renewal of the Board.  Mechanisms for the removal or Directors and Non-Voting liaisons are described in </w:t>
      </w:r>
      <w:hyperlink r:id="rId74" w:anchor="VI-11" w:history="1">
        <w:r w:rsidRPr="002363E8">
          <w:rPr>
            <w:rStyle w:val="Hyperlink"/>
            <w:bCs/>
            <w:szCs w:val="22"/>
          </w:rPr>
          <w:t>ICANN Bylaws</w:t>
        </w:r>
      </w:hyperlink>
      <w:r w:rsidRPr="002363E8">
        <w:rPr>
          <w:bCs/>
          <w:szCs w:val="22"/>
        </w:rPr>
        <w:t xml:space="preserve">.  The President and CEO of ICANN, who is appointed by the Board, also </w:t>
      </w:r>
      <w:proofErr w:type="gramStart"/>
      <w:r w:rsidRPr="002363E8">
        <w:rPr>
          <w:bCs/>
          <w:szCs w:val="22"/>
        </w:rPr>
        <w:t>serves</w:t>
      </w:r>
      <w:proofErr w:type="gramEnd"/>
      <w:r w:rsidRPr="002363E8">
        <w:rPr>
          <w:bCs/>
          <w:szCs w:val="22"/>
        </w:rPr>
        <w:t xml:space="preserve"> a Board member.</w:t>
      </w:r>
    </w:p>
    <w:p w14:paraId="16979529" w14:textId="77777777" w:rsidR="00BA1986" w:rsidRPr="002363E8" w:rsidRDefault="00BA1986" w:rsidP="00BA1986">
      <w:pPr>
        <w:rPr>
          <w:bCs/>
          <w:szCs w:val="22"/>
        </w:rPr>
      </w:pPr>
      <w:r w:rsidRPr="002363E8">
        <w:rPr>
          <w:bCs/>
          <w:szCs w:val="22"/>
        </w:rPr>
        <w:br/>
      </w:r>
      <w:r w:rsidRPr="002363E8">
        <w:rPr>
          <w:bCs/>
          <w:szCs w:val="22"/>
        </w:rPr>
        <w:br/>
      </w:r>
      <w:r w:rsidRPr="002363E8">
        <w:rPr>
          <w:bCs/>
          <w:szCs w:val="22"/>
        </w:rPr>
        <w:br/>
      </w:r>
    </w:p>
    <w:p w14:paraId="50420AAE" w14:textId="77777777" w:rsidR="00BA1986" w:rsidRPr="002363E8" w:rsidRDefault="00BA1986" w:rsidP="00651C51">
      <w:pPr>
        <w:pStyle w:val="Heading1"/>
        <w:rPr>
          <w:rFonts w:ascii="Source Sans Pro" w:hAnsi="Source Sans Pro"/>
        </w:rPr>
      </w:pPr>
      <w:bookmarkStart w:id="18" w:name="_Toc291848679"/>
      <w:r w:rsidRPr="002363E8">
        <w:rPr>
          <w:rFonts w:ascii="Source Sans Pro" w:hAnsi="Source Sans Pro"/>
        </w:rPr>
        <w:t xml:space="preserve">5. </w:t>
      </w:r>
      <w:commentRangeStart w:id="19"/>
      <w:r w:rsidRPr="002363E8">
        <w:rPr>
          <w:rFonts w:ascii="Source Sans Pro" w:hAnsi="Source Sans Pro"/>
        </w:rPr>
        <w:t>Input Gathered from the Community: Required Community Powers</w:t>
      </w:r>
      <w:bookmarkEnd w:id="18"/>
      <w:commentRangeEnd w:id="19"/>
      <w:r w:rsidR="008E72B8">
        <w:rPr>
          <w:rStyle w:val="CommentReference"/>
          <w:rFonts w:ascii="Source Sans Pro" w:eastAsia="MS Mincho" w:hAnsi="Source Sans Pro"/>
          <w:bCs w:val="0"/>
          <w:color w:val="auto"/>
          <w:szCs w:val="24"/>
        </w:rPr>
        <w:commentReference w:id="19"/>
      </w:r>
    </w:p>
    <w:p w14:paraId="10A08550" w14:textId="77777777" w:rsidR="00BA1986" w:rsidRPr="002363E8" w:rsidRDefault="00BA1986" w:rsidP="00BA1986">
      <w:pPr>
        <w:rPr>
          <w:bCs/>
          <w:szCs w:val="22"/>
        </w:rPr>
      </w:pPr>
      <w:r w:rsidRPr="002363E8">
        <w:rPr>
          <w:bCs/>
          <w:szCs w:val="22"/>
        </w:rPr>
        <w:t>As indicated in section 2, the group reviewed the collection of public comments received during the development of the Enhancing ICANN Accountability and categorized these as work stream 1 and work stream 2.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79270834" w14:textId="77777777" w:rsidR="00BA1986" w:rsidRPr="002363E8" w:rsidRDefault="00BA1986" w:rsidP="00BA1986">
      <w:pPr>
        <w:rPr>
          <w:bCs/>
          <w:szCs w:val="22"/>
        </w:rPr>
      </w:pPr>
      <w:r w:rsidRPr="002363E8">
        <w:rPr>
          <w:bCs/>
          <w:szCs w:val="22"/>
        </w:rPr>
        <w:t xml:space="preserve">The mechanisms were divided in three sections: </w:t>
      </w:r>
    </w:p>
    <w:p w14:paraId="6972B14B" w14:textId="77777777" w:rsidR="00BA1986" w:rsidRPr="002363E8" w:rsidRDefault="00BA1986" w:rsidP="005F5BF9">
      <w:pPr>
        <w:pStyle w:val="Bullets"/>
        <w:numPr>
          <w:ilvl w:val="0"/>
          <w:numId w:val="2"/>
        </w:numPr>
        <w:rPr>
          <w:b w:val="0"/>
        </w:rPr>
      </w:pPr>
      <w:r w:rsidRPr="002363E8">
        <w:rPr>
          <w:b w:val="0"/>
        </w:rPr>
        <w:t xml:space="preserve">Mechanisms giving the ICANN community ultimate authority over the ICANN corporation.   Most of these were initially designated as WS1, </w:t>
      </w:r>
      <w:r w:rsidRPr="002363E8">
        <w:rPr>
          <w:b w:val="0"/>
        </w:rPr>
        <w:lastRenderedPageBreak/>
        <w:t>since community Members need the leverage of IANA transition to obtain these Bylaws changes.</w:t>
      </w:r>
    </w:p>
    <w:p w14:paraId="70087491" w14:textId="5FC28D24" w:rsidR="00BA1986" w:rsidRPr="002363E8" w:rsidRDefault="00BA1986" w:rsidP="005F5BF9">
      <w:pPr>
        <w:pStyle w:val="Bullets"/>
        <w:numPr>
          <w:ilvl w:val="0"/>
          <w:numId w:val="2"/>
        </w:numPr>
        <w:rPr>
          <w:b w:val="0"/>
        </w:rPr>
      </w:pPr>
      <w:r w:rsidRPr="002363E8">
        <w:rPr>
          <w:b w:val="0"/>
        </w:rPr>
        <w:t xml:space="preserve">Mechanisms to restrict actions of the board and management of the ICANN </w:t>
      </w:r>
      <w:proofErr w:type="gramStart"/>
      <w:r w:rsidRPr="002363E8">
        <w:rPr>
          <w:b w:val="0"/>
        </w:rPr>
        <w:t>corporation</w:t>
      </w:r>
      <w:proofErr w:type="gramEnd"/>
      <w:r w:rsidRPr="002363E8">
        <w:rPr>
          <w:b w:val="0"/>
        </w:rPr>
        <w:t>.  Most of these are initially designated as WS2, since the Members could reverse board or management decisions if Members are empowered in WS1 (1, above).</w:t>
      </w:r>
    </w:p>
    <w:p w14:paraId="0F6CD537" w14:textId="77777777" w:rsidR="00BA1986" w:rsidRPr="002363E8" w:rsidRDefault="00BA1986" w:rsidP="005F5BF9">
      <w:pPr>
        <w:pStyle w:val="Bullets"/>
        <w:numPr>
          <w:ilvl w:val="0"/>
          <w:numId w:val="2"/>
        </w:numPr>
        <w:rPr>
          <w:b w:val="0"/>
        </w:rPr>
      </w:pPr>
      <w:r w:rsidRPr="002363E8">
        <w:rPr>
          <w:b w:val="0"/>
        </w:rPr>
        <w:t xml:space="preserve">Mechanisms to prescribe actions of the ICANN </w:t>
      </w:r>
      <w:proofErr w:type="gramStart"/>
      <w:r w:rsidRPr="002363E8">
        <w:rPr>
          <w:b w:val="0"/>
        </w:rPr>
        <w:t>corporation</w:t>
      </w:r>
      <w:proofErr w:type="gramEnd"/>
      <w:r w:rsidRPr="002363E8">
        <w:rPr>
          <w:b w:val="0"/>
        </w:rPr>
        <w:t>. Most of these are initially designated as WS2, since the Members could reverse board or management decisions if Members are empowered in WS1 (above).  For example, a bottom-up consensus process to change ICANN bylaws might be rejected by ICANN board, but the Members could then reverse that decision and force the change.</w:t>
      </w:r>
    </w:p>
    <w:p w14:paraId="7111830A" w14:textId="77777777" w:rsidR="00651C51" w:rsidRPr="002363E8" w:rsidRDefault="00651C51" w:rsidP="00BA1986">
      <w:pPr>
        <w:rPr>
          <w:bCs/>
          <w:szCs w:val="22"/>
        </w:rPr>
      </w:pPr>
    </w:p>
    <w:p w14:paraId="5D3C603E" w14:textId="77777777" w:rsidR="00BA1986" w:rsidRPr="002363E8" w:rsidRDefault="00BA1986" w:rsidP="00BA1986">
      <w:pPr>
        <w:rPr>
          <w:bCs/>
          <w:szCs w:val="22"/>
        </w:rPr>
      </w:pPr>
      <w:r w:rsidRPr="002363E8">
        <w:rPr>
          <w:bCs/>
          <w:szCs w:val="22"/>
        </w:rPr>
        <w:t>Work Stream 1 accountability mechanisms are presented in detail in Section 6.</w:t>
      </w:r>
    </w:p>
    <w:p w14:paraId="70450C61" w14:textId="77777777" w:rsidR="00BA1986" w:rsidRPr="002363E8" w:rsidRDefault="00BA1986" w:rsidP="00BA1986">
      <w:pPr>
        <w:rPr>
          <w:bCs/>
          <w:szCs w:val="22"/>
        </w:rPr>
      </w:pPr>
    </w:p>
    <w:p w14:paraId="23F8C79F" w14:textId="5E0FAA10" w:rsidR="00BA1986" w:rsidRPr="002363E8" w:rsidRDefault="00BA1986" w:rsidP="00BA1986">
      <w:pPr>
        <w:rPr>
          <w:bCs/>
          <w:szCs w:val="22"/>
        </w:rPr>
      </w:pPr>
      <w:r w:rsidRPr="002363E8">
        <w:rPr>
          <w:bCs/>
          <w:szCs w:val="22"/>
        </w:rPr>
        <w:t xml:space="preserve">In addition, the CWG co-chairs detailed, in a </w:t>
      </w:r>
      <w:hyperlink r:id="rId75" w:history="1">
        <w:r w:rsidRPr="008E72B8">
          <w:rPr>
            <w:rStyle w:val="Hyperlink"/>
            <w:bCs/>
            <w:szCs w:val="22"/>
          </w:rPr>
          <w:t>correspondence</w:t>
        </w:r>
      </w:hyperlink>
      <w:r w:rsidRPr="002363E8">
        <w:rPr>
          <w:bCs/>
          <w:szCs w:val="22"/>
        </w:rPr>
        <w:t xml:space="preserve"> dated 15 April 2015, the expectations from their group with regards to CCWG accountability WS1 recommend</w:t>
      </w:r>
      <w:r w:rsidR="00E654A2">
        <w:rPr>
          <w:bCs/>
          <w:szCs w:val="22"/>
        </w:rPr>
        <w:t>ations.  These expectations are</w:t>
      </w:r>
      <w:r w:rsidRPr="002363E8">
        <w:rPr>
          <w:bCs/>
          <w:szCs w:val="22"/>
        </w:rPr>
        <w:t>:</w:t>
      </w:r>
    </w:p>
    <w:p w14:paraId="487E5EFC" w14:textId="5AEAB0D8" w:rsidR="00BA1986" w:rsidRPr="008E72B8" w:rsidRDefault="00BA1986" w:rsidP="008E72B8">
      <w:pPr>
        <w:pStyle w:val="Bullets"/>
        <w:rPr>
          <w:b w:val="0"/>
        </w:rPr>
      </w:pPr>
      <w:r w:rsidRPr="002363E8">
        <w:t>ICANN budget:</w:t>
      </w:r>
      <w:r w:rsidRPr="002363E8">
        <w:rPr>
          <w:b w:val="0"/>
        </w:rPr>
        <w:t xml:space="preserve"> The CWG supports the ability for the community to “veto” a budget. This expectation is dealt with in section </w:t>
      </w:r>
      <w:r w:rsidR="00664C38">
        <w:rPr>
          <w:b w:val="0"/>
        </w:rPr>
        <w:t>6.6.2.</w:t>
      </w:r>
    </w:p>
    <w:p w14:paraId="330EB7FF" w14:textId="7986CF31" w:rsidR="00BA1986" w:rsidRPr="002363E8" w:rsidRDefault="00651C51" w:rsidP="00651C51">
      <w:pPr>
        <w:pStyle w:val="Bullets"/>
        <w:rPr>
          <w:b w:val="0"/>
        </w:rPr>
      </w:pPr>
      <w:r w:rsidRPr="002363E8">
        <w:t>C</w:t>
      </w:r>
      <w:r w:rsidR="00BA1986" w:rsidRPr="002363E8">
        <w:t>ommunity empowerment mechanisms:</w:t>
      </w:r>
      <w:r w:rsidR="00BA1986" w:rsidRPr="002363E8">
        <w:rPr>
          <w:b w:val="0"/>
        </w:rPr>
        <w:t xml:space="preserve"> The CWG will be relying on the community empowerment and accountability mechanisms that the CCWG is currently considering and developing being in place at the ti</w:t>
      </w:r>
      <w:r w:rsidR="0008404E">
        <w:rPr>
          <w:b w:val="0"/>
        </w:rPr>
        <w:t>me of the stewardship transition</w:t>
      </w:r>
      <w:r w:rsidR="00BA1986" w:rsidRPr="002363E8">
        <w:rPr>
          <w:b w:val="0"/>
        </w:rPr>
        <w:t xml:space="preserve">. In particular, mechanisms such as: the ability to review ICANN Board decisions relating to periodic or ad-hoc reviews of the IANA function undertake through the IANA review function (PRF or possibly IRF); the ability to approve or reject board decisions on PRF as well as the related creation of a stakeholder community / member group in order ensure the ability to trigger these kinds of abilities. This expectation is dealt with in section </w:t>
      </w:r>
      <w:r w:rsidR="00664C38">
        <w:rPr>
          <w:b w:val="0"/>
        </w:rPr>
        <w:t>6.6.</w:t>
      </w:r>
      <w:r w:rsidR="00BA1986" w:rsidRPr="002363E8">
        <w:rPr>
          <w:b w:val="0"/>
        </w:rPr>
        <w:t xml:space="preserve"> </w:t>
      </w:r>
    </w:p>
    <w:p w14:paraId="56B5924B" w14:textId="1081D631" w:rsidR="00BA1986" w:rsidRPr="002363E8" w:rsidRDefault="00BA1986" w:rsidP="00651C51">
      <w:pPr>
        <w:pStyle w:val="Bullets"/>
        <w:rPr>
          <w:b w:val="0"/>
        </w:rPr>
      </w:pPr>
      <w:r w:rsidRPr="002363E8">
        <w:t>Review and redress mechanisms:</w:t>
      </w:r>
      <w:r w:rsidRPr="002363E8">
        <w:rPr>
          <w:b w:val="0"/>
        </w:rPr>
        <w:t xml:space="preserve"> The CWG would like to have the assurance that an IANA Periodic Review (or related ad-hoc review) could be incorporated as part of the </w:t>
      </w:r>
      <w:proofErr w:type="spellStart"/>
      <w:r w:rsidRPr="002363E8">
        <w:rPr>
          <w:b w:val="0"/>
        </w:rPr>
        <w:t>AoC</w:t>
      </w:r>
      <w:proofErr w:type="spellEnd"/>
      <w:r w:rsidRPr="002363E8">
        <w:rPr>
          <w:b w:val="0"/>
        </w:rPr>
        <w:t xml:space="preserve"> mandated reviews integration into ICANN’s Bylaws. This expectation is dealt with in section </w:t>
      </w:r>
      <w:r w:rsidR="00664C38">
        <w:rPr>
          <w:b w:val="0"/>
        </w:rPr>
        <w:t>6.7.2.</w:t>
      </w:r>
      <w:r w:rsidRPr="002363E8">
        <w:rPr>
          <w:b w:val="0"/>
        </w:rPr>
        <w:t xml:space="preserve"> </w:t>
      </w:r>
    </w:p>
    <w:p w14:paraId="0EBA2D3A" w14:textId="6674B484" w:rsidR="00BA1986" w:rsidRPr="002363E8" w:rsidRDefault="00BA1986" w:rsidP="00651C51">
      <w:pPr>
        <w:pStyle w:val="Bullets"/>
        <w:rPr>
          <w:b w:val="0"/>
        </w:rPr>
      </w:pPr>
      <w:r w:rsidRPr="002363E8">
        <w:t xml:space="preserve">Appeal mechanisms (especially with regard to </w:t>
      </w:r>
      <w:proofErr w:type="spellStart"/>
      <w:r w:rsidRPr="002363E8">
        <w:t>ccTLD</w:t>
      </w:r>
      <w:proofErr w:type="spellEnd"/>
      <w:r w:rsidRPr="002363E8">
        <w:t xml:space="preserve"> related issues):</w:t>
      </w:r>
      <w:r w:rsidRPr="002363E8">
        <w:rPr>
          <w:b w:val="0"/>
        </w:rPr>
        <w:t xml:space="preserve"> The CWG recommends that the CCWG should be mindful of the recommendations of the CWG in relation to an appeals mechanism for ccTLDs in delegation and re-delegation.  The CWG has conducted a survey among the ccTLDs as part of the work of our Design Team B, </w:t>
      </w:r>
      <w:r w:rsidRPr="002363E8">
        <w:rPr>
          <w:b w:val="0"/>
        </w:rPr>
        <w:lastRenderedPageBreak/>
        <w:t xml:space="preserve">and the results led to a recommendation which notes that ccTLDs may decide to develop their own appeals mechanism regarding re/delegation at a later date (post-transition). As such, any appeal mechanism developed by the CCWG should not cover </w:t>
      </w:r>
      <w:proofErr w:type="spellStart"/>
      <w:r w:rsidRPr="002363E8">
        <w:rPr>
          <w:b w:val="0"/>
        </w:rPr>
        <w:t>ccTLD</w:t>
      </w:r>
      <w:proofErr w:type="spellEnd"/>
      <w:r w:rsidRPr="002363E8">
        <w:rPr>
          <w:b w:val="0"/>
        </w:rPr>
        <w:t xml:space="preserve"> delegation / re-delegation issues as these are expected to be developed by the </w:t>
      </w:r>
      <w:proofErr w:type="spellStart"/>
      <w:r w:rsidRPr="002363E8">
        <w:rPr>
          <w:b w:val="0"/>
        </w:rPr>
        <w:t>ccTLD</w:t>
      </w:r>
      <w:proofErr w:type="spellEnd"/>
      <w:r w:rsidRPr="002363E8">
        <w:rPr>
          <w:b w:val="0"/>
        </w:rPr>
        <w:t xml:space="preserve">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w:t>
      </w:r>
      <w:proofErr w:type="gramStart"/>
      <w:r w:rsidRPr="002363E8">
        <w:rPr>
          <w:b w:val="0"/>
        </w:rPr>
        <w:t>mechanisms[</w:t>
      </w:r>
      <w:proofErr w:type="gramEnd"/>
      <w:r w:rsidRPr="002363E8">
        <w:rPr>
          <w:b w:val="0"/>
        </w:rPr>
        <w:t>1] in the draft transition proposal. This expectati</w:t>
      </w:r>
      <w:r w:rsidR="00664C38">
        <w:rPr>
          <w:b w:val="0"/>
        </w:rPr>
        <w:t>on is dealt with in section 7.</w:t>
      </w:r>
    </w:p>
    <w:p w14:paraId="1765C5B7" w14:textId="77777777" w:rsidR="00BA1986" w:rsidRPr="002363E8" w:rsidRDefault="00BA1986" w:rsidP="00BA1986">
      <w:pPr>
        <w:rPr>
          <w:bCs/>
          <w:szCs w:val="22"/>
        </w:rPr>
      </w:pPr>
    </w:p>
    <w:p w14:paraId="365EC770" w14:textId="77777777" w:rsidR="00BA1986" w:rsidRPr="002363E8" w:rsidRDefault="003034BF" w:rsidP="00BA1986">
      <w:pPr>
        <w:rPr>
          <w:bCs/>
          <w:szCs w:val="22"/>
        </w:rPr>
      </w:pPr>
      <w:r>
        <w:rPr>
          <w:bCs/>
          <w:szCs w:val="22"/>
        </w:rPr>
        <w:pict w14:anchorId="78F702CE">
          <v:rect id="_x0000_i1025" style="width:0;height:1.5pt" o:hralign="center" o:hrstd="t" o:hr="t" fillcolor="#aaa" stroked="f"/>
        </w:pict>
      </w:r>
    </w:p>
    <w:p w14:paraId="6D15D1E0" w14:textId="77777777" w:rsidR="00BA1986" w:rsidRPr="002363E8" w:rsidRDefault="00BA1986" w:rsidP="00BA1986">
      <w:pPr>
        <w:rPr>
          <w:bCs/>
          <w:szCs w:val="22"/>
        </w:rPr>
      </w:pPr>
      <w:r w:rsidRPr="002363E8">
        <w:rPr>
          <w:bCs/>
          <w:szCs w:val="22"/>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p>
    <w:p w14:paraId="7921756F" w14:textId="77777777" w:rsidR="00BA1986" w:rsidRPr="002363E8" w:rsidRDefault="00BA1986" w:rsidP="00BA1986">
      <w:pPr>
        <w:rPr>
          <w:b/>
          <w:bCs/>
          <w:szCs w:val="22"/>
        </w:rPr>
      </w:pPr>
      <w:r w:rsidRPr="002363E8">
        <w:rPr>
          <w:b/>
          <w:bCs/>
          <w:szCs w:val="22"/>
        </w:rPr>
        <w:br/>
      </w:r>
      <w:r w:rsidRPr="002363E8">
        <w:rPr>
          <w:b/>
          <w:bCs/>
          <w:szCs w:val="22"/>
        </w:rPr>
        <w:br/>
      </w:r>
      <w:r w:rsidRPr="002363E8">
        <w:rPr>
          <w:b/>
          <w:bCs/>
          <w:szCs w:val="22"/>
        </w:rPr>
        <w:br/>
      </w:r>
      <w:r w:rsidRPr="002363E8">
        <w:rPr>
          <w:b/>
          <w:bCs/>
          <w:szCs w:val="22"/>
        </w:rPr>
        <w:br/>
      </w:r>
    </w:p>
    <w:p w14:paraId="13A3154B" w14:textId="77777777" w:rsidR="00BA1986" w:rsidRPr="002363E8" w:rsidRDefault="00BA1986" w:rsidP="00651C51">
      <w:pPr>
        <w:pStyle w:val="Heading1"/>
        <w:rPr>
          <w:rFonts w:ascii="Source Sans Pro" w:hAnsi="Source Sans Pro"/>
        </w:rPr>
      </w:pPr>
      <w:bookmarkStart w:id="20" w:name="_Toc291848680"/>
      <w:r w:rsidRPr="002363E8">
        <w:rPr>
          <w:rFonts w:ascii="Source Sans Pro" w:hAnsi="Source Sans Pro"/>
        </w:rPr>
        <w:t>6. Accountability Mechanisms</w:t>
      </w:r>
      <w:bookmarkEnd w:id="20"/>
    </w:p>
    <w:p w14:paraId="72749C5C" w14:textId="77777777" w:rsidR="00BA1986" w:rsidRPr="002363E8" w:rsidRDefault="00BA1986" w:rsidP="00041D7F">
      <w:pPr>
        <w:pStyle w:val="Heading2"/>
      </w:pPr>
      <w:bookmarkStart w:id="21" w:name="_Toc291848681"/>
      <w:r w:rsidRPr="002363E8">
        <w:t>6.1 Description of Overall Accountability Architecture</w:t>
      </w:r>
      <w:bookmarkEnd w:id="21"/>
    </w:p>
    <w:p w14:paraId="7E9F6583" w14:textId="77777777" w:rsidR="00BA1986" w:rsidRPr="002363E8" w:rsidRDefault="00BA1986" w:rsidP="00BA1986">
      <w:pPr>
        <w:rPr>
          <w:b/>
          <w:bCs/>
          <w:szCs w:val="22"/>
        </w:rPr>
      </w:pPr>
    </w:p>
    <w:p w14:paraId="4406489A" w14:textId="77777777" w:rsidR="00BA1986" w:rsidRPr="002363E8" w:rsidRDefault="00BA1986" w:rsidP="00BA1986">
      <w:pPr>
        <w:rPr>
          <w:bCs/>
          <w:szCs w:val="22"/>
        </w:rPr>
      </w:pPr>
      <w:r w:rsidRPr="002363E8">
        <w:rPr>
          <w:bCs/>
          <w:szCs w:val="22"/>
        </w:rPr>
        <w:t xml:space="preserve">The CCWG-Accountability identifies four building blocks that would form the accountability mechanisms required to improve accountability. </w:t>
      </w:r>
    </w:p>
    <w:p w14:paraId="401C1915" w14:textId="77777777" w:rsidR="00BA1986" w:rsidRPr="002363E8" w:rsidRDefault="00BA1986" w:rsidP="00BA1986">
      <w:pPr>
        <w:rPr>
          <w:b/>
          <w:bCs/>
          <w:szCs w:val="22"/>
        </w:rPr>
      </w:pPr>
    </w:p>
    <w:p w14:paraId="10FB0C01" w14:textId="77777777" w:rsidR="00BA1986" w:rsidRPr="002363E8" w:rsidRDefault="00BA1986" w:rsidP="00BA1986">
      <w:pPr>
        <w:rPr>
          <w:b/>
          <w:bCs/>
          <w:szCs w:val="22"/>
        </w:rPr>
      </w:pPr>
      <w:r w:rsidRPr="002363E8">
        <w:rPr>
          <w:b/>
          <w:bCs/>
          <w:noProof/>
          <w:szCs w:val="22"/>
        </w:rPr>
        <w:lastRenderedPageBreak/>
        <w:drawing>
          <wp:inline distT="0" distB="0" distL="0" distR="0" wp14:anchorId="4D089F3E" wp14:editId="28D1C489">
            <wp:extent cx="4635500" cy="3129108"/>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5500" cy="3129108"/>
                    </a:xfrm>
                    <a:prstGeom prst="rect">
                      <a:avLst/>
                    </a:prstGeom>
                    <a:noFill/>
                    <a:ln>
                      <a:noFill/>
                    </a:ln>
                  </pic:spPr>
                </pic:pic>
              </a:graphicData>
            </a:graphic>
          </wp:inline>
        </w:drawing>
      </w:r>
    </w:p>
    <w:p w14:paraId="0A083FE2" w14:textId="77777777" w:rsidR="00BA1986" w:rsidRPr="002363E8" w:rsidRDefault="00BA1986" w:rsidP="00BA1986">
      <w:pPr>
        <w:rPr>
          <w:b/>
          <w:bCs/>
          <w:szCs w:val="22"/>
        </w:rPr>
      </w:pPr>
      <w:r w:rsidRPr="002363E8">
        <w:rPr>
          <w:b/>
          <w:bCs/>
          <w:szCs w:val="22"/>
        </w:rPr>
        <w:t>Drawing a state analogy:</w:t>
      </w:r>
    </w:p>
    <w:p w14:paraId="79877972" w14:textId="77777777" w:rsidR="00BA1986" w:rsidRPr="002363E8" w:rsidRDefault="00BA1986" w:rsidP="00651C51">
      <w:pPr>
        <w:pStyle w:val="Bullets"/>
        <w:rPr>
          <w:b w:val="0"/>
        </w:rPr>
      </w:pPr>
      <w:r w:rsidRPr="002363E8">
        <w:rPr>
          <w:b w:val="0"/>
        </w:rPr>
        <w:t>Empowered community refers to the powers that allow the community i.e. the people to take action should ICANN breach the principles.</w:t>
      </w:r>
    </w:p>
    <w:p w14:paraId="5D4AFB08" w14:textId="0F65069E" w:rsidR="00BA1986" w:rsidRPr="002363E8" w:rsidRDefault="00651C51" w:rsidP="00651C51">
      <w:pPr>
        <w:pStyle w:val="Bullets"/>
        <w:numPr>
          <w:ilvl w:val="2"/>
          <w:numId w:val="1"/>
        </w:numPr>
        <w:rPr>
          <w:b w:val="0"/>
        </w:rPr>
      </w:pPr>
      <w:r w:rsidRPr="002363E8">
        <w:rPr>
          <w:b w:val="0"/>
        </w:rPr>
        <w:t>The</w:t>
      </w:r>
      <w:r w:rsidR="00BA1986" w:rsidRPr="002363E8">
        <w:rPr>
          <w:b w:val="0"/>
        </w:rPr>
        <w:t xml:space="preserve"> group identified powers and associated mechanisms including the ability to:</w:t>
      </w:r>
    </w:p>
    <w:p w14:paraId="208D3C0C" w14:textId="035C5970" w:rsidR="00BA1986" w:rsidRPr="002363E8" w:rsidRDefault="00651C51" w:rsidP="00651C51">
      <w:pPr>
        <w:pStyle w:val="Bullets"/>
        <w:numPr>
          <w:ilvl w:val="3"/>
          <w:numId w:val="1"/>
        </w:numPr>
        <w:rPr>
          <w:b w:val="0"/>
        </w:rPr>
      </w:pPr>
      <w:r w:rsidRPr="002363E8">
        <w:rPr>
          <w:b w:val="0"/>
        </w:rPr>
        <w:t>Recall</w:t>
      </w:r>
      <w:r w:rsidR="00BA1986" w:rsidRPr="002363E8">
        <w:rPr>
          <w:b w:val="0"/>
        </w:rPr>
        <w:t xml:space="preserve"> the ICANN Board of Directors;</w:t>
      </w:r>
    </w:p>
    <w:p w14:paraId="65455F8A" w14:textId="7E4F8E6A" w:rsidR="00BA1986" w:rsidRPr="002363E8" w:rsidRDefault="00651C51" w:rsidP="00651C51">
      <w:pPr>
        <w:pStyle w:val="Bullets"/>
        <w:numPr>
          <w:ilvl w:val="3"/>
          <w:numId w:val="1"/>
        </w:numPr>
        <w:rPr>
          <w:b w:val="0"/>
        </w:rPr>
      </w:pPr>
      <w:r w:rsidRPr="002363E8">
        <w:rPr>
          <w:b w:val="0"/>
        </w:rPr>
        <w:t>A</w:t>
      </w:r>
      <w:r w:rsidR="00BA1986" w:rsidRPr="002363E8">
        <w:rPr>
          <w:b w:val="0"/>
        </w:rPr>
        <w:t xml:space="preserve">pprove or prevent changes to the ICANN </w:t>
      </w:r>
      <w:r w:rsidR="00ED3545">
        <w:rPr>
          <w:b w:val="0"/>
        </w:rPr>
        <w:t xml:space="preserve">Bylaws, Mission, Guarantees </w:t>
      </w:r>
      <w:r w:rsidRPr="002363E8">
        <w:rPr>
          <w:b w:val="0"/>
        </w:rPr>
        <w:t>and Core Values</w:t>
      </w:r>
    </w:p>
    <w:p w14:paraId="316F2067" w14:textId="43651E12" w:rsidR="00BA1986" w:rsidRPr="002363E8" w:rsidRDefault="00651C51" w:rsidP="00651C51">
      <w:pPr>
        <w:pStyle w:val="Bullets"/>
        <w:numPr>
          <w:ilvl w:val="3"/>
          <w:numId w:val="1"/>
        </w:numPr>
        <w:rPr>
          <w:b w:val="0"/>
        </w:rPr>
      </w:pPr>
      <w:r w:rsidRPr="002363E8">
        <w:rPr>
          <w:b w:val="0"/>
        </w:rPr>
        <w:t>Reject</w:t>
      </w:r>
      <w:r w:rsidR="00BA1986" w:rsidRPr="002363E8">
        <w:rPr>
          <w:b w:val="0"/>
        </w:rPr>
        <w:t xml:space="preserve"> Board decisions on Strategic Plan and budget, where the Board has failed to appropr</w:t>
      </w:r>
      <w:r w:rsidRPr="002363E8">
        <w:rPr>
          <w:b w:val="0"/>
        </w:rPr>
        <w:t>iately consider community input</w:t>
      </w:r>
    </w:p>
    <w:p w14:paraId="608F4C1B" w14:textId="1648600E" w:rsidR="00BA1986" w:rsidRPr="002363E8" w:rsidRDefault="00BA1986" w:rsidP="00651C51">
      <w:pPr>
        <w:pStyle w:val="Bullets"/>
        <w:rPr>
          <w:b w:val="0"/>
        </w:rPr>
      </w:pPr>
      <w:r w:rsidRPr="002363E8">
        <w:rPr>
          <w:b w:val="0"/>
        </w:rPr>
        <w:t xml:space="preserve">Principles form the </w:t>
      </w:r>
      <w:r w:rsidR="00ED3545">
        <w:rPr>
          <w:b w:val="0"/>
        </w:rPr>
        <w:t xml:space="preserve">Mission, Guarantees </w:t>
      </w:r>
      <w:r w:rsidR="00ED3545" w:rsidRPr="002363E8">
        <w:rPr>
          <w:b w:val="0"/>
        </w:rPr>
        <w:t>and Core Values</w:t>
      </w:r>
      <w:r w:rsidR="00ED3545" w:rsidRPr="002363E8">
        <w:rPr>
          <w:b w:val="0"/>
        </w:rPr>
        <w:t xml:space="preserve"> </w:t>
      </w:r>
      <w:r w:rsidRPr="002363E8">
        <w:rPr>
          <w:b w:val="0"/>
        </w:rPr>
        <w:t>of the or</w:t>
      </w:r>
      <w:r w:rsidR="00651C51" w:rsidRPr="002363E8">
        <w:rPr>
          <w:b w:val="0"/>
        </w:rPr>
        <w:t xml:space="preserve">ganization </w:t>
      </w:r>
      <w:proofErr w:type="spellStart"/>
      <w:r w:rsidR="00651C51" w:rsidRPr="002363E8">
        <w:rPr>
          <w:b w:val="0"/>
        </w:rPr>
        <w:t>i.e</w:t>
      </w:r>
      <w:proofErr w:type="spellEnd"/>
      <w:r w:rsidR="00651C51" w:rsidRPr="002363E8">
        <w:rPr>
          <w:b w:val="0"/>
        </w:rPr>
        <w:t xml:space="preserve"> the Constitution</w:t>
      </w:r>
    </w:p>
    <w:p w14:paraId="74679474" w14:textId="6025806E" w:rsidR="00BA1986" w:rsidRPr="002363E8" w:rsidRDefault="00BA1986" w:rsidP="00651C51">
      <w:pPr>
        <w:pStyle w:val="Bullets"/>
        <w:numPr>
          <w:ilvl w:val="2"/>
          <w:numId w:val="1"/>
        </w:numPr>
        <w:rPr>
          <w:b w:val="0"/>
        </w:rPr>
      </w:pPr>
      <w:r w:rsidRPr="002363E8">
        <w:rPr>
          <w:b w:val="0"/>
        </w:rPr>
        <w:t xml:space="preserve">The group proposes changes that should be made to the </w:t>
      </w:r>
      <w:r w:rsidR="00ED3545">
        <w:rPr>
          <w:b w:val="0"/>
        </w:rPr>
        <w:t xml:space="preserve">Mission, Guarantees </w:t>
      </w:r>
      <w:r w:rsidR="00ED3545" w:rsidRPr="002363E8">
        <w:rPr>
          <w:b w:val="0"/>
        </w:rPr>
        <w:t>and Core Values</w:t>
      </w:r>
      <w:r w:rsidR="00ED3545" w:rsidRPr="002363E8">
        <w:rPr>
          <w:b w:val="0"/>
        </w:rPr>
        <w:t xml:space="preserve"> </w:t>
      </w:r>
      <w:r w:rsidRPr="002363E8">
        <w:rPr>
          <w:b w:val="0"/>
        </w:rPr>
        <w:t>in ICANN's Bylaws. For example, the group discussed how key provisions of the</w:t>
      </w:r>
      <w:hyperlink r:id="rId76" w:history="1">
        <w:r w:rsidRPr="002363E8">
          <w:rPr>
            <w:rStyle w:val="Hyperlink"/>
            <w:b w:val="0"/>
            <w:bCs w:val="0"/>
          </w:rPr>
          <w:t xml:space="preserve"> Affirmation of Commitments</w:t>
        </w:r>
      </w:hyperlink>
      <w:r w:rsidRPr="002363E8">
        <w:rPr>
          <w:b w:val="0"/>
        </w:rPr>
        <w:t xml:space="preserve"> (</w:t>
      </w:r>
      <w:proofErr w:type="spellStart"/>
      <w:r w:rsidRPr="002363E8">
        <w:rPr>
          <w:b w:val="0"/>
        </w:rPr>
        <w:t>AoC</w:t>
      </w:r>
      <w:proofErr w:type="spellEnd"/>
      <w:r w:rsidRPr="002363E8">
        <w:rPr>
          <w:b w:val="0"/>
        </w:rPr>
        <w:t>) could be reflected into the By</w:t>
      </w:r>
      <w:r w:rsidR="00651C51" w:rsidRPr="002363E8">
        <w:rPr>
          <w:b w:val="0"/>
        </w:rPr>
        <w:t>laws</w:t>
      </w:r>
    </w:p>
    <w:p w14:paraId="3DB4B8D7" w14:textId="3924E7F9" w:rsidR="00BA1986" w:rsidRPr="002363E8" w:rsidRDefault="00BA1986" w:rsidP="00651C51">
      <w:pPr>
        <w:pStyle w:val="Bullets"/>
        <w:rPr>
          <w:b w:val="0"/>
        </w:rPr>
      </w:pPr>
      <w:r w:rsidRPr="002363E8">
        <w:rPr>
          <w:b w:val="0"/>
        </w:rPr>
        <w:t>ICANN Board represents the executive entity the community m</w:t>
      </w:r>
      <w:r w:rsidR="00651C51" w:rsidRPr="002363E8">
        <w:rPr>
          <w:b w:val="0"/>
        </w:rPr>
        <w:t>ay act against, as appropriate</w:t>
      </w:r>
    </w:p>
    <w:p w14:paraId="5923F69B" w14:textId="65AFC3A8" w:rsidR="00BA1986" w:rsidRPr="002363E8" w:rsidRDefault="00BA1986" w:rsidP="00651C51">
      <w:pPr>
        <w:pStyle w:val="Bullets"/>
        <w:rPr>
          <w:b w:val="0"/>
        </w:rPr>
      </w:pPr>
      <w:r w:rsidRPr="002363E8">
        <w:rPr>
          <w:b w:val="0"/>
        </w:rPr>
        <w:lastRenderedPageBreak/>
        <w:t xml:space="preserve">Independent Review Mechanisms, i.e. the judiciary, confers the power to review </w:t>
      </w:r>
      <w:r w:rsidR="00651C51" w:rsidRPr="002363E8">
        <w:rPr>
          <w:b w:val="0"/>
        </w:rPr>
        <w:t>and provide redress, as needed</w:t>
      </w:r>
    </w:p>
    <w:p w14:paraId="53B884BB" w14:textId="79C4A6B9" w:rsidR="00BA1986" w:rsidRPr="002363E8" w:rsidRDefault="00651C51" w:rsidP="00651C51">
      <w:pPr>
        <w:pStyle w:val="Bullets"/>
        <w:numPr>
          <w:ilvl w:val="2"/>
          <w:numId w:val="1"/>
        </w:numPr>
        <w:rPr>
          <w:b w:val="0"/>
        </w:rPr>
      </w:pPr>
      <w:r w:rsidRPr="002363E8">
        <w:rPr>
          <w:b w:val="0"/>
        </w:rPr>
        <w:t>The</w:t>
      </w:r>
      <w:r w:rsidR="00BA1986" w:rsidRPr="002363E8">
        <w:rPr>
          <w:b w:val="0"/>
        </w:rPr>
        <w:t xml:space="preserve"> group proposes to strengthen the existing independent review process suggesting improvements to its accessibility and affordability, and process design including establishment of a standing panel with binding outcomes. </w:t>
      </w:r>
      <w:proofErr w:type="gramStart"/>
      <w:r w:rsidR="00BA1986" w:rsidRPr="002363E8">
        <w:rPr>
          <w:b w:val="0"/>
        </w:rPr>
        <w:t xml:space="preserve">The IRP panel decisions would be guided by </w:t>
      </w:r>
      <w:r w:rsidRPr="002363E8">
        <w:rPr>
          <w:b w:val="0"/>
        </w:rPr>
        <w:t xml:space="preserve">ICANN's </w:t>
      </w:r>
      <w:r w:rsidR="00ED3545">
        <w:rPr>
          <w:b w:val="0"/>
        </w:rPr>
        <w:t xml:space="preserve">Mission, Guarantees </w:t>
      </w:r>
      <w:r w:rsidR="00ED3545" w:rsidRPr="002363E8">
        <w:rPr>
          <w:b w:val="0"/>
        </w:rPr>
        <w:t>and Core Values</w:t>
      </w:r>
      <w:proofErr w:type="gramEnd"/>
      <w:r w:rsidR="00ED3545">
        <w:rPr>
          <w:b w:val="0"/>
        </w:rPr>
        <w:t>.</w:t>
      </w:r>
    </w:p>
    <w:p w14:paraId="5259539F" w14:textId="77777777" w:rsidR="00651C51" w:rsidRPr="002363E8" w:rsidRDefault="00651C51" w:rsidP="00BA1986">
      <w:pPr>
        <w:rPr>
          <w:b/>
          <w:bCs/>
          <w:szCs w:val="22"/>
        </w:rPr>
      </w:pPr>
    </w:p>
    <w:p w14:paraId="7A7CCF97" w14:textId="77777777" w:rsidR="00BA1986" w:rsidRPr="002363E8" w:rsidRDefault="00BA1986" w:rsidP="00BA1986">
      <w:pPr>
        <w:rPr>
          <w:b/>
          <w:bCs/>
          <w:szCs w:val="22"/>
        </w:rPr>
      </w:pPr>
      <w:r w:rsidRPr="002363E8">
        <w:rPr>
          <w:b/>
          <w:bCs/>
          <w:szCs w:val="22"/>
        </w:rPr>
        <w:t xml:space="preserve">This section of the public comment report details the key recommendations upon which the CCWG would like to receive input from the community. These recommendations do not reflect CCWG consensus at this point. </w:t>
      </w:r>
    </w:p>
    <w:p w14:paraId="2134D8A1" w14:textId="77777777" w:rsidR="00BA1986" w:rsidRPr="002363E8" w:rsidRDefault="00BA1986" w:rsidP="00041D7F">
      <w:pPr>
        <w:pStyle w:val="Heading2"/>
      </w:pPr>
      <w:bookmarkStart w:id="22" w:name="_Toc291848682"/>
      <w:r w:rsidRPr="002363E8">
        <w:t>6.2 Revised Mission, Guarantees &amp; Core Values</w:t>
      </w:r>
      <w:bookmarkEnd w:id="22"/>
    </w:p>
    <w:p w14:paraId="03676D3C" w14:textId="77777777" w:rsidR="00BA1986" w:rsidRPr="002363E8" w:rsidRDefault="00BA1986" w:rsidP="00BA1986">
      <w:pPr>
        <w:rPr>
          <w:b/>
          <w:bCs/>
          <w:szCs w:val="22"/>
        </w:rPr>
      </w:pPr>
    </w:p>
    <w:p w14:paraId="1F935573" w14:textId="77777777" w:rsidR="00E654A2" w:rsidRPr="00E654A2" w:rsidRDefault="00E654A2" w:rsidP="00E654A2">
      <w:r w:rsidRPr="00E654A2">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p>
    <w:p w14:paraId="7241E382" w14:textId="77777777" w:rsidR="00E654A2" w:rsidRPr="00E654A2" w:rsidRDefault="00E654A2" w:rsidP="00E654A2"/>
    <w:p w14:paraId="64C1DE0C" w14:textId="77777777" w:rsidR="00E654A2" w:rsidRPr="00E654A2" w:rsidRDefault="00E654A2" w:rsidP="00E654A2">
      <w:r w:rsidRPr="00E654A2">
        <w:t>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will remain accountable to its stakeholders and the global Internet community.  In particular, the CCWG-ACCT found that:</w:t>
      </w:r>
    </w:p>
    <w:p w14:paraId="037AC975" w14:textId="7D09A590" w:rsidR="00BA1986" w:rsidRPr="002363E8" w:rsidRDefault="00BA1986" w:rsidP="00651C51">
      <w:pPr>
        <w:pStyle w:val="Bullets"/>
        <w:rPr>
          <w:b w:val="0"/>
        </w:rPr>
      </w:pPr>
      <w:r w:rsidRPr="002363E8">
        <w:rPr>
          <w:b w:val="0"/>
        </w:rPr>
        <w:t>ICANN’s Mission statement needs clarification with respect to the scope of ICANN’s policy authority;</w:t>
      </w:r>
    </w:p>
    <w:p w14:paraId="188F3C30" w14:textId="76218C1B" w:rsidR="00BA1986" w:rsidRPr="002363E8" w:rsidRDefault="00BA1986" w:rsidP="00651C51">
      <w:pPr>
        <w:pStyle w:val="Bullets"/>
        <w:rPr>
          <w:b w:val="0"/>
        </w:rPr>
      </w:pPr>
      <w:r w:rsidRPr="002363E8">
        <w:rPr>
          <w:b w:val="0"/>
        </w:rPr>
        <w:t>The language in the Bylaws describing how ICANN should apply its Core Values is weak and permits ICANN decision makers to exercise excessive discretion;</w:t>
      </w:r>
    </w:p>
    <w:p w14:paraId="4A04B722" w14:textId="7AE21410" w:rsidR="00BA1986" w:rsidRPr="002363E8" w:rsidRDefault="00BA1986" w:rsidP="00651C51">
      <w:pPr>
        <w:pStyle w:val="Bullets"/>
        <w:rPr>
          <w:b w:val="0"/>
        </w:rPr>
      </w:pPr>
      <w:r w:rsidRPr="002363E8">
        <w:rPr>
          <w:b w:val="0"/>
        </w:rPr>
        <w:t xml:space="preserve">The current Bylaws do not reflect key elements of the Affirmation of </w:t>
      </w:r>
      <w:r w:rsidR="00F15D97">
        <w:rPr>
          <w:b w:val="0"/>
        </w:rPr>
        <w:t>Commitments</w:t>
      </w:r>
      <w:r w:rsidRPr="002363E8">
        <w:rPr>
          <w:b w:val="0"/>
        </w:rPr>
        <w:t>; and</w:t>
      </w:r>
    </w:p>
    <w:p w14:paraId="31F267F2" w14:textId="6F6C1BD6" w:rsidR="00BA1986" w:rsidRPr="002363E8" w:rsidRDefault="00BA1986" w:rsidP="00651C51">
      <w:pPr>
        <w:pStyle w:val="Bullets"/>
        <w:rPr>
          <w:b w:val="0"/>
        </w:rPr>
      </w:pPr>
      <w:r w:rsidRPr="002363E8">
        <w:rPr>
          <w:b w:val="0"/>
        </w:rPr>
        <w:lastRenderedPageBreak/>
        <w:t>The Board should have only a limited ability to change these key accountability provisions of ICANN’s Bylaws.</w:t>
      </w:r>
    </w:p>
    <w:p w14:paraId="3B8A8B87" w14:textId="77777777" w:rsidR="00BA1986" w:rsidRPr="002363E8" w:rsidRDefault="00BA1986" w:rsidP="00651C51">
      <w:pPr>
        <w:pStyle w:val="Heading4"/>
      </w:pPr>
      <w:r w:rsidRPr="002363E8">
        <w:t>Summary of Recommended Changes</w:t>
      </w:r>
    </w:p>
    <w:p w14:paraId="4D178100" w14:textId="17A40671" w:rsidR="00BA1986" w:rsidRPr="002363E8" w:rsidRDefault="00BA1986" w:rsidP="00651C51">
      <w:r w:rsidRPr="002363E8">
        <w:t>The Cross Community Working Group is seeking input on a number of recommended changes to the ICANN Bylaws to address the deficiencies described above.  We have deliberately attempted to minimize language changes, and in the anno</w:t>
      </w:r>
      <w:r w:rsidR="00623E3F">
        <w:t>tated language</w:t>
      </w:r>
      <w:r w:rsidRPr="002363E8">
        <w:t>, we have (</w:t>
      </w:r>
      <w:proofErr w:type="spellStart"/>
      <w:r w:rsidRPr="002363E8">
        <w:t>i</w:t>
      </w:r>
      <w:proofErr w:type="spellEnd"/>
      <w:r w:rsidRPr="002363E8">
        <w:t xml:space="preserve">) included the existing language; (ii) provided a redline showing proposed changes; and (iii) identified the source or justification for the proposed changes.  Below we provide a summary of the proposed changes. </w:t>
      </w:r>
    </w:p>
    <w:p w14:paraId="3AB2AF8E" w14:textId="77777777" w:rsidR="00651C51" w:rsidRPr="002363E8" w:rsidRDefault="00BA1986" w:rsidP="005F5BF9">
      <w:pPr>
        <w:pStyle w:val="ListParagraph"/>
        <w:numPr>
          <w:ilvl w:val="0"/>
          <w:numId w:val="3"/>
        </w:numPr>
        <w:ind w:right="2240"/>
        <w:rPr>
          <w:bCs/>
          <w:color w:val="auto"/>
          <w:sz w:val="22"/>
          <w:szCs w:val="22"/>
        </w:rPr>
      </w:pPr>
      <w:r w:rsidRPr="002363E8">
        <w:rPr>
          <w:bCs/>
          <w:iCs/>
          <w:color w:val="auto"/>
          <w:sz w:val="22"/>
          <w:szCs w:val="22"/>
        </w:rPr>
        <w:t>ICANN Mission Statement.  </w:t>
      </w:r>
      <w:r w:rsidRPr="002363E8">
        <w:rPr>
          <w:bCs/>
          <w:color w:val="auto"/>
          <w:sz w:val="22"/>
          <w:szCs w:val="22"/>
        </w:rPr>
        <w:t>CCWG-ACCT recommends the following changes to ICANN’s “Mission Statement,” (Bylaws, Article I, Section 1):</w:t>
      </w:r>
    </w:p>
    <w:p w14:paraId="03F9946F" w14:textId="77777777" w:rsidR="00651C51" w:rsidRPr="002363E8" w:rsidRDefault="00BA1986" w:rsidP="005F5BF9">
      <w:pPr>
        <w:pStyle w:val="ListParagraph"/>
        <w:numPr>
          <w:ilvl w:val="1"/>
          <w:numId w:val="3"/>
        </w:numPr>
        <w:ind w:right="2240"/>
        <w:rPr>
          <w:bCs/>
          <w:color w:val="auto"/>
          <w:sz w:val="22"/>
          <w:szCs w:val="22"/>
        </w:rPr>
      </w:pPr>
      <w:r w:rsidRPr="002363E8">
        <w:rPr>
          <w:bCs/>
          <w:color w:val="auto"/>
          <w:sz w:val="22"/>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77777777" w:rsidR="00651C51" w:rsidRPr="002363E8" w:rsidRDefault="00BA1986" w:rsidP="005F5BF9">
      <w:pPr>
        <w:pStyle w:val="ListParagraph"/>
        <w:numPr>
          <w:ilvl w:val="1"/>
          <w:numId w:val="3"/>
        </w:numPr>
        <w:ind w:right="2240"/>
        <w:rPr>
          <w:bCs/>
          <w:color w:val="auto"/>
          <w:sz w:val="22"/>
          <w:szCs w:val="22"/>
        </w:rPr>
      </w:pPr>
      <w:r w:rsidRPr="002363E8">
        <w:rPr>
          <w:bCs/>
          <w:color w:val="auto"/>
          <w:sz w:val="22"/>
          <w:szCs w:val="22"/>
        </w:rPr>
        <w:t>Clarify that ICANN’s mission does not include the regulation of services that use the DNS or the content these services carry or provide.  Regulation of content is the role of a sovereign, and is inconsistent with ICANN’s limited technical mission.</w:t>
      </w:r>
    </w:p>
    <w:p w14:paraId="327AB8F3" w14:textId="77777777" w:rsidR="00651C51" w:rsidRPr="002363E8" w:rsidRDefault="00BA1986" w:rsidP="005F5BF9">
      <w:pPr>
        <w:pStyle w:val="ListParagraph"/>
        <w:numPr>
          <w:ilvl w:val="1"/>
          <w:numId w:val="3"/>
        </w:numPr>
        <w:ind w:right="2240"/>
        <w:rPr>
          <w:bCs/>
          <w:color w:val="auto"/>
          <w:sz w:val="22"/>
          <w:szCs w:val="22"/>
        </w:rPr>
      </w:pPr>
      <w:r w:rsidRPr="002363E8">
        <w:rPr>
          <w:bCs/>
          <w:color w:val="auto"/>
          <w:sz w:val="22"/>
          <w:szCs w:val="22"/>
        </w:rPr>
        <w:t>Clarify that ICANN’s powers are “enumerated” – meaning that anything not articulated in the Bylaws are outside the scope of ICANN’s authority.</w:t>
      </w:r>
    </w:p>
    <w:p w14:paraId="01FB1F77" w14:textId="77777777" w:rsidR="00651C51" w:rsidRPr="002363E8" w:rsidRDefault="00BA1986" w:rsidP="005F5BF9">
      <w:pPr>
        <w:pStyle w:val="ListParagraph"/>
        <w:numPr>
          <w:ilvl w:val="0"/>
          <w:numId w:val="3"/>
        </w:numPr>
        <w:ind w:right="2240"/>
        <w:rPr>
          <w:bCs/>
          <w:color w:val="auto"/>
          <w:sz w:val="22"/>
          <w:szCs w:val="22"/>
        </w:rPr>
      </w:pPr>
      <w:r w:rsidRPr="002363E8">
        <w:rPr>
          <w:bCs/>
          <w:iCs/>
          <w:color w:val="auto"/>
          <w:sz w:val="22"/>
          <w:szCs w:val="22"/>
        </w:rPr>
        <w:t>Core Values.  </w:t>
      </w:r>
      <w:r w:rsidRPr="002363E8">
        <w:rPr>
          <w:bCs/>
          <w:color w:val="auto"/>
          <w:sz w:val="22"/>
          <w:szCs w:val="22"/>
        </w:rPr>
        <w:t>CCWG-ACCT recommends the following changes to ICANN’s “Core Values” (Bylaws, Article I, Section 2 and Article II, Section 3):</w:t>
      </w:r>
    </w:p>
    <w:p w14:paraId="185510F3" w14:textId="77777777" w:rsidR="00651C51" w:rsidRPr="002363E8" w:rsidRDefault="00BA1986" w:rsidP="005F5BF9">
      <w:pPr>
        <w:pStyle w:val="ListParagraph"/>
        <w:numPr>
          <w:ilvl w:val="1"/>
          <w:numId w:val="3"/>
        </w:numPr>
        <w:ind w:right="2240"/>
        <w:rPr>
          <w:bCs/>
          <w:color w:val="auto"/>
          <w:sz w:val="22"/>
          <w:szCs w:val="22"/>
        </w:rPr>
      </w:pPr>
      <w:r w:rsidRPr="002363E8">
        <w:rPr>
          <w:bCs/>
          <w:color w:val="auto"/>
          <w:sz w:val="22"/>
          <w:szCs w:val="22"/>
        </w:rPr>
        <w:t>Divide the Core Values into “Guarantees” and “Core Values.</w:t>
      </w:r>
      <w:r w:rsidR="00651C51" w:rsidRPr="002363E8">
        <w:rPr>
          <w:bCs/>
          <w:color w:val="auto"/>
          <w:sz w:val="22"/>
          <w:szCs w:val="22"/>
        </w:rPr>
        <w:t>”</w:t>
      </w:r>
    </w:p>
    <w:p w14:paraId="4531E12F" w14:textId="77777777" w:rsidR="00651C51" w:rsidRPr="002363E8" w:rsidRDefault="00BA1986" w:rsidP="005F5BF9">
      <w:pPr>
        <w:pStyle w:val="ListParagraph"/>
        <w:numPr>
          <w:ilvl w:val="2"/>
          <w:numId w:val="3"/>
        </w:numPr>
        <w:ind w:right="2240"/>
        <w:rPr>
          <w:bCs/>
          <w:color w:val="auto"/>
          <w:sz w:val="22"/>
          <w:szCs w:val="22"/>
        </w:rPr>
      </w:pPr>
      <w:r w:rsidRPr="002363E8">
        <w:rPr>
          <w:bCs/>
          <w:color w:val="auto"/>
          <w:sz w:val="22"/>
          <w:szCs w:val="22"/>
        </w:rPr>
        <w:t>Incorporate into the Bylaws ICANN’s obligation to operate for the benefit of the Internet community as a whole, carry out its activities in accordance with applicable law and international law and conventions through open and transparent processes that enable competition.  These Guarantees are now contained in ICANN’s Articles of Incorporation.</w:t>
      </w:r>
    </w:p>
    <w:p w14:paraId="555E400C" w14:textId="77777777" w:rsidR="00651C51" w:rsidRPr="002363E8" w:rsidRDefault="00BA1986" w:rsidP="005F5BF9">
      <w:pPr>
        <w:pStyle w:val="ListParagraph"/>
        <w:numPr>
          <w:ilvl w:val="2"/>
          <w:numId w:val="3"/>
        </w:numPr>
        <w:ind w:right="2240"/>
        <w:rPr>
          <w:bCs/>
          <w:color w:val="auto"/>
          <w:sz w:val="22"/>
          <w:szCs w:val="22"/>
        </w:rPr>
      </w:pPr>
      <w:r w:rsidRPr="002363E8">
        <w:rPr>
          <w:bCs/>
          <w:color w:val="auto"/>
          <w:sz w:val="22"/>
          <w:szCs w:val="22"/>
        </w:rPr>
        <w:lastRenderedPageBreak/>
        <w:t>Designate certain core values as “Guarantees.”  These values are so fundamental to ICANN’s operation that they should rarely need to be balanced against each other.  Those Guarantees include ICANN’s obligations to:</w:t>
      </w:r>
    </w:p>
    <w:p w14:paraId="7E544B3F"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Preserve and enhance the stability, reliability, security, global interoperability, resilience, and openness of the DNS and the Internet;</w:t>
      </w:r>
    </w:p>
    <w:p w14:paraId="6DF9C59B"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Limit its activities to those within ICANN’s mission and require or significantly benefit from global coordination;</w:t>
      </w:r>
    </w:p>
    <w:p w14:paraId="55A0672A"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Employ open, transparent, bottom-up, multistakeholder processes; and</w:t>
      </w:r>
    </w:p>
    <w:p w14:paraId="57ABD026"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Apply policies consistently, neutrally, objectively and fairly, without singling any party out for discriminatory treatment.</w:t>
      </w:r>
    </w:p>
    <w:p w14:paraId="205BDD28" w14:textId="77777777" w:rsidR="00651C51" w:rsidRPr="002363E8" w:rsidRDefault="00BA1986" w:rsidP="005F5BF9">
      <w:pPr>
        <w:pStyle w:val="ListParagraph"/>
        <w:numPr>
          <w:ilvl w:val="2"/>
          <w:numId w:val="3"/>
        </w:numPr>
        <w:ind w:right="2240"/>
        <w:rPr>
          <w:bCs/>
          <w:color w:val="auto"/>
          <w:sz w:val="22"/>
          <w:szCs w:val="22"/>
        </w:rPr>
      </w:pPr>
      <w:r w:rsidRPr="002363E8">
        <w:rPr>
          <w:bCs/>
          <w:color w:val="auto"/>
          <w:sz w:val="22"/>
          <w:szCs w:val="22"/>
        </w:rPr>
        <w:t>Slightly modify the remaining Core Values to:</w:t>
      </w:r>
    </w:p>
    <w:p w14:paraId="046C567E"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Reflect various provisions in the Affirmation of Guarantees, e.g., efficiency, operational excellence, and fiscal responsibility;</w:t>
      </w:r>
    </w:p>
    <w:p w14:paraId="6F60B5A5"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 xml:space="preserve">Clarify that any decision to defer to input from public authorities must be consistent with ICANN’s Guarantee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14:paraId="22F65E86" w14:textId="77777777" w:rsidR="00651C51" w:rsidRPr="002363E8" w:rsidRDefault="00BA1986" w:rsidP="005F5BF9">
      <w:pPr>
        <w:pStyle w:val="ListParagraph"/>
        <w:numPr>
          <w:ilvl w:val="3"/>
          <w:numId w:val="3"/>
        </w:numPr>
        <w:ind w:right="2240"/>
        <w:rPr>
          <w:bCs/>
          <w:color w:val="auto"/>
          <w:sz w:val="22"/>
          <w:szCs w:val="22"/>
        </w:rPr>
      </w:pPr>
      <w:r w:rsidRPr="002363E8">
        <w:rPr>
          <w:bCs/>
          <w:color w:val="auto"/>
          <w:sz w:val="22"/>
          <w:szCs w:val="22"/>
        </w:rPr>
        <w:t xml:space="preserve">Add an obligation to avoid capture. </w:t>
      </w:r>
    </w:p>
    <w:p w14:paraId="13B61BEC" w14:textId="77777777" w:rsidR="00651C51" w:rsidRPr="002363E8" w:rsidRDefault="00BA1986" w:rsidP="005F5BF9">
      <w:pPr>
        <w:pStyle w:val="ListParagraph"/>
        <w:numPr>
          <w:ilvl w:val="0"/>
          <w:numId w:val="3"/>
        </w:numPr>
        <w:ind w:right="2240"/>
        <w:rPr>
          <w:bCs/>
          <w:color w:val="auto"/>
          <w:sz w:val="22"/>
          <w:szCs w:val="22"/>
        </w:rPr>
      </w:pPr>
      <w:r w:rsidRPr="002363E8">
        <w:rPr>
          <w:bCs/>
          <w:iCs/>
          <w:color w:val="auto"/>
          <w:sz w:val="22"/>
          <w:szCs w:val="22"/>
        </w:rPr>
        <w:t>Balancing or Reconciliation Test</w:t>
      </w:r>
    </w:p>
    <w:p w14:paraId="0E7A735B" w14:textId="77777777" w:rsidR="00651C51" w:rsidRPr="002363E8" w:rsidRDefault="00BA1986" w:rsidP="005F5BF9">
      <w:pPr>
        <w:pStyle w:val="ListParagraph"/>
        <w:numPr>
          <w:ilvl w:val="1"/>
          <w:numId w:val="3"/>
        </w:numPr>
        <w:ind w:right="2240"/>
        <w:rPr>
          <w:bCs/>
          <w:color w:val="auto"/>
          <w:sz w:val="22"/>
          <w:szCs w:val="22"/>
        </w:rPr>
      </w:pPr>
      <w:r w:rsidRPr="002363E8">
        <w:rPr>
          <w:bCs/>
          <w:color w:val="auto"/>
          <w:sz w:val="22"/>
          <w:szCs w:val="22"/>
        </w:rPr>
        <w:t>Modify the “balancing” language in the Bylaws to clarify the manner in which this balancing or reconciliation takes place.  Specifically:</w:t>
      </w:r>
    </w:p>
    <w:p w14:paraId="3552B208" w14:textId="77777777" w:rsidR="00651C51" w:rsidRPr="002363E8" w:rsidRDefault="00BA1986" w:rsidP="005F5BF9">
      <w:pPr>
        <w:pStyle w:val="ListParagraph"/>
        <w:numPr>
          <w:ilvl w:val="2"/>
          <w:numId w:val="3"/>
        </w:numPr>
        <w:ind w:right="2240"/>
        <w:rPr>
          <w:bCs/>
          <w:color w:val="auto"/>
          <w:sz w:val="22"/>
          <w:szCs w:val="22"/>
        </w:rPr>
      </w:pPr>
      <w:r w:rsidRPr="002363E8">
        <w:rPr>
          <w:bCs/>
          <w:color w:val="auto"/>
          <w:sz w:val="22"/>
          <w:szCs w:val="22"/>
        </w:rPr>
        <w:t xml:space="preserve">In any situation in which one Guarantee must be reconciled with another Guarantee or with a Core Value, the proposed language requires ICANN to ensure that its interpretation is </w:t>
      </w:r>
      <w:r w:rsidRPr="002363E8">
        <w:rPr>
          <w:bCs/>
          <w:color w:val="auto"/>
          <w:sz w:val="22"/>
          <w:szCs w:val="22"/>
        </w:rPr>
        <w:lastRenderedPageBreak/>
        <w:t>(</w:t>
      </w:r>
      <w:proofErr w:type="spellStart"/>
      <w:r w:rsidRPr="002363E8">
        <w:rPr>
          <w:bCs/>
          <w:color w:val="auto"/>
          <w:sz w:val="22"/>
          <w:szCs w:val="22"/>
        </w:rPr>
        <w:t>i</w:t>
      </w:r>
      <w:proofErr w:type="spellEnd"/>
      <w:r w:rsidRPr="002363E8">
        <w:rPr>
          <w:bCs/>
          <w:color w:val="auto"/>
          <w:sz w:val="22"/>
          <w:szCs w:val="22"/>
        </w:rPr>
        <w:t>)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2363E8" w:rsidRDefault="00BA1986" w:rsidP="005F5BF9">
      <w:pPr>
        <w:pStyle w:val="ListParagraph"/>
        <w:numPr>
          <w:ilvl w:val="2"/>
          <w:numId w:val="3"/>
        </w:numPr>
        <w:ind w:right="2240"/>
        <w:rPr>
          <w:bCs/>
          <w:color w:val="auto"/>
          <w:sz w:val="22"/>
          <w:szCs w:val="22"/>
        </w:rPr>
      </w:pPr>
      <w:r w:rsidRPr="002363E8">
        <w:rPr>
          <w:bCs/>
          <w:color w:val="auto"/>
          <w:sz w:val="22"/>
          <w:szCs w:val="22"/>
        </w:rPr>
        <w:t xml:space="preserve">In any situation where one Core Value must be reconciled with another, potentially competing Core Value, the balancing must further an </w:t>
      </w:r>
      <w:r w:rsidRPr="002363E8">
        <w:rPr>
          <w:bCs/>
          <w:iCs/>
          <w:color w:val="auto"/>
          <w:sz w:val="22"/>
          <w:szCs w:val="22"/>
        </w:rPr>
        <w:t>important</w:t>
      </w:r>
      <w:r w:rsidRPr="002363E8">
        <w:rPr>
          <w:bCs/>
          <w:color w:val="auto"/>
          <w:sz w:val="22"/>
          <w:szCs w:val="22"/>
        </w:rPr>
        <w:t xml:space="preserve"> public interest in a way that is substantially related to that interest.</w:t>
      </w:r>
    </w:p>
    <w:p w14:paraId="60A9D6FD" w14:textId="1E0952FE" w:rsidR="008E2B2F" w:rsidRPr="008E2B2F" w:rsidRDefault="00BA1986" w:rsidP="008E2B2F">
      <w:pPr>
        <w:pStyle w:val="ListParagraph"/>
        <w:numPr>
          <w:ilvl w:val="0"/>
          <w:numId w:val="3"/>
        </w:numPr>
        <w:ind w:right="2240"/>
        <w:rPr>
          <w:bCs/>
          <w:color w:val="auto"/>
          <w:sz w:val="22"/>
          <w:szCs w:val="22"/>
        </w:rPr>
      </w:pPr>
      <w:r w:rsidRPr="002363E8">
        <w:rPr>
          <w:bCs/>
          <w:iCs/>
          <w:color w:val="auto"/>
          <w:sz w:val="22"/>
          <w:szCs w:val="22"/>
        </w:rPr>
        <w:t>Fundamental (Durable or Enduring) Bylaws Provisions</w:t>
      </w:r>
      <w:r w:rsidRPr="002363E8">
        <w:rPr>
          <w:bCs/>
          <w:color w:val="auto"/>
          <w:sz w:val="22"/>
          <w:szCs w:val="22"/>
        </w:rPr>
        <w:t>.  The CCWG-ACCT recommends that the revised Mission Statement, Guarantees, and Core Values be adopted as “durable” or “enduring” elements of the ICANN Bylaws.  Any modification to these Bylaws provisions would be subject to heightened standards including, for example, community ratification or subject to community veto.</w:t>
      </w:r>
    </w:p>
    <w:p w14:paraId="6FD56F23" w14:textId="77777777" w:rsidR="00BA1986" w:rsidRPr="002363E8" w:rsidRDefault="00BA1986" w:rsidP="00651C51">
      <w:pPr>
        <w:pStyle w:val="Heading4"/>
      </w:pPr>
      <w:r w:rsidRPr="002363E8">
        <w:t>Discussion</w:t>
      </w:r>
    </w:p>
    <w:p w14:paraId="6A157BF6" w14:textId="77777777" w:rsidR="00BA1986" w:rsidRPr="002363E8" w:rsidRDefault="00BA1986" w:rsidP="00651C51">
      <w:r w:rsidRPr="002363E8">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Guarantees and Core Values.  Taken together, the proposed Mission, Guarantee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demonstrated support of the community subject to procedural and substantive safeguards. </w:t>
      </w:r>
    </w:p>
    <w:p w14:paraId="4C422B2A" w14:textId="77777777" w:rsidR="00BA1986" w:rsidRPr="002363E8" w:rsidRDefault="00BA1986" w:rsidP="00651C51">
      <w:pPr>
        <w:pStyle w:val="Heading4"/>
      </w:pPr>
      <w:r w:rsidRPr="002363E8">
        <w:t>QUESTIONS AND OPEN ISSUES:</w:t>
      </w:r>
    </w:p>
    <w:p w14:paraId="217EB590" w14:textId="52CCD262" w:rsidR="00BA1986" w:rsidRPr="002363E8" w:rsidRDefault="00BA1986" w:rsidP="00651C51">
      <w:pPr>
        <w:pStyle w:val="Bullets"/>
        <w:rPr>
          <w:b w:val="0"/>
        </w:rPr>
      </w:pPr>
      <w:r w:rsidRPr="002363E8">
        <w:rPr>
          <w:b w:val="0"/>
        </w:rPr>
        <w:t>Do you agree that these recommended changes to ICANN’s Mission, Guarantees and Core Values would enhance ICANN's accountability?</w:t>
      </w:r>
    </w:p>
    <w:p w14:paraId="15081DD9" w14:textId="16AFE55A" w:rsidR="00BA1986" w:rsidRPr="002363E8" w:rsidRDefault="00BA1986" w:rsidP="00651C51">
      <w:pPr>
        <w:pStyle w:val="Bullets"/>
        <w:rPr>
          <w:b w:val="0"/>
        </w:rPr>
      </w:pPr>
      <w:r w:rsidRPr="002363E8">
        <w:rPr>
          <w:b w:val="0"/>
        </w:rPr>
        <w:t>Do you agree with the list of requirements for this recommendation? If not, please detail how you would amend these requirements.</w:t>
      </w:r>
    </w:p>
    <w:p w14:paraId="736DBAB6" w14:textId="2480C4DD" w:rsidR="00BA1986" w:rsidRPr="002363E8" w:rsidRDefault="00BA1986" w:rsidP="00BA1986">
      <w:pPr>
        <w:rPr>
          <w:bCs/>
          <w:szCs w:val="22"/>
        </w:rPr>
      </w:pPr>
      <w:r w:rsidRPr="002363E8">
        <w:rPr>
          <w:bCs/>
          <w:szCs w:val="22"/>
        </w:rPr>
        <w:lastRenderedPageBreak/>
        <w:t xml:space="preserve">The proposed language is intended to convey the substance of the proposed Bylaws changes related to ICANN’s </w:t>
      </w:r>
      <w:r w:rsidR="00ED3545" w:rsidRPr="00ED3545">
        <w:t>Mission, Guarantees and Core Values</w:t>
      </w:r>
      <w:r w:rsidRPr="00ED3545">
        <w:rPr>
          <w:bCs/>
          <w:szCs w:val="22"/>
        </w:rPr>
        <w:t xml:space="preserve">; </w:t>
      </w:r>
      <w:r w:rsidRPr="002363E8">
        <w:rPr>
          <w:bCs/>
          <w:szCs w:val="22"/>
        </w:rPr>
        <w:t>the specific language may need to be tweaked to address legal issues.  Actual proposed Bylaws text changes will be subject to public consultation.</w:t>
      </w:r>
    </w:p>
    <w:p w14:paraId="74FE68D0" w14:textId="77777777" w:rsidR="00651C51" w:rsidRPr="002363E8" w:rsidRDefault="00651C51" w:rsidP="00BA1986">
      <w:pPr>
        <w:rPr>
          <w:bCs/>
          <w:szCs w:val="22"/>
        </w:rPr>
      </w:pPr>
    </w:p>
    <w:p w14:paraId="53A0D0C0" w14:textId="77777777" w:rsidR="00BA1986" w:rsidRPr="002363E8" w:rsidRDefault="00BA1986" w:rsidP="00BA1986">
      <w:pPr>
        <w:rPr>
          <w:bCs/>
          <w:szCs w:val="22"/>
        </w:rPr>
      </w:pPr>
      <w:r w:rsidRPr="002363E8">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14:paraId="5B7540AC" w14:textId="77777777" w:rsidR="00BA1986" w:rsidRPr="002363E8" w:rsidRDefault="00BA1986" w:rsidP="00BA1986">
      <w:pPr>
        <w:rPr>
          <w:b/>
          <w:bCs/>
          <w:szCs w:val="22"/>
        </w:rPr>
      </w:pPr>
    </w:p>
    <w:p w14:paraId="3C3EE80B" w14:textId="77777777" w:rsidR="00BA1986" w:rsidRPr="002363E8" w:rsidRDefault="00BA1986" w:rsidP="00BA1986">
      <w:pPr>
        <w:rPr>
          <w:b/>
          <w:bCs/>
          <w:szCs w:val="22"/>
        </w:rPr>
      </w:pPr>
      <w:r w:rsidRPr="002363E8">
        <w:rPr>
          <w:b/>
          <w:bCs/>
          <w:szCs w:val="22"/>
        </w:rPr>
        <w:t>MIS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6"/>
        <w:gridCol w:w="3457"/>
        <w:gridCol w:w="3457"/>
      </w:tblGrid>
      <w:tr w:rsidR="00BA1986" w:rsidRPr="002363E8" w14:paraId="7CDD8134"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77777777" w:rsidR="00BA1986" w:rsidRPr="002363E8" w:rsidRDefault="00BA1986" w:rsidP="00074B2D">
            <w:pPr>
              <w:ind w:right="0"/>
              <w:rPr>
                <w:b/>
                <w:bCs/>
                <w:szCs w:val="22"/>
              </w:rPr>
            </w:pPr>
            <w:r w:rsidRPr="002363E8">
              <w:rPr>
                <w:b/>
                <w:bCs/>
                <w:szCs w:val="22"/>
              </w:rPr>
              <w:t>Current Bylaws Language</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2363E8" w:rsidRDefault="00BA1986" w:rsidP="00074B2D">
            <w:pPr>
              <w:ind w:right="0"/>
              <w:rPr>
                <w:b/>
                <w:bCs/>
                <w:szCs w:val="22"/>
              </w:rPr>
            </w:pPr>
            <w:r w:rsidRPr="002363E8">
              <w:rPr>
                <w:b/>
                <w:bCs/>
                <w:szCs w:val="22"/>
              </w:rPr>
              <w:t>Working Draft</w:t>
            </w:r>
          </w:p>
          <w:p w14:paraId="3EC5BA1B" w14:textId="2F50C67E" w:rsidR="00BA1986" w:rsidRPr="002363E8" w:rsidRDefault="00074B2D" w:rsidP="00074B2D">
            <w:pPr>
              <w:ind w:right="0"/>
              <w:rPr>
                <w:b/>
                <w:bCs/>
                <w:szCs w:val="22"/>
              </w:rPr>
            </w:pPr>
            <w:r w:rsidRPr="002363E8">
              <w:rPr>
                <w:b/>
                <w:bCs/>
                <w:szCs w:val="22"/>
              </w:rPr>
              <w:t>New</w:t>
            </w:r>
            <w:r w:rsidR="00BA1986" w:rsidRPr="002363E8">
              <w:rPr>
                <w:b/>
                <w:bCs/>
                <w:szCs w:val="22"/>
              </w:rPr>
              <w:t xml:space="preserve">/changed text appears in </w:t>
            </w:r>
            <w:r w:rsidR="00BA1986" w:rsidRPr="00623E3F">
              <w:rPr>
                <w:b/>
                <w:bCs/>
                <w:color w:val="FF0000"/>
                <w:szCs w:val="22"/>
              </w:rPr>
              <w:t xml:space="preserve">red </w:t>
            </w:r>
            <w:r w:rsidR="00BA1986" w:rsidRPr="002363E8">
              <w:rPr>
                <w:b/>
                <w:bCs/>
                <w:szCs w:val="22"/>
              </w:rPr>
              <w:t>or strike-out text</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2363E8" w:rsidRDefault="00BA1986" w:rsidP="00074B2D">
            <w:pPr>
              <w:ind w:right="0"/>
              <w:rPr>
                <w:b/>
                <w:bCs/>
                <w:szCs w:val="22"/>
              </w:rPr>
            </w:pPr>
            <w:r w:rsidRPr="002363E8">
              <w:rPr>
                <w:b/>
                <w:bCs/>
                <w:szCs w:val="22"/>
              </w:rPr>
              <w:t>Notes, Comments, Questions</w:t>
            </w:r>
          </w:p>
        </w:tc>
      </w:tr>
      <w:tr w:rsidR="00BA1986" w:rsidRPr="002363E8" w14:paraId="2C7C3781" w14:textId="77777777" w:rsidTr="00074B2D">
        <w:tc>
          <w:tcPr>
            <w:tcW w:w="34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2363E8" w:rsidRDefault="00BA1986" w:rsidP="00074B2D">
            <w:pPr>
              <w:ind w:right="0"/>
              <w:rPr>
                <w:bCs/>
                <w:szCs w:val="22"/>
              </w:rPr>
            </w:pPr>
            <w:r w:rsidRPr="002363E8">
              <w:rPr>
                <w:bCs/>
                <w:szCs w:val="22"/>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A20C44B" w14:textId="77777777" w:rsidR="00BA1986" w:rsidRPr="002363E8" w:rsidRDefault="00BA1986" w:rsidP="00074B2D">
            <w:pPr>
              <w:ind w:right="0"/>
              <w:rPr>
                <w:bCs/>
                <w:szCs w:val="22"/>
              </w:rPr>
            </w:pPr>
            <w:r w:rsidRPr="002363E8">
              <w:rPr>
                <w:bCs/>
                <w:szCs w:val="22"/>
              </w:rPr>
              <w:t xml:space="preserve">1. </w:t>
            </w:r>
            <w:r w:rsidRPr="002363E8">
              <w:rPr>
                <w:bCs/>
                <w:szCs w:val="22"/>
              </w:rPr>
              <w:tab/>
              <w:t xml:space="preserve">Coordinates the allocation and assignment of the three sets of unique identifiers for the Internet, which </w:t>
            </w:r>
            <w:proofErr w:type="gramStart"/>
            <w:r w:rsidRPr="002363E8">
              <w:rPr>
                <w:bCs/>
                <w:szCs w:val="22"/>
              </w:rPr>
              <w:t>are</w:t>
            </w:r>
            <w:proofErr w:type="gramEnd"/>
            <w:r w:rsidRPr="002363E8">
              <w:rPr>
                <w:bCs/>
                <w:szCs w:val="22"/>
              </w:rPr>
              <w:t xml:space="preserve"> Domain names (forming a system referred to as "DNS"); Internet protocol ("IP") addresses and autonomous system ("AS") numbers; and Protocol port and parameter numbers.</w:t>
            </w:r>
          </w:p>
          <w:p w14:paraId="361755CD" w14:textId="77777777" w:rsidR="00BA1986" w:rsidRPr="002363E8" w:rsidRDefault="00BA1986" w:rsidP="00074B2D">
            <w:pPr>
              <w:ind w:right="0"/>
              <w:rPr>
                <w:bCs/>
                <w:szCs w:val="22"/>
              </w:rPr>
            </w:pPr>
            <w:r w:rsidRPr="002363E8">
              <w:rPr>
                <w:bCs/>
                <w:szCs w:val="22"/>
              </w:rPr>
              <w:t>2.     Coordinates the operation and evolution of the DNS root name server system</w:t>
            </w:r>
          </w:p>
          <w:p w14:paraId="38436A2C" w14:textId="77777777" w:rsidR="00BA1986" w:rsidRPr="002363E8" w:rsidRDefault="00BA1986" w:rsidP="00074B2D">
            <w:pPr>
              <w:ind w:right="0"/>
              <w:rPr>
                <w:bCs/>
                <w:szCs w:val="22"/>
              </w:rPr>
            </w:pPr>
            <w:r w:rsidRPr="002363E8">
              <w:rPr>
                <w:bCs/>
                <w:szCs w:val="22"/>
              </w:rPr>
              <w:t xml:space="preserve">3. </w:t>
            </w:r>
            <w:r w:rsidRPr="002363E8">
              <w:rPr>
                <w:bCs/>
                <w:szCs w:val="22"/>
              </w:rPr>
              <w:tab/>
              <w:t xml:space="preserve">Coordinates policy development reasonably and appropriately related to these </w:t>
            </w:r>
            <w:r w:rsidRPr="002363E8">
              <w:rPr>
                <w:bCs/>
                <w:szCs w:val="22"/>
              </w:rPr>
              <w:lastRenderedPageBreak/>
              <w:t>technical functions.</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Pr="002363E8" w:rsidRDefault="00BA1986" w:rsidP="00074B2D">
            <w:pPr>
              <w:ind w:right="0"/>
              <w:rPr>
                <w:bCs/>
                <w:szCs w:val="22"/>
              </w:rPr>
            </w:pPr>
            <w:r w:rsidRPr="002363E8">
              <w:rPr>
                <w:bCs/>
                <w:szCs w:val="22"/>
              </w:rPr>
              <w:lastRenderedPageBreak/>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A0DB006" w14:textId="77777777" w:rsidR="00BA1986" w:rsidRPr="002363E8" w:rsidRDefault="00BA1986" w:rsidP="00074B2D">
            <w:pPr>
              <w:ind w:right="0"/>
              <w:rPr>
                <w:bCs/>
                <w:szCs w:val="22"/>
              </w:rPr>
            </w:pPr>
            <w:r w:rsidRPr="002363E8">
              <w:rPr>
                <w:bCs/>
                <w:szCs w:val="22"/>
              </w:rPr>
              <w:t xml:space="preserve">1. </w:t>
            </w:r>
            <w:r w:rsidRPr="002363E8">
              <w:rPr>
                <w:bCs/>
                <w:szCs w:val="22"/>
              </w:rPr>
              <w:tab/>
              <w:t xml:space="preserve">Coordinates the allocation and assignment of the three sets of unique identifiers for the Internet, which </w:t>
            </w:r>
            <w:proofErr w:type="gramStart"/>
            <w:r w:rsidRPr="002363E8">
              <w:rPr>
                <w:bCs/>
                <w:szCs w:val="22"/>
              </w:rPr>
              <w:t>are</w:t>
            </w:r>
            <w:proofErr w:type="gramEnd"/>
            <w:r w:rsidRPr="002363E8">
              <w:rPr>
                <w:bCs/>
                <w:szCs w:val="22"/>
              </w:rPr>
              <w:t xml:space="preserve"> Domain names (forming a system referred to as "DNS"); Internet protocol ("IP") addresses and autonomous system ("AS") numbers; and Protocol port and parameter numbers.</w:t>
            </w:r>
          </w:p>
          <w:p w14:paraId="5A26C36D" w14:textId="77777777" w:rsidR="00BA1986" w:rsidRPr="002363E8" w:rsidRDefault="00BA1986" w:rsidP="00074B2D">
            <w:pPr>
              <w:ind w:right="0"/>
              <w:rPr>
                <w:bCs/>
                <w:szCs w:val="22"/>
              </w:rPr>
            </w:pPr>
            <w:r w:rsidRPr="002363E8">
              <w:rPr>
                <w:bCs/>
                <w:szCs w:val="22"/>
              </w:rPr>
              <w:t>2.   Coordinates the operation and evolution of the DNS root name server system</w:t>
            </w:r>
          </w:p>
          <w:p w14:paraId="3EB0135D" w14:textId="03E3997A" w:rsidR="00074B2D" w:rsidRPr="002363E8" w:rsidRDefault="00BA1986" w:rsidP="00074B2D">
            <w:pPr>
              <w:ind w:right="0"/>
              <w:rPr>
                <w:bCs/>
                <w:szCs w:val="22"/>
              </w:rPr>
            </w:pPr>
            <w:r w:rsidRPr="002363E8">
              <w:rPr>
                <w:bCs/>
                <w:szCs w:val="22"/>
              </w:rPr>
              <w:t xml:space="preserve">3.     Coordinates policy development reasonably and appropriately related to these </w:t>
            </w:r>
            <w:r w:rsidRPr="002363E8">
              <w:rPr>
                <w:bCs/>
                <w:szCs w:val="22"/>
              </w:rPr>
              <w:lastRenderedPageBreak/>
              <w:t>technical functions.</w:t>
            </w:r>
          </w:p>
          <w:p w14:paraId="2C20937C" w14:textId="4C98E423" w:rsidR="00BA1986" w:rsidRPr="00623E3F" w:rsidRDefault="00623E3F" w:rsidP="00074B2D">
            <w:pPr>
              <w:ind w:right="0"/>
              <w:rPr>
                <w:bCs/>
                <w:color w:val="FF0000"/>
                <w:szCs w:val="22"/>
              </w:rPr>
            </w:pPr>
            <w:r w:rsidRPr="00623E3F">
              <w:rPr>
                <w:bCs/>
                <w:color w:val="FF0000"/>
                <w:szCs w:val="22"/>
              </w:rPr>
              <w:t>·  </w:t>
            </w:r>
            <w:r w:rsidR="00BA1986" w:rsidRPr="00623E3F">
              <w:rPr>
                <w:bCs/>
                <w:i/>
                <w:iCs/>
                <w:color w:val="FF0000"/>
                <w:szCs w:val="22"/>
              </w:rPr>
              <w:t xml:space="preserve">In this role, with respect to domain names, ICANN’s mission is to coordinate the development and implementation of </w:t>
            </w:r>
            <w:r w:rsidR="00BA1986" w:rsidRPr="00623E3F">
              <w:rPr>
                <w:bCs/>
                <w:color w:val="FF0000"/>
                <w:szCs w:val="22"/>
              </w:rPr>
              <w:t xml:space="preserve">policy through a bottom-up, consensus-based multistakeholder process </w:t>
            </w:r>
            <w:r w:rsidR="00BA1986" w:rsidRPr="00623E3F">
              <w:rPr>
                <w:bCs/>
                <w:i/>
                <w:iCs/>
                <w:color w:val="FF0000"/>
                <w:szCs w:val="22"/>
              </w:rPr>
              <w:t>Consensus Policies (as defined in</w:t>
            </w:r>
            <w:hyperlink r:id="rId77" w:history="1">
              <w:r w:rsidR="00BA1986" w:rsidRPr="00623E3F">
                <w:rPr>
                  <w:rStyle w:val="Hyperlink"/>
                  <w:bCs/>
                  <w:i/>
                  <w:iCs/>
                  <w:color w:val="FF0000"/>
                  <w:szCs w:val="22"/>
                </w:rPr>
                <w:t xml:space="preserve"> Specification 1</w:t>
              </w:r>
            </w:hyperlink>
            <w:r w:rsidR="00BA1986" w:rsidRPr="00623E3F">
              <w:rPr>
                <w:bCs/>
                <w:i/>
                <w:iCs/>
                <w:color w:val="FF0000"/>
                <w:szCs w:val="22"/>
              </w:rPr>
              <w:t>) that (a) ensure the stable and secure operation of the Internet’s unique names systems and (b) for which uniform or coordinated resolution is reasonably necessary to facilitate the openness, interoperability, resilience, security and/or stability of the DNS.</w:t>
            </w:r>
          </w:p>
          <w:p w14:paraId="78C6B836" w14:textId="3168927B" w:rsidR="00BA1986" w:rsidRPr="00623E3F" w:rsidRDefault="00623E3F" w:rsidP="00074B2D">
            <w:pPr>
              <w:ind w:right="0"/>
              <w:rPr>
                <w:bCs/>
                <w:color w:val="FF0000"/>
                <w:szCs w:val="22"/>
              </w:rPr>
            </w:pPr>
            <w:r w:rsidRPr="00623E3F">
              <w:rPr>
                <w:bCs/>
                <w:color w:val="FF0000"/>
                <w:szCs w:val="22"/>
              </w:rPr>
              <w:t>·   </w:t>
            </w:r>
            <w:r w:rsidR="00BA1986" w:rsidRPr="00623E3F">
              <w:rPr>
                <w:bCs/>
                <w:i/>
                <w:iCs/>
                <w:color w:val="FF0000"/>
                <w:szCs w:val="22"/>
              </w:rPr>
              <w:t xml:space="preserve">In this role, with respect to IP addresses and AS numbers, ICANN’s mission is to </w:t>
            </w:r>
            <w:r w:rsidR="00BA1986" w:rsidRPr="00623E3F">
              <w:rPr>
                <w:bCs/>
                <w:color w:val="FF0000"/>
                <w:szCs w:val="22"/>
              </w:rPr>
              <w:t xml:space="preserve">as described in the ASO </w:t>
            </w:r>
            <w:proofErr w:type="spellStart"/>
            <w:r w:rsidR="00BA1986" w:rsidRPr="00623E3F">
              <w:rPr>
                <w:bCs/>
                <w:color w:val="FF0000"/>
                <w:szCs w:val="22"/>
              </w:rPr>
              <w:t>MoU</w:t>
            </w:r>
            <w:proofErr w:type="spellEnd"/>
            <w:r w:rsidR="00BA1986" w:rsidRPr="00623E3F">
              <w:rPr>
                <w:bCs/>
                <w:color w:val="FF0000"/>
                <w:szCs w:val="22"/>
              </w:rPr>
              <w:t xml:space="preserve"> between ICANN and RIRs</w:t>
            </w:r>
          </w:p>
          <w:p w14:paraId="7A95EA59" w14:textId="03BA16E5" w:rsidR="00BA1986" w:rsidRPr="00623E3F" w:rsidRDefault="00623E3F" w:rsidP="00074B2D">
            <w:pPr>
              <w:ind w:right="0"/>
              <w:rPr>
                <w:bCs/>
                <w:color w:val="FF0000"/>
                <w:szCs w:val="22"/>
              </w:rPr>
            </w:pPr>
            <w:r w:rsidRPr="00623E3F">
              <w:rPr>
                <w:bCs/>
                <w:color w:val="FF0000"/>
                <w:szCs w:val="22"/>
              </w:rPr>
              <w:t>·  </w:t>
            </w:r>
            <w:r w:rsidR="00BA1986" w:rsidRPr="00623E3F">
              <w:rPr>
                <w:bCs/>
                <w:i/>
                <w:iCs/>
                <w:color w:val="FF0000"/>
                <w:szCs w:val="22"/>
              </w:rPr>
              <w:t xml:space="preserve">In this role, with respect to protocol port and parameter numbers, ICANN’s mission is to </w:t>
            </w:r>
            <w:r w:rsidR="00BA1986" w:rsidRPr="00623E3F">
              <w:rPr>
                <w:bCs/>
                <w:i/>
                <w:iCs/>
                <w:color w:val="FF0000"/>
                <w:szCs w:val="22"/>
                <w:highlight w:val="yellow"/>
              </w:rPr>
              <w:t>[INSERT]</w:t>
            </w:r>
          </w:p>
          <w:p w14:paraId="0BE0808B" w14:textId="2F2C2BCB" w:rsidR="00074B2D" w:rsidRPr="00623E3F" w:rsidRDefault="00623E3F" w:rsidP="00074B2D">
            <w:pPr>
              <w:ind w:right="0"/>
              <w:rPr>
                <w:bCs/>
                <w:i/>
                <w:iCs/>
                <w:color w:val="FF0000"/>
                <w:szCs w:val="22"/>
              </w:rPr>
            </w:pPr>
            <w:r w:rsidRPr="00623E3F">
              <w:rPr>
                <w:bCs/>
                <w:color w:val="FF0000"/>
                <w:szCs w:val="22"/>
              </w:rPr>
              <w:t xml:space="preserve">· </w:t>
            </w:r>
            <w:r w:rsidR="00BA1986" w:rsidRPr="00623E3F">
              <w:rPr>
                <w:bCs/>
                <w:color w:val="FF0000"/>
                <w:szCs w:val="22"/>
              </w:rPr>
              <w:t> </w:t>
            </w:r>
            <w:r w:rsidR="00BA1986" w:rsidRPr="00623E3F">
              <w:rPr>
                <w:bCs/>
                <w:i/>
                <w:iCs/>
                <w:color w:val="FF0000"/>
                <w:szCs w:val="22"/>
              </w:rPr>
              <w:t xml:space="preserve">In this role, with respect to the DNS root server system, ICANN’s mission is to </w:t>
            </w:r>
            <w:r w:rsidR="00BA1986" w:rsidRPr="00623E3F">
              <w:rPr>
                <w:bCs/>
                <w:i/>
                <w:iCs/>
                <w:color w:val="FF0000"/>
                <w:szCs w:val="22"/>
                <w:highlight w:val="yellow"/>
              </w:rPr>
              <w:t>[INSERT]</w:t>
            </w:r>
          </w:p>
          <w:p w14:paraId="5D3B708E" w14:textId="77777777" w:rsidR="00BA1986" w:rsidRPr="002363E8" w:rsidRDefault="00BA1986" w:rsidP="00074B2D">
            <w:pPr>
              <w:ind w:right="0"/>
              <w:rPr>
                <w:bCs/>
                <w:szCs w:val="22"/>
              </w:rPr>
            </w:pPr>
            <w:r w:rsidRPr="00623E3F">
              <w:rPr>
                <w:bCs/>
                <w:color w:val="FF0000"/>
                <w:szCs w:val="22"/>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9CF8D" w14:textId="77777777" w:rsidR="00BA1986" w:rsidRPr="002363E8" w:rsidRDefault="00BA1986" w:rsidP="00074B2D">
            <w:pPr>
              <w:ind w:right="0"/>
              <w:rPr>
                <w:b/>
                <w:bCs/>
                <w:szCs w:val="22"/>
              </w:rPr>
            </w:pPr>
            <w:r w:rsidRPr="002363E8">
              <w:rPr>
                <w:b/>
                <w:bCs/>
                <w:i/>
                <w:iCs/>
                <w:szCs w:val="22"/>
              </w:rPr>
              <w:lastRenderedPageBreak/>
              <w:t>The additional language is intended clarify, but not to either diminish or expand ICANN’s current Mission.   The proposed mission statement also reflects ICANN’s obligation under the</w:t>
            </w:r>
            <w:hyperlink r:id="rId78" w:history="1">
              <w:r w:rsidRPr="002363E8">
                <w:rPr>
                  <w:rStyle w:val="Hyperlink"/>
                  <w:b/>
                  <w:bCs/>
                  <w:i/>
                  <w:iCs/>
                  <w:szCs w:val="22"/>
                </w:rPr>
                <w:t xml:space="preserve"> Affirmation of Commitment</w:t>
              </w:r>
            </w:hyperlink>
            <w:r w:rsidRPr="002363E8">
              <w:rPr>
                <w:b/>
                <w:bCs/>
                <w:i/>
                <w:iCs/>
                <w:szCs w:val="22"/>
              </w:rPr>
              <w:t>s (</w:t>
            </w:r>
            <w:proofErr w:type="spellStart"/>
            <w:r w:rsidRPr="002363E8">
              <w:rPr>
                <w:b/>
                <w:bCs/>
                <w:i/>
                <w:iCs/>
                <w:szCs w:val="22"/>
              </w:rPr>
              <w:t>AoC</w:t>
            </w:r>
            <w:proofErr w:type="spellEnd"/>
            <w:r w:rsidRPr="002363E8">
              <w:rPr>
                <w:b/>
                <w:bCs/>
                <w:i/>
                <w:iCs/>
                <w:szCs w:val="22"/>
              </w:rPr>
              <w:t>).</w:t>
            </w:r>
          </w:p>
        </w:tc>
      </w:tr>
    </w:tbl>
    <w:p w14:paraId="2074E0F1" w14:textId="77777777" w:rsidR="00623E3F" w:rsidRDefault="00623E3F" w:rsidP="00BA1986">
      <w:pPr>
        <w:rPr>
          <w:b/>
          <w:bCs/>
          <w:szCs w:val="22"/>
        </w:rPr>
      </w:pPr>
    </w:p>
    <w:p w14:paraId="346A1D31" w14:textId="77777777" w:rsidR="00BA1986" w:rsidRPr="002363E8" w:rsidRDefault="00BA1986" w:rsidP="00BA1986">
      <w:pPr>
        <w:rPr>
          <w:b/>
          <w:bCs/>
          <w:szCs w:val="22"/>
        </w:rPr>
      </w:pPr>
      <w:r w:rsidRPr="002363E8">
        <w:rPr>
          <w:b/>
          <w:bCs/>
          <w:szCs w:val="22"/>
        </w:rPr>
        <w:t>GUARANTEES AND CORE VALUES</w:t>
      </w:r>
    </w:p>
    <w:p w14:paraId="3EE6494E" w14:textId="77777777" w:rsidR="00623E3F" w:rsidRDefault="00623E3F" w:rsidP="00BA1986">
      <w:pPr>
        <w:rPr>
          <w:bCs/>
          <w:szCs w:val="22"/>
        </w:rPr>
      </w:pPr>
    </w:p>
    <w:p w14:paraId="65EEA5A8" w14:textId="7E355E74" w:rsidR="00BA1986" w:rsidRDefault="00BA1986" w:rsidP="00195053">
      <w:pPr>
        <w:tabs>
          <w:tab w:val="left" w:pos="9180"/>
        </w:tabs>
        <w:ind w:right="980"/>
        <w:rPr>
          <w:bCs/>
          <w:szCs w:val="22"/>
        </w:rPr>
      </w:pPr>
      <w:r w:rsidRPr="002363E8">
        <w:rPr>
          <w:bCs/>
          <w:szCs w:val="22"/>
        </w:rPr>
        <w:lastRenderedPageBreak/>
        <w:t>The CCWG proposes to ensure that all elements of</w:t>
      </w:r>
      <w:r w:rsidR="00195053">
        <w:rPr>
          <w:bCs/>
          <w:szCs w:val="22"/>
        </w:rPr>
        <w:t xml:space="preserve"> the </w:t>
      </w:r>
      <w:hyperlink r:id="rId79" w:history="1">
        <w:r w:rsidR="00195053" w:rsidRPr="00195053">
          <w:rPr>
            <w:rStyle w:val="Hyperlink"/>
            <w:bCs/>
            <w:szCs w:val="22"/>
          </w:rPr>
          <w:t>Affirmation of Commitments</w:t>
        </w:r>
      </w:hyperlink>
      <w:r w:rsidR="00195053">
        <w:rPr>
          <w:bCs/>
          <w:szCs w:val="22"/>
        </w:rPr>
        <w:t xml:space="preserve"> </w:t>
      </w:r>
      <w:r w:rsidRPr="002363E8">
        <w:rPr>
          <w:bCs/>
          <w:szCs w:val="22"/>
        </w:rPr>
        <w:t xml:space="preserve">are reflected in ICANN’s Bylaws and Articles of Incorporation.  Some </w:t>
      </w:r>
      <w:proofErr w:type="spellStart"/>
      <w:r w:rsidRPr="002363E8">
        <w:rPr>
          <w:bCs/>
          <w:szCs w:val="22"/>
        </w:rPr>
        <w:t>AoC</w:t>
      </w:r>
      <w:proofErr w:type="spellEnd"/>
      <w:r w:rsidRPr="002363E8">
        <w:rPr>
          <w:bCs/>
          <w:szCs w:val="22"/>
        </w:rPr>
        <w:t xml:space="preserve"> provisions are incorporated as Commitments and Core Values, others are included in other sections of the governing documents.  For example,</w:t>
      </w:r>
    </w:p>
    <w:p w14:paraId="2E4A3711" w14:textId="77777777" w:rsidR="00195053" w:rsidRPr="002363E8" w:rsidRDefault="00195053" w:rsidP="00195053">
      <w:pPr>
        <w:tabs>
          <w:tab w:val="left" w:pos="9180"/>
        </w:tabs>
        <w:ind w:right="980"/>
        <w:rPr>
          <w:bCs/>
          <w:szCs w:val="22"/>
        </w:rPr>
      </w:pPr>
    </w:p>
    <w:p w14:paraId="3824BA35" w14:textId="77777777" w:rsidR="00074B2D" w:rsidRPr="002363E8" w:rsidRDefault="00BA1986" w:rsidP="005F5BF9">
      <w:pPr>
        <w:pStyle w:val="ListParagraph"/>
        <w:numPr>
          <w:ilvl w:val="0"/>
          <w:numId w:val="4"/>
        </w:numPr>
        <w:ind w:right="800"/>
        <w:rPr>
          <w:bCs/>
          <w:color w:val="auto"/>
          <w:sz w:val="22"/>
          <w:szCs w:val="22"/>
        </w:rPr>
      </w:pPr>
      <w:r w:rsidRPr="002363E8">
        <w:rPr>
          <w:bCs/>
          <w:color w:val="auto"/>
          <w:sz w:val="22"/>
          <w:szCs w:val="22"/>
        </w:rPr>
        <w:t xml:space="preserve">In </w:t>
      </w:r>
      <w:proofErr w:type="spellStart"/>
      <w:r w:rsidRPr="00195053">
        <w:rPr>
          <w:b/>
          <w:bCs/>
          <w:color w:val="auto"/>
          <w:sz w:val="22"/>
          <w:szCs w:val="22"/>
        </w:rPr>
        <w:t>AoC</w:t>
      </w:r>
      <w:proofErr w:type="spellEnd"/>
      <w:r w:rsidRPr="00195053">
        <w:rPr>
          <w:b/>
          <w:bCs/>
          <w:color w:val="auto"/>
          <w:sz w:val="22"/>
          <w:szCs w:val="22"/>
        </w:rPr>
        <w:t xml:space="preserve"> Section 8(b)</w:t>
      </w:r>
      <w:r w:rsidRPr="002363E8">
        <w:rPr>
          <w:bCs/>
          <w:color w:val="auto"/>
          <w:sz w:val="22"/>
          <w:szCs w:val="22"/>
        </w:rPr>
        <w:t xml:space="preserve">, ICANN commits to remain a not for profit corporation, headquartered in the United States of America with offices around the world to meet the needs of a global community. </w:t>
      </w:r>
    </w:p>
    <w:p w14:paraId="48074C23" w14:textId="77777777" w:rsidR="00074B2D" w:rsidRPr="002363E8" w:rsidRDefault="00BA1986" w:rsidP="005F5BF9">
      <w:pPr>
        <w:pStyle w:val="ListParagraph"/>
        <w:numPr>
          <w:ilvl w:val="1"/>
          <w:numId w:val="4"/>
        </w:numPr>
        <w:ind w:right="800"/>
        <w:rPr>
          <w:bCs/>
          <w:color w:val="auto"/>
          <w:sz w:val="22"/>
          <w:szCs w:val="22"/>
        </w:rPr>
      </w:pPr>
      <w:r w:rsidRPr="002363E8">
        <w:rPr>
          <w:bCs/>
          <w:color w:val="auto"/>
          <w:sz w:val="22"/>
          <w:szCs w:val="22"/>
        </w:rPr>
        <w:t>Article XVIII, Section 1 of the Bylaws currently provide that  </w:t>
      </w:r>
      <w:r w:rsidRPr="002363E8">
        <w:rPr>
          <w:bCs/>
          <w:i/>
          <w:iCs/>
          <w:color w:val="auto"/>
          <w:sz w:val="22"/>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2363E8" w:rsidRDefault="00BA1986" w:rsidP="005F5BF9">
      <w:pPr>
        <w:pStyle w:val="ListParagraph"/>
        <w:numPr>
          <w:ilvl w:val="1"/>
          <w:numId w:val="4"/>
        </w:numPr>
        <w:ind w:right="800"/>
        <w:rPr>
          <w:bCs/>
          <w:color w:val="auto"/>
          <w:sz w:val="22"/>
          <w:szCs w:val="22"/>
        </w:rPr>
      </w:pPr>
      <w:r w:rsidRPr="002363E8">
        <w:rPr>
          <w:bCs/>
          <w:color w:val="auto"/>
          <w:sz w:val="22"/>
          <w:szCs w:val="22"/>
        </w:rPr>
        <w:t>As set forth in the current Articles of Incorporation,</w:t>
      </w:r>
      <w:r w:rsidRPr="002363E8">
        <w:rPr>
          <w:bCs/>
          <w:i/>
          <w:iCs/>
          <w:color w:val="auto"/>
          <w:sz w:val="22"/>
          <w:szCs w:val="22"/>
        </w:rPr>
        <w:t xml:space="preserve"> </w:t>
      </w:r>
      <w:r w:rsidRPr="002363E8">
        <w:rPr>
          <w:bCs/>
          <w:color w:val="auto"/>
          <w:sz w:val="22"/>
          <w:szCs w:val="22"/>
        </w:rPr>
        <w:t xml:space="preserve">ICANN’s is incorporated as a </w:t>
      </w:r>
      <w:r w:rsidRPr="002363E8">
        <w:rPr>
          <w:bCs/>
          <w:i/>
          <w:iCs/>
          <w:color w:val="auto"/>
          <w:sz w:val="22"/>
          <w:szCs w:val="22"/>
        </w:rPr>
        <w:t>“nonprofit public benefit corporation under the California Nonprofit Public Benefit Corporation Law for charitable and public purposes.”</w:t>
      </w:r>
    </w:p>
    <w:p w14:paraId="6892772E" w14:textId="182787DA" w:rsidR="00074B2D" w:rsidRPr="002363E8" w:rsidRDefault="00195053" w:rsidP="005F5BF9">
      <w:pPr>
        <w:pStyle w:val="ListParagraph"/>
        <w:numPr>
          <w:ilvl w:val="0"/>
          <w:numId w:val="4"/>
        </w:numPr>
        <w:ind w:right="800"/>
        <w:rPr>
          <w:bCs/>
          <w:color w:val="auto"/>
          <w:sz w:val="22"/>
          <w:szCs w:val="22"/>
        </w:rPr>
      </w:pPr>
      <w:r>
        <w:rPr>
          <w:bCs/>
          <w:color w:val="auto"/>
          <w:sz w:val="22"/>
          <w:szCs w:val="22"/>
        </w:rPr>
        <w:t xml:space="preserve">In </w:t>
      </w:r>
      <w:proofErr w:type="spellStart"/>
      <w:r w:rsidRPr="00195053">
        <w:rPr>
          <w:b/>
          <w:bCs/>
          <w:color w:val="auto"/>
          <w:sz w:val="22"/>
          <w:szCs w:val="22"/>
        </w:rPr>
        <w:t>AoC</w:t>
      </w:r>
      <w:proofErr w:type="spellEnd"/>
      <w:r w:rsidRPr="00195053">
        <w:rPr>
          <w:b/>
          <w:bCs/>
          <w:color w:val="auto"/>
          <w:sz w:val="22"/>
          <w:szCs w:val="22"/>
        </w:rPr>
        <w:t xml:space="preserve"> Section 7</w:t>
      </w:r>
      <w:r w:rsidR="00BA1986" w:rsidRPr="002363E8">
        <w:rPr>
          <w:bCs/>
          <w:color w:val="auto"/>
          <w:sz w:val="22"/>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p>
    <w:p w14:paraId="5C0E0107" w14:textId="0DFD90CD" w:rsidR="00BA1986" w:rsidRPr="002363E8" w:rsidRDefault="00BA1986" w:rsidP="005F5BF9">
      <w:pPr>
        <w:pStyle w:val="ListParagraph"/>
        <w:numPr>
          <w:ilvl w:val="0"/>
          <w:numId w:val="4"/>
        </w:numPr>
        <w:ind w:right="800"/>
        <w:rPr>
          <w:bCs/>
          <w:color w:val="auto"/>
          <w:sz w:val="22"/>
          <w:szCs w:val="22"/>
        </w:rPr>
      </w:pPr>
      <w:r w:rsidRPr="002363E8">
        <w:rPr>
          <w:bCs/>
          <w:color w:val="auto"/>
          <w:sz w:val="22"/>
          <w:szCs w:val="22"/>
        </w:rPr>
        <w:t xml:space="preserve">In </w:t>
      </w:r>
      <w:proofErr w:type="spellStart"/>
      <w:r w:rsidRPr="00195053">
        <w:rPr>
          <w:b/>
          <w:bCs/>
          <w:color w:val="auto"/>
          <w:sz w:val="22"/>
          <w:szCs w:val="22"/>
        </w:rPr>
        <w:t>AoC</w:t>
      </w:r>
      <w:proofErr w:type="spellEnd"/>
      <w:r w:rsidRPr="00195053">
        <w:rPr>
          <w:b/>
          <w:bCs/>
          <w:color w:val="auto"/>
          <w:sz w:val="22"/>
          <w:szCs w:val="22"/>
        </w:rPr>
        <w:t xml:space="preserve"> Section 4</w:t>
      </w:r>
      <w:r w:rsidRPr="002363E8">
        <w:rPr>
          <w:bCs/>
          <w:color w:val="auto"/>
          <w:sz w:val="22"/>
          <w:szCs w:val="22"/>
        </w:rPr>
        <w:t xml:space="preserve">, </w:t>
      </w:r>
      <w:r w:rsidR="00F15D97">
        <w:rPr>
          <w:bCs/>
          <w:color w:val="auto"/>
          <w:sz w:val="22"/>
          <w:szCs w:val="22"/>
        </w:rPr>
        <w:t>ICANN</w:t>
      </w:r>
      <w:r w:rsidR="00F15D97" w:rsidRPr="002363E8">
        <w:rPr>
          <w:bCs/>
          <w:color w:val="auto"/>
          <w:sz w:val="22"/>
          <w:szCs w:val="22"/>
        </w:rPr>
        <w:t xml:space="preserve"> </w:t>
      </w:r>
      <w:r w:rsidRPr="002363E8">
        <w:rPr>
          <w:bCs/>
          <w:color w:val="auto"/>
          <w:sz w:val="22"/>
          <w:szCs w:val="22"/>
        </w:rPr>
        <w:t>commits to perform and publish analysis of the positive and negative effects of its decisions on the public.   The CCWG proposes to incorporate this commitment into Bylaws Article III, which governs transparency.</w:t>
      </w:r>
    </w:p>
    <w:p w14:paraId="204A5704" w14:textId="77777777" w:rsidR="00BA1986" w:rsidRDefault="00BA1986" w:rsidP="00623E3F">
      <w:pPr>
        <w:ind w:right="890"/>
      </w:pPr>
      <w:r w:rsidRPr="002363E8">
        <w:t xml:space="preserve">In each case above, any changes to the relevant governing documents would be subject to rejection by the community or a direction that the Board reconsider the proposed change in accordance with the recommendations set out in Section 6.6.3 of the CCWG Draft Report. </w:t>
      </w:r>
    </w:p>
    <w:p w14:paraId="23970151" w14:textId="77777777" w:rsidR="00623E3F" w:rsidRPr="002363E8" w:rsidRDefault="00623E3F" w:rsidP="00BA1986">
      <w:pPr>
        <w:rPr>
          <w:bCs/>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73"/>
        <w:gridCol w:w="4011"/>
        <w:gridCol w:w="2886"/>
      </w:tblGrid>
      <w:tr w:rsidR="00BA1986" w:rsidRPr="002363E8" w14:paraId="12DCC84C"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8F663" w14:textId="77777777" w:rsidR="00BA1986" w:rsidRPr="002363E8" w:rsidRDefault="00BA1986" w:rsidP="00074B2D">
            <w:pPr>
              <w:ind w:right="0"/>
              <w:rPr>
                <w:b/>
                <w:bCs/>
                <w:szCs w:val="22"/>
              </w:rPr>
            </w:pPr>
            <w:r w:rsidRPr="002363E8">
              <w:rPr>
                <w:b/>
                <w:bCs/>
                <w:szCs w:val="22"/>
              </w:rPr>
              <w:t>Current Bylaws Languag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12E2D" w14:textId="77777777" w:rsidR="00BA1986" w:rsidRPr="002363E8" w:rsidRDefault="00BA1986" w:rsidP="00074B2D">
            <w:pPr>
              <w:ind w:right="0"/>
              <w:rPr>
                <w:b/>
                <w:bCs/>
                <w:szCs w:val="22"/>
              </w:rPr>
            </w:pPr>
            <w:r w:rsidRPr="002363E8">
              <w:rPr>
                <w:b/>
                <w:bCs/>
                <w:szCs w:val="22"/>
              </w:rPr>
              <w:t>Working Draft</w:t>
            </w:r>
          </w:p>
          <w:p w14:paraId="7E2531A3" w14:textId="2456C4B6" w:rsidR="00BA1986" w:rsidRPr="002363E8" w:rsidRDefault="00074B2D" w:rsidP="00074B2D">
            <w:pPr>
              <w:ind w:right="0"/>
              <w:rPr>
                <w:b/>
                <w:bCs/>
                <w:szCs w:val="22"/>
              </w:rPr>
            </w:pPr>
            <w:r w:rsidRPr="002363E8">
              <w:rPr>
                <w:b/>
                <w:bCs/>
                <w:szCs w:val="22"/>
              </w:rPr>
              <w:t>New</w:t>
            </w:r>
            <w:r w:rsidR="00BA1986" w:rsidRPr="002363E8">
              <w:rPr>
                <w:b/>
                <w:bCs/>
                <w:szCs w:val="22"/>
              </w:rPr>
              <w:t xml:space="preserve">/changed text appears in </w:t>
            </w:r>
            <w:r w:rsidR="00BA1986" w:rsidRPr="00195053">
              <w:rPr>
                <w:b/>
                <w:bCs/>
                <w:color w:val="FF0000"/>
                <w:szCs w:val="22"/>
              </w:rPr>
              <w:t>red</w:t>
            </w:r>
            <w:r w:rsidR="00BA1986" w:rsidRPr="002363E8">
              <w:rPr>
                <w:b/>
                <w:bCs/>
                <w:szCs w:val="22"/>
              </w:rPr>
              <w:t xml:space="preserve"> or strike-out text</w:t>
            </w: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2A61" w14:textId="77777777" w:rsidR="00BA1986" w:rsidRPr="002363E8" w:rsidRDefault="00BA1986" w:rsidP="00074B2D">
            <w:pPr>
              <w:ind w:right="0"/>
              <w:rPr>
                <w:b/>
                <w:bCs/>
                <w:szCs w:val="22"/>
              </w:rPr>
            </w:pPr>
            <w:r w:rsidRPr="002363E8">
              <w:rPr>
                <w:b/>
                <w:bCs/>
                <w:szCs w:val="22"/>
              </w:rPr>
              <w:t>Notes, Comments, Questions</w:t>
            </w:r>
          </w:p>
        </w:tc>
      </w:tr>
      <w:tr w:rsidR="00BA1986" w:rsidRPr="002363E8" w14:paraId="49CFD415"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77777777" w:rsidR="00BA1986" w:rsidRPr="002363E8" w:rsidRDefault="00BA1986" w:rsidP="00074B2D">
            <w:pPr>
              <w:ind w:right="0"/>
              <w:rPr>
                <w:bCs/>
                <w:szCs w:val="22"/>
              </w:rPr>
            </w:pPr>
            <w:r w:rsidRPr="002363E8">
              <w:rPr>
                <w:bCs/>
                <w:szCs w:val="22"/>
              </w:rPr>
              <w:t>Bylaws re reconciling competing Core Values</w:t>
            </w:r>
          </w:p>
          <w:p w14:paraId="495B68CF" w14:textId="7F8EF430" w:rsidR="00195053" w:rsidRDefault="00BA1986" w:rsidP="00074B2D">
            <w:pPr>
              <w:ind w:right="0"/>
              <w:rPr>
                <w:bCs/>
                <w:szCs w:val="22"/>
              </w:rPr>
            </w:pPr>
            <w:r w:rsidRPr="002363E8">
              <w:rPr>
                <w:bCs/>
                <w:szCs w:val="22"/>
              </w:rPr>
              <w:t xml:space="preserve">In performing its mission, the </w:t>
            </w:r>
            <w:r w:rsidRPr="002363E8">
              <w:rPr>
                <w:bCs/>
                <w:szCs w:val="22"/>
              </w:rPr>
              <w:lastRenderedPageBreak/>
              <w:t>following core values should guide the decisions and actions of ICANN: [Core Values Listed]</w:t>
            </w:r>
          </w:p>
          <w:p w14:paraId="52D0A0F8" w14:textId="77777777" w:rsidR="00195053" w:rsidRDefault="00195053" w:rsidP="00074B2D">
            <w:pPr>
              <w:ind w:right="0"/>
              <w:rPr>
                <w:bCs/>
                <w:szCs w:val="22"/>
              </w:rPr>
            </w:pPr>
          </w:p>
          <w:p w14:paraId="1151BE2F" w14:textId="77777777" w:rsidR="00BA1986" w:rsidRPr="002363E8" w:rsidRDefault="00BA1986" w:rsidP="00074B2D">
            <w:pPr>
              <w:ind w:right="0"/>
              <w:rPr>
                <w:bCs/>
                <w:szCs w:val="22"/>
              </w:rPr>
            </w:pPr>
            <w:r w:rsidRPr="002363E8">
              <w:rPr>
                <w:bCs/>
                <w:szCs w:val="22"/>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77777777" w:rsidR="00BA1986" w:rsidRPr="00195053" w:rsidRDefault="00BA1986" w:rsidP="00074B2D">
            <w:pPr>
              <w:ind w:right="0"/>
              <w:rPr>
                <w:bCs/>
                <w:szCs w:val="22"/>
              </w:rPr>
            </w:pPr>
            <w:r w:rsidRPr="00195053">
              <w:rPr>
                <w:bCs/>
                <w:color w:val="FF0000"/>
                <w:szCs w:val="22"/>
              </w:rPr>
              <w:lastRenderedPageBreak/>
              <w:t>Fundamental Guarantees</w:t>
            </w:r>
            <w:r w:rsidRPr="00195053">
              <w:rPr>
                <w:bCs/>
                <w:szCs w:val="22"/>
              </w:rPr>
              <w:t xml:space="preserve"> and Core Values</w:t>
            </w:r>
          </w:p>
          <w:p w14:paraId="2A3AC7C8" w14:textId="3D00E6F1" w:rsidR="00195053" w:rsidRPr="006F0BED" w:rsidRDefault="00BA1986" w:rsidP="006F0BED">
            <w:pPr>
              <w:ind w:right="0"/>
              <w:rPr>
                <w:bCs/>
                <w:szCs w:val="22"/>
              </w:rPr>
            </w:pPr>
            <w:r w:rsidRPr="00195053">
              <w:rPr>
                <w:bCs/>
                <w:szCs w:val="22"/>
              </w:rPr>
              <w:t>In</w:t>
            </w:r>
            <w:r w:rsidR="00195053" w:rsidRPr="00195053">
              <w:rPr>
                <w:bCs/>
                <w:szCs w:val="22"/>
              </w:rPr>
              <w:t xml:space="preserve"> </w:t>
            </w:r>
            <w:r w:rsidR="00195053" w:rsidRPr="00195053">
              <w:rPr>
                <w:bCs/>
                <w:strike/>
                <w:color w:val="FF0000"/>
                <w:szCs w:val="22"/>
              </w:rPr>
              <w:t>performing</w:t>
            </w:r>
            <w:r w:rsidRPr="00195053">
              <w:rPr>
                <w:bCs/>
                <w:strike/>
                <w:color w:val="FF0000"/>
                <w:szCs w:val="22"/>
              </w:rPr>
              <w:t xml:space="preserve"> </w:t>
            </w:r>
            <w:r w:rsidRPr="00195053">
              <w:rPr>
                <w:bCs/>
                <w:color w:val="FF0000"/>
                <w:szCs w:val="22"/>
              </w:rPr>
              <w:t>carrying out</w:t>
            </w:r>
            <w:r w:rsidRPr="00195053">
              <w:rPr>
                <w:bCs/>
                <w:szCs w:val="22"/>
              </w:rPr>
              <w:t xml:space="preserve"> its mission, </w:t>
            </w:r>
            <w:r w:rsidRPr="00195053">
              <w:rPr>
                <w:bCs/>
                <w:szCs w:val="22"/>
              </w:rPr>
              <w:lastRenderedPageBreak/>
              <w:t xml:space="preserve">ICANN </w:t>
            </w:r>
            <w:r w:rsidRPr="00195053">
              <w:rPr>
                <w:bCs/>
                <w:color w:val="FF0000"/>
                <w:szCs w:val="22"/>
              </w:rPr>
              <w:t>will act in a manner that complies with and reflects ICANN’s Guarantees and respects ICANN’s Core Values, both described below.</w:t>
            </w:r>
            <w:r w:rsidRPr="00195053">
              <w:rPr>
                <w:bCs/>
                <w:szCs w:val="22"/>
              </w:rPr>
              <w:t xml:space="preserve"> </w:t>
            </w:r>
          </w:p>
          <w:p w14:paraId="2C0EFE54" w14:textId="77777777" w:rsidR="00195053" w:rsidRPr="00195053" w:rsidRDefault="00195053" w:rsidP="00195053">
            <w:pPr>
              <w:pStyle w:val="ListParagraph"/>
              <w:shd w:val="clear" w:color="auto" w:fill="FFFFFF"/>
              <w:tabs>
                <w:tab w:val="left" w:pos="6300"/>
              </w:tabs>
              <w:ind w:left="0"/>
              <w:rPr>
                <w:rFonts w:eastAsia="Times New Roman"/>
                <w:color w:val="333333"/>
                <w:sz w:val="22"/>
                <w:szCs w:val="22"/>
                <w:shd w:val="clear" w:color="auto" w:fill="FFFFFF"/>
              </w:rPr>
            </w:pPr>
          </w:p>
          <w:p w14:paraId="1310AE57" w14:textId="77777777" w:rsidR="00195053" w:rsidRPr="00195053" w:rsidRDefault="00195053" w:rsidP="00195053">
            <w:pPr>
              <w:pStyle w:val="ListParagraph"/>
              <w:shd w:val="clear" w:color="auto" w:fill="FFFFFF"/>
              <w:tabs>
                <w:tab w:val="left" w:pos="6300"/>
              </w:tabs>
              <w:ind w:left="0"/>
              <w:rPr>
                <w:rFonts w:eastAsia="Times New Roman"/>
                <w:color w:val="333333"/>
                <w:sz w:val="22"/>
                <w:szCs w:val="22"/>
                <w:shd w:val="clear" w:color="auto" w:fill="FFFFFF"/>
              </w:rPr>
            </w:pPr>
            <w:r w:rsidRPr="00195053">
              <w:rPr>
                <w:rFonts w:eastAsia="Times New Roman"/>
                <w:color w:val="333333"/>
                <w:sz w:val="22"/>
                <w:szCs w:val="22"/>
                <w:shd w:val="clear" w:color="auto" w:fill="FFFFFF"/>
              </w:rPr>
              <w:t xml:space="preserve">These </w:t>
            </w:r>
            <w:r w:rsidRPr="00195053">
              <w:rPr>
                <w:rFonts w:eastAsia="Times New Roman"/>
                <w:color w:val="FF0000"/>
                <w:sz w:val="22"/>
                <w:szCs w:val="22"/>
                <w:shd w:val="clear" w:color="auto" w:fill="FFFFFF"/>
              </w:rPr>
              <w:t>Guarantees</w:t>
            </w:r>
            <w:r w:rsidRPr="00195053">
              <w:rPr>
                <w:rFonts w:eastAsia="Times New Roman"/>
                <w:color w:val="333333"/>
                <w:sz w:val="22"/>
                <w:szCs w:val="22"/>
                <w:shd w:val="clear" w:color="auto" w:fill="FFFFFF"/>
              </w:rPr>
              <w:t xml:space="preserve"> and Core Values are </w:t>
            </w:r>
            <w:r w:rsidRPr="00195053">
              <w:rPr>
                <w:rFonts w:eastAsia="Times New Roman"/>
                <w:strike/>
                <w:color w:val="FF0000"/>
                <w:sz w:val="22"/>
                <w:szCs w:val="22"/>
                <w:shd w:val="clear" w:color="auto" w:fill="FFFFFF"/>
              </w:rPr>
              <w:t xml:space="preserve">deliberately expressed in very general </w:t>
            </w:r>
            <w:proofErr w:type="gramStart"/>
            <w:r w:rsidRPr="00195053">
              <w:rPr>
                <w:rFonts w:eastAsia="Times New Roman"/>
                <w:strike/>
                <w:color w:val="FF0000"/>
                <w:sz w:val="22"/>
                <w:szCs w:val="22"/>
                <w:shd w:val="clear" w:color="auto" w:fill="FFFFFF"/>
              </w:rPr>
              <w:t>terms,</w:t>
            </w:r>
            <w:proofErr w:type="gramEnd"/>
            <w:r w:rsidRPr="00195053">
              <w:rPr>
                <w:rFonts w:eastAsia="Times New Roman"/>
                <w:strike/>
                <w:color w:val="FF0000"/>
                <w:sz w:val="22"/>
                <w:szCs w:val="22"/>
                <w:shd w:val="clear" w:color="auto" w:fill="FFFFFF"/>
              </w:rPr>
              <w:t xml:space="preserve"> so that they may</w:t>
            </w:r>
            <w:r w:rsidRPr="00195053">
              <w:rPr>
                <w:rFonts w:eastAsia="Times New Roman"/>
                <w:color w:val="333333"/>
                <w:sz w:val="22"/>
                <w:szCs w:val="22"/>
                <w:shd w:val="clear" w:color="auto" w:fill="FFFFFF"/>
              </w:rPr>
              <w:t xml:space="preserve"> </w:t>
            </w:r>
            <w:r w:rsidRPr="00195053">
              <w:rPr>
                <w:rFonts w:eastAsia="Times New Roman"/>
                <w:color w:val="FF0000"/>
                <w:sz w:val="22"/>
                <w:szCs w:val="22"/>
                <w:shd w:val="clear" w:color="auto" w:fill="FFFFFF"/>
              </w:rPr>
              <w:t>intended to</w:t>
            </w:r>
            <w:r w:rsidRPr="00195053">
              <w:rPr>
                <w:rFonts w:eastAsia="Times New Roman"/>
                <w:color w:val="333333"/>
                <w:sz w:val="22"/>
                <w:szCs w:val="22"/>
                <w:shd w:val="clear" w:color="auto" w:fill="FFFFFF"/>
              </w:rPr>
              <w:t xml:space="preserve"> </w:t>
            </w:r>
            <w:r w:rsidRPr="00195053">
              <w:rPr>
                <w:rFonts w:eastAsia="Times New Roman"/>
                <w:color w:val="FF0000"/>
                <w:sz w:val="22"/>
                <w:szCs w:val="22"/>
                <w:shd w:val="clear" w:color="auto" w:fill="FFFFFF"/>
              </w:rPr>
              <w:t>apply</w:t>
            </w:r>
            <w:r w:rsidRPr="00195053">
              <w:rPr>
                <w:rFonts w:eastAsia="Times New Roman"/>
                <w:color w:val="333333"/>
                <w:sz w:val="22"/>
                <w:szCs w:val="22"/>
                <w:shd w:val="clear" w:color="auto" w:fill="FFFFFF"/>
              </w:rPr>
              <w:t xml:space="preserve"> </w:t>
            </w:r>
            <w:r w:rsidRPr="00195053">
              <w:rPr>
                <w:rFonts w:eastAsia="Times New Roman"/>
                <w:strike/>
                <w:color w:val="FF0000"/>
                <w:sz w:val="22"/>
                <w:szCs w:val="22"/>
                <w:shd w:val="clear" w:color="auto" w:fill="FFFFFF"/>
              </w:rPr>
              <w:t>provide useful and relevant guidance</w:t>
            </w:r>
            <w:r w:rsidRPr="00195053">
              <w:rPr>
                <w:rFonts w:eastAsia="Times New Roman"/>
                <w:color w:val="333333"/>
                <w:sz w:val="22"/>
                <w:szCs w:val="22"/>
                <w:shd w:val="clear" w:color="auto" w:fill="FFFFFF"/>
              </w:rPr>
              <w:t xml:space="preserve"> in the broadest possible range of circumstances. </w:t>
            </w:r>
            <w:r w:rsidRPr="00195053">
              <w:rPr>
                <w:rFonts w:eastAsia="Times New Roman"/>
                <w:strike/>
                <w:color w:val="FF0000"/>
                <w:sz w:val="22"/>
                <w:szCs w:val="22"/>
                <w:shd w:val="clear" w:color="auto" w:fill="FFFFFF"/>
              </w:rPr>
              <w:t>Because they are not narrowly prescriptive, the</w:t>
            </w:r>
            <w:r w:rsidRPr="00195053">
              <w:rPr>
                <w:rFonts w:eastAsia="Times New Roman"/>
                <w:color w:val="333333"/>
                <w:sz w:val="22"/>
                <w:szCs w:val="22"/>
                <w:shd w:val="clear" w:color="auto" w:fill="FFFFFF"/>
              </w:rPr>
              <w:t xml:space="preserve"> </w:t>
            </w:r>
            <w:proofErr w:type="spellStart"/>
            <w:r w:rsidRPr="00195053">
              <w:rPr>
                <w:rFonts w:eastAsia="Times New Roman"/>
                <w:color w:val="FF0000"/>
                <w:sz w:val="22"/>
                <w:szCs w:val="22"/>
                <w:shd w:val="clear" w:color="auto" w:fill="FFFFFF"/>
              </w:rPr>
              <w:t>The</w:t>
            </w:r>
            <w:proofErr w:type="spellEnd"/>
            <w:r w:rsidRPr="00195053">
              <w:rPr>
                <w:rFonts w:eastAsia="Times New Roman"/>
                <w:color w:val="333333"/>
                <w:sz w:val="22"/>
                <w:szCs w:val="22"/>
                <w:shd w:val="clear" w:color="auto" w:fill="FFFFFF"/>
              </w:rPr>
              <w:t xml:space="preserve"> specific way in which they apply, individually and collectively, to each new situation </w:t>
            </w:r>
            <w:r w:rsidRPr="00195053">
              <w:rPr>
                <w:rFonts w:eastAsia="Times New Roman"/>
                <w:strike/>
                <w:color w:val="FF0000"/>
                <w:sz w:val="22"/>
                <w:szCs w:val="22"/>
                <w:shd w:val="clear" w:color="auto" w:fill="FFFFFF"/>
              </w:rPr>
              <w:t>will necessarily</w:t>
            </w:r>
            <w:r w:rsidRPr="00195053">
              <w:rPr>
                <w:rFonts w:eastAsia="Times New Roman"/>
                <w:color w:val="333333"/>
                <w:sz w:val="22"/>
                <w:szCs w:val="22"/>
                <w:shd w:val="clear" w:color="auto" w:fill="FFFFFF"/>
              </w:rPr>
              <w:t xml:space="preserve"> </w:t>
            </w:r>
            <w:r w:rsidRPr="00195053">
              <w:rPr>
                <w:rFonts w:eastAsia="Times New Roman"/>
                <w:color w:val="FF0000"/>
                <w:sz w:val="22"/>
                <w:szCs w:val="22"/>
                <w:shd w:val="clear" w:color="auto" w:fill="FFFFFF"/>
              </w:rPr>
              <w:t>may</w:t>
            </w:r>
            <w:r w:rsidRPr="00195053">
              <w:rPr>
                <w:rFonts w:eastAsia="Times New Roman"/>
                <w:color w:val="333333"/>
                <w:sz w:val="22"/>
                <w:szCs w:val="22"/>
                <w:shd w:val="clear" w:color="auto" w:fill="FFFFFF"/>
              </w:rPr>
              <w:t xml:space="preserve"> depend on many factors that cannot be fully anticipated or enumerated.  </w:t>
            </w:r>
            <w:r w:rsidRPr="00195053">
              <w:rPr>
                <w:rFonts w:eastAsia="Times New Roman"/>
                <w:strike/>
                <w:color w:val="FF0000"/>
                <w:sz w:val="22"/>
                <w:szCs w:val="22"/>
                <w:shd w:val="clear" w:color="auto" w:fill="FFFFFF"/>
              </w:rPr>
              <w:t xml:space="preserve">; </w:t>
            </w:r>
            <w:proofErr w:type="gramStart"/>
            <w:r w:rsidRPr="00195053">
              <w:rPr>
                <w:rFonts w:eastAsia="Times New Roman"/>
                <w:strike/>
                <w:color w:val="FF0000"/>
                <w:sz w:val="22"/>
                <w:szCs w:val="22"/>
                <w:shd w:val="clear" w:color="auto" w:fill="FFFFFF"/>
              </w:rPr>
              <w:t>and</w:t>
            </w:r>
            <w:proofErr w:type="gramEnd"/>
            <w:r w:rsidRPr="00195053">
              <w:rPr>
                <w:rFonts w:eastAsia="Times New Roman"/>
                <w:strike/>
                <w:color w:val="FF0000"/>
                <w:sz w:val="22"/>
                <w:szCs w:val="22"/>
                <w:shd w:val="clear" w:color="auto" w:fill="FFFFFF"/>
              </w:rPr>
              <w:t xml:space="preserve"> because they are statements of principle rather than practice,</w:t>
            </w:r>
            <w:r w:rsidRPr="00195053">
              <w:rPr>
                <w:rFonts w:eastAsia="Times New Roman"/>
                <w:color w:val="333333"/>
                <w:sz w:val="22"/>
                <w:szCs w:val="22"/>
                <w:shd w:val="clear" w:color="auto" w:fill="FFFFFF"/>
              </w:rPr>
              <w:t xml:space="preserve"> </w:t>
            </w:r>
            <w:r w:rsidRPr="00195053">
              <w:rPr>
                <w:rFonts w:eastAsia="Times New Roman"/>
                <w:color w:val="FF0000"/>
                <w:sz w:val="22"/>
                <w:szCs w:val="22"/>
                <w:shd w:val="clear" w:color="auto" w:fill="FFFFFF"/>
              </w:rPr>
              <w:t>S</w:t>
            </w:r>
            <w:r w:rsidRPr="00195053">
              <w:rPr>
                <w:rFonts w:eastAsia="Times New Roman"/>
                <w:color w:val="333333"/>
                <w:sz w:val="22"/>
                <w:szCs w:val="22"/>
                <w:shd w:val="clear" w:color="auto" w:fill="FFFFFF"/>
              </w:rPr>
              <w:t xml:space="preserve">ituations </w:t>
            </w:r>
            <w:r w:rsidRPr="00195053">
              <w:rPr>
                <w:rFonts w:eastAsia="Times New Roman"/>
                <w:color w:val="FF0000"/>
                <w:sz w:val="22"/>
                <w:szCs w:val="22"/>
                <w:shd w:val="clear" w:color="auto" w:fill="FFFFFF"/>
              </w:rPr>
              <w:t>may</w:t>
            </w:r>
            <w:r w:rsidRPr="00195053">
              <w:rPr>
                <w:rFonts w:eastAsia="Times New Roman"/>
                <w:color w:val="333333"/>
                <w:sz w:val="22"/>
                <w:szCs w:val="22"/>
                <w:shd w:val="clear" w:color="auto" w:fill="FFFFFF"/>
              </w:rPr>
              <w:t xml:space="preserve"> </w:t>
            </w:r>
            <w:r w:rsidRPr="00195053">
              <w:rPr>
                <w:rFonts w:eastAsia="Times New Roman"/>
                <w:strike/>
                <w:color w:val="FF0000"/>
                <w:sz w:val="22"/>
                <w:szCs w:val="22"/>
                <w:shd w:val="clear" w:color="auto" w:fill="FFFFFF"/>
              </w:rPr>
              <w:t>will inevitably</w:t>
            </w:r>
            <w:r w:rsidRPr="00195053">
              <w:rPr>
                <w:rFonts w:eastAsia="Times New Roman"/>
                <w:color w:val="333333"/>
                <w:sz w:val="22"/>
                <w:szCs w:val="22"/>
                <w:shd w:val="clear" w:color="auto" w:fill="FFFFFF"/>
              </w:rPr>
              <w:t xml:space="preserve"> arise in which perfect fidelity to all </w:t>
            </w:r>
            <w:r w:rsidRPr="00195053">
              <w:rPr>
                <w:rFonts w:eastAsia="Times New Roman"/>
                <w:strike/>
                <w:color w:val="FF0000"/>
                <w:sz w:val="22"/>
                <w:szCs w:val="22"/>
                <w:shd w:val="clear" w:color="auto" w:fill="FFFFFF"/>
              </w:rPr>
              <w:t>eleven</w:t>
            </w:r>
            <w:r w:rsidRPr="00195053">
              <w:rPr>
                <w:rFonts w:eastAsia="Times New Roman"/>
                <w:color w:val="333333"/>
                <w:sz w:val="22"/>
                <w:szCs w:val="22"/>
                <w:shd w:val="clear" w:color="auto" w:fill="FFFFFF"/>
              </w:rPr>
              <w:t xml:space="preserve"> </w:t>
            </w:r>
            <w:r w:rsidRPr="00195053">
              <w:rPr>
                <w:rFonts w:eastAsia="Times New Roman"/>
                <w:color w:val="FF0000"/>
                <w:sz w:val="22"/>
                <w:szCs w:val="22"/>
                <w:shd w:val="clear" w:color="auto" w:fill="FFFFFF"/>
              </w:rPr>
              <w:t>Fundamental Guarantees and</w:t>
            </w:r>
            <w:r w:rsidRPr="00195053">
              <w:rPr>
                <w:rFonts w:eastAsia="Times New Roman"/>
                <w:color w:val="333333"/>
                <w:sz w:val="22"/>
                <w:szCs w:val="22"/>
                <w:shd w:val="clear" w:color="auto" w:fill="FFFFFF"/>
              </w:rPr>
              <w:t xml:space="preserve"> Core Values simultaneously is not possible. </w:t>
            </w:r>
          </w:p>
          <w:p w14:paraId="01FD07B1" w14:textId="77777777" w:rsidR="00195053" w:rsidRPr="00195053" w:rsidRDefault="00195053" w:rsidP="00195053">
            <w:pPr>
              <w:pStyle w:val="ListParagraph"/>
              <w:shd w:val="clear" w:color="auto" w:fill="FFFFFF"/>
              <w:tabs>
                <w:tab w:val="left" w:pos="6300"/>
              </w:tabs>
              <w:ind w:left="0"/>
              <w:rPr>
                <w:rFonts w:eastAsia="Times New Roman"/>
                <w:color w:val="333333"/>
                <w:sz w:val="22"/>
                <w:szCs w:val="22"/>
                <w:shd w:val="clear" w:color="auto" w:fill="FFFFFF"/>
              </w:rPr>
            </w:pPr>
          </w:p>
          <w:p w14:paraId="631CBABC" w14:textId="77777777" w:rsidR="00195053" w:rsidRPr="00195053" w:rsidRDefault="00195053" w:rsidP="00195053">
            <w:pPr>
              <w:pStyle w:val="ListParagraph"/>
              <w:shd w:val="clear" w:color="auto" w:fill="FFFFFF"/>
              <w:tabs>
                <w:tab w:val="left" w:pos="6300"/>
              </w:tabs>
              <w:ind w:left="0"/>
              <w:rPr>
                <w:rFonts w:eastAsia="Times New Roman"/>
                <w:color w:val="333333"/>
                <w:sz w:val="22"/>
                <w:szCs w:val="22"/>
                <w:shd w:val="clear" w:color="auto" w:fill="FFFFFF"/>
              </w:rPr>
            </w:pPr>
            <w:r w:rsidRPr="00195053">
              <w:rPr>
                <w:color w:val="FF0000"/>
                <w:sz w:val="22"/>
                <w:szCs w:val="22"/>
              </w:rPr>
              <w:t xml:space="preserve">To the extent a Commitment must be reconciled with other Guarantees and/or one or more Core Values in any particular situation, such reconciliation must be: </w:t>
            </w:r>
          </w:p>
          <w:p w14:paraId="6034A94C" w14:textId="77777777" w:rsidR="00195053" w:rsidRPr="00195053" w:rsidRDefault="00195053" w:rsidP="00195053">
            <w:pPr>
              <w:widowControl w:val="0"/>
              <w:autoSpaceDE w:val="0"/>
              <w:autoSpaceDN w:val="0"/>
              <w:adjustRightInd w:val="0"/>
              <w:rPr>
                <w:color w:val="FF0000"/>
                <w:szCs w:val="22"/>
              </w:rPr>
            </w:pPr>
          </w:p>
          <w:p w14:paraId="5F4FA1C6" w14:textId="77777777" w:rsidR="00195053" w:rsidRPr="00195053" w:rsidRDefault="00195053" w:rsidP="00956918">
            <w:pPr>
              <w:pStyle w:val="ARTICLEAL4"/>
              <w:numPr>
                <w:ilvl w:val="0"/>
                <w:numId w:val="29"/>
              </w:numPr>
              <w:spacing w:after="0"/>
              <w:rPr>
                <w:rFonts w:ascii="Source Sans Pro" w:hAnsi="Source Sans Pro"/>
                <w:color w:val="FF0000"/>
                <w:sz w:val="22"/>
                <w:szCs w:val="22"/>
              </w:rPr>
            </w:pPr>
            <w:r w:rsidRPr="00195053">
              <w:rPr>
                <w:rFonts w:ascii="Source Sans Pro" w:hAnsi="Source Sans Pro"/>
                <w:color w:val="FF0000"/>
                <w:sz w:val="22"/>
                <w:szCs w:val="22"/>
              </w:rPr>
              <w:t xml:space="preserve">Justified by an important, specific, and articulated public interest goal that is within ICANN's Mission and consistent with a balanced application of ICANN's other Guarantees and Core Values (a “Substantial and Compelling Reason in the Public Interest”); </w:t>
            </w:r>
          </w:p>
          <w:p w14:paraId="0CFE089E" w14:textId="77777777" w:rsidR="00195053" w:rsidRPr="00195053" w:rsidRDefault="00195053" w:rsidP="00956918">
            <w:pPr>
              <w:pStyle w:val="ARTICLEAL4"/>
              <w:numPr>
                <w:ilvl w:val="0"/>
                <w:numId w:val="29"/>
              </w:numPr>
              <w:spacing w:after="0"/>
              <w:rPr>
                <w:rFonts w:ascii="Source Sans Pro" w:hAnsi="Source Sans Pro"/>
                <w:color w:val="FF0000"/>
                <w:sz w:val="22"/>
                <w:szCs w:val="22"/>
              </w:rPr>
            </w:pPr>
            <w:r w:rsidRPr="00195053">
              <w:rPr>
                <w:rFonts w:ascii="Source Sans Pro" w:hAnsi="Source Sans Pro"/>
                <w:color w:val="FF0000"/>
                <w:sz w:val="22"/>
                <w:szCs w:val="22"/>
              </w:rPr>
              <w:t xml:space="preserve">Likely to promote that interest, </w:t>
            </w:r>
            <w:r w:rsidRPr="00195053">
              <w:rPr>
                <w:rFonts w:ascii="Source Sans Pro" w:hAnsi="Source Sans Pro"/>
                <w:color w:val="FF0000"/>
                <w:sz w:val="22"/>
                <w:szCs w:val="22"/>
              </w:rPr>
              <w:lastRenderedPageBreak/>
              <w:t xml:space="preserve">taking into account competing public and private interests that are likely to be affected by the balancing; </w:t>
            </w:r>
          </w:p>
          <w:p w14:paraId="089D4728" w14:textId="77777777" w:rsidR="00195053" w:rsidRPr="00195053" w:rsidRDefault="00195053" w:rsidP="00956918">
            <w:pPr>
              <w:pStyle w:val="ARTICLEAL4"/>
              <w:numPr>
                <w:ilvl w:val="0"/>
                <w:numId w:val="29"/>
              </w:numPr>
              <w:spacing w:after="0"/>
              <w:rPr>
                <w:rFonts w:ascii="Source Sans Pro" w:hAnsi="Source Sans Pro"/>
                <w:color w:val="FF0000"/>
                <w:sz w:val="22"/>
                <w:szCs w:val="22"/>
              </w:rPr>
            </w:pPr>
            <w:r w:rsidRPr="00195053">
              <w:rPr>
                <w:rFonts w:ascii="Source Sans Pro" w:hAnsi="Source Sans Pro"/>
                <w:color w:val="FF0000"/>
                <w:sz w:val="22"/>
                <w:szCs w:val="22"/>
              </w:rPr>
              <w:t xml:space="preserve">Narrowly tailored using the least restrictive means reasonably available; and </w:t>
            </w:r>
          </w:p>
          <w:p w14:paraId="14BF6E06" w14:textId="77777777" w:rsidR="00195053" w:rsidRPr="00195053" w:rsidRDefault="00195053" w:rsidP="00956918">
            <w:pPr>
              <w:pStyle w:val="ARTICLEAL4"/>
              <w:numPr>
                <w:ilvl w:val="0"/>
                <w:numId w:val="29"/>
              </w:numPr>
              <w:spacing w:after="0"/>
              <w:rPr>
                <w:rFonts w:ascii="Source Sans Pro" w:hAnsi="Source Sans Pro"/>
                <w:color w:val="FF0000"/>
                <w:sz w:val="22"/>
                <w:szCs w:val="22"/>
              </w:rPr>
            </w:pPr>
            <w:r w:rsidRPr="00195053">
              <w:rPr>
                <w:rFonts w:ascii="Source Sans Pro" w:hAnsi="Source Sans Pro"/>
                <w:color w:val="FF0000"/>
                <w:sz w:val="22"/>
                <w:szCs w:val="22"/>
              </w:rPr>
              <w:t>No broader than reasonably necessary to address the specified Substantial and Compelling Reason in the Public Interest.</w:t>
            </w:r>
          </w:p>
          <w:p w14:paraId="649B9416" w14:textId="77777777" w:rsidR="00195053" w:rsidRPr="00195053" w:rsidRDefault="00195053" w:rsidP="00195053">
            <w:pPr>
              <w:shd w:val="clear" w:color="auto" w:fill="FFFFFF"/>
              <w:rPr>
                <w:color w:val="333333"/>
                <w:szCs w:val="22"/>
              </w:rPr>
            </w:pPr>
          </w:p>
          <w:p w14:paraId="5C843F9F" w14:textId="66A88517" w:rsidR="00BA1986" w:rsidRPr="006F0BED" w:rsidRDefault="00195053" w:rsidP="006F0BED">
            <w:pPr>
              <w:ind w:right="75"/>
              <w:rPr>
                <w:color w:val="FF0000"/>
                <w:szCs w:val="22"/>
              </w:rPr>
            </w:pPr>
            <w:r w:rsidRPr="00195053">
              <w:rPr>
                <w:color w:val="FF0000"/>
                <w:szCs w:val="22"/>
              </w:rPr>
              <w:t xml:space="preserve">In any situation where one Core Value must be reconciled with another, potentially competing Core Value, the balancing must </w:t>
            </w:r>
            <w:r w:rsidRPr="00195053">
              <w:rPr>
                <w:rFonts w:eastAsia="Times New Roman"/>
                <w:color w:val="FF0000"/>
                <w:szCs w:val="22"/>
                <w:shd w:val="clear" w:color="auto" w:fill="FFFFFF"/>
              </w:rPr>
              <w:t>further an </w:t>
            </w:r>
            <w:r w:rsidRPr="00195053">
              <w:rPr>
                <w:rFonts w:eastAsia="Times New Roman"/>
                <w:iCs/>
                <w:color w:val="FF0000"/>
                <w:szCs w:val="22"/>
                <w:shd w:val="clear" w:color="auto" w:fill="FFFFFF"/>
              </w:rPr>
              <w:t>important</w:t>
            </w:r>
            <w:r w:rsidRPr="00195053">
              <w:rPr>
                <w:rFonts w:eastAsia="Times New Roman"/>
                <w:color w:val="FF0000"/>
                <w:szCs w:val="22"/>
                <w:shd w:val="clear" w:color="auto" w:fill="FFFFFF"/>
              </w:rPr>
              <w:t> public interest in a way that is substantially related to that interest.</w:t>
            </w: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563F989B" w:rsidR="00BA1986" w:rsidRDefault="00BA1986" w:rsidP="00074B2D">
            <w:pPr>
              <w:ind w:right="0"/>
              <w:rPr>
                <w:bCs/>
                <w:i/>
                <w:iCs/>
                <w:szCs w:val="22"/>
              </w:rPr>
            </w:pPr>
            <w:r w:rsidRPr="002363E8">
              <w:rPr>
                <w:bCs/>
                <w:i/>
                <w:iCs/>
                <w:szCs w:val="22"/>
              </w:rPr>
              <w:lastRenderedPageBreak/>
              <w:t xml:space="preserve">ICANN’s Mission Statement articulates WHAT is in scope and out of scope for </w:t>
            </w:r>
            <w:r w:rsidRPr="002363E8">
              <w:rPr>
                <w:bCs/>
                <w:i/>
                <w:iCs/>
                <w:szCs w:val="22"/>
              </w:rPr>
              <w:lastRenderedPageBreak/>
              <w:t xml:space="preserve">ICANN.  ICANN’s “Core Values” articulate HOW ICANN is to carry out its Mission.  The CCWG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14:paraId="60CE6612" w14:textId="77777777" w:rsidR="00195053" w:rsidRPr="002363E8" w:rsidRDefault="00195053" w:rsidP="00074B2D">
            <w:pPr>
              <w:ind w:right="0"/>
              <w:rPr>
                <w:bCs/>
                <w:szCs w:val="22"/>
              </w:rPr>
            </w:pPr>
          </w:p>
          <w:p w14:paraId="30CAD220" w14:textId="77777777" w:rsidR="00BA1986" w:rsidRDefault="00BA1986" w:rsidP="00074B2D">
            <w:pPr>
              <w:ind w:right="0"/>
              <w:rPr>
                <w:bCs/>
                <w:i/>
                <w:iCs/>
                <w:szCs w:val="22"/>
              </w:rPr>
            </w:pPr>
            <w:r w:rsidRPr="002363E8">
              <w:rPr>
                <w:bCs/>
                <w:i/>
                <w:iCs/>
                <w:szCs w:val="22"/>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 proposes to create a two-tiered values statement consisting of ICANN “Guarantees” and “Core Values.” </w:t>
            </w:r>
          </w:p>
          <w:p w14:paraId="692EB2BA" w14:textId="77777777" w:rsidR="00195053" w:rsidRPr="002363E8" w:rsidRDefault="00195053" w:rsidP="00074B2D">
            <w:pPr>
              <w:ind w:right="0"/>
              <w:rPr>
                <w:bCs/>
                <w:szCs w:val="22"/>
              </w:rPr>
            </w:pPr>
          </w:p>
          <w:p w14:paraId="6FEBF2D5" w14:textId="77777777" w:rsidR="00BA1986" w:rsidRPr="002363E8" w:rsidRDefault="00BA1986" w:rsidP="00074B2D">
            <w:pPr>
              <w:ind w:right="0"/>
              <w:rPr>
                <w:bCs/>
                <w:szCs w:val="22"/>
              </w:rPr>
            </w:pPr>
            <w:r w:rsidRPr="002363E8">
              <w:rPr>
                <w:bCs/>
                <w:i/>
                <w:iCs/>
                <w:szCs w:val="22"/>
              </w:rPr>
              <w:t xml:space="preserve">To the extent that this kind of reconciliation would impinge on one or more of the </w:t>
            </w:r>
            <w:r w:rsidRPr="002363E8">
              <w:rPr>
                <w:bCs/>
                <w:i/>
                <w:iCs/>
                <w:szCs w:val="22"/>
              </w:rPr>
              <w:lastRenderedPageBreak/>
              <w:t>fundamental Guarantee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rsidR="00BA1986" w:rsidRPr="002363E8" w14:paraId="03399319"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C9CAF" w14:textId="77777777" w:rsidR="00195053" w:rsidRDefault="00BA1986" w:rsidP="00074B2D">
            <w:pPr>
              <w:ind w:right="0"/>
              <w:rPr>
                <w:bCs/>
                <w:szCs w:val="22"/>
              </w:rPr>
            </w:pPr>
            <w:r w:rsidRPr="00195053">
              <w:rPr>
                <w:b/>
                <w:bCs/>
                <w:szCs w:val="22"/>
              </w:rPr>
              <w:lastRenderedPageBreak/>
              <w:t>Section 2. CORE VALUES</w:t>
            </w:r>
            <w:r w:rsidRPr="002363E8">
              <w:rPr>
                <w:bCs/>
                <w:szCs w:val="22"/>
              </w:rPr>
              <w:t>.  </w:t>
            </w:r>
          </w:p>
          <w:p w14:paraId="45080976" w14:textId="2963B1B4" w:rsidR="00BA1986" w:rsidRDefault="00BA1986" w:rsidP="00074B2D">
            <w:pPr>
              <w:ind w:right="0"/>
              <w:rPr>
                <w:bCs/>
                <w:szCs w:val="22"/>
              </w:rPr>
            </w:pPr>
            <w:r w:rsidRPr="002363E8">
              <w:rPr>
                <w:bCs/>
                <w:szCs w:val="22"/>
              </w:rPr>
              <w:t>In performing its mission, the following core values should guide the decisions and actions of ICANN:</w:t>
            </w:r>
          </w:p>
          <w:p w14:paraId="70A50ED8" w14:textId="77777777" w:rsidR="00195053" w:rsidRDefault="00195053" w:rsidP="00074B2D">
            <w:pPr>
              <w:ind w:right="0"/>
              <w:rPr>
                <w:bCs/>
                <w:szCs w:val="22"/>
              </w:rPr>
            </w:pPr>
          </w:p>
          <w:p w14:paraId="0737671D" w14:textId="77777777" w:rsidR="00195053" w:rsidRDefault="00195053" w:rsidP="00074B2D">
            <w:pPr>
              <w:ind w:right="0"/>
              <w:rPr>
                <w:bCs/>
                <w:szCs w:val="22"/>
              </w:rPr>
            </w:pPr>
          </w:p>
          <w:p w14:paraId="737B73B6" w14:textId="77777777" w:rsidR="00195053" w:rsidRDefault="00195053" w:rsidP="00074B2D">
            <w:pPr>
              <w:ind w:right="0"/>
              <w:rPr>
                <w:bCs/>
                <w:szCs w:val="22"/>
              </w:rPr>
            </w:pPr>
          </w:p>
          <w:p w14:paraId="62130573" w14:textId="77777777" w:rsidR="00195053" w:rsidRDefault="00195053" w:rsidP="00074B2D">
            <w:pPr>
              <w:ind w:right="0"/>
              <w:rPr>
                <w:bCs/>
                <w:szCs w:val="22"/>
              </w:rPr>
            </w:pPr>
          </w:p>
          <w:p w14:paraId="0EC50231" w14:textId="77777777" w:rsidR="00195053" w:rsidRDefault="00195053" w:rsidP="00074B2D">
            <w:pPr>
              <w:ind w:right="0"/>
              <w:rPr>
                <w:bCs/>
                <w:szCs w:val="22"/>
              </w:rPr>
            </w:pPr>
          </w:p>
          <w:p w14:paraId="77CA7CB1" w14:textId="77777777" w:rsidR="00195053" w:rsidRDefault="00195053" w:rsidP="00074B2D">
            <w:pPr>
              <w:ind w:right="0"/>
              <w:rPr>
                <w:bCs/>
                <w:szCs w:val="22"/>
              </w:rPr>
            </w:pPr>
          </w:p>
          <w:p w14:paraId="2E1E774E" w14:textId="77777777" w:rsidR="00195053" w:rsidRDefault="00195053" w:rsidP="00074B2D">
            <w:pPr>
              <w:ind w:right="0"/>
              <w:rPr>
                <w:bCs/>
                <w:szCs w:val="22"/>
              </w:rPr>
            </w:pPr>
          </w:p>
          <w:p w14:paraId="61D3BF7B" w14:textId="77777777" w:rsidR="00195053" w:rsidRPr="002363E8" w:rsidRDefault="00195053" w:rsidP="00074B2D">
            <w:pPr>
              <w:ind w:right="0"/>
              <w:rPr>
                <w:bCs/>
                <w:szCs w:val="22"/>
              </w:rPr>
            </w:pPr>
          </w:p>
          <w:p w14:paraId="605FD9EB" w14:textId="77777777" w:rsidR="00BA1986" w:rsidRPr="002363E8" w:rsidRDefault="00BA1986" w:rsidP="00074B2D">
            <w:pPr>
              <w:ind w:right="0"/>
              <w:rPr>
                <w:bCs/>
                <w:szCs w:val="22"/>
              </w:rPr>
            </w:pPr>
            <w:r w:rsidRPr="002363E8">
              <w:rPr>
                <w:bCs/>
                <w:szCs w:val="22"/>
              </w:rPr>
              <w:t>1. Preserving and enhancing the operational stability, reliability, security, and global</w:t>
            </w:r>
          </w:p>
          <w:p w14:paraId="5837F558" w14:textId="77777777" w:rsidR="00BA1986" w:rsidRPr="002363E8" w:rsidRDefault="00BA1986" w:rsidP="00074B2D">
            <w:pPr>
              <w:ind w:right="0"/>
              <w:rPr>
                <w:bCs/>
                <w:szCs w:val="22"/>
              </w:rPr>
            </w:pPr>
            <w:r w:rsidRPr="002363E8">
              <w:rPr>
                <w:bCs/>
                <w:szCs w:val="22"/>
              </w:rPr>
              <w:t>Interoperability of the Internet.</w:t>
            </w:r>
          </w:p>
          <w:p w14:paraId="75CC1D2A" w14:textId="77777777" w:rsidR="00BA1986" w:rsidRPr="002363E8" w:rsidRDefault="00BA1986" w:rsidP="00074B2D">
            <w:pPr>
              <w:ind w:right="0"/>
              <w:rPr>
                <w:bCs/>
                <w:szCs w:val="22"/>
              </w:rPr>
            </w:pPr>
            <w:r w:rsidRPr="002363E8">
              <w:rPr>
                <w:bCs/>
                <w:szCs w:val="22"/>
              </w:rPr>
              <w:t xml:space="preserve">2. Respecting the creativity, innovation, and flow of information made possible by the Internet by limiting ICANN's activities to those matters within ICANN's mission </w:t>
            </w:r>
            <w:r w:rsidRPr="002363E8">
              <w:rPr>
                <w:bCs/>
                <w:szCs w:val="22"/>
              </w:rPr>
              <w:lastRenderedPageBreak/>
              <w:t>requiring or significantly benefiting from global coordination.</w:t>
            </w:r>
          </w:p>
          <w:p w14:paraId="3287B930" w14:textId="77777777" w:rsidR="00BA1986" w:rsidRPr="002363E8" w:rsidRDefault="00BA1986" w:rsidP="00074B2D">
            <w:pPr>
              <w:ind w:right="0"/>
              <w:rPr>
                <w:bCs/>
                <w:szCs w:val="22"/>
              </w:rPr>
            </w:pPr>
            <w:r w:rsidRPr="002363E8">
              <w:rPr>
                <w:bCs/>
                <w:szCs w:val="22"/>
              </w:rPr>
              <w:t>7. Employing open and transparent policy development mechanisms that (</w:t>
            </w:r>
            <w:proofErr w:type="spellStart"/>
            <w:r w:rsidRPr="002363E8">
              <w:rPr>
                <w:bCs/>
                <w:szCs w:val="22"/>
              </w:rPr>
              <w:t>i</w:t>
            </w:r>
            <w:proofErr w:type="spellEnd"/>
            <w:r w:rsidRPr="002363E8">
              <w:rPr>
                <w:bCs/>
                <w:szCs w:val="22"/>
              </w:rPr>
              <w:t>) promote well-informed decisions based on expert advice, and (ii) ensure that those entities most affected can assist in the policy development process.</w:t>
            </w:r>
          </w:p>
          <w:p w14:paraId="1BD833B1" w14:textId="77777777" w:rsidR="00BA1986" w:rsidRPr="002363E8" w:rsidRDefault="00BA1986" w:rsidP="00074B2D">
            <w:pPr>
              <w:ind w:right="0"/>
              <w:rPr>
                <w:bCs/>
                <w:szCs w:val="22"/>
              </w:rPr>
            </w:pPr>
            <w:r w:rsidRPr="002363E8">
              <w:rPr>
                <w:bCs/>
                <w:szCs w:val="22"/>
              </w:rPr>
              <w:t>8.  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77777777" w:rsidR="00BA1986" w:rsidRPr="002363E8" w:rsidRDefault="00BA1986" w:rsidP="00074B2D">
            <w:pPr>
              <w:ind w:right="0"/>
              <w:rPr>
                <w:bCs/>
                <w:szCs w:val="22"/>
              </w:rPr>
            </w:pPr>
            <w:r w:rsidRPr="002363E8">
              <w:rPr>
                <w:bCs/>
                <w:szCs w:val="22"/>
              </w:rPr>
              <w:t>10. Remaining accountable to the Internet community through mechanisms that enhance ICANN's effectivenes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4AB6" w14:textId="77777777" w:rsidR="00195053" w:rsidRPr="00195053" w:rsidRDefault="00BA1986" w:rsidP="00195053">
            <w:pPr>
              <w:widowControl w:val="0"/>
              <w:tabs>
                <w:tab w:val="left" w:pos="4005"/>
              </w:tabs>
              <w:autoSpaceDE w:val="0"/>
              <w:autoSpaceDN w:val="0"/>
              <w:adjustRightInd w:val="0"/>
              <w:ind w:right="255"/>
              <w:rPr>
                <w:rFonts w:cs="Calibri"/>
                <w:szCs w:val="22"/>
              </w:rPr>
            </w:pPr>
            <w:r w:rsidRPr="006F0BED">
              <w:rPr>
                <w:b/>
                <w:bCs/>
                <w:color w:val="FF0000"/>
                <w:szCs w:val="22"/>
              </w:rPr>
              <w:lastRenderedPageBreak/>
              <w:t>Guarantees</w:t>
            </w:r>
            <w:r w:rsidRPr="00195053">
              <w:rPr>
                <w:bCs/>
                <w:szCs w:val="22"/>
              </w:rPr>
              <w:t>.  </w:t>
            </w:r>
            <w:r w:rsidR="00195053" w:rsidRPr="00195053">
              <w:rPr>
                <w:rFonts w:cs="Calibri"/>
                <w:szCs w:val="22"/>
              </w:rPr>
              <w:t xml:space="preserve">In performing its mission, </w:t>
            </w:r>
            <w:r w:rsidR="00195053" w:rsidRPr="00195053">
              <w:rPr>
                <w:strike/>
                <w:color w:val="FF0000"/>
                <w:szCs w:val="22"/>
              </w:rPr>
              <w:t>the following core values should guide the decisions and actions of ICANN:</w:t>
            </w:r>
            <w:r w:rsidR="00195053" w:rsidRPr="00195053">
              <w:rPr>
                <w:rFonts w:cs="Calibri"/>
                <w:i/>
                <w:iCs/>
                <w:szCs w:val="22"/>
              </w:rPr>
              <w:t> </w:t>
            </w:r>
            <w:r w:rsidR="00195053" w:rsidRPr="00195053">
              <w:rPr>
                <w:rFonts w:cs="Calibri"/>
                <w:color w:val="FF0000"/>
                <w:szCs w:val="22"/>
              </w:rPr>
              <w:t>ICANN must </w:t>
            </w:r>
            <w:r w:rsidR="00195053" w:rsidRPr="00195053">
              <w:rPr>
                <w:rFonts w:cs="Helvetica"/>
                <w:color w:val="FF0000"/>
                <w:szCs w:val="22"/>
              </w:rPr>
              <w:t xml:space="preserve">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w:t>
            </w:r>
            <w:r w:rsidR="00195053" w:rsidRPr="006F0BED">
              <w:rPr>
                <w:rFonts w:cs="Helvetica"/>
                <w:color w:val="FF0000"/>
                <w:szCs w:val="22"/>
              </w:rPr>
              <w:t xml:space="preserve">that reflect the Guarantees and Core Values </w:t>
            </w:r>
            <w:r w:rsidR="00195053" w:rsidRPr="006F0BED">
              <w:rPr>
                <w:rFonts w:cs="Helvetica"/>
                <w:strike/>
                <w:color w:val="FF0000"/>
                <w:szCs w:val="22"/>
              </w:rPr>
              <w:t>the</w:t>
            </w:r>
            <w:r w:rsidR="00195053" w:rsidRPr="006F0BED">
              <w:rPr>
                <w:rFonts w:cs="Helvetica"/>
                <w:color w:val="FF0000"/>
                <w:szCs w:val="22"/>
              </w:rPr>
              <w:t xml:space="preserve"> </w:t>
            </w:r>
            <w:r w:rsidR="00195053" w:rsidRPr="006F0BED">
              <w:rPr>
                <w:rFonts w:cs="Helvetica"/>
                <w:strike/>
                <w:color w:val="FF0000"/>
                <w:szCs w:val="22"/>
              </w:rPr>
              <w:t>Fundamental Rights</w:t>
            </w:r>
            <w:r w:rsidR="00195053" w:rsidRPr="00195053">
              <w:rPr>
                <w:rFonts w:cs="Helvetica"/>
                <w:color w:val="0000FF"/>
                <w:szCs w:val="22"/>
              </w:rPr>
              <w:t xml:space="preserve"> </w:t>
            </w:r>
            <w:r w:rsidR="00195053" w:rsidRPr="00195053">
              <w:rPr>
                <w:rFonts w:cs="Helvetica"/>
                <w:color w:val="FF0000"/>
                <w:szCs w:val="22"/>
              </w:rPr>
              <w:t>set forth below. </w:t>
            </w:r>
            <w:r w:rsidR="00195053" w:rsidRPr="00195053">
              <w:rPr>
                <w:rFonts w:cs="Calibri"/>
                <w:szCs w:val="22"/>
              </w:rPr>
              <w:t xml:space="preserve"> </w:t>
            </w:r>
            <w:r w:rsidR="00195053" w:rsidRPr="00195053">
              <w:rPr>
                <w:rFonts w:cs="Helvetica"/>
                <w:color w:val="FF0000"/>
                <w:szCs w:val="22"/>
              </w:rPr>
              <w:t>Specifically, ICANN’s action must:</w:t>
            </w:r>
          </w:p>
          <w:p w14:paraId="1C62DEBE" w14:textId="77777777" w:rsidR="00195053" w:rsidRPr="00195053" w:rsidRDefault="00195053" w:rsidP="00195053">
            <w:pPr>
              <w:widowControl w:val="0"/>
              <w:autoSpaceDE w:val="0"/>
              <w:autoSpaceDN w:val="0"/>
              <w:adjustRightInd w:val="0"/>
              <w:rPr>
                <w:szCs w:val="22"/>
              </w:rPr>
            </w:pPr>
          </w:p>
          <w:p w14:paraId="1807E276"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sz w:val="22"/>
                <w:szCs w:val="22"/>
              </w:rPr>
            </w:pPr>
            <w:proofErr w:type="spellStart"/>
            <w:r w:rsidRPr="00195053">
              <w:rPr>
                <w:rFonts w:cs="Calibri"/>
                <w:sz w:val="22"/>
                <w:szCs w:val="22"/>
              </w:rPr>
              <w:t>Preserve</w:t>
            </w:r>
            <w:r w:rsidRPr="00195053">
              <w:rPr>
                <w:rFonts w:cs="Calibri"/>
                <w:strike/>
                <w:sz w:val="22"/>
                <w:szCs w:val="22"/>
              </w:rPr>
              <w:t>ing</w:t>
            </w:r>
            <w:proofErr w:type="spellEnd"/>
            <w:r w:rsidRPr="00195053">
              <w:rPr>
                <w:rFonts w:cs="Calibri"/>
                <w:sz w:val="22"/>
                <w:szCs w:val="22"/>
              </w:rPr>
              <w:t xml:space="preserve"> and </w:t>
            </w:r>
            <w:proofErr w:type="spellStart"/>
            <w:r w:rsidRPr="00195053">
              <w:rPr>
                <w:rFonts w:cs="Calibri"/>
                <w:sz w:val="22"/>
                <w:szCs w:val="22"/>
              </w:rPr>
              <w:t>enhance</w:t>
            </w:r>
            <w:r w:rsidRPr="00195053">
              <w:rPr>
                <w:rFonts w:cs="Calibri"/>
                <w:strike/>
                <w:sz w:val="22"/>
                <w:szCs w:val="22"/>
              </w:rPr>
              <w:t>ing</w:t>
            </w:r>
            <w:proofErr w:type="spellEnd"/>
            <w:r w:rsidRPr="00195053">
              <w:rPr>
                <w:rFonts w:cs="Calibri"/>
                <w:sz w:val="22"/>
                <w:szCs w:val="22"/>
              </w:rPr>
              <w:t xml:space="preserve"> the operational stability, reliability, security, global interoperability, </w:t>
            </w:r>
            <w:r w:rsidRPr="00195053">
              <w:rPr>
                <w:rFonts w:cs="Calibri"/>
                <w:color w:val="FF0000"/>
                <w:sz w:val="22"/>
                <w:szCs w:val="22"/>
              </w:rPr>
              <w:t xml:space="preserve">resilience, and openness </w:t>
            </w:r>
            <w:r w:rsidRPr="00195053">
              <w:rPr>
                <w:rFonts w:cs="Calibri"/>
                <w:sz w:val="22"/>
                <w:szCs w:val="22"/>
              </w:rPr>
              <w:t xml:space="preserve">of the </w:t>
            </w:r>
            <w:r w:rsidRPr="00195053">
              <w:rPr>
                <w:rFonts w:cs="Calibri"/>
                <w:color w:val="FF0000"/>
                <w:sz w:val="22"/>
                <w:szCs w:val="22"/>
              </w:rPr>
              <w:t>DNS</w:t>
            </w:r>
            <w:r w:rsidRPr="00195053">
              <w:rPr>
                <w:rFonts w:cs="Calibri"/>
                <w:sz w:val="22"/>
                <w:szCs w:val="22"/>
              </w:rPr>
              <w:t xml:space="preserve"> </w:t>
            </w:r>
            <w:r w:rsidRPr="00195053">
              <w:rPr>
                <w:rFonts w:cs="Calibri"/>
                <w:color w:val="FF0000"/>
                <w:sz w:val="22"/>
                <w:szCs w:val="22"/>
              </w:rPr>
              <w:t>and the</w:t>
            </w:r>
            <w:r w:rsidRPr="00195053">
              <w:rPr>
                <w:rFonts w:cs="Calibri"/>
                <w:sz w:val="22"/>
                <w:szCs w:val="22"/>
              </w:rPr>
              <w:t xml:space="preserve"> Internet;</w:t>
            </w:r>
          </w:p>
          <w:p w14:paraId="01878EA1" w14:textId="77777777" w:rsidR="00195053" w:rsidRPr="00195053" w:rsidRDefault="00195053" w:rsidP="00195053">
            <w:pPr>
              <w:pStyle w:val="ListParagraph"/>
              <w:widowControl w:val="0"/>
              <w:autoSpaceDE w:val="0"/>
              <w:autoSpaceDN w:val="0"/>
              <w:adjustRightInd w:val="0"/>
              <w:ind w:left="360"/>
              <w:rPr>
                <w:sz w:val="22"/>
                <w:szCs w:val="22"/>
              </w:rPr>
            </w:pPr>
          </w:p>
          <w:p w14:paraId="48776E16" w14:textId="77777777" w:rsidR="00195053" w:rsidRPr="006F0BED" w:rsidRDefault="00195053" w:rsidP="00956918">
            <w:pPr>
              <w:pStyle w:val="ListParagraph"/>
              <w:widowControl w:val="0"/>
              <w:numPr>
                <w:ilvl w:val="0"/>
                <w:numId w:val="30"/>
              </w:numPr>
              <w:autoSpaceDE w:val="0"/>
              <w:autoSpaceDN w:val="0"/>
              <w:adjustRightInd w:val="0"/>
              <w:spacing w:before="0" w:after="0" w:line="240" w:lineRule="auto"/>
              <w:rPr>
                <w:color w:val="FF0000"/>
                <w:sz w:val="22"/>
                <w:szCs w:val="22"/>
              </w:rPr>
            </w:pPr>
            <w:r w:rsidRPr="006F0BED">
              <w:rPr>
                <w:color w:val="FF0000"/>
                <w:sz w:val="22"/>
                <w:szCs w:val="22"/>
              </w:rPr>
              <w:t>Maintain the capacity and ability to coordinate the internet DNS at the overall level and to work for the maintenance of a single, interoperable Internet;</w:t>
            </w:r>
          </w:p>
          <w:p w14:paraId="28C7134B" w14:textId="77777777" w:rsidR="00195053" w:rsidRPr="00195053" w:rsidRDefault="00195053" w:rsidP="00195053">
            <w:pPr>
              <w:widowControl w:val="0"/>
              <w:autoSpaceDE w:val="0"/>
              <w:autoSpaceDN w:val="0"/>
              <w:adjustRightInd w:val="0"/>
              <w:rPr>
                <w:szCs w:val="22"/>
              </w:rPr>
            </w:pPr>
          </w:p>
          <w:p w14:paraId="783BE641"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sz w:val="22"/>
                <w:szCs w:val="22"/>
              </w:rPr>
            </w:pPr>
            <w:r w:rsidRPr="00195053">
              <w:rPr>
                <w:color w:val="333333"/>
                <w:sz w:val="22"/>
                <w:szCs w:val="22"/>
              </w:rPr>
              <w:t>Respect</w:t>
            </w:r>
            <w:r w:rsidRPr="00195053">
              <w:rPr>
                <w:strike/>
                <w:color w:val="FF0000"/>
                <w:sz w:val="22"/>
                <w:szCs w:val="22"/>
              </w:rPr>
              <w:t>ing</w:t>
            </w:r>
            <w:r w:rsidRPr="00195053">
              <w:rPr>
                <w:color w:val="333333"/>
                <w:sz w:val="22"/>
                <w:szCs w:val="22"/>
              </w:rPr>
              <w:t xml:space="preserve"> the creativity, innovation, and flow of information made possible by the Internet by limiting ICANN's </w:t>
            </w:r>
            <w:r w:rsidRPr="00195053">
              <w:rPr>
                <w:rFonts w:cs="Calibri"/>
                <w:sz w:val="22"/>
                <w:szCs w:val="22"/>
              </w:rPr>
              <w:t>activities to matters that are within ICANN’s mission</w:t>
            </w:r>
            <w:r w:rsidRPr="00195053">
              <w:rPr>
                <w:rFonts w:cs="Calibri"/>
                <w:color w:val="FF0000"/>
                <w:sz w:val="22"/>
                <w:szCs w:val="22"/>
              </w:rPr>
              <w:t xml:space="preserve"> and </w:t>
            </w:r>
            <w:proofErr w:type="spellStart"/>
            <w:r w:rsidRPr="00195053">
              <w:rPr>
                <w:rFonts w:cs="Calibri"/>
                <w:sz w:val="22"/>
                <w:szCs w:val="22"/>
              </w:rPr>
              <w:t>require</w:t>
            </w:r>
            <w:r w:rsidRPr="00195053">
              <w:rPr>
                <w:rFonts w:cs="Calibri"/>
                <w:strike/>
                <w:color w:val="FF0000"/>
                <w:sz w:val="22"/>
                <w:szCs w:val="22"/>
              </w:rPr>
              <w:t>ing</w:t>
            </w:r>
            <w:proofErr w:type="spellEnd"/>
            <w:r w:rsidRPr="00195053">
              <w:rPr>
                <w:rFonts w:cs="Calibri"/>
                <w:sz w:val="22"/>
                <w:szCs w:val="22"/>
              </w:rPr>
              <w:t xml:space="preserve"> or significantly benefit from global coordination;</w:t>
            </w:r>
          </w:p>
          <w:p w14:paraId="0C77C0EB" w14:textId="77777777" w:rsidR="00195053" w:rsidRPr="00195053" w:rsidRDefault="00195053" w:rsidP="00195053">
            <w:pPr>
              <w:widowControl w:val="0"/>
              <w:autoSpaceDE w:val="0"/>
              <w:autoSpaceDN w:val="0"/>
              <w:adjustRightInd w:val="0"/>
              <w:rPr>
                <w:szCs w:val="22"/>
              </w:rPr>
            </w:pPr>
          </w:p>
          <w:p w14:paraId="6930C18C" w14:textId="77777777" w:rsidR="00195053" w:rsidRPr="00195053" w:rsidRDefault="00195053" w:rsidP="00956918">
            <w:pPr>
              <w:pStyle w:val="ListParagraph"/>
              <w:widowControl w:val="0"/>
              <w:numPr>
                <w:ilvl w:val="0"/>
                <w:numId w:val="30"/>
              </w:numPr>
              <w:tabs>
                <w:tab w:val="left" w:pos="10530"/>
              </w:tabs>
              <w:autoSpaceDE w:val="0"/>
              <w:autoSpaceDN w:val="0"/>
              <w:adjustRightInd w:val="0"/>
              <w:spacing w:before="0" w:after="0" w:line="240" w:lineRule="auto"/>
              <w:rPr>
                <w:b/>
                <w:color w:val="7E538E"/>
                <w:sz w:val="22"/>
                <w:szCs w:val="22"/>
              </w:rPr>
            </w:pPr>
            <w:r w:rsidRPr="00195053">
              <w:rPr>
                <w:color w:val="333333"/>
                <w:sz w:val="22"/>
                <w:szCs w:val="22"/>
              </w:rPr>
              <w:t>Employ</w:t>
            </w:r>
            <w:r w:rsidRPr="00195053">
              <w:rPr>
                <w:strike/>
                <w:color w:val="FF0000"/>
                <w:sz w:val="22"/>
                <w:szCs w:val="22"/>
              </w:rPr>
              <w:t>ing</w:t>
            </w:r>
            <w:r w:rsidRPr="00195053">
              <w:rPr>
                <w:color w:val="333333"/>
                <w:sz w:val="22"/>
                <w:szCs w:val="22"/>
              </w:rPr>
              <w:t xml:space="preserve"> </w:t>
            </w:r>
            <w:r w:rsidRPr="00195053">
              <w:rPr>
                <w:rFonts w:cs="Calibri"/>
                <w:sz w:val="22"/>
                <w:szCs w:val="22"/>
              </w:rPr>
              <w:t xml:space="preserve">open, transparent </w:t>
            </w:r>
            <w:r w:rsidRPr="00195053">
              <w:rPr>
                <w:rFonts w:cs="Calibri"/>
                <w:color w:val="FF0000"/>
                <w:sz w:val="22"/>
                <w:szCs w:val="22"/>
              </w:rPr>
              <w:t xml:space="preserve">and bottom-up, </w:t>
            </w:r>
            <w:r w:rsidRPr="006F0BED">
              <w:rPr>
                <w:rFonts w:cs="Calibri"/>
                <w:color w:val="FF0000"/>
                <w:sz w:val="22"/>
                <w:szCs w:val="22"/>
              </w:rPr>
              <w:t>private sector led</w:t>
            </w:r>
            <w:r w:rsidRPr="00195053">
              <w:rPr>
                <w:rFonts w:cs="Calibri"/>
                <w:color w:val="FF0000"/>
                <w:sz w:val="22"/>
                <w:szCs w:val="22"/>
              </w:rPr>
              <w:t xml:space="preserve"> </w:t>
            </w:r>
            <w:proofErr w:type="spellStart"/>
            <w:r w:rsidRPr="00195053">
              <w:rPr>
                <w:rFonts w:cs="Calibri"/>
                <w:color w:val="FF0000"/>
                <w:sz w:val="22"/>
                <w:szCs w:val="22"/>
              </w:rPr>
              <w:t>multistakeholder</w:t>
            </w:r>
            <w:proofErr w:type="spellEnd"/>
            <w:r w:rsidRPr="00195053">
              <w:rPr>
                <w:rFonts w:cs="Calibri"/>
                <w:sz w:val="22"/>
                <w:szCs w:val="22"/>
              </w:rPr>
              <w:t xml:space="preserve"> policy development </w:t>
            </w:r>
            <w:r w:rsidRPr="00195053">
              <w:rPr>
                <w:rFonts w:cs="Calibri"/>
                <w:strike/>
                <w:color w:val="FF0000"/>
                <w:sz w:val="22"/>
                <w:szCs w:val="22"/>
              </w:rPr>
              <w:t>mechanisms</w:t>
            </w:r>
            <w:r w:rsidRPr="00195053">
              <w:rPr>
                <w:rFonts w:cs="Calibri"/>
                <w:sz w:val="22"/>
                <w:szCs w:val="22"/>
              </w:rPr>
              <w:t xml:space="preserve"> </w:t>
            </w:r>
            <w:r w:rsidRPr="00195053">
              <w:rPr>
                <w:rFonts w:cs="Calibri"/>
                <w:color w:val="FF0000"/>
                <w:sz w:val="22"/>
                <w:szCs w:val="22"/>
              </w:rPr>
              <w:t xml:space="preserve">processes </w:t>
            </w:r>
            <w:r w:rsidRPr="00195053">
              <w:rPr>
                <w:rFonts w:cs="Calibri"/>
                <w:sz w:val="22"/>
                <w:szCs w:val="22"/>
              </w:rPr>
              <w:t xml:space="preserve">that </w:t>
            </w:r>
            <w:r w:rsidRPr="00195053">
              <w:rPr>
                <w:color w:val="333333"/>
                <w:sz w:val="22"/>
                <w:szCs w:val="22"/>
              </w:rPr>
              <w:t>(</w:t>
            </w:r>
            <w:proofErr w:type="spellStart"/>
            <w:r w:rsidRPr="00195053">
              <w:rPr>
                <w:color w:val="333333"/>
                <w:sz w:val="22"/>
                <w:szCs w:val="22"/>
              </w:rPr>
              <w:t>i</w:t>
            </w:r>
            <w:proofErr w:type="spellEnd"/>
            <w:r w:rsidRPr="00195053">
              <w:rPr>
                <w:color w:val="333333"/>
                <w:sz w:val="22"/>
                <w:szCs w:val="22"/>
              </w:rPr>
              <w:t xml:space="preserve">) </w:t>
            </w:r>
            <w:r w:rsidRPr="006F0BED">
              <w:rPr>
                <w:color w:val="FF0000"/>
                <w:sz w:val="22"/>
                <w:szCs w:val="22"/>
              </w:rPr>
              <w:t>seeks input from the public, for whose benefit ICANN shall in all events act,</w:t>
            </w:r>
            <w:r w:rsidRPr="00195053">
              <w:rPr>
                <w:b/>
                <w:color w:val="7E538E"/>
                <w:sz w:val="22"/>
                <w:szCs w:val="22"/>
              </w:rPr>
              <w:t xml:space="preserve"> </w:t>
            </w:r>
            <w:r w:rsidRPr="00195053">
              <w:rPr>
                <w:color w:val="333333"/>
                <w:sz w:val="22"/>
                <w:szCs w:val="22"/>
              </w:rPr>
              <w:t>(ii) promote well-informed decisions based on expert advice, and (iii) ensure that those entities most affected can assist in the policy development process;</w:t>
            </w:r>
          </w:p>
          <w:p w14:paraId="0E7E1152" w14:textId="77777777" w:rsidR="00195053" w:rsidRPr="00195053" w:rsidRDefault="00195053" w:rsidP="00195053">
            <w:pPr>
              <w:widowControl w:val="0"/>
              <w:autoSpaceDE w:val="0"/>
              <w:autoSpaceDN w:val="0"/>
              <w:adjustRightInd w:val="0"/>
              <w:rPr>
                <w:rFonts w:cs="Calibri"/>
                <w:szCs w:val="22"/>
              </w:rPr>
            </w:pPr>
          </w:p>
          <w:p w14:paraId="6668AC8C" w14:textId="2F4A4E65" w:rsidR="00195053" w:rsidRPr="006F0BED" w:rsidRDefault="00195053" w:rsidP="00956918">
            <w:pPr>
              <w:pStyle w:val="ListParagraph"/>
              <w:widowControl w:val="0"/>
              <w:numPr>
                <w:ilvl w:val="0"/>
                <w:numId w:val="30"/>
              </w:numPr>
              <w:autoSpaceDE w:val="0"/>
              <w:autoSpaceDN w:val="0"/>
              <w:adjustRightInd w:val="0"/>
              <w:spacing w:before="0" w:after="0" w:line="240" w:lineRule="auto"/>
              <w:rPr>
                <w:rFonts w:cs="Calibri"/>
                <w:sz w:val="22"/>
                <w:szCs w:val="22"/>
              </w:rPr>
            </w:pPr>
            <w:proofErr w:type="spellStart"/>
            <w:r w:rsidRPr="00195053">
              <w:rPr>
                <w:color w:val="333333"/>
                <w:sz w:val="22"/>
                <w:szCs w:val="22"/>
              </w:rPr>
              <w:t>Make</w:t>
            </w:r>
            <w:r w:rsidRPr="00195053">
              <w:rPr>
                <w:strike/>
                <w:color w:val="FF0000"/>
                <w:sz w:val="22"/>
                <w:szCs w:val="22"/>
              </w:rPr>
              <w:t>ing</w:t>
            </w:r>
            <w:proofErr w:type="spellEnd"/>
            <w:r w:rsidRPr="00195053">
              <w:rPr>
                <w:color w:val="333333"/>
                <w:sz w:val="22"/>
                <w:szCs w:val="22"/>
              </w:rPr>
              <w:t xml:space="preserve"> decisions by applying documented policies </w:t>
            </w:r>
            <w:r w:rsidRPr="00195053">
              <w:rPr>
                <w:color w:val="FF0000"/>
                <w:sz w:val="22"/>
                <w:szCs w:val="22"/>
              </w:rPr>
              <w:t xml:space="preserve">consistently, </w:t>
            </w:r>
            <w:r w:rsidRPr="00195053">
              <w:rPr>
                <w:color w:val="333333"/>
                <w:sz w:val="22"/>
                <w:szCs w:val="22"/>
              </w:rPr>
              <w:t xml:space="preserve">neutrally, objectively, and fairly, </w:t>
            </w:r>
            <w:r w:rsidRPr="00195053">
              <w:rPr>
                <w:strike/>
                <w:color w:val="FF0000"/>
                <w:sz w:val="22"/>
                <w:szCs w:val="22"/>
              </w:rPr>
              <w:t>with integrity and fairness</w:t>
            </w:r>
            <w:r w:rsidRPr="00195053">
              <w:rPr>
                <w:color w:val="333333"/>
                <w:sz w:val="22"/>
                <w:szCs w:val="22"/>
              </w:rPr>
              <w:t xml:space="preserve"> </w:t>
            </w:r>
            <w:r w:rsidRPr="00195053">
              <w:rPr>
                <w:rFonts w:cs="Calibri"/>
                <w:color w:val="FF0000"/>
                <w:sz w:val="22"/>
                <w:szCs w:val="22"/>
              </w:rPr>
              <w:t xml:space="preserve">without singling out any particular party for </w:t>
            </w:r>
            <w:r w:rsidRPr="00195053">
              <w:rPr>
                <w:rFonts w:cs="Calibri"/>
                <w:strike/>
                <w:color w:val="FF0000"/>
                <w:sz w:val="22"/>
                <w:szCs w:val="22"/>
                <w:highlight w:val="yellow"/>
              </w:rPr>
              <w:t>disparate</w:t>
            </w:r>
            <w:r w:rsidRPr="00195053">
              <w:rPr>
                <w:rFonts w:cs="Calibri"/>
                <w:color w:val="FF0000"/>
                <w:sz w:val="22"/>
                <w:szCs w:val="22"/>
                <w:highlight w:val="yellow"/>
              </w:rPr>
              <w:t xml:space="preserve"> discriminatory</w:t>
            </w:r>
            <w:r w:rsidRPr="00195053">
              <w:rPr>
                <w:rFonts w:cs="Calibri"/>
                <w:color w:val="FF0000"/>
                <w:sz w:val="22"/>
                <w:szCs w:val="22"/>
              </w:rPr>
              <w:t xml:space="preserve"> treatment</w:t>
            </w:r>
            <w:r w:rsidRPr="00195053">
              <w:rPr>
                <w:rFonts w:cs="Calibri"/>
                <w:sz w:val="22"/>
                <w:szCs w:val="22"/>
              </w:rPr>
              <w:t xml:space="preserve"> </w:t>
            </w:r>
            <w:r w:rsidRPr="00195053">
              <w:rPr>
                <w:strike/>
                <w:color w:val="FF0000"/>
                <w:sz w:val="22"/>
                <w:szCs w:val="22"/>
              </w:rPr>
              <w:t>unless justified by substantial and reasonable cause, such as the promotion of effective competition</w:t>
            </w:r>
            <w:r w:rsidRPr="00195053">
              <w:rPr>
                <w:rFonts w:cs="Calibri"/>
                <w:sz w:val="22"/>
                <w:szCs w:val="22"/>
              </w:rPr>
              <w:t>;</w:t>
            </w:r>
          </w:p>
          <w:p w14:paraId="58B0763C" w14:textId="77777777" w:rsidR="00195053" w:rsidRPr="00195053" w:rsidRDefault="00195053" w:rsidP="00195053">
            <w:pPr>
              <w:widowControl w:val="0"/>
              <w:autoSpaceDE w:val="0"/>
              <w:autoSpaceDN w:val="0"/>
              <w:adjustRightInd w:val="0"/>
              <w:rPr>
                <w:rFonts w:cs="Calibri"/>
                <w:szCs w:val="22"/>
              </w:rPr>
            </w:pPr>
          </w:p>
          <w:p w14:paraId="04B4D3E9" w14:textId="77777777" w:rsidR="00195053" w:rsidRPr="00195053" w:rsidRDefault="00195053" w:rsidP="00956918">
            <w:pPr>
              <w:pStyle w:val="ListParagraph"/>
              <w:widowControl w:val="0"/>
              <w:numPr>
                <w:ilvl w:val="0"/>
                <w:numId w:val="30"/>
              </w:numPr>
              <w:autoSpaceDE w:val="0"/>
              <w:autoSpaceDN w:val="0"/>
              <w:adjustRightInd w:val="0"/>
              <w:spacing w:before="0" w:after="0" w:line="240" w:lineRule="auto"/>
              <w:rPr>
                <w:rFonts w:cs="Calibri"/>
                <w:sz w:val="22"/>
                <w:szCs w:val="22"/>
              </w:rPr>
            </w:pPr>
            <w:r w:rsidRPr="00195053">
              <w:rPr>
                <w:rFonts w:cs="Calibri"/>
                <w:sz w:val="22"/>
                <w:szCs w:val="22"/>
              </w:rPr>
              <w:t>Remain</w:t>
            </w:r>
            <w:r w:rsidRPr="00195053">
              <w:rPr>
                <w:rFonts w:cs="Calibri"/>
                <w:strike/>
                <w:color w:val="FF0000"/>
                <w:sz w:val="22"/>
                <w:szCs w:val="22"/>
              </w:rPr>
              <w:t>ing</w:t>
            </w:r>
            <w:r w:rsidRPr="00195053">
              <w:rPr>
                <w:rFonts w:cs="Calibri"/>
                <w:sz w:val="22"/>
                <w:szCs w:val="22"/>
              </w:rPr>
              <w:t xml:space="preserve"> accountable to the Internet Community through mechanisms </w:t>
            </w:r>
            <w:r w:rsidRPr="00195053">
              <w:rPr>
                <w:rFonts w:cs="Calibri"/>
                <w:color w:val="FF0000"/>
                <w:sz w:val="22"/>
                <w:szCs w:val="22"/>
              </w:rPr>
              <w:t>defined in the Bylaws</w:t>
            </w:r>
            <w:r w:rsidRPr="00195053">
              <w:rPr>
                <w:rFonts w:cs="Calibri"/>
                <w:sz w:val="22"/>
                <w:szCs w:val="22"/>
              </w:rPr>
              <w:t xml:space="preserve"> that enhance ICANN’s effectiveness.</w:t>
            </w:r>
          </w:p>
          <w:p w14:paraId="28324BA4" w14:textId="77777777" w:rsidR="00195053" w:rsidRPr="00195053" w:rsidRDefault="00195053" w:rsidP="00195053">
            <w:pPr>
              <w:widowControl w:val="0"/>
              <w:autoSpaceDE w:val="0"/>
              <w:autoSpaceDN w:val="0"/>
              <w:adjustRightInd w:val="0"/>
              <w:rPr>
                <w:szCs w:val="22"/>
              </w:rPr>
            </w:pPr>
          </w:p>
          <w:p w14:paraId="5F4B9B3E" w14:textId="3749C76C" w:rsidR="00BA1986" w:rsidRPr="00195053" w:rsidRDefault="00BA1986" w:rsidP="00074B2D">
            <w:pPr>
              <w:ind w:right="0"/>
              <w:rPr>
                <w:bCs/>
                <w:szCs w:val="22"/>
              </w:rPr>
            </w:pP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Default="00BA1986" w:rsidP="00074B2D">
            <w:pPr>
              <w:ind w:right="0"/>
              <w:rPr>
                <w:bCs/>
                <w:szCs w:val="22"/>
              </w:rPr>
            </w:pPr>
            <w:r w:rsidRPr="002363E8">
              <w:rPr>
                <w:bCs/>
                <w:szCs w:val="22"/>
              </w:rPr>
              <w:lastRenderedPageBreak/>
              <w:t>This additional language is derived from ICANN’s current</w:t>
            </w:r>
            <w:hyperlink r:id="rId80" w:history="1">
              <w:r w:rsidRPr="002363E8">
                <w:rPr>
                  <w:rStyle w:val="Hyperlink"/>
                  <w:bCs/>
                  <w:szCs w:val="22"/>
                </w:rPr>
                <w:t xml:space="preserve"> Articles of Incorporation</w:t>
              </w:r>
            </w:hyperlink>
            <w:r w:rsidRPr="002363E8">
              <w:rPr>
                <w:bCs/>
                <w:szCs w:val="22"/>
              </w:rPr>
              <w:t>.  This language also supports</w:t>
            </w:r>
            <w:hyperlink r:id="rId81" w:history="1">
              <w:r w:rsidRPr="002363E8">
                <w:rPr>
                  <w:rStyle w:val="Hyperlink"/>
                  <w:bCs/>
                  <w:szCs w:val="22"/>
                </w:rPr>
                <w:t xml:space="preserve"> Affirmation of Commitments</w:t>
              </w:r>
            </w:hyperlink>
            <w:r w:rsidRPr="002363E8">
              <w:rPr>
                <w:bCs/>
                <w:szCs w:val="22"/>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50AE46EA" w14:textId="77777777" w:rsidR="006F0BED" w:rsidRPr="002363E8" w:rsidRDefault="006F0BED" w:rsidP="00074B2D">
            <w:pPr>
              <w:ind w:right="0"/>
              <w:rPr>
                <w:bCs/>
                <w:szCs w:val="22"/>
              </w:rPr>
            </w:pPr>
          </w:p>
          <w:p w14:paraId="0734E6D6" w14:textId="77777777" w:rsidR="00BA1986"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2</w:t>
            </w:r>
            <w:r w:rsidRPr="002363E8">
              <w:rPr>
                <w:bCs/>
                <w:szCs w:val="22"/>
              </w:rPr>
              <w:t xml:space="preserve"> </w:t>
            </w:r>
            <w:r w:rsidRPr="002363E8">
              <w:rPr>
                <w:bCs/>
                <w:i/>
                <w:iCs/>
                <w:szCs w:val="22"/>
              </w:rPr>
              <w:t xml:space="preserve">and </w:t>
            </w:r>
            <w:proofErr w:type="spellStart"/>
            <w:r w:rsidRPr="002363E8">
              <w:rPr>
                <w:bCs/>
                <w:i/>
                <w:iCs/>
                <w:szCs w:val="22"/>
              </w:rPr>
              <w:t>AoC</w:t>
            </w:r>
            <w:proofErr w:type="spellEnd"/>
            <w:r w:rsidRPr="002363E8">
              <w:rPr>
                <w:bCs/>
                <w:i/>
                <w:iCs/>
                <w:szCs w:val="22"/>
              </w:rPr>
              <w:t xml:space="preserve"> Section 3(b)</w:t>
            </w:r>
            <w:r w:rsidRPr="002363E8">
              <w:rPr>
                <w:bCs/>
                <w:szCs w:val="22"/>
              </w:rPr>
              <w:t xml:space="preserve"> ICANN commits to preserve the security, stability and resiliency of the DNS.</w:t>
            </w:r>
          </w:p>
          <w:p w14:paraId="48E37120" w14:textId="77777777" w:rsidR="006F0BED" w:rsidRPr="002363E8" w:rsidRDefault="006F0BED" w:rsidP="00074B2D">
            <w:pPr>
              <w:ind w:right="0"/>
              <w:rPr>
                <w:bCs/>
                <w:szCs w:val="22"/>
              </w:rPr>
            </w:pPr>
          </w:p>
          <w:p w14:paraId="1388559E" w14:textId="77777777" w:rsidR="00BA1986"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8(a), ICANN affirms its commitments to maintain the capacity and ability to coordinate the Internet DNS at the overall level and to work for the maintenance of a single, interoperable Internet.</w:t>
            </w:r>
          </w:p>
          <w:p w14:paraId="5877A49A" w14:textId="77777777" w:rsidR="006F0BED" w:rsidRPr="002363E8" w:rsidRDefault="006F0BED" w:rsidP="00074B2D">
            <w:pPr>
              <w:ind w:right="0"/>
              <w:rPr>
                <w:bCs/>
                <w:szCs w:val="22"/>
              </w:rPr>
            </w:pPr>
          </w:p>
          <w:p w14:paraId="704958E0" w14:textId="77777777" w:rsidR="00BA1986" w:rsidRPr="002363E8"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8(c), ICANN commits to operate as a multi-stakeholder, private sector led organization with input from the public, for whose benefit ICANN shall in all events act. </w:t>
            </w:r>
          </w:p>
          <w:p w14:paraId="00F288D5" w14:textId="77777777" w:rsidR="006F0BED" w:rsidRDefault="006F0BED" w:rsidP="00074B2D">
            <w:pPr>
              <w:ind w:right="0"/>
              <w:rPr>
                <w:bCs/>
                <w:szCs w:val="22"/>
              </w:rPr>
            </w:pPr>
          </w:p>
          <w:p w14:paraId="48E37858" w14:textId="77777777" w:rsidR="00BA1986" w:rsidRDefault="00BA1986" w:rsidP="00074B2D">
            <w:pPr>
              <w:ind w:right="0"/>
              <w:rPr>
                <w:bCs/>
                <w:szCs w:val="22"/>
              </w:rPr>
            </w:pPr>
            <w:r w:rsidRPr="002363E8">
              <w:rPr>
                <w:bCs/>
                <w:szCs w:val="22"/>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hyperlink r:id="rId82" w:anchor="prejudicial__3" w:history="1">
              <w:r w:rsidRPr="002363E8">
                <w:rPr>
                  <w:rStyle w:val="Hyperlink"/>
                  <w:bCs/>
                  <w:szCs w:val="22"/>
                </w:rPr>
                <w:t>prejudicial</w:t>
              </w:r>
            </w:hyperlink>
            <w:r w:rsidRPr="002363E8">
              <w:rPr>
                <w:bCs/>
                <w:szCs w:val="22"/>
              </w:rPr>
              <w:t xml:space="preserve"> </w:t>
            </w:r>
            <w:hyperlink r:id="rId83" w:anchor="distinction__3" w:history="1">
              <w:r w:rsidRPr="002363E8">
                <w:rPr>
                  <w:rStyle w:val="Hyperlink"/>
                  <w:bCs/>
                  <w:szCs w:val="22"/>
                </w:rPr>
                <w:t>distinction</w:t>
              </w:r>
            </w:hyperlink>
            <w:r w:rsidRPr="002363E8">
              <w:rPr>
                <w:bCs/>
                <w:szCs w:val="22"/>
              </w:rPr>
              <w:t xml:space="preserve"> between </w:t>
            </w:r>
            <w:hyperlink r:id="rId84" w:anchor="different__3" w:history="1">
              <w:r w:rsidRPr="002363E8">
                <w:rPr>
                  <w:rStyle w:val="Hyperlink"/>
                  <w:bCs/>
                  <w:szCs w:val="22"/>
                </w:rPr>
                <w:t>different</w:t>
              </w:r>
            </w:hyperlink>
            <w:r w:rsidRPr="002363E8">
              <w:rPr>
                <w:bCs/>
                <w:szCs w:val="22"/>
              </w:rPr>
              <w:t xml:space="preserve"> </w:t>
            </w:r>
            <w:hyperlink r:id="rId85" w:anchor="category__3" w:history="1">
              <w:r w:rsidRPr="002363E8">
                <w:rPr>
                  <w:rStyle w:val="Hyperlink"/>
                  <w:bCs/>
                  <w:szCs w:val="22"/>
                </w:rPr>
                <w:t>categories</w:t>
              </w:r>
            </w:hyperlink>
            <w:r w:rsidRPr="002363E8">
              <w:rPr>
                <w:bCs/>
                <w:szCs w:val="22"/>
              </w:rPr>
              <w:t xml:space="preserve"> of </w:t>
            </w:r>
            <w:hyperlink r:id="rId86" w:anchor="person__3" w:history="1">
              <w:r w:rsidRPr="002363E8">
                <w:rPr>
                  <w:rStyle w:val="Hyperlink"/>
                  <w:bCs/>
                  <w:szCs w:val="22"/>
                </w:rPr>
                <w:t>people</w:t>
              </w:r>
            </w:hyperlink>
            <w:r w:rsidRPr="002363E8">
              <w:rPr>
                <w:bCs/>
                <w:szCs w:val="22"/>
              </w:rPr>
              <w:t xml:space="preserve"> or things.”  This change was suggested by one of the CCWG’s independent </w:t>
            </w:r>
            <w:r w:rsidRPr="002363E8">
              <w:rPr>
                <w:bCs/>
                <w:szCs w:val="22"/>
              </w:rPr>
              <w:lastRenderedPageBreak/>
              <w:t>experts.</w:t>
            </w:r>
          </w:p>
          <w:p w14:paraId="73780188" w14:textId="77777777" w:rsidR="006F0BED" w:rsidRPr="002363E8" w:rsidRDefault="006F0BED" w:rsidP="00074B2D">
            <w:pPr>
              <w:ind w:right="0"/>
              <w:rPr>
                <w:bCs/>
                <w:szCs w:val="22"/>
              </w:rPr>
            </w:pPr>
          </w:p>
          <w:p w14:paraId="598CA242"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1</w:t>
            </w:r>
            <w:r w:rsidRPr="002363E8">
              <w:rPr>
                <w:bCs/>
                <w:szCs w:val="22"/>
              </w:rPr>
              <w:t>, ICANN commits to maintain and improve robust mechanisms for public input, accountability, and transparency.”</w:t>
            </w:r>
          </w:p>
        </w:tc>
      </w:tr>
      <w:tr w:rsidR="00BA1986" w:rsidRPr="002363E8" w14:paraId="51CC8263" w14:textId="77777777" w:rsidTr="00195053">
        <w:tc>
          <w:tcPr>
            <w:tcW w:w="32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77777777" w:rsidR="00BA1986" w:rsidRDefault="00BA1986" w:rsidP="00074B2D">
            <w:pPr>
              <w:ind w:right="0"/>
              <w:rPr>
                <w:bCs/>
                <w:szCs w:val="22"/>
              </w:rPr>
            </w:pPr>
            <w:r w:rsidRPr="006F0BED">
              <w:rPr>
                <w:b/>
                <w:bCs/>
                <w:szCs w:val="22"/>
              </w:rPr>
              <w:lastRenderedPageBreak/>
              <w:t>Core Values:  </w:t>
            </w:r>
            <w:r w:rsidRPr="002363E8">
              <w:rPr>
                <w:bCs/>
                <w:szCs w:val="22"/>
              </w:rPr>
              <w:t>In performing its mission, the following core values should guide the decisions and actions of ICANN:</w:t>
            </w:r>
          </w:p>
          <w:p w14:paraId="2A350863" w14:textId="77777777" w:rsidR="009A1137" w:rsidRPr="002363E8" w:rsidRDefault="009A1137" w:rsidP="00074B2D">
            <w:pPr>
              <w:ind w:right="0"/>
              <w:rPr>
                <w:bCs/>
                <w:szCs w:val="22"/>
              </w:rPr>
            </w:pPr>
          </w:p>
          <w:p w14:paraId="19BCFDDD" w14:textId="77777777" w:rsidR="00BA1986" w:rsidRDefault="00BA1986" w:rsidP="00074B2D">
            <w:pPr>
              <w:ind w:right="0"/>
              <w:rPr>
                <w:bCs/>
                <w:szCs w:val="22"/>
              </w:rPr>
            </w:pPr>
            <w:r w:rsidRPr="002363E8">
              <w:rPr>
                <w:bCs/>
                <w:szCs w:val="22"/>
              </w:rPr>
              <w:t>4.  Seeking and supporting broad, informed participation reflecting the functional, geographic, and cultural diversity of the Internet at all levels of policy development and decision-making.</w:t>
            </w:r>
          </w:p>
          <w:p w14:paraId="04CD436B" w14:textId="77777777" w:rsidR="009A1137" w:rsidRDefault="009A1137" w:rsidP="00074B2D">
            <w:pPr>
              <w:ind w:right="0"/>
              <w:rPr>
                <w:bCs/>
                <w:szCs w:val="22"/>
              </w:rPr>
            </w:pPr>
          </w:p>
          <w:p w14:paraId="4F8F7D21" w14:textId="77777777" w:rsidR="009A1137" w:rsidRPr="002363E8" w:rsidRDefault="009A1137" w:rsidP="00074B2D">
            <w:pPr>
              <w:ind w:right="0"/>
              <w:rPr>
                <w:bCs/>
                <w:szCs w:val="22"/>
              </w:rPr>
            </w:pPr>
          </w:p>
          <w:p w14:paraId="032EBDEE" w14:textId="77777777" w:rsidR="009A1137" w:rsidRDefault="009A1137" w:rsidP="00074B2D">
            <w:pPr>
              <w:ind w:right="0"/>
              <w:rPr>
                <w:bCs/>
                <w:szCs w:val="22"/>
              </w:rPr>
            </w:pPr>
          </w:p>
          <w:p w14:paraId="3339060A" w14:textId="77777777" w:rsidR="009A1137" w:rsidRDefault="009A1137" w:rsidP="00074B2D">
            <w:pPr>
              <w:ind w:right="0"/>
              <w:rPr>
                <w:bCs/>
                <w:szCs w:val="22"/>
              </w:rPr>
            </w:pPr>
          </w:p>
          <w:p w14:paraId="2DA9786A" w14:textId="77777777" w:rsidR="009A1137" w:rsidRDefault="009A1137" w:rsidP="00074B2D">
            <w:pPr>
              <w:ind w:right="0"/>
              <w:rPr>
                <w:bCs/>
                <w:szCs w:val="22"/>
              </w:rPr>
            </w:pPr>
          </w:p>
          <w:p w14:paraId="0263D4EA" w14:textId="77777777" w:rsidR="00BA1986" w:rsidRDefault="00BA1986" w:rsidP="00074B2D">
            <w:pPr>
              <w:ind w:right="0"/>
              <w:rPr>
                <w:bCs/>
                <w:szCs w:val="22"/>
              </w:rPr>
            </w:pPr>
            <w:r w:rsidRPr="002363E8">
              <w:rPr>
                <w:bCs/>
                <w:szCs w:val="22"/>
              </w:rPr>
              <w:t>3.  To the extent feasible and appropriate, delegating coordination functions to or recognizing the policy role of other responsible entities that reflect the interests of affected parties.</w:t>
            </w:r>
          </w:p>
          <w:p w14:paraId="336CAAEE" w14:textId="77777777" w:rsidR="009A1137" w:rsidRDefault="009A1137" w:rsidP="00074B2D">
            <w:pPr>
              <w:ind w:right="0"/>
              <w:rPr>
                <w:bCs/>
                <w:szCs w:val="22"/>
              </w:rPr>
            </w:pPr>
          </w:p>
          <w:p w14:paraId="27F04C3A" w14:textId="77777777" w:rsidR="009A1137" w:rsidRDefault="009A1137" w:rsidP="00074B2D">
            <w:pPr>
              <w:ind w:right="0"/>
              <w:rPr>
                <w:bCs/>
                <w:szCs w:val="22"/>
              </w:rPr>
            </w:pPr>
          </w:p>
          <w:p w14:paraId="48A921E4" w14:textId="77777777" w:rsidR="009A1137" w:rsidRDefault="009A1137" w:rsidP="00074B2D">
            <w:pPr>
              <w:ind w:right="0"/>
              <w:rPr>
                <w:bCs/>
                <w:szCs w:val="22"/>
              </w:rPr>
            </w:pPr>
          </w:p>
          <w:p w14:paraId="1B85F2FC" w14:textId="77777777" w:rsidR="009A1137" w:rsidRDefault="009A1137" w:rsidP="00074B2D">
            <w:pPr>
              <w:ind w:right="0"/>
              <w:rPr>
                <w:bCs/>
                <w:szCs w:val="22"/>
              </w:rPr>
            </w:pPr>
          </w:p>
          <w:p w14:paraId="7CC76823" w14:textId="77777777" w:rsidR="009A1137" w:rsidRDefault="009A1137" w:rsidP="00074B2D">
            <w:pPr>
              <w:ind w:right="0"/>
              <w:rPr>
                <w:bCs/>
                <w:szCs w:val="22"/>
              </w:rPr>
            </w:pPr>
          </w:p>
          <w:p w14:paraId="08F30892" w14:textId="77777777" w:rsidR="009A1137" w:rsidRDefault="009A1137" w:rsidP="00074B2D">
            <w:pPr>
              <w:ind w:right="0"/>
              <w:rPr>
                <w:bCs/>
                <w:szCs w:val="22"/>
              </w:rPr>
            </w:pPr>
          </w:p>
          <w:p w14:paraId="6E9C7445" w14:textId="77777777" w:rsidR="009A1137" w:rsidRDefault="009A1137" w:rsidP="00074B2D">
            <w:pPr>
              <w:ind w:right="0"/>
              <w:rPr>
                <w:bCs/>
                <w:szCs w:val="22"/>
              </w:rPr>
            </w:pPr>
          </w:p>
          <w:p w14:paraId="032573DB" w14:textId="77777777" w:rsidR="009A1137" w:rsidRDefault="009A1137" w:rsidP="00074B2D">
            <w:pPr>
              <w:ind w:right="0"/>
              <w:rPr>
                <w:bCs/>
                <w:szCs w:val="22"/>
              </w:rPr>
            </w:pPr>
          </w:p>
          <w:p w14:paraId="4EDA448A" w14:textId="77777777" w:rsidR="009A1137" w:rsidRDefault="009A1137" w:rsidP="00074B2D">
            <w:pPr>
              <w:ind w:right="0"/>
              <w:rPr>
                <w:bCs/>
                <w:szCs w:val="22"/>
              </w:rPr>
            </w:pPr>
          </w:p>
          <w:p w14:paraId="268453E1" w14:textId="77777777" w:rsidR="009A1137" w:rsidRPr="002363E8" w:rsidRDefault="009A1137" w:rsidP="00074B2D">
            <w:pPr>
              <w:ind w:right="0"/>
              <w:rPr>
                <w:bCs/>
                <w:szCs w:val="22"/>
              </w:rPr>
            </w:pPr>
          </w:p>
          <w:p w14:paraId="4AEBCF60" w14:textId="77777777" w:rsidR="00BA1986" w:rsidRPr="002363E8" w:rsidRDefault="00BA1986" w:rsidP="00074B2D">
            <w:pPr>
              <w:ind w:right="0"/>
              <w:rPr>
                <w:bCs/>
                <w:szCs w:val="22"/>
              </w:rPr>
            </w:pPr>
            <w:r w:rsidRPr="002363E8">
              <w:rPr>
                <w:bCs/>
                <w:szCs w:val="22"/>
              </w:rPr>
              <w:t>5.  Where feasible and appropriate, depending on market mechanisms to promote and sustain a competitive environment.</w:t>
            </w:r>
          </w:p>
          <w:p w14:paraId="2AC593C5" w14:textId="77777777" w:rsidR="009A1137" w:rsidRDefault="009A1137" w:rsidP="00074B2D">
            <w:pPr>
              <w:ind w:right="0"/>
              <w:rPr>
                <w:bCs/>
                <w:szCs w:val="22"/>
              </w:rPr>
            </w:pPr>
          </w:p>
          <w:p w14:paraId="2D6C2289" w14:textId="77777777" w:rsidR="00396710" w:rsidRDefault="00396710" w:rsidP="00074B2D">
            <w:pPr>
              <w:ind w:right="0"/>
              <w:rPr>
                <w:bCs/>
                <w:szCs w:val="22"/>
              </w:rPr>
            </w:pPr>
          </w:p>
          <w:p w14:paraId="1C936135" w14:textId="77777777" w:rsidR="00396710" w:rsidRDefault="00396710" w:rsidP="00074B2D">
            <w:pPr>
              <w:ind w:right="0"/>
              <w:rPr>
                <w:bCs/>
                <w:szCs w:val="22"/>
              </w:rPr>
            </w:pPr>
          </w:p>
          <w:p w14:paraId="5D04FA88" w14:textId="77777777" w:rsidR="00396710" w:rsidRDefault="00396710" w:rsidP="00074B2D">
            <w:pPr>
              <w:ind w:right="0"/>
              <w:rPr>
                <w:bCs/>
                <w:szCs w:val="22"/>
              </w:rPr>
            </w:pPr>
          </w:p>
          <w:p w14:paraId="230C09CD" w14:textId="77777777" w:rsidR="00396710" w:rsidRDefault="00396710" w:rsidP="00074B2D">
            <w:pPr>
              <w:ind w:right="0"/>
              <w:rPr>
                <w:bCs/>
                <w:szCs w:val="22"/>
              </w:rPr>
            </w:pPr>
          </w:p>
          <w:p w14:paraId="1FE0C183" w14:textId="77777777" w:rsidR="00396710" w:rsidRDefault="00396710" w:rsidP="00074B2D">
            <w:pPr>
              <w:ind w:right="0"/>
              <w:rPr>
                <w:bCs/>
                <w:szCs w:val="22"/>
              </w:rPr>
            </w:pPr>
          </w:p>
          <w:p w14:paraId="537F82D2" w14:textId="77777777" w:rsidR="00BA1986" w:rsidRDefault="00BA1986" w:rsidP="00074B2D">
            <w:pPr>
              <w:ind w:right="0"/>
              <w:rPr>
                <w:bCs/>
                <w:szCs w:val="22"/>
              </w:rPr>
            </w:pPr>
            <w:r w:rsidRPr="002363E8">
              <w:rPr>
                <w:bCs/>
                <w:szCs w:val="22"/>
              </w:rPr>
              <w:t>6.  Introducing and promoting competition in the registration of domain names where practicable and beneficial in the public interest.</w:t>
            </w:r>
          </w:p>
          <w:p w14:paraId="46F416F6" w14:textId="77777777" w:rsidR="00396710" w:rsidRPr="002363E8" w:rsidRDefault="00396710" w:rsidP="00074B2D">
            <w:pPr>
              <w:ind w:right="0"/>
              <w:rPr>
                <w:bCs/>
                <w:szCs w:val="22"/>
              </w:rPr>
            </w:pPr>
          </w:p>
          <w:p w14:paraId="78C2B911" w14:textId="77777777" w:rsidR="009A1137" w:rsidRDefault="009A1137" w:rsidP="00074B2D">
            <w:pPr>
              <w:ind w:right="0"/>
              <w:rPr>
                <w:bCs/>
                <w:szCs w:val="22"/>
              </w:rPr>
            </w:pPr>
          </w:p>
          <w:p w14:paraId="08437A00" w14:textId="77777777" w:rsidR="00396710" w:rsidRDefault="00396710" w:rsidP="00074B2D">
            <w:pPr>
              <w:ind w:right="0"/>
              <w:rPr>
                <w:bCs/>
                <w:szCs w:val="22"/>
              </w:rPr>
            </w:pPr>
          </w:p>
          <w:p w14:paraId="5DCAA72D" w14:textId="77777777" w:rsidR="00BA1986" w:rsidRPr="002363E8" w:rsidRDefault="00BA1986" w:rsidP="00074B2D">
            <w:pPr>
              <w:ind w:right="0"/>
              <w:rPr>
                <w:bCs/>
                <w:szCs w:val="22"/>
              </w:rPr>
            </w:pPr>
            <w:r w:rsidRPr="002363E8">
              <w:rPr>
                <w:bCs/>
                <w:szCs w:val="22"/>
              </w:rPr>
              <w:t>9. Acting with a speed that is responsive to the needs of the Internet while, as part of the decision-making process, obtaining informed input from those entities most affected.</w:t>
            </w:r>
          </w:p>
          <w:p w14:paraId="6142AC79" w14:textId="77777777" w:rsidR="009A1137" w:rsidRDefault="009A1137" w:rsidP="00074B2D">
            <w:pPr>
              <w:ind w:right="0"/>
              <w:rPr>
                <w:bCs/>
                <w:szCs w:val="22"/>
              </w:rPr>
            </w:pPr>
          </w:p>
          <w:p w14:paraId="427C50F9" w14:textId="77777777" w:rsidR="00BA1986" w:rsidRPr="002363E8" w:rsidRDefault="00BA1986" w:rsidP="00074B2D">
            <w:pPr>
              <w:ind w:right="0"/>
              <w:rPr>
                <w:bCs/>
                <w:szCs w:val="22"/>
              </w:rPr>
            </w:pPr>
            <w:r w:rsidRPr="002363E8">
              <w:rPr>
                <w:bCs/>
                <w:szCs w:val="22"/>
              </w:rPr>
              <w:t>11. While remaining rooted in the private sector, recognizing that governments and public authorities are responsible for public policy and duly taking into account governments' or public authorities' recommendation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77777777" w:rsidR="00BA1986" w:rsidRPr="009A1137" w:rsidRDefault="00BA1986" w:rsidP="00074B2D">
            <w:pPr>
              <w:ind w:right="0"/>
              <w:rPr>
                <w:bCs/>
                <w:szCs w:val="22"/>
              </w:rPr>
            </w:pPr>
            <w:r w:rsidRPr="009A1137">
              <w:rPr>
                <w:bCs/>
                <w:szCs w:val="22"/>
              </w:rPr>
              <w:lastRenderedPageBreak/>
              <w:t xml:space="preserve">Core Values:  In performing its mission, the following core values should </w:t>
            </w:r>
            <w:r w:rsidRPr="009A1137">
              <w:rPr>
                <w:bCs/>
                <w:color w:val="FF0000"/>
                <w:szCs w:val="22"/>
              </w:rPr>
              <w:t>also</w:t>
            </w:r>
            <w:r w:rsidRPr="009A1137">
              <w:rPr>
                <w:bCs/>
                <w:szCs w:val="22"/>
              </w:rPr>
              <w:t xml:space="preserve"> guide the decisions and actions of ICANN:</w:t>
            </w:r>
          </w:p>
          <w:p w14:paraId="55DF7BFE" w14:textId="77777777" w:rsidR="009A1137" w:rsidRPr="009A1137" w:rsidRDefault="009A1137" w:rsidP="00074B2D">
            <w:pPr>
              <w:ind w:right="0"/>
              <w:rPr>
                <w:bCs/>
                <w:szCs w:val="22"/>
              </w:rPr>
            </w:pPr>
          </w:p>
          <w:p w14:paraId="156BC67E" w14:textId="77777777" w:rsidR="009A1137" w:rsidRPr="00396710" w:rsidRDefault="00BA1986" w:rsidP="00956918">
            <w:pPr>
              <w:pStyle w:val="ListParagraph"/>
              <w:numPr>
                <w:ilvl w:val="0"/>
                <w:numId w:val="31"/>
              </w:numPr>
              <w:spacing w:line="240" w:lineRule="auto"/>
              <w:rPr>
                <w:bCs/>
                <w:sz w:val="22"/>
                <w:szCs w:val="22"/>
              </w:rPr>
            </w:pPr>
            <w:r w:rsidRPr="00396710">
              <w:rPr>
                <w:bCs/>
                <w:sz w:val="22"/>
                <w:szCs w:val="22"/>
              </w:rPr>
              <w:t xml:space="preserve">Seeking and supporting broad, informed participation reflecting the functional, geographic, and cultural diversity of the Internet at all levels of policy development and decision-making to </w:t>
            </w:r>
            <w:r w:rsidRPr="00396710">
              <w:rPr>
                <w:bCs/>
                <w:color w:val="FF0000"/>
                <w:sz w:val="22"/>
                <w:szCs w:val="22"/>
              </w:rPr>
              <w:t xml:space="preserve">ensure that decisions are made in the global public interest identified through the bottom-up, multistakeholder policy development process and are accountable, transparent, and respect the bottom-up multistakeholder </w:t>
            </w:r>
            <w:r w:rsidRPr="00396710">
              <w:rPr>
                <w:bCs/>
                <w:strike/>
                <w:color w:val="FF0000"/>
                <w:sz w:val="22"/>
                <w:szCs w:val="22"/>
              </w:rPr>
              <w:t>nature of ICANN</w:t>
            </w:r>
            <w:r w:rsidRPr="00396710">
              <w:rPr>
                <w:bCs/>
                <w:i/>
                <w:iCs/>
                <w:color w:val="FF0000"/>
                <w:sz w:val="22"/>
                <w:szCs w:val="22"/>
              </w:rPr>
              <w:t xml:space="preserve"> process</w:t>
            </w:r>
            <w:r w:rsidRPr="00396710">
              <w:rPr>
                <w:bCs/>
                <w:i/>
                <w:iCs/>
                <w:sz w:val="22"/>
                <w:szCs w:val="22"/>
              </w:rPr>
              <w:t>;</w:t>
            </w:r>
          </w:p>
          <w:p w14:paraId="44F26378" w14:textId="77777777" w:rsidR="009A1137" w:rsidRPr="00396710" w:rsidRDefault="009A1137" w:rsidP="00396710">
            <w:pPr>
              <w:pStyle w:val="ListParagraph"/>
              <w:spacing w:line="240" w:lineRule="auto"/>
              <w:ind w:left="360"/>
              <w:rPr>
                <w:bCs/>
                <w:sz w:val="22"/>
                <w:szCs w:val="22"/>
              </w:rPr>
            </w:pPr>
          </w:p>
          <w:p w14:paraId="3681B0D9" w14:textId="62AA93BB" w:rsidR="00BA1986" w:rsidRPr="00396710" w:rsidRDefault="00BA1986" w:rsidP="00956918">
            <w:pPr>
              <w:pStyle w:val="ListParagraph"/>
              <w:numPr>
                <w:ilvl w:val="0"/>
                <w:numId w:val="31"/>
              </w:numPr>
              <w:spacing w:line="240" w:lineRule="auto"/>
              <w:rPr>
                <w:bCs/>
                <w:sz w:val="22"/>
                <w:szCs w:val="22"/>
              </w:rPr>
            </w:pPr>
            <w:r w:rsidRPr="00396710">
              <w:rPr>
                <w:bCs/>
                <w:sz w:val="22"/>
                <w:szCs w:val="22"/>
              </w:rPr>
              <w:t xml:space="preserve">To the extent feasible and appropriate, delegating coordination functions to or recognizing the policy role of other responsible entities that reflect the interests of affected parties and </w:t>
            </w:r>
            <w:r w:rsidRPr="00396710">
              <w:rPr>
                <w:bCs/>
                <w:color w:val="FF0000"/>
                <w:sz w:val="22"/>
                <w:szCs w:val="22"/>
              </w:rPr>
              <w:t>the roles of both ICANN’s internal bodies and external expert bodies</w:t>
            </w:r>
            <w:r w:rsidRPr="00396710">
              <w:rPr>
                <w:bCs/>
                <w:sz w:val="22"/>
                <w:szCs w:val="22"/>
              </w:rPr>
              <w:t>;</w:t>
            </w:r>
          </w:p>
          <w:p w14:paraId="37649427" w14:textId="77777777" w:rsidR="009A1137" w:rsidRPr="00396710" w:rsidRDefault="009A1137" w:rsidP="00396710">
            <w:pPr>
              <w:ind w:right="0"/>
              <w:rPr>
                <w:bCs/>
                <w:szCs w:val="22"/>
              </w:rPr>
            </w:pPr>
          </w:p>
          <w:p w14:paraId="28946CA5" w14:textId="77777777" w:rsidR="009A1137" w:rsidRPr="00396710" w:rsidRDefault="009A1137" w:rsidP="00396710">
            <w:pPr>
              <w:ind w:right="0"/>
              <w:rPr>
                <w:bCs/>
                <w:szCs w:val="22"/>
              </w:rPr>
            </w:pPr>
          </w:p>
          <w:p w14:paraId="31BA4B35" w14:textId="77777777" w:rsidR="009A1137" w:rsidRPr="00396710" w:rsidRDefault="009A1137" w:rsidP="00396710">
            <w:pPr>
              <w:ind w:right="0"/>
              <w:rPr>
                <w:bCs/>
                <w:szCs w:val="22"/>
              </w:rPr>
            </w:pPr>
          </w:p>
          <w:p w14:paraId="52E4018D" w14:textId="77777777" w:rsidR="009A1137" w:rsidRPr="00396710" w:rsidRDefault="009A1137" w:rsidP="00396710">
            <w:pPr>
              <w:ind w:right="0"/>
              <w:rPr>
                <w:bCs/>
                <w:szCs w:val="22"/>
              </w:rPr>
            </w:pPr>
          </w:p>
          <w:p w14:paraId="133EC004" w14:textId="77777777" w:rsidR="00396710" w:rsidRPr="00396710" w:rsidRDefault="00396710" w:rsidP="00396710">
            <w:pPr>
              <w:ind w:right="0"/>
              <w:rPr>
                <w:bCs/>
                <w:szCs w:val="22"/>
              </w:rPr>
            </w:pPr>
          </w:p>
          <w:p w14:paraId="69590F40" w14:textId="77777777" w:rsidR="00396710" w:rsidRPr="00396710" w:rsidRDefault="00396710" w:rsidP="00396710">
            <w:pPr>
              <w:ind w:right="0"/>
              <w:rPr>
                <w:bCs/>
                <w:szCs w:val="22"/>
              </w:rPr>
            </w:pPr>
          </w:p>
          <w:p w14:paraId="18AAF420" w14:textId="77777777" w:rsidR="00396710" w:rsidRPr="00396710" w:rsidRDefault="00396710" w:rsidP="00396710">
            <w:pPr>
              <w:ind w:right="0"/>
              <w:rPr>
                <w:bCs/>
                <w:szCs w:val="22"/>
              </w:rPr>
            </w:pPr>
          </w:p>
          <w:p w14:paraId="71643C59" w14:textId="77777777" w:rsidR="00396710" w:rsidRPr="00396710" w:rsidRDefault="00396710" w:rsidP="00396710">
            <w:pPr>
              <w:ind w:right="0"/>
              <w:rPr>
                <w:bCs/>
                <w:szCs w:val="22"/>
              </w:rPr>
            </w:pPr>
          </w:p>
          <w:p w14:paraId="541B973C" w14:textId="77777777" w:rsidR="009A1137" w:rsidRPr="00396710" w:rsidRDefault="00BA1986" w:rsidP="00956918">
            <w:pPr>
              <w:pStyle w:val="ListParagraph"/>
              <w:numPr>
                <w:ilvl w:val="0"/>
                <w:numId w:val="31"/>
              </w:numPr>
              <w:spacing w:line="240" w:lineRule="auto"/>
              <w:rPr>
                <w:bCs/>
                <w:color w:val="FF0000"/>
                <w:sz w:val="22"/>
                <w:szCs w:val="22"/>
              </w:rPr>
            </w:pPr>
            <w:r w:rsidRPr="00396710">
              <w:rPr>
                <w:bCs/>
                <w:sz w:val="22"/>
                <w:szCs w:val="22"/>
              </w:rPr>
              <w:t xml:space="preserve">Where feasible and appropriate, depending on market mechanisms to promote and sustain a </w:t>
            </w:r>
            <w:r w:rsidRPr="00396710">
              <w:rPr>
                <w:bCs/>
                <w:color w:val="FF0000"/>
                <w:sz w:val="22"/>
                <w:szCs w:val="22"/>
              </w:rPr>
              <w:t xml:space="preserve">healthy </w:t>
            </w:r>
            <w:r w:rsidRPr="00396710">
              <w:rPr>
                <w:bCs/>
                <w:sz w:val="22"/>
                <w:szCs w:val="22"/>
              </w:rPr>
              <w:t xml:space="preserve">competitive environment </w:t>
            </w:r>
            <w:r w:rsidRPr="00396710">
              <w:rPr>
                <w:bCs/>
                <w:color w:val="FF0000"/>
                <w:sz w:val="22"/>
                <w:szCs w:val="22"/>
              </w:rPr>
              <w:t>in the DNS market that enhances consumer trust and choice.</w:t>
            </w:r>
          </w:p>
          <w:p w14:paraId="42B556C8" w14:textId="77777777" w:rsidR="009A1137" w:rsidRPr="00396710" w:rsidRDefault="009A1137" w:rsidP="00396710">
            <w:pPr>
              <w:pStyle w:val="ListParagraph"/>
              <w:spacing w:line="240" w:lineRule="auto"/>
              <w:ind w:left="360"/>
              <w:rPr>
                <w:bCs/>
                <w:color w:val="FF0000"/>
                <w:sz w:val="22"/>
                <w:szCs w:val="22"/>
              </w:rPr>
            </w:pPr>
          </w:p>
          <w:p w14:paraId="2875B385" w14:textId="77777777" w:rsidR="00396710" w:rsidRPr="00396710" w:rsidRDefault="00396710" w:rsidP="00396710">
            <w:pPr>
              <w:pStyle w:val="ListParagraph"/>
              <w:spacing w:line="240" w:lineRule="auto"/>
              <w:ind w:left="360"/>
              <w:rPr>
                <w:bCs/>
                <w:color w:val="FF0000"/>
                <w:sz w:val="22"/>
                <w:szCs w:val="22"/>
              </w:rPr>
            </w:pPr>
          </w:p>
          <w:p w14:paraId="4674AF50" w14:textId="77777777" w:rsidR="00396710" w:rsidRPr="00396710" w:rsidRDefault="00396710" w:rsidP="00396710">
            <w:pPr>
              <w:pStyle w:val="ListParagraph"/>
              <w:spacing w:line="240" w:lineRule="auto"/>
              <w:ind w:left="360"/>
              <w:rPr>
                <w:bCs/>
                <w:color w:val="FF0000"/>
                <w:sz w:val="22"/>
                <w:szCs w:val="22"/>
              </w:rPr>
            </w:pPr>
          </w:p>
          <w:p w14:paraId="05765A2C" w14:textId="77777777" w:rsidR="00396710" w:rsidRPr="00396710" w:rsidRDefault="00396710" w:rsidP="00396710">
            <w:pPr>
              <w:pStyle w:val="ListParagraph"/>
              <w:spacing w:line="240" w:lineRule="auto"/>
              <w:ind w:left="360"/>
              <w:rPr>
                <w:bCs/>
                <w:color w:val="FF0000"/>
                <w:sz w:val="22"/>
                <w:szCs w:val="22"/>
              </w:rPr>
            </w:pPr>
          </w:p>
          <w:p w14:paraId="286DEFC0" w14:textId="77777777" w:rsidR="00396710" w:rsidRPr="00396710" w:rsidRDefault="00396710" w:rsidP="00396710">
            <w:pPr>
              <w:pStyle w:val="ListParagraph"/>
              <w:spacing w:line="240" w:lineRule="auto"/>
              <w:ind w:left="360"/>
              <w:rPr>
                <w:bCs/>
                <w:color w:val="FF0000"/>
                <w:sz w:val="22"/>
                <w:szCs w:val="22"/>
              </w:rPr>
            </w:pPr>
          </w:p>
          <w:p w14:paraId="5A414668" w14:textId="77777777" w:rsidR="00396710" w:rsidRPr="00396710" w:rsidRDefault="00BA1986" w:rsidP="00956918">
            <w:pPr>
              <w:pStyle w:val="ListParagraph"/>
              <w:numPr>
                <w:ilvl w:val="0"/>
                <w:numId w:val="31"/>
              </w:numPr>
              <w:spacing w:line="240" w:lineRule="auto"/>
              <w:rPr>
                <w:bCs/>
                <w:color w:val="auto"/>
                <w:sz w:val="22"/>
                <w:szCs w:val="22"/>
              </w:rPr>
            </w:pPr>
            <w:r w:rsidRPr="00396710">
              <w:rPr>
                <w:bCs/>
                <w:color w:val="auto"/>
                <w:sz w:val="22"/>
                <w:szCs w:val="22"/>
              </w:rPr>
              <w:t xml:space="preserve">Introducing and promoting competition in the registration of domain names where practicable and beneficial in the public interest </w:t>
            </w:r>
            <w:r w:rsidRPr="00396710">
              <w:rPr>
                <w:bCs/>
                <w:color w:val="FF0000"/>
                <w:sz w:val="22"/>
                <w:szCs w:val="22"/>
              </w:rPr>
              <w:t>as identified through the bottom-up, multistakeholder policy development process.</w:t>
            </w:r>
          </w:p>
          <w:p w14:paraId="7456F4A3" w14:textId="77777777" w:rsidR="00396710" w:rsidRPr="00396710" w:rsidRDefault="00396710" w:rsidP="00396710">
            <w:pPr>
              <w:pStyle w:val="ListParagraph"/>
              <w:spacing w:line="240" w:lineRule="auto"/>
              <w:ind w:left="360"/>
              <w:rPr>
                <w:bCs/>
                <w:color w:val="auto"/>
                <w:sz w:val="22"/>
                <w:szCs w:val="22"/>
              </w:rPr>
            </w:pPr>
          </w:p>
          <w:p w14:paraId="7DA3F208" w14:textId="47A3D887" w:rsidR="00396710" w:rsidRPr="00396710" w:rsidRDefault="00BA1986" w:rsidP="00956918">
            <w:pPr>
              <w:pStyle w:val="ListParagraph"/>
              <w:numPr>
                <w:ilvl w:val="0"/>
                <w:numId w:val="31"/>
              </w:numPr>
              <w:spacing w:line="240" w:lineRule="auto"/>
              <w:rPr>
                <w:bCs/>
                <w:color w:val="auto"/>
                <w:sz w:val="22"/>
                <w:szCs w:val="22"/>
              </w:rPr>
            </w:pPr>
            <w:r w:rsidRPr="00396710">
              <w:rPr>
                <w:bCs/>
                <w:color w:val="FF0000"/>
                <w:sz w:val="22"/>
                <w:szCs w:val="22"/>
              </w:rPr>
              <w:t xml:space="preserve">Operate with efficiency and excellence, </w:t>
            </w:r>
            <w:r w:rsidRPr="00396710">
              <w:rPr>
                <w:bCs/>
                <w:strike/>
                <w:color w:val="FF0000"/>
                <w:sz w:val="22"/>
                <w:szCs w:val="22"/>
              </w:rPr>
              <w:t>acting in</w:t>
            </w:r>
            <w:r w:rsidRPr="00396710">
              <w:rPr>
                <w:bCs/>
                <w:color w:val="FF0000"/>
                <w:sz w:val="22"/>
                <w:szCs w:val="22"/>
              </w:rPr>
              <w:t xml:space="preserve"> a fiscally responsible and accountable manner</w:t>
            </w:r>
            <w:r w:rsidRPr="00396710">
              <w:rPr>
                <w:bCs/>
                <w:sz w:val="22"/>
                <w:szCs w:val="22"/>
              </w:rPr>
              <w:t xml:space="preserve"> and at </w:t>
            </w:r>
            <w:r w:rsidRPr="00396710">
              <w:rPr>
                <w:bCs/>
                <w:color w:val="FF0000"/>
                <w:sz w:val="22"/>
                <w:szCs w:val="22"/>
              </w:rPr>
              <w:t>a</w:t>
            </w:r>
            <w:r w:rsidRPr="00396710">
              <w:rPr>
                <w:bCs/>
                <w:sz w:val="22"/>
                <w:szCs w:val="22"/>
              </w:rPr>
              <w:t xml:space="preserve"> speed that is responsive to the needs of the Internet.</w:t>
            </w:r>
          </w:p>
          <w:p w14:paraId="3AA6EA09" w14:textId="77777777" w:rsidR="00396710" w:rsidRPr="00396710" w:rsidRDefault="00396710" w:rsidP="00396710">
            <w:pPr>
              <w:rPr>
                <w:bCs/>
                <w:szCs w:val="22"/>
              </w:rPr>
            </w:pPr>
          </w:p>
          <w:p w14:paraId="73B67B59" w14:textId="77777777" w:rsidR="00396710" w:rsidRPr="00396710" w:rsidRDefault="00396710" w:rsidP="00396710">
            <w:pPr>
              <w:pStyle w:val="ListParagraph"/>
              <w:spacing w:line="240" w:lineRule="auto"/>
              <w:ind w:left="360"/>
              <w:rPr>
                <w:bCs/>
                <w:color w:val="auto"/>
                <w:sz w:val="22"/>
                <w:szCs w:val="22"/>
              </w:rPr>
            </w:pPr>
          </w:p>
          <w:p w14:paraId="35D90729" w14:textId="77777777" w:rsidR="00396710" w:rsidRPr="00396710" w:rsidRDefault="00BA1986" w:rsidP="00956918">
            <w:pPr>
              <w:pStyle w:val="ListParagraph"/>
              <w:numPr>
                <w:ilvl w:val="0"/>
                <w:numId w:val="31"/>
              </w:numPr>
              <w:spacing w:line="240" w:lineRule="auto"/>
              <w:rPr>
                <w:bCs/>
                <w:color w:val="auto"/>
                <w:sz w:val="22"/>
                <w:szCs w:val="22"/>
              </w:rPr>
            </w:pPr>
            <w:r w:rsidRPr="00396710">
              <w:rPr>
                <w:bCs/>
                <w:sz w:val="22"/>
                <w:szCs w:val="22"/>
              </w:rPr>
              <w:t xml:space="preserve">While remaining rooted in the private sector, recognizing that governments and public authorities are responsible for public policy and duly taking into account </w:t>
            </w:r>
            <w:r w:rsidRPr="00396710">
              <w:rPr>
                <w:bCs/>
                <w:color w:val="FF0000"/>
                <w:sz w:val="22"/>
                <w:szCs w:val="22"/>
              </w:rPr>
              <w:t>the public policy advice of governments and public authorities in accordance with the Bylaws and to the extent consistent with these Fundamental Guarantees and Core Values.</w:t>
            </w:r>
          </w:p>
          <w:p w14:paraId="7C8E6BE4" w14:textId="77777777" w:rsidR="00396710" w:rsidRPr="00396710" w:rsidRDefault="00396710" w:rsidP="00396710">
            <w:pPr>
              <w:pStyle w:val="ListParagraph"/>
              <w:spacing w:line="240" w:lineRule="auto"/>
              <w:ind w:left="360"/>
              <w:rPr>
                <w:bCs/>
                <w:color w:val="auto"/>
                <w:sz w:val="22"/>
                <w:szCs w:val="22"/>
              </w:rPr>
            </w:pPr>
          </w:p>
          <w:p w14:paraId="4556B06A" w14:textId="61F48490" w:rsidR="00BA1986" w:rsidRPr="00396710" w:rsidRDefault="00BA1986" w:rsidP="00956918">
            <w:pPr>
              <w:pStyle w:val="ListParagraph"/>
              <w:numPr>
                <w:ilvl w:val="0"/>
                <w:numId w:val="31"/>
              </w:numPr>
              <w:spacing w:line="240" w:lineRule="auto"/>
              <w:rPr>
                <w:bCs/>
                <w:color w:val="FF0000"/>
                <w:sz w:val="22"/>
                <w:szCs w:val="22"/>
              </w:rPr>
            </w:pPr>
            <w:r w:rsidRPr="00396710">
              <w:rPr>
                <w:bCs/>
                <w:color w:val="FF0000"/>
                <w:sz w:val="22"/>
                <w:szCs w:val="22"/>
              </w:rPr>
              <w:lastRenderedPageBreak/>
              <w:t xml:space="preserve"> [Not advance] [Refrain from advancing] the interests of one or more interest groups at the expense of others </w:t>
            </w:r>
          </w:p>
        </w:tc>
        <w:tc>
          <w:tcPr>
            <w:tcW w:w="2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7E04" w14:textId="77777777" w:rsidR="009A1137" w:rsidRDefault="00BA1986" w:rsidP="00074B2D">
            <w:pPr>
              <w:ind w:right="0"/>
              <w:rPr>
                <w:bCs/>
                <w:szCs w:val="22"/>
              </w:rPr>
            </w:pPr>
            <w:r w:rsidRPr="002363E8">
              <w:rPr>
                <w:bCs/>
                <w:szCs w:val="22"/>
              </w:rPr>
              <w:lastRenderedPageBreak/>
              <w:t xml:space="preserve">In </w:t>
            </w:r>
            <w:proofErr w:type="spellStart"/>
            <w:r w:rsidRPr="002363E8">
              <w:rPr>
                <w:bCs/>
                <w:i/>
                <w:iCs/>
                <w:szCs w:val="22"/>
              </w:rPr>
              <w:t>AoC</w:t>
            </w:r>
            <w:proofErr w:type="spellEnd"/>
            <w:r w:rsidRPr="002363E8">
              <w:rPr>
                <w:bCs/>
                <w:i/>
                <w:iCs/>
                <w:szCs w:val="22"/>
              </w:rPr>
              <w:t xml:space="preserve"> Section 7</w:t>
            </w:r>
            <w:r w:rsidRPr="002363E8">
              <w:rPr>
                <w:bCs/>
                <w:szCs w:val="22"/>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14:paraId="7684B983" w14:textId="77777777" w:rsidR="009A1137" w:rsidRDefault="009A1137" w:rsidP="00074B2D">
            <w:pPr>
              <w:ind w:right="0"/>
              <w:rPr>
                <w:bCs/>
                <w:szCs w:val="22"/>
              </w:rPr>
            </w:pPr>
          </w:p>
          <w:p w14:paraId="29BA9A97" w14:textId="17AA2CC8" w:rsidR="00BA1986" w:rsidRPr="002363E8" w:rsidRDefault="00BA1986" w:rsidP="00074B2D">
            <w:pPr>
              <w:ind w:right="0"/>
              <w:rPr>
                <w:bCs/>
                <w:szCs w:val="22"/>
              </w:rPr>
            </w:pPr>
            <w:proofErr w:type="spellStart"/>
            <w:r w:rsidRPr="002363E8">
              <w:rPr>
                <w:bCs/>
                <w:szCs w:val="22"/>
              </w:rPr>
              <w:t>AoC</w:t>
            </w:r>
            <w:proofErr w:type="spellEnd"/>
            <w:r w:rsidRPr="002363E8">
              <w:rPr>
                <w:bCs/>
                <w:szCs w:val="22"/>
              </w:rPr>
              <w:t xml:space="preserve"> 3(a) provides that ICANN will ensure that decisions made related to the global technical coordination of the DNS are made in the public interest and are accountable and transparent.</w:t>
            </w:r>
          </w:p>
          <w:p w14:paraId="76C962A7" w14:textId="111FC603" w:rsidR="00BA1986" w:rsidRDefault="009A1137" w:rsidP="00074B2D">
            <w:pPr>
              <w:ind w:right="0"/>
              <w:rPr>
                <w:bCs/>
                <w:szCs w:val="22"/>
              </w:rPr>
            </w:pPr>
            <w:r>
              <w:rPr>
                <w:bCs/>
                <w:szCs w:val="22"/>
              </w:rPr>
              <w:t>Text</w:t>
            </w:r>
            <w:r w:rsidR="00BA1986" w:rsidRPr="002363E8">
              <w:rPr>
                <w:bCs/>
                <w:szCs w:val="22"/>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0AFC1C10" w14:textId="77777777" w:rsidR="009A1137" w:rsidRPr="002363E8" w:rsidRDefault="009A1137" w:rsidP="00074B2D">
            <w:pPr>
              <w:ind w:right="0"/>
              <w:rPr>
                <w:bCs/>
                <w:szCs w:val="22"/>
              </w:rPr>
            </w:pPr>
          </w:p>
          <w:p w14:paraId="26DA8BAB"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3</w:t>
            </w:r>
            <w:r w:rsidRPr="002363E8">
              <w:rPr>
                <w:bCs/>
                <w:szCs w:val="22"/>
              </w:rPr>
              <w:t>, ICANN commits to promote “competition, consumer trust, and consumer choice.”</w:t>
            </w:r>
          </w:p>
          <w:p w14:paraId="3D929EE1" w14:textId="77777777" w:rsidR="009A1137" w:rsidRDefault="009A1137" w:rsidP="00074B2D">
            <w:pPr>
              <w:ind w:right="0"/>
              <w:rPr>
                <w:bCs/>
                <w:szCs w:val="22"/>
              </w:rPr>
            </w:pPr>
          </w:p>
          <w:p w14:paraId="350DFFF0" w14:textId="752072C0" w:rsidR="009A1137" w:rsidRDefault="00BA1986" w:rsidP="00074B2D">
            <w:pPr>
              <w:ind w:right="0"/>
              <w:rPr>
                <w:bCs/>
                <w:szCs w:val="22"/>
              </w:rPr>
            </w:pPr>
            <w:proofErr w:type="spellStart"/>
            <w:r w:rsidRPr="002363E8">
              <w:rPr>
                <w:bCs/>
                <w:szCs w:val="22"/>
              </w:rPr>
              <w:t>AoC</w:t>
            </w:r>
            <w:proofErr w:type="spellEnd"/>
            <w:r w:rsidRPr="002363E8">
              <w:rPr>
                <w:bCs/>
                <w:szCs w:val="22"/>
              </w:rPr>
              <w:t xml:space="preserve"> 3(c) provides that ICANN will “promote competition, consumer trust, and consumer choice in the DNS marketplace.”</w:t>
            </w:r>
          </w:p>
          <w:p w14:paraId="78DF2469" w14:textId="77777777" w:rsidR="009A1137" w:rsidRPr="002363E8" w:rsidRDefault="009A1137" w:rsidP="00074B2D">
            <w:pPr>
              <w:ind w:right="0"/>
              <w:rPr>
                <w:bCs/>
                <w:szCs w:val="22"/>
              </w:rPr>
            </w:pPr>
          </w:p>
          <w:p w14:paraId="39CB6FE8" w14:textId="77777777" w:rsidR="00BA1986"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9.3</w:t>
            </w:r>
            <w:r w:rsidRPr="002363E8">
              <w:rPr>
                <w:bCs/>
                <w:szCs w:val="22"/>
              </w:rPr>
              <w:t>, ICANN commits to promote “competition, consumer trust, and consumer choice.”  See discussion above re “public interest.”</w:t>
            </w:r>
          </w:p>
          <w:p w14:paraId="2384C94E" w14:textId="77777777" w:rsidR="009A1137" w:rsidRPr="002363E8" w:rsidRDefault="009A1137" w:rsidP="00074B2D">
            <w:pPr>
              <w:ind w:right="0"/>
              <w:rPr>
                <w:bCs/>
                <w:szCs w:val="22"/>
              </w:rPr>
            </w:pPr>
          </w:p>
          <w:p w14:paraId="1FABFAEA" w14:textId="77777777" w:rsidR="00396710" w:rsidRDefault="00396710" w:rsidP="00074B2D">
            <w:pPr>
              <w:ind w:right="0"/>
              <w:rPr>
                <w:bCs/>
                <w:szCs w:val="22"/>
              </w:rPr>
            </w:pPr>
          </w:p>
          <w:p w14:paraId="4C90EE93" w14:textId="77777777" w:rsidR="00BA1986"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w:t>
            </w:r>
            <w:r w:rsidRPr="002363E8">
              <w:rPr>
                <w:bCs/>
                <w:szCs w:val="22"/>
              </w:rPr>
              <w:t xml:space="preserve"> 7, ICANN “commits to adhere to transparent and accountable budgeting processes.”</w:t>
            </w:r>
          </w:p>
          <w:p w14:paraId="340F69F1" w14:textId="77777777" w:rsidR="00396710" w:rsidRDefault="00396710" w:rsidP="00074B2D">
            <w:pPr>
              <w:ind w:right="0"/>
              <w:rPr>
                <w:bCs/>
                <w:szCs w:val="22"/>
              </w:rPr>
            </w:pPr>
          </w:p>
          <w:p w14:paraId="57A6E014" w14:textId="77777777" w:rsidR="00396710" w:rsidRPr="002363E8" w:rsidRDefault="00396710" w:rsidP="00074B2D">
            <w:pPr>
              <w:ind w:right="0"/>
              <w:rPr>
                <w:bCs/>
                <w:szCs w:val="22"/>
              </w:rPr>
            </w:pPr>
          </w:p>
          <w:p w14:paraId="6F1D4854" w14:textId="77777777" w:rsidR="00BA1986" w:rsidRPr="002363E8" w:rsidRDefault="00BA1986" w:rsidP="00074B2D">
            <w:pPr>
              <w:ind w:right="0"/>
              <w:rPr>
                <w:bCs/>
                <w:szCs w:val="22"/>
              </w:rPr>
            </w:pPr>
            <w:r w:rsidRPr="002363E8">
              <w:rPr>
                <w:bCs/>
                <w:szCs w:val="22"/>
              </w:rPr>
              <w:t xml:space="preserve">In </w:t>
            </w:r>
            <w:proofErr w:type="spellStart"/>
            <w:r w:rsidRPr="002363E8">
              <w:rPr>
                <w:bCs/>
                <w:i/>
                <w:iCs/>
                <w:szCs w:val="22"/>
              </w:rPr>
              <w:t>AoC</w:t>
            </w:r>
            <w:proofErr w:type="spellEnd"/>
            <w:r w:rsidRPr="002363E8">
              <w:rPr>
                <w:bCs/>
                <w:i/>
                <w:iCs/>
                <w:szCs w:val="22"/>
              </w:rPr>
              <w:t xml:space="preserve"> Section 8</w:t>
            </w:r>
            <w:r w:rsidRPr="002363E8">
              <w:rPr>
                <w:bCs/>
                <w:szCs w:val="22"/>
              </w:rPr>
              <w:t>, ICANN commits to “operate as a multi-stakeholder, private sector led organization.”  </w:t>
            </w:r>
            <w:proofErr w:type="spellStart"/>
            <w:r w:rsidRPr="002363E8">
              <w:rPr>
                <w:bCs/>
                <w:i/>
                <w:iCs/>
                <w:szCs w:val="22"/>
              </w:rPr>
              <w:t>AoC</w:t>
            </w:r>
            <w:proofErr w:type="spellEnd"/>
            <w:r w:rsidRPr="002363E8">
              <w:rPr>
                <w:bCs/>
                <w:i/>
                <w:iCs/>
                <w:szCs w:val="22"/>
              </w:rPr>
              <w:t xml:space="preserve"> Section 8</w:t>
            </w:r>
            <w:r w:rsidRPr="002363E8">
              <w:rPr>
                <w:bCs/>
                <w:szCs w:val="22"/>
              </w:rPr>
              <w:t xml:space="preserve"> further provides that ICANN is a private organization and not controlled by any one entity.</w:t>
            </w:r>
          </w:p>
          <w:p w14:paraId="516CB0EE" w14:textId="77777777" w:rsidR="00BA1986" w:rsidRPr="002363E8" w:rsidRDefault="00BA1986" w:rsidP="00074B2D">
            <w:pPr>
              <w:ind w:right="0"/>
              <w:rPr>
                <w:bCs/>
                <w:szCs w:val="22"/>
              </w:rPr>
            </w:pPr>
            <w:r w:rsidRPr="002363E8">
              <w:rPr>
                <w:bCs/>
                <w:szCs w:val="22"/>
              </w:rPr>
              <w:t xml:space="preserve">In </w:t>
            </w:r>
            <w:proofErr w:type="spellStart"/>
            <w:r w:rsidRPr="002363E8">
              <w:rPr>
                <w:bCs/>
                <w:szCs w:val="22"/>
              </w:rPr>
              <w:t>AoC</w:t>
            </w:r>
            <w:proofErr w:type="spellEnd"/>
            <w:r w:rsidRPr="002363E8">
              <w:rPr>
                <w:bCs/>
                <w:szCs w:val="22"/>
              </w:rPr>
              <w:t xml:space="preserve"> Section 4, ICANN commits to perform analyses to ensure that its decisions are in the public interest, and not just the interests of a particular set </w:t>
            </w:r>
            <w:r w:rsidRPr="002363E8">
              <w:rPr>
                <w:bCs/>
                <w:szCs w:val="22"/>
              </w:rPr>
              <w:lastRenderedPageBreak/>
              <w:t>of stakeholders.</w:t>
            </w:r>
          </w:p>
        </w:tc>
      </w:tr>
    </w:tbl>
    <w:p w14:paraId="2DB2E755" w14:textId="77777777" w:rsidR="00BA1986" w:rsidRPr="002363E8" w:rsidRDefault="00BA1986" w:rsidP="00BA1986">
      <w:pPr>
        <w:rPr>
          <w:b/>
          <w:bCs/>
          <w:szCs w:val="22"/>
        </w:rPr>
      </w:pPr>
      <w:r w:rsidRPr="002363E8">
        <w:rPr>
          <w:b/>
          <w:bCs/>
          <w:szCs w:val="22"/>
        </w:rPr>
        <w:lastRenderedPageBreak/>
        <w:t> </w:t>
      </w:r>
    </w:p>
    <w:p w14:paraId="436179C7" w14:textId="77777777" w:rsidR="00BA1986" w:rsidRPr="002363E8" w:rsidRDefault="00BA1986" w:rsidP="00041D7F">
      <w:pPr>
        <w:pStyle w:val="Heading2"/>
      </w:pPr>
      <w:bookmarkStart w:id="23" w:name="_Toc291848683"/>
      <w:r w:rsidRPr="002363E8">
        <w:t>6.3 Fundamental Bylaws</w:t>
      </w:r>
      <w:bookmarkEnd w:id="23"/>
    </w:p>
    <w:p w14:paraId="0D898F3A" w14:textId="135EB433" w:rsidR="00BA1986" w:rsidRDefault="00B12209" w:rsidP="00074B2D">
      <w:pPr>
        <w:pStyle w:val="Heading3"/>
        <w:rPr>
          <w:rFonts w:ascii="Source Sans Pro" w:hAnsi="Source Sans Pro"/>
        </w:rPr>
      </w:pPr>
      <w:bookmarkStart w:id="24" w:name="_Toc291848684"/>
      <w:r>
        <w:rPr>
          <w:rFonts w:ascii="Source Sans Pro" w:hAnsi="Source Sans Pro"/>
        </w:rPr>
        <w:t xml:space="preserve">6.3.1 </w:t>
      </w:r>
      <w:proofErr w:type="gramStart"/>
      <w:r w:rsidR="00BA1986" w:rsidRPr="002363E8">
        <w:rPr>
          <w:rFonts w:ascii="Source Sans Pro" w:hAnsi="Source Sans Pro"/>
        </w:rPr>
        <w:t>What</w:t>
      </w:r>
      <w:proofErr w:type="gramEnd"/>
      <w:r w:rsidR="00BA1986" w:rsidRPr="002363E8">
        <w:rPr>
          <w:rFonts w:ascii="Source Sans Pro" w:hAnsi="Source Sans Pro"/>
        </w:rPr>
        <w:t xml:space="preserve"> is a “Fundamental Bylaw”</w:t>
      </w:r>
      <w:bookmarkEnd w:id="24"/>
    </w:p>
    <w:p w14:paraId="7E02C4D7" w14:textId="77777777" w:rsidR="00396710" w:rsidRPr="00396710" w:rsidRDefault="00396710" w:rsidP="00396710"/>
    <w:p w14:paraId="65E42F98" w14:textId="77777777" w:rsidR="00396710" w:rsidRPr="00912361" w:rsidRDefault="00396710" w:rsidP="008E2B2F">
      <w:pPr>
        <w:tabs>
          <w:tab w:val="left" w:pos="9000"/>
        </w:tabs>
        <w:ind w:right="860"/>
        <w:rPr>
          <w:sz w:val="36"/>
          <w:szCs w:val="36"/>
        </w:rPr>
      </w:pPr>
      <w:r w:rsidRPr="00E601EB">
        <w:t xml:space="preserve">ICANN’s Bylaws can generally be changed by resolution of the Board. With a 2/3 majority, the Board can change the rules of the game within ICANN. The CCWG believes that some aspects of ICANN’s Bylaws should be </w:t>
      </w:r>
      <w:r w:rsidRPr="00E601EB">
        <w:rPr>
          <w:b/>
          <w:bCs/>
        </w:rPr>
        <w:t>harder to change</w:t>
      </w:r>
      <w:r w:rsidRPr="00E601EB">
        <w:t xml:space="preserve"> than others. These would be deemed Fundamental Bylaws.</w:t>
      </w:r>
      <w:r>
        <w:rPr>
          <w:sz w:val="20"/>
          <w:szCs w:val="20"/>
        </w:rPr>
        <w:t xml:space="preserve">  </w:t>
      </w:r>
      <w:r w:rsidRPr="00E601EB">
        <w:t>The core mission, commitments, and values of ICANN, or core features of the accountability tools set out in this Report, would be examples of things that the Board on its own should not be able to change.</w:t>
      </w:r>
    </w:p>
    <w:p w14:paraId="017B4EB4" w14:textId="4B465827" w:rsidR="00BA1986" w:rsidRDefault="00BA1986" w:rsidP="00074B2D">
      <w:pPr>
        <w:pStyle w:val="Heading3"/>
        <w:rPr>
          <w:rFonts w:ascii="Source Sans Pro" w:hAnsi="Source Sans Pro"/>
        </w:rPr>
      </w:pPr>
      <w:bookmarkStart w:id="25" w:name="_Toc291848685"/>
      <w:r w:rsidRPr="002363E8">
        <w:rPr>
          <w:rFonts w:ascii="Source Sans Pro" w:hAnsi="Source Sans Pro"/>
        </w:rPr>
        <w:t>6.3.2 Establishing Fundamental Bylaws</w:t>
      </w:r>
      <w:bookmarkEnd w:id="25"/>
    </w:p>
    <w:p w14:paraId="61D123C4" w14:textId="77777777" w:rsidR="00B12209" w:rsidRPr="00B12209" w:rsidRDefault="00B12209" w:rsidP="00B12209"/>
    <w:p w14:paraId="728710F3" w14:textId="77777777" w:rsidR="00BA1986" w:rsidRPr="002363E8" w:rsidRDefault="00BA1986" w:rsidP="00B12209">
      <w:pPr>
        <w:ind w:right="1250"/>
        <w:rPr>
          <w:bCs/>
          <w:szCs w:val="22"/>
        </w:rPr>
      </w:pPr>
      <w:r w:rsidRPr="002363E8">
        <w:rPr>
          <w:bCs/>
          <w:szCs w:val="22"/>
        </w:rPr>
        <w:t>The CCWG therefore proposes the creation of Fundamental Bylaws. They become fundamental by identifying them as such, and by defining a different (and more difficult) process to change them than the process used for general Bylaws changes.</w:t>
      </w:r>
    </w:p>
    <w:p w14:paraId="2FC52E0B" w14:textId="77777777" w:rsidR="00074B2D" w:rsidRPr="002363E8" w:rsidRDefault="00074B2D" w:rsidP="00BA1986">
      <w:pPr>
        <w:rPr>
          <w:b/>
          <w:bCs/>
          <w:szCs w:val="22"/>
        </w:rPr>
      </w:pPr>
    </w:p>
    <w:p w14:paraId="42A23802" w14:textId="77777777" w:rsidR="00BA1986" w:rsidRPr="002363E8" w:rsidRDefault="00BA1986" w:rsidP="00BA1986">
      <w:pPr>
        <w:rPr>
          <w:b/>
          <w:bCs/>
          <w:szCs w:val="22"/>
        </w:rPr>
      </w:pPr>
      <w:r w:rsidRPr="002363E8">
        <w:rPr>
          <w:b/>
          <w:bCs/>
          <w:szCs w:val="22"/>
        </w:rPr>
        <w:t>To implement this, a new provision would be added to the Bylaws that sets out:</w:t>
      </w:r>
    </w:p>
    <w:p w14:paraId="644B8229" w14:textId="2C1E1BE8" w:rsidR="00BA1986" w:rsidRPr="002363E8" w:rsidRDefault="00BA1986" w:rsidP="005F5BF9">
      <w:pPr>
        <w:pStyle w:val="ListParagraph"/>
        <w:numPr>
          <w:ilvl w:val="0"/>
          <w:numId w:val="5"/>
        </w:numPr>
        <w:ind w:right="800"/>
        <w:rPr>
          <w:bCs/>
          <w:color w:val="auto"/>
          <w:sz w:val="22"/>
          <w:szCs w:val="22"/>
        </w:rPr>
      </w:pPr>
      <w:r w:rsidRPr="002363E8">
        <w:rPr>
          <w:bCs/>
          <w:color w:val="auto"/>
          <w:sz w:val="22"/>
          <w:szCs w:val="22"/>
        </w:rPr>
        <w:t>Which sections of the bylaws are Fundamental Bylaws (i.e. a list of the articles / sections / subsections that are Fundamental)</w:t>
      </w:r>
    </w:p>
    <w:p w14:paraId="3FCD4C24" w14:textId="0AF117AB" w:rsidR="00BA1986" w:rsidRPr="002363E8" w:rsidRDefault="00BA1986" w:rsidP="005F5BF9">
      <w:pPr>
        <w:pStyle w:val="ListParagraph"/>
        <w:numPr>
          <w:ilvl w:val="0"/>
          <w:numId w:val="5"/>
        </w:numPr>
        <w:ind w:right="800"/>
        <w:rPr>
          <w:bCs/>
          <w:color w:val="auto"/>
          <w:sz w:val="22"/>
          <w:szCs w:val="22"/>
        </w:rPr>
      </w:pPr>
      <w:r w:rsidRPr="002363E8">
        <w:rPr>
          <w:bCs/>
          <w:color w:val="auto"/>
          <w:sz w:val="22"/>
          <w:szCs w:val="22"/>
        </w:rPr>
        <w:t>How new Fundamental Bylaws can be defined and how existing Fundamental Bylaws can be changed or removed</w:t>
      </w:r>
    </w:p>
    <w:p w14:paraId="41EED479" w14:textId="5F722EDA" w:rsidR="00BA1986" w:rsidRPr="002363E8" w:rsidRDefault="00BA1986" w:rsidP="005F5BF9">
      <w:pPr>
        <w:pStyle w:val="ListParagraph"/>
        <w:numPr>
          <w:ilvl w:val="0"/>
          <w:numId w:val="5"/>
        </w:numPr>
        <w:ind w:right="800"/>
        <w:rPr>
          <w:bCs/>
          <w:color w:val="auto"/>
          <w:sz w:val="22"/>
          <w:szCs w:val="22"/>
        </w:rPr>
      </w:pPr>
      <w:r w:rsidRPr="002363E8">
        <w:rPr>
          <w:bCs/>
          <w:color w:val="auto"/>
          <w:sz w:val="22"/>
          <w:szCs w:val="22"/>
        </w:rPr>
        <w:t>That this defining and establishing clause of the Fundamental Bylaws can only be changed by the process mentioned in b) above (that it, it is listed in the provision in a) above).</w:t>
      </w:r>
    </w:p>
    <w:p w14:paraId="025A062B" w14:textId="77777777" w:rsidR="00BA1986" w:rsidRPr="002363E8" w:rsidRDefault="00BA1986" w:rsidP="00BA1986">
      <w:pPr>
        <w:rPr>
          <w:bCs/>
          <w:szCs w:val="22"/>
        </w:rPr>
      </w:pPr>
      <w:r w:rsidRPr="002363E8">
        <w:rPr>
          <w:bCs/>
          <w:szCs w:val="22"/>
        </w:rPr>
        <w:t>Legal advice has confirmed this proposition is feasible.</w:t>
      </w:r>
    </w:p>
    <w:p w14:paraId="24BEF4F7" w14:textId="77777777" w:rsidR="00074B2D" w:rsidRPr="002363E8" w:rsidRDefault="00074B2D" w:rsidP="00BA1986">
      <w:pPr>
        <w:rPr>
          <w:bCs/>
          <w:szCs w:val="22"/>
        </w:rPr>
      </w:pPr>
    </w:p>
    <w:p w14:paraId="52AB5BCA" w14:textId="3333C4FF" w:rsidR="00BA1986" w:rsidRPr="002363E8" w:rsidRDefault="00BA1986" w:rsidP="00074B2D">
      <w:pPr>
        <w:pStyle w:val="Heading3"/>
        <w:rPr>
          <w:rFonts w:ascii="Source Sans Pro" w:hAnsi="Source Sans Pro"/>
        </w:rPr>
      </w:pPr>
      <w:bookmarkStart w:id="26" w:name="_Toc291848686"/>
      <w:r w:rsidRPr="002363E8">
        <w:rPr>
          <w:rFonts w:ascii="Source Sans Pro" w:hAnsi="Source Sans Pro"/>
        </w:rPr>
        <w:lastRenderedPageBreak/>
        <w:t>6.3.3 Adding new or changing existing Fundamental Bylaws</w:t>
      </w:r>
      <w:bookmarkEnd w:id="26"/>
    </w:p>
    <w:p w14:paraId="12ED28C2" w14:textId="77777777" w:rsidR="00BA1986" w:rsidRPr="002363E8" w:rsidRDefault="00BA1986" w:rsidP="00B12209">
      <w:pPr>
        <w:tabs>
          <w:tab w:val="left" w:pos="9360"/>
        </w:tabs>
        <w:ind w:right="1430"/>
        <w:rPr>
          <w:bCs/>
          <w:szCs w:val="22"/>
        </w:rPr>
      </w:pPr>
      <w:r w:rsidRPr="002363E8">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14:paraId="2F4152D3" w14:textId="0E12E49B" w:rsidR="00BA1986" w:rsidRPr="002363E8" w:rsidRDefault="00BA1986" w:rsidP="005F5BF9">
      <w:pPr>
        <w:pStyle w:val="ListParagraph"/>
        <w:numPr>
          <w:ilvl w:val="0"/>
          <w:numId w:val="6"/>
        </w:numPr>
        <w:ind w:right="800"/>
        <w:rPr>
          <w:bCs/>
          <w:color w:val="auto"/>
          <w:sz w:val="22"/>
          <w:szCs w:val="22"/>
        </w:rPr>
      </w:pPr>
      <w:r w:rsidRPr="002363E8">
        <w:rPr>
          <w:bCs/>
          <w:color w:val="auto"/>
          <w:sz w:val="22"/>
          <w:szCs w:val="22"/>
        </w:rPr>
        <w:t>The Board would propose the new Fundamental Bylaw or a change to / removal of an existing one through the usual process, but would need to identify it as a Fundamental Bylaw Proposal throughout the process.</w:t>
      </w:r>
    </w:p>
    <w:p w14:paraId="781332E7" w14:textId="112F73AB" w:rsidR="00BA1986" w:rsidRPr="002363E8" w:rsidRDefault="00BA1986" w:rsidP="005F5BF9">
      <w:pPr>
        <w:pStyle w:val="ListParagraph"/>
        <w:numPr>
          <w:ilvl w:val="0"/>
          <w:numId w:val="6"/>
        </w:numPr>
        <w:ind w:right="800"/>
        <w:rPr>
          <w:bCs/>
          <w:color w:val="auto"/>
          <w:sz w:val="22"/>
          <w:szCs w:val="22"/>
        </w:rPr>
      </w:pPr>
      <w:r w:rsidRPr="002363E8">
        <w:rPr>
          <w:bCs/>
          <w:color w:val="auto"/>
          <w:sz w:val="22"/>
          <w:szCs w:val="22"/>
        </w:rPr>
        <w:t xml:space="preserve">The Board would need to cast 3/4 of votes in </w:t>
      </w:r>
      <w:proofErr w:type="spellStart"/>
      <w:r w:rsidRPr="002363E8">
        <w:rPr>
          <w:bCs/>
          <w:color w:val="auto"/>
          <w:sz w:val="22"/>
          <w:szCs w:val="22"/>
        </w:rPr>
        <w:t>favour</w:t>
      </w:r>
      <w:proofErr w:type="spellEnd"/>
      <w:r w:rsidRPr="002363E8">
        <w:rPr>
          <w:bCs/>
          <w:color w:val="auto"/>
          <w:sz w:val="22"/>
          <w:szCs w:val="22"/>
        </w:rPr>
        <w:t xml:space="preserve"> of the change (higher than the usual threshold of 2/3).</w:t>
      </w:r>
    </w:p>
    <w:p w14:paraId="1394C859" w14:textId="66C19085" w:rsidR="00BA1986" w:rsidRPr="002363E8" w:rsidRDefault="00BA1986" w:rsidP="005F5BF9">
      <w:pPr>
        <w:pStyle w:val="ListParagraph"/>
        <w:numPr>
          <w:ilvl w:val="0"/>
          <w:numId w:val="6"/>
        </w:numPr>
        <w:ind w:right="800"/>
        <w:rPr>
          <w:bCs/>
          <w:color w:val="auto"/>
          <w:sz w:val="22"/>
          <w:szCs w:val="22"/>
        </w:rPr>
      </w:pPr>
      <w:r w:rsidRPr="002363E8">
        <w:rPr>
          <w:bCs/>
          <w:color w:val="auto"/>
          <w:sz w:val="22"/>
          <w:szCs w:val="22"/>
        </w:rPr>
        <w:t xml:space="preserve">The new community power set out in 6.6.4 to approve changes to Fundamental Bylaws would apply. The threshold to approve the change would be set at a high </w:t>
      </w:r>
      <w:proofErr w:type="gramStart"/>
      <w:r w:rsidRPr="002363E8">
        <w:rPr>
          <w:bCs/>
          <w:color w:val="auto"/>
          <w:sz w:val="22"/>
          <w:szCs w:val="22"/>
        </w:rPr>
        <w:t>bar,</w:t>
      </w:r>
      <w:proofErr w:type="gramEnd"/>
      <w:r w:rsidRPr="002363E8">
        <w:rPr>
          <w:bCs/>
          <w:color w:val="auto"/>
          <w:sz w:val="22"/>
          <w:szCs w:val="22"/>
        </w:rPr>
        <w:t xml:space="preserve"> similar to the level of support needed to recall the entire Board.</w:t>
      </w:r>
    </w:p>
    <w:p w14:paraId="4DD6BEB2" w14:textId="562E81AD" w:rsidR="00BA1986" w:rsidRPr="002363E8" w:rsidRDefault="00BA1986" w:rsidP="005F5BF9">
      <w:pPr>
        <w:pStyle w:val="ListParagraph"/>
        <w:numPr>
          <w:ilvl w:val="0"/>
          <w:numId w:val="6"/>
        </w:numPr>
        <w:ind w:right="800"/>
        <w:rPr>
          <w:bCs/>
          <w:color w:val="auto"/>
          <w:sz w:val="22"/>
          <w:szCs w:val="22"/>
        </w:rPr>
      </w:pPr>
      <w:r w:rsidRPr="002363E8">
        <w:rPr>
          <w:bCs/>
          <w:color w:val="auto"/>
          <w:sz w:val="22"/>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14:paraId="425E8DA1" w14:textId="77777777" w:rsidR="00BA1986" w:rsidRPr="002363E8" w:rsidRDefault="00BA1986" w:rsidP="00B12209">
      <w:pPr>
        <w:ind w:right="530"/>
        <w:rPr>
          <w:bCs/>
          <w:szCs w:val="22"/>
        </w:rPr>
      </w:pPr>
      <w:r w:rsidRPr="002363E8">
        <w:rPr>
          <w:bCs/>
          <w:szCs w:val="22"/>
        </w:rPr>
        <w:t>The CCWG welcomes feedback on whether there is a need, as part of Work Stream 1 (pre-Transition), to provide for any other means for other parts of the ICANN system to be able to propose new Fundamental Bylaws or changes to existing ones.  In particular, the CCWG welcomes feedback on whether the Mission Statement should be subject to even higher bars.</w:t>
      </w:r>
    </w:p>
    <w:p w14:paraId="406C2098" w14:textId="64193484" w:rsidR="00BA1986" w:rsidRPr="002363E8" w:rsidRDefault="00BA1986" w:rsidP="00B12209">
      <w:pPr>
        <w:pStyle w:val="Heading3"/>
        <w:tabs>
          <w:tab w:val="left" w:pos="9090"/>
        </w:tabs>
        <w:ind w:right="1340"/>
        <w:rPr>
          <w:rFonts w:ascii="Source Sans Pro" w:hAnsi="Source Sans Pro"/>
        </w:rPr>
      </w:pPr>
      <w:bookmarkStart w:id="27" w:name="_Toc291848687"/>
      <w:r w:rsidRPr="002363E8">
        <w:rPr>
          <w:rFonts w:ascii="Source Sans Pro" w:hAnsi="Source Sans Pro"/>
        </w:rPr>
        <w:t xml:space="preserve">6.3.4 </w:t>
      </w:r>
      <w:proofErr w:type="gramStart"/>
      <w:r w:rsidRPr="002363E8">
        <w:rPr>
          <w:rFonts w:ascii="Source Sans Pro" w:hAnsi="Source Sans Pro"/>
        </w:rPr>
        <w:t>Which</w:t>
      </w:r>
      <w:proofErr w:type="gramEnd"/>
      <w:r w:rsidRPr="002363E8">
        <w:rPr>
          <w:rFonts w:ascii="Source Sans Pro" w:hAnsi="Source Sans Pro"/>
        </w:rPr>
        <w:t xml:space="preserve"> of the current Bylaws would become Fundamental Bylaws?</w:t>
      </w:r>
      <w:bookmarkEnd w:id="27"/>
    </w:p>
    <w:p w14:paraId="0F2B4F86" w14:textId="77777777" w:rsidR="00BA1986" w:rsidRPr="002363E8" w:rsidRDefault="00BA1986" w:rsidP="00B12209">
      <w:pPr>
        <w:tabs>
          <w:tab w:val="left" w:pos="9090"/>
        </w:tabs>
        <w:ind w:right="1340"/>
        <w:rPr>
          <w:bCs/>
          <w:szCs w:val="22"/>
        </w:rPr>
      </w:pPr>
      <w:r w:rsidRPr="002363E8">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p>
    <w:p w14:paraId="0B96752A" w14:textId="703FBEFF" w:rsidR="00BA1986" w:rsidRPr="002363E8" w:rsidRDefault="00BA1986" w:rsidP="005F5BF9">
      <w:pPr>
        <w:pStyle w:val="ListParagraph"/>
        <w:numPr>
          <w:ilvl w:val="0"/>
          <w:numId w:val="7"/>
        </w:numPr>
        <w:tabs>
          <w:tab w:val="left" w:pos="9090"/>
        </w:tabs>
        <w:ind w:right="1340"/>
        <w:rPr>
          <w:bCs/>
          <w:color w:val="auto"/>
          <w:sz w:val="22"/>
          <w:szCs w:val="22"/>
        </w:rPr>
      </w:pPr>
      <w:r w:rsidRPr="002363E8">
        <w:rPr>
          <w:bCs/>
          <w:color w:val="auto"/>
          <w:sz w:val="22"/>
          <w:szCs w:val="22"/>
        </w:rPr>
        <w:lastRenderedPageBreak/>
        <w:t>The Mission / Guarantees / Core Values</w:t>
      </w:r>
    </w:p>
    <w:p w14:paraId="2619898D" w14:textId="47B93AFD" w:rsidR="00BA1986" w:rsidRPr="002363E8" w:rsidRDefault="00BA1986" w:rsidP="005F5BF9">
      <w:pPr>
        <w:pStyle w:val="ListParagraph"/>
        <w:numPr>
          <w:ilvl w:val="0"/>
          <w:numId w:val="7"/>
        </w:numPr>
        <w:tabs>
          <w:tab w:val="left" w:pos="9090"/>
        </w:tabs>
        <w:ind w:right="1340"/>
        <w:rPr>
          <w:bCs/>
          <w:color w:val="auto"/>
          <w:sz w:val="22"/>
          <w:szCs w:val="22"/>
        </w:rPr>
      </w:pPr>
      <w:r w:rsidRPr="002363E8">
        <w:rPr>
          <w:bCs/>
          <w:color w:val="auto"/>
          <w:sz w:val="22"/>
          <w:szCs w:val="22"/>
        </w:rPr>
        <w:t>The Independent Review process</w:t>
      </w:r>
    </w:p>
    <w:p w14:paraId="3CBEB007" w14:textId="66FBEBEC" w:rsidR="00BA1986" w:rsidRPr="002363E8" w:rsidRDefault="00BA1986" w:rsidP="005F5BF9">
      <w:pPr>
        <w:pStyle w:val="ListParagraph"/>
        <w:numPr>
          <w:ilvl w:val="0"/>
          <w:numId w:val="7"/>
        </w:numPr>
        <w:tabs>
          <w:tab w:val="left" w:pos="9090"/>
        </w:tabs>
        <w:ind w:right="1340"/>
        <w:rPr>
          <w:bCs/>
          <w:color w:val="auto"/>
          <w:sz w:val="22"/>
          <w:szCs w:val="22"/>
        </w:rPr>
      </w:pPr>
      <w:r w:rsidRPr="002363E8">
        <w:rPr>
          <w:bCs/>
          <w:color w:val="auto"/>
          <w:sz w:val="22"/>
          <w:szCs w:val="22"/>
        </w:rPr>
        <w:t>The manner in which Fundamental Bylaws can be amended</w:t>
      </w:r>
    </w:p>
    <w:p w14:paraId="7A73D328" w14:textId="3041686A" w:rsidR="00BA1986" w:rsidRPr="002363E8" w:rsidRDefault="00BA1986" w:rsidP="005F5BF9">
      <w:pPr>
        <w:pStyle w:val="ListParagraph"/>
        <w:numPr>
          <w:ilvl w:val="0"/>
          <w:numId w:val="7"/>
        </w:numPr>
        <w:tabs>
          <w:tab w:val="left" w:pos="9090"/>
        </w:tabs>
        <w:ind w:right="1340"/>
        <w:rPr>
          <w:bCs/>
          <w:color w:val="auto"/>
          <w:sz w:val="22"/>
          <w:szCs w:val="22"/>
        </w:rPr>
      </w:pPr>
      <w:r w:rsidRPr="002363E8">
        <w:rPr>
          <w:bCs/>
          <w:color w:val="auto"/>
          <w:sz w:val="22"/>
          <w:szCs w:val="22"/>
        </w:rPr>
        <w:t>The powers set out in section 6.6 of this report</w:t>
      </w:r>
    </w:p>
    <w:p w14:paraId="4878A4D6" w14:textId="2FDE3892" w:rsidR="00BA1986" w:rsidRPr="002363E8" w:rsidRDefault="00BA1986" w:rsidP="005F5BF9">
      <w:pPr>
        <w:pStyle w:val="ListParagraph"/>
        <w:numPr>
          <w:ilvl w:val="0"/>
          <w:numId w:val="7"/>
        </w:numPr>
        <w:tabs>
          <w:tab w:val="left" w:pos="9090"/>
        </w:tabs>
        <w:ind w:right="1340"/>
        <w:rPr>
          <w:bCs/>
          <w:color w:val="auto"/>
          <w:sz w:val="22"/>
          <w:szCs w:val="22"/>
        </w:rPr>
      </w:pPr>
      <w:r w:rsidRPr="002363E8">
        <w:rPr>
          <w:bCs/>
          <w:color w:val="auto"/>
          <w:sz w:val="22"/>
          <w:szCs w:val="22"/>
        </w:rPr>
        <w:t>The CCWG is interested in views from the community about whether there are other parts of the Bylaws that should be protected by making them Fundamental Bylaws.</w:t>
      </w:r>
    </w:p>
    <w:p w14:paraId="57587098" w14:textId="77777777" w:rsidR="00BA1986" w:rsidRPr="002363E8" w:rsidRDefault="00BA1986" w:rsidP="00B12209">
      <w:pPr>
        <w:tabs>
          <w:tab w:val="left" w:pos="9090"/>
        </w:tabs>
        <w:ind w:right="1340"/>
        <w:rPr>
          <w:bCs/>
          <w:szCs w:val="22"/>
        </w:rPr>
      </w:pPr>
      <w:r w:rsidRPr="002363E8">
        <w:rPr>
          <w:b/>
          <w:bCs/>
          <w:szCs w:val="22"/>
        </w:rPr>
        <w:t>QUESTION:</w:t>
      </w:r>
      <w:r w:rsidRPr="002363E8">
        <w:rPr>
          <w:bCs/>
          <w:szCs w:val="22"/>
        </w:rPr>
        <w:t xml:space="preserve"> Do you agree that the introduction of Fundamental Bylaws would enhance ICANN's accountability? Do you agree with the list of requirements for this recommendation? If not, please detail how you would recommend amending these requirements.</w:t>
      </w:r>
    </w:p>
    <w:p w14:paraId="7DA64493" w14:textId="77777777" w:rsidR="00074B2D" w:rsidRPr="002363E8" w:rsidRDefault="00074B2D" w:rsidP="00B12209">
      <w:pPr>
        <w:ind w:right="1340"/>
        <w:rPr>
          <w:bCs/>
          <w:szCs w:val="22"/>
        </w:rPr>
      </w:pPr>
    </w:p>
    <w:p w14:paraId="76E462AA" w14:textId="77777777" w:rsidR="00BA1986" w:rsidRPr="002363E8" w:rsidRDefault="00BA1986" w:rsidP="00041D7F">
      <w:pPr>
        <w:pStyle w:val="Heading2"/>
      </w:pPr>
      <w:bookmarkStart w:id="28" w:name="_Toc291848688"/>
      <w:r w:rsidRPr="002363E8">
        <w:t>6.4 Independent Review Panel Enhancements</w:t>
      </w:r>
      <w:bookmarkEnd w:id="28"/>
    </w:p>
    <w:p w14:paraId="32A9FFBB" w14:textId="77777777" w:rsidR="00BA1986" w:rsidRPr="002363E8" w:rsidRDefault="00BA1986" w:rsidP="00074B2D">
      <w:pPr>
        <w:pStyle w:val="Heading4"/>
      </w:pPr>
      <w:r w:rsidRPr="002363E8">
        <w:t>Introduction</w:t>
      </w:r>
    </w:p>
    <w:p w14:paraId="3EC47908" w14:textId="77777777" w:rsidR="00BA1986" w:rsidRPr="002363E8" w:rsidRDefault="00BA1986" w:rsidP="00BA1986">
      <w:pPr>
        <w:rPr>
          <w:bCs/>
          <w:szCs w:val="22"/>
        </w:rPr>
      </w:pPr>
      <w:r w:rsidRPr="002363E8">
        <w:rPr>
          <w:bCs/>
          <w:szCs w:val="22"/>
        </w:rPr>
        <w:t xml:space="preserve">The consultation process undertaken by ICANN produced numerous comments calling for overhaul and reform of ICANN’s existing Independent Review Process (IRP).  Commenters called for ICANN to be held to a </w:t>
      </w:r>
      <w:r w:rsidRPr="002363E8">
        <w:rPr>
          <w:bCs/>
          <w:i/>
          <w:iCs/>
          <w:szCs w:val="22"/>
        </w:rPr>
        <w:t>substantive standard of behavior</w:t>
      </w:r>
      <w:r w:rsidRPr="002363E8">
        <w:rPr>
          <w:bCs/>
          <w:szCs w:val="22"/>
        </w:rPr>
        <w:t xml:space="preserve"> rather than just an evaluation of whether or not its action was taken in good faith.  Commenters called for a process that was </w:t>
      </w:r>
      <w:r w:rsidRPr="002363E8">
        <w:rPr>
          <w:bCs/>
          <w:i/>
          <w:iCs/>
          <w:szCs w:val="22"/>
        </w:rPr>
        <w:t>binding</w:t>
      </w:r>
      <w:r w:rsidRPr="002363E8">
        <w:rPr>
          <w:bCs/>
          <w:szCs w:val="22"/>
        </w:rPr>
        <w:t xml:space="preserve"> rather than merely advisory.  Commenters also strongly urged that the IRP be </w:t>
      </w:r>
      <w:r w:rsidRPr="002363E8">
        <w:rPr>
          <w:bCs/>
          <w:i/>
          <w:iCs/>
          <w:szCs w:val="22"/>
        </w:rPr>
        <w:t>accessible</w:t>
      </w:r>
      <w:r w:rsidRPr="002363E8">
        <w:rPr>
          <w:bCs/>
          <w:szCs w:val="22"/>
        </w:rPr>
        <w:t xml:space="preserve">, both financially and from a standing perspective, </w:t>
      </w:r>
      <w:r w:rsidRPr="002363E8">
        <w:rPr>
          <w:bCs/>
          <w:i/>
          <w:iCs/>
          <w:szCs w:val="22"/>
        </w:rPr>
        <w:t>efficient</w:t>
      </w:r>
      <w:r w:rsidRPr="002363E8">
        <w:rPr>
          <w:bCs/>
          <w:szCs w:val="22"/>
        </w:rPr>
        <w:t>, and that it be designed to produce</w:t>
      </w:r>
      <w:r w:rsidRPr="002363E8">
        <w:rPr>
          <w:bCs/>
          <w:i/>
          <w:iCs/>
          <w:szCs w:val="22"/>
        </w:rPr>
        <w:t xml:space="preserve"> consistent and coherent results </w:t>
      </w:r>
      <w:r w:rsidRPr="002363E8">
        <w:rPr>
          <w:bCs/>
          <w:szCs w:val="22"/>
        </w:rPr>
        <w:t>that will serve as a guide for future actions.</w:t>
      </w:r>
    </w:p>
    <w:p w14:paraId="6EA1B3A9" w14:textId="77777777" w:rsidR="00074B2D" w:rsidRPr="002363E8" w:rsidRDefault="00074B2D" w:rsidP="00BA1986">
      <w:pPr>
        <w:rPr>
          <w:bCs/>
          <w:szCs w:val="22"/>
        </w:rPr>
      </w:pPr>
    </w:p>
    <w:p w14:paraId="1264086B" w14:textId="77777777" w:rsidR="00BA1986" w:rsidRPr="002363E8" w:rsidRDefault="00BA1986" w:rsidP="00BA1986">
      <w:pPr>
        <w:rPr>
          <w:bCs/>
          <w:szCs w:val="22"/>
        </w:rPr>
      </w:pPr>
      <w:r w:rsidRPr="002363E8">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Guarantees to the community and its Core Values, in all cases as required by the proposed Bylaws.  (See, </w:t>
      </w:r>
      <w:r w:rsidRPr="002363E8">
        <w:rPr>
          <w:bCs/>
          <w:i/>
          <w:iCs/>
          <w:szCs w:val="22"/>
        </w:rPr>
        <w:t>Statement of Mission, Guarantees, and Core Values</w:t>
      </w:r>
      <w:r w:rsidRPr="002363E8">
        <w:rPr>
          <w:bCs/>
          <w:szCs w:val="22"/>
        </w:rPr>
        <w:t>.)</w:t>
      </w:r>
    </w:p>
    <w:p w14:paraId="4C7648C3" w14:textId="77777777" w:rsidR="00074B2D" w:rsidRPr="002363E8" w:rsidRDefault="00074B2D" w:rsidP="00BA1986">
      <w:pPr>
        <w:rPr>
          <w:bCs/>
          <w:szCs w:val="22"/>
        </w:rPr>
      </w:pPr>
    </w:p>
    <w:p w14:paraId="22A3A28D" w14:textId="77777777" w:rsidR="00BA1986" w:rsidRPr="002363E8" w:rsidRDefault="00BA1986" w:rsidP="00BA1986">
      <w:pPr>
        <w:rPr>
          <w:bCs/>
          <w:szCs w:val="22"/>
        </w:rPr>
      </w:pPr>
      <w:r w:rsidRPr="002363E8">
        <w:rPr>
          <w:bCs/>
          <w:szCs w:val="22"/>
        </w:rPr>
        <w:t xml:space="preserve">The proposal calls for a fully </w:t>
      </w:r>
      <w:r w:rsidRPr="002363E8">
        <w:rPr>
          <w:bCs/>
          <w:i/>
          <w:iCs/>
          <w:szCs w:val="22"/>
        </w:rPr>
        <w:t>independent</w:t>
      </w:r>
      <w:r w:rsidRPr="002363E8">
        <w:rPr>
          <w:bCs/>
          <w:szCs w:val="22"/>
        </w:rPr>
        <w:t xml:space="preserve"> judicial/arbitral function.  The purpose of a standing panel is to ensure that panelists are not beholden to ICANN or any of its constituent bodies – but they are But a core skill of this IRP’s panelists is the need to build a thorough an detailed understanding of how </w:t>
      </w:r>
      <w:r w:rsidRPr="002363E8">
        <w:rPr>
          <w:bCs/>
          <w:szCs w:val="22"/>
        </w:rPr>
        <w:lastRenderedPageBreak/>
        <w:t>ICANN’s Mission is implemented, and its commitments and values applied – over time and across a variety of situations.</w:t>
      </w:r>
    </w:p>
    <w:p w14:paraId="0D15549E" w14:textId="77777777" w:rsidR="00074B2D" w:rsidRPr="002363E8" w:rsidRDefault="00074B2D" w:rsidP="00BA1986">
      <w:pPr>
        <w:rPr>
          <w:bCs/>
          <w:szCs w:val="22"/>
        </w:rPr>
      </w:pPr>
    </w:p>
    <w:p w14:paraId="3B12FBB5" w14:textId="77777777" w:rsidR="00074B2D" w:rsidRPr="002363E8" w:rsidRDefault="00BA1986" w:rsidP="005F5BF9">
      <w:pPr>
        <w:pStyle w:val="ListParagraph"/>
        <w:numPr>
          <w:ilvl w:val="0"/>
          <w:numId w:val="8"/>
        </w:numPr>
        <w:ind w:right="800"/>
        <w:rPr>
          <w:bCs/>
          <w:color w:val="auto"/>
          <w:sz w:val="22"/>
          <w:szCs w:val="22"/>
        </w:rPr>
      </w:pPr>
      <w:r w:rsidRPr="003B3883">
        <w:rPr>
          <w:b/>
          <w:bCs/>
          <w:color w:val="auto"/>
          <w:sz w:val="22"/>
          <w:szCs w:val="22"/>
        </w:rPr>
        <w:t>Purpose of the IRP</w:t>
      </w:r>
      <w:r w:rsidR="00074B2D" w:rsidRPr="002363E8">
        <w:rPr>
          <w:bCs/>
          <w:color w:val="auto"/>
          <w:sz w:val="22"/>
          <w:szCs w:val="22"/>
        </w:rPr>
        <w:t xml:space="preserve">: </w:t>
      </w:r>
      <w:r w:rsidRPr="002363E8">
        <w:rPr>
          <w:bCs/>
          <w:color w:val="auto"/>
          <w:sz w:val="22"/>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2363E8" w:rsidRDefault="00BA1986" w:rsidP="005F5BF9">
      <w:pPr>
        <w:pStyle w:val="ListParagraph"/>
        <w:numPr>
          <w:ilvl w:val="1"/>
          <w:numId w:val="8"/>
        </w:numPr>
        <w:ind w:right="800"/>
        <w:rPr>
          <w:bCs/>
          <w:color w:val="auto"/>
          <w:sz w:val="22"/>
          <w:szCs w:val="22"/>
        </w:rPr>
      </w:pPr>
      <w:r w:rsidRPr="002363E8">
        <w:rPr>
          <w:bCs/>
          <w:color w:val="auto"/>
          <w:sz w:val="22"/>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77777777" w:rsidR="00074B2D"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77777777" w:rsidR="00074B2D" w:rsidRDefault="00BA1986" w:rsidP="005F5BF9">
      <w:pPr>
        <w:pStyle w:val="ListParagraph"/>
        <w:numPr>
          <w:ilvl w:val="1"/>
          <w:numId w:val="8"/>
        </w:numPr>
        <w:ind w:right="800"/>
        <w:rPr>
          <w:bCs/>
          <w:color w:val="auto"/>
          <w:sz w:val="22"/>
          <w:szCs w:val="22"/>
        </w:rPr>
      </w:pPr>
      <w:r w:rsidRPr="002363E8">
        <w:rPr>
          <w:bCs/>
          <w:color w:val="auto"/>
          <w:sz w:val="22"/>
          <w:szCs w:val="22"/>
        </w:rPr>
        <w:t>Reduce disputes going forward by creating precedent to guide and inform ICANN Board, staff, SOs/ACs, and the community in connection with policy development and implementation.</w:t>
      </w:r>
    </w:p>
    <w:p w14:paraId="660BBDBE" w14:textId="77777777" w:rsidR="003B3883" w:rsidRPr="002363E8" w:rsidRDefault="003B3883" w:rsidP="003B3883">
      <w:pPr>
        <w:pStyle w:val="ListParagraph"/>
        <w:ind w:left="1440" w:right="800"/>
        <w:rPr>
          <w:bCs/>
          <w:color w:val="auto"/>
          <w:sz w:val="22"/>
          <w:szCs w:val="22"/>
        </w:rPr>
      </w:pPr>
    </w:p>
    <w:p w14:paraId="1BBCC0EC" w14:textId="237A6A90" w:rsidR="00BA1986" w:rsidRPr="002363E8" w:rsidRDefault="00BA1986" w:rsidP="005F5BF9">
      <w:pPr>
        <w:pStyle w:val="ListParagraph"/>
        <w:numPr>
          <w:ilvl w:val="0"/>
          <w:numId w:val="8"/>
        </w:numPr>
        <w:ind w:right="800"/>
        <w:rPr>
          <w:bCs/>
          <w:color w:val="auto"/>
          <w:sz w:val="22"/>
          <w:szCs w:val="22"/>
        </w:rPr>
      </w:pPr>
      <w:r w:rsidRPr="003B3883">
        <w:rPr>
          <w:b/>
          <w:bCs/>
          <w:color w:val="auto"/>
          <w:sz w:val="22"/>
          <w:szCs w:val="22"/>
        </w:rPr>
        <w:t>A Standing Panel</w:t>
      </w:r>
      <w:r w:rsidR="00074B2D" w:rsidRPr="003B3883">
        <w:rPr>
          <w:b/>
          <w:bCs/>
          <w:color w:val="auto"/>
          <w:sz w:val="22"/>
          <w:szCs w:val="22"/>
        </w:rPr>
        <w:t>:</w:t>
      </w:r>
      <w:r w:rsidR="00074B2D" w:rsidRPr="002363E8">
        <w:rPr>
          <w:bCs/>
          <w:color w:val="auto"/>
          <w:sz w:val="22"/>
          <w:szCs w:val="22"/>
        </w:rPr>
        <w:t xml:space="preserve"> </w:t>
      </w:r>
      <w:r w:rsidRPr="002363E8">
        <w:rPr>
          <w:bCs/>
          <w:color w:val="auto"/>
          <w:sz w:val="22"/>
          <w:szCs w:val="22"/>
        </w:rPr>
        <w:t xml:space="preserve">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sidRPr="002363E8">
        <w:rPr>
          <w:bCs/>
          <w:i/>
          <w:iCs/>
          <w:color w:val="auto"/>
          <w:sz w:val="22"/>
          <w:szCs w:val="22"/>
        </w:rPr>
        <w:t>Statement of Mission, Guarantees &amp; Core Values.  </w:t>
      </w:r>
      <w:r w:rsidRPr="002363E8">
        <w:rPr>
          <w:bCs/>
          <w:color w:val="auto"/>
          <w:sz w:val="22"/>
          <w:szCs w:val="22"/>
        </w:rPr>
        <w:t xml:space="preserve">This reflects proposed changes and enhancements to ICANN’s existing Independent Review Process. </w:t>
      </w:r>
    </w:p>
    <w:p w14:paraId="3341F028" w14:textId="77777777" w:rsidR="00BA1986" w:rsidRPr="002363E8" w:rsidRDefault="00BA1986" w:rsidP="00074B2D">
      <w:pPr>
        <w:pStyle w:val="Heading4"/>
      </w:pPr>
      <w:r w:rsidRPr="002363E8">
        <w:t>Questions and Open Issues:</w:t>
      </w:r>
    </w:p>
    <w:p w14:paraId="7316BBD6" w14:textId="77777777" w:rsidR="00074B2D" w:rsidRPr="002363E8" w:rsidRDefault="00BA1986" w:rsidP="003B3883">
      <w:pPr>
        <w:pStyle w:val="Bullets"/>
        <w:ind w:right="800"/>
        <w:rPr>
          <w:b w:val="0"/>
        </w:rPr>
      </w:pPr>
      <w:r w:rsidRPr="002363E8">
        <w:rPr>
          <w:b w:val="0"/>
        </w:rPr>
        <w:t>To what extent is ICANN permitted to “outsource” operation of the standing panel and its operations?  Is outsourcing desirable to enhance independence?  If so, what safeguards need to be in place to ensure that the outsourced service provider (as opposed to the individual panelists) is itself independent of ICANN?</w:t>
      </w:r>
    </w:p>
    <w:p w14:paraId="1609AA32" w14:textId="77777777" w:rsidR="00074B2D" w:rsidRPr="002363E8" w:rsidRDefault="00074B2D" w:rsidP="00074B2D">
      <w:pPr>
        <w:pStyle w:val="ListParagraph"/>
        <w:ind w:left="960" w:right="800"/>
        <w:rPr>
          <w:bCs/>
          <w:color w:val="auto"/>
          <w:sz w:val="22"/>
          <w:szCs w:val="22"/>
        </w:rPr>
      </w:pPr>
    </w:p>
    <w:p w14:paraId="7EDF0330" w14:textId="77777777" w:rsidR="00074B2D" w:rsidRDefault="00BA1986" w:rsidP="005F5BF9">
      <w:pPr>
        <w:pStyle w:val="ListParagraph"/>
        <w:numPr>
          <w:ilvl w:val="0"/>
          <w:numId w:val="8"/>
        </w:numPr>
        <w:ind w:right="800"/>
        <w:rPr>
          <w:bCs/>
          <w:color w:val="auto"/>
          <w:sz w:val="22"/>
          <w:szCs w:val="22"/>
        </w:rPr>
      </w:pPr>
      <w:r w:rsidRPr="003B3883">
        <w:rPr>
          <w:b/>
          <w:bCs/>
          <w:color w:val="auto"/>
          <w:sz w:val="22"/>
          <w:szCs w:val="22"/>
        </w:rPr>
        <w:t>Initiation of an IRP:</w:t>
      </w:r>
      <w:r w:rsidRPr="002363E8">
        <w:rPr>
          <w:bCs/>
          <w:color w:val="auto"/>
          <w:sz w:val="22"/>
          <w:szCs w:val="22"/>
        </w:rPr>
        <w:t xml:space="preserve"> An aggrieved party would trigger the IRP by filing a complaint alleging that a specified action or inaction is not within ICANN’s Mission or that is undertaken in manner that violates ICANN’s Guarantees to the community and/or Core Values.</w:t>
      </w:r>
    </w:p>
    <w:p w14:paraId="6B7B07A0" w14:textId="77777777" w:rsidR="003B3883" w:rsidRPr="002363E8" w:rsidRDefault="003B3883" w:rsidP="003B3883">
      <w:pPr>
        <w:pStyle w:val="ListParagraph"/>
        <w:ind w:left="960" w:right="800"/>
        <w:rPr>
          <w:bCs/>
          <w:color w:val="auto"/>
          <w:sz w:val="22"/>
          <w:szCs w:val="22"/>
        </w:rPr>
      </w:pPr>
    </w:p>
    <w:p w14:paraId="69E06AA7" w14:textId="0ADBFB42" w:rsidR="003B3883" w:rsidRPr="003B3883" w:rsidRDefault="00BA1986" w:rsidP="005F5BF9">
      <w:pPr>
        <w:pStyle w:val="ListParagraph"/>
        <w:numPr>
          <w:ilvl w:val="0"/>
          <w:numId w:val="8"/>
        </w:numPr>
        <w:ind w:right="800"/>
        <w:rPr>
          <w:bCs/>
          <w:color w:val="auto"/>
          <w:sz w:val="22"/>
          <w:szCs w:val="22"/>
        </w:rPr>
      </w:pPr>
      <w:r w:rsidRPr="003B3883">
        <w:rPr>
          <w:b/>
          <w:bCs/>
          <w:color w:val="auto"/>
          <w:sz w:val="22"/>
          <w:szCs w:val="22"/>
        </w:rPr>
        <w:lastRenderedPageBreak/>
        <w:t>Possible Outcomes of the IRP</w:t>
      </w:r>
      <w:r w:rsidRPr="002363E8">
        <w:rPr>
          <w:bCs/>
          <w:color w:val="auto"/>
          <w:sz w:val="22"/>
          <w:szCs w:val="22"/>
        </w:rPr>
        <w:t>:</w:t>
      </w:r>
      <w:r w:rsidR="00074B2D" w:rsidRPr="002363E8">
        <w:rPr>
          <w:bCs/>
          <w:color w:val="auto"/>
          <w:sz w:val="22"/>
          <w:szCs w:val="22"/>
        </w:rPr>
        <w:t xml:space="preserve"> </w:t>
      </w:r>
      <w:r w:rsidRPr="002363E8">
        <w:rPr>
          <w:bCs/>
          <w:color w:val="auto"/>
          <w:sz w:val="22"/>
          <w:szCs w:val="22"/>
        </w:rPr>
        <w:t>Decision that an action/failure to act (a) is or is not within ICANN’s Mission and/or (b) was undertaken in a manner that violates ICANN’s Guarantees or Core Values.  The intent is that IRP decisions should be binding on ICANN.</w:t>
      </w:r>
    </w:p>
    <w:p w14:paraId="2DBCC72E" w14:textId="77777777" w:rsidR="00074B2D" w:rsidRPr="002363E8" w:rsidRDefault="00BA1986" w:rsidP="005F5BF9">
      <w:pPr>
        <w:pStyle w:val="ListParagraph"/>
        <w:numPr>
          <w:ilvl w:val="1"/>
          <w:numId w:val="9"/>
        </w:numPr>
        <w:ind w:right="800"/>
        <w:rPr>
          <w:b/>
          <w:bCs/>
          <w:color w:val="auto"/>
          <w:sz w:val="22"/>
          <w:szCs w:val="22"/>
        </w:rPr>
      </w:pPr>
      <w:r w:rsidRPr="002363E8">
        <w:rPr>
          <w:bCs/>
          <w:color w:val="auto"/>
          <w:sz w:val="22"/>
          <w:szCs w:val="22"/>
        </w:rPr>
        <w:t>Decisions of the IRP are not subject to appeal (except, on a basis limited to procedural issues, in front of California courts). However, the panel may not direct the Board or ICANN on how to amend specific decisions, it shall only be able to make decisions that confirm a decision by ICANN, or cancel a decision, totally or in parts.</w:t>
      </w:r>
    </w:p>
    <w:p w14:paraId="3732D9F3" w14:textId="3E31E92E" w:rsidR="00BA1986" w:rsidRPr="002363E8" w:rsidRDefault="00BA1986" w:rsidP="005F5BF9">
      <w:pPr>
        <w:pStyle w:val="ListParagraph"/>
        <w:numPr>
          <w:ilvl w:val="1"/>
          <w:numId w:val="9"/>
        </w:numPr>
        <w:ind w:right="800"/>
        <w:rPr>
          <w:b/>
          <w:bCs/>
          <w:color w:val="auto"/>
          <w:sz w:val="22"/>
          <w:szCs w:val="22"/>
        </w:rPr>
      </w:pPr>
      <w:r w:rsidRPr="002363E8">
        <w:rPr>
          <w:bCs/>
          <w:color w:val="auto"/>
          <w:sz w:val="22"/>
          <w:szCs w:val="22"/>
        </w:rPr>
        <w:t>This balance between the absence of appeal and the limitation to the type of decision made is intended to mitigate the potential effect that one key decision of the panel might have on several 3</w:t>
      </w:r>
      <w:r w:rsidRPr="002363E8">
        <w:rPr>
          <w:bCs/>
          <w:color w:val="auto"/>
          <w:sz w:val="22"/>
          <w:szCs w:val="22"/>
          <w:vertAlign w:val="superscript"/>
        </w:rPr>
        <w:t>rd</w:t>
      </w:r>
      <w:r w:rsidRPr="002363E8">
        <w:rPr>
          <w:bCs/>
          <w:color w:val="auto"/>
          <w:sz w:val="22"/>
          <w:szCs w:val="22"/>
        </w:rPr>
        <w:t xml:space="preserve"> parties, and to avoid that the panel’s outcome overcomes the Board in its fiduciary duties.</w:t>
      </w:r>
    </w:p>
    <w:p w14:paraId="34E00BEE" w14:textId="77777777" w:rsidR="00BA1986" w:rsidRPr="002363E8" w:rsidRDefault="00BA1986" w:rsidP="00074B2D">
      <w:pPr>
        <w:pStyle w:val="Heading4"/>
      </w:pPr>
      <w:r w:rsidRPr="002363E8">
        <w:t>Questions and Open Issues:</w:t>
      </w:r>
    </w:p>
    <w:p w14:paraId="12367C56" w14:textId="0BD2F571" w:rsidR="00BA1986" w:rsidRPr="002363E8" w:rsidRDefault="00BA1986" w:rsidP="00427FFC">
      <w:pPr>
        <w:pStyle w:val="Bullets"/>
        <w:ind w:right="1520"/>
        <w:rPr>
          <w:b w:val="0"/>
        </w:rPr>
      </w:pPr>
      <w:r w:rsidRPr="002363E8">
        <w:rPr>
          <w:b w:val="0"/>
        </w:rPr>
        <w:t>Some members of the working group feel that the Board or the community should be permitted under certain circumstances to reject an IRP decision, for example, with the unanimous support of the Board and a designated community body? Others note that this is inconsistent with our intent to ensure that the IRP, and not the Board, is the final arbiter of whether or not the Board has acted properly.</w:t>
      </w:r>
    </w:p>
    <w:p w14:paraId="371EA926" w14:textId="77777777" w:rsidR="00074B2D" w:rsidRPr="002363E8" w:rsidRDefault="00074B2D" w:rsidP="00BA1986">
      <w:pPr>
        <w:rPr>
          <w:bCs/>
          <w:szCs w:val="22"/>
        </w:rPr>
      </w:pPr>
    </w:p>
    <w:p w14:paraId="658436D9" w14:textId="77777777" w:rsidR="00074B2D" w:rsidRPr="002363E8" w:rsidRDefault="00BA1986" w:rsidP="005F5BF9">
      <w:pPr>
        <w:pStyle w:val="ListParagraph"/>
        <w:numPr>
          <w:ilvl w:val="0"/>
          <w:numId w:val="8"/>
        </w:numPr>
        <w:ind w:right="800"/>
        <w:rPr>
          <w:bCs/>
          <w:color w:val="auto"/>
          <w:sz w:val="22"/>
          <w:szCs w:val="22"/>
        </w:rPr>
      </w:pPr>
      <w:r w:rsidRPr="00427FFC">
        <w:rPr>
          <w:b/>
          <w:bCs/>
          <w:color w:val="auto"/>
          <w:sz w:val="22"/>
          <w:szCs w:val="22"/>
        </w:rPr>
        <w:t>Standing</w:t>
      </w:r>
      <w:r w:rsidRPr="002363E8">
        <w:rPr>
          <w:bCs/>
          <w:color w:val="auto"/>
          <w:sz w:val="22"/>
          <w:szCs w:val="22"/>
        </w:rPr>
        <w:t xml:space="preserve">: </w:t>
      </w:r>
      <w:r w:rsidR="00074B2D" w:rsidRPr="002363E8">
        <w:rPr>
          <w:bCs/>
          <w:color w:val="auto"/>
          <w:sz w:val="22"/>
          <w:szCs w:val="22"/>
        </w:rPr>
        <w:t xml:space="preserve"> </w:t>
      </w:r>
      <w:r w:rsidRPr="002363E8">
        <w:rPr>
          <w:bCs/>
          <w:color w:val="auto"/>
          <w:sz w:val="22"/>
          <w:szCs w:val="22"/>
        </w:rPr>
        <w:t>Any person/group/entity “materially affected” by an ICANN decision maker that (a) exceeds the scope of ICANN’s limited Mission; (b) has been undertaken in a manner that violates ICANN’s Guarantees and/or Core Values; or (c) violates an established ICANN policy.</w:t>
      </w:r>
    </w:p>
    <w:p w14:paraId="55DF9942" w14:textId="77777777" w:rsidR="00074B2D" w:rsidRPr="002363E8" w:rsidRDefault="00BA1986" w:rsidP="005F5BF9">
      <w:pPr>
        <w:pStyle w:val="ListParagraph"/>
        <w:numPr>
          <w:ilvl w:val="1"/>
          <w:numId w:val="8"/>
        </w:numPr>
        <w:ind w:right="800"/>
        <w:rPr>
          <w:bCs/>
          <w:color w:val="auto"/>
          <w:sz w:val="22"/>
          <w:szCs w:val="22"/>
        </w:rPr>
      </w:pPr>
      <w:r w:rsidRPr="002363E8">
        <w:rPr>
          <w:bCs/>
          <w:color w:val="auto"/>
          <w:sz w:val="22"/>
          <w:szCs w:val="22"/>
        </w:rPr>
        <w:t>Interim (prospective, interlocutory, injunctive, status quo preservation) relief will be available in advance of Board/management/staff action where a complainant can demonstrate:</w:t>
      </w:r>
    </w:p>
    <w:p w14:paraId="3A569A7C" w14:textId="77777777" w:rsidR="00074B2D" w:rsidRPr="002363E8" w:rsidRDefault="00BA1986" w:rsidP="005F5BF9">
      <w:pPr>
        <w:pStyle w:val="ListParagraph"/>
        <w:numPr>
          <w:ilvl w:val="1"/>
          <w:numId w:val="8"/>
        </w:numPr>
        <w:ind w:right="800"/>
        <w:rPr>
          <w:bCs/>
          <w:color w:val="auto"/>
          <w:sz w:val="22"/>
          <w:szCs w:val="22"/>
        </w:rPr>
      </w:pPr>
      <w:r w:rsidRPr="002363E8">
        <w:rPr>
          <w:bCs/>
          <w:color w:val="auto"/>
          <w:sz w:val="22"/>
          <w:szCs w:val="22"/>
        </w:rPr>
        <w:t>Harm that cannot be cured once a decision has been taken or for which there is no adequate remedy once a decision has been taken;</w:t>
      </w:r>
    </w:p>
    <w:p w14:paraId="10F47CA7" w14:textId="77777777" w:rsidR="00074B2D" w:rsidRPr="002363E8" w:rsidRDefault="00BA1986" w:rsidP="005F5BF9">
      <w:pPr>
        <w:pStyle w:val="ListParagraph"/>
        <w:numPr>
          <w:ilvl w:val="1"/>
          <w:numId w:val="8"/>
        </w:numPr>
        <w:ind w:right="800"/>
        <w:rPr>
          <w:bCs/>
          <w:color w:val="auto"/>
          <w:sz w:val="22"/>
          <w:szCs w:val="22"/>
        </w:rPr>
      </w:pPr>
      <w:r w:rsidRPr="002363E8">
        <w:rPr>
          <w:bCs/>
          <w:color w:val="auto"/>
          <w:sz w:val="22"/>
          <w:szCs w:val="22"/>
        </w:rPr>
        <w:t>Either (a) a likelihood of success on the merits or (b) sufficiently serious questions going to the merits; and</w:t>
      </w:r>
    </w:p>
    <w:p w14:paraId="1A4B9C67" w14:textId="0E5EC4A6" w:rsidR="00BA1986"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A balance of hardships tipping decidedly toward the party seeking the relief. </w:t>
      </w:r>
    </w:p>
    <w:p w14:paraId="61BBE3DF" w14:textId="77777777" w:rsidR="00BA1986" w:rsidRPr="002363E8" w:rsidRDefault="00BA1986" w:rsidP="00074B2D">
      <w:pPr>
        <w:pStyle w:val="Heading4"/>
      </w:pPr>
      <w:r w:rsidRPr="002363E8">
        <w:lastRenderedPageBreak/>
        <w:t>Questions and Open Issues:</w:t>
      </w:r>
    </w:p>
    <w:p w14:paraId="651478E5" w14:textId="77777777" w:rsidR="00074B2D" w:rsidRPr="002363E8" w:rsidRDefault="00BA1986" w:rsidP="00427FFC">
      <w:pPr>
        <w:pStyle w:val="Bullets"/>
        <w:ind w:right="1250"/>
        <w:rPr>
          <w:b w:val="0"/>
        </w:rPr>
      </w:pPr>
      <w:r w:rsidRPr="002363E8">
        <w:rPr>
          <w:b w:val="0"/>
        </w:rPr>
        <w:t>How would “material affect” be measured in the event that the “community” generally, or specific community groups sought independent review?</w:t>
      </w:r>
      <w:r w:rsidR="00074B2D" w:rsidRPr="002363E8">
        <w:rPr>
          <w:b w:val="0"/>
        </w:rPr>
        <w:t xml:space="preserve"> </w:t>
      </w:r>
    </w:p>
    <w:p w14:paraId="00D79212" w14:textId="77777777" w:rsidR="00074B2D" w:rsidRPr="002363E8" w:rsidRDefault="00BA1986" w:rsidP="00427FFC">
      <w:pPr>
        <w:pStyle w:val="Bullets"/>
        <w:ind w:right="1340"/>
        <w:rPr>
          <w:b w:val="0"/>
        </w:rPr>
      </w:pPr>
      <w:r w:rsidRPr="002363E8">
        <w:rPr>
          <w:b w:val="0"/>
        </w:rPr>
        <w:t>Who should have the right to intervene in an IRP in order to support or oppose the merits of a complaint?</w:t>
      </w:r>
      <w:r w:rsidR="00074B2D" w:rsidRPr="002363E8">
        <w:rPr>
          <w:b w:val="0"/>
        </w:rPr>
        <w:t xml:space="preserve"> </w:t>
      </w:r>
    </w:p>
    <w:p w14:paraId="73FDDBD8" w14:textId="77777777" w:rsidR="00074B2D" w:rsidRPr="002363E8" w:rsidRDefault="00BA1986" w:rsidP="00074B2D">
      <w:pPr>
        <w:pStyle w:val="Bullets"/>
        <w:rPr>
          <w:b w:val="0"/>
        </w:rPr>
      </w:pPr>
      <w:r w:rsidRPr="002363E8">
        <w:rPr>
          <w:b w:val="0"/>
        </w:rPr>
        <w:t>Should ICANN have the right or obligation to “join” necessary parties to an independent review?  </w:t>
      </w:r>
    </w:p>
    <w:p w14:paraId="158214AB" w14:textId="77777777" w:rsidR="00074B2D" w:rsidRPr="002363E8" w:rsidRDefault="00BA1986" w:rsidP="00074B2D">
      <w:pPr>
        <w:pStyle w:val="Bullets"/>
        <w:rPr>
          <w:b w:val="0"/>
        </w:rPr>
      </w:pPr>
      <w:r w:rsidRPr="002363E8">
        <w:rPr>
          <w:b w:val="0"/>
        </w:rPr>
        <w:t>What constitutes a “necessary party”?  </w:t>
      </w:r>
    </w:p>
    <w:p w14:paraId="07C178FA" w14:textId="77777777" w:rsidR="00074B2D" w:rsidRPr="002363E8" w:rsidRDefault="00BA1986" w:rsidP="00074B2D">
      <w:pPr>
        <w:pStyle w:val="Bullets"/>
        <w:rPr>
          <w:b w:val="0"/>
        </w:rPr>
      </w:pPr>
      <w:r w:rsidRPr="002363E8">
        <w:rPr>
          <w:b w:val="0"/>
        </w:rPr>
        <w:t>How do we prevent abuse of intervention rights?</w:t>
      </w:r>
    </w:p>
    <w:p w14:paraId="01F1F85D" w14:textId="244ACDC3" w:rsidR="00BA1986" w:rsidRPr="002363E8" w:rsidRDefault="00BA1986" w:rsidP="00074B2D">
      <w:pPr>
        <w:pStyle w:val="Bullets"/>
        <w:rPr>
          <w:b w:val="0"/>
        </w:rPr>
      </w:pPr>
      <w:r w:rsidRPr="002363E8">
        <w:rPr>
          <w:b w:val="0"/>
        </w:rPr>
        <w:t>Application of standard to existing IRPs?</w:t>
      </w:r>
    </w:p>
    <w:p w14:paraId="64C47B7E" w14:textId="77777777" w:rsidR="00074B2D" w:rsidRPr="002363E8" w:rsidRDefault="00074B2D" w:rsidP="00074B2D">
      <w:pPr>
        <w:pStyle w:val="ListParagraph"/>
        <w:rPr>
          <w:bCs/>
          <w:szCs w:val="22"/>
        </w:rPr>
      </w:pPr>
    </w:p>
    <w:p w14:paraId="75E641FF" w14:textId="77777777" w:rsidR="00074B2D" w:rsidRPr="00427FFC" w:rsidRDefault="00BA1986" w:rsidP="005F5BF9">
      <w:pPr>
        <w:pStyle w:val="ListParagraph"/>
        <w:numPr>
          <w:ilvl w:val="0"/>
          <w:numId w:val="8"/>
        </w:numPr>
        <w:ind w:right="800"/>
        <w:rPr>
          <w:bCs/>
          <w:color w:val="auto"/>
          <w:sz w:val="22"/>
          <w:szCs w:val="22"/>
        </w:rPr>
      </w:pPr>
      <w:r w:rsidRPr="00427FFC">
        <w:rPr>
          <w:b/>
          <w:bCs/>
          <w:color w:val="auto"/>
          <w:sz w:val="22"/>
          <w:szCs w:val="22"/>
        </w:rPr>
        <w:t>Standard of Review</w:t>
      </w:r>
      <w:r w:rsidRPr="002363E8">
        <w:rPr>
          <w:bCs/>
          <w:color w:val="auto"/>
          <w:sz w:val="22"/>
          <w:szCs w:val="22"/>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2363E8">
        <w:rPr>
          <w:bCs/>
          <w:i/>
          <w:iCs/>
          <w:color w:val="auto"/>
          <w:sz w:val="22"/>
          <w:szCs w:val="22"/>
        </w:rPr>
        <w:t>Statement of Mission, Guarantees, and Core Values.</w:t>
      </w:r>
    </w:p>
    <w:p w14:paraId="1C32D5DA" w14:textId="77777777" w:rsidR="00427FFC" w:rsidRPr="002363E8" w:rsidRDefault="00427FFC" w:rsidP="00427FFC">
      <w:pPr>
        <w:pStyle w:val="ListParagraph"/>
        <w:ind w:left="960" w:right="800"/>
        <w:rPr>
          <w:bCs/>
          <w:color w:val="auto"/>
          <w:sz w:val="22"/>
          <w:szCs w:val="22"/>
        </w:rPr>
      </w:pPr>
    </w:p>
    <w:p w14:paraId="418171A0" w14:textId="671C8AA6" w:rsidR="00427FFC" w:rsidRPr="00427FFC" w:rsidRDefault="00BA1986" w:rsidP="005F5BF9">
      <w:pPr>
        <w:pStyle w:val="ListParagraph"/>
        <w:numPr>
          <w:ilvl w:val="0"/>
          <w:numId w:val="8"/>
        </w:numPr>
        <w:ind w:right="800"/>
        <w:rPr>
          <w:bCs/>
          <w:color w:val="auto"/>
          <w:sz w:val="22"/>
          <w:szCs w:val="22"/>
        </w:rPr>
      </w:pPr>
      <w:r w:rsidRPr="00427FFC">
        <w:rPr>
          <w:b/>
          <w:bCs/>
          <w:color w:val="auto"/>
          <w:sz w:val="22"/>
          <w:szCs w:val="22"/>
        </w:rPr>
        <w:t>Composition of Panel; Expertise</w:t>
      </w:r>
      <w:r w:rsidRPr="002363E8">
        <w:rPr>
          <w:bCs/>
          <w:color w:val="auto"/>
          <w:sz w:val="22"/>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r w:rsidR="00427FFC">
        <w:rPr>
          <w:bCs/>
          <w:color w:val="auto"/>
          <w:sz w:val="22"/>
          <w:szCs w:val="22"/>
        </w:rPr>
        <w:t xml:space="preserve"> </w:t>
      </w:r>
    </w:p>
    <w:p w14:paraId="625EBD0F" w14:textId="0335C98A" w:rsidR="00074B2D" w:rsidRDefault="00BA1986" w:rsidP="00427FFC">
      <w:pPr>
        <w:pStyle w:val="ListParagraph"/>
        <w:ind w:left="960" w:right="800"/>
        <w:rPr>
          <w:bCs/>
          <w:color w:val="auto"/>
          <w:sz w:val="22"/>
          <w:szCs w:val="22"/>
        </w:rPr>
      </w:pPr>
      <w:r w:rsidRPr="00427FFC">
        <w:rPr>
          <w:bCs/>
          <w:color w:val="auto"/>
          <w:sz w:val="22"/>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4CFFF1DF" w14:textId="77777777" w:rsidR="00427FFC" w:rsidRPr="00427FFC" w:rsidRDefault="00427FFC" w:rsidP="00427FFC">
      <w:pPr>
        <w:pStyle w:val="ListParagraph"/>
        <w:ind w:left="960" w:right="800"/>
        <w:rPr>
          <w:bCs/>
          <w:color w:val="auto"/>
          <w:sz w:val="22"/>
          <w:szCs w:val="22"/>
        </w:rPr>
      </w:pPr>
    </w:p>
    <w:p w14:paraId="3D4151CD" w14:textId="6B5B3A2F" w:rsidR="00BA1986" w:rsidRPr="002363E8" w:rsidRDefault="00BA1986" w:rsidP="005F5BF9">
      <w:pPr>
        <w:pStyle w:val="ListParagraph"/>
        <w:numPr>
          <w:ilvl w:val="0"/>
          <w:numId w:val="8"/>
        </w:numPr>
        <w:rPr>
          <w:bCs/>
          <w:color w:val="auto"/>
          <w:sz w:val="22"/>
          <w:szCs w:val="22"/>
        </w:rPr>
      </w:pPr>
      <w:r w:rsidRPr="00427FFC">
        <w:rPr>
          <w:b/>
          <w:bCs/>
          <w:color w:val="auto"/>
          <w:sz w:val="22"/>
          <w:szCs w:val="22"/>
        </w:rPr>
        <w:t>Diversity:  </w:t>
      </w:r>
      <w:r w:rsidRPr="00427FFC">
        <w:rPr>
          <w:b/>
          <w:bCs/>
          <w:i/>
          <w:iCs/>
          <w:color w:val="auto"/>
          <w:sz w:val="22"/>
          <w:szCs w:val="22"/>
        </w:rPr>
        <w:t>Geographic diversity</w:t>
      </w:r>
      <w:r w:rsidRPr="002363E8">
        <w:rPr>
          <w:bCs/>
          <w:color w:val="auto"/>
          <w:sz w:val="22"/>
          <w:szCs w:val="22"/>
        </w:rPr>
        <w:t xml:space="preserve">. English as primary working language with provision of translation services for claimants as needed. The Standing Panel members should have diversity in geographic and cultural representation. Diversity of experience will be considered in </w:t>
      </w:r>
      <w:r w:rsidRPr="002363E8">
        <w:rPr>
          <w:bCs/>
          <w:color w:val="auto"/>
          <w:sz w:val="22"/>
          <w:szCs w:val="22"/>
        </w:rPr>
        <w:lastRenderedPageBreak/>
        <w:t>completing the composition of the Panel. Reasonable efforts should be undertaken to achieve such diversity.</w:t>
      </w:r>
    </w:p>
    <w:p w14:paraId="0DEC0157" w14:textId="77777777" w:rsidR="00BA1986" w:rsidRPr="002363E8" w:rsidRDefault="00BA1986" w:rsidP="00074B2D">
      <w:pPr>
        <w:pStyle w:val="Heading4"/>
      </w:pPr>
      <w:r w:rsidRPr="002363E8">
        <w:t>Questions and Open Issues:</w:t>
      </w:r>
    </w:p>
    <w:p w14:paraId="6E25DF62" w14:textId="77777777" w:rsidR="00074B2D" w:rsidRPr="002363E8" w:rsidRDefault="00BA1986" w:rsidP="00427FFC">
      <w:pPr>
        <w:pStyle w:val="Bullets"/>
        <w:ind w:right="1340"/>
        <w:rPr>
          <w:b w:val="0"/>
        </w:rPr>
      </w:pPr>
      <w:r w:rsidRPr="002363E8">
        <w:rPr>
          <w:b w:val="0"/>
        </w:rPr>
        <w:t>How will geographic diversity be defined?  For example, no more than X members from any one Region?  Alternatively, no less than 1 member from each region?</w:t>
      </w:r>
    </w:p>
    <w:p w14:paraId="2DBB3DBC" w14:textId="61516911" w:rsidR="00BA1986" w:rsidRPr="002363E8" w:rsidRDefault="00BA1986" w:rsidP="00BA1986">
      <w:pPr>
        <w:pStyle w:val="Bullets"/>
        <w:rPr>
          <w:b w:val="0"/>
        </w:rPr>
      </w:pPr>
      <w:r w:rsidRPr="002363E8">
        <w:rPr>
          <w:b w:val="0"/>
        </w:rPr>
        <w:t>Other diversity, e.g., gender?</w:t>
      </w:r>
    </w:p>
    <w:p w14:paraId="5572C27A" w14:textId="77777777" w:rsidR="00074B2D" w:rsidRPr="002363E8" w:rsidRDefault="00074B2D" w:rsidP="00074B2D">
      <w:pPr>
        <w:pStyle w:val="Bullets"/>
        <w:numPr>
          <w:ilvl w:val="0"/>
          <w:numId w:val="0"/>
        </w:numPr>
        <w:ind w:left="840"/>
        <w:rPr>
          <w:b w:val="0"/>
        </w:rPr>
      </w:pPr>
    </w:p>
    <w:p w14:paraId="7B4D8444" w14:textId="77777777" w:rsidR="00074B2D" w:rsidRPr="00427FFC" w:rsidRDefault="00BA1986" w:rsidP="005F5BF9">
      <w:pPr>
        <w:pStyle w:val="ListParagraph"/>
        <w:numPr>
          <w:ilvl w:val="0"/>
          <w:numId w:val="8"/>
        </w:numPr>
        <w:rPr>
          <w:b/>
          <w:bCs/>
          <w:color w:val="auto"/>
          <w:sz w:val="22"/>
          <w:szCs w:val="22"/>
        </w:rPr>
      </w:pPr>
      <w:r w:rsidRPr="00427FFC">
        <w:rPr>
          <w:b/>
          <w:bCs/>
          <w:color w:val="auto"/>
          <w:sz w:val="22"/>
          <w:szCs w:val="22"/>
        </w:rPr>
        <w:t>Size of Panel</w:t>
      </w:r>
    </w:p>
    <w:p w14:paraId="5EDD564F" w14:textId="552D0602" w:rsidR="00074B2D" w:rsidRPr="002363E8" w:rsidRDefault="00BA1986" w:rsidP="005F5BF9">
      <w:pPr>
        <w:pStyle w:val="ListParagraph"/>
        <w:numPr>
          <w:ilvl w:val="1"/>
          <w:numId w:val="8"/>
        </w:numPr>
        <w:rPr>
          <w:bCs/>
          <w:color w:val="auto"/>
          <w:sz w:val="22"/>
          <w:szCs w:val="22"/>
        </w:rPr>
      </w:pPr>
      <w:r w:rsidRPr="002363E8">
        <w:rPr>
          <w:bCs/>
          <w:color w:val="auto"/>
          <w:sz w:val="22"/>
          <w:szCs w:val="22"/>
        </w:rPr>
        <w:t xml:space="preserve">Standing Panel </w:t>
      </w:r>
      <w:r w:rsidR="00074B2D" w:rsidRPr="002363E8">
        <w:rPr>
          <w:bCs/>
          <w:color w:val="auto"/>
          <w:sz w:val="22"/>
          <w:szCs w:val="22"/>
        </w:rPr>
        <w:t>–</w:t>
      </w:r>
      <w:r w:rsidRPr="002363E8">
        <w:rPr>
          <w:bCs/>
          <w:color w:val="auto"/>
          <w:sz w:val="22"/>
          <w:szCs w:val="22"/>
        </w:rPr>
        <w:t xml:space="preserve"> 7</w:t>
      </w:r>
    </w:p>
    <w:p w14:paraId="0B7F208C" w14:textId="6C44F37B" w:rsidR="00BA1986" w:rsidRPr="002363E8" w:rsidRDefault="00BA1986" w:rsidP="005F5BF9">
      <w:pPr>
        <w:pStyle w:val="ListParagraph"/>
        <w:numPr>
          <w:ilvl w:val="1"/>
          <w:numId w:val="8"/>
        </w:numPr>
        <w:rPr>
          <w:bCs/>
          <w:color w:val="auto"/>
          <w:sz w:val="22"/>
          <w:szCs w:val="22"/>
        </w:rPr>
      </w:pPr>
      <w:r w:rsidRPr="002363E8">
        <w:rPr>
          <w:bCs/>
          <w:color w:val="auto"/>
          <w:sz w:val="22"/>
          <w:szCs w:val="22"/>
        </w:rPr>
        <w:t>Decisional Panel – 1 or 3 Panelists</w:t>
      </w:r>
    </w:p>
    <w:p w14:paraId="2710523C" w14:textId="77777777" w:rsidR="00BA1986" w:rsidRPr="002363E8" w:rsidRDefault="00BA1986" w:rsidP="00074B2D">
      <w:pPr>
        <w:pStyle w:val="Heading4"/>
      </w:pPr>
      <w:r w:rsidRPr="002363E8">
        <w:t>Questions and Open Issues:</w:t>
      </w:r>
    </w:p>
    <w:p w14:paraId="382F8431" w14:textId="3B4C61AE" w:rsidR="00BA1986" w:rsidRPr="002363E8" w:rsidRDefault="00BA1986" w:rsidP="00427FFC">
      <w:pPr>
        <w:pStyle w:val="Bullets"/>
        <w:tabs>
          <w:tab w:val="left" w:pos="8730"/>
        </w:tabs>
        <w:ind w:right="1250"/>
        <w:rPr>
          <w:b w:val="0"/>
        </w:rPr>
      </w:pPr>
      <w:r w:rsidRPr="002363E8">
        <w:rPr>
          <w:b w:val="0"/>
        </w:rPr>
        <w:t>How large should the panel be?  A minimum of 5 panelists is required, to achieve geographic diversity, but recognizes the need to ensure that a sufficient number of panelists are available to hear a case at any time, to ensure that replacement panelists are readily available in the event that a panelist becomes available in the course of a case.  We would value community input on this issue.</w:t>
      </w:r>
    </w:p>
    <w:p w14:paraId="04C915D5" w14:textId="77777777" w:rsidR="004B0E83" w:rsidRPr="00427FFC" w:rsidRDefault="004B0E83" w:rsidP="004B0E83">
      <w:pPr>
        <w:pStyle w:val="Bullets"/>
        <w:numPr>
          <w:ilvl w:val="0"/>
          <w:numId w:val="0"/>
        </w:numPr>
        <w:ind w:left="840"/>
        <w:rPr>
          <w:b w:val="0"/>
        </w:rPr>
      </w:pPr>
    </w:p>
    <w:p w14:paraId="1B143DD4" w14:textId="08F7F4E9" w:rsidR="00BA1986" w:rsidRPr="00427FFC" w:rsidRDefault="00BA1986" w:rsidP="005F5BF9">
      <w:pPr>
        <w:pStyle w:val="ListParagraph"/>
        <w:numPr>
          <w:ilvl w:val="0"/>
          <w:numId w:val="8"/>
        </w:numPr>
        <w:spacing w:line="240" w:lineRule="auto"/>
        <w:rPr>
          <w:bCs/>
          <w:color w:val="auto"/>
          <w:sz w:val="22"/>
          <w:szCs w:val="22"/>
        </w:rPr>
      </w:pPr>
      <w:r w:rsidRPr="00427FFC">
        <w:rPr>
          <w:b/>
          <w:bCs/>
          <w:color w:val="auto"/>
          <w:sz w:val="22"/>
          <w:szCs w:val="22"/>
        </w:rPr>
        <w:t>Independence</w:t>
      </w:r>
      <w:r w:rsidRPr="00427FFC">
        <w:rPr>
          <w:bCs/>
          <w:i/>
          <w:iCs/>
          <w:color w:val="auto"/>
          <w:sz w:val="22"/>
          <w:szCs w:val="22"/>
        </w:rPr>
        <w:t xml:space="preserve">: </w:t>
      </w:r>
      <w:r w:rsidRPr="00427FFC">
        <w:rPr>
          <w:bCs/>
          <w:color w:val="auto"/>
          <w:sz w:val="22"/>
          <w:szCs w:val="22"/>
        </w:rPr>
        <w:t xml:space="preserve">Members must be independent of ICANN, including ICANN </w:t>
      </w:r>
      <w:proofErr w:type="gramStart"/>
      <w:r w:rsidRPr="00427FFC">
        <w:rPr>
          <w:bCs/>
          <w:color w:val="auto"/>
          <w:sz w:val="22"/>
          <w:szCs w:val="22"/>
        </w:rPr>
        <w:t>SOs</w:t>
      </w:r>
      <w:proofErr w:type="gramEnd"/>
      <w:r w:rsidRPr="00427FFC">
        <w:rPr>
          <w:bCs/>
          <w:color w:val="auto"/>
          <w:sz w:val="22"/>
          <w:szCs w:val="22"/>
        </w:rPr>
        <w:t xml:space="preserve">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14:paraId="4A3539C2" w14:textId="77777777" w:rsidR="00BA1986" w:rsidRPr="002363E8" w:rsidRDefault="00BA1986" w:rsidP="004B0E83">
      <w:pPr>
        <w:pStyle w:val="Heading4"/>
      </w:pPr>
      <w:r w:rsidRPr="002363E8">
        <w:t>Questions and Open Issues:</w:t>
      </w:r>
    </w:p>
    <w:p w14:paraId="76F596D3" w14:textId="2B7B53BB" w:rsidR="00BA1986" w:rsidRPr="002363E8" w:rsidRDefault="00BA1986" w:rsidP="00427FFC">
      <w:pPr>
        <w:pStyle w:val="Bullets"/>
        <w:ind w:right="1220"/>
        <w:rPr>
          <w:b w:val="0"/>
        </w:rPr>
      </w:pPr>
      <w:r w:rsidRPr="002363E8">
        <w:rPr>
          <w:b w:val="0"/>
        </w:rPr>
        <w:t xml:space="preserve">What is the term of the appointment?  3 or 4 years? </w:t>
      </w:r>
    </w:p>
    <w:p w14:paraId="46A80434" w14:textId="3547F28B" w:rsidR="00BA1986" w:rsidRPr="002363E8" w:rsidRDefault="00BA1986" w:rsidP="00427FFC">
      <w:pPr>
        <w:pStyle w:val="Bullets"/>
        <w:ind w:right="1220"/>
        <w:rPr>
          <w:b w:val="0"/>
        </w:rPr>
      </w:pPr>
      <w:r w:rsidRPr="002363E8">
        <w:rPr>
          <w:b w:val="0"/>
        </w:rPr>
        <w:t>Limit to a single term?</w:t>
      </w:r>
    </w:p>
    <w:p w14:paraId="36B619EE" w14:textId="75D85DDA" w:rsidR="00BA1986" w:rsidRPr="002363E8" w:rsidRDefault="00BA1986" w:rsidP="00427FFC">
      <w:pPr>
        <w:pStyle w:val="Bullets"/>
        <w:ind w:right="1220"/>
        <w:rPr>
          <w:b w:val="0"/>
        </w:rPr>
      </w:pPr>
      <w:r w:rsidRPr="002363E8">
        <w:rPr>
          <w:b w:val="0"/>
        </w:rPr>
        <w:t>How long prior to appointment should previous ICANN engagement be prohibited?  2 years?  Longer or shorter?</w:t>
      </w:r>
    </w:p>
    <w:p w14:paraId="030D8D8A" w14:textId="089576B9" w:rsidR="00BA1986" w:rsidRDefault="00BA1986" w:rsidP="00427FFC">
      <w:pPr>
        <w:pStyle w:val="Bullets"/>
        <w:ind w:right="1220"/>
        <w:rPr>
          <w:b w:val="0"/>
        </w:rPr>
      </w:pPr>
      <w:r w:rsidRPr="002363E8">
        <w:rPr>
          <w:b w:val="0"/>
        </w:rPr>
        <w:t>How long should the post term engagement prohibition apply?  2 years?  Longer?</w:t>
      </w:r>
    </w:p>
    <w:p w14:paraId="0D49DF64" w14:textId="77777777" w:rsidR="003B3883" w:rsidRPr="00427FFC" w:rsidRDefault="003B3883" w:rsidP="003B3883">
      <w:pPr>
        <w:pStyle w:val="Bullets"/>
        <w:numPr>
          <w:ilvl w:val="0"/>
          <w:numId w:val="0"/>
        </w:numPr>
        <w:ind w:left="840"/>
      </w:pPr>
    </w:p>
    <w:p w14:paraId="615EB3EC" w14:textId="1C21E0B5" w:rsidR="004B0E83" w:rsidRPr="002363E8" w:rsidRDefault="00BA1986" w:rsidP="005F5BF9">
      <w:pPr>
        <w:pStyle w:val="ListParagraph"/>
        <w:numPr>
          <w:ilvl w:val="0"/>
          <w:numId w:val="8"/>
        </w:numPr>
        <w:ind w:right="800"/>
        <w:rPr>
          <w:bCs/>
          <w:color w:val="auto"/>
          <w:sz w:val="22"/>
          <w:szCs w:val="22"/>
        </w:rPr>
      </w:pPr>
      <w:r w:rsidRPr="00427FFC">
        <w:rPr>
          <w:b/>
          <w:bCs/>
          <w:color w:val="auto"/>
          <w:sz w:val="22"/>
          <w:szCs w:val="22"/>
        </w:rPr>
        <w:t>Selection and Appointment</w:t>
      </w:r>
      <w:r w:rsidRPr="002363E8">
        <w:rPr>
          <w:bCs/>
          <w:color w:val="auto"/>
          <w:sz w:val="22"/>
          <w:szCs w:val="22"/>
        </w:rPr>
        <w:t>: The selection of panelists would follow a 3-step process:</w:t>
      </w:r>
    </w:p>
    <w:p w14:paraId="13FD82E8" w14:textId="77777777" w:rsidR="004B0E83" w:rsidRPr="002363E8" w:rsidRDefault="00BA1986" w:rsidP="005F5BF9">
      <w:pPr>
        <w:pStyle w:val="ListParagraph"/>
        <w:numPr>
          <w:ilvl w:val="1"/>
          <w:numId w:val="8"/>
        </w:numPr>
        <w:ind w:right="800"/>
        <w:rPr>
          <w:bCs/>
          <w:color w:val="auto"/>
          <w:sz w:val="22"/>
          <w:szCs w:val="22"/>
        </w:rPr>
      </w:pPr>
      <w:r w:rsidRPr="002363E8">
        <w:rPr>
          <w:bCs/>
          <w:color w:val="auto"/>
          <w:sz w:val="22"/>
          <w:szCs w:val="22"/>
        </w:rPr>
        <w:lastRenderedPageBreak/>
        <w:t>Third party international arbitral bodies would nominate candidates</w:t>
      </w:r>
    </w:p>
    <w:p w14:paraId="546027BB" w14:textId="77777777" w:rsidR="004B0E83" w:rsidRPr="002363E8" w:rsidRDefault="00BA1986" w:rsidP="005F5BF9">
      <w:pPr>
        <w:pStyle w:val="ListParagraph"/>
        <w:numPr>
          <w:ilvl w:val="1"/>
          <w:numId w:val="8"/>
        </w:numPr>
        <w:ind w:right="800"/>
        <w:rPr>
          <w:bCs/>
          <w:color w:val="auto"/>
          <w:sz w:val="22"/>
          <w:szCs w:val="22"/>
        </w:rPr>
      </w:pPr>
      <w:r w:rsidRPr="002363E8">
        <w:rPr>
          <w:bCs/>
          <w:color w:val="auto"/>
          <w:sz w:val="22"/>
          <w:szCs w:val="22"/>
        </w:rPr>
        <w:t>The ICANN Board would select panelists and propose appointees.</w:t>
      </w:r>
    </w:p>
    <w:p w14:paraId="1A1E0C26" w14:textId="77777777" w:rsidR="004B0E83" w:rsidRDefault="00BA1986" w:rsidP="005F5BF9">
      <w:pPr>
        <w:pStyle w:val="ListParagraph"/>
        <w:numPr>
          <w:ilvl w:val="1"/>
          <w:numId w:val="8"/>
        </w:numPr>
        <w:ind w:right="800"/>
        <w:rPr>
          <w:bCs/>
          <w:color w:val="auto"/>
          <w:sz w:val="22"/>
          <w:szCs w:val="22"/>
        </w:rPr>
      </w:pPr>
      <w:r w:rsidRPr="002363E8">
        <w:rPr>
          <w:bCs/>
          <w:color w:val="auto"/>
          <w:sz w:val="22"/>
          <w:szCs w:val="22"/>
        </w:rPr>
        <w:t>The community mechanism (see section 6.6) would be asked to confirm appointments.</w:t>
      </w:r>
    </w:p>
    <w:p w14:paraId="673E8986" w14:textId="77777777" w:rsidR="00427FFC" w:rsidRPr="002363E8" w:rsidRDefault="00427FFC" w:rsidP="00427FFC">
      <w:pPr>
        <w:pStyle w:val="ListParagraph"/>
        <w:ind w:left="1440" w:right="800"/>
        <w:rPr>
          <w:bCs/>
          <w:color w:val="auto"/>
          <w:sz w:val="22"/>
          <w:szCs w:val="22"/>
        </w:rPr>
      </w:pPr>
    </w:p>
    <w:p w14:paraId="206826F8" w14:textId="31DCA930" w:rsidR="00BA1986" w:rsidRPr="002363E8" w:rsidRDefault="00BA1986" w:rsidP="005F5BF9">
      <w:pPr>
        <w:pStyle w:val="ListParagraph"/>
        <w:numPr>
          <w:ilvl w:val="0"/>
          <w:numId w:val="8"/>
        </w:numPr>
        <w:ind w:right="800"/>
        <w:rPr>
          <w:bCs/>
          <w:color w:val="auto"/>
          <w:sz w:val="22"/>
          <w:szCs w:val="22"/>
        </w:rPr>
      </w:pPr>
      <w:r w:rsidRPr="00427FFC">
        <w:rPr>
          <w:b/>
          <w:bCs/>
          <w:color w:val="auto"/>
          <w:sz w:val="22"/>
          <w:szCs w:val="22"/>
        </w:rPr>
        <w:t>Recall or other Accountability</w:t>
      </w:r>
      <w:r w:rsidRPr="002363E8">
        <w:rPr>
          <w:bCs/>
          <w:color w:val="auto"/>
          <w:sz w:val="22"/>
          <w:szCs w:val="22"/>
        </w:rPr>
        <w:t xml:space="preserve">: Appointments made for a fixed term with no removal except for specified cause (corruption, misuse of position for personal use, etc.). </w:t>
      </w:r>
    </w:p>
    <w:p w14:paraId="56ABC425" w14:textId="77777777" w:rsidR="00BA1986" w:rsidRPr="002363E8" w:rsidRDefault="00BA1986" w:rsidP="004B0E83">
      <w:pPr>
        <w:pStyle w:val="Heading4"/>
      </w:pPr>
      <w:r w:rsidRPr="002363E8">
        <w:t>Questions and Open Issues:</w:t>
      </w:r>
    </w:p>
    <w:p w14:paraId="1690A74B" w14:textId="5AB6322E" w:rsidR="00BA1986" w:rsidRDefault="00BA1986" w:rsidP="00427FFC">
      <w:pPr>
        <w:pStyle w:val="Bullets"/>
        <w:tabs>
          <w:tab w:val="left" w:pos="8550"/>
        </w:tabs>
        <w:ind w:right="1220"/>
        <w:rPr>
          <w:b w:val="0"/>
        </w:rPr>
      </w:pPr>
      <w:r w:rsidRPr="002363E8">
        <w:rPr>
          <w:b w:val="0"/>
        </w:rPr>
        <w:t>The process for removal of panelists for cause must be defined.  Board or community initiated process?  Ultimate decision maker – Board, community, other members of the IRP standing panel, or some combination?</w:t>
      </w:r>
    </w:p>
    <w:p w14:paraId="652EC38D" w14:textId="77777777" w:rsidR="00427FFC" w:rsidRPr="002363E8" w:rsidRDefault="00427FFC" w:rsidP="00427FFC">
      <w:pPr>
        <w:pStyle w:val="Bullets"/>
        <w:numPr>
          <w:ilvl w:val="0"/>
          <w:numId w:val="0"/>
        </w:numPr>
        <w:tabs>
          <w:tab w:val="left" w:pos="8550"/>
        </w:tabs>
        <w:ind w:left="840" w:right="1220"/>
        <w:rPr>
          <w:b w:val="0"/>
        </w:rPr>
      </w:pPr>
    </w:p>
    <w:p w14:paraId="660D3B52" w14:textId="77777777" w:rsidR="004B0E83" w:rsidRPr="00427FFC" w:rsidRDefault="00BA1986" w:rsidP="005F5BF9">
      <w:pPr>
        <w:pStyle w:val="ListParagraph"/>
        <w:numPr>
          <w:ilvl w:val="0"/>
          <w:numId w:val="8"/>
        </w:numPr>
        <w:ind w:right="800"/>
        <w:rPr>
          <w:b/>
          <w:bCs/>
          <w:color w:val="auto"/>
          <w:sz w:val="22"/>
          <w:szCs w:val="22"/>
        </w:rPr>
      </w:pPr>
      <w:r w:rsidRPr="00427FFC">
        <w:rPr>
          <w:b/>
          <w:bCs/>
          <w:color w:val="auto"/>
          <w:sz w:val="22"/>
          <w:szCs w:val="22"/>
        </w:rPr>
        <w:t>Settlement Efforts:</w:t>
      </w:r>
      <w:r w:rsidR="004B0E83" w:rsidRPr="00427FFC">
        <w:rPr>
          <w:b/>
          <w:bCs/>
          <w:color w:val="auto"/>
          <w:sz w:val="22"/>
          <w:szCs w:val="22"/>
        </w:rPr>
        <w:t xml:space="preserve"> </w:t>
      </w:r>
    </w:p>
    <w:p w14:paraId="767637FF" w14:textId="24A9A463" w:rsidR="004B0E83"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Reasonable efforts, as specified in a public policy, must be made to resolve disputes informally prior to/in connection with filing an IRP case. </w:t>
      </w:r>
    </w:p>
    <w:p w14:paraId="38AEB47C" w14:textId="77777777" w:rsidR="004B0E83"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The process must be governed by clearly understood and </w:t>
      </w:r>
      <w:r w:rsidRPr="003B3883">
        <w:rPr>
          <w:b/>
          <w:bCs/>
          <w:color w:val="auto"/>
          <w:sz w:val="22"/>
          <w:szCs w:val="22"/>
        </w:rPr>
        <w:t>pre-published rules applicable to both parties</w:t>
      </w:r>
      <w:r w:rsidRPr="002363E8">
        <w:rPr>
          <w:bCs/>
          <w:color w:val="auto"/>
          <w:sz w:val="22"/>
          <w:szCs w:val="22"/>
        </w:rPr>
        <w:t xml:space="preserve"> and be subject to strict time limits.</w:t>
      </w:r>
    </w:p>
    <w:p w14:paraId="4B6D9C2A" w14:textId="77777777" w:rsidR="00BA1986" w:rsidRPr="002363E8" w:rsidRDefault="00BA1986" w:rsidP="004B0E83">
      <w:pPr>
        <w:pStyle w:val="Heading4"/>
      </w:pPr>
      <w:r w:rsidRPr="002363E8">
        <w:t>Questions and Open Issues:</w:t>
      </w:r>
    </w:p>
    <w:p w14:paraId="470CDD29" w14:textId="4A28EE32" w:rsidR="00BA1986" w:rsidRPr="002363E8" w:rsidRDefault="00BA1986" w:rsidP="003B3883">
      <w:pPr>
        <w:pStyle w:val="Bullets"/>
        <w:ind w:right="1250"/>
        <w:rPr>
          <w:b w:val="0"/>
        </w:rPr>
      </w:pPr>
      <w:r w:rsidRPr="002363E8">
        <w:rPr>
          <w:b w:val="0"/>
        </w:rPr>
        <w:t>The CCWG-ACCT is recommending changes to the Reconsideration process.  Under what circumstances, if any, should the Reconsideration process be a necessary first step to filing an IRP request?</w:t>
      </w:r>
    </w:p>
    <w:p w14:paraId="538D48EE" w14:textId="79291BBE" w:rsidR="00BA1986" w:rsidRPr="002363E8" w:rsidRDefault="00BA1986" w:rsidP="003B3883">
      <w:pPr>
        <w:pStyle w:val="Bullets"/>
        <w:ind w:right="1250"/>
        <w:rPr>
          <w:b w:val="0"/>
        </w:rPr>
      </w:pPr>
      <w:r w:rsidRPr="002363E8">
        <w:rPr>
          <w:b w:val="0"/>
        </w:rPr>
        <w:t>What timeline is appropriate for CEP? Fourteen (14) days?</w:t>
      </w:r>
    </w:p>
    <w:p w14:paraId="6E33C6E6" w14:textId="391A3040" w:rsidR="00BA1986" w:rsidRPr="002363E8" w:rsidRDefault="00BA1986" w:rsidP="003B3883">
      <w:pPr>
        <w:pStyle w:val="Bullets"/>
        <w:ind w:right="1250"/>
        <w:rPr>
          <w:b w:val="0"/>
        </w:rPr>
      </w:pPr>
      <w:r w:rsidRPr="002363E8">
        <w:rPr>
          <w:b w:val="0"/>
        </w:rPr>
        <w:t>What is the source for independent dispute resolution facilitators?  Professional mediation services?  A member of the standing IRP panel (who could not then serve as a IRP panelist in that case)?  Community members acceptable to ICANN and the complainant?</w:t>
      </w:r>
    </w:p>
    <w:p w14:paraId="536249BC" w14:textId="3CB9D434" w:rsidR="00BA1986" w:rsidRPr="002363E8" w:rsidRDefault="00BA1986" w:rsidP="003B3883">
      <w:pPr>
        <w:pStyle w:val="Bullets"/>
        <w:ind w:right="1250"/>
        <w:rPr>
          <w:b w:val="0"/>
        </w:rPr>
      </w:pPr>
      <w:r w:rsidRPr="002363E8">
        <w:rPr>
          <w:b w:val="0"/>
        </w:rPr>
        <w:lastRenderedPageBreak/>
        <w:t>What non-disclosure obligations are appropriate?  Can complainant wave confidentiality with respect to some or all issues.</w:t>
      </w:r>
    </w:p>
    <w:p w14:paraId="7CB38596" w14:textId="400E9746" w:rsidR="00BA1986" w:rsidRDefault="00BA1986" w:rsidP="003B3883">
      <w:pPr>
        <w:pStyle w:val="Bullets"/>
        <w:ind w:right="1250"/>
        <w:rPr>
          <w:b w:val="0"/>
        </w:rPr>
      </w:pPr>
      <w:r w:rsidRPr="002363E8">
        <w:rPr>
          <w:b w:val="0"/>
        </w:rPr>
        <w:t>For transparency purposes, should a complainant have the right to post its written submissions, if any, publicly?  To have any meetings recorded and transcribed?</w:t>
      </w:r>
    </w:p>
    <w:p w14:paraId="21B73A72" w14:textId="77777777" w:rsidR="003B3883" w:rsidRPr="002363E8" w:rsidRDefault="003B3883" w:rsidP="003B3883">
      <w:pPr>
        <w:pStyle w:val="Bullets"/>
        <w:numPr>
          <w:ilvl w:val="0"/>
          <w:numId w:val="0"/>
        </w:numPr>
        <w:ind w:left="840"/>
        <w:rPr>
          <w:b w:val="0"/>
        </w:rPr>
      </w:pPr>
    </w:p>
    <w:p w14:paraId="5E177C17" w14:textId="77777777" w:rsidR="004B0E83" w:rsidRPr="00427FFC" w:rsidRDefault="00BA1986" w:rsidP="005F5BF9">
      <w:pPr>
        <w:pStyle w:val="ListParagraph"/>
        <w:numPr>
          <w:ilvl w:val="0"/>
          <w:numId w:val="8"/>
        </w:numPr>
        <w:spacing w:line="240" w:lineRule="auto"/>
        <w:rPr>
          <w:b/>
          <w:bCs/>
          <w:color w:val="auto"/>
          <w:sz w:val="22"/>
          <w:szCs w:val="22"/>
        </w:rPr>
      </w:pPr>
      <w:r w:rsidRPr="00427FFC">
        <w:rPr>
          <w:b/>
          <w:bCs/>
          <w:color w:val="auto"/>
          <w:sz w:val="22"/>
          <w:szCs w:val="22"/>
        </w:rPr>
        <w:t xml:space="preserve">Decision Making: </w:t>
      </w:r>
    </w:p>
    <w:p w14:paraId="1485494D" w14:textId="77777777" w:rsidR="004B0E83" w:rsidRPr="003B3883" w:rsidRDefault="00BA1986" w:rsidP="005F5BF9">
      <w:pPr>
        <w:pStyle w:val="ListParagraph"/>
        <w:numPr>
          <w:ilvl w:val="1"/>
          <w:numId w:val="8"/>
        </w:numPr>
        <w:spacing w:line="240" w:lineRule="auto"/>
        <w:rPr>
          <w:bCs/>
          <w:color w:val="auto"/>
          <w:sz w:val="22"/>
          <w:szCs w:val="22"/>
        </w:rPr>
      </w:pPr>
      <w:r w:rsidRPr="003B3883">
        <w:rPr>
          <w:bCs/>
          <w:color w:val="auto"/>
          <w:sz w:val="22"/>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5859D5DB" w:rsidR="00BA1986" w:rsidRPr="003B3883" w:rsidRDefault="00BA1986" w:rsidP="005F5BF9">
      <w:pPr>
        <w:pStyle w:val="ListParagraph"/>
        <w:numPr>
          <w:ilvl w:val="1"/>
          <w:numId w:val="8"/>
        </w:numPr>
        <w:spacing w:line="240" w:lineRule="auto"/>
        <w:rPr>
          <w:bCs/>
          <w:color w:val="auto"/>
          <w:sz w:val="22"/>
          <w:szCs w:val="22"/>
        </w:rPr>
      </w:pPr>
      <w:r w:rsidRPr="003B3883">
        <w:rPr>
          <w:bCs/>
          <w:color w:val="auto"/>
          <w:sz w:val="22"/>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will reflect a well-reasoned application of the standard to be applied (i.e., the </w:t>
      </w:r>
      <w:r w:rsidRPr="003B3883">
        <w:rPr>
          <w:bCs/>
          <w:i/>
          <w:iCs/>
          <w:color w:val="auto"/>
          <w:sz w:val="22"/>
          <w:szCs w:val="22"/>
        </w:rPr>
        <w:t>Statement of Mission, Guarantees, and Core Values</w:t>
      </w:r>
      <w:r w:rsidRPr="003B3883">
        <w:rPr>
          <w:bCs/>
          <w:color w:val="auto"/>
          <w:sz w:val="22"/>
          <w:szCs w:val="22"/>
        </w:rPr>
        <w:t>.</w:t>
      </w:r>
    </w:p>
    <w:p w14:paraId="7F45B9F6" w14:textId="096E05F5" w:rsidR="00BA1986" w:rsidRPr="002363E8" w:rsidRDefault="00BA1986" w:rsidP="004B0E83">
      <w:pPr>
        <w:pStyle w:val="Heading4"/>
      </w:pPr>
      <w:r w:rsidRPr="002363E8">
        <w:t>Questions and Open Issues:</w:t>
      </w:r>
    </w:p>
    <w:p w14:paraId="30FC2155" w14:textId="5CE741D9" w:rsidR="00BA1986" w:rsidRPr="002363E8" w:rsidRDefault="00BA1986" w:rsidP="004B0E83">
      <w:pPr>
        <w:pStyle w:val="Bullets"/>
        <w:rPr>
          <w:b w:val="0"/>
        </w:rPr>
      </w:pPr>
      <w:r w:rsidRPr="002363E8">
        <w:rPr>
          <w:b w:val="0"/>
        </w:rPr>
        <w:t>When is a single member panel appropriate, when is a 3-member panel appropriate?</w:t>
      </w:r>
    </w:p>
    <w:p w14:paraId="5397833C" w14:textId="63723827" w:rsidR="00BA1986" w:rsidRDefault="00BA1986" w:rsidP="004B0E83">
      <w:pPr>
        <w:pStyle w:val="Bullets"/>
        <w:rPr>
          <w:b w:val="0"/>
        </w:rPr>
      </w:pPr>
      <w:r w:rsidRPr="002363E8">
        <w:rPr>
          <w:b w:val="0"/>
        </w:rPr>
        <w:t>Can a complainant elect a 3-member panel in any case?  If so, is cost shifting appropriate?</w:t>
      </w:r>
    </w:p>
    <w:p w14:paraId="4E10EB50" w14:textId="77777777" w:rsidR="00427FFC" w:rsidRPr="002363E8" w:rsidRDefault="00427FFC" w:rsidP="00427FFC">
      <w:pPr>
        <w:pStyle w:val="Bullets"/>
        <w:numPr>
          <w:ilvl w:val="0"/>
          <w:numId w:val="0"/>
        </w:numPr>
        <w:ind w:left="840"/>
        <w:rPr>
          <w:b w:val="0"/>
        </w:rPr>
      </w:pPr>
    </w:p>
    <w:p w14:paraId="3697646D" w14:textId="77777777" w:rsidR="004B0E83" w:rsidRPr="002363E8" w:rsidRDefault="00BA1986" w:rsidP="005F5BF9">
      <w:pPr>
        <w:pStyle w:val="ListParagraph"/>
        <w:numPr>
          <w:ilvl w:val="0"/>
          <w:numId w:val="8"/>
        </w:numPr>
        <w:ind w:right="800"/>
        <w:rPr>
          <w:bCs/>
          <w:color w:val="auto"/>
          <w:sz w:val="22"/>
          <w:szCs w:val="22"/>
        </w:rPr>
      </w:pPr>
      <w:r w:rsidRPr="00427FFC">
        <w:rPr>
          <w:b/>
          <w:bCs/>
          <w:color w:val="auto"/>
          <w:sz w:val="22"/>
          <w:szCs w:val="22"/>
        </w:rPr>
        <w:t>Decision</w:t>
      </w:r>
      <w:r w:rsidRPr="002363E8">
        <w:rPr>
          <w:bCs/>
          <w:color w:val="auto"/>
          <w:sz w:val="22"/>
          <w:szCs w:val="22"/>
        </w:rPr>
        <w:t>:</w:t>
      </w:r>
      <w:r w:rsidR="004B0E83" w:rsidRPr="002363E8">
        <w:rPr>
          <w:bCs/>
          <w:color w:val="auto"/>
          <w:sz w:val="22"/>
          <w:szCs w:val="22"/>
        </w:rPr>
        <w:t xml:space="preserve"> </w:t>
      </w:r>
    </w:p>
    <w:p w14:paraId="0B66C8AB" w14:textId="68F47CB1" w:rsidR="004B0E83" w:rsidRPr="002363E8" w:rsidRDefault="00BA1986" w:rsidP="005F5BF9">
      <w:pPr>
        <w:pStyle w:val="ListParagraph"/>
        <w:numPr>
          <w:ilvl w:val="1"/>
          <w:numId w:val="8"/>
        </w:numPr>
        <w:ind w:right="800"/>
        <w:rPr>
          <w:bCs/>
          <w:color w:val="auto"/>
          <w:sz w:val="22"/>
          <w:szCs w:val="22"/>
        </w:rPr>
      </w:pPr>
      <w:proofErr w:type="gramStart"/>
      <w:r w:rsidRPr="002363E8">
        <w:rPr>
          <w:bCs/>
          <w:color w:val="auto"/>
          <w:sz w:val="22"/>
          <w:szCs w:val="22"/>
        </w:rPr>
        <w:t>Panel decisions (where there is more than one panelist) would be determined by a simple majority</w:t>
      </w:r>
      <w:proofErr w:type="gramEnd"/>
      <w:r w:rsidRPr="002363E8">
        <w:rPr>
          <w:bCs/>
          <w:color w:val="auto"/>
          <w:sz w:val="22"/>
          <w:szCs w:val="22"/>
        </w:rPr>
        <w:t xml:space="preserve">.  Alternatively, this could be included in the category of procedures that the IRP itself should be empowered to set. </w:t>
      </w:r>
    </w:p>
    <w:p w14:paraId="6E9DF1A8" w14:textId="012D014C" w:rsidR="00BA1986"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p>
    <w:p w14:paraId="3C4CBA9C" w14:textId="77777777" w:rsidR="00BA1986" w:rsidRPr="002363E8" w:rsidRDefault="00BA1986" w:rsidP="004B0E83">
      <w:pPr>
        <w:pStyle w:val="Heading4"/>
      </w:pPr>
      <w:r w:rsidRPr="002363E8">
        <w:lastRenderedPageBreak/>
        <w:t>Questions and Open Issues:</w:t>
      </w:r>
    </w:p>
    <w:p w14:paraId="669FC0D2" w14:textId="06608877" w:rsidR="00BA1986" w:rsidRPr="002363E8" w:rsidRDefault="00BA1986" w:rsidP="004B0E83">
      <w:pPr>
        <w:pStyle w:val="Bullets"/>
        <w:rPr>
          <w:b w:val="0"/>
        </w:rPr>
      </w:pPr>
      <w:r w:rsidRPr="002363E8">
        <w:rPr>
          <w:b w:val="0"/>
        </w:rPr>
        <w:t>On balance, the CCWG believes that IRP decisions should create precedent for future decisions.  Do you agree?  What degree of deference should prior decisions have?</w:t>
      </w:r>
    </w:p>
    <w:p w14:paraId="25C9B5E8" w14:textId="77777777" w:rsidR="004B0E83" w:rsidRPr="002363E8" w:rsidRDefault="00BA1986" w:rsidP="005F5BF9">
      <w:pPr>
        <w:pStyle w:val="ListParagraph"/>
        <w:numPr>
          <w:ilvl w:val="0"/>
          <w:numId w:val="8"/>
        </w:numPr>
        <w:ind w:right="800"/>
        <w:rPr>
          <w:bCs/>
          <w:color w:val="auto"/>
          <w:sz w:val="22"/>
          <w:szCs w:val="22"/>
        </w:rPr>
      </w:pPr>
      <w:r w:rsidRPr="00427FFC">
        <w:rPr>
          <w:b/>
          <w:bCs/>
          <w:color w:val="auto"/>
          <w:sz w:val="22"/>
          <w:szCs w:val="22"/>
        </w:rPr>
        <w:t>Accessibility and Cost</w:t>
      </w:r>
      <w:r w:rsidRPr="002363E8">
        <w:rPr>
          <w:bCs/>
          <w:color w:val="auto"/>
          <w:sz w:val="22"/>
          <w:szCs w:val="22"/>
        </w:rPr>
        <w:t xml:space="preserve">: </w:t>
      </w:r>
    </w:p>
    <w:p w14:paraId="4B4DA8F5" w14:textId="77777777" w:rsidR="004B0E83" w:rsidRPr="002363E8" w:rsidRDefault="00BA1986" w:rsidP="005F5BF9">
      <w:pPr>
        <w:pStyle w:val="ListParagraph"/>
        <w:numPr>
          <w:ilvl w:val="1"/>
          <w:numId w:val="8"/>
        </w:numPr>
        <w:ind w:right="800"/>
        <w:rPr>
          <w:bCs/>
          <w:color w:val="auto"/>
          <w:sz w:val="22"/>
          <w:szCs w:val="22"/>
        </w:rPr>
      </w:pPr>
      <w:r w:rsidRPr="002363E8">
        <w:rPr>
          <w:bCs/>
          <w:color w:val="auto"/>
          <w:sz w:val="22"/>
          <w:szCs w:val="22"/>
        </w:rPr>
        <w:t>The CCWG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D57A9B3" w:rsidR="00BA1986" w:rsidRPr="002363E8" w:rsidRDefault="00BA1986" w:rsidP="005F5BF9">
      <w:pPr>
        <w:pStyle w:val="ListParagraph"/>
        <w:numPr>
          <w:ilvl w:val="1"/>
          <w:numId w:val="8"/>
        </w:numPr>
        <w:ind w:right="800"/>
        <w:rPr>
          <w:bCs/>
          <w:color w:val="auto"/>
          <w:sz w:val="22"/>
          <w:szCs w:val="22"/>
        </w:rPr>
      </w:pPr>
      <w:r w:rsidRPr="002363E8">
        <w:rPr>
          <w:bCs/>
          <w:color w:val="auto"/>
          <w:sz w:val="22"/>
          <w:szCs w:val="22"/>
        </w:rPr>
        <w:t xml:space="preserve">Panel should complete work expeditiously; issuing a scheduling order early in the process, and in the ordinary course should issue decisions within a standard time frame. </w:t>
      </w:r>
    </w:p>
    <w:p w14:paraId="43EFBD15" w14:textId="77777777" w:rsidR="00BA1986" w:rsidRPr="002363E8" w:rsidRDefault="00BA1986" w:rsidP="004B0E83">
      <w:pPr>
        <w:pStyle w:val="Heading4"/>
      </w:pPr>
      <w:r w:rsidRPr="002363E8">
        <w:t>Questions and Open Issues:</w:t>
      </w:r>
    </w:p>
    <w:p w14:paraId="5F35B8E0" w14:textId="0D7265F5" w:rsidR="00BA1986" w:rsidRPr="002363E8" w:rsidRDefault="00BA1986" w:rsidP="004B0E83">
      <w:pPr>
        <w:pStyle w:val="Bullets"/>
        <w:rPr>
          <w:b w:val="0"/>
        </w:rPr>
      </w:pPr>
      <w:r w:rsidRPr="002363E8">
        <w:rPr>
          <w:b w:val="0"/>
        </w:rPr>
        <w:t>3-month/6 month decision requirement?</w:t>
      </w:r>
    </w:p>
    <w:p w14:paraId="2B0258F2" w14:textId="78BE11E3" w:rsidR="00BA1986" w:rsidRDefault="00BA1986" w:rsidP="004B0E83">
      <w:pPr>
        <w:pStyle w:val="Bullets"/>
        <w:rPr>
          <w:b w:val="0"/>
        </w:rPr>
      </w:pPr>
      <w:r w:rsidRPr="002363E8">
        <w:rPr>
          <w:b w:val="0"/>
        </w:rPr>
        <w:t xml:space="preserve">Provision for complex cases, such as monthly reports? </w:t>
      </w:r>
    </w:p>
    <w:p w14:paraId="7A2035E6" w14:textId="77777777" w:rsidR="00427FFC" w:rsidRPr="002363E8" w:rsidRDefault="00427FFC" w:rsidP="00427FFC">
      <w:pPr>
        <w:pStyle w:val="Bullets"/>
        <w:numPr>
          <w:ilvl w:val="0"/>
          <w:numId w:val="0"/>
        </w:numPr>
        <w:ind w:left="840"/>
        <w:rPr>
          <w:b w:val="0"/>
        </w:rPr>
      </w:pPr>
    </w:p>
    <w:p w14:paraId="6B07E259" w14:textId="1405B10A" w:rsidR="00BA1986" w:rsidRDefault="004B0E83" w:rsidP="005F5BF9">
      <w:pPr>
        <w:pStyle w:val="ListParagraph"/>
        <w:numPr>
          <w:ilvl w:val="0"/>
          <w:numId w:val="8"/>
        </w:numPr>
        <w:ind w:right="800"/>
        <w:rPr>
          <w:bCs/>
          <w:color w:val="auto"/>
          <w:sz w:val="22"/>
          <w:szCs w:val="22"/>
        </w:rPr>
      </w:pPr>
      <w:r w:rsidRPr="00427FFC">
        <w:rPr>
          <w:b/>
          <w:bCs/>
          <w:color w:val="auto"/>
          <w:sz w:val="22"/>
          <w:szCs w:val="22"/>
        </w:rPr>
        <w:t>Implementation:</w:t>
      </w:r>
      <w:r w:rsidRPr="002363E8">
        <w:rPr>
          <w:bCs/>
          <w:color w:val="auto"/>
          <w:sz w:val="22"/>
          <w:szCs w:val="22"/>
        </w:rPr>
        <w:t xml:space="preserve"> </w:t>
      </w:r>
      <w:r w:rsidR="00BA1986" w:rsidRPr="002363E8">
        <w:rPr>
          <w:bCs/>
          <w:color w:val="auto"/>
          <w:sz w:val="22"/>
          <w:szCs w:val="22"/>
        </w:rPr>
        <w:t xml:space="preserve">The CCWG proposes that the revised IRP provisions be adopted as Fundamental Bylaws. </w:t>
      </w:r>
    </w:p>
    <w:p w14:paraId="40C0B097" w14:textId="77777777" w:rsidR="00427FFC" w:rsidRPr="002363E8" w:rsidRDefault="00427FFC" w:rsidP="00427FFC">
      <w:pPr>
        <w:pStyle w:val="ListParagraph"/>
        <w:ind w:left="960" w:right="800"/>
        <w:rPr>
          <w:bCs/>
          <w:color w:val="auto"/>
          <w:sz w:val="22"/>
          <w:szCs w:val="22"/>
        </w:rPr>
      </w:pPr>
    </w:p>
    <w:p w14:paraId="52CC48C2" w14:textId="64DD114E" w:rsidR="00BA1986" w:rsidRDefault="00BA1986" w:rsidP="005F5BF9">
      <w:pPr>
        <w:pStyle w:val="ListParagraph"/>
        <w:numPr>
          <w:ilvl w:val="0"/>
          <w:numId w:val="8"/>
        </w:numPr>
        <w:ind w:right="800"/>
        <w:rPr>
          <w:bCs/>
          <w:color w:val="auto"/>
          <w:sz w:val="22"/>
          <w:szCs w:val="22"/>
        </w:rPr>
      </w:pPr>
      <w:r w:rsidRPr="00427FFC">
        <w:rPr>
          <w:b/>
          <w:bCs/>
          <w:color w:val="auto"/>
          <w:sz w:val="22"/>
          <w:szCs w:val="22"/>
        </w:rPr>
        <w:t>Transparency</w:t>
      </w:r>
      <w:r w:rsidRPr="002363E8">
        <w:rPr>
          <w:bCs/>
          <w:color w:val="auto"/>
          <w:sz w:val="22"/>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56884EDF" w14:textId="77777777" w:rsidR="006B25EB" w:rsidRPr="006B25EB" w:rsidRDefault="006B25EB" w:rsidP="006B25EB">
      <w:pPr>
        <w:ind w:right="800"/>
        <w:rPr>
          <w:bCs/>
          <w:szCs w:val="22"/>
        </w:rPr>
      </w:pPr>
    </w:p>
    <w:p w14:paraId="5E6EAA4E" w14:textId="0316D12B" w:rsidR="006B25EB" w:rsidRDefault="006B25EB" w:rsidP="006B25EB">
      <w:pPr>
        <w:ind w:right="800"/>
        <w:rPr>
          <w:b/>
          <w:bCs/>
          <w:szCs w:val="22"/>
        </w:rPr>
      </w:pPr>
      <w:r w:rsidRPr="006B25EB">
        <w:rPr>
          <w:b/>
          <w:bCs/>
          <w:szCs w:val="22"/>
        </w:rPr>
        <w:t>QUESTIONS</w:t>
      </w:r>
    </w:p>
    <w:p w14:paraId="1D631AA4" w14:textId="77777777" w:rsidR="006B25EB" w:rsidRDefault="006B25EB" w:rsidP="006B25EB">
      <w:pPr>
        <w:ind w:right="800"/>
        <w:rPr>
          <w:b/>
          <w:bCs/>
          <w:szCs w:val="22"/>
        </w:rPr>
      </w:pPr>
    </w:p>
    <w:p w14:paraId="1C689F45" w14:textId="74B2D734" w:rsidR="005E0BE5" w:rsidRPr="005E0BE5" w:rsidRDefault="005E0BE5" w:rsidP="006B25EB">
      <w:pPr>
        <w:ind w:right="800"/>
        <w:rPr>
          <w:bCs/>
          <w:szCs w:val="22"/>
        </w:rPr>
      </w:pPr>
      <w:r w:rsidRPr="005E0BE5">
        <w:rPr>
          <w:bCs/>
          <w:szCs w:val="22"/>
        </w:rPr>
        <w:t xml:space="preserve">Do you agree that the proposed improvements to the IRP would enhance ICANN's accountability? Do you agree with the list of requirements for this recommendation? If not, please detail how you would recommend </w:t>
      </w:r>
      <w:proofErr w:type="gramStart"/>
      <w:r w:rsidRPr="005E0BE5">
        <w:rPr>
          <w:bCs/>
          <w:szCs w:val="22"/>
        </w:rPr>
        <w:t>to amend</w:t>
      </w:r>
      <w:proofErr w:type="gramEnd"/>
      <w:r w:rsidRPr="005E0BE5">
        <w:rPr>
          <w:bCs/>
          <w:szCs w:val="22"/>
        </w:rPr>
        <w:t xml:space="preserve"> these requirements.</w:t>
      </w:r>
    </w:p>
    <w:p w14:paraId="02101D89" w14:textId="77777777" w:rsidR="00BA1986" w:rsidRPr="002363E8" w:rsidRDefault="00BA1986" w:rsidP="00041D7F">
      <w:pPr>
        <w:pStyle w:val="Heading2"/>
      </w:pPr>
      <w:bookmarkStart w:id="29" w:name="_Toc291848689"/>
      <w:r w:rsidRPr="002363E8">
        <w:lastRenderedPageBreak/>
        <w:t>6.5 Reconsideration Process Enhancements</w:t>
      </w:r>
      <w:bookmarkEnd w:id="29"/>
    </w:p>
    <w:p w14:paraId="0CB82E07" w14:textId="47A5D5D4" w:rsidR="00BA1986" w:rsidRPr="002363E8" w:rsidRDefault="004B0E83" w:rsidP="00427FFC">
      <w:pPr>
        <w:pStyle w:val="Heading4"/>
      </w:pPr>
      <w:r w:rsidRPr="002363E8">
        <w:t>INTRODUCTION</w:t>
      </w:r>
    </w:p>
    <w:p w14:paraId="10CA8921" w14:textId="77777777" w:rsidR="00BA1986" w:rsidRPr="002363E8" w:rsidRDefault="00BA1986" w:rsidP="004B0E83">
      <w:pPr>
        <w:pStyle w:val="Heading4"/>
      </w:pPr>
      <w:r w:rsidRPr="002363E8">
        <w:t>Standing</w:t>
      </w:r>
    </w:p>
    <w:p w14:paraId="44FB6E83" w14:textId="77777777" w:rsidR="00BA1986" w:rsidRDefault="00BA1986" w:rsidP="00422455">
      <w:pPr>
        <w:ind w:right="1040"/>
        <w:rPr>
          <w:bCs/>
          <w:szCs w:val="22"/>
        </w:rPr>
      </w:pPr>
      <w:r w:rsidRPr="002363E8">
        <w:rPr>
          <w:bCs/>
          <w:szCs w:val="22"/>
        </w:rPr>
        <w:t xml:space="preserve">Amend "who" has proper standing to file a Reconsideration Request to widen its scope by including board/staff actions/inactions that contradict ICANN’s </w:t>
      </w:r>
      <w:r w:rsidRPr="002363E8">
        <w:rPr>
          <w:bCs/>
          <w:i/>
          <w:iCs/>
          <w:szCs w:val="22"/>
        </w:rPr>
        <w:t>mission or core values</w:t>
      </w:r>
      <w:r w:rsidRPr="002363E8">
        <w:rPr>
          <w:bCs/>
          <w:szCs w:val="22"/>
        </w:rPr>
        <w:t xml:space="preserve"> (was only </w:t>
      </w:r>
      <w:r w:rsidRPr="002363E8">
        <w:rPr>
          <w:bCs/>
          <w:i/>
          <w:iCs/>
          <w:szCs w:val="22"/>
        </w:rPr>
        <w:t xml:space="preserve">policies </w:t>
      </w:r>
      <w:r w:rsidRPr="002363E8">
        <w:rPr>
          <w:bCs/>
          <w:szCs w:val="22"/>
        </w:rPr>
        <w:t>before).  It is noted that under the existing bylaws paragraph 2 significantly reduces the rights purportedly granted in paragraph 1 of the Reconsideration Request process.</w:t>
      </w:r>
    </w:p>
    <w:p w14:paraId="6708AA8A" w14:textId="77777777" w:rsidR="00422455" w:rsidRPr="002363E8" w:rsidRDefault="00422455" w:rsidP="00422455">
      <w:pPr>
        <w:ind w:right="1040"/>
        <w:rPr>
          <w:bCs/>
          <w:szCs w:val="22"/>
        </w:rPr>
      </w:pPr>
    </w:p>
    <w:p w14:paraId="7CCB61EA" w14:textId="77777777" w:rsidR="00BA1986" w:rsidRPr="00422455" w:rsidRDefault="00BA1986" w:rsidP="00BA1986">
      <w:pPr>
        <w:rPr>
          <w:b/>
          <w:bCs/>
          <w:szCs w:val="22"/>
        </w:rPr>
      </w:pPr>
      <w:r w:rsidRPr="00422455">
        <w:rPr>
          <w:b/>
          <w:bCs/>
          <w:szCs w:val="22"/>
        </w:rPr>
        <w:t>ICANN’s Bylaws could be revised (added text in red below):</w:t>
      </w:r>
    </w:p>
    <w:p w14:paraId="21785568" w14:textId="77777777" w:rsidR="00BA1986" w:rsidRPr="002363E8" w:rsidRDefault="00BA1986" w:rsidP="005F5BF9">
      <w:pPr>
        <w:pStyle w:val="ListParagraph"/>
        <w:numPr>
          <w:ilvl w:val="0"/>
          <w:numId w:val="10"/>
        </w:numPr>
        <w:rPr>
          <w:bCs/>
          <w:color w:val="auto"/>
          <w:sz w:val="22"/>
          <w:szCs w:val="22"/>
        </w:rPr>
      </w:pPr>
      <w:r w:rsidRPr="002363E8">
        <w:rPr>
          <w:bCs/>
          <w:color w:val="auto"/>
          <w:sz w:val="22"/>
          <w:szCs w:val="22"/>
        </w:rPr>
        <w:t>ICANN</w:t>
      </w:r>
      <w:r w:rsidRPr="002363E8">
        <w:rPr>
          <w:bCs/>
          <w:color w:val="auto"/>
          <w:sz w:val="22"/>
          <w:szCs w:val="22"/>
        </w:rPr>
        <w:t>‬ shall have in place a process by which any person or entity materially affected by an action of ICANN</w:t>
      </w:r>
      <w:r w:rsidRPr="002363E8">
        <w:rPr>
          <w:bCs/>
          <w:color w:val="auto"/>
          <w:sz w:val="22"/>
          <w:szCs w:val="22"/>
        </w:rPr>
        <w:t>‬ may request review or reconsideration of that action by the Board</w:t>
      </w:r>
      <w:proofErr w:type="gramStart"/>
      <w:r w:rsidRPr="002363E8">
        <w:rPr>
          <w:bCs/>
          <w:color w:val="auto"/>
          <w:sz w:val="22"/>
          <w:szCs w:val="22"/>
        </w:rPr>
        <w:t>.</w:t>
      </w:r>
      <w:r w:rsidRPr="002363E8">
        <w:rPr>
          <w:bCs/>
          <w:color w:val="auto"/>
          <w:sz w:val="22"/>
          <w:szCs w:val="22"/>
        </w:rPr>
        <w:t>‬</w:t>
      </w:r>
      <w:proofErr w:type="gramEnd"/>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2EB52F93" w14:textId="77777777" w:rsidR="004B0E83" w:rsidRPr="002363E8" w:rsidRDefault="00BA1986" w:rsidP="005F5BF9">
      <w:pPr>
        <w:pStyle w:val="ListParagraph"/>
        <w:numPr>
          <w:ilvl w:val="0"/>
          <w:numId w:val="10"/>
        </w:numPr>
        <w:rPr>
          <w:bCs/>
          <w:color w:val="auto"/>
          <w:sz w:val="22"/>
          <w:szCs w:val="22"/>
        </w:rPr>
      </w:pPr>
      <w:r w:rsidRPr="002363E8">
        <w:rPr>
          <w:bCs/>
          <w:color w:val="auto"/>
          <w:sz w:val="22"/>
          <w:szCs w:val="22"/>
        </w:rPr>
        <w:t>Any person or entity may submit a request for reconsideration or review of an ICANN</w:t>
      </w:r>
      <w:r w:rsidRPr="002363E8">
        <w:rPr>
          <w:bCs/>
          <w:color w:val="auto"/>
          <w:sz w:val="22"/>
          <w:szCs w:val="22"/>
        </w:rPr>
        <w:t>‬ action or inaction ("Reconsideration Request") to the extent that he, she, or it have been adversely affected by</w:t>
      </w:r>
      <w:proofErr w:type="gramStart"/>
      <w:r w:rsidRPr="002363E8">
        <w:rPr>
          <w:bCs/>
          <w:color w:val="auto"/>
          <w:sz w:val="22"/>
          <w:szCs w:val="22"/>
        </w:rPr>
        <w:t>:</w:t>
      </w:r>
      <w:r w:rsidRPr="002363E8">
        <w:rPr>
          <w:bCs/>
          <w:color w:val="auto"/>
          <w:sz w:val="22"/>
          <w:szCs w:val="22"/>
        </w:rPr>
        <w:t>‬</w:t>
      </w:r>
      <w:proofErr w:type="gramEnd"/>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0B4FF6CE" w14:textId="77EEEB52" w:rsidR="004B0E83" w:rsidRPr="002363E8" w:rsidRDefault="00BA1986" w:rsidP="005F5BF9">
      <w:pPr>
        <w:pStyle w:val="ListParagraph"/>
        <w:numPr>
          <w:ilvl w:val="1"/>
          <w:numId w:val="11"/>
        </w:numPr>
        <w:rPr>
          <w:bCs/>
          <w:color w:val="auto"/>
          <w:sz w:val="22"/>
          <w:szCs w:val="22"/>
        </w:rPr>
      </w:pPr>
      <w:r w:rsidRPr="002363E8">
        <w:rPr>
          <w:bCs/>
          <w:color w:val="auto"/>
          <w:sz w:val="22"/>
          <w:szCs w:val="22"/>
        </w:rPr>
        <w:t xml:space="preserve">One or more </w:t>
      </w:r>
      <w:r w:rsidRPr="00422455">
        <w:rPr>
          <w:bCs/>
          <w:color w:val="FF0000"/>
          <w:sz w:val="22"/>
          <w:szCs w:val="22"/>
        </w:rPr>
        <w:t>ICANN Board or</w:t>
      </w:r>
      <w:r w:rsidRPr="002363E8">
        <w:rPr>
          <w:bCs/>
          <w:color w:val="auto"/>
          <w:sz w:val="22"/>
          <w:szCs w:val="22"/>
        </w:rPr>
        <w:t xml:space="preserve"> staff actions or inactions that contradict established ICANN</w:t>
      </w:r>
      <w:r w:rsidRPr="002363E8">
        <w:rPr>
          <w:bCs/>
          <w:color w:val="auto"/>
          <w:sz w:val="22"/>
          <w:szCs w:val="22"/>
        </w:rPr>
        <w:t xml:space="preserve">‬ </w:t>
      </w:r>
      <w:proofErr w:type="gramStart"/>
      <w:r w:rsidRPr="002363E8">
        <w:rPr>
          <w:bCs/>
          <w:color w:val="auto"/>
          <w:sz w:val="22"/>
          <w:szCs w:val="22"/>
        </w:rPr>
        <w:t>policy(</w:t>
      </w:r>
      <w:proofErr w:type="spellStart"/>
      <w:proofErr w:type="gramEnd"/>
      <w:r w:rsidRPr="002363E8">
        <w:rPr>
          <w:bCs/>
          <w:color w:val="auto"/>
          <w:sz w:val="22"/>
          <w:szCs w:val="22"/>
        </w:rPr>
        <w:t>ies</w:t>
      </w:r>
      <w:proofErr w:type="spellEnd"/>
      <w:r w:rsidRPr="002363E8">
        <w:rPr>
          <w:bCs/>
          <w:color w:val="auto"/>
          <w:sz w:val="22"/>
          <w:szCs w:val="22"/>
        </w:rPr>
        <w:t xml:space="preserve">), </w:t>
      </w:r>
      <w:r w:rsidRPr="00422455">
        <w:rPr>
          <w:bCs/>
          <w:color w:val="FF0000"/>
          <w:sz w:val="22"/>
          <w:szCs w:val="22"/>
        </w:rPr>
        <w:t>its mission, core values</w:t>
      </w:r>
      <w:r w:rsidRPr="002363E8">
        <w:rPr>
          <w:bCs/>
          <w:color w:val="auto"/>
          <w:sz w:val="22"/>
          <w:szCs w:val="22"/>
        </w:rPr>
        <w:t>; or</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1EB8BEB0" w14:textId="77777777" w:rsidR="004B0E83" w:rsidRPr="002363E8" w:rsidRDefault="00BA1986" w:rsidP="005F5BF9">
      <w:pPr>
        <w:pStyle w:val="ListParagraph"/>
        <w:numPr>
          <w:ilvl w:val="1"/>
          <w:numId w:val="11"/>
        </w:numPr>
        <w:rPr>
          <w:bCs/>
          <w:color w:val="auto"/>
          <w:sz w:val="22"/>
          <w:szCs w:val="22"/>
        </w:rPr>
      </w:pPr>
      <w:r w:rsidRPr="002363E8">
        <w:rPr>
          <w:bCs/>
          <w:color w:val="auto"/>
          <w:sz w:val="22"/>
          <w:szCs w:val="22"/>
        </w:rPr>
        <w:t>One or more actions or inactions of the ICANN</w:t>
      </w:r>
      <w:r w:rsidRPr="002363E8">
        <w:rPr>
          <w:bCs/>
          <w:color w:val="auto"/>
          <w:sz w:val="22"/>
          <w:szCs w:val="22"/>
        </w:rPr>
        <w:t>‬ Board that have been taken or refused to be taken without consideration of</w:t>
      </w:r>
      <w:r w:rsidRPr="00422455">
        <w:rPr>
          <w:bCs/>
          <w:strike/>
          <w:color w:val="auto"/>
          <w:sz w:val="22"/>
          <w:szCs w:val="22"/>
        </w:rPr>
        <w:t xml:space="preserve"> material</w:t>
      </w:r>
      <w:r w:rsidRPr="002363E8">
        <w:rPr>
          <w:bCs/>
          <w:color w:val="auto"/>
          <w:sz w:val="22"/>
          <w:szCs w:val="22"/>
        </w:rPr>
        <w:t xml:space="preserve"> </w:t>
      </w:r>
      <w:r w:rsidRPr="00422455">
        <w:rPr>
          <w:bCs/>
          <w:color w:val="FF0000"/>
          <w:sz w:val="22"/>
          <w:szCs w:val="22"/>
        </w:rPr>
        <w:t>relevant</w:t>
      </w:r>
      <w:r w:rsidRPr="002363E8">
        <w:rPr>
          <w:bCs/>
          <w:color w:val="auto"/>
          <w:sz w:val="22"/>
          <w:szCs w:val="22"/>
        </w:rPr>
        <w:t xml:space="preserve"> information, except where the party submitting the request could have submitted, but did not submit, the information for the Board's consideration at the time of action or refusal to act; or</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r w:rsidRPr="002363E8">
        <w:rPr>
          <w:bCs/>
          <w:color w:val="auto"/>
          <w:sz w:val="22"/>
          <w:szCs w:val="22"/>
        </w:rPr>
        <w:t>‬</w:t>
      </w:r>
    </w:p>
    <w:p w14:paraId="4C60F669" w14:textId="02C70FD0" w:rsidR="00BA1986" w:rsidRPr="002363E8" w:rsidRDefault="00BA1986" w:rsidP="005F5BF9">
      <w:pPr>
        <w:pStyle w:val="ListParagraph"/>
        <w:numPr>
          <w:ilvl w:val="1"/>
          <w:numId w:val="11"/>
        </w:numPr>
        <w:rPr>
          <w:bCs/>
          <w:color w:val="auto"/>
          <w:sz w:val="22"/>
          <w:szCs w:val="22"/>
        </w:rPr>
      </w:pPr>
      <w:r w:rsidRPr="002363E8">
        <w:rPr>
          <w:bCs/>
          <w:color w:val="auto"/>
          <w:sz w:val="22"/>
          <w:szCs w:val="22"/>
        </w:rPr>
        <w:t>One or more actions or inactions of the ICANN</w:t>
      </w:r>
      <w:r w:rsidRPr="002363E8">
        <w:rPr>
          <w:bCs/>
          <w:color w:val="auto"/>
          <w:sz w:val="22"/>
          <w:szCs w:val="22"/>
        </w:rPr>
        <w:t xml:space="preserve">‬ Board that are taken as a result of the Board's </w:t>
      </w:r>
      <w:r w:rsidR="00422455">
        <w:rPr>
          <w:bCs/>
          <w:color w:val="auto"/>
          <w:sz w:val="22"/>
          <w:szCs w:val="22"/>
        </w:rPr>
        <w:t>reliance on false or inaccurate</w:t>
      </w:r>
      <w:r w:rsidR="00422455" w:rsidRPr="00422455">
        <w:rPr>
          <w:bCs/>
          <w:strike/>
          <w:color w:val="auto"/>
          <w:sz w:val="22"/>
          <w:szCs w:val="22"/>
        </w:rPr>
        <w:t xml:space="preserve"> material</w:t>
      </w:r>
      <w:r w:rsidR="00422455" w:rsidRPr="002363E8">
        <w:rPr>
          <w:bCs/>
          <w:color w:val="auto"/>
          <w:sz w:val="22"/>
          <w:szCs w:val="22"/>
        </w:rPr>
        <w:t xml:space="preserve"> </w:t>
      </w:r>
      <w:r w:rsidR="00422455" w:rsidRPr="00422455">
        <w:rPr>
          <w:bCs/>
          <w:color w:val="FF0000"/>
          <w:sz w:val="22"/>
          <w:szCs w:val="22"/>
        </w:rPr>
        <w:t>relevant</w:t>
      </w:r>
      <w:r w:rsidR="00422455" w:rsidRPr="002363E8">
        <w:rPr>
          <w:bCs/>
          <w:color w:val="auto"/>
          <w:sz w:val="22"/>
          <w:szCs w:val="22"/>
        </w:rPr>
        <w:t xml:space="preserve"> </w:t>
      </w:r>
      <w:r w:rsidRPr="002363E8">
        <w:rPr>
          <w:bCs/>
          <w:color w:val="auto"/>
          <w:sz w:val="22"/>
          <w:szCs w:val="22"/>
        </w:rPr>
        <w:t>information</w:t>
      </w:r>
      <w:proofErr w:type="gramStart"/>
      <w:r w:rsidRPr="002363E8">
        <w:rPr>
          <w:bCs/>
          <w:color w:val="auto"/>
          <w:sz w:val="22"/>
          <w:szCs w:val="22"/>
        </w:rPr>
        <w:t>.</w:t>
      </w:r>
      <w:r w:rsidRPr="002363E8">
        <w:rPr>
          <w:bCs/>
          <w:color w:val="auto"/>
          <w:sz w:val="22"/>
          <w:szCs w:val="22"/>
        </w:rPr>
        <w:t>‬</w:t>
      </w:r>
      <w:proofErr w:type="gramEnd"/>
    </w:p>
    <w:p w14:paraId="3ED9F362" w14:textId="23C6AF96" w:rsidR="00BA1986" w:rsidRPr="002363E8" w:rsidRDefault="00BA1986" w:rsidP="004B0E83">
      <w:pPr>
        <w:pStyle w:val="Heading4"/>
      </w:pPr>
      <w:r w:rsidRPr="002363E8">
        <w:t>Standard of Review</w:t>
      </w:r>
    </w:p>
    <w:p w14:paraId="4A5ADD41" w14:textId="184ADEA4" w:rsidR="00BA1986" w:rsidRPr="002363E8" w:rsidRDefault="00BA1986" w:rsidP="00422455">
      <w:pPr>
        <w:ind w:right="1130"/>
        <w:rPr>
          <w:bCs/>
          <w:szCs w:val="22"/>
        </w:rPr>
      </w:pPr>
      <w:r w:rsidRPr="002363E8">
        <w:rPr>
          <w:bCs/>
          <w:szCs w:val="22"/>
        </w:rPr>
        <w:t xml:space="preserve">The CCWG proposals in terms of standard of review are as follows: </w:t>
      </w:r>
    </w:p>
    <w:p w14:paraId="1AE6DA9C" w14:textId="7CD8D0BC" w:rsidR="00BA1986" w:rsidRPr="002363E8" w:rsidRDefault="00BA1986" w:rsidP="00422455">
      <w:pPr>
        <w:pStyle w:val="Bullets"/>
        <w:ind w:right="1130"/>
        <w:rPr>
          <w:b w:val="0"/>
        </w:rPr>
      </w:pPr>
      <w:r w:rsidRPr="002363E8">
        <w:rPr>
          <w:b w:val="0"/>
        </w:rPr>
        <w:t xml:space="preserve">Broaden the types of </w:t>
      </w:r>
      <w:r w:rsidR="004B0E83" w:rsidRPr="002363E8">
        <w:rPr>
          <w:b w:val="0"/>
        </w:rPr>
        <w:t>decisions, which</w:t>
      </w:r>
      <w:r w:rsidRPr="002363E8">
        <w:rPr>
          <w:b w:val="0"/>
        </w:rPr>
        <w:t xml:space="preserve"> can be re-examined to include board- staff action/inaction against ICANN’s mission or core values (as stated in bylaws / Articles). </w:t>
      </w:r>
    </w:p>
    <w:p w14:paraId="255D5DE7" w14:textId="5F06399F" w:rsidR="00BA1986" w:rsidRPr="002363E8" w:rsidRDefault="00BA1986" w:rsidP="00422455">
      <w:pPr>
        <w:pStyle w:val="Bullets"/>
        <w:ind w:right="1130"/>
        <w:rPr>
          <w:b w:val="0"/>
        </w:rPr>
      </w:pPr>
      <w:r w:rsidRPr="002363E8">
        <w:rPr>
          <w:b w:val="0"/>
        </w:rPr>
        <w:t>Provide more tr</w:t>
      </w:r>
      <w:r w:rsidR="004B0E83" w:rsidRPr="002363E8">
        <w:rPr>
          <w:b w:val="0"/>
        </w:rPr>
        <w:t>ansparency in dismissal process</w:t>
      </w:r>
    </w:p>
    <w:p w14:paraId="09E8287C" w14:textId="77777777" w:rsidR="00BA1986" w:rsidRPr="002363E8" w:rsidRDefault="00BA1986" w:rsidP="00422455">
      <w:pPr>
        <w:pStyle w:val="Bullets"/>
        <w:ind w:right="1130"/>
        <w:rPr>
          <w:b w:val="0"/>
        </w:rPr>
      </w:pPr>
      <w:r w:rsidRPr="002363E8">
        <w:rPr>
          <w:b w:val="0"/>
        </w:rPr>
        <w:t xml:space="preserve">Provide board with reasonable right to dismiss frivolous requests, but not on the grounds that one didn’t participate in ICANN’s public comment or on the claim one is vexatious or querulous, which is too subjective. </w:t>
      </w:r>
    </w:p>
    <w:p w14:paraId="2A65CE0D" w14:textId="50503DA3" w:rsidR="00BA1986" w:rsidRPr="002363E8" w:rsidRDefault="00BA1986" w:rsidP="00422455">
      <w:pPr>
        <w:pStyle w:val="Bullets"/>
        <w:ind w:right="1220"/>
        <w:rPr>
          <w:b w:val="0"/>
        </w:rPr>
      </w:pPr>
      <w:r w:rsidRPr="002363E8">
        <w:rPr>
          <w:b w:val="0"/>
        </w:rPr>
        <w:t>Propose to amend Paragraph 9 on BGC summary dismissal as follows:</w:t>
      </w:r>
    </w:p>
    <w:p w14:paraId="1E9E9A9F" w14:textId="0AB12EB6" w:rsidR="00BA1986" w:rsidRPr="002363E8" w:rsidRDefault="00BA1986" w:rsidP="00422455">
      <w:pPr>
        <w:tabs>
          <w:tab w:val="left" w:pos="8730"/>
        </w:tabs>
        <w:ind w:right="1220"/>
        <w:rPr>
          <w:bCs/>
          <w:szCs w:val="22"/>
        </w:rPr>
      </w:pPr>
      <w:r w:rsidRPr="002363E8">
        <w:rPr>
          <w:bCs/>
          <w:szCs w:val="22"/>
        </w:rPr>
        <w:lastRenderedPageBreak/>
        <w:t>The Board Governance Committee shall review each Reconsideration Request upon its receipt to determine if it is sufficiently stated. The Board Governance Committee may summarily dismiss a Reconsideration Request if: (</w:t>
      </w:r>
      <w:proofErr w:type="spellStart"/>
      <w:r w:rsidRPr="002363E8">
        <w:rPr>
          <w:bCs/>
          <w:szCs w:val="22"/>
        </w:rPr>
        <w:t>i</w:t>
      </w:r>
      <w:proofErr w:type="spellEnd"/>
      <w:r w:rsidRPr="002363E8">
        <w:rPr>
          <w:bCs/>
          <w:szCs w:val="22"/>
        </w:rPr>
        <w:t>) the requestor fails to meet the requirements for bringing a Reconsideration</w:t>
      </w:r>
      <w:r w:rsidR="00422455">
        <w:rPr>
          <w:bCs/>
          <w:szCs w:val="22"/>
        </w:rPr>
        <w:t xml:space="preserve"> Request; (ii) it is frivolous </w:t>
      </w:r>
      <w:r w:rsidRPr="00422455">
        <w:rPr>
          <w:bCs/>
          <w:strike/>
          <w:szCs w:val="22"/>
        </w:rPr>
        <w:t>querulous or vexatious</w:t>
      </w:r>
      <w:r w:rsidRPr="002363E8">
        <w:rPr>
          <w:bCs/>
          <w:szCs w:val="22"/>
        </w:rPr>
        <w:t>; or (</w:t>
      </w:r>
      <w:r w:rsidRPr="00422455">
        <w:rPr>
          <w:bCs/>
          <w:strike/>
          <w:szCs w:val="22"/>
        </w:rPr>
        <w:t>iii) the requestor had notice and opportunity to, but did not, participate in the public comment period relating to the contested action, if applicable</w:t>
      </w:r>
      <w:r w:rsidRPr="002363E8">
        <w:rPr>
          <w:bCs/>
          <w:szCs w:val="22"/>
        </w:rPr>
        <w:t xml:space="preserve">. The Board Governance Committee's summary dismissal of a Reconsideration Request shall be </w:t>
      </w:r>
      <w:r w:rsidRPr="00422455">
        <w:rPr>
          <w:bCs/>
          <w:color w:val="FF0000"/>
          <w:szCs w:val="22"/>
        </w:rPr>
        <w:t>documented and promptly</w:t>
      </w:r>
      <w:r w:rsidRPr="002363E8">
        <w:rPr>
          <w:bCs/>
          <w:szCs w:val="22"/>
        </w:rPr>
        <w:t xml:space="preserve"> posted on the Website.</w:t>
      </w:r>
    </w:p>
    <w:p w14:paraId="459E8DB1" w14:textId="77777777" w:rsidR="00BA1986" w:rsidRPr="002363E8" w:rsidRDefault="00BA1986" w:rsidP="004B0E83">
      <w:pPr>
        <w:pStyle w:val="Heading4"/>
      </w:pPr>
      <w:r w:rsidRPr="002363E8">
        <w:t>Composition</w:t>
      </w:r>
    </w:p>
    <w:p w14:paraId="6EAEA786" w14:textId="042DC81D" w:rsidR="00BA1986" w:rsidRPr="002363E8" w:rsidRDefault="00BA1986" w:rsidP="00422455">
      <w:pPr>
        <w:ind w:right="1220"/>
        <w:rPr>
          <w:bCs/>
          <w:szCs w:val="22"/>
        </w:rPr>
      </w:pPr>
      <w:r w:rsidRPr="002363E8">
        <w:rPr>
          <w:bCs/>
          <w:szCs w:val="22"/>
        </w:rPr>
        <w:t xml:space="preserve">The group considers there is </w:t>
      </w:r>
      <w:r w:rsidR="00563690">
        <w:rPr>
          <w:bCs/>
          <w:szCs w:val="22"/>
        </w:rPr>
        <w:t xml:space="preserve">need to rely less </w:t>
      </w:r>
      <w:r w:rsidRPr="002363E8">
        <w:rPr>
          <w:bCs/>
          <w:szCs w:val="22"/>
        </w:rPr>
        <w:t>on the legal department (who holds a strong legal obligation to protect the corporation) to guide the BGC on its recommendations.  More board member engagement is needed in the overall decision-making process.</w:t>
      </w:r>
    </w:p>
    <w:p w14:paraId="28247131" w14:textId="77777777" w:rsidR="004B0E83" w:rsidRPr="002363E8" w:rsidRDefault="004B0E83" w:rsidP="00422455">
      <w:pPr>
        <w:ind w:right="1220"/>
        <w:rPr>
          <w:bCs/>
          <w:szCs w:val="22"/>
        </w:rPr>
      </w:pPr>
    </w:p>
    <w:p w14:paraId="3D5DB2EB" w14:textId="77777777" w:rsidR="00BA1986" w:rsidRPr="002363E8" w:rsidRDefault="00BA1986" w:rsidP="00422455">
      <w:pPr>
        <w:ind w:right="1220"/>
        <w:rPr>
          <w:bCs/>
          <w:szCs w:val="22"/>
        </w:rPr>
      </w:pPr>
      <w:r w:rsidRPr="002363E8">
        <w:rPr>
          <w:bCs/>
          <w:szCs w:val="22"/>
        </w:rPr>
        <w:t xml:space="preserve">Requests should no longer go to ICANN’s lawyers (in-house or out-house) for the first substantive evaluation.  Instead, the Requests could go to ICANN’s </w:t>
      </w:r>
      <w:r w:rsidRPr="002363E8">
        <w:rPr>
          <w:bCs/>
          <w:szCs w:val="22"/>
          <w:u w:val="single"/>
        </w:rPr>
        <w:t>Ombudsman</w:t>
      </w:r>
      <w:r w:rsidRPr="002363E8">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14:paraId="4EA5C94C" w14:textId="77777777" w:rsidR="00BA1986" w:rsidRPr="002363E8" w:rsidRDefault="00BA1986" w:rsidP="00422455">
      <w:pPr>
        <w:ind w:right="1220"/>
        <w:rPr>
          <w:b/>
          <w:bCs/>
          <w:szCs w:val="22"/>
        </w:rPr>
      </w:pPr>
    </w:p>
    <w:p w14:paraId="49283FFA" w14:textId="77777777" w:rsidR="00BA1986" w:rsidRPr="002363E8" w:rsidRDefault="00BA1986" w:rsidP="00422455">
      <w:pPr>
        <w:ind w:right="1220"/>
        <w:rPr>
          <w:bCs/>
          <w:szCs w:val="22"/>
        </w:rPr>
      </w:pPr>
      <w:r w:rsidRPr="002363E8">
        <w:rPr>
          <w:bCs/>
          <w:szCs w:val="22"/>
        </w:rPr>
        <w:t>All final determinations of reconsideration requests are to be made by the entire board (not only requests about board actions as is the current practice).  </w:t>
      </w:r>
    </w:p>
    <w:p w14:paraId="00CD28FE" w14:textId="77777777" w:rsidR="004B0E83" w:rsidRPr="002363E8" w:rsidRDefault="004B0E83" w:rsidP="00BA1986">
      <w:pPr>
        <w:rPr>
          <w:bCs/>
          <w:szCs w:val="22"/>
        </w:rPr>
      </w:pPr>
    </w:p>
    <w:p w14:paraId="282B2BB8" w14:textId="77777777" w:rsidR="00BA1986" w:rsidRDefault="00BA1986" w:rsidP="00BA1986">
      <w:pPr>
        <w:rPr>
          <w:b/>
          <w:bCs/>
          <w:szCs w:val="22"/>
        </w:rPr>
      </w:pPr>
      <w:r w:rsidRPr="002363E8">
        <w:rPr>
          <w:b/>
          <w:bCs/>
          <w:szCs w:val="22"/>
        </w:rPr>
        <w:t>Amend Paragraph 3:</w:t>
      </w:r>
    </w:p>
    <w:p w14:paraId="4A59ABB2" w14:textId="77777777" w:rsidR="00422455" w:rsidRPr="002363E8" w:rsidRDefault="00422455" w:rsidP="00BA1986">
      <w:pPr>
        <w:rPr>
          <w:b/>
          <w:bCs/>
          <w:szCs w:val="22"/>
        </w:rPr>
      </w:pPr>
    </w:p>
    <w:p w14:paraId="134C31FC" w14:textId="77777777" w:rsidR="004B0E83" w:rsidRPr="00422455" w:rsidRDefault="00BA1986" w:rsidP="005F5BF9">
      <w:pPr>
        <w:pStyle w:val="ListParagraph"/>
        <w:numPr>
          <w:ilvl w:val="0"/>
          <w:numId w:val="10"/>
        </w:numPr>
        <w:rPr>
          <w:bCs/>
          <w:color w:val="auto"/>
          <w:sz w:val="22"/>
          <w:szCs w:val="22"/>
        </w:rPr>
      </w:pPr>
      <w:r w:rsidRPr="00422455">
        <w:rPr>
          <w:bCs/>
          <w:color w:val="auto"/>
          <w:sz w:val="22"/>
          <w:szCs w:val="22"/>
        </w:rPr>
        <w:t>The Board has designated the Board Governance Committee to review and consider any such Reconsideration Requests. The Board Governance Committee shall have the authority to:</w:t>
      </w:r>
    </w:p>
    <w:p w14:paraId="3B54FD4F" w14:textId="6D26582D" w:rsidR="004B0E83"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evaluate</w:t>
      </w:r>
      <w:proofErr w:type="gramEnd"/>
      <w:r w:rsidRPr="00422455">
        <w:rPr>
          <w:bCs/>
          <w:color w:val="auto"/>
          <w:sz w:val="22"/>
          <w:szCs w:val="22"/>
        </w:rPr>
        <w:t xml:space="preserve"> requests for review or reconsideration;</w:t>
      </w:r>
    </w:p>
    <w:p w14:paraId="20F40C4C" w14:textId="77777777" w:rsidR="004B0E83"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summarily</w:t>
      </w:r>
      <w:proofErr w:type="gramEnd"/>
      <w:r w:rsidRPr="00422455">
        <w:rPr>
          <w:bCs/>
          <w:color w:val="auto"/>
          <w:sz w:val="22"/>
          <w:szCs w:val="22"/>
        </w:rPr>
        <w:t xml:space="preserve"> dismiss insufficient requests;</w:t>
      </w:r>
    </w:p>
    <w:p w14:paraId="482E6CF8" w14:textId="77777777" w:rsidR="004B0E83"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evaluate</w:t>
      </w:r>
      <w:proofErr w:type="gramEnd"/>
      <w:r w:rsidRPr="00422455">
        <w:rPr>
          <w:bCs/>
          <w:color w:val="auto"/>
          <w:sz w:val="22"/>
          <w:szCs w:val="22"/>
        </w:rPr>
        <w:t xml:space="preserve"> requests for urgent consideration;</w:t>
      </w:r>
    </w:p>
    <w:p w14:paraId="6D761364" w14:textId="77777777" w:rsidR="004B0E83"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conduct</w:t>
      </w:r>
      <w:proofErr w:type="gramEnd"/>
      <w:r w:rsidRPr="00422455">
        <w:rPr>
          <w:bCs/>
          <w:color w:val="auto"/>
          <w:sz w:val="22"/>
          <w:szCs w:val="22"/>
        </w:rPr>
        <w:t xml:space="preserve"> whatever factual investigation is deemed appropriate;</w:t>
      </w:r>
    </w:p>
    <w:p w14:paraId="33BED16E" w14:textId="77777777" w:rsidR="004B0E83"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request</w:t>
      </w:r>
      <w:proofErr w:type="gramEnd"/>
      <w:r w:rsidRPr="00422455">
        <w:rPr>
          <w:bCs/>
          <w:color w:val="auto"/>
          <w:sz w:val="22"/>
          <w:szCs w:val="22"/>
        </w:rPr>
        <w:t xml:space="preserve"> additional written submissions from the affected party, or from   other parties;</w:t>
      </w:r>
    </w:p>
    <w:p w14:paraId="767CAF46" w14:textId="77777777" w:rsidR="004B0E83" w:rsidRPr="00422455" w:rsidRDefault="00BA1986" w:rsidP="005F5BF9">
      <w:pPr>
        <w:pStyle w:val="ListParagraph"/>
        <w:numPr>
          <w:ilvl w:val="1"/>
          <w:numId w:val="12"/>
        </w:numPr>
        <w:rPr>
          <w:bCs/>
          <w:color w:val="auto"/>
          <w:sz w:val="22"/>
          <w:szCs w:val="22"/>
        </w:rPr>
      </w:pPr>
      <w:proofErr w:type="gramStart"/>
      <w:r w:rsidRPr="00422455">
        <w:rPr>
          <w:bCs/>
          <w:strike/>
          <w:color w:val="auto"/>
          <w:sz w:val="22"/>
          <w:szCs w:val="22"/>
        </w:rPr>
        <w:t>make</w:t>
      </w:r>
      <w:proofErr w:type="gramEnd"/>
      <w:r w:rsidRPr="00422455">
        <w:rPr>
          <w:bCs/>
          <w:strike/>
          <w:color w:val="auto"/>
          <w:sz w:val="22"/>
          <w:szCs w:val="22"/>
        </w:rPr>
        <w:t xml:space="preserve"> a final determination on Reconsideration Requests regarding staff  action or inaction, without reference to the Board of Directors</w:t>
      </w:r>
      <w:r w:rsidRPr="00422455">
        <w:rPr>
          <w:bCs/>
          <w:color w:val="auto"/>
          <w:sz w:val="22"/>
          <w:szCs w:val="22"/>
        </w:rPr>
        <w:t>; and</w:t>
      </w:r>
    </w:p>
    <w:p w14:paraId="46C95E50" w14:textId="285D07DE" w:rsidR="00BA1986" w:rsidRPr="00422455" w:rsidRDefault="00BA1986" w:rsidP="005F5BF9">
      <w:pPr>
        <w:pStyle w:val="ListParagraph"/>
        <w:numPr>
          <w:ilvl w:val="1"/>
          <w:numId w:val="12"/>
        </w:numPr>
        <w:rPr>
          <w:bCs/>
          <w:color w:val="auto"/>
          <w:sz w:val="22"/>
          <w:szCs w:val="22"/>
        </w:rPr>
      </w:pPr>
      <w:proofErr w:type="gramStart"/>
      <w:r w:rsidRPr="00422455">
        <w:rPr>
          <w:bCs/>
          <w:color w:val="auto"/>
          <w:sz w:val="22"/>
          <w:szCs w:val="22"/>
        </w:rPr>
        <w:t>make</w:t>
      </w:r>
      <w:proofErr w:type="gramEnd"/>
      <w:r w:rsidRPr="00422455">
        <w:rPr>
          <w:bCs/>
          <w:color w:val="auto"/>
          <w:sz w:val="22"/>
          <w:szCs w:val="22"/>
        </w:rPr>
        <w:t xml:space="preserve"> a recommendation to the Board of Directors on the merits of the request, as necessary.</w:t>
      </w:r>
    </w:p>
    <w:p w14:paraId="3633EFDD" w14:textId="77777777" w:rsidR="00BA1986" w:rsidRPr="002363E8" w:rsidRDefault="00BA1986" w:rsidP="00BA1986">
      <w:pPr>
        <w:rPr>
          <w:b/>
          <w:bCs/>
          <w:szCs w:val="22"/>
        </w:rPr>
      </w:pPr>
    </w:p>
    <w:p w14:paraId="0185D219" w14:textId="77777777" w:rsidR="00BA1986" w:rsidRPr="002363E8" w:rsidRDefault="00BA1986" w:rsidP="00BA1986">
      <w:pPr>
        <w:rPr>
          <w:bCs/>
          <w:szCs w:val="22"/>
        </w:rPr>
      </w:pPr>
      <w:r w:rsidRPr="002363E8">
        <w:rPr>
          <w:bCs/>
          <w:szCs w:val="22"/>
        </w:rPr>
        <w:t>And delete Paragraph 15 since the board will make all final decisions regarding requests related to staff action/inaction:</w:t>
      </w:r>
    </w:p>
    <w:p w14:paraId="140397CF" w14:textId="77777777" w:rsidR="004B0E83" w:rsidRPr="002363E8" w:rsidRDefault="004B0E83" w:rsidP="00BA1986">
      <w:pPr>
        <w:rPr>
          <w:bCs/>
          <w:szCs w:val="22"/>
        </w:rPr>
      </w:pPr>
    </w:p>
    <w:p w14:paraId="05D9B046" w14:textId="00FD20E8" w:rsidR="00BA1986" w:rsidRPr="00422455" w:rsidRDefault="00BA1986" w:rsidP="005F5BF9">
      <w:pPr>
        <w:pStyle w:val="ListParagraph"/>
        <w:numPr>
          <w:ilvl w:val="2"/>
          <w:numId w:val="12"/>
        </w:numPr>
        <w:tabs>
          <w:tab w:val="left" w:pos="990"/>
          <w:tab w:val="left" w:pos="1440"/>
        </w:tabs>
        <w:ind w:left="990"/>
        <w:rPr>
          <w:bCs/>
          <w:strike/>
          <w:color w:val="auto"/>
          <w:sz w:val="22"/>
          <w:szCs w:val="22"/>
        </w:rPr>
      </w:pPr>
      <w:r w:rsidRPr="00422455">
        <w:rPr>
          <w:bCs/>
          <w:strike/>
          <w:color w:val="auto"/>
          <w:sz w:val="22"/>
          <w:szCs w:val="22"/>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14:paraId="11704F4E" w14:textId="77777777" w:rsidR="00BA1986" w:rsidRPr="002363E8" w:rsidRDefault="00BA1986" w:rsidP="004B0E83">
      <w:pPr>
        <w:pStyle w:val="Heading4"/>
      </w:pPr>
      <w:r w:rsidRPr="002363E8">
        <w:t>Decision-Making</w:t>
      </w:r>
    </w:p>
    <w:p w14:paraId="1E097C78" w14:textId="1B95D3EC" w:rsidR="00BA1986" w:rsidRPr="002363E8" w:rsidRDefault="00BA1986" w:rsidP="00422455">
      <w:pPr>
        <w:tabs>
          <w:tab w:val="left" w:pos="8730"/>
        </w:tabs>
        <w:ind w:right="1130"/>
        <w:rPr>
          <w:bCs/>
          <w:szCs w:val="22"/>
        </w:rPr>
      </w:pPr>
      <w:r w:rsidRPr="002363E8">
        <w:rPr>
          <w:bCs/>
          <w:szCs w:val="22"/>
        </w:rPr>
        <w:t xml:space="preserve">Transparency improvements are needed regarding the </w:t>
      </w:r>
      <w:r w:rsidR="00422455">
        <w:rPr>
          <w:bCs/>
          <w:szCs w:val="22"/>
        </w:rPr>
        <w:t>information that goes into the B</w:t>
      </w:r>
      <w:r w:rsidRPr="002363E8">
        <w:rPr>
          <w:bCs/>
          <w:szCs w:val="22"/>
        </w:rPr>
        <w:t>oard’s decision-making process and the rationale for why decisions are ultimately taken.  Recordings / transcripts shoul</w:t>
      </w:r>
      <w:r w:rsidR="00422455">
        <w:rPr>
          <w:bCs/>
          <w:szCs w:val="22"/>
        </w:rPr>
        <w:t>d be posted of the substantive B</w:t>
      </w:r>
      <w:r w:rsidRPr="002363E8">
        <w:rPr>
          <w:bCs/>
          <w:szCs w:val="22"/>
        </w:rPr>
        <w:t>oard discussions on the option of the requester.</w:t>
      </w:r>
    </w:p>
    <w:p w14:paraId="216EF3D8" w14:textId="77777777" w:rsidR="004B0E83" w:rsidRPr="002363E8" w:rsidRDefault="004B0E83" w:rsidP="00422455">
      <w:pPr>
        <w:tabs>
          <w:tab w:val="left" w:pos="8730"/>
        </w:tabs>
        <w:rPr>
          <w:bCs/>
          <w:szCs w:val="22"/>
        </w:rPr>
      </w:pPr>
    </w:p>
    <w:p w14:paraId="6CF8DBE3" w14:textId="2A0261AF" w:rsidR="00BA1986" w:rsidRPr="002363E8" w:rsidRDefault="00BA1986" w:rsidP="00422455">
      <w:pPr>
        <w:tabs>
          <w:tab w:val="left" w:pos="8730"/>
        </w:tabs>
        <w:ind w:right="1220"/>
        <w:rPr>
          <w:bCs/>
          <w:szCs w:val="22"/>
        </w:rPr>
      </w:pPr>
      <w:r w:rsidRPr="002363E8">
        <w:rPr>
          <w:bCs/>
          <w:szCs w:val="22"/>
        </w:rPr>
        <w:t xml:space="preserve">Provide a rebuttal opportunity to the BGC’s final recommendation (although requesters can’t raise new issues in a rebuttal) before the full </w:t>
      </w:r>
      <w:r w:rsidR="00422455">
        <w:rPr>
          <w:bCs/>
          <w:szCs w:val="22"/>
        </w:rPr>
        <w:t xml:space="preserve">Board </w:t>
      </w:r>
      <w:r w:rsidRPr="002363E8">
        <w:rPr>
          <w:bCs/>
          <w:szCs w:val="22"/>
        </w:rPr>
        <w:t>finally decides.</w:t>
      </w:r>
    </w:p>
    <w:p w14:paraId="388D5832" w14:textId="77777777" w:rsidR="004B0E83" w:rsidRPr="002363E8" w:rsidRDefault="004B0E83" w:rsidP="00422455">
      <w:pPr>
        <w:tabs>
          <w:tab w:val="left" w:pos="8730"/>
        </w:tabs>
        <w:rPr>
          <w:bCs/>
          <w:szCs w:val="22"/>
        </w:rPr>
      </w:pPr>
    </w:p>
    <w:p w14:paraId="22187A91" w14:textId="3AC1E2C6" w:rsidR="00BA1986" w:rsidRPr="002363E8" w:rsidRDefault="00BA1986" w:rsidP="00422455">
      <w:pPr>
        <w:tabs>
          <w:tab w:val="left" w:pos="8640"/>
          <w:tab w:val="left" w:pos="8820"/>
        </w:tabs>
        <w:rPr>
          <w:bCs/>
          <w:szCs w:val="22"/>
        </w:rPr>
      </w:pPr>
      <w:r w:rsidRPr="002363E8">
        <w:rPr>
          <w:bCs/>
          <w:szCs w:val="22"/>
        </w:rPr>
        <w:t>Adding hard deadlines to the process, includi</w:t>
      </w:r>
      <w:r w:rsidR="00422455">
        <w:rPr>
          <w:bCs/>
          <w:szCs w:val="22"/>
        </w:rPr>
        <w:t>ng final determinations of the B</w:t>
      </w:r>
      <w:r w:rsidRPr="002363E8">
        <w:rPr>
          <w:bCs/>
          <w:szCs w:val="22"/>
        </w:rPr>
        <w:t>oard issued within 120 days from request.</w:t>
      </w:r>
    </w:p>
    <w:p w14:paraId="217D4EE2" w14:textId="77777777" w:rsidR="004B0E83" w:rsidRPr="002363E8" w:rsidRDefault="004B0E83" w:rsidP="00422455">
      <w:pPr>
        <w:tabs>
          <w:tab w:val="left" w:pos="8730"/>
        </w:tabs>
        <w:rPr>
          <w:bCs/>
          <w:szCs w:val="22"/>
        </w:rPr>
      </w:pPr>
    </w:p>
    <w:p w14:paraId="2022E41F" w14:textId="77777777" w:rsidR="00BA1986" w:rsidRPr="002363E8" w:rsidRDefault="00BA1986" w:rsidP="00422455">
      <w:pPr>
        <w:tabs>
          <w:tab w:val="left" w:pos="8730"/>
        </w:tabs>
        <w:rPr>
          <w:bCs/>
          <w:szCs w:val="22"/>
        </w:rPr>
      </w:pPr>
      <w:r w:rsidRPr="002363E8">
        <w:rPr>
          <w:bCs/>
          <w:szCs w:val="22"/>
        </w:rPr>
        <w:t>Propose to amend reconsideration rules as follows (in red):</w:t>
      </w:r>
    </w:p>
    <w:p w14:paraId="5F47E9F9" w14:textId="77777777" w:rsidR="004B0E83" w:rsidRPr="002363E8" w:rsidRDefault="004B0E83" w:rsidP="00BA1986">
      <w:pPr>
        <w:rPr>
          <w:bCs/>
          <w:szCs w:val="22"/>
        </w:rPr>
      </w:pPr>
    </w:p>
    <w:p w14:paraId="7A23F995" w14:textId="77777777" w:rsidR="00EF5229" w:rsidRPr="00EF5229" w:rsidRDefault="00BA1986" w:rsidP="005F5BF9">
      <w:pPr>
        <w:pStyle w:val="ListParagraph"/>
        <w:numPr>
          <w:ilvl w:val="2"/>
          <w:numId w:val="12"/>
        </w:numPr>
        <w:ind w:right="1130"/>
        <w:rPr>
          <w:bCs/>
          <w:color w:val="FF0000"/>
          <w:sz w:val="22"/>
          <w:szCs w:val="22"/>
        </w:rPr>
      </w:pPr>
      <w:r w:rsidRPr="00EF5229">
        <w:rPr>
          <w:bCs/>
          <w:color w:val="auto"/>
          <w:sz w:val="22"/>
          <w:szCs w:val="22"/>
        </w:rPr>
        <w:t xml:space="preserve">The Board Governance Committee shall make a final </w:t>
      </w:r>
      <w:r w:rsidRPr="00EF5229">
        <w:rPr>
          <w:bCs/>
          <w:strike/>
          <w:color w:val="auto"/>
          <w:sz w:val="22"/>
          <w:szCs w:val="22"/>
        </w:rPr>
        <w:t>determination or a</w:t>
      </w:r>
      <w:r w:rsidRPr="00EF5229">
        <w:rPr>
          <w:bCs/>
          <w:color w:val="auto"/>
          <w:sz w:val="22"/>
          <w:szCs w:val="22"/>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sidRPr="00EF5229">
        <w:rPr>
          <w:bCs/>
          <w:strike/>
          <w:color w:val="auto"/>
          <w:sz w:val="22"/>
          <w:szCs w:val="22"/>
        </w:rPr>
        <w:t>determination or</w:t>
      </w:r>
      <w:r w:rsidRPr="00EF5229">
        <w:rPr>
          <w:bCs/>
          <w:color w:val="auto"/>
          <w:sz w:val="22"/>
          <w:szCs w:val="22"/>
        </w:rPr>
        <w:t xml:space="preserve"> recommendation.</w:t>
      </w:r>
      <w:r w:rsidRPr="00EF5229">
        <w:rPr>
          <w:bCs/>
          <w:sz w:val="22"/>
          <w:szCs w:val="22"/>
        </w:rPr>
        <w:t xml:space="preserve"> </w:t>
      </w:r>
      <w:r w:rsidRPr="00EF5229">
        <w:rPr>
          <w:bCs/>
          <w:color w:val="FF0000"/>
          <w:sz w:val="22"/>
          <w:szCs w:val="22"/>
        </w:rPr>
        <w:t>In any event, the BGC’s final recommendation to the board shall be made within 90 days of receipt of the Request.  The final recommendation shall be promptly posted on ICANN</w:t>
      </w:r>
      <w:r w:rsidRPr="00EF5229">
        <w:rPr>
          <w:rFonts w:ascii="Times New Roman" w:hAnsi="Times New Roman" w:cs="Times New Roman"/>
          <w:bCs/>
          <w:color w:val="FF0000"/>
          <w:sz w:val="22"/>
          <w:szCs w:val="22"/>
        </w:rPr>
        <w:t>‬</w:t>
      </w:r>
      <w:r w:rsidRPr="00EF5229">
        <w:rPr>
          <w:bCs/>
          <w:color w:val="FF0000"/>
          <w:sz w:val="22"/>
          <w:szCs w:val="22"/>
        </w:rPr>
        <w:t>'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roofErr w:type="gramStart"/>
      <w:r w:rsidRPr="00EF5229">
        <w:rPr>
          <w:bCs/>
          <w:color w:val="FF0000"/>
          <w:sz w:val="22"/>
          <w:szCs w:val="22"/>
        </w:rPr>
        <w:t>.</w:t>
      </w:r>
      <w:r w:rsidR="00EF5229" w:rsidRPr="00EF5229">
        <w:rPr>
          <w:rFonts w:ascii="Times New Roman" w:hAnsi="Times New Roman" w:cs="Times New Roman"/>
          <w:bCs/>
          <w:color w:val="FF0000"/>
          <w:sz w:val="22"/>
          <w:szCs w:val="22"/>
        </w:rPr>
        <w:t>‬</w:t>
      </w:r>
      <w:proofErr w:type="gramEnd"/>
      <w:r w:rsidR="00EF5229" w:rsidRPr="00EF5229">
        <w:rPr>
          <w:rFonts w:ascii="Times New Roman" w:hAnsi="Times New Roman" w:cs="Times New Roman"/>
          <w:bCs/>
          <w:color w:val="FF0000"/>
          <w:sz w:val="22"/>
          <w:szCs w:val="22"/>
        </w:rPr>
        <w:t>‬</w:t>
      </w:r>
    </w:p>
    <w:p w14:paraId="6FF3A536" w14:textId="77777777" w:rsidR="00EF5229" w:rsidRPr="00EF5229" w:rsidRDefault="00EF5229" w:rsidP="00EF5229">
      <w:pPr>
        <w:pStyle w:val="ListParagraph"/>
        <w:ind w:left="1350" w:right="1130"/>
        <w:rPr>
          <w:bCs/>
          <w:color w:val="FF0000"/>
          <w:sz w:val="22"/>
          <w:szCs w:val="22"/>
        </w:rPr>
      </w:pPr>
    </w:p>
    <w:p w14:paraId="1D19C204" w14:textId="512ABF24" w:rsidR="00BA1986" w:rsidRPr="00EF5229" w:rsidRDefault="00BA1986" w:rsidP="005F5BF9">
      <w:pPr>
        <w:pStyle w:val="ListParagraph"/>
        <w:numPr>
          <w:ilvl w:val="2"/>
          <w:numId w:val="12"/>
        </w:numPr>
        <w:ind w:right="1130"/>
        <w:rPr>
          <w:bCs/>
          <w:color w:val="FF0000"/>
          <w:sz w:val="22"/>
          <w:szCs w:val="22"/>
        </w:rPr>
      </w:pPr>
      <w:r w:rsidRPr="00EF5229">
        <w:rPr>
          <w:bCs/>
          <w:color w:val="auto"/>
          <w:sz w:val="22"/>
          <w:szCs w:val="22"/>
        </w:rPr>
        <w:lastRenderedPageBreak/>
        <w:t>The Board shall not be bound to follow the recommendations of the Board Governance Committee. The final decision of the Board</w:t>
      </w:r>
      <w:r w:rsidRPr="00EF5229">
        <w:rPr>
          <w:bCs/>
          <w:sz w:val="22"/>
          <w:szCs w:val="22"/>
        </w:rPr>
        <w:t xml:space="preserve"> </w:t>
      </w:r>
      <w:r w:rsidRPr="00EF5229">
        <w:rPr>
          <w:bCs/>
          <w:color w:val="FF0000"/>
          <w:sz w:val="22"/>
          <w:szCs w:val="22"/>
        </w:rPr>
        <w:t>and its rational</w:t>
      </w:r>
      <w:r w:rsidRPr="00EF5229">
        <w:rPr>
          <w:bCs/>
          <w:sz w:val="22"/>
          <w:szCs w:val="22"/>
        </w:rPr>
        <w:t xml:space="preserve"> </w:t>
      </w:r>
      <w:r w:rsidRPr="00EF5229">
        <w:rPr>
          <w:bCs/>
          <w:color w:val="auto"/>
          <w:sz w:val="22"/>
          <w:szCs w:val="22"/>
        </w:rPr>
        <w:t>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w:t>
      </w:r>
      <w:r w:rsidRPr="00EF5229">
        <w:rPr>
          <w:rFonts w:ascii="Times New Roman" w:hAnsi="Times New Roman" w:cs="Times New Roman"/>
          <w:bCs/>
          <w:color w:val="auto"/>
          <w:sz w:val="22"/>
          <w:szCs w:val="22"/>
        </w:rPr>
        <w:t>‬</w:t>
      </w:r>
      <w:r w:rsidRPr="00EF5229">
        <w:rPr>
          <w:bCs/>
          <w:color w:val="auto"/>
          <w:sz w:val="22"/>
          <w:szCs w:val="22"/>
        </w:rPr>
        <w:t>'s website.</w:t>
      </w:r>
      <w:r w:rsidRPr="00EF5229">
        <w:rPr>
          <w:bCs/>
          <w:sz w:val="22"/>
          <w:szCs w:val="22"/>
        </w:rPr>
        <w:t xml:space="preserve"> </w:t>
      </w:r>
      <w:r w:rsidRPr="00EF5229">
        <w:rPr>
          <w:bCs/>
          <w:color w:val="FF0000"/>
          <w:sz w:val="22"/>
          <w:szCs w:val="22"/>
        </w:rPr>
        <w:t>In any event, the Board’s final decision shall be made within 120 days of receipt of the Request.  The final recommendation shall be promptly posted on ICANN</w:t>
      </w:r>
      <w:r w:rsidRPr="00EF5229">
        <w:rPr>
          <w:rFonts w:ascii="Times New Roman" w:hAnsi="Times New Roman" w:cs="Times New Roman"/>
          <w:bCs/>
          <w:color w:val="FF0000"/>
          <w:sz w:val="22"/>
          <w:szCs w:val="22"/>
        </w:rPr>
        <w:t>‬</w:t>
      </w:r>
      <w:r w:rsidRPr="00EF5229">
        <w:rPr>
          <w:bCs/>
          <w:color w:val="FF0000"/>
          <w:sz w:val="22"/>
          <w:szCs w:val="22"/>
        </w:rPr>
        <w:t>'s website and shall address each of the arguments raised in the request.  </w:t>
      </w:r>
      <w:r w:rsidRPr="00EF5229">
        <w:rPr>
          <w:bCs/>
          <w:color w:val="auto"/>
          <w:sz w:val="22"/>
          <w:szCs w:val="22"/>
        </w:rPr>
        <w:t>The Board's decision on the recommendation is final</w:t>
      </w:r>
      <w:proofErr w:type="gramStart"/>
      <w:r w:rsidRPr="00EF5229">
        <w:rPr>
          <w:bCs/>
          <w:color w:val="auto"/>
          <w:sz w:val="22"/>
          <w:szCs w:val="22"/>
        </w:rPr>
        <w:t>.</w:t>
      </w:r>
      <w:r w:rsidRPr="00EF5229">
        <w:rPr>
          <w:rFonts w:ascii="Times New Roman" w:hAnsi="Times New Roman" w:cs="Times New Roman"/>
          <w:bCs/>
          <w:color w:val="auto"/>
          <w:sz w:val="22"/>
          <w:szCs w:val="22"/>
        </w:rPr>
        <w:t>‬</w:t>
      </w:r>
      <w:proofErr w:type="gramEnd"/>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r w:rsidRPr="00EF5229">
        <w:rPr>
          <w:rFonts w:ascii="Times New Roman" w:hAnsi="Times New Roman" w:cs="Times New Roman"/>
          <w:bCs/>
          <w:color w:val="auto"/>
          <w:sz w:val="22"/>
          <w:szCs w:val="22"/>
        </w:rPr>
        <w:t>‬</w:t>
      </w:r>
    </w:p>
    <w:p w14:paraId="0034D5C5" w14:textId="4775C484" w:rsidR="00BA1986" w:rsidRPr="002363E8" w:rsidRDefault="00EF5229" w:rsidP="00EF5229">
      <w:pPr>
        <w:pStyle w:val="Heading4"/>
      </w:pPr>
      <w:r>
        <w:t>ACCESSIBILITY</w:t>
      </w:r>
    </w:p>
    <w:p w14:paraId="05F99088" w14:textId="77777777" w:rsidR="00BA1986" w:rsidRPr="002363E8" w:rsidRDefault="00BA1986" w:rsidP="00EF5229">
      <w:pPr>
        <w:ind w:right="1040"/>
        <w:rPr>
          <w:bCs/>
          <w:szCs w:val="22"/>
        </w:rPr>
      </w:pPr>
      <w:r w:rsidRPr="002363E8">
        <w:rPr>
          <w:bCs/>
          <w:szCs w:val="22"/>
        </w:rPr>
        <w:t xml:space="preserve">Extend the time deadline for filing a Reconsideration Request from </w:t>
      </w:r>
      <w:r w:rsidRPr="002363E8">
        <w:rPr>
          <w:bCs/>
          <w:szCs w:val="22"/>
          <w:u w:val="single"/>
        </w:rPr>
        <w:t>15 to 30 days</w:t>
      </w:r>
      <w:r w:rsidRPr="002363E8">
        <w:rPr>
          <w:bCs/>
          <w:szCs w:val="22"/>
        </w:rPr>
        <w:t> from when Requester learns of the decision/inaction.  </w:t>
      </w:r>
    </w:p>
    <w:p w14:paraId="522A5A18" w14:textId="77777777" w:rsidR="00BA1986" w:rsidRPr="002363E8" w:rsidRDefault="00BA1986" w:rsidP="00EF5229">
      <w:pPr>
        <w:ind w:right="1040"/>
        <w:rPr>
          <w:bCs/>
          <w:szCs w:val="22"/>
        </w:rPr>
      </w:pPr>
      <w:r w:rsidRPr="002363E8">
        <w:rPr>
          <w:bCs/>
          <w:szCs w:val="22"/>
        </w:rPr>
        <w:t>   Amend paragraph 5 as follows:</w:t>
      </w:r>
    </w:p>
    <w:p w14:paraId="180667FB" w14:textId="77777777" w:rsidR="00E72F7A" w:rsidRPr="002363E8" w:rsidRDefault="00E72F7A" w:rsidP="00BA1986">
      <w:pPr>
        <w:rPr>
          <w:bCs/>
          <w:szCs w:val="22"/>
        </w:rPr>
      </w:pPr>
    </w:p>
    <w:p w14:paraId="3DCF24C5" w14:textId="749ACF22" w:rsidR="00BA1986" w:rsidRPr="00EF5229" w:rsidRDefault="00EF5229" w:rsidP="00EF5229">
      <w:pPr>
        <w:pStyle w:val="ListParagraph"/>
        <w:rPr>
          <w:bCs/>
          <w:color w:val="auto"/>
          <w:sz w:val="22"/>
          <w:szCs w:val="22"/>
        </w:rPr>
      </w:pPr>
      <w:r w:rsidRPr="00EF5229">
        <w:rPr>
          <w:bCs/>
          <w:color w:val="auto"/>
          <w:sz w:val="22"/>
          <w:szCs w:val="22"/>
        </w:rPr>
        <w:t xml:space="preserve">5. </w:t>
      </w:r>
      <w:r w:rsidR="00BA1986" w:rsidRPr="00EF5229">
        <w:rPr>
          <w:bCs/>
          <w:color w:val="auto"/>
          <w:sz w:val="22"/>
          <w:szCs w:val="22"/>
        </w:rPr>
        <w:t>All Reconsideration Requests must be submitted to an e-mail address designated by the Board Governance Committee within</w:t>
      </w:r>
      <w:r w:rsidR="00BA1986" w:rsidRPr="00EF5229">
        <w:rPr>
          <w:bCs/>
          <w:strike/>
          <w:color w:val="auto"/>
          <w:sz w:val="22"/>
          <w:szCs w:val="22"/>
        </w:rPr>
        <w:t xml:space="preserve"> fifteen</w:t>
      </w:r>
      <w:r w:rsidR="00BA1986" w:rsidRPr="00EF5229">
        <w:rPr>
          <w:bCs/>
          <w:color w:val="auto"/>
          <w:sz w:val="22"/>
          <w:szCs w:val="22"/>
        </w:rPr>
        <w:t xml:space="preserve"> </w:t>
      </w:r>
      <w:r w:rsidR="00BA1986" w:rsidRPr="00EF5229">
        <w:rPr>
          <w:bCs/>
          <w:color w:val="FF0000"/>
          <w:sz w:val="22"/>
          <w:szCs w:val="22"/>
        </w:rPr>
        <w:t>30</w:t>
      </w:r>
      <w:r w:rsidR="00BA1986" w:rsidRPr="00EF5229">
        <w:rPr>
          <w:bCs/>
          <w:color w:val="auto"/>
          <w:sz w:val="22"/>
          <w:szCs w:val="22"/>
        </w:rPr>
        <w:t xml:space="preserve"> days after:</w:t>
      </w:r>
    </w:p>
    <w:p w14:paraId="4EC2694A" w14:textId="77777777" w:rsidR="00BA1986" w:rsidRPr="002363E8" w:rsidRDefault="00BA1986" w:rsidP="00956918">
      <w:pPr>
        <w:numPr>
          <w:ilvl w:val="0"/>
          <w:numId w:val="32"/>
        </w:numPr>
        <w:ind w:right="1220"/>
        <w:rPr>
          <w:bCs/>
          <w:szCs w:val="22"/>
        </w:rPr>
      </w:pPr>
      <w:proofErr w:type="gramStart"/>
      <w:r w:rsidRPr="002363E8">
        <w:rPr>
          <w:bCs/>
          <w:szCs w:val="22"/>
        </w:rPr>
        <w:t>for</w:t>
      </w:r>
      <w:proofErr w:type="gramEnd"/>
      <w:r w:rsidRPr="002363E8">
        <w:rPr>
          <w:bCs/>
          <w:szCs w:val="22"/>
        </w:rPr>
        <w:t xml:space="preserve"> requests challenging Board actions, the date on which information about the challenged Board action is first published in a resolution, unless the posting of the resolution is not accompanied by a rationale. In that instance, the request must be submitted within </w:t>
      </w:r>
      <w:r w:rsidRPr="00EF5229">
        <w:rPr>
          <w:bCs/>
          <w:color w:val="FF0000"/>
          <w:szCs w:val="22"/>
        </w:rPr>
        <w:t>30</w:t>
      </w:r>
      <w:r w:rsidRPr="002363E8">
        <w:rPr>
          <w:bCs/>
          <w:szCs w:val="22"/>
        </w:rPr>
        <w:t xml:space="preserve"> days from the initial posting of the rationale; or</w:t>
      </w:r>
    </w:p>
    <w:p w14:paraId="134E1FEA" w14:textId="77777777" w:rsidR="00BA1986" w:rsidRPr="002363E8" w:rsidRDefault="00BA1986" w:rsidP="00956918">
      <w:pPr>
        <w:numPr>
          <w:ilvl w:val="0"/>
          <w:numId w:val="32"/>
        </w:numPr>
        <w:ind w:right="1220"/>
        <w:rPr>
          <w:bCs/>
          <w:szCs w:val="22"/>
        </w:rPr>
      </w:pPr>
      <w:proofErr w:type="gramStart"/>
      <w:r w:rsidRPr="002363E8">
        <w:rPr>
          <w:bCs/>
          <w:szCs w:val="22"/>
        </w:rPr>
        <w:t>for</w:t>
      </w:r>
      <w:proofErr w:type="gramEnd"/>
      <w:r w:rsidRPr="002363E8">
        <w:rPr>
          <w:bCs/>
          <w:szCs w:val="22"/>
        </w:rPr>
        <w:t xml:space="preserve"> requests challenging staff actions, the date on which the party submitting the request became aware of, or reasonably should have become aware of, the challenged staff action; or</w:t>
      </w:r>
    </w:p>
    <w:p w14:paraId="372B1A4B" w14:textId="77777777" w:rsidR="00BA1986" w:rsidRPr="002363E8" w:rsidRDefault="00BA1986" w:rsidP="00956918">
      <w:pPr>
        <w:numPr>
          <w:ilvl w:val="0"/>
          <w:numId w:val="32"/>
        </w:numPr>
        <w:ind w:right="1220"/>
        <w:rPr>
          <w:bCs/>
          <w:szCs w:val="22"/>
        </w:rPr>
      </w:pPr>
      <w:proofErr w:type="gramStart"/>
      <w:r w:rsidRPr="002363E8">
        <w:rPr>
          <w:bCs/>
          <w:szCs w:val="22"/>
        </w:rPr>
        <w:t>for</w:t>
      </w:r>
      <w:proofErr w:type="gramEnd"/>
      <w:r w:rsidRPr="002363E8">
        <w:rPr>
          <w:bCs/>
          <w:szCs w:val="22"/>
        </w:rPr>
        <w:t xml:space="preserve"> requests challenging either Board or staff inaction, the date on which the affected person reasonably concluded, or reasonably should have concluded, that action would not be taken in a timely manner.</w:t>
      </w:r>
    </w:p>
    <w:p w14:paraId="3EE3E3EB" w14:textId="685E6606" w:rsidR="00BA1986" w:rsidRPr="002363E8" w:rsidRDefault="00BA1986" w:rsidP="00E72F7A">
      <w:pPr>
        <w:pStyle w:val="Heading4"/>
      </w:pPr>
      <w:r w:rsidRPr="002363E8">
        <w:t>Due Process</w:t>
      </w:r>
    </w:p>
    <w:p w14:paraId="47AB788D" w14:textId="77777777" w:rsidR="00BA1986" w:rsidRDefault="00BA1986" w:rsidP="00EF5229">
      <w:pPr>
        <w:ind w:right="1220"/>
        <w:rPr>
          <w:bCs/>
          <w:szCs w:val="22"/>
        </w:rPr>
      </w:pPr>
      <w:r w:rsidRPr="002363E8">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2363E8" w:rsidRDefault="00191497" w:rsidP="00EF5229">
      <w:pPr>
        <w:ind w:right="1220"/>
        <w:rPr>
          <w:bCs/>
          <w:szCs w:val="22"/>
        </w:rPr>
      </w:pPr>
    </w:p>
    <w:p w14:paraId="183C8C52" w14:textId="778FD727" w:rsidR="00BA1986" w:rsidRPr="002363E8" w:rsidRDefault="00E72F7A" w:rsidP="00EF5229">
      <w:pPr>
        <w:ind w:right="1220"/>
        <w:rPr>
          <w:bCs/>
          <w:szCs w:val="22"/>
        </w:rPr>
      </w:pPr>
      <w:r w:rsidRPr="002363E8">
        <w:rPr>
          <w:bCs/>
          <w:szCs w:val="22"/>
        </w:rPr>
        <w:lastRenderedPageBreak/>
        <w:t>Provide</w:t>
      </w:r>
      <w:r w:rsidR="00BA1986" w:rsidRPr="002363E8">
        <w:rPr>
          <w:bCs/>
          <w:szCs w:val="22"/>
        </w:rPr>
        <w:t xml:space="preserve"> all briefing materials supplied to the board to the Requester should be provided so that they may know the arguments against them and have an opportunity to respond (subject to legitimate and documented confidentiality requirements).</w:t>
      </w:r>
    </w:p>
    <w:p w14:paraId="087CEAA5" w14:textId="77777777" w:rsidR="00E72F7A" w:rsidRPr="002363E8" w:rsidRDefault="00E72F7A" w:rsidP="00EF5229">
      <w:pPr>
        <w:ind w:right="1220"/>
        <w:rPr>
          <w:bCs/>
          <w:szCs w:val="22"/>
        </w:rPr>
      </w:pPr>
    </w:p>
    <w:p w14:paraId="65DFEA1F" w14:textId="77777777" w:rsidR="00BA1986" w:rsidRPr="002363E8" w:rsidRDefault="00BA1986" w:rsidP="00EF5229">
      <w:pPr>
        <w:ind w:right="1220"/>
        <w:rPr>
          <w:bCs/>
          <w:szCs w:val="22"/>
        </w:rPr>
      </w:pPr>
      <w:r w:rsidRPr="002363E8">
        <w:rPr>
          <w:bCs/>
          <w:szCs w:val="22"/>
        </w:rPr>
        <w:t>Final decisions should be issued sooner – hard deadline of 120 days.</w:t>
      </w:r>
    </w:p>
    <w:p w14:paraId="6B62C431" w14:textId="77777777" w:rsidR="00563690" w:rsidRDefault="00563690" w:rsidP="00EF5229">
      <w:pPr>
        <w:ind w:right="1220"/>
        <w:rPr>
          <w:bCs/>
          <w:szCs w:val="22"/>
        </w:rPr>
      </w:pPr>
    </w:p>
    <w:p w14:paraId="5A259A46" w14:textId="3535F1B6" w:rsidR="00BA1986" w:rsidRPr="002363E8" w:rsidRDefault="00BA1986" w:rsidP="00EF5229">
      <w:pPr>
        <w:ind w:right="1220"/>
        <w:rPr>
          <w:bCs/>
          <w:szCs w:val="22"/>
        </w:rPr>
      </w:pPr>
      <w:r w:rsidRPr="002363E8">
        <w:rPr>
          <w:bCs/>
          <w:szCs w:val="22"/>
        </w:rPr>
        <w:t>Requesters should be provided more time to learn of action/inaction and to file the request.</w:t>
      </w:r>
    </w:p>
    <w:p w14:paraId="643DE2E2" w14:textId="77777777" w:rsidR="00E72F7A" w:rsidRPr="002363E8" w:rsidRDefault="00E72F7A" w:rsidP="00EF5229">
      <w:pPr>
        <w:ind w:right="1220"/>
        <w:rPr>
          <w:bCs/>
          <w:szCs w:val="22"/>
        </w:rPr>
      </w:pPr>
    </w:p>
    <w:p w14:paraId="6F9C68A9" w14:textId="77777777" w:rsidR="00BA1986" w:rsidRPr="002363E8" w:rsidRDefault="00BA1986" w:rsidP="00EF5229">
      <w:pPr>
        <w:ind w:right="1220"/>
        <w:rPr>
          <w:bCs/>
          <w:szCs w:val="22"/>
        </w:rPr>
      </w:pPr>
      <w:r w:rsidRPr="002363E8">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2363E8" w:rsidRDefault="00BA1986" w:rsidP="00BA1986">
      <w:pPr>
        <w:rPr>
          <w:bCs/>
          <w:szCs w:val="22"/>
        </w:rPr>
      </w:pPr>
    </w:p>
    <w:p w14:paraId="5A5C5550" w14:textId="1F857A7A" w:rsidR="00BA1986" w:rsidRPr="002363E8" w:rsidRDefault="00E72F7A" w:rsidP="00563690">
      <w:pPr>
        <w:ind w:right="1130"/>
        <w:rPr>
          <w:bCs/>
          <w:szCs w:val="22"/>
        </w:rPr>
      </w:pPr>
      <w:r w:rsidRPr="002363E8">
        <w:rPr>
          <w:b/>
          <w:bCs/>
          <w:szCs w:val="22"/>
        </w:rPr>
        <w:t>QUESTION</w:t>
      </w:r>
      <w:r w:rsidR="00BA1986" w:rsidRPr="002363E8">
        <w:rPr>
          <w:b/>
          <w:bCs/>
          <w:szCs w:val="22"/>
        </w:rPr>
        <w:t>:</w:t>
      </w:r>
      <w:r w:rsidR="00BA1986" w:rsidRPr="002363E8">
        <w:rPr>
          <w:bCs/>
          <w:szCs w:val="22"/>
        </w:rPr>
        <w:t xml:space="preserve"> Do you agree that the proposed improvements to the reconsideration process would</w:t>
      </w:r>
      <w:r w:rsidRPr="002363E8">
        <w:rPr>
          <w:bCs/>
          <w:szCs w:val="22"/>
        </w:rPr>
        <w:t xml:space="preserve"> enhance ICANN's accountability?</w:t>
      </w:r>
      <w:r w:rsidR="00BA1986" w:rsidRPr="002363E8">
        <w:rPr>
          <w:bCs/>
          <w:szCs w:val="22"/>
        </w:rPr>
        <w:t xml:space="preserve"> Do you agree with the list of requirements for this recommendation? If not, please detail how you would recommend </w:t>
      </w:r>
      <w:proofErr w:type="gramStart"/>
      <w:r w:rsidR="00BA1986" w:rsidRPr="002363E8">
        <w:rPr>
          <w:bCs/>
          <w:szCs w:val="22"/>
        </w:rPr>
        <w:t>to amend</w:t>
      </w:r>
      <w:proofErr w:type="gramEnd"/>
      <w:r w:rsidR="00BA1986" w:rsidRPr="002363E8">
        <w:rPr>
          <w:bCs/>
          <w:szCs w:val="22"/>
        </w:rPr>
        <w:t xml:space="preserve"> these requirements. </w:t>
      </w:r>
    </w:p>
    <w:p w14:paraId="2341B6C8" w14:textId="77777777" w:rsidR="00BA1986" w:rsidRPr="002363E8" w:rsidRDefault="00BA1986" w:rsidP="00BA1986">
      <w:pPr>
        <w:rPr>
          <w:bCs/>
          <w:szCs w:val="22"/>
        </w:rPr>
      </w:pPr>
    </w:p>
    <w:p w14:paraId="2B0DCC88" w14:textId="77777777" w:rsidR="00BA1986" w:rsidRPr="002363E8" w:rsidRDefault="00BA1986" w:rsidP="00041D7F">
      <w:pPr>
        <w:pStyle w:val="Heading2"/>
      </w:pPr>
      <w:bookmarkStart w:id="30" w:name="_Toc291848690"/>
      <w:r w:rsidRPr="002363E8">
        <w:t>6.6 Community Empowerment</w:t>
      </w:r>
      <w:bookmarkEnd w:id="30"/>
      <w:r w:rsidRPr="002363E8">
        <w:t xml:space="preserve"> </w:t>
      </w:r>
    </w:p>
    <w:p w14:paraId="7E935062" w14:textId="747FC87E" w:rsidR="006105F9" w:rsidRDefault="00BA1986" w:rsidP="006105F9">
      <w:pPr>
        <w:pStyle w:val="Heading3"/>
        <w:rPr>
          <w:rFonts w:ascii="Source Sans Pro" w:hAnsi="Source Sans Pro"/>
        </w:rPr>
      </w:pPr>
      <w:bookmarkStart w:id="31" w:name="_Toc291848691"/>
      <w:r w:rsidRPr="002363E8">
        <w:rPr>
          <w:rFonts w:ascii="Source Sans Pro" w:hAnsi="Source Sans Pro"/>
        </w:rPr>
        <w:t>6.6.1</w:t>
      </w:r>
      <w:r w:rsidRPr="002363E8">
        <w:rPr>
          <w:rFonts w:ascii="Source Sans Pro" w:hAnsi="Source Sans Pro"/>
        </w:rPr>
        <w:tab/>
        <w:t>Mechanism to empower the community:</w:t>
      </w:r>
      <w:bookmarkEnd w:id="31"/>
      <w:r w:rsidRPr="002363E8">
        <w:rPr>
          <w:rFonts w:ascii="Source Sans Pro" w:hAnsi="Source Sans Pro"/>
        </w:rPr>
        <w:t xml:space="preserve"> </w:t>
      </w:r>
    </w:p>
    <w:p w14:paraId="653B8494" w14:textId="77777777" w:rsidR="006105F9" w:rsidRPr="006105F9" w:rsidRDefault="006105F9" w:rsidP="006105F9"/>
    <w:p w14:paraId="50EF1206" w14:textId="2A45EB16" w:rsidR="006105F9" w:rsidRDefault="00BA1986" w:rsidP="000C6DDF">
      <w:pPr>
        <w:pStyle w:val="ListParagraph"/>
        <w:numPr>
          <w:ilvl w:val="0"/>
          <w:numId w:val="33"/>
        </w:numPr>
        <w:spacing w:line="240" w:lineRule="auto"/>
        <w:ind w:left="360" w:right="1310"/>
        <w:rPr>
          <w:bCs/>
          <w:color w:val="auto"/>
          <w:sz w:val="22"/>
          <w:szCs w:val="22"/>
        </w:rPr>
      </w:pPr>
      <w:r w:rsidRPr="006105F9">
        <w:rPr>
          <w:bCs/>
          <w:color w:val="auto"/>
          <w:sz w:val="22"/>
          <w:szCs w:val="22"/>
        </w:rPr>
        <w:t xml:space="preserve">Initial legal advice has indicated that the set of powers in this report can be made available to the ICANN community. More specifically: there are approaches we can take within ICANN to make these powers legally available and durable. </w:t>
      </w:r>
    </w:p>
    <w:p w14:paraId="57587E89" w14:textId="77777777" w:rsidR="006105F9" w:rsidRPr="006105F9" w:rsidRDefault="006105F9" w:rsidP="000C6DDF">
      <w:pPr>
        <w:pStyle w:val="ListParagraph"/>
        <w:spacing w:line="240" w:lineRule="auto"/>
        <w:ind w:left="360" w:right="1310"/>
        <w:rPr>
          <w:bCs/>
          <w:color w:val="auto"/>
          <w:sz w:val="22"/>
          <w:szCs w:val="22"/>
        </w:rPr>
      </w:pPr>
    </w:p>
    <w:p w14:paraId="0BC45345" w14:textId="2017ED15" w:rsidR="00191497" w:rsidRPr="006105F9" w:rsidRDefault="00191497" w:rsidP="000C6DDF">
      <w:pPr>
        <w:pStyle w:val="ListParagraph"/>
        <w:numPr>
          <w:ilvl w:val="0"/>
          <w:numId w:val="33"/>
        </w:numPr>
        <w:spacing w:line="240" w:lineRule="auto"/>
        <w:ind w:left="360" w:right="1310"/>
        <w:rPr>
          <w:bCs/>
          <w:color w:val="auto"/>
          <w:sz w:val="22"/>
          <w:szCs w:val="22"/>
        </w:rPr>
      </w:pPr>
      <w:r w:rsidRPr="006105F9">
        <w:rPr>
          <w:bCs/>
          <w:color w:val="auto"/>
          <w:sz w:val="22"/>
          <w:szCs w:val="22"/>
        </w:rPr>
        <w:t>As overall comments</w:t>
      </w:r>
      <w:r w:rsidR="00BA1986" w:rsidRPr="006105F9">
        <w:rPr>
          <w:bCs/>
          <w:color w:val="auto"/>
          <w:sz w:val="22"/>
          <w:szCs w:val="22"/>
        </w:rPr>
        <w:t>, the CCWG is largely agreed on the following:</w:t>
      </w:r>
    </w:p>
    <w:p w14:paraId="2C44EE44" w14:textId="609F972A" w:rsidR="00BA1986" w:rsidRPr="006105F9" w:rsidRDefault="00BA1986" w:rsidP="000C6DDF">
      <w:pPr>
        <w:pStyle w:val="ListParagraph"/>
        <w:numPr>
          <w:ilvl w:val="0"/>
          <w:numId w:val="34"/>
        </w:numPr>
        <w:spacing w:line="240" w:lineRule="auto"/>
        <w:ind w:left="360" w:right="1220"/>
        <w:rPr>
          <w:bCs/>
          <w:color w:val="auto"/>
          <w:sz w:val="22"/>
          <w:szCs w:val="22"/>
        </w:rPr>
      </w:pPr>
      <w:r w:rsidRPr="006105F9">
        <w:rPr>
          <w:bCs/>
          <w:color w:val="auto"/>
          <w:sz w:val="22"/>
          <w:szCs w:val="22"/>
        </w:rPr>
        <w:t xml:space="preserve">To be as restrained as possible in the degree of structural or </w:t>
      </w:r>
      <w:proofErr w:type="spellStart"/>
      <w:r w:rsidRPr="006105F9">
        <w:rPr>
          <w:bCs/>
          <w:color w:val="auto"/>
          <w:sz w:val="22"/>
          <w:szCs w:val="22"/>
        </w:rPr>
        <w:t>organising</w:t>
      </w:r>
      <w:proofErr w:type="spellEnd"/>
      <w:r w:rsidRPr="006105F9">
        <w:rPr>
          <w:bCs/>
          <w:color w:val="auto"/>
          <w:sz w:val="22"/>
          <w:szCs w:val="22"/>
        </w:rPr>
        <w:t xml:space="preserve"> changes required in ICANN to create the mechanism for these powers</w:t>
      </w:r>
    </w:p>
    <w:p w14:paraId="12A96A83" w14:textId="0030D973" w:rsidR="00BA1986" w:rsidRDefault="00BA1986" w:rsidP="000C6DDF">
      <w:pPr>
        <w:pStyle w:val="ListParagraph"/>
        <w:numPr>
          <w:ilvl w:val="0"/>
          <w:numId w:val="34"/>
        </w:numPr>
        <w:spacing w:line="240" w:lineRule="auto"/>
        <w:ind w:left="360" w:right="1220"/>
        <w:rPr>
          <w:bCs/>
          <w:color w:val="auto"/>
          <w:sz w:val="22"/>
          <w:szCs w:val="22"/>
        </w:rPr>
      </w:pPr>
      <w:r w:rsidRPr="006105F9">
        <w:rPr>
          <w:bCs/>
          <w:color w:val="auto"/>
          <w:sz w:val="22"/>
          <w:szCs w:val="22"/>
        </w:rPr>
        <w:t xml:space="preserve">The mechanism should be </w:t>
      </w:r>
      <w:proofErr w:type="spellStart"/>
      <w:r w:rsidRPr="006105F9">
        <w:rPr>
          <w:bCs/>
          <w:color w:val="auto"/>
          <w:sz w:val="22"/>
          <w:szCs w:val="22"/>
        </w:rPr>
        <w:t>organised</w:t>
      </w:r>
      <w:proofErr w:type="spellEnd"/>
      <w:r w:rsidRPr="006105F9">
        <w:rPr>
          <w:bCs/>
          <w:color w:val="auto"/>
          <w:sz w:val="22"/>
          <w:szCs w:val="22"/>
        </w:rPr>
        <w:t xml:space="preserve"> along the same lines as the community – that is, in line and compatible with existing SO / AC / SG structures</w:t>
      </w:r>
    </w:p>
    <w:p w14:paraId="6D12C29A" w14:textId="77777777" w:rsidR="006105F9" w:rsidRPr="006105F9" w:rsidRDefault="006105F9" w:rsidP="000C6DDF">
      <w:pPr>
        <w:pStyle w:val="ListParagraph"/>
        <w:spacing w:line="240" w:lineRule="auto"/>
        <w:ind w:left="360" w:right="1220"/>
        <w:rPr>
          <w:bCs/>
          <w:color w:val="auto"/>
          <w:sz w:val="22"/>
          <w:szCs w:val="22"/>
        </w:rPr>
      </w:pPr>
    </w:p>
    <w:p w14:paraId="0867DDD0" w14:textId="217C6E8F" w:rsidR="00BA1986" w:rsidRPr="002363E8" w:rsidRDefault="00BA1986" w:rsidP="000C6DDF">
      <w:pPr>
        <w:pStyle w:val="ListParagraph"/>
        <w:numPr>
          <w:ilvl w:val="0"/>
          <w:numId w:val="33"/>
        </w:numPr>
        <w:spacing w:line="240" w:lineRule="auto"/>
        <w:ind w:left="360" w:right="1220"/>
      </w:pPr>
      <w:r w:rsidRPr="006105F9">
        <w:rPr>
          <w:color w:val="auto"/>
          <w:sz w:val="22"/>
          <w:szCs w:val="22"/>
        </w:rPr>
        <w:t xml:space="preserve">The subsections below explain the CCWG’s reference proposal for the Community Mechanism and the major alternative considered to it (6.6.1.1), and the proposed participants in the mechanism and their </w:t>
      </w:r>
      <w:r w:rsidR="00E72F7A" w:rsidRPr="006105F9">
        <w:rPr>
          <w:color w:val="auto"/>
          <w:sz w:val="22"/>
          <w:szCs w:val="22"/>
        </w:rPr>
        <w:t>levels of influence (6.6.1.2).</w:t>
      </w:r>
      <w:r w:rsidR="00E72F7A" w:rsidRPr="002363E8">
        <w:br/>
      </w:r>
    </w:p>
    <w:p w14:paraId="13B52D36" w14:textId="6EC2148A" w:rsidR="00BA1986" w:rsidRPr="002363E8" w:rsidRDefault="00E72F7A" w:rsidP="00E72F7A">
      <w:pPr>
        <w:pStyle w:val="Heading3"/>
        <w:rPr>
          <w:rFonts w:ascii="Source Sans Pro" w:hAnsi="Source Sans Pro"/>
        </w:rPr>
      </w:pPr>
      <w:bookmarkStart w:id="32" w:name="_Toc291848692"/>
      <w:r w:rsidRPr="002363E8">
        <w:rPr>
          <w:rFonts w:ascii="Source Sans Pro" w:hAnsi="Source Sans Pro"/>
        </w:rPr>
        <w:t xml:space="preserve">6.6.1.1 </w:t>
      </w:r>
      <w:r w:rsidR="00BA1986" w:rsidRPr="002363E8">
        <w:rPr>
          <w:rFonts w:ascii="Source Sans Pro" w:hAnsi="Source Sans Pro"/>
        </w:rPr>
        <w:t>The Community Mechanism: Reference Mechanism</w:t>
      </w:r>
      <w:bookmarkEnd w:id="32"/>
    </w:p>
    <w:p w14:paraId="6B0B5152" w14:textId="569F8332" w:rsidR="006105F9" w:rsidRPr="006105F9" w:rsidRDefault="006105F9" w:rsidP="00956918">
      <w:pPr>
        <w:pStyle w:val="ListParagraph"/>
        <w:numPr>
          <w:ilvl w:val="0"/>
          <w:numId w:val="35"/>
        </w:numPr>
        <w:spacing w:before="120" w:after="100" w:line="240" w:lineRule="auto"/>
        <w:rPr>
          <w:rFonts w:eastAsiaTheme="minorEastAsia" w:cs="Times New Roman"/>
          <w:color w:val="auto"/>
          <w:sz w:val="22"/>
          <w:szCs w:val="22"/>
        </w:rPr>
      </w:pPr>
      <w:bookmarkStart w:id="33" w:name="_Toc291776269"/>
      <w:r w:rsidRPr="006105F9">
        <w:rPr>
          <w:rFonts w:eastAsiaTheme="minorEastAsia" w:cs="Times New Roman"/>
          <w:color w:val="auto"/>
          <w:sz w:val="22"/>
          <w:szCs w:val="22"/>
        </w:rPr>
        <w:lastRenderedPageBreak/>
        <w:t xml:space="preserve">In its deliberations and in discussion with its independent legal counsel, it has become clear that ICANN as a non-profit corporation based in California can deliver the powers the CCWG is proposing for the community. To secure the delivery of these powers, however, ICANN needs to make use of membership or designator roles. </w:t>
      </w:r>
    </w:p>
    <w:p w14:paraId="2C3BB113" w14:textId="77777777" w:rsidR="006105F9" w:rsidRPr="006105F9" w:rsidRDefault="006105F9" w:rsidP="006105F9">
      <w:pPr>
        <w:pStyle w:val="ListParagraph"/>
        <w:spacing w:before="120" w:after="100" w:line="240" w:lineRule="auto"/>
        <w:rPr>
          <w:rFonts w:eastAsiaTheme="minorEastAsia" w:cs="Times New Roman"/>
          <w:color w:val="auto"/>
          <w:sz w:val="22"/>
          <w:szCs w:val="22"/>
        </w:rPr>
      </w:pPr>
    </w:p>
    <w:p w14:paraId="422CE7B5" w14:textId="34850597" w:rsidR="006105F9" w:rsidRDefault="006105F9" w:rsidP="00956918">
      <w:pPr>
        <w:pStyle w:val="ListParagraph"/>
        <w:numPr>
          <w:ilvl w:val="0"/>
          <w:numId w:val="35"/>
        </w:numPr>
        <w:spacing w:before="120" w:after="100" w:line="240" w:lineRule="auto"/>
        <w:rPr>
          <w:rFonts w:eastAsiaTheme="minorEastAsia" w:cs="Times New Roman"/>
          <w:color w:val="auto"/>
          <w:sz w:val="22"/>
          <w:szCs w:val="22"/>
        </w:rPr>
      </w:pPr>
      <w:r w:rsidRPr="006105F9">
        <w:rPr>
          <w:rFonts w:eastAsiaTheme="minorEastAsia" w:cs="Times New Roman"/>
          <w:color w:val="auto"/>
          <w:sz w:val="22"/>
          <w:szCs w:val="22"/>
        </w:rPr>
        <w:t xml:space="preserve">With the status quo, the best we could do is to incorporate weaker variations of the proposed powers in the ICANN bylaws, but they would be unlikely to be enforceable to the degree the global </w:t>
      </w:r>
      <w:proofErr w:type="spellStart"/>
      <w:r w:rsidRPr="006105F9">
        <w:rPr>
          <w:rFonts w:eastAsiaTheme="minorEastAsia" w:cs="Times New Roman"/>
          <w:color w:val="auto"/>
          <w:sz w:val="22"/>
          <w:szCs w:val="22"/>
        </w:rPr>
        <w:t>multistakeholder</w:t>
      </w:r>
      <w:proofErr w:type="spellEnd"/>
      <w:r w:rsidRPr="006105F9">
        <w:rPr>
          <w:rFonts w:eastAsiaTheme="minorEastAsia" w:cs="Times New Roman"/>
          <w:color w:val="auto"/>
          <w:sz w:val="22"/>
          <w:szCs w:val="22"/>
        </w:rPr>
        <w:t xml:space="preserve"> community - or this CCWG - would expect. In preparing for the environment that emerges following the end of the post-NTIA contract, our task as a CCWG is to strengthen ICANN’s accountability, not to allow it to be weakened. So the status quo is not an option.</w:t>
      </w:r>
    </w:p>
    <w:p w14:paraId="6E345116" w14:textId="77777777" w:rsidR="006105F9" w:rsidRPr="006105F9" w:rsidRDefault="006105F9" w:rsidP="006105F9">
      <w:pPr>
        <w:spacing w:before="120" w:after="100"/>
        <w:rPr>
          <w:rFonts w:eastAsiaTheme="minorEastAsia"/>
          <w:szCs w:val="22"/>
        </w:rPr>
      </w:pPr>
    </w:p>
    <w:p w14:paraId="111B7E8C" w14:textId="77777777" w:rsidR="006105F9" w:rsidRPr="006105F9" w:rsidRDefault="006105F9" w:rsidP="00956918">
      <w:pPr>
        <w:pStyle w:val="ListParagraph"/>
        <w:numPr>
          <w:ilvl w:val="0"/>
          <w:numId w:val="35"/>
        </w:numPr>
        <w:spacing w:before="120" w:after="100" w:line="240" w:lineRule="auto"/>
        <w:rPr>
          <w:rFonts w:eastAsiaTheme="minorEastAsia" w:cs="Times New Roman"/>
          <w:color w:val="auto"/>
          <w:sz w:val="22"/>
          <w:szCs w:val="22"/>
        </w:rPr>
      </w:pPr>
      <w:r w:rsidRPr="006105F9">
        <w:rPr>
          <w:rFonts w:eastAsiaTheme="minorEastAsia" w:cs="Times New Roman"/>
          <w:color w:val="auto"/>
          <w:sz w:val="22"/>
          <w:szCs w:val="22"/>
        </w:rPr>
        <w:t xml:space="preserve">California law, similar to the law of many other jurisdictions, allows for membership of </w:t>
      </w:r>
      <w:proofErr w:type="gramStart"/>
      <w:r w:rsidRPr="006105F9">
        <w:rPr>
          <w:rFonts w:eastAsiaTheme="minorEastAsia" w:cs="Times New Roman"/>
          <w:color w:val="auto"/>
          <w:sz w:val="22"/>
          <w:szCs w:val="22"/>
        </w:rPr>
        <w:t>non profit</w:t>
      </w:r>
      <w:proofErr w:type="gramEnd"/>
      <w:r w:rsidRPr="006105F9">
        <w:rPr>
          <w:rFonts w:eastAsiaTheme="minorEastAsia" w:cs="Times New Roman"/>
          <w:color w:val="auto"/>
          <w:sz w:val="22"/>
          <w:szCs w:val="22"/>
        </w:rPr>
        <w:t xml:space="preserve"> corporations. Members </w:t>
      </w:r>
      <w:proofErr w:type="gramStart"/>
      <w:r w:rsidRPr="006105F9">
        <w:rPr>
          <w:rFonts w:eastAsiaTheme="minorEastAsia" w:cs="Times New Roman"/>
          <w:color w:val="auto"/>
          <w:sz w:val="22"/>
          <w:szCs w:val="22"/>
        </w:rPr>
        <w:t>have  range</w:t>
      </w:r>
      <w:proofErr w:type="gramEnd"/>
      <w:r w:rsidRPr="006105F9">
        <w:rPr>
          <w:rFonts w:eastAsiaTheme="minorEastAsia" w:cs="Times New Roman"/>
          <w:color w:val="auto"/>
          <w:sz w:val="22"/>
          <w:szCs w:val="22"/>
        </w:rPr>
        <w:t xml:space="preserve"> of powers guaranteed in law, and the tools to enforce their rights against the corporation as well.</w:t>
      </w:r>
    </w:p>
    <w:p w14:paraId="66D26FEA" w14:textId="77777777" w:rsidR="006105F9" w:rsidRPr="006105F9" w:rsidRDefault="006105F9" w:rsidP="006105F9">
      <w:pPr>
        <w:spacing w:before="120" w:after="100"/>
        <w:rPr>
          <w:rFonts w:eastAsiaTheme="minorEastAsia"/>
          <w:szCs w:val="22"/>
        </w:rPr>
      </w:pPr>
    </w:p>
    <w:p w14:paraId="321C408C" w14:textId="77777777" w:rsidR="006105F9" w:rsidRPr="006105F9" w:rsidRDefault="006105F9" w:rsidP="00956918">
      <w:pPr>
        <w:pStyle w:val="ListParagraph"/>
        <w:numPr>
          <w:ilvl w:val="0"/>
          <w:numId w:val="35"/>
        </w:numPr>
        <w:spacing w:before="120" w:after="100" w:line="240" w:lineRule="auto"/>
        <w:rPr>
          <w:rFonts w:eastAsiaTheme="minorEastAsia" w:cs="Times New Roman"/>
          <w:color w:val="auto"/>
          <w:sz w:val="22"/>
          <w:szCs w:val="22"/>
        </w:rPr>
      </w:pPr>
      <w:r w:rsidRPr="006105F9">
        <w:rPr>
          <w:rFonts w:eastAsiaTheme="minorEastAsia" w:cs="Times New Roman"/>
          <w:color w:val="auto"/>
          <w:sz w:val="22"/>
          <w:szCs w:val="22"/>
        </w:rPr>
        <w:t xml:space="preserve">The CCWG has therefore decided to propose a </w:t>
      </w:r>
      <w:r w:rsidRPr="006105F9">
        <w:rPr>
          <w:rFonts w:eastAsiaTheme="minorEastAsia" w:cs="Times New Roman"/>
          <w:b/>
          <w:bCs/>
          <w:color w:val="auto"/>
          <w:sz w:val="22"/>
          <w:szCs w:val="22"/>
        </w:rPr>
        <w:t>Reference Mechanism</w:t>
      </w:r>
      <w:r w:rsidRPr="006105F9">
        <w:rPr>
          <w:rFonts w:eastAsiaTheme="minorEastAsia" w:cs="Times New Roman"/>
          <w:color w:val="auto"/>
          <w:sz w:val="22"/>
          <w:szCs w:val="22"/>
        </w:rPr>
        <w:t xml:space="preserve"> based on membership to the community in this Public Comment report, as it is the approach that - based on analysis so far - fits requirements best. The Reference Mechanism would have the following key characteristics:</w:t>
      </w:r>
    </w:p>
    <w:p w14:paraId="00E4FADA" w14:textId="77777777" w:rsidR="006105F9" w:rsidRPr="006105F9" w:rsidRDefault="006105F9" w:rsidP="006105F9">
      <w:pPr>
        <w:rPr>
          <w:rFonts w:eastAsia="Times New Roman"/>
          <w:szCs w:val="22"/>
        </w:rPr>
      </w:pPr>
    </w:p>
    <w:p w14:paraId="6B783550" w14:textId="77777777" w:rsidR="006105F9" w:rsidRPr="005F5BF9" w:rsidRDefault="006105F9" w:rsidP="00956918">
      <w:pPr>
        <w:pStyle w:val="ListParagraph"/>
        <w:numPr>
          <w:ilvl w:val="0"/>
          <w:numId w:val="36"/>
        </w:numPr>
        <w:spacing w:before="120" w:after="100" w:line="240" w:lineRule="auto"/>
        <w:rPr>
          <w:rFonts w:cs="Times New Roman"/>
          <w:color w:val="auto"/>
          <w:sz w:val="22"/>
          <w:szCs w:val="22"/>
        </w:rPr>
      </w:pPr>
      <w:r w:rsidRPr="006105F9">
        <w:rPr>
          <w:rFonts w:eastAsiaTheme="minorEastAsia" w:cs="Times New Roman"/>
          <w:color w:val="auto"/>
          <w:sz w:val="22"/>
          <w:szCs w:val="22"/>
        </w:rPr>
        <w:t xml:space="preserve">The ICANN Supporting </w:t>
      </w:r>
      <w:proofErr w:type="spellStart"/>
      <w:r w:rsidRPr="006105F9">
        <w:rPr>
          <w:rFonts w:eastAsiaTheme="minorEastAsia" w:cs="Times New Roman"/>
          <w:color w:val="auto"/>
          <w:sz w:val="22"/>
          <w:szCs w:val="22"/>
        </w:rPr>
        <w:t>Organisations</w:t>
      </w:r>
      <w:proofErr w:type="spellEnd"/>
      <w:r w:rsidRPr="006105F9">
        <w:rPr>
          <w:rFonts w:eastAsiaTheme="minorEastAsia" w:cs="Times New Roman"/>
          <w:color w:val="auto"/>
          <w:sz w:val="22"/>
          <w:szCs w:val="22"/>
        </w:rPr>
        <w:t xml:space="preserve"> and Advisory Committees would each become a “member” of ICANN, and through unincorporated associations would exercise the community powers set out in this part of this Report.</w:t>
      </w:r>
    </w:p>
    <w:p w14:paraId="2A85D2FD" w14:textId="77777777" w:rsidR="005F5BF9" w:rsidRPr="006105F9" w:rsidRDefault="005F5BF9" w:rsidP="005F5BF9">
      <w:pPr>
        <w:pStyle w:val="ListParagraph"/>
        <w:spacing w:before="120" w:after="100" w:line="240" w:lineRule="auto"/>
        <w:ind w:left="1080"/>
        <w:rPr>
          <w:rFonts w:cs="Times New Roman"/>
          <w:color w:val="auto"/>
          <w:sz w:val="22"/>
          <w:szCs w:val="22"/>
        </w:rPr>
      </w:pPr>
    </w:p>
    <w:p w14:paraId="7DA24023" w14:textId="77777777" w:rsidR="006105F9" w:rsidRPr="006105F9" w:rsidRDefault="006105F9" w:rsidP="00956918">
      <w:pPr>
        <w:pStyle w:val="ListParagraph"/>
        <w:numPr>
          <w:ilvl w:val="0"/>
          <w:numId w:val="36"/>
        </w:numPr>
        <w:spacing w:before="120" w:after="100" w:line="240" w:lineRule="auto"/>
        <w:rPr>
          <w:rFonts w:cs="Times New Roman"/>
          <w:color w:val="auto"/>
          <w:sz w:val="22"/>
          <w:szCs w:val="22"/>
        </w:rPr>
      </w:pPr>
      <w:r w:rsidRPr="006105F9">
        <w:rPr>
          <w:rFonts w:eastAsiaTheme="minorEastAsia" w:cs="Times New Roman"/>
          <w:color w:val="auto"/>
          <w:sz w:val="22"/>
          <w:szCs w:val="22"/>
        </w:rPr>
        <w:t xml:space="preserve">In their role as members, they would exercise the new community powers set out in 6.6.2-6.6.7 below. The lawyers are clear that the powers we are proposing can be </w:t>
      </w:r>
      <w:proofErr w:type="spellStart"/>
      <w:r w:rsidRPr="006105F9">
        <w:rPr>
          <w:rFonts w:eastAsiaTheme="minorEastAsia" w:cs="Times New Roman"/>
          <w:color w:val="auto"/>
          <w:sz w:val="22"/>
          <w:szCs w:val="22"/>
        </w:rPr>
        <w:t>realised</w:t>
      </w:r>
      <w:proofErr w:type="spellEnd"/>
      <w:r w:rsidRPr="006105F9">
        <w:rPr>
          <w:rFonts w:eastAsiaTheme="minorEastAsia" w:cs="Times New Roman"/>
          <w:color w:val="auto"/>
          <w:sz w:val="22"/>
          <w:szCs w:val="22"/>
        </w:rPr>
        <w:t xml:space="preserve"> - and enforced - with this membership model.</w:t>
      </w:r>
    </w:p>
    <w:p w14:paraId="548370AE" w14:textId="77777777" w:rsidR="006105F9" w:rsidRPr="006105F9" w:rsidRDefault="006105F9" w:rsidP="006105F9">
      <w:pPr>
        <w:pStyle w:val="ListParagraph"/>
        <w:spacing w:before="120" w:after="100" w:line="240" w:lineRule="auto"/>
        <w:ind w:left="1080"/>
        <w:rPr>
          <w:rFonts w:cs="Times New Roman"/>
          <w:color w:val="auto"/>
          <w:sz w:val="22"/>
          <w:szCs w:val="22"/>
        </w:rPr>
      </w:pPr>
    </w:p>
    <w:p w14:paraId="35DBFB08" w14:textId="7B4152E6" w:rsidR="006105F9" w:rsidRPr="005F5BF9" w:rsidRDefault="006105F9" w:rsidP="00956918">
      <w:pPr>
        <w:pStyle w:val="ListParagraph"/>
        <w:numPr>
          <w:ilvl w:val="0"/>
          <w:numId w:val="36"/>
        </w:numPr>
        <w:spacing w:before="120" w:after="100" w:line="240" w:lineRule="auto"/>
        <w:rPr>
          <w:rFonts w:cs="Times New Roman"/>
          <w:color w:val="auto"/>
          <w:sz w:val="22"/>
          <w:szCs w:val="22"/>
        </w:rPr>
      </w:pPr>
      <w:r w:rsidRPr="006105F9">
        <w:rPr>
          <w:rFonts w:eastAsiaTheme="minorEastAsia" w:cs="Times New Roman"/>
          <w:color w:val="auto"/>
          <w:sz w:val="22"/>
          <w:szCs w:val="22"/>
        </w:rPr>
        <w:t xml:space="preserve">There would be no need for individuals or </w:t>
      </w:r>
      <w:proofErr w:type="spellStart"/>
      <w:r w:rsidRPr="006105F9">
        <w:rPr>
          <w:rFonts w:eastAsiaTheme="minorEastAsia" w:cs="Times New Roman"/>
          <w:color w:val="auto"/>
          <w:sz w:val="22"/>
          <w:szCs w:val="22"/>
        </w:rPr>
        <w:t>organisations</w:t>
      </w:r>
      <w:proofErr w:type="spellEnd"/>
      <w:r w:rsidRPr="006105F9">
        <w:rPr>
          <w:rFonts w:eastAsiaTheme="minorEastAsia" w:cs="Times New Roman"/>
          <w:color w:val="auto"/>
          <w:sz w:val="22"/>
          <w:szCs w:val="22"/>
        </w:rPr>
        <w:t xml:space="preserve"> to “join” ICANN or to “join” the SOs or ACs they participate in to do anything that they currently do within ICANN. Community participants would have the choice of optin</w:t>
      </w:r>
      <w:r w:rsidR="005F5BF9">
        <w:rPr>
          <w:rFonts w:eastAsiaTheme="minorEastAsia" w:cs="Times New Roman"/>
          <w:color w:val="auto"/>
          <w:sz w:val="22"/>
          <w:szCs w:val="22"/>
        </w:rPr>
        <w:t>g in and</w:t>
      </w:r>
      <w:r w:rsidRPr="006105F9">
        <w:rPr>
          <w:rFonts w:eastAsiaTheme="minorEastAsia" w:cs="Times New Roman"/>
          <w:color w:val="auto"/>
          <w:sz w:val="22"/>
          <w:szCs w:val="22"/>
        </w:rPr>
        <w:t xml:space="preserve"> participating in this new accountability system, or to simply keep on doing what they do today in an ICANN that was more accountable than it is today. </w:t>
      </w:r>
    </w:p>
    <w:p w14:paraId="7A8BF1A5" w14:textId="13FB6DB7" w:rsidR="006105F9" w:rsidRPr="005F5BF9" w:rsidRDefault="006105F9" w:rsidP="00956918">
      <w:pPr>
        <w:pStyle w:val="ListParagraph"/>
        <w:numPr>
          <w:ilvl w:val="0"/>
          <w:numId w:val="36"/>
        </w:numPr>
        <w:spacing w:before="120" w:after="100" w:line="240" w:lineRule="auto"/>
        <w:rPr>
          <w:rFonts w:cs="Times New Roman"/>
          <w:color w:val="auto"/>
          <w:sz w:val="22"/>
          <w:szCs w:val="22"/>
        </w:rPr>
      </w:pPr>
      <w:r w:rsidRPr="006105F9">
        <w:rPr>
          <w:rFonts w:eastAsiaTheme="minorEastAsia" w:cs="Times New Roman"/>
          <w:color w:val="auto"/>
          <w:sz w:val="22"/>
          <w:szCs w:val="22"/>
        </w:rPr>
        <w:t xml:space="preserve">Our legal advisors are clear that through this structure, there would be no material increase in the risks and liabilities individual ICANN participants face today. In fact, in some respects individual participants would be safer from hostile legal action than they are today. </w:t>
      </w:r>
    </w:p>
    <w:p w14:paraId="2FACB8F5" w14:textId="77777777" w:rsidR="005F5BF9" w:rsidRPr="005F5BF9" w:rsidRDefault="005F5BF9" w:rsidP="005F5BF9">
      <w:pPr>
        <w:pStyle w:val="ListParagraph"/>
        <w:spacing w:before="120" w:after="100" w:line="240" w:lineRule="auto"/>
        <w:ind w:left="1080"/>
        <w:rPr>
          <w:rFonts w:cs="Times New Roman"/>
          <w:color w:val="auto"/>
          <w:sz w:val="22"/>
          <w:szCs w:val="22"/>
        </w:rPr>
      </w:pPr>
    </w:p>
    <w:p w14:paraId="66E002D4" w14:textId="7D41282B" w:rsidR="006105F9" w:rsidRPr="005F5BF9" w:rsidRDefault="006105F9" w:rsidP="00956918">
      <w:pPr>
        <w:pStyle w:val="ListParagraph"/>
        <w:numPr>
          <w:ilvl w:val="0"/>
          <w:numId w:val="36"/>
        </w:numPr>
        <w:spacing w:before="120" w:after="100" w:line="240" w:lineRule="auto"/>
        <w:rPr>
          <w:rFonts w:cs="Times New Roman"/>
          <w:color w:val="auto"/>
          <w:sz w:val="22"/>
          <w:szCs w:val="22"/>
        </w:rPr>
      </w:pPr>
      <w:r w:rsidRPr="006105F9">
        <w:rPr>
          <w:rFonts w:eastAsiaTheme="minorEastAsia" w:cs="Times New Roman"/>
          <w:color w:val="auto"/>
          <w:sz w:val="22"/>
          <w:szCs w:val="22"/>
        </w:rPr>
        <w:t>A set of practical questions and answers regarding unincorporated associations is also available in Appendix X (Sidley Memo (Unincorporated associations))</w:t>
      </w:r>
    </w:p>
    <w:p w14:paraId="47AEF481" w14:textId="77777777" w:rsidR="005F5BF9" w:rsidRPr="005F5BF9" w:rsidRDefault="005F5BF9" w:rsidP="005F5BF9">
      <w:pPr>
        <w:spacing w:before="120" w:after="100"/>
        <w:rPr>
          <w:szCs w:val="22"/>
        </w:rPr>
      </w:pPr>
    </w:p>
    <w:p w14:paraId="3AD96452" w14:textId="77777777" w:rsidR="006105F9" w:rsidRPr="006105F9" w:rsidRDefault="006105F9" w:rsidP="00956918">
      <w:pPr>
        <w:pStyle w:val="ListParagraph"/>
        <w:numPr>
          <w:ilvl w:val="0"/>
          <w:numId w:val="35"/>
        </w:numPr>
        <w:spacing w:before="120" w:after="100" w:line="240" w:lineRule="auto"/>
        <w:rPr>
          <w:rFonts w:cs="Times New Roman"/>
          <w:color w:val="auto"/>
          <w:sz w:val="22"/>
          <w:szCs w:val="22"/>
        </w:rPr>
      </w:pPr>
      <w:r w:rsidRPr="006105F9">
        <w:rPr>
          <w:rFonts w:eastAsiaTheme="minorEastAsia" w:cs="Times New Roman"/>
          <w:color w:val="auto"/>
          <w:sz w:val="22"/>
          <w:szCs w:val="22"/>
        </w:rPr>
        <w:lastRenderedPageBreak/>
        <w:t>In arriving at this Reference Mechanism, the primary alternative the CCWG has investigated is a model based on “designators”. In this part of the report, we refer to this as the Alternative Mechanism.</w:t>
      </w:r>
    </w:p>
    <w:p w14:paraId="40EA6772" w14:textId="77777777" w:rsidR="006105F9" w:rsidRPr="006105F9" w:rsidRDefault="006105F9" w:rsidP="006105F9">
      <w:pPr>
        <w:pStyle w:val="ListParagraph"/>
        <w:spacing w:before="120" w:after="100" w:line="240" w:lineRule="auto"/>
        <w:rPr>
          <w:rFonts w:cs="Times New Roman"/>
          <w:color w:val="auto"/>
          <w:sz w:val="22"/>
          <w:szCs w:val="22"/>
        </w:rPr>
      </w:pPr>
    </w:p>
    <w:p w14:paraId="42F3FEE7" w14:textId="0324B00D" w:rsidR="006105F9" w:rsidRPr="00373053" w:rsidRDefault="006105F9" w:rsidP="00956918">
      <w:pPr>
        <w:pStyle w:val="ListParagraph"/>
        <w:numPr>
          <w:ilvl w:val="0"/>
          <w:numId w:val="35"/>
        </w:numPr>
        <w:spacing w:before="120" w:after="100" w:line="240" w:lineRule="auto"/>
        <w:rPr>
          <w:rFonts w:cs="Times New Roman"/>
          <w:color w:val="auto"/>
          <w:sz w:val="22"/>
          <w:szCs w:val="22"/>
        </w:rPr>
      </w:pPr>
      <w:r w:rsidRPr="006105F9">
        <w:rPr>
          <w:rFonts w:eastAsiaTheme="minorEastAsia" w:cs="Times New Roman"/>
          <w:color w:val="auto"/>
          <w:sz w:val="22"/>
          <w:szCs w:val="22"/>
        </w:rPr>
        <w:t xml:space="preserve">Designators are a construct in California law that can achieve some of the powers proposed below - mainly those regarding the selection and removal of Board members and the approval or blocking of changes to bylaws. But they cannot reliably deliver other aspects of the set of powers the CCWG believes the community needs, if it is to fully hold ICANN to account. Crucially, in the view of our counsel, this would also oblige the SOs and ACs to </w:t>
      </w:r>
      <w:proofErr w:type="spellStart"/>
      <w:r w:rsidRPr="006105F9">
        <w:rPr>
          <w:rFonts w:eastAsiaTheme="minorEastAsia" w:cs="Times New Roman"/>
          <w:color w:val="auto"/>
          <w:sz w:val="22"/>
          <w:szCs w:val="22"/>
        </w:rPr>
        <w:t>organise</w:t>
      </w:r>
      <w:proofErr w:type="spellEnd"/>
      <w:r w:rsidRPr="006105F9">
        <w:rPr>
          <w:rFonts w:eastAsiaTheme="minorEastAsia" w:cs="Times New Roman"/>
          <w:color w:val="auto"/>
          <w:sz w:val="22"/>
          <w:szCs w:val="22"/>
        </w:rPr>
        <w:t xml:space="preserve"> themselves into unincorporated associations - and so some perceived simplicity compared with the membership model isn’t actually possible.</w:t>
      </w:r>
    </w:p>
    <w:p w14:paraId="31828651" w14:textId="77777777" w:rsidR="00373053" w:rsidRPr="00373053" w:rsidRDefault="00373053" w:rsidP="00373053">
      <w:pPr>
        <w:spacing w:before="120" w:after="100"/>
        <w:rPr>
          <w:szCs w:val="22"/>
        </w:rPr>
      </w:pPr>
    </w:p>
    <w:p w14:paraId="3ACEE84F" w14:textId="4B4A79E9" w:rsidR="006105F9" w:rsidRPr="006105F9" w:rsidRDefault="006105F9" w:rsidP="00956918">
      <w:pPr>
        <w:pStyle w:val="ListParagraph"/>
        <w:numPr>
          <w:ilvl w:val="0"/>
          <w:numId w:val="35"/>
        </w:numPr>
        <w:spacing w:before="120" w:after="100" w:line="240" w:lineRule="auto"/>
        <w:rPr>
          <w:rFonts w:cs="Times New Roman"/>
          <w:color w:val="auto"/>
          <w:sz w:val="22"/>
          <w:szCs w:val="22"/>
        </w:rPr>
      </w:pPr>
      <w:r w:rsidRPr="006105F9">
        <w:rPr>
          <w:rFonts w:eastAsiaTheme="minorEastAsia" w:cs="Times New Roman"/>
          <w:color w:val="auto"/>
          <w:sz w:val="22"/>
          <w:szCs w:val="22"/>
        </w:rPr>
        <w:t>Variations of these mechanisms were also discussed:</w:t>
      </w:r>
    </w:p>
    <w:p w14:paraId="2EB2E728" w14:textId="7B4B2DDA" w:rsidR="006105F9" w:rsidRDefault="006105F9" w:rsidP="00956918">
      <w:pPr>
        <w:pStyle w:val="ListParagraph"/>
        <w:numPr>
          <w:ilvl w:val="0"/>
          <w:numId w:val="37"/>
        </w:numPr>
        <w:spacing w:before="120" w:after="100" w:line="240" w:lineRule="auto"/>
        <w:rPr>
          <w:rFonts w:eastAsiaTheme="minorEastAsia" w:cs="Times New Roman"/>
          <w:color w:val="auto"/>
          <w:sz w:val="22"/>
          <w:szCs w:val="22"/>
        </w:rPr>
      </w:pPr>
      <w:r w:rsidRPr="006105F9">
        <w:rPr>
          <w:rFonts w:eastAsiaTheme="minorEastAsia" w:cs="Times New Roman"/>
          <w:color w:val="auto"/>
          <w:sz w:val="22"/>
          <w:szCs w:val="22"/>
        </w:rPr>
        <w:t>The notion of creating a permanent CCWG or a Community Council that was the sole “member” or “designator” was considered but rejected mainly because it created addition</w:t>
      </w:r>
      <w:r w:rsidR="005F5BF9">
        <w:rPr>
          <w:rFonts w:eastAsiaTheme="minorEastAsia" w:cs="Times New Roman"/>
          <w:color w:val="auto"/>
          <w:sz w:val="22"/>
          <w:szCs w:val="22"/>
        </w:rPr>
        <w:t xml:space="preserve">al accountability problems and </w:t>
      </w:r>
      <w:r w:rsidRPr="006105F9">
        <w:rPr>
          <w:rFonts w:eastAsiaTheme="minorEastAsia" w:cs="Times New Roman"/>
          <w:color w:val="auto"/>
          <w:sz w:val="22"/>
          <w:szCs w:val="22"/>
        </w:rPr>
        <w:t xml:space="preserve">offered no accountability advantages compared with the Reference Mechanism; </w:t>
      </w:r>
    </w:p>
    <w:p w14:paraId="4AABD190" w14:textId="407905C8" w:rsidR="005F5BF9" w:rsidRPr="005F5BF9" w:rsidRDefault="005F5BF9" w:rsidP="00956918">
      <w:pPr>
        <w:pStyle w:val="ListParagraph"/>
        <w:numPr>
          <w:ilvl w:val="0"/>
          <w:numId w:val="37"/>
        </w:numPr>
        <w:spacing w:line="240" w:lineRule="auto"/>
        <w:rPr>
          <w:rFonts w:eastAsiaTheme="minorEastAsia"/>
          <w:color w:val="auto"/>
          <w:sz w:val="22"/>
          <w:szCs w:val="22"/>
        </w:rPr>
      </w:pPr>
      <w:r w:rsidRPr="005F5BF9">
        <w:rPr>
          <w:rFonts w:eastAsiaTheme="minorEastAsia"/>
          <w:color w:val="auto"/>
          <w:sz w:val="22"/>
          <w:szCs w:val="22"/>
        </w:rPr>
        <w:t>The notion of all SOs and ACs collectively creating an unincorporated association that would be the single member of I</w:t>
      </w:r>
      <w:r>
        <w:rPr>
          <w:rFonts w:eastAsiaTheme="minorEastAsia"/>
          <w:color w:val="auto"/>
          <w:sz w:val="22"/>
          <w:szCs w:val="22"/>
        </w:rPr>
        <w:t>CANN</w:t>
      </w:r>
      <w:r w:rsidRPr="005F5BF9">
        <w:rPr>
          <w:rFonts w:eastAsiaTheme="minorEastAsia"/>
          <w:color w:val="auto"/>
          <w:sz w:val="22"/>
          <w:szCs w:val="22"/>
        </w:rPr>
        <w:t xml:space="preserve">. However this model “would add only complexity without contributing real advantages”. </w:t>
      </w:r>
    </w:p>
    <w:p w14:paraId="62B0C277" w14:textId="401ECBA8" w:rsidR="006105F9" w:rsidRPr="005F5BF9" w:rsidRDefault="005F5BF9" w:rsidP="00956918">
      <w:pPr>
        <w:pStyle w:val="ListParagraph"/>
        <w:numPr>
          <w:ilvl w:val="0"/>
          <w:numId w:val="37"/>
        </w:numPr>
        <w:spacing w:line="240" w:lineRule="auto"/>
        <w:rPr>
          <w:rFonts w:eastAsiaTheme="minorEastAsia"/>
          <w:color w:val="auto"/>
          <w:sz w:val="22"/>
          <w:szCs w:val="22"/>
        </w:rPr>
      </w:pPr>
      <w:r w:rsidRPr="005F5BF9">
        <w:rPr>
          <w:rFonts w:eastAsiaTheme="minorEastAsia"/>
          <w:color w:val="auto"/>
          <w:sz w:val="22"/>
          <w:szCs w:val="22"/>
        </w:rPr>
        <w:t>The notion of a first step of change (in a timeframe consistent with WS1) focusing on changes in the bylaws and current mechanisms only, while assessing the opportunity to goo one step further as part of WS2.</w:t>
      </w:r>
    </w:p>
    <w:p w14:paraId="7877B010" w14:textId="77777777" w:rsidR="005F5BF9" w:rsidRPr="005F5BF9" w:rsidRDefault="005F5BF9" w:rsidP="005F5BF9">
      <w:pPr>
        <w:pStyle w:val="ListParagraph"/>
        <w:ind w:left="1080"/>
        <w:rPr>
          <w:rFonts w:eastAsiaTheme="minorEastAsia"/>
          <w:color w:val="auto"/>
          <w:szCs w:val="22"/>
        </w:rPr>
      </w:pPr>
    </w:p>
    <w:p w14:paraId="322149E4" w14:textId="77777777" w:rsidR="006105F9" w:rsidRPr="005F5BF9" w:rsidRDefault="006105F9" w:rsidP="00956918">
      <w:pPr>
        <w:pStyle w:val="ListParagraph"/>
        <w:numPr>
          <w:ilvl w:val="0"/>
          <w:numId w:val="35"/>
        </w:numPr>
        <w:spacing w:before="120" w:after="100" w:line="240" w:lineRule="auto"/>
        <w:rPr>
          <w:rFonts w:cs="Times New Roman"/>
          <w:color w:val="auto"/>
          <w:sz w:val="22"/>
          <w:szCs w:val="22"/>
        </w:rPr>
      </w:pPr>
      <w:r w:rsidRPr="005F5BF9">
        <w:rPr>
          <w:rFonts w:eastAsiaTheme="minorEastAsia" w:cs="Times New Roman"/>
          <w:color w:val="auto"/>
          <w:sz w:val="22"/>
          <w:szCs w:val="22"/>
          <w:shd w:val="clear" w:color="auto" w:fill="FFFFFF"/>
        </w:rPr>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p>
    <w:p w14:paraId="421C7091" w14:textId="77777777" w:rsidR="006105F9" w:rsidRPr="005F5BF9" w:rsidRDefault="006105F9" w:rsidP="006105F9">
      <w:pPr>
        <w:pStyle w:val="ListParagraph"/>
        <w:spacing w:before="120" w:after="100" w:line="240" w:lineRule="auto"/>
        <w:rPr>
          <w:rFonts w:cs="Times New Roman"/>
          <w:color w:val="auto"/>
          <w:sz w:val="22"/>
          <w:szCs w:val="22"/>
        </w:rPr>
      </w:pPr>
    </w:p>
    <w:p w14:paraId="30A8031C" w14:textId="15C80DCC" w:rsidR="005F5BF9" w:rsidRPr="005F5BF9" w:rsidRDefault="006105F9" w:rsidP="00956918">
      <w:pPr>
        <w:pStyle w:val="ListParagraph"/>
        <w:numPr>
          <w:ilvl w:val="0"/>
          <w:numId w:val="35"/>
        </w:numPr>
        <w:spacing w:before="120" w:after="100" w:line="240" w:lineRule="auto"/>
        <w:rPr>
          <w:rFonts w:cs="Times New Roman"/>
          <w:color w:val="auto"/>
          <w:sz w:val="22"/>
          <w:szCs w:val="22"/>
        </w:rPr>
      </w:pPr>
      <w:r w:rsidRPr="005F5BF9">
        <w:rPr>
          <w:rFonts w:eastAsiaTheme="minorEastAsia" w:cs="Times New Roman"/>
          <w:color w:val="auto"/>
          <w:sz w:val="22"/>
          <w:szCs w:val="22"/>
          <w:shd w:val="clear" w:color="auto" w:fill="FFFFFF"/>
        </w:rPr>
        <w:t>That said</w:t>
      </w:r>
      <w:proofErr w:type="gramStart"/>
      <w:r w:rsidRPr="005F5BF9">
        <w:rPr>
          <w:rFonts w:eastAsiaTheme="minorEastAsia" w:cs="Times New Roman"/>
          <w:color w:val="auto"/>
          <w:sz w:val="22"/>
          <w:szCs w:val="22"/>
          <w:shd w:val="clear" w:color="auto" w:fill="FFFFFF"/>
        </w:rPr>
        <w:t>,</w:t>
      </w:r>
      <w:proofErr w:type="gramEnd"/>
      <w:r w:rsidRPr="005F5BF9">
        <w:rPr>
          <w:rFonts w:eastAsiaTheme="minorEastAsia" w:cs="Times New Roman"/>
          <w:color w:val="auto"/>
          <w:sz w:val="22"/>
          <w:szCs w:val="22"/>
          <w:shd w:val="clear" w:color="auto" w:fill="FFFFFF"/>
        </w:rPr>
        <w:t xml:space="preserve"> the CCWG is clearly of the view that the Reference Mechanism is the currently preferred approach, and relies on this in much of what follows.</w:t>
      </w:r>
    </w:p>
    <w:p w14:paraId="36C615D0" w14:textId="77777777" w:rsidR="005F5BF9" w:rsidRPr="005F5BF9" w:rsidRDefault="005F5BF9" w:rsidP="005F5BF9">
      <w:pPr>
        <w:spacing w:before="120" w:after="100"/>
        <w:rPr>
          <w:szCs w:val="22"/>
        </w:rPr>
      </w:pPr>
    </w:p>
    <w:p w14:paraId="175D9004" w14:textId="77777777" w:rsidR="006105F9" w:rsidRPr="000C6DDF" w:rsidRDefault="006105F9" w:rsidP="00956918">
      <w:pPr>
        <w:pStyle w:val="ListParagraph"/>
        <w:numPr>
          <w:ilvl w:val="0"/>
          <w:numId w:val="35"/>
        </w:numPr>
        <w:spacing w:before="120" w:after="100" w:line="240" w:lineRule="auto"/>
        <w:rPr>
          <w:rFonts w:cs="Times New Roman"/>
          <w:color w:val="auto"/>
          <w:sz w:val="22"/>
          <w:szCs w:val="22"/>
        </w:rPr>
      </w:pPr>
      <w:r w:rsidRPr="005F5BF9">
        <w:rPr>
          <w:rFonts w:eastAsiaTheme="minorEastAsia" w:cs="Times New Roman"/>
          <w:color w:val="auto"/>
          <w:sz w:val="22"/>
          <w:szCs w:val="22"/>
          <w:shd w:val="clear" w:color="auto" w:fill="FFFFFF"/>
        </w:rPr>
        <w:t xml:space="preserve">Please see the additional detail that explains this model set out in </w:t>
      </w:r>
      <w:proofErr w:type="gramStart"/>
      <w:r w:rsidRPr="005F5BF9">
        <w:rPr>
          <w:rFonts w:eastAsiaTheme="minorEastAsia" w:cs="Times New Roman"/>
          <w:color w:val="auto"/>
          <w:sz w:val="22"/>
          <w:szCs w:val="22"/>
          <w:shd w:val="clear" w:color="auto" w:fill="FFFFFF"/>
        </w:rPr>
        <w:t>Appendix ?</w:t>
      </w:r>
      <w:proofErr w:type="gramEnd"/>
      <w:r w:rsidRPr="005F5BF9">
        <w:rPr>
          <w:rFonts w:eastAsiaTheme="minorEastAsia" w:cs="Times New Roman"/>
          <w:color w:val="auto"/>
          <w:sz w:val="22"/>
          <w:szCs w:val="22"/>
          <w:shd w:val="clear" w:color="auto" w:fill="FFFFFF"/>
        </w:rPr>
        <w:t xml:space="preserve"> [Legal Assessment - Executive Summary, Summary Chart and Revised </w:t>
      </w:r>
      <w:proofErr w:type="spellStart"/>
      <w:r w:rsidRPr="005F5BF9">
        <w:rPr>
          <w:rFonts w:eastAsiaTheme="minorEastAsia" w:cs="Times New Roman"/>
          <w:color w:val="auto"/>
          <w:sz w:val="22"/>
          <w:szCs w:val="22"/>
          <w:shd w:val="clear" w:color="auto" w:fill="FFFFFF"/>
        </w:rPr>
        <w:t>Governan</w:t>
      </w:r>
      <w:proofErr w:type="spellEnd"/>
      <w:r w:rsidRPr="005F5BF9">
        <w:rPr>
          <w:rFonts w:eastAsiaTheme="minorEastAsia" w:cs="Times New Roman"/>
          <w:color w:val="auto"/>
          <w:sz w:val="22"/>
          <w:szCs w:val="22"/>
          <w:shd w:val="clear" w:color="auto" w:fill="FFFFFF"/>
        </w:rPr>
        <w:t xml:space="preserve">…]. Key pieces of legal advice that helped the CCWG arrive at this Reference Mechanism are also available [on the wiki at / attached as </w:t>
      </w:r>
      <w:proofErr w:type="gramStart"/>
      <w:r w:rsidRPr="005F5BF9">
        <w:rPr>
          <w:rFonts w:eastAsiaTheme="minorEastAsia" w:cs="Times New Roman"/>
          <w:color w:val="auto"/>
          <w:sz w:val="22"/>
          <w:szCs w:val="22"/>
          <w:shd w:val="clear" w:color="auto" w:fill="FFFFFF"/>
        </w:rPr>
        <w:t>Appendices ?</w:t>
      </w:r>
      <w:proofErr w:type="gramEnd"/>
      <w:r w:rsidRPr="005F5BF9">
        <w:rPr>
          <w:rFonts w:eastAsiaTheme="minorEastAsia" w:cs="Times New Roman"/>
          <w:color w:val="auto"/>
          <w:sz w:val="22"/>
          <w:szCs w:val="22"/>
          <w:shd w:val="clear" w:color="auto" w:fill="FFFFFF"/>
        </w:rPr>
        <w:t xml:space="preserve"> # &amp;.]</w:t>
      </w:r>
    </w:p>
    <w:p w14:paraId="0798B06D" w14:textId="77777777" w:rsidR="000C6DDF" w:rsidRPr="000C6DDF" w:rsidRDefault="000C6DDF" w:rsidP="000C6DDF">
      <w:pPr>
        <w:spacing w:before="120" w:after="100"/>
        <w:rPr>
          <w:szCs w:val="22"/>
        </w:rPr>
      </w:pPr>
    </w:p>
    <w:p w14:paraId="53DB6269" w14:textId="77777777" w:rsidR="000C6DDF" w:rsidRPr="000C6DDF" w:rsidRDefault="000C6DDF" w:rsidP="000C6DDF">
      <w:pPr>
        <w:spacing w:before="120" w:after="100"/>
        <w:ind w:right="0"/>
        <w:rPr>
          <w:sz w:val="20"/>
          <w:szCs w:val="20"/>
        </w:rPr>
      </w:pPr>
      <w:proofErr w:type="gramStart"/>
      <w:r w:rsidRPr="000C6DDF">
        <w:rPr>
          <w:b/>
          <w:bCs/>
          <w:i/>
          <w:iCs/>
          <w:color w:val="000000"/>
          <w:sz w:val="23"/>
          <w:szCs w:val="23"/>
          <w:shd w:val="clear" w:color="auto" w:fill="FFFFFF"/>
        </w:rPr>
        <w:t>QUESTION :</w:t>
      </w:r>
      <w:proofErr w:type="gramEnd"/>
      <w:r w:rsidRPr="000C6DDF">
        <w:rPr>
          <w:b/>
          <w:bCs/>
          <w:i/>
          <w:iCs/>
          <w:color w:val="000000"/>
          <w:sz w:val="23"/>
          <w:szCs w:val="23"/>
          <w:shd w:val="clear" w:color="auto" w:fill="FFFFFF"/>
        </w:rPr>
        <w:t xml:space="preserve"> </w:t>
      </w:r>
      <w:r w:rsidRPr="000C6DDF">
        <w:rPr>
          <w:rFonts w:cs="Arial"/>
          <w:color w:val="000000"/>
          <w:sz w:val="24"/>
          <w:shd w:val="clear" w:color="auto" w:fill="FFFFFF"/>
        </w:rPr>
        <w:t xml:space="preserve">Do you agree that the introduction of a community </w:t>
      </w:r>
      <w:proofErr w:type="spellStart"/>
      <w:r w:rsidRPr="000C6DDF">
        <w:rPr>
          <w:rFonts w:cs="Arial"/>
          <w:color w:val="000000"/>
          <w:sz w:val="24"/>
          <w:shd w:val="clear" w:color="auto" w:fill="FFFFFF"/>
        </w:rPr>
        <w:t>mechnanism</w:t>
      </w:r>
      <w:proofErr w:type="spellEnd"/>
      <w:r w:rsidRPr="000C6DDF">
        <w:rPr>
          <w:rFonts w:cs="Arial"/>
          <w:color w:val="000000"/>
          <w:sz w:val="24"/>
          <w:shd w:val="clear" w:color="auto" w:fill="FFFFFF"/>
        </w:rPr>
        <w:t xml:space="preserve"> to empower the community over certain Board decisions would enhance </w:t>
      </w:r>
      <w:proofErr w:type="spellStart"/>
      <w:r w:rsidRPr="000C6DDF">
        <w:rPr>
          <w:rFonts w:cs="Arial"/>
          <w:color w:val="000000"/>
          <w:sz w:val="24"/>
          <w:shd w:val="clear" w:color="auto" w:fill="FFFFFF"/>
        </w:rPr>
        <w:t>Icann's</w:t>
      </w:r>
      <w:proofErr w:type="spellEnd"/>
      <w:r w:rsidRPr="000C6DDF">
        <w:rPr>
          <w:rFonts w:cs="Arial"/>
          <w:color w:val="000000"/>
          <w:sz w:val="24"/>
          <w:shd w:val="clear" w:color="auto" w:fill="FFFFFF"/>
        </w:rPr>
        <w:t xml:space="preserve"> accountability ? </w:t>
      </w:r>
    </w:p>
    <w:p w14:paraId="7DDFA3B7" w14:textId="232F0DCF" w:rsidR="000C6DDF" w:rsidRPr="000C6DDF" w:rsidRDefault="000C6DDF" w:rsidP="000C6DDF">
      <w:pPr>
        <w:spacing w:before="120" w:after="100"/>
        <w:ind w:right="50"/>
        <w:rPr>
          <w:szCs w:val="22"/>
        </w:rPr>
      </w:pPr>
      <w:r w:rsidRPr="000C6DDF">
        <w:rPr>
          <w:rFonts w:eastAsia="Times New Roman" w:cs="Arial"/>
          <w:color w:val="000000"/>
          <w:sz w:val="24"/>
          <w:shd w:val="clear" w:color="auto" w:fill="FFFFFF"/>
        </w:rPr>
        <w:lastRenderedPageBreak/>
        <w:t>What guidance, if any, would you provide to the CCWG regarding the proposed options? Please provide the underlying rationale in terms of required accountability features or protection against certain contingencies.</w:t>
      </w:r>
    </w:p>
    <w:p w14:paraId="7B6AABB0" w14:textId="77777777" w:rsidR="006105F9" w:rsidRPr="00B10DB4" w:rsidRDefault="006105F9" w:rsidP="006105F9">
      <w:pPr>
        <w:spacing w:before="120" w:after="100"/>
        <w:rPr>
          <w:rFonts w:ascii="Times" w:hAnsi="Times"/>
          <w:sz w:val="20"/>
        </w:rPr>
      </w:pPr>
    </w:p>
    <w:p w14:paraId="46496EA8" w14:textId="4B3B98CC" w:rsidR="006105F9" w:rsidRDefault="005F5BF9" w:rsidP="006105F9">
      <w:pPr>
        <w:spacing w:before="120" w:after="100"/>
        <w:rPr>
          <w:rFonts w:eastAsiaTheme="minorEastAsia"/>
          <w:sz w:val="36"/>
          <w:szCs w:val="36"/>
        </w:rPr>
      </w:pPr>
      <w:proofErr w:type="gramStart"/>
      <w:r>
        <w:rPr>
          <w:rFonts w:eastAsiaTheme="minorEastAsia"/>
          <w:sz w:val="36"/>
          <w:szCs w:val="36"/>
        </w:rPr>
        <w:t>6.6.1.2  </w:t>
      </w:r>
      <w:r w:rsidR="006105F9" w:rsidRPr="00050DF9">
        <w:rPr>
          <w:rFonts w:eastAsiaTheme="minorEastAsia"/>
          <w:sz w:val="36"/>
          <w:szCs w:val="36"/>
        </w:rPr>
        <w:t>Influence</w:t>
      </w:r>
      <w:proofErr w:type="gramEnd"/>
      <w:r w:rsidR="006105F9" w:rsidRPr="00050DF9">
        <w:rPr>
          <w:rFonts w:eastAsiaTheme="minorEastAsia"/>
          <w:sz w:val="36"/>
          <w:szCs w:val="36"/>
        </w:rPr>
        <w:t xml:space="preserve"> in the Community Mechanism</w:t>
      </w:r>
    </w:p>
    <w:p w14:paraId="0A26F648" w14:textId="77777777" w:rsidR="006105F9" w:rsidRPr="00050DF9" w:rsidRDefault="006105F9" w:rsidP="006105F9">
      <w:pPr>
        <w:spacing w:before="120" w:after="100"/>
        <w:rPr>
          <w:rFonts w:ascii="Times" w:eastAsiaTheme="minorEastAsia" w:hAnsi="Times"/>
          <w:sz w:val="20"/>
        </w:rPr>
      </w:pPr>
    </w:p>
    <w:p w14:paraId="13C2D411" w14:textId="77777777" w:rsidR="006105F9" w:rsidRPr="00AB5F7C" w:rsidRDefault="006105F9" w:rsidP="00956918">
      <w:pPr>
        <w:pStyle w:val="Normal1"/>
        <w:numPr>
          <w:ilvl w:val="0"/>
          <w:numId w:val="38"/>
        </w:numPr>
        <w:rPr>
          <w:rFonts w:ascii="Source Sans Pro" w:eastAsia="Times New Roman" w:hAnsi="Source Sans Pro" w:cs="Times New Roman"/>
          <w:szCs w:val="22"/>
          <w:shd w:val="clear" w:color="auto" w:fill="FFFFFF"/>
        </w:rPr>
      </w:pPr>
      <w:r w:rsidRPr="00AB5F7C">
        <w:rPr>
          <w:rFonts w:ascii="Source Sans Pro" w:eastAsia="Times New Roman" w:hAnsi="Source Sans Pro" w:cs="Times New Roman"/>
          <w:szCs w:val="22"/>
          <w:shd w:val="clear" w:color="auto" w:fill="FFFFFF"/>
        </w:rPr>
        <w:t xml:space="preserve">The CCWG considered the decision weights of the various parts of the community within the mechanism. The following table sets out the Reference Option, which was the most supported approach among CCWG participants: </w:t>
      </w:r>
    </w:p>
    <w:p w14:paraId="344E5496" w14:textId="77777777" w:rsidR="006105F9" w:rsidRPr="00AB5F7C" w:rsidRDefault="006105F9" w:rsidP="006105F9">
      <w:pPr>
        <w:pStyle w:val="Normal1"/>
        <w:rPr>
          <w:rFonts w:ascii="Source Sans Pro" w:hAnsi="Source Sans Pro"/>
          <w:szCs w:val="22"/>
        </w:rPr>
      </w:pPr>
    </w:p>
    <w:tbl>
      <w:tblPr>
        <w:tblStyle w:val="TableGrid"/>
        <w:tblW w:w="0" w:type="auto"/>
        <w:tblInd w:w="720" w:type="dxa"/>
        <w:tblLook w:val="04A0" w:firstRow="1" w:lastRow="0" w:firstColumn="1" w:lastColumn="0" w:noHBand="0" w:noVBand="1"/>
      </w:tblPr>
      <w:tblGrid>
        <w:gridCol w:w="2874"/>
        <w:gridCol w:w="2823"/>
      </w:tblGrid>
      <w:tr w:rsidR="006105F9" w:rsidRPr="00AB5F7C" w14:paraId="0092D3B1" w14:textId="77777777" w:rsidTr="006105F9">
        <w:tc>
          <w:tcPr>
            <w:tcW w:w="2874" w:type="dxa"/>
          </w:tcPr>
          <w:p w14:paraId="3C0FD21D"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Community segment</w:t>
            </w:r>
          </w:p>
        </w:tc>
        <w:tc>
          <w:tcPr>
            <w:tcW w:w="2823" w:type="dxa"/>
          </w:tcPr>
          <w:p w14:paraId="45FC7149" w14:textId="77777777" w:rsidR="006105F9" w:rsidRPr="00AB5F7C" w:rsidRDefault="006105F9" w:rsidP="006105F9">
            <w:pPr>
              <w:pStyle w:val="Normal1"/>
              <w:rPr>
                <w:rFonts w:ascii="Source Sans Pro" w:hAnsi="Source Sans Pro"/>
                <w:szCs w:val="22"/>
              </w:rPr>
            </w:pPr>
            <w:r w:rsidRPr="00AB5F7C">
              <w:rPr>
                <w:rFonts w:ascii="Source Sans Pro" w:eastAsia="Times New Roman" w:hAnsi="Source Sans Pro" w:cs="Times New Roman"/>
                <w:szCs w:val="22"/>
                <w:shd w:val="clear" w:color="auto" w:fill="FFFFFF"/>
              </w:rPr>
              <w:t>Reference Option “votes”</w:t>
            </w:r>
          </w:p>
        </w:tc>
      </w:tr>
      <w:tr w:rsidR="006105F9" w:rsidRPr="00AB5F7C" w14:paraId="408401F7" w14:textId="77777777" w:rsidTr="006105F9">
        <w:tc>
          <w:tcPr>
            <w:tcW w:w="2874" w:type="dxa"/>
          </w:tcPr>
          <w:p w14:paraId="1BCFDC6F"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ASO</w:t>
            </w:r>
          </w:p>
        </w:tc>
        <w:tc>
          <w:tcPr>
            <w:tcW w:w="2823" w:type="dxa"/>
          </w:tcPr>
          <w:p w14:paraId="10484B78"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5</w:t>
            </w:r>
          </w:p>
        </w:tc>
      </w:tr>
      <w:tr w:rsidR="006105F9" w:rsidRPr="00AB5F7C" w14:paraId="6738AFD9" w14:textId="77777777" w:rsidTr="006105F9">
        <w:tc>
          <w:tcPr>
            <w:tcW w:w="2874" w:type="dxa"/>
          </w:tcPr>
          <w:p w14:paraId="234C27E1" w14:textId="77777777" w:rsidR="006105F9" w:rsidRPr="00AB5F7C" w:rsidRDefault="006105F9" w:rsidP="006105F9">
            <w:pPr>
              <w:pStyle w:val="Normal1"/>
              <w:rPr>
                <w:rFonts w:ascii="Source Sans Pro" w:hAnsi="Source Sans Pro"/>
                <w:szCs w:val="22"/>
              </w:rPr>
            </w:pPr>
            <w:proofErr w:type="spellStart"/>
            <w:proofErr w:type="gramStart"/>
            <w:r w:rsidRPr="00AB5F7C">
              <w:rPr>
                <w:rFonts w:ascii="Source Sans Pro" w:hAnsi="Source Sans Pro"/>
                <w:szCs w:val="22"/>
              </w:rPr>
              <w:t>ccNSO</w:t>
            </w:r>
            <w:proofErr w:type="spellEnd"/>
            <w:proofErr w:type="gramEnd"/>
          </w:p>
        </w:tc>
        <w:tc>
          <w:tcPr>
            <w:tcW w:w="2823" w:type="dxa"/>
          </w:tcPr>
          <w:p w14:paraId="3BA294F1"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5</w:t>
            </w:r>
          </w:p>
        </w:tc>
      </w:tr>
      <w:tr w:rsidR="006105F9" w:rsidRPr="00AB5F7C" w14:paraId="5432C554" w14:textId="77777777" w:rsidTr="006105F9">
        <w:tc>
          <w:tcPr>
            <w:tcW w:w="2874" w:type="dxa"/>
          </w:tcPr>
          <w:p w14:paraId="04BF10EC" w14:textId="77777777" w:rsidR="006105F9" w:rsidRPr="00AB5F7C" w:rsidRDefault="006105F9" w:rsidP="006105F9">
            <w:pPr>
              <w:pStyle w:val="Normal1"/>
              <w:rPr>
                <w:rFonts w:ascii="Source Sans Pro" w:hAnsi="Source Sans Pro"/>
                <w:szCs w:val="22"/>
              </w:rPr>
            </w:pPr>
            <w:proofErr w:type="spellStart"/>
            <w:proofErr w:type="gramStart"/>
            <w:r w:rsidRPr="00AB5F7C">
              <w:rPr>
                <w:rFonts w:ascii="Source Sans Pro" w:hAnsi="Source Sans Pro"/>
                <w:szCs w:val="22"/>
              </w:rPr>
              <w:t>gNSO</w:t>
            </w:r>
            <w:proofErr w:type="spellEnd"/>
            <w:proofErr w:type="gramEnd"/>
          </w:p>
        </w:tc>
        <w:tc>
          <w:tcPr>
            <w:tcW w:w="2823" w:type="dxa"/>
          </w:tcPr>
          <w:p w14:paraId="30F8CF3B"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5</w:t>
            </w:r>
          </w:p>
        </w:tc>
      </w:tr>
      <w:tr w:rsidR="006105F9" w:rsidRPr="00AB5F7C" w14:paraId="5916FD39" w14:textId="77777777" w:rsidTr="006105F9">
        <w:tc>
          <w:tcPr>
            <w:tcW w:w="2874" w:type="dxa"/>
          </w:tcPr>
          <w:p w14:paraId="3AC8F884"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At Large</w:t>
            </w:r>
          </w:p>
        </w:tc>
        <w:tc>
          <w:tcPr>
            <w:tcW w:w="2823" w:type="dxa"/>
          </w:tcPr>
          <w:p w14:paraId="4AF2A0FE"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5</w:t>
            </w:r>
          </w:p>
        </w:tc>
      </w:tr>
      <w:tr w:rsidR="006105F9" w:rsidRPr="00AB5F7C" w14:paraId="0E28334B" w14:textId="77777777" w:rsidTr="006105F9">
        <w:tc>
          <w:tcPr>
            <w:tcW w:w="2874" w:type="dxa"/>
          </w:tcPr>
          <w:p w14:paraId="61FD6273"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GAC</w:t>
            </w:r>
          </w:p>
        </w:tc>
        <w:tc>
          <w:tcPr>
            <w:tcW w:w="2823" w:type="dxa"/>
          </w:tcPr>
          <w:p w14:paraId="50B6C173"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5</w:t>
            </w:r>
          </w:p>
        </w:tc>
      </w:tr>
      <w:tr w:rsidR="006105F9" w:rsidRPr="00AB5F7C" w14:paraId="426A7A83" w14:textId="77777777" w:rsidTr="006105F9">
        <w:tc>
          <w:tcPr>
            <w:tcW w:w="2874" w:type="dxa"/>
          </w:tcPr>
          <w:p w14:paraId="374487E8"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SSAC</w:t>
            </w:r>
          </w:p>
        </w:tc>
        <w:tc>
          <w:tcPr>
            <w:tcW w:w="2823" w:type="dxa"/>
          </w:tcPr>
          <w:p w14:paraId="5B1EA9F1"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2</w:t>
            </w:r>
          </w:p>
        </w:tc>
      </w:tr>
      <w:tr w:rsidR="006105F9" w:rsidRPr="00AB5F7C" w14:paraId="3EB11B11" w14:textId="77777777" w:rsidTr="006105F9">
        <w:tc>
          <w:tcPr>
            <w:tcW w:w="2874" w:type="dxa"/>
          </w:tcPr>
          <w:p w14:paraId="09EAC604"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RSSAC</w:t>
            </w:r>
          </w:p>
        </w:tc>
        <w:tc>
          <w:tcPr>
            <w:tcW w:w="2823" w:type="dxa"/>
          </w:tcPr>
          <w:p w14:paraId="0EBB3370" w14:textId="77777777" w:rsidR="006105F9" w:rsidRPr="00AB5F7C" w:rsidRDefault="006105F9" w:rsidP="006105F9">
            <w:pPr>
              <w:pStyle w:val="Normal1"/>
              <w:rPr>
                <w:rFonts w:ascii="Source Sans Pro" w:hAnsi="Source Sans Pro"/>
                <w:szCs w:val="22"/>
              </w:rPr>
            </w:pPr>
            <w:r w:rsidRPr="00AB5F7C">
              <w:rPr>
                <w:rFonts w:ascii="Source Sans Pro" w:hAnsi="Source Sans Pro"/>
                <w:szCs w:val="22"/>
              </w:rPr>
              <w:t>2</w:t>
            </w:r>
          </w:p>
        </w:tc>
      </w:tr>
    </w:tbl>
    <w:p w14:paraId="2B682AAD" w14:textId="77777777" w:rsidR="006105F9" w:rsidRPr="00AB5F7C" w:rsidRDefault="006105F9" w:rsidP="006105F9">
      <w:pPr>
        <w:pStyle w:val="Normal1"/>
        <w:ind w:left="720"/>
        <w:rPr>
          <w:rFonts w:ascii="Source Sans Pro" w:hAnsi="Source Sans Pro"/>
          <w:szCs w:val="22"/>
        </w:rPr>
      </w:pPr>
    </w:p>
    <w:p w14:paraId="5639FDF9" w14:textId="77777777" w:rsidR="006105F9" w:rsidRPr="00AB5F7C" w:rsidRDefault="006105F9" w:rsidP="006105F9">
      <w:pPr>
        <w:pStyle w:val="Normal1"/>
        <w:ind w:left="720"/>
        <w:rPr>
          <w:rFonts w:ascii="Source Sans Pro" w:hAnsi="Source Sans Pro"/>
          <w:b/>
          <w:i/>
          <w:szCs w:val="22"/>
          <w:u w:val="single"/>
        </w:rPr>
      </w:pPr>
    </w:p>
    <w:p w14:paraId="09D10C1B" w14:textId="77777777" w:rsidR="006105F9" w:rsidRPr="00AB5F7C" w:rsidRDefault="006105F9" w:rsidP="00956918">
      <w:pPr>
        <w:pStyle w:val="Normal1"/>
        <w:numPr>
          <w:ilvl w:val="0"/>
          <w:numId w:val="38"/>
        </w:numPr>
        <w:rPr>
          <w:rFonts w:ascii="Source Sans Pro" w:hAnsi="Source Sans Pro"/>
          <w:szCs w:val="22"/>
        </w:rPr>
      </w:pPr>
      <w:r w:rsidRPr="00AB5F7C">
        <w:rPr>
          <w:rFonts w:ascii="Source Sans Pro" w:hAnsi="Source Sans Pro"/>
          <w:szCs w:val="22"/>
        </w:rPr>
        <w:t>The CCWG also discussed two alternative approaches, neither of which significant support:</w:t>
      </w:r>
    </w:p>
    <w:p w14:paraId="33CA28B3" w14:textId="77777777" w:rsidR="006105F9" w:rsidRPr="00AB5F7C" w:rsidRDefault="006105F9" w:rsidP="00956918">
      <w:pPr>
        <w:pStyle w:val="Normal1"/>
        <w:numPr>
          <w:ilvl w:val="0"/>
          <w:numId w:val="39"/>
        </w:numPr>
        <w:tabs>
          <w:tab w:val="left" w:pos="1080"/>
        </w:tabs>
        <w:rPr>
          <w:rFonts w:ascii="Source Sans Pro" w:hAnsi="Source Sans Pro"/>
          <w:szCs w:val="22"/>
          <w:lang w:val="en-US"/>
        </w:rPr>
      </w:pPr>
      <w:r w:rsidRPr="00AB5F7C">
        <w:rPr>
          <w:rFonts w:ascii="Source Sans Pro" w:hAnsi="Source Sans Pro"/>
          <w:szCs w:val="22"/>
        </w:rPr>
        <w:t xml:space="preserve">Alternative A - </w:t>
      </w:r>
      <w:r w:rsidRPr="00AB5F7C">
        <w:rPr>
          <w:rFonts w:ascii="Source Sans Pro" w:hAnsi="Source Sans Pro"/>
          <w:szCs w:val="22"/>
          <w:lang w:val="en-US"/>
        </w:rPr>
        <w:t>Each SOs receives 4 “votes”; each AC receives 2 “votes”</w:t>
      </w:r>
    </w:p>
    <w:p w14:paraId="6D881A0A" w14:textId="77777777" w:rsidR="006105F9" w:rsidRPr="00AB5F7C" w:rsidRDefault="006105F9" w:rsidP="00956918">
      <w:pPr>
        <w:pStyle w:val="Normal1"/>
        <w:numPr>
          <w:ilvl w:val="0"/>
          <w:numId w:val="39"/>
        </w:numPr>
        <w:tabs>
          <w:tab w:val="left" w:pos="1080"/>
        </w:tabs>
        <w:rPr>
          <w:rFonts w:ascii="Source Sans Pro" w:hAnsi="Source Sans Pro"/>
          <w:szCs w:val="22"/>
        </w:rPr>
      </w:pPr>
      <w:r w:rsidRPr="00AB5F7C">
        <w:rPr>
          <w:rFonts w:ascii="Source Sans Pro" w:hAnsi="Source Sans Pro"/>
          <w:szCs w:val="22"/>
          <w:lang w:val="en-US"/>
        </w:rPr>
        <w:t>Alternative B - Each SO and AC receives 5 “votes”</w:t>
      </w:r>
    </w:p>
    <w:p w14:paraId="195BE89F" w14:textId="77777777" w:rsidR="006105F9" w:rsidRPr="00AB5F7C" w:rsidRDefault="006105F9" w:rsidP="006105F9">
      <w:pPr>
        <w:pStyle w:val="Normal1"/>
        <w:tabs>
          <w:tab w:val="left" w:pos="1080"/>
        </w:tabs>
        <w:ind w:left="720"/>
        <w:rPr>
          <w:rFonts w:ascii="Source Sans Pro" w:hAnsi="Source Sans Pro"/>
          <w:szCs w:val="22"/>
        </w:rPr>
      </w:pPr>
    </w:p>
    <w:p w14:paraId="75F7E051"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 xml:space="preserve">The rationale for the Reference Option 1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14:paraId="2861781F" w14:textId="77777777" w:rsidR="00AB5F7C" w:rsidRPr="00AB5F7C" w:rsidRDefault="00AB5F7C" w:rsidP="00AB5F7C">
      <w:pPr>
        <w:pStyle w:val="Normal1"/>
        <w:ind w:left="720"/>
        <w:rPr>
          <w:rFonts w:ascii="Source Sans Pro" w:hAnsi="Source Sans Pro"/>
          <w:b/>
          <w:i/>
          <w:szCs w:val="22"/>
          <w:u w:val="single"/>
        </w:rPr>
      </w:pPr>
    </w:p>
    <w:p w14:paraId="41658B59"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The reasons to allocate a lower number of “votes” to SSAC in the Reference Option is that it is a specific construct within ICANN designed to provide expertise on security and stability, rather than a group representing a community of stakeholders</w:t>
      </w:r>
    </w:p>
    <w:p w14:paraId="6F9F9BFD" w14:textId="77777777" w:rsidR="006105F9" w:rsidRPr="00AB5F7C" w:rsidRDefault="006105F9" w:rsidP="006105F9">
      <w:pPr>
        <w:pStyle w:val="Normal1"/>
        <w:ind w:left="720"/>
        <w:rPr>
          <w:rFonts w:ascii="Source Sans Pro" w:hAnsi="Source Sans Pro"/>
          <w:b/>
          <w:i/>
          <w:szCs w:val="22"/>
          <w:u w:val="single"/>
        </w:rPr>
      </w:pPr>
    </w:p>
    <w:p w14:paraId="59301DC3"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 xml:space="preserve">For RSSAC, the reason is slightly different but relies on the limited size of the community of root server operators as well as the strong focus of their mission on operations </w:t>
      </w:r>
      <w:r w:rsidRPr="00AB5F7C">
        <w:rPr>
          <w:rFonts w:ascii="Source Sans Pro" w:eastAsia="Times New Roman" w:hAnsi="Source Sans Pro" w:cs="Times New Roman"/>
          <w:szCs w:val="22"/>
          <w:shd w:val="clear" w:color="auto" w:fill="FFFFFF"/>
        </w:rPr>
        <w:t>(compared with ICANN’s mission being focused mainly on policy)</w:t>
      </w:r>
      <w:r w:rsidRPr="00AB5F7C">
        <w:rPr>
          <w:rFonts w:ascii="Source Sans Pro" w:hAnsi="Source Sans Pro"/>
          <w:szCs w:val="22"/>
        </w:rPr>
        <w:t xml:space="preserve">. </w:t>
      </w:r>
    </w:p>
    <w:p w14:paraId="25F2AE90" w14:textId="77777777" w:rsidR="006105F9" w:rsidRPr="00AB5F7C" w:rsidRDefault="006105F9" w:rsidP="006105F9">
      <w:pPr>
        <w:pStyle w:val="Normal1"/>
        <w:rPr>
          <w:rFonts w:ascii="Source Sans Pro" w:hAnsi="Source Sans Pro"/>
          <w:szCs w:val="22"/>
        </w:rPr>
      </w:pPr>
    </w:p>
    <w:p w14:paraId="6A1F934A"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 xml:space="preserve">The rationale for Alternative A is that it gives the bulk of influence to the SOs, while guaranteeing a say for the ACs on an equal basis between them. It is therefore more closely aligned with the existing structure of ICANN. </w:t>
      </w:r>
    </w:p>
    <w:p w14:paraId="58627AF0" w14:textId="77777777" w:rsidR="006105F9" w:rsidRPr="00AB5F7C" w:rsidRDefault="006105F9" w:rsidP="006105F9">
      <w:pPr>
        <w:pStyle w:val="Normal1"/>
        <w:rPr>
          <w:rFonts w:ascii="Source Sans Pro" w:hAnsi="Source Sans Pro"/>
          <w:b/>
          <w:i/>
          <w:szCs w:val="22"/>
          <w:u w:val="single"/>
        </w:rPr>
      </w:pPr>
    </w:p>
    <w:p w14:paraId="55132918"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eastAsia="Times New Roman" w:hAnsi="Source Sans Pro" w:cs="Times New Roman"/>
          <w:szCs w:val="22"/>
          <w:shd w:val="clear" w:color="auto" w:fill="FFFFFF"/>
        </w:rPr>
        <w:t>The rationale for Alternative B is to give equal influence to each of the seven SOs and ACs.</w:t>
      </w:r>
    </w:p>
    <w:p w14:paraId="5B1C6ABD" w14:textId="77777777" w:rsidR="006105F9" w:rsidRPr="00AB5F7C" w:rsidRDefault="006105F9" w:rsidP="006105F9">
      <w:pPr>
        <w:pStyle w:val="Normal1"/>
        <w:rPr>
          <w:rFonts w:ascii="Source Sans Pro" w:hAnsi="Source Sans Pro"/>
          <w:szCs w:val="22"/>
        </w:rPr>
      </w:pPr>
    </w:p>
    <w:p w14:paraId="6C37B983"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p>
    <w:p w14:paraId="30D4C32A" w14:textId="77777777" w:rsidR="006105F9" w:rsidRPr="00AB5F7C" w:rsidRDefault="006105F9" w:rsidP="006105F9">
      <w:pPr>
        <w:pStyle w:val="Normal1"/>
        <w:rPr>
          <w:rFonts w:ascii="Source Sans Pro" w:hAnsi="Source Sans Pro"/>
          <w:szCs w:val="22"/>
        </w:rPr>
      </w:pPr>
    </w:p>
    <w:p w14:paraId="6D4FDD60"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The Reference Option emerged as part of Work Party 1’s deliberations following up on the CCWG’s discussions in Singapore. Alternatives A and B emerged recently in deliberations and of the whole CCWG.</w:t>
      </w:r>
    </w:p>
    <w:p w14:paraId="2BEC91C7" w14:textId="77777777" w:rsidR="006105F9" w:rsidRPr="00AB5F7C" w:rsidRDefault="006105F9" w:rsidP="006105F9">
      <w:pPr>
        <w:pStyle w:val="Normal1"/>
        <w:rPr>
          <w:rFonts w:ascii="Source Sans Pro" w:hAnsi="Source Sans Pro"/>
          <w:szCs w:val="22"/>
        </w:rPr>
      </w:pPr>
    </w:p>
    <w:p w14:paraId="2DA15A55" w14:textId="77777777" w:rsidR="006105F9" w:rsidRPr="00AB5F7C"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The subsidiary option discussed in Istanbul of 2 votes for the first five SOs and ACs, and one vote for the remaining two, has not been pursued.</w:t>
      </w:r>
    </w:p>
    <w:p w14:paraId="22133CF5" w14:textId="77777777" w:rsidR="006105F9" w:rsidRPr="00AB5F7C" w:rsidRDefault="006105F9" w:rsidP="006105F9">
      <w:pPr>
        <w:pStyle w:val="Normal1"/>
        <w:rPr>
          <w:rFonts w:ascii="Source Sans Pro" w:hAnsi="Source Sans Pro"/>
          <w:szCs w:val="22"/>
        </w:rPr>
      </w:pPr>
    </w:p>
    <w:p w14:paraId="6C2C9C6F" w14:textId="4F346DBD" w:rsidR="00BA1986" w:rsidRPr="002F66C0" w:rsidRDefault="006105F9" w:rsidP="00956918">
      <w:pPr>
        <w:pStyle w:val="Normal1"/>
        <w:numPr>
          <w:ilvl w:val="0"/>
          <w:numId w:val="38"/>
        </w:numPr>
        <w:rPr>
          <w:rFonts w:ascii="Source Sans Pro" w:hAnsi="Source Sans Pro"/>
          <w:b/>
          <w:i/>
          <w:szCs w:val="22"/>
          <w:u w:val="single"/>
        </w:rPr>
      </w:pPr>
      <w:r w:rsidRPr="00AB5F7C">
        <w:rPr>
          <w:rFonts w:ascii="Source Sans Pro" w:hAnsi="Source Sans Pro"/>
          <w:szCs w:val="22"/>
        </w:rPr>
        <w:t>The CCWG is interested in community views on the relative influence particular SOs and ACs, or classes of these, should have.</w:t>
      </w:r>
      <w:bookmarkEnd w:id="33"/>
    </w:p>
    <w:p w14:paraId="2EF934DD" w14:textId="77777777" w:rsidR="002F66C0" w:rsidRDefault="002F66C0" w:rsidP="002F66C0">
      <w:pPr>
        <w:pStyle w:val="Normal1"/>
        <w:rPr>
          <w:rFonts w:ascii="Source Sans Pro" w:hAnsi="Source Sans Pro"/>
          <w:b/>
          <w:i/>
          <w:szCs w:val="22"/>
          <w:u w:val="single"/>
        </w:rPr>
      </w:pPr>
    </w:p>
    <w:p w14:paraId="4AB5793F" w14:textId="5118F4E7" w:rsidR="002F66C0" w:rsidRPr="002F66C0" w:rsidRDefault="002F66C0" w:rsidP="002F66C0">
      <w:pPr>
        <w:pStyle w:val="Normal1"/>
        <w:rPr>
          <w:rFonts w:ascii="Source Sans Pro" w:hAnsi="Source Sans Pro"/>
          <w:b/>
          <w:i/>
          <w:szCs w:val="22"/>
          <w:u w:val="single"/>
        </w:rPr>
      </w:pPr>
      <w:proofErr w:type="gramStart"/>
      <w:r w:rsidRPr="002F66C0">
        <w:rPr>
          <w:rFonts w:ascii="Source Sans Pro" w:eastAsia="Times New Roman" w:hAnsi="Source Sans Pro"/>
          <w:b/>
          <w:bCs/>
          <w:i/>
          <w:iCs/>
          <w:sz w:val="23"/>
          <w:szCs w:val="23"/>
          <w:shd w:val="clear" w:color="auto" w:fill="FFFFFF"/>
        </w:rPr>
        <w:t>QUESTION :</w:t>
      </w:r>
      <w:proofErr w:type="gramEnd"/>
      <w:r w:rsidRPr="002F66C0">
        <w:rPr>
          <w:rFonts w:ascii="Source Sans Pro" w:eastAsia="Times New Roman" w:hAnsi="Source Sans Pro"/>
          <w:b/>
          <w:bCs/>
          <w:i/>
          <w:iCs/>
          <w:sz w:val="23"/>
          <w:szCs w:val="23"/>
          <w:shd w:val="clear" w:color="auto" w:fill="FFFFFF"/>
        </w:rPr>
        <w:t xml:space="preserve"> </w:t>
      </w:r>
      <w:r w:rsidRPr="002F66C0">
        <w:rPr>
          <w:rFonts w:ascii="Source Sans Pro" w:eastAsia="Times New Roman" w:hAnsi="Source Sans Pro"/>
          <w:sz w:val="24"/>
          <w:szCs w:val="24"/>
          <w:shd w:val="clear" w:color="auto" w:fill="FFFFFF"/>
        </w:rPr>
        <w:t> What guidance, if any, would you provide to the CCWG regarding the proposed options related to the relative influence of the various groups in the community mechanism ? Please provide the underlying rationale in terms of required accountability features or protection against certain contingencies.</w:t>
      </w:r>
    </w:p>
    <w:p w14:paraId="6D7D3A08" w14:textId="77777777" w:rsidR="00E72F7A" w:rsidRDefault="00E72F7A" w:rsidP="00BA1986">
      <w:pPr>
        <w:rPr>
          <w:bCs/>
          <w:szCs w:val="22"/>
        </w:rPr>
      </w:pPr>
    </w:p>
    <w:p w14:paraId="34E26DB0" w14:textId="77777777" w:rsidR="00373053" w:rsidRPr="00373053" w:rsidRDefault="00373053" w:rsidP="00373053">
      <w:pPr>
        <w:pStyle w:val="Heading3"/>
        <w:spacing w:before="120"/>
        <w:rPr>
          <w:rFonts w:eastAsia="Times New Roman"/>
        </w:rPr>
      </w:pPr>
      <w:bookmarkStart w:id="34" w:name="_Toc291848693"/>
      <w:r w:rsidRPr="00373053">
        <w:rPr>
          <w:rFonts w:ascii="Source Sans Pro" w:eastAsia="Times New Roman" w:hAnsi="Source Sans Pro"/>
          <w:bCs w:val="0"/>
          <w:color w:val="000000"/>
          <w:szCs w:val="36"/>
        </w:rPr>
        <w:t>6.6.2    Power: reconsider/reject budget or strategy / operating plans</w:t>
      </w:r>
      <w:bookmarkEnd w:id="34"/>
      <w:r w:rsidRPr="00373053">
        <w:rPr>
          <w:rFonts w:ascii="Source Sans Pro" w:eastAsia="Times New Roman" w:hAnsi="Source Sans Pro"/>
          <w:bCs w:val="0"/>
          <w:color w:val="000000"/>
          <w:szCs w:val="36"/>
        </w:rPr>
        <w:t xml:space="preserve"> </w:t>
      </w:r>
    </w:p>
    <w:p w14:paraId="6D96C849" w14:textId="0F7F26D3" w:rsidR="00373053" w:rsidRPr="00373053" w:rsidRDefault="00373053" w:rsidP="00956918">
      <w:pPr>
        <w:pStyle w:val="NormalWeb"/>
        <w:numPr>
          <w:ilvl w:val="0"/>
          <w:numId w:val="40"/>
        </w:numPr>
        <w:spacing w:before="120" w:beforeAutospacing="0" w:afterAutospacing="0"/>
        <w:textAlignment w:val="baseline"/>
        <w:rPr>
          <w:rFonts w:ascii="Source Sans Pro" w:eastAsia="MS Mincho" w:hAnsi="Source Sans Pro"/>
          <w:color w:val="4F81BD"/>
          <w:sz w:val="22"/>
          <w:szCs w:val="22"/>
        </w:rPr>
      </w:pPr>
      <w:r w:rsidRPr="00373053">
        <w:rPr>
          <w:rFonts w:ascii="Source Sans Pro" w:hAnsi="Source Sans Pro"/>
          <w:color w:val="000000"/>
          <w:sz w:val="22"/>
          <w:szCs w:val="22"/>
        </w:rPr>
        <w:t xml:space="preserve">The right to set budgets and strategic direction is a critical governance power for an </w:t>
      </w:r>
      <w:proofErr w:type="spellStart"/>
      <w:r w:rsidRPr="00373053">
        <w:rPr>
          <w:rFonts w:ascii="Source Sans Pro" w:hAnsi="Source Sans Pro"/>
          <w:color w:val="000000"/>
          <w:sz w:val="22"/>
          <w:szCs w:val="22"/>
        </w:rPr>
        <w:t>organisation</w:t>
      </w:r>
      <w:proofErr w:type="spellEnd"/>
      <w:r w:rsidRPr="00373053">
        <w:rPr>
          <w:rFonts w:ascii="Source Sans Pro" w:hAnsi="Source Sans Pro"/>
          <w:color w:val="000000"/>
          <w:sz w:val="22"/>
          <w:szCs w:val="22"/>
        </w:rPr>
        <w:t xml:space="preserve">. By allocating resources and defining the goals to which they are directed, strategic/operating plans and budgets have a material impact on what ICANN does and how effectively it </w:t>
      </w:r>
      <w:r w:rsidR="00926E3B" w:rsidRPr="00373053">
        <w:rPr>
          <w:rFonts w:ascii="Source Sans Pro" w:hAnsi="Source Sans Pro"/>
          <w:color w:val="000000"/>
          <w:sz w:val="22"/>
          <w:szCs w:val="22"/>
        </w:rPr>
        <w:t>fulfills</w:t>
      </w:r>
      <w:r w:rsidRPr="00373053">
        <w:rPr>
          <w:rFonts w:ascii="Source Sans Pro" w:hAnsi="Source Sans Pro"/>
          <w:color w:val="000000"/>
          <w:sz w:val="22"/>
          <w:szCs w:val="22"/>
        </w:rPr>
        <w:t xml:space="preserve"> its role. </w:t>
      </w:r>
    </w:p>
    <w:p w14:paraId="11D40D95" w14:textId="1E90D586"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szCs w:val="22"/>
        </w:rPr>
      </w:pPr>
      <w:r w:rsidRPr="00373053">
        <w:rPr>
          <w:rFonts w:ascii="Source Sans Pro" w:hAnsi="Source Sans Pro"/>
          <w:color w:val="000000"/>
          <w:sz w:val="22"/>
          <w:szCs w:val="22"/>
        </w:rPr>
        <w:t xml:space="preserve">Today, ICANN’s Board makes final decisions on strategy, operations plans and budgets. </w:t>
      </w:r>
      <w:r w:rsidRPr="00373053">
        <w:rPr>
          <w:rFonts w:ascii="Source Sans Pro" w:hAnsi="Source Sans Pro"/>
          <w:color w:val="000000"/>
          <w:sz w:val="22"/>
          <w:szCs w:val="22"/>
          <w:shd w:val="clear" w:color="auto" w:fill="FFFFFF"/>
        </w:rPr>
        <w:t xml:space="preserve">While ICANN consults the community in developing strategic/business plans, there is no mechanism defined in the </w:t>
      </w:r>
      <w:proofErr w:type="gramStart"/>
      <w:r w:rsidRPr="00373053">
        <w:rPr>
          <w:rFonts w:ascii="Source Sans Pro" w:hAnsi="Source Sans Pro"/>
          <w:color w:val="000000"/>
          <w:sz w:val="22"/>
          <w:szCs w:val="22"/>
          <w:shd w:val="clear" w:color="auto" w:fill="FFFFFF"/>
        </w:rPr>
        <w:t>bylaws which</w:t>
      </w:r>
      <w:proofErr w:type="gramEnd"/>
      <w:r w:rsidRPr="00373053">
        <w:rPr>
          <w:rFonts w:ascii="Source Sans Pro" w:hAnsi="Source Sans Pro"/>
          <w:color w:val="000000"/>
          <w:sz w:val="22"/>
          <w:szCs w:val="22"/>
          <w:shd w:val="clear" w:color="auto" w:fill="FFFFFF"/>
        </w:rPr>
        <w:t xml:space="preserve"> requires ICANN to develop such plans in a way that includes a community feedback process. Even if feedback was unanimous, the Board could still opt to ignore it today.</w:t>
      </w:r>
    </w:p>
    <w:p w14:paraId="683B8048" w14:textId="390DB7DC" w:rsidR="00373053" w:rsidRPr="002F66C0" w:rsidRDefault="00373053" w:rsidP="002F66C0">
      <w:pPr>
        <w:pStyle w:val="NormalWeb"/>
        <w:numPr>
          <w:ilvl w:val="0"/>
          <w:numId w:val="40"/>
        </w:numPr>
        <w:spacing w:before="120" w:beforeAutospacing="0" w:afterAutospacing="0"/>
        <w:textAlignment w:val="baseline"/>
        <w:rPr>
          <w:rFonts w:ascii="Source Sans Pro" w:eastAsia="MS Mincho" w:hAnsi="Source Sans Pro"/>
          <w:color w:val="4F81BD"/>
          <w:sz w:val="22"/>
          <w:szCs w:val="22"/>
        </w:rPr>
      </w:pPr>
      <w:r w:rsidRPr="00373053">
        <w:rPr>
          <w:rFonts w:ascii="Source Sans Pro" w:hAnsi="Source Sans Pro"/>
          <w:color w:val="000000"/>
          <w:sz w:val="22"/>
          <w:szCs w:val="22"/>
        </w:rPr>
        <w:lastRenderedPageBreak/>
        <w:t xml:space="preserve">This new power would give the community the ability to consider strategic &amp; operating plans and budgets after they are approved 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4DB544BD" w14:textId="77777777" w:rsidR="00373053" w:rsidRPr="00373053" w:rsidRDefault="00373053" w:rsidP="002F66C0">
      <w:pPr>
        <w:pStyle w:val="NormalWeb"/>
        <w:numPr>
          <w:ilvl w:val="0"/>
          <w:numId w:val="40"/>
        </w:numPr>
        <w:spacing w:before="120" w:beforeAutospacing="0" w:afterAutospacing="0"/>
        <w:textAlignment w:val="baseline"/>
        <w:rPr>
          <w:rFonts w:ascii="Source Sans Pro" w:eastAsia="MS Mincho" w:hAnsi="Source Sans Pro"/>
          <w:color w:val="4F81BD"/>
          <w:sz w:val="22"/>
          <w:szCs w:val="22"/>
        </w:rPr>
      </w:pPr>
      <w:r w:rsidRPr="00373053">
        <w:rPr>
          <w:rFonts w:ascii="Source Sans Pro" w:hAnsi="Source Sans Pro"/>
          <w:color w:val="000000"/>
          <w:sz w:val="22"/>
          <w:szCs w:val="22"/>
        </w:rPr>
        <w:t xml:space="preserve">Time would be included in planning and budgeting processes for the community to consider adopted plans and decide whether to reject (timeframe to be determined). These processes would also need to set out the required level of detail for such documents. </w:t>
      </w:r>
    </w:p>
    <w:p w14:paraId="3E1AE6CB" w14:textId="77777777"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szCs w:val="22"/>
        </w:rPr>
      </w:pPr>
      <w:r w:rsidRPr="00373053">
        <w:rPr>
          <w:rFonts w:ascii="Source Sans Pro" w:hAnsi="Source Sans Pro"/>
          <w:color w:val="000000"/>
          <w:sz w:val="22"/>
          <w:szCs w:val="22"/>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2914D54F" w14:textId="77777777"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2"/>
          <w:szCs w:val="22"/>
        </w:rPr>
      </w:pPr>
      <w:r w:rsidRPr="00373053">
        <w:rPr>
          <w:rFonts w:ascii="Source Sans Pro" w:hAnsi="Source Sans Pro"/>
          <w:color w:val="000000"/>
          <w:sz w:val="22"/>
          <w:szCs w:val="22"/>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 eventually it will have to reconcile itself to the community’s view. If the Board is unable or unwilling to do so, other mechanisms (as set out in this part of the First Public Comment Report) are available if the community wanted to take the matter further.</w:t>
      </w:r>
    </w:p>
    <w:p w14:paraId="69CB572D" w14:textId="77777777" w:rsid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szCs w:val="23"/>
        </w:rPr>
      </w:pPr>
      <w:r w:rsidRPr="00373053">
        <w:rPr>
          <w:rFonts w:ascii="Source Sans Pro" w:hAnsi="Source Sans Pro"/>
          <w:color w:val="000000"/>
          <w:sz w:val="22"/>
          <w:szCs w:val="22"/>
        </w:rPr>
        <w:t>T</w:t>
      </w:r>
      <w:r>
        <w:rPr>
          <w:rFonts w:ascii="Source Sans Pro" w:hAnsi="Source Sans Pro"/>
          <w:color w:val="000000"/>
          <w:sz w:val="23"/>
          <w:szCs w:val="23"/>
        </w:rPr>
        <w:t xml:space="preserve">his power does not allow the community to re-write a plan or a budget: it is a process that requires reconsideration of such documents by the Board if the community feels they are not acceptable. </w:t>
      </w:r>
      <w:r>
        <w:rPr>
          <w:rFonts w:ascii="Source Sans Pro" w:hAnsi="Source Sans Pro"/>
          <w:b/>
          <w:bCs/>
          <w:i/>
          <w:iCs/>
          <w:color w:val="000000"/>
          <w:sz w:val="23"/>
          <w:szCs w:val="23"/>
          <w:u w:val="singl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78E07190" w14:textId="77777777" w:rsid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szCs w:val="23"/>
        </w:rPr>
      </w:pPr>
      <w:r w:rsidRPr="00373053">
        <w:rPr>
          <w:rFonts w:ascii="Source Sans Pro" w:hAnsi="Source Sans Pro"/>
          <w:color w:val="000000"/>
          <w:sz w:val="23"/>
          <w:szCs w:val="23"/>
        </w:rPr>
        <w:t xml:space="preserve">As this power would become part of existing planning processes (incorporated into the bylaws as required), it does not raise questions of standing in respect of someone raising a complaint. </w:t>
      </w:r>
    </w:p>
    <w:p w14:paraId="215FC232" w14:textId="557190E1" w:rsidR="00373053" w:rsidRPr="00373053" w:rsidRDefault="00373053" w:rsidP="00956918">
      <w:pPr>
        <w:pStyle w:val="NormalWeb"/>
        <w:numPr>
          <w:ilvl w:val="0"/>
          <w:numId w:val="40"/>
        </w:numPr>
        <w:spacing w:before="120" w:beforeAutospacing="0" w:afterAutospacing="0"/>
        <w:textAlignment w:val="baseline"/>
        <w:rPr>
          <w:rFonts w:ascii="Source Sans Pro" w:hAnsi="Source Sans Pro"/>
          <w:color w:val="4F81BD"/>
          <w:sz w:val="23"/>
          <w:szCs w:val="23"/>
        </w:rPr>
      </w:pPr>
      <w:r w:rsidRPr="00373053">
        <w:rPr>
          <w:rFonts w:ascii="Source Sans Pro" w:hAnsi="Source Sans Pro"/>
          <w:b/>
          <w:bCs/>
          <w:i/>
          <w:iCs/>
          <w:color w:val="000000"/>
          <w:sz w:val="23"/>
          <w:szCs w:val="23"/>
          <w:u w:val="single"/>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1A9BFA5" w14:textId="77777777" w:rsidR="00373053" w:rsidRDefault="00373053" w:rsidP="00373053">
      <w:pPr>
        <w:rPr>
          <w:rFonts w:ascii="Times" w:eastAsia="Times New Roman" w:hAnsi="Times"/>
          <w:sz w:val="20"/>
          <w:szCs w:val="20"/>
        </w:rPr>
      </w:pPr>
    </w:p>
    <w:p w14:paraId="182A01B9" w14:textId="4C3E5BCA" w:rsidR="00373053" w:rsidRDefault="00373053" w:rsidP="00373053">
      <w:pPr>
        <w:pStyle w:val="NormalWeb"/>
        <w:spacing w:before="120" w:beforeAutospacing="0" w:afterAutospacing="0"/>
        <w:rPr>
          <w:rFonts w:eastAsia="MS Mincho"/>
        </w:rPr>
      </w:pPr>
      <w:r w:rsidRPr="00373053">
        <w:rPr>
          <w:rFonts w:ascii="Source Sans Pro" w:hAnsi="Source Sans Pro"/>
          <w:b/>
          <w:color w:val="000000"/>
          <w:sz w:val="23"/>
          <w:szCs w:val="23"/>
        </w:rPr>
        <w:t>QUESTION</w:t>
      </w:r>
      <w:r>
        <w:rPr>
          <w:rFonts w:ascii="Source Sans Pro" w:hAnsi="Source Sans Pro"/>
          <w:color w:val="000000"/>
          <w:sz w:val="23"/>
          <w:szCs w:val="23"/>
        </w:rPr>
        <w:t xml:space="preserve">: </w:t>
      </w:r>
      <w:r>
        <w:rPr>
          <w:rFonts w:ascii="Arial" w:hAnsi="Arial" w:cs="Arial"/>
          <w:color w:val="000000"/>
          <w:sz w:val="24"/>
          <w:szCs w:val="24"/>
        </w:rPr>
        <w:t xml:space="preserve">Do you agree that the power for the community to reject a budget or strategic plan would enhance ICANN's </w:t>
      </w:r>
      <w:proofErr w:type="gramStart"/>
      <w:r>
        <w:rPr>
          <w:rFonts w:ascii="Arial" w:hAnsi="Arial" w:cs="Arial"/>
          <w:color w:val="000000"/>
          <w:sz w:val="24"/>
          <w:szCs w:val="24"/>
        </w:rPr>
        <w:t>accountability ?</w:t>
      </w:r>
      <w:proofErr w:type="gramEnd"/>
      <w:r>
        <w:rPr>
          <w:rFonts w:ascii="Arial" w:hAnsi="Arial" w:cs="Arial"/>
          <w:color w:val="000000"/>
          <w:sz w:val="24"/>
          <w:szCs w:val="24"/>
        </w:rPr>
        <w:t xml:space="preserve"> Do you agree with the list of requirements for this recommendation? If not, please detail how you would recom</w:t>
      </w:r>
      <w:r w:rsidR="00926E3B">
        <w:rPr>
          <w:rFonts w:ascii="Arial" w:hAnsi="Arial" w:cs="Arial"/>
          <w:color w:val="000000"/>
          <w:sz w:val="24"/>
          <w:szCs w:val="24"/>
        </w:rPr>
        <w:t xml:space="preserve">mend </w:t>
      </w:r>
      <w:r>
        <w:rPr>
          <w:rFonts w:ascii="Arial" w:hAnsi="Arial" w:cs="Arial"/>
          <w:color w:val="000000"/>
          <w:sz w:val="24"/>
          <w:szCs w:val="24"/>
        </w:rPr>
        <w:t>amend</w:t>
      </w:r>
      <w:r w:rsidR="00926E3B">
        <w:rPr>
          <w:rFonts w:ascii="Arial" w:hAnsi="Arial" w:cs="Arial"/>
          <w:color w:val="000000"/>
          <w:sz w:val="24"/>
          <w:szCs w:val="24"/>
        </w:rPr>
        <w:t>ing</w:t>
      </w:r>
      <w:r>
        <w:rPr>
          <w:rFonts w:ascii="Arial" w:hAnsi="Arial" w:cs="Arial"/>
          <w:color w:val="000000"/>
          <w:sz w:val="24"/>
          <w:szCs w:val="24"/>
        </w:rPr>
        <w:t xml:space="preserve"> these requirements. </w:t>
      </w:r>
    </w:p>
    <w:p w14:paraId="0896B5AA" w14:textId="77777777" w:rsidR="00373053" w:rsidRPr="002363E8" w:rsidRDefault="00373053" w:rsidP="00BA1986">
      <w:pPr>
        <w:rPr>
          <w:bCs/>
          <w:szCs w:val="22"/>
        </w:rPr>
      </w:pPr>
    </w:p>
    <w:p w14:paraId="32B6012C" w14:textId="50B20978" w:rsidR="00E72F7A" w:rsidRPr="002363E8" w:rsidRDefault="00E72F7A" w:rsidP="00E72F7A">
      <w:pPr>
        <w:pStyle w:val="Heading3"/>
        <w:rPr>
          <w:rFonts w:ascii="Source Sans Pro" w:hAnsi="Source Sans Pro"/>
        </w:rPr>
      </w:pPr>
      <w:bookmarkStart w:id="35" w:name="_Toc291848694"/>
      <w:r w:rsidRPr="002363E8">
        <w:rPr>
          <w:rFonts w:ascii="Source Sans Pro" w:hAnsi="Source Sans Pro"/>
        </w:rPr>
        <w:lastRenderedPageBreak/>
        <w:t>6.6.3</w:t>
      </w:r>
      <w:r w:rsidRPr="002363E8">
        <w:rPr>
          <w:rStyle w:val="apple-tab-span"/>
          <w:rFonts w:ascii="Source Sans Pro" w:hAnsi="Source Sans Pro"/>
        </w:rPr>
        <w:tab/>
      </w:r>
      <w:r w:rsidR="0081513E">
        <w:rPr>
          <w:rStyle w:val="apple-tab-span"/>
          <w:rFonts w:ascii="Source Sans Pro" w:hAnsi="Source Sans Pro"/>
        </w:rPr>
        <w:t xml:space="preserve"> </w:t>
      </w:r>
      <w:r w:rsidRPr="002363E8">
        <w:rPr>
          <w:rFonts w:ascii="Source Sans Pro" w:hAnsi="Source Sans Pro"/>
        </w:rPr>
        <w:t>Power: reconsider/reject changes to ICANN “standard” bylaws</w:t>
      </w:r>
      <w:bookmarkEnd w:id="35"/>
      <w:r w:rsidRPr="002363E8">
        <w:rPr>
          <w:rFonts w:ascii="Source Sans Pro" w:hAnsi="Source Sans Pro"/>
        </w:rPr>
        <w:t xml:space="preserve"> </w:t>
      </w:r>
    </w:p>
    <w:p w14:paraId="15FFDE90" w14:textId="77777777" w:rsidR="00614DA1" w:rsidRPr="00BC6276" w:rsidRDefault="00614DA1" w:rsidP="00614DA1">
      <w:pPr>
        <w:rPr>
          <w:rStyle w:val="Introductorytext"/>
        </w:rPr>
      </w:pPr>
      <w:r w:rsidRPr="00BC6276">
        <w:rPr>
          <w:rStyle w:val="Introductorytext"/>
        </w:rPr>
        <w:t xml:space="preserve">This section applies to “standard” Bylaws. </w:t>
      </w:r>
    </w:p>
    <w:p w14:paraId="086CDD69" w14:textId="2FCA5672"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szCs w:val="23"/>
        </w:rPr>
      </w:pPr>
      <w:r w:rsidRPr="002363E8">
        <w:rPr>
          <w:rFonts w:ascii="Source Sans Pro" w:hAnsi="Source Sans Pro"/>
          <w:color w:val="000000"/>
          <w:sz w:val="23"/>
          <w:szCs w:val="23"/>
        </w:rPr>
        <w:t xml:space="preserve">ICANN’s bylaws set out many of the details for how power is exercised in ICANN, including by setting out the company’s </w:t>
      </w:r>
      <w:r w:rsidR="00ED3545" w:rsidRPr="00ED3545">
        <w:rPr>
          <w:rFonts w:ascii="Source Sans Pro" w:hAnsi="Source Sans Pro"/>
          <w:color w:val="000000"/>
          <w:sz w:val="23"/>
          <w:szCs w:val="23"/>
        </w:rPr>
        <w:t>Mission, Guarantees and Core Values</w:t>
      </w:r>
      <w:r w:rsidRPr="00ED3545">
        <w:rPr>
          <w:rFonts w:ascii="Source Sans Pro" w:hAnsi="Source Sans Pro"/>
          <w:color w:val="000000"/>
          <w:sz w:val="23"/>
          <w:szCs w:val="23"/>
        </w:rPr>
        <w:t>.</w:t>
      </w:r>
      <w:r w:rsidRPr="002363E8">
        <w:rPr>
          <w:rFonts w:ascii="Source Sans Pro" w:hAnsi="Source Sans Pro"/>
          <w:color w:val="000000"/>
          <w:sz w:val="23"/>
          <w:szCs w:val="23"/>
        </w:rPr>
        <w:t xml:space="preserve"> Changes to those bylaws are generally the right of the Board. It is possible for the Board to make bylaws changes that the community does not support. For example, the Board could unilaterally change the </w:t>
      </w:r>
      <w:proofErr w:type="spellStart"/>
      <w:r w:rsidRPr="002363E8">
        <w:rPr>
          <w:rFonts w:ascii="Source Sans Pro" w:hAnsi="Source Sans Pro"/>
          <w:color w:val="000000"/>
          <w:sz w:val="23"/>
          <w:szCs w:val="23"/>
        </w:rPr>
        <w:t>ccNSO’s</w:t>
      </w:r>
      <w:proofErr w:type="spellEnd"/>
      <w:r w:rsidRPr="002363E8">
        <w:rPr>
          <w:rFonts w:ascii="Source Sans Pro" w:hAnsi="Source Sans Pro"/>
          <w:color w:val="000000"/>
          <w:sz w:val="23"/>
          <w:szCs w:val="23"/>
        </w:rPr>
        <w:t xml:space="preserve"> Policy Development Policy, or the SG structure of the GNSO, or the composition of the Nominating Committee. </w:t>
      </w:r>
    </w:p>
    <w:p w14:paraId="43AE51B2" w14:textId="7C66AB87"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szCs w:val="23"/>
        </w:rPr>
      </w:pPr>
      <w:r w:rsidRPr="00BC6276">
        <w:rPr>
          <w:rFonts w:ascii="Source Sans Pro" w:hAnsi="Source Sans Pro"/>
          <w:color w:val="000000"/>
          <w:sz w:val="23"/>
          <w:szCs w:val="23"/>
        </w:rPr>
        <w:t xml:space="preserve">This power would give the community the right to reject proposed bylaws changes </w:t>
      </w:r>
      <w:proofErr w:type="gramStart"/>
      <w:r w:rsidRPr="00BC6276">
        <w:rPr>
          <w:rFonts w:ascii="Source Sans Pro" w:hAnsi="Source Sans Pro"/>
          <w:b/>
          <w:bCs/>
          <w:i/>
          <w:iCs/>
          <w:color w:val="000000"/>
          <w:sz w:val="23"/>
          <w:szCs w:val="23"/>
          <w:u w:val="single"/>
        </w:rPr>
        <w:t>after they are approved by the Board</w:t>
      </w:r>
      <w:proofErr w:type="gramEnd"/>
      <w:r w:rsidRPr="00BC6276">
        <w:rPr>
          <w:rFonts w:ascii="Source Sans Pro" w:hAnsi="Source Sans Pro"/>
          <w:b/>
          <w:bCs/>
          <w:i/>
          <w:iCs/>
          <w:color w:val="000000"/>
          <w:sz w:val="23"/>
          <w:szCs w:val="23"/>
          <w:u w:val="single"/>
        </w:rPr>
        <w:t xml:space="preserve"> (but before they come into effect)</w:t>
      </w:r>
      <w:r w:rsidRPr="00BC6276">
        <w:rPr>
          <w:rFonts w:ascii="Source Sans Pro" w:hAnsi="Source Sans Pro"/>
          <w:color w:val="000000"/>
          <w:sz w:val="23"/>
          <w:szCs w:val="23"/>
        </w:rPr>
        <w:t xml:space="preserve">. This would most likely be where a proposed change altered the </w:t>
      </w:r>
      <w:r w:rsidR="00ED3545" w:rsidRPr="00ED3545">
        <w:rPr>
          <w:rFonts w:ascii="Source Sans Pro" w:hAnsi="Source Sans Pro"/>
          <w:sz w:val="22"/>
          <w:szCs w:val="22"/>
        </w:rPr>
        <w:t>Mission, Guarantees and Core Values</w:t>
      </w:r>
      <w:r w:rsidRPr="00BC6276">
        <w:rPr>
          <w:rFonts w:ascii="Source Sans Pro" w:hAnsi="Source Sans Pro"/>
          <w:color w:val="000000"/>
          <w:sz w:val="23"/>
          <w:szCs w:val="23"/>
        </w:rPr>
        <w:t xml:space="preserve">, or had a negative impact on ICANN’s ability to </w:t>
      </w:r>
      <w:r w:rsidR="00F15D97" w:rsidRPr="00BC6276">
        <w:rPr>
          <w:rFonts w:ascii="Source Sans Pro" w:hAnsi="Source Sans Pro"/>
          <w:color w:val="000000"/>
          <w:sz w:val="23"/>
          <w:szCs w:val="23"/>
        </w:rPr>
        <w:t>fulfill</w:t>
      </w:r>
      <w:r w:rsidRPr="00BC6276">
        <w:rPr>
          <w:rFonts w:ascii="Source Sans Pro" w:hAnsi="Source Sans Pro"/>
          <w:color w:val="000000"/>
          <w:sz w:val="23"/>
          <w:szCs w:val="23"/>
        </w:rPr>
        <w:t xml:space="preserve"> its purpose in the community’s opinion, but would be available in response to any proposed bylaws change.</w:t>
      </w:r>
    </w:p>
    <w:p w14:paraId="6A5D6073" w14:textId="33ACF50E"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szCs w:val="23"/>
        </w:rPr>
      </w:pPr>
      <w:r w:rsidRPr="00BC6276">
        <w:rPr>
          <w:rFonts w:ascii="Source Sans Pro" w:hAnsi="Source Sans Pro"/>
          <w:color w:val="000000"/>
          <w:sz w:val="23"/>
          <w:szCs w:val="23"/>
        </w:rPr>
        <w:t>The time required for this power to be exercised would be included in the bylaws adoption process (</w:t>
      </w:r>
      <w:r w:rsidRPr="00BC6276">
        <w:rPr>
          <w:rFonts w:ascii="Source Sans Pro" w:hAnsi="Source Sans Pro"/>
          <w:b/>
          <w:bCs/>
          <w:i/>
          <w:iCs/>
          <w:color w:val="000000"/>
          <w:sz w:val="23"/>
          <w:szCs w:val="23"/>
          <w:u w:val="single"/>
        </w:rPr>
        <w:t>probably a two-week window following Board approval</w:t>
      </w:r>
      <w:r w:rsidRPr="00BC6276">
        <w:rPr>
          <w:rFonts w:ascii="Source Sans Pro" w:hAnsi="Source Sans Pro"/>
          <w:color w:val="000000"/>
          <w:sz w:val="23"/>
          <w:szCs w:val="23"/>
        </w:rPr>
        <w:t xml:space="preserve">). If the </w:t>
      </w:r>
      <w:r w:rsidR="003034BF" w:rsidRPr="00BC6276">
        <w:rPr>
          <w:rFonts w:ascii="Source Sans Pro" w:hAnsi="Source Sans Pro"/>
          <w:color w:val="000000"/>
          <w:sz w:val="23"/>
          <w:szCs w:val="23"/>
        </w:rPr>
        <w:t>community exercises</w:t>
      </w:r>
      <w:r w:rsidRPr="00BC6276">
        <w:rPr>
          <w:rFonts w:ascii="Source Sans Pro" w:hAnsi="Source Sans Pro"/>
          <w:color w:val="000000"/>
          <w:sz w:val="23"/>
          <w:szCs w:val="23"/>
        </w:rPr>
        <w:t xml:space="preserve"> this power, the Board would have to absorb the feedback, make adjustments, and propose a new set of amendments to the bylaws. </w:t>
      </w:r>
    </w:p>
    <w:p w14:paraId="6DBA643D" w14:textId="77777777" w:rsid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szCs w:val="23"/>
        </w:rPr>
      </w:pPr>
      <w:r w:rsidRPr="00BC6276">
        <w:rPr>
          <w:rFonts w:ascii="Source Sans Pro" w:hAnsi="Source Sans Pro"/>
          <w:b/>
          <w:bCs/>
          <w:i/>
          <w:iCs/>
          <w:color w:val="000000"/>
          <w:sz w:val="23"/>
          <w:szCs w:val="23"/>
          <w:u w:val="single"/>
        </w:rPr>
        <w:t>It would require a 3/4 level of support in the community mechanism to reject a proposed bylaw change</w:t>
      </w:r>
      <w:r w:rsidRPr="00BC6276">
        <w:rPr>
          <w:rFonts w:ascii="Source Sans Pro" w:hAnsi="Source Sans Pro"/>
          <w:color w:val="000000"/>
          <w:sz w:val="23"/>
          <w:szCs w:val="23"/>
        </w:rPr>
        <w:t xml:space="preserve">. Note that for the Board to propose a bylaws change requires a 2/3 vote in </w:t>
      </w:r>
      <w:proofErr w:type="spellStart"/>
      <w:r w:rsidRPr="00BC6276">
        <w:rPr>
          <w:rFonts w:ascii="Source Sans Pro" w:hAnsi="Source Sans Pro"/>
          <w:color w:val="000000"/>
          <w:sz w:val="23"/>
          <w:szCs w:val="23"/>
        </w:rPr>
        <w:t>favour</w:t>
      </w:r>
      <w:proofErr w:type="spellEnd"/>
      <w:r w:rsidRPr="00BC6276">
        <w:rPr>
          <w:rFonts w:ascii="Source Sans Pro" w:hAnsi="Source Sans Pro"/>
          <w:color w:val="000000"/>
          <w:sz w:val="23"/>
          <w:szCs w:val="23"/>
        </w:rPr>
        <w:t>.</w:t>
      </w:r>
    </w:p>
    <w:p w14:paraId="684E8DC4" w14:textId="22A460FD" w:rsidR="00E72F7A" w:rsidRPr="00BC6276" w:rsidRDefault="00E72F7A" w:rsidP="00956918">
      <w:pPr>
        <w:pStyle w:val="NormalWeb"/>
        <w:numPr>
          <w:ilvl w:val="0"/>
          <w:numId w:val="41"/>
        </w:numPr>
        <w:spacing w:before="120" w:beforeAutospacing="0" w:afterAutospacing="0"/>
        <w:textAlignment w:val="baseline"/>
        <w:rPr>
          <w:rFonts w:ascii="Source Sans Pro" w:hAnsi="Source Sans Pro"/>
          <w:color w:val="000000"/>
          <w:sz w:val="23"/>
          <w:szCs w:val="23"/>
        </w:rPr>
      </w:pPr>
      <w:r w:rsidRPr="00BC6276">
        <w:rPr>
          <w:rFonts w:ascii="Source Sans Pro" w:hAnsi="Source Sans Pro"/>
          <w:color w:val="000000"/>
          <w:sz w:val="23"/>
          <w:szCs w:val="23"/>
        </w:rPr>
        <w:t xml:space="preserve">This power does not allow the community to re-write a proposed bylaws change: it is a rejection process where the Board gets a clear signal the community is not happy. </w:t>
      </w:r>
      <w:r w:rsidRPr="00BC6276">
        <w:rPr>
          <w:rFonts w:ascii="Source Sans Pro" w:hAnsi="Source Sans Pro"/>
          <w:b/>
          <w:bCs/>
          <w:i/>
          <w:iCs/>
          <w:color w:val="000000"/>
          <w:sz w:val="23"/>
          <w:szCs w:val="23"/>
          <w:u w:val="single"/>
        </w:rPr>
        <w:t>There is no limit to the number of times a proposed change can be rejected, but the threshold for sending one back is a supermajority in the com</w:t>
      </w:r>
      <w:r w:rsidR="00BC6276" w:rsidRPr="00BC6276">
        <w:rPr>
          <w:rFonts w:ascii="Source Sans Pro" w:hAnsi="Source Sans Pro"/>
          <w:b/>
          <w:bCs/>
          <w:i/>
          <w:iCs/>
          <w:color w:val="000000"/>
          <w:sz w:val="23"/>
          <w:szCs w:val="23"/>
          <w:u w:val="single"/>
        </w:rPr>
        <w:t>munity mechanism set out in 6.6</w:t>
      </w:r>
      <w:r w:rsidRPr="00BC6276">
        <w:rPr>
          <w:rFonts w:ascii="Source Sans Pro" w:hAnsi="Source Sans Pro"/>
          <w:b/>
          <w:bCs/>
          <w:i/>
          <w:iCs/>
          <w:color w:val="000000"/>
          <w:sz w:val="23"/>
          <w:szCs w:val="23"/>
          <w:u w:val="single"/>
        </w:rPr>
        <w:t>.1 above, to limit any potential for abuse of this power</w:t>
      </w:r>
      <w:r w:rsidRPr="00BC6276">
        <w:rPr>
          <w:rFonts w:ascii="Source Sans Pro" w:hAnsi="Source Sans Pro"/>
          <w:i/>
          <w:iCs/>
          <w:color w:val="000000"/>
          <w:sz w:val="23"/>
          <w:szCs w:val="23"/>
        </w:rPr>
        <w:t>.</w:t>
      </w:r>
    </w:p>
    <w:p w14:paraId="28A1775D" w14:textId="77777777" w:rsidR="00E72F7A" w:rsidRPr="002363E8" w:rsidRDefault="00E72F7A" w:rsidP="00E72F7A">
      <w:pPr>
        <w:rPr>
          <w:rFonts w:eastAsia="Times New Roman"/>
          <w:sz w:val="20"/>
          <w:szCs w:val="20"/>
        </w:rPr>
      </w:pPr>
    </w:p>
    <w:p w14:paraId="556CF87C" w14:textId="77777777" w:rsidR="00E72F7A" w:rsidRDefault="00E72F7A" w:rsidP="00E72F7A">
      <w:pPr>
        <w:pStyle w:val="NormalWeb"/>
        <w:spacing w:before="120" w:beforeAutospacing="0" w:afterAutospacing="0"/>
        <w:rPr>
          <w:rFonts w:ascii="Source Sans Pro" w:hAnsi="Source Sans Pro" w:cs="Arial"/>
          <w:color w:val="000000"/>
          <w:sz w:val="24"/>
          <w:szCs w:val="24"/>
        </w:rPr>
      </w:pPr>
      <w:proofErr w:type="gramStart"/>
      <w:r w:rsidRPr="00BC6276">
        <w:rPr>
          <w:rFonts w:ascii="Source Sans Pro" w:hAnsi="Source Sans Pro"/>
          <w:b/>
          <w:color w:val="000000"/>
          <w:sz w:val="23"/>
          <w:szCs w:val="23"/>
        </w:rPr>
        <w:t>QUESTION</w:t>
      </w:r>
      <w:r w:rsidRPr="002363E8">
        <w:rPr>
          <w:rFonts w:ascii="Source Sans Pro" w:hAnsi="Source Sans Pro"/>
          <w:color w:val="000000"/>
          <w:sz w:val="23"/>
          <w:szCs w:val="23"/>
        </w:rPr>
        <w:t xml:space="preserve"> :</w:t>
      </w:r>
      <w:proofErr w:type="gramEnd"/>
      <w:r w:rsidRPr="002363E8">
        <w:rPr>
          <w:rFonts w:ascii="Source Sans Pro" w:hAnsi="Source Sans Pro"/>
          <w:color w:val="000000"/>
          <w:sz w:val="23"/>
          <w:szCs w:val="23"/>
        </w:rPr>
        <w:t xml:space="preserve"> </w:t>
      </w:r>
      <w:r w:rsidRPr="002363E8">
        <w:rPr>
          <w:rFonts w:ascii="Source Sans Pro" w:hAnsi="Source Sans Pro" w:cs="Arial"/>
          <w:color w:val="000000"/>
          <w:sz w:val="24"/>
          <w:szCs w:val="24"/>
        </w:rPr>
        <w:t xml:space="preserve">Do you agree that the power for the community to reject a proposed bylaw change would enhance ICANN's accountability ? Do you agree with the list of requirements for this </w:t>
      </w:r>
      <w:proofErr w:type="gramStart"/>
      <w:r w:rsidRPr="002363E8">
        <w:rPr>
          <w:rFonts w:ascii="Source Sans Pro" w:hAnsi="Source Sans Pro" w:cs="Arial"/>
          <w:color w:val="000000"/>
          <w:sz w:val="24"/>
          <w:szCs w:val="24"/>
        </w:rPr>
        <w:t>recommendation ?</w:t>
      </w:r>
      <w:proofErr w:type="gramEnd"/>
      <w:r w:rsidRPr="002363E8">
        <w:rPr>
          <w:rFonts w:ascii="Source Sans Pro" w:hAnsi="Source Sans Pro" w:cs="Arial"/>
          <w:color w:val="000000"/>
          <w:sz w:val="24"/>
          <w:szCs w:val="24"/>
        </w:rPr>
        <w:t xml:space="preserve"> If not, please detail how you would recommend </w:t>
      </w:r>
      <w:proofErr w:type="gramStart"/>
      <w:r w:rsidRPr="002363E8">
        <w:rPr>
          <w:rFonts w:ascii="Source Sans Pro" w:hAnsi="Source Sans Pro" w:cs="Arial"/>
          <w:color w:val="000000"/>
          <w:sz w:val="24"/>
          <w:szCs w:val="24"/>
        </w:rPr>
        <w:t>to amend</w:t>
      </w:r>
      <w:proofErr w:type="gramEnd"/>
      <w:r w:rsidRPr="002363E8">
        <w:rPr>
          <w:rFonts w:ascii="Source Sans Pro" w:hAnsi="Source Sans Pro" w:cs="Arial"/>
          <w:color w:val="000000"/>
          <w:sz w:val="24"/>
          <w:szCs w:val="24"/>
        </w:rPr>
        <w:t xml:space="preserve"> these requirements. </w:t>
      </w:r>
    </w:p>
    <w:p w14:paraId="04AD2774" w14:textId="77777777" w:rsidR="00BC6276" w:rsidRPr="002363E8" w:rsidRDefault="00BC6276" w:rsidP="00E72F7A">
      <w:pPr>
        <w:pStyle w:val="NormalWeb"/>
        <w:spacing w:before="120" w:beforeAutospacing="0" w:afterAutospacing="0"/>
        <w:rPr>
          <w:rFonts w:ascii="Source Sans Pro" w:eastAsia="MS Mincho" w:hAnsi="Source Sans Pro"/>
        </w:rPr>
      </w:pPr>
    </w:p>
    <w:p w14:paraId="508594BF" w14:textId="533ED6BF" w:rsidR="00E72F7A" w:rsidRPr="002363E8" w:rsidRDefault="00E72F7A" w:rsidP="002F66C0">
      <w:pPr>
        <w:pStyle w:val="Heading3"/>
        <w:spacing w:before="120"/>
        <w:ind w:right="1040"/>
        <w:rPr>
          <w:rFonts w:ascii="Source Sans Pro" w:eastAsia="Times New Roman" w:hAnsi="Source Sans Pro"/>
        </w:rPr>
      </w:pPr>
      <w:bookmarkStart w:id="36" w:name="_Toc291848695"/>
      <w:r w:rsidRPr="002363E8">
        <w:rPr>
          <w:rFonts w:ascii="Source Sans Pro" w:eastAsia="Times New Roman" w:hAnsi="Source Sans Pro"/>
          <w:b/>
          <w:bCs w:val="0"/>
          <w:color w:val="000000"/>
          <w:szCs w:val="36"/>
        </w:rPr>
        <w:t>6.6.4</w:t>
      </w:r>
      <w:r w:rsidR="002F66C0">
        <w:rPr>
          <w:rStyle w:val="apple-tab-span"/>
          <w:rFonts w:ascii="Source Sans Pro" w:eastAsia="Times New Roman" w:hAnsi="Source Sans Pro"/>
          <w:b/>
          <w:bCs w:val="0"/>
          <w:color w:val="000000"/>
          <w:szCs w:val="36"/>
        </w:rPr>
        <w:t xml:space="preserve"> </w:t>
      </w:r>
      <w:r w:rsidRPr="002363E8">
        <w:rPr>
          <w:rFonts w:ascii="Source Sans Pro" w:eastAsia="Times New Roman" w:hAnsi="Source Sans Pro"/>
          <w:b/>
          <w:bCs w:val="0"/>
          <w:color w:val="000000"/>
          <w:szCs w:val="36"/>
        </w:rPr>
        <w:t>Power: approve changes to “Fundamental” Bylaws</w:t>
      </w:r>
      <w:bookmarkEnd w:id="36"/>
      <w:r w:rsidRPr="002363E8">
        <w:rPr>
          <w:rFonts w:ascii="Source Sans Pro" w:eastAsia="Times New Roman" w:hAnsi="Source Sans Pro"/>
          <w:b/>
          <w:bCs w:val="0"/>
          <w:color w:val="000000"/>
          <w:szCs w:val="36"/>
        </w:rPr>
        <w:t xml:space="preserve"> </w:t>
      </w:r>
    </w:p>
    <w:p w14:paraId="6D692B8B" w14:textId="68E615DD" w:rsidR="00E72F7A" w:rsidRPr="002F66C0" w:rsidRDefault="00E72F7A" w:rsidP="00B109C5">
      <w:pPr>
        <w:pStyle w:val="NormalWeb"/>
        <w:numPr>
          <w:ilvl w:val="0"/>
          <w:numId w:val="42"/>
        </w:numPr>
        <w:spacing w:before="120" w:beforeAutospacing="0" w:afterAutospacing="0"/>
        <w:ind w:left="360"/>
        <w:textAlignment w:val="baseline"/>
        <w:rPr>
          <w:rFonts w:ascii="Source Sans Pro" w:eastAsia="MS Mincho" w:hAnsi="Source Sans Pro"/>
          <w:color w:val="4F81BD"/>
          <w:sz w:val="22"/>
          <w:szCs w:val="22"/>
        </w:rPr>
      </w:pPr>
      <w:r w:rsidRPr="00B109C5">
        <w:rPr>
          <w:rFonts w:ascii="Source Sans Pro" w:hAnsi="Source Sans Pro"/>
          <w:color w:val="000000"/>
          <w:sz w:val="22"/>
          <w:szCs w:val="22"/>
        </w:rPr>
        <w:lastRenderedPageBreak/>
        <w:t>As outlined elsewhere in this First Public Comment Report, the CCWG is proposing that some core elements of the bylaws be defined as “fundamental”. Bylaws that are created as “fundamental”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14:paraId="76B86649" w14:textId="77777777" w:rsidR="00E72F7A" w:rsidRPr="00B109C5" w:rsidRDefault="00E72F7A" w:rsidP="00956918">
      <w:pPr>
        <w:pStyle w:val="NormalWeb"/>
        <w:numPr>
          <w:ilvl w:val="0"/>
          <w:numId w:val="42"/>
        </w:numPr>
        <w:spacing w:before="120" w:beforeAutospacing="0" w:afterAutospacing="0"/>
        <w:ind w:left="360"/>
        <w:textAlignment w:val="baseline"/>
        <w:rPr>
          <w:rFonts w:ascii="Source Sans Pro" w:eastAsia="MS Mincho" w:hAnsi="Source Sans Pro"/>
          <w:color w:val="4F81BD"/>
          <w:sz w:val="22"/>
          <w:szCs w:val="22"/>
        </w:rPr>
      </w:pPr>
      <w:r w:rsidRPr="00B109C5">
        <w:rPr>
          <w:rFonts w:ascii="Source Sans Pro" w:hAnsi="Source Sans Pro"/>
          <w:color w:val="000000"/>
          <w:sz w:val="22"/>
          <w:szCs w:val="22"/>
        </w:rPr>
        <w:t xml:space="preserve">This power would form part of the process set out for agreeing any changes of the “fundamental” bylaws. Through the community mechanism, the community would have to give positive </w:t>
      </w:r>
      <w:r w:rsidRPr="00B109C5">
        <w:rPr>
          <w:rFonts w:ascii="Source Sans Pro" w:hAnsi="Source Sans Pro"/>
          <w:i/>
          <w:iCs/>
          <w:color w:val="000000"/>
          <w:sz w:val="22"/>
          <w:szCs w:val="22"/>
        </w:rPr>
        <w:t>assent</w:t>
      </w:r>
      <w:r w:rsidRPr="00B109C5">
        <w:rPr>
          <w:rFonts w:ascii="Source Sans Pro" w:hAnsi="Source Sans Pro"/>
          <w:color w:val="000000"/>
          <w:sz w:val="22"/>
          <w:szCs w:val="22"/>
        </w:rPr>
        <w:t xml:space="preserve"> to any change </w:t>
      </w:r>
      <w:r w:rsidRPr="00B109C5">
        <w:rPr>
          <w:rFonts w:ascii="Source Sans Pro" w:hAnsi="Source Sans Pro"/>
          <w:i/>
          <w:iCs/>
          <w:color w:val="000000"/>
          <w:sz w:val="22"/>
          <w:szCs w:val="22"/>
        </w:rPr>
        <w:t>before</w:t>
      </w:r>
      <w:r w:rsidRPr="00B109C5">
        <w:rPr>
          <w:rFonts w:ascii="Source Sans Pro" w:hAnsi="Source Sans Pro"/>
          <w:color w:val="000000"/>
          <w:sz w:val="22"/>
          <w:szCs w:val="22"/>
        </w:rPr>
        <w:t xml:space="preserve"> it was </w:t>
      </w:r>
      <w:proofErr w:type="spellStart"/>
      <w:r w:rsidRPr="00B109C5">
        <w:rPr>
          <w:rFonts w:ascii="Source Sans Pro" w:hAnsi="Source Sans Pro"/>
          <w:color w:val="000000"/>
          <w:sz w:val="22"/>
          <w:szCs w:val="22"/>
        </w:rPr>
        <w:t>finalised</w:t>
      </w:r>
      <w:proofErr w:type="spellEnd"/>
      <w:r w:rsidRPr="00B109C5">
        <w:rPr>
          <w:rFonts w:ascii="Source Sans Pro" w:hAnsi="Source Sans Pro"/>
          <w:color w:val="000000"/>
          <w:sz w:val="22"/>
          <w:szCs w:val="22"/>
        </w:rPr>
        <w:t xml:space="preserve">, as part of a co-decision process between the Board and the community. </w:t>
      </w:r>
    </w:p>
    <w:p w14:paraId="1B38E2DA" w14:textId="77777777" w:rsidR="00E72F7A" w:rsidRPr="00B109C5" w:rsidRDefault="00E72F7A" w:rsidP="00956918">
      <w:pPr>
        <w:pStyle w:val="NormalWeb"/>
        <w:numPr>
          <w:ilvl w:val="0"/>
          <w:numId w:val="42"/>
        </w:numPr>
        <w:spacing w:before="120" w:beforeAutospacing="0" w:afterAutospacing="0"/>
        <w:ind w:left="360"/>
        <w:textAlignment w:val="baseline"/>
        <w:rPr>
          <w:rFonts w:ascii="Source Sans Pro" w:hAnsi="Source Sans Pro"/>
          <w:color w:val="4F81BD"/>
          <w:sz w:val="22"/>
          <w:szCs w:val="22"/>
        </w:rPr>
      </w:pPr>
      <w:r w:rsidRPr="00B109C5">
        <w:rPr>
          <w:rFonts w:ascii="Source Sans Pro" w:hAnsi="Source Sans Pro"/>
          <w:color w:val="000000"/>
          <w:sz w:val="22"/>
          <w:szCs w:val="22"/>
        </w:rPr>
        <w:t>Such changes would require a very high degree of community assent, as the purpose of this power is to make changing items in such bylaws possible only with very wide support from the community.</w:t>
      </w:r>
    </w:p>
    <w:p w14:paraId="7063810F" w14:textId="5FB5C876" w:rsidR="00E72F7A" w:rsidRPr="00B109C5" w:rsidRDefault="00E72F7A" w:rsidP="00956918">
      <w:pPr>
        <w:pStyle w:val="NormalWeb"/>
        <w:numPr>
          <w:ilvl w:val="0"/>
          <w:numId w:val="42"/>
        </w:numPr>
        <w:spacing w:before="120" w:beforeAutospacing="0" w:afterAutospacing="0"/>
        <w:ind w:left="360"/>
        <w:textAlignment w:val="baseline"/>
        <w:rPr>
          <w:rFonts w:ascii="Source Sans Pro" w:hAnsi="Source Sans Pro"/>
          <w:color w:val="4F81BD"/>
          <w:sz w:val="22"/>
          <w:szCs w:val="22"/>
        </w:rPr>
      </w:pPr>
      <w:r w:rsidRPr="00B109C5">
        <w:rPr>
          <w:rFonts w:ascii="Source Sans Pro" w:hAnsi="Source Sans Pro"/>
          <w:color w:val="000000"/>
          <w:sz w:val="22"/>
          <w:szCs w:val="22"/>
        </w:rPr>
        <w:t xml:space="preserve">The threshold of support in the community mechanism to approve changes to “fundamental” bylaws is set out in section </w:t>
      </w:r>
      <w:r w:rsidR="0041372B">
        <w:rPr>
          <w:rFonts w:ascii="Source Sans Pro" w:hAnsi="Source Sans Pro"/>
          <w:color w:val="000000"/>
          <w:sz w:val="22"/>
          <w:szCs w:val="22"/>
        </w:rPr>
        <w:t>6.3.3</w:t>
      </w:r>
      <w:r w:rsidRPr="00B109C5">
        <w:rPr>
          <w:rFonts w:ascii="Source Sans Pro" w:hAnsi="Source Sans Pro"/>
          <w:color w:val="000000"/>
          <w:sz w:val="22"/>
          <w:szCs w:val="22"/>
        </w:rPr>
        <w:t xml:space="preserve"> of this First Public Comment Report, where we set out what the “fundamental” bylaws are alongside the process for their creation and amendment.</w:t>
      </w:r>
    </w:p>
    <w:p w14:paraId="345B21AC" w14:textId="77777777" w:rsidR="00E72F7A" w:rsidRPr="00B109C5" w:rsidRDefault="00E72F7A" w:rsidP="00E72F7A">
      <w:pPr>
        <w:rPr>
          <w:rFonts w:eastAsia="Times New Roman"/>
          <w:szCs w:val="22"/>
        </w:rPr>
      </w:pPr>
    </w:p>
    <w:p w14:paraId="27279BD4" w14:textId="77777777" w:rsidR="00E72F7A" w:rsidRPr="002363E8" w:rsidRDefault="00E72F7A" w:rsidP="00E72F7A">
      <w:pPr>
        <w:pStyle w:val="NormalWeb"/>
        <w:spacing w:before="120" w:beforeAutospacing="0" w:afterAutospacing="0"/>
        <w:rPr>
          <w:rFonts w:ascii="Source Sans Pro" w:eastAsia="MS Mincho" w:hAnsi="Source Sans Pro"/>
        </w:rPr>
      </w:pPr>
      <w:proofErr w:type="gramStart"/>
      <w:r w:rsidRPr="00B109C5">
        <w:rPr>
          <w:rFonts w:ascii="Source Sans Pro" w:hAnsi="Source Sans Pro"/>
          <w:b/>
          <w:color w:val="000000"/>
          <w:sz w:val="22"/>
          <w:szCs w:val="22"/>
        </w:rPr>
        <w:t>QUESTION</w:t>
      </w:r>
      <w:r w:rsidRPr="00B109C5">
        <w:rPr>
          <w:rFonts w:ascii="Source Sans Pro" w:hAnsi="Source Sans Pro"/>
          <w:color w:val="000000"/>
          <w:sz w:val="22"/>
          <w:szCs w:val="22"/>
        </w:rPr>
        <w:t xml:space="preserve"> :</w:t>
      </w:r>
      <w:proofErr w:type="gramEnd"/>
      <w:r w:rsidRPr="00B109C5">
        <w:rPr>
          <w:rFonts w:ascii="Source Sans Pro" w:hAnsi="Source Sans Pro"/>
          <w:color w:val="000000"/>
          <w:sz w:val="22"/>
          <w:szCs w:val="22"/>
        </w:rPr>
        <w:t xml:space="preserve"> </w:t>
      </w:r>
      <w:r w:rsidRPr="00B109C5">
        <w:rPr>
          <w:rFonts w:ascii="Source Sans Pro" w:hAnsi="Source Sans Pro" w:cs="Arial"/>
          <w:color w:val="000000"/>
          <w:sz w:val="22"/>
          <w:szCs w:val="22"/>
        </w:rPr>
        <w:t xml:space="preserve">Do you agree that the power for the community to approve any fundamental bylaw change would enhance ICANN's accountability ? Do you agree with the list of requirements for this </w:t>
      </w:r>
      <w:proofErr w:type="gramStart"/>
      <w:r w:rsidRPr="00B109C5">
        <w:rPr>
          <w:rFonts w:ascii="Source Sans Pro" w:hAnsi="Source Sans Pro" w:cs="Arial"/>
          <w:color w:val="000000"/>
          <w:sz w:val="22"/>
          <w:szCs w:val="22"/>
        </w:rPr>
        <w:t>recommendation ?</w:t>
      </w:r>
      <w:proofErr w:type="gramEnd"/>
      <w:r w:rsidRPr="00B109C5">
        <w:rPr>
          <w:rFonts w:ascii="Source Sans Pro" w:hAnsi="Source Sans Pro" w:cs="Arial"/>
          <w:color w:val="000000"/>
          <w:sz w:val="22"/>
          <w:szCs w:val="22"/>
        </w:rPr>
        <w:t xml:space="preserve"> If not, please detail how you would recommend </w:t>
      </w:r>
      <w:proofErr w:type="gramStart"/>
      <w:r w:rsidRPr="00B109C5">
        <w:rPr>
          <w:rFonts w:ascii="Source Sans Pro" w:hAnsi="Source Sans Pro" w:cs="Arial"/>
          <w:color w:val="000000"/>
          <w:sz w:val="22"/>
          <w:szCs w:val="22"/>
        </w:rPr>
        <w:t>to amend</w:t>
      </w:r>
      <w:proofErr w:type="gramEnd"/>
      <w:r w:rsidRPr="00B109C5">
        <w:rPr>
          <w:rFonts w:ascii="Source Sans Pro" w:hAnsi="Source Sans Pro" w:cs="Arial"/>
          <w:color w:val="000000"/>
          <w:sz w:val="22"/>
          <w:szCs w:val="22"/>
        </w:rPr>
        <w:t xml:space="preserve"> these requirements.</w:t>
      </w:r>
      <w:r w:rsidRPr="002363E8">
        <w:rPr>
          <w:rFonts w:ascii="Source Sans Pro" w:hAnsi="Source Sans Pro" w:cs="Arial"/>
          <w:color w:val="000000"/>
          <w:sz w:val="24"/>
          <w:szCs w:val="24"/>
        </w:rPr>
        <w:t xml:space="preserve"> </w:t>
      </w:r>
      <w:r w:rsidRPr="002363E8">
        <w:rPr>
          <w:rFonts w:ascii="Source Sans Pro" w:hAnsi="Source Sans Pro"/>
          <w:color w:val="000000"/>
          <w:sz w:val="23"/>
          <w:szCs w:val="23"/>
        </w:rPr>
        <w:br/>
      </w:r>
      <w:r w:rsidRPr="002363E8">
        <w:rPr>
          <w:rFonts w:ascii="Source Sans Pro" w:hAnsi="Source Sans Pro"/>
          <w:color w:val="000000"/>
          <w:sz w:val="23"/>
          <w:szCs w:val="23"/>
        </w:rPr>
        <w:br/>
      </w:r>
    </w:p>
    <w:p w14:paraId="3591CD69" w14:textId="36D35EA1" w:rsidR="00E72F7A" w:rsidRPr="002363E8" w:rsidRDefault="00E72F7A" w:rsidP="00E72F7A">
      <w:pPr>
        <w:pStyle w:val="Heading3"/>
        <w:spacing w:before="120"/>
        <w:rPr>
          <w:rFonts w:ascii="Source Sans Pro" w:eastAsia="Times New Roman" w:hAnsi="Source Sans Pro"/>
        </w:rPr>
      </w:pPr>
      <w:bookmarkStart w:id="37" w:name="_Toc291848696"/>
      <w:r w:rsidRPr="002363E8">
        <w:rPr>
          <w:rFonts w:ascii="Source Sans Pro" w:eastAsia="Times New Roman" w:hAnsi="Source Sans Pro"/>
          <w:b/>
          <w:bCs w:val="0"/>
          <w:color w:val="000000"/>
          <w:szCs w:val="36"/>
        </w:rPr>
        <w:t>6.6.5</w:t>
      </w:r>
      <w:r w:rsidR="00B109C5">
        <w:rPr>
          <w:rStyle w:val="apple-tab-span"/>
          <w:rFonts w:ascii="Source Sans Pro" w:eastAsia="Times New Roman" w:hAnsi="Source Sans Pro"/>
          <w:b/>
          <w:bCs w:val="0"/>
          <w:color w:val="000000"/>
          <w:szCs w:val="36"/>
        </w:rPr>
        <w:t xml:space="preserve"> </w:t>
      </w:r>
      <w:r w:rsidRPr="002363E8">
        <w:rPr>
          <w:rFonts w:ascii="Source Sans Pro" w:eastAsia="Times New Roman" w:hAnsi="Source Sans Pro"/>
          <w:b/>
          <w:bCs w:val="0"/>
          <w:color w:val="000000"/>
          <w:szCs w:val="36"/>
        </w:rPr>
        <w:t>Power: Recalling individual I</w:t>
      </w:r>
      <w:r w:rsidR="00B109C5">
        <w:rPr>
          <w:rFonts w:ascii="Source Sans Pro" w:eastAsia="Times New Roman" w:hAnsi="Source Sans Pro"/>
          <w:b/>
          <w:bCs w:val="0"/>
          <w:color w:val="000000"/>
          <w:szCs w:val="36"/>
        </w:rPr>
        <w:t xml:space="preserve">CANN </w:t>
      </w:r>
      <w:r w:rsidRPr="002363E8">
        <w:rPr>
          <w:rFonts w:ascii="Source Sans Pro" w:eastAsia="Times New Roman" w:hAnsi="Source Sans Pro"/>
          <w:b/>
          <w:bCs w:val="0"/>
          <w:color w:val="000000"/>
          <w:szCs w:val="36"/>
        </w:rPr>
        <w:t>directors</w:t>
      </w:r>
      <w:bookmarkEnd w:id="37"/>
      <w:r w:rsidRPr="002363E8">
        <w:rPr>
          <w:rFonts w:ascii="Source Sans Pro" w:eastAsia="Times New Roman" w:hAnsi="Source Sans Pro"/>
          <w:b/>
          <w:bCs w:val="0"/>
          <w:color w:val="000000"/>
          <w:szCs w:val="36"/>
        </w:rPr>
        <w:t xml:space="preserve"> </w:t>
      </w:r>
    </w:p>
    <w:p w14:paraId="78763F41" w14:textId="77777777" w:rsidR="00B109C5" w:rsidRPr="00B109C5" w:rsidRDefault="00B109C5" w:rsidP="00956918">
      <w:pPr>
        <w:pStyle w:val="ListParagraph"/>
        <w:numPr>
          <w:ilvl w:val="0"/>
          <w:numId w:val="43"/>
        </w:numPr>
        <w:spacing w:before="120" w:after="100" w:line="240" w:lineRule="auto"/>
        <w:textAlignment w:val="baseline"/>
        <w:rPr>
          <w:color w:val="4F81BD"/>
          <w:sz w:val="22"/>
          <w:szCs w:val="22"/>
        </w:rPr>
      </w:pPr>
      <w:r w:rsidRPr="00B109C5">
        <w:rPr>
          <w:color w:val="000000"/>
          <w:sz w:val="22"/>
          <w:szCs w:val="22"/>
        </w:rPr>
        <w:t>The Board is the governing body of ICANN, employing the CEO, overseeing organizational policies, making decisions on key issues, defining the organization’s strategic and operating plans and holding the staff to account for implementing them.</w:t>
      </w:r>
    </w:p>
    <w:p w14:paraId="6F075055" w14:textId="77777777" w:rsidR="00B109C5" w:rsidRPr="00B109C5" w:rsidRDefault="00B109C5" w:rsidP="00B109C5">
      <w:pPr>
        <w:pStyle w:val="ListParagraph"/>
        <w:spacing w:before="120" w:after="100" w:line="240" w:lineRule="auto"/>
        <w:textAlignment w:val="baseline"/>
        <w:rPr>
          <w:color w:val="4F81BD"/>
          <w:sz w:val="22"/>
          <w:szCs w:val="22"/>
        </w:rPr>
      </w:pPr>
    </w:p>
    <w:p w14:paraId="3294AF9E" w14:textId="1FE6D934" w:rsidR="00B109C5" w:rsidRPr="00B109C5" w:rsidRDefault="00B109C5" w:rsidP="00956918">
      <w:pPr>
        <w:pStyle w:val="ListParagraph"/>
        <w:numPr>
          <w:ilvl w:val="0"/>
          <w:numId w:val="43"/>
        </w:numPr>
        <w:spacing w:before="0" w:after="0" w:line="240" w:lineRule="auto"/>
        <w:textAlignment w:val="baseline"/>
        <w:rPr>
          <w:color w:val="4F81BD"/>
          <w:sz w:val="22"/>
          <w:szCs w:val="22"/>
        </w:rPr>
      </w:pPr>
      <w:r w:rsidRPr="00B109C5">
        <w:rPr>
          <w:color w:val="000000"/>
          <w:sz w:val="22"/>
          <w:szCs w:val="22"/>
        </w:rP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Pr>
          <w:rStyle w:val="FootnoteReference"/>
          <w:color w:val="000000"/>
          <w:sz w:val="22"/>
          <w:szCs w:val="22"/>
        </w:rPr>
        <w:footnoteReference w:id="1"/>
      </w:r>
      <w:r w:rsidRPr="00B109C5">
        <w:rPr>
          <w:color w:val="000000"/>
          <w:sz w:val="22"/>
          <w:szCs w:val="22"/>
        </w:rPr>
        <w:t xml:space="preserve"> on the types of situation for which the Board can remove a director.</w:t>
      </w:r>
    </w:p>
    <w:p w14:paraId="5D974FFB" w14:textId="77777777" w:rsidR="00B109C5" w:rsidRPr="00B109C5" w:rsidRDefault="00B109C5" w:rsidP="00B109C5">
      <w:pPr>
        <w:textAlignment w:val="baseline"/>
        <w:rPr>
          <w:color w:val="4F81BD"/>
          <w:szCs w:val="22"/>
        </w:rPr>
      </w:pPr>
    </w:p>
    <w:p w14:paraId="3663F1D4" w14:textId="5F216547" w:rsidR="00B109C5" w:rsidRPr="00B109C5" w:rsidRDefault="00B109C5" w:rsidP="00956918">
      <w:pPr>
        <w:pStyle w:val="ListParagraph"/>
        <w:numPr>
          <w:ilvl w:val="0"/>
          <w:numId w:val="43"/>
        </w:numPr>
        <w:spacing w:before="0" w:after="0" w:line="240" w:lineRule="auto"/>
        <w:textAlignment w:val="baseline"/>
        <w:rPr>
          <w:color w:val="4F81BD"/>
          <w:sz w:val="22"/>
          <w:szCs w:val="22"/>
        </w:rPr>
      </w:pPr>
      <w:r w:rsidRPr="00B109C5">
        <w:rPr>
          <w:color w:val="000000"/>
          <w:sz w:val="22"/>
          <w:szCs w:val="22"/>
        </w:rPr>
        <w:lastRenderedPageBreak/>
        <w:t>This power would allow the community to end the term of a director, and trigger a reappointment process. The general a</w:t>
      </w:r>
      <w:r w:rsidR="007F3F53">
        <w:rPr>
          <w:color w:val="000000"/>
          <w:sz w:val="22"/>
          <w:szCs w:val="22"/>
        </w:rPr>
        <w:t xml:space="preserve">pproach is that the appointing </w:t>
      </w:r>
      <w:r w:rsidRPr="00B109C5">
        <w:rPr>
          <w:color w:val="000000"/>
          <w:sz w:val="22"/>
          <w:szCs w:val="22"/>
        </w:rPr>
        <w:t xml:space="preserve">body is the removing body. </w:t>
      </w:r>
    </w:p>
    <w:p w14:paraId="4ADA30F7" w14:textId="77777777" w:rsidR="00B109C5" w:rsidRPr="00B109C5" w:rsidRDefault="00B109C5" w:rsidP="00B109C5">
      <w:pPr>
        <w:textAlignment w:val="baseline"/>
        <w:rPr>
          <w:color w:val="4F81BD"/>
          <w:szCs w:val="22"/>
        </w:rPr>
      </w:pPr>
    </w:p>
    <w:p w14:paraId="5DE1ADA7" w14:textId="7F6B3B36" w:rsidR="002F66C0" w:rsidRPr="002F66C0" w:rsidRDefault="00B109C5" w:rsidP="002F66C0">
      <w:pPr>
        <w:pStyle w:val="ListParagraph"/>
        <w:numPr>
          <w:ilvl w:val="0"/>
          <w:numId w:val="43"/>
        </w:numPr>
        <w:spacing w:before="0" w:after="100" w:line="240" w:lineRule="auto"/>
        <w:textAlignment w:val="baseline"/>
        <w:rPr>
          <w:color w:val="4F81BD"/>
          <w:sz w:val="22"/>
          <w:szCs w:val="22"/>
        </w:rPr>
      </w:pPr>
      <w:r w:rsidRPr="00B109C5">
        <w:rPr>
          <w:color w:val="000000"/>
          <w:sz w:val="22"/>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2F66C0" w:rsidRDefault="002F66C0" w:rsidP="002F66C0">
      <w:pPr>
        <w:spacing w:after="100"/>
        <w:textAlignment w:val="baseline"/>
        <w:rPr>
          <w:color w:val="4F81BD"/>
          <w:szCs w:val="22"/>
        </w:rPr>
      </w:pPr>
    </w:p>
    <w:p w14:paraId="26DEDD54" w14:textId="77777777" w:rsidR="007F3F53" w:rsidRPr="002F66C0" w:rsidRDefault="00B109C5" w:rsidP="00956918">
      <w:pPr>
        <w:pStyle w:val="ListParagraph"/>
        <w:numPr>
          <w:ilvl w:val="0"/>
          <w:numId w:val="43"/>
        </w:numPr>
        <w:spacing w:before="0" w:after="100" w:line="240" w:lineRule="auto"/>
        <w:textAlignment w:val="baseline"/>
        <w:rPr>
          <w:color w:val="4F81BD"/>
          <w:sz w:val="23"/>
          <w:szCs w:val="23"/>
        </w:rPr>
      </w:pPr>
      <w:r w:rsidRPr="00B109C5">
        <w:rPr>
          <w:color w:val="000000"/>
          <w:sz w:val="22"/>
          <w:szCs w:val="22"/>
        </w:rPr>
        <w:t xml:space="preserve">For the </w:t>
      </w:r>
      <w:r w:rsidRPr="00B109C5">
        <w:rPr>
          <w:color w:val="000000"/>
          <w:sz w:val="23"/>
          <w:szCs w:val="23"/>
        </w:rPr>
        <w:t xml:space="preserve">directors appointed by the Nominating Committee, </w:t>
      </w:r>
      <w:r w:rsidRPr="002F66C0">
        <w:rPr>
          <w:bCs/>
          <w:iCs/>
          <w:color w:val="000000"/>
          <w:sz w:val="23"/>
          <w:szCs w:val="23"/>
        </w:rPr>
        <w:t xml:space="preserve">the CCWG seeks the community's views about how to allow for removal. Following the principle of “the appointing body is the removing body”, it does need to be the </w:t>
      </w:r>
      <w:proofErr w:type="gramStart"/>
      <w:r w:rsidRPr="002F66C0">
        <w:rPr>
          <w:bCs/>
          <w:iCs/>
          <w:color w:val="000000"/>
          <w:sz w:val="23"/>
          <w:szCs w:val="23"/>
        </w:rPr>
        <w:t>NomCom which</w:t>
      </w:r>
      <w:proofErr w:type="gramEnd"/>
      <w:r w:rsidRPr="002F66C0">
        <w:rPr>
          <w:bCs/>
          <w:iCs/>
          <w:color w:val="000000"/>
          <w:sz w:val="23"/>
          <w:szCs w:val="23"/>
        </w:rPr>
        <w:t xml:space="preserve"> takes the decision to remove one of these directors. Consistent with the Reference Mechanism outlined above, the NomCom will need to obtain legal structure to be able to remove directors - but it will also need this to appoint directors. </w:t>
      </w:r>
    </w:p>
    <w:p w14:paraId="273CF65A" w14:textId="77777777" w:rsidR="007F3F53" w:rsidRPr="002F66C0" w:rsidRDefault="007F3F53" w:rsidP="007F3F53">
      <w:pPr>
        <w:pStyle w:val="ListParagraph"/>
        <w:spacing w:before="0" w:after="100" w:line="240" w:lineRule="auto"/>
        <w:textAlignment w:val="baseline"/>
        <w:rPr>
          <w:color w:val="4F81BD"/>
          <w:sz w:val="23"/>
          <w:szCs w:val="23"/>
        </w:rPr>
      </w:pPr>
    </w:p>
    <w:p w14:paraId="3C526E7B" w14:textId="77777777" w:rsidR="007F3F53" w:rsidRPr="002F66C0" w:rsidRDefault="00B109C5" w:rsidP="00956918">
      <w:pPr>
        <w:pStyle w:val="ListParagraph"/>
        <w:numPr>
          <w:ilvl w:val="0"/>
          <w:numId w:val="43"/>
        </w:numPr>
        <w:spacing w:before="0" w:after="100" w:line="240" w:lineRule="auto"/>
        <w:textAlignment w:val="baseline"/>
        <w:rPr>
          <w:color w:val="4F81BD"/>
          <w:sz w:val="23"/>
          <w:szCs w:val="23"/>
        </w:rPr>
      </w:pPr>
      <w:r w:rsidRPr="002F66C0">
        <w:rPr>
          <w:bCs/>
          <w:iCs/>
          <w:color w:val="000000"/>
          <w:sz w:val="23"/>
          <w:szCs w:val="23"/>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14:paraId="61A128EE" w14:textId="77777777" w:rsidR="007F3F53" w:rsidRPr="002F66C0" w:rsidRDefault="007F3F53" w:rsidP="007F3F53">
      <w:pPr>
        <w:spacing w:after="100"/>
        <w:textAlignment w:val="baseline"/>
        <w:rPr>
          <w:bCs/>
          <w:iCs/>
          <w:color w:val="000000"/>
          <w:sz w:val="23"/>
          <w:szCs w:val="23"/>
        </w:rPr>
      </w:pPr>
    </w:p>
    <w:p w14:paraId="57183380" w14:textId="33F63560" w:rsidR="007F3F53" w:rsidRPr="002F66C0" w:rsidRDefault="00B109C5" w:rsidP="00956918">
      <w:pPr>
        <w:pStyle w:val="ListParagraph"/>
        <w:numPr>
          <w:ilvl w:val="0"/>
          <w:numId w:val="43"/>
        </w:numPr>
        <w:spacing w:before="0" w:after="100" w:line="240" w:lineRule="auto"/>
        <w:textAlignment w:val="baseline"/>
        <w:rPr>
          <w:color w:val="4F81BD"/>
          <w:sz w:val="23"/>
          <w:szCs w:val="23"/>
        </w:rPr>
      </w:pPr>
      <w:r w:rsidRPr="002F66C0">
        <w:rPr>
          <w:bCs/>
          <w:iCs/>
          <w:color w:val="000000"/>
          <w:sz w:val="23"/>
          <w:szCs w:val="23"/>
        </w:rPr>
        <w:t xml:space="preserve">The CCWG sees two options for the composition of the NomCom when considering removal of a director. </w:t>
      </w:r>
    </w:p>
    <w:p w14:paraId="076A631E" w14:textId="77777777" w:rsidR="007F3F53" w:rsidRPr="002F66C0" w:rsidRDefault="007F3F53" w:rsidP="007F3F53">
      <w:pPr>
        <w:spacing w:after="100"/>
        <w:textAlignment w:val="baseline"/>
        <w:rPr>
          <w:color w:val="4F81BD"/>
          <w:sz w:val="23"/>
          <w:szCs w:val="23"/>
        </w:rPr>
      </w:pPr>
    </w:p>
    <w:p w14:paraId="7C353C3E" w14:textId="77777777" w:rsidR="00B109C5" w:rsidRPr="002F66C0" w:rsidRDefault="00B109C5" w:rsidP="00956918">
      <w:pPr>
        <w:pStyle w:val="ListParagraph"/>
        <w:numPr>
          <w:ilvl w:val="0"/>
          <w:numId w:val="44"/>
        </w:numPr>
        <w:spacing w:before="120" w:after="100"/>
        <w:textAlignment w:val="baseline"/>
        <w:rPr>
          <w:color w:val="000000"/>
          <w:sz w:val="23"/>
          <w:szCs w:val="23"/>
        </w:rPr>
      </w:pPr>
      <w:r w:rsidRPr="002F66C0">
        <w:rPr>
          <w:bCs/>
          <w:iCs/>
          <w:color w:val="000000"/>
          <w:sz w:val="23"/>
          <w:szCs w:val="23"/>
        </w:rPr>
        <w:t xml:space="preserve">It could simply be that the NomCom members at the time of a petition being lodged would decide. </w:t>
      </w:r>
    </w:p>
    <w:p w14:paraId="21551800" w14:textId="77777777" w:rsidR="00B109C5" w:rsidRPr="002F66C0" w:rsidRDefault="00B109C5" w:rsidP="00956918">
      <w:pPr>
        <w:pStyle w:val="ListParagraph"/>
        <w:numPr>
          <w:ilvl w:val="0"/>
          <w:numId w:val="44"/>
        </w:numPr>
        <w:spacing w:before="120" w:after="100"/>
        <w:textAlignment w:val="baseline"/>
        <w:rPr>
          <w:color w:val="000000"/>
          <w:sz w:val="23"/>
          <w:szCs w:val="23"/>
        </w:rPr>
      </w:pPr>
      <w:r w:rsidRPr="002F66C0">
        <w:rPr>
          <w:bCs/>
          <w:iCs/>
          <w:color w:val="000000"/>
          <w:sz w:val="23"/>
          <w:szCs w:val="23"/>
        </w:rPr>
        <w:t>Alternatively, a special committee of the NomCom could be established to deal with removal petitions when they arise. Such a “Recall Committee” would have as chair a previous NomCom Chair and would otherwise be formulated on the same basis as the regular NomCom. Either option is legally viable.</w:t>
      </w:r>
    </w:p>
    <w:p w14:paraId="1A11AE30" w14:textId="77777777" w:rsidR="007F3F53" w:rsidRPr="002F66C0" w:rsidRDefault="007F3F53" w:rsidP="007F3F53">
      <w:pPr>
        <w:pStyle w:val="ListParagraph"/>
        <w:spacing w:before="120" w:after="100"/>
        <w:textAlignment w:val="baseline"/>
        <w:rPr>
          <w:color w:val="000000"/>
          <w:sz w:val="23"/>
          <w:szCs w:val="23"/>
        </w:rPr>
      </w:pPr>
    </w:p>
    <w:p w14:paraId="58868D0B" w14:textId="2636A3C9" w:rsidR="00B109C5" w:rsidRPr="002F66C0" w:rsidRDefault="00B109C5" w:rsidP="00956918">
      <w:pPr>
        <w:pStyle w:val="ListParagraph"/>
        <w:numPr>
          <w:ilvl w:val="0"/>
          <w:numId w:val="43"/>
        </w:numPr>
        <w:spacing w:before="120" w:after="100"/>
        <w:textAlignment w:val="baseline"/>
        <w:rPr>
          <w:color w:val="4F81BD"/>
          <w:sz w:val="23"/>
          <w:szCs w:val="23"/>
        </w:rPr>
      </w:pPr>
      <w:r w:rsidRPr="002F66C0">
        <w:rPr>
          <w:bCs/>
          <w:iCs/>
          <w:color w:val="000000"/>
          <w:sz w:val="23"/>
          <w:szCs w:val="23"/>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14:paraId="3CDDBF0E" w14:textId="77777777" w:rsidR="00B109C5" w:rsidRPr="00B109C5" w:rsidRDefault="00B109C5" w:rsidP="00B109C5">
      <w:pPr>
        <w:ind w:right="0"/>
        <w:rPr>
          <w:rFonts w:ascii="Times" w:eastAsia="Times New Roman" w:hAnsi="Times"/>
          <w:sz w:val="20"/>
          <w:szCs w:val="20"/>
        </w:rPr>
      </w:pPr>
    </w:p>
    <w:p w14:paraId="21F750AF" w14:textId="77777777" w:rsidR="00B109C5" w:rsidRPr="007F3F53" w:rsidRDefault="00B109C5" w:rsidP="00956918">
      <w:pPr>
        <w:pStyle w:val="ListParagraph"/>
        <w:numPr>
          <w:ilvl w:val="0"/>
          <w:numId w:val="45"/>
        </w:numPr>
        <w:spacing w:before="120" w:after="100"/>
        <w:textAlignment w:val="baseline"/>
        <w:rPr>
          <w:color w:val="4F81BD"/>
          <w:sz w:val="23"/>
          <w:szCs w:val="23"/>
        </w:rPr>
      </w:pPr>
      <w:r w:rsidRPr="007F3F53">
        <w:rPr>
          <w:color w:val="000000"/>
          <w:sz w:val="23"/>
          <w:szCs w:val="23"/>
        </w:rPr>
        <w:t xml:space="preserve">Whether the decision-making body is the SO/AC or the NomCom, removal would require a </w:t>
      </w:r>
      <w:r w:rsidRPr="007F3F53">
        <w:rPr>
          <w:b/>
          <w:bCs/>
          <w:color w:val="000000"/>
          <w:sz w:val="23"/>
          <w:szCs w:val="23"/>
        </w:rPr>
        <w:t>[</w:t>
      </w:r>
      <w:r w:rsidRPr="007F3F53">
        <w:rPr>
          <w:b/>
          <w:bCs/>
          <w:color w:val="000000"/>
          <w:sz w:val="23"/>
          <w:szCs w:val="23"/>
          <w:u w:val="single"/>
        </w:rPr>
        <w:t>75%</w:t>
      </w:r>
      <w:r w:rsidRPr="007F3F53">
        <w:rPr>
          <w:b/>
          <w:bCs/>
          <w:color w:val="000000"/>
          <w:sz w:val="23"/>
          <w:szCs w:val="23"/>
        </w:rPr>
        <w:t xml:space="preserve">] </w:t>
      </w:r>
      <w:r w:rsidRPr="007F3F53">
        <w:rPr>
          <w:color w:val="000000"/>
          <w:sz w:val="23"/>
          <w:szCs w:val="23"/>
        </w:rPr>
        <w:t>level of support (or equivalent) to decide in favor of removal.</w:t>
      </w:r>
    </w:p>
    <w:p w14:paraId="27DEFFD3" w14:textId="77777777" w:rsidR="00B109C5" w:rsidRPr="007F3F53" w:rsidRDefault="00B109C5" w:rsidP="00956918">
      <w:pPr>
        <w:pStyle w:val="ListParagraph"/>
        <w:numPr>
          <w:ilvl w:val="0"/>
          <w:numId w:val="45"/>
        </w:numPr>
        <w:spacing w:before="120" w:after="100"/>
        <w:textAlignment w:val="baseline"/>
        <w:rPr>
          <w:color w:val="4F81BD"/>
          <w:sz w:val="23"/>
          <w:szCs w:val="23"/>
        </w:rPr>
      </w:pPr>
      <w:r w:rsidRPr="007F3F53">
        <w:rPr>
          <w:b/>
          <w:bCs/>
          <w:i/>
          <w:iCs/>
          <w:color w:val="000000"/>
          <w:sz w:val="23"/>
          <w:szCs w:val="23"/>
          <w:u w:val="single"/>
        </w:rPr>
        <w:t>The petitioning threshold to start the NomCom consideration of removing a director should be set at least at a majority of the SO/AC’s governing body/council</w:t>
      </w:r>
    </w:p>
    <w:p w14:paraId="316723E7" w14:textId="77777777" w:rsidR="00041D7F" w:rsidRDefault="00B109C5" w:rsidP="00041D7F">
      <w:pPr>
        <w:pStyle w:val="NormalWeb"/>
        <w:spacing w:before="120" w:beforeAutospacing="0" w:afterAutospacing="0"/>
        <w:rPr>
          <w:rFonts w:ascii="Source Sans Pro" w:hAnsi="Source Sans Pro"/>
          <w:color w:val="000000"/>
          <w:sz w:val="23"/>
          <w:szCs w:val="23"/>
        </w:rPr>
      </w:pPr>
      <w:r w:rsidRPr="00B109C5">
        <w:rPr>
          <w:rFonts w:eastAsia="Times New Roman"/>
        </w:rPr>
        <w:lastRenderedPageBreak/>
        <w:br/>
      </w:r>
      <w:r w:rsidRPr="00041D7F">
        <w:rPr>
          <w:rFonts w:ascii="Source Sans Pro" w:eastAsia="Times New Roman" w:hAnsi="Source Sans Pro"/>
          <w:b/>
          <w:color w:val="000000"/>
          <w:sz w:val="23"/>
          <w:szCs w:val="23"/>
        </w:rPr>
        <w:t>QUESTION</w:t>
      </w:r>
      <w:r w:rsidRPr="00B109C5">
        <w:rPr>
          <w:rFonts w:ascii="Source Sans Pro" w:eastAsia="Times New Roman" w:hAnsi="Source Sans Pro"/>
          <w:color w:val="000000"/>
          <w:sz w:val="23"/>
          <w:szCs w:val="23"/>
        </w:rPr>
        <w:t xml:space="preserve">: </w:t>
      </w:r>
      <w:r w:rsidRPr="00B109C5">
        <w:rPr>
          <w:rFonts w:ascii="Arial" w:eastAsia="Times New Roman" w:hAnsi="Arial" w:cs="Arial"/>
          <w:color w:val="000000"/>
          <w:sz w:val="24"/>
          <w:szCs w:val="24"/>
        </w:rPr>
        <w:t xml:space="preserve">Do you agree that the power for the community to remove individual Board members would enhance ICANN's </w:t>
      </w:r>
      <w:proofErr w:type="gramStart"/>
      <w:r w:rsidRPr="00B109C5">
        <w:rPr>
          <w:rFonts w:ascii="Arial" w:eastAsia="Times New Roman" w:hAnsi="Arial" w:cs="Arial"/>
          <w:color w:val="000000"/>
          <w:sz w:val="24"/>
          <w:szCs w:val="24"/>
        </w:rPr>
        <w:t>accountability ?</w:t>
      </w:r>
      <w:proofErr w:type="gramEnd"/>
      <w:r w:rsidRPr="00B109C5">
        <w:rPr>
          <w:rFonts w:ascii="Arial" w:eastAsia="Times New Roman" w:hAnsi="Arial" w:cs="Arial"/>
          <w:color w:val="000000"/>
          <w:sz w:val="24"/>
          <w:szCs w:val="24"/>
        </w:rPr>
        <w:t xml:space="preserve"> Do you agree with the list of requirements for this </w:t>
      </w:r>
      <w:proofErr w:type="gramStart"/>
      <w:r w:rsidRPr="00B109C5">
        <w:rPr>
          <w:rFonts w:ascii="Arial" w:eastAsia="Times New Roman" w:hAnsi="Arial" w:cs="Arial"/>
          <w:color w:val="000000"/>
          <w:sz w:val="24"/>
          <w:szCs w:val="24"/>
        </w:rPr>
        <w:t>recommendation ?</w:t>
      </w:r>
      <w:proofErr w:type="gramEnd"/>
      <w:r w:rsidRPr="00B109C5">
        <w:rPr>
          <w:rFonts w:ascii="Arial" w:eastAsia="Times New Roman" w:hAnsi="Arial" w:cs="Arial"/>
          <w:color w:val="000000"/>
          <w:sz w:val="24"/>
          <w:szCs w:val="24"/>
        </w:rPr>
        <w:t xml:space="preserve"> If not, please detail how you would recommend </w:t>
      </w:r>
      <w:proofErr w:type="gramStart"/>
      <w:r w:rsidRPr="00B109C5">
        <w:rPr>
          <w:rFonts w:ascii="Arial" w:eastAsia="Times New Roman" w:hAnsi="Arial" w:cs="Arial"/>
          <w:color w:val="000000"/>
          <w:sz w:val="24"/>
          <w:szCs w:val="24"/>
        </w:rPr>
        <w:t>to amend</w:t>
      </w:r>
      <w:proofErr w:type="gramEnd"/>
      <w:r w:rsidRPr="00B109C5">
        <w:rPr>
          <w:rFonts w:ascii="Arial" w:eastAsia="Times New Roman" w:hAnsi="Arial" w:cs="Arial"/>
          <w:color w:val="000000"/>
          <w:sz w:val="24"/>
          <w:szCs w:val="24"/>
        </w:rPr>
        <w:t xml:space="preserve"> these requirements.</w:t>
      </w:r>
      <w:r w:rsidR="00E72F7A" w:rsidRPr="002363E8">
        <w:rPr>
          <w:rFonts w:ascii="Source Sans Pro" w:hAnsi="Source Sans Pro"/>
          <w:color w:val="000000"/>
          <w:sz w:val="23"/>
          <w:szCs w:val="23"/>
        </w:rPr>
        <w:br/>
      </w:r>
    </w:p>
    <w:p w14:paraId="3F822A13" w14:textId="15508682" w:rsidR="00E72F7A" w:rsidRPr="00041D7F" w:rsidRDefault="00E72F7A" w:rsidP="00041D7F">
      <w:pPr>
        <w:pStyle w:val="Heading2"/>
      </w:pPr>
      <w:bookmarkStart w:id="38" w:name="_Toc291848697"/>
      <w:r w:rsidRPr="00041D7F">
        <w:t>6.6.6</w:t>
      </w:r>
      <w:r w:rsidR="00041D7F" w:rsidRPr="00041D7F">
        <w:rPr>
          <w:rStyle w:val="apple-tab-span"/>
        </w:rPr>
        <w:t xml:space="preserve"> </w:t>
      </w:r>
      <w:r w:rsidRPr="00041D7F">
        <w:t>Power: Recalling the entire ICANN Board</w:t>
      </w:r>
      <w:bookmarkEnd w:id="38"/>
    </w:p>
    <w:p w14:paraId="7F94EB99" w14:textId="77777777" w:rsidR="00E72F7A" w:rsidRPr="002363E8" w:rsidRDefault="00E72F7A" w:rsidP="00956918">
      <w:pPr>
        <w:pStyle w:val="NormalWeb"/>
        <w:numPr>
          <w:ilvl w:val="0"/>
          <w:numId w:val="46"/>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0F1F3E7A"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Beyond the power set out above to remove individual directors, this power would allow the community to cause the removal of the entire ICANN Board. The community would initiate use of this power on the petition of </w:t>
      </w:r>
      <w:r w:rsidRPr="002363E8">
        <w:rPr>
          <w:rFonts w:ascii="Source Sans Pro" w:hAnsi="Source Sans Pro"/>
          <w:b/>
          <w:bCs/>
          <w:i/>
          <w:iCs/>
          <w:color w:val="000000"/>
          <w:sz w:val="23"/>
          <w:szCs w:val="23"/>
          <w:u w:val="single"/>
        </w:rPr>
        <w:t>two thirds of the SOs or ACs in ICANN, with at least one SO and one AC petitioning</w:t>
      </w:r>
      <w:r w:rsidRPr="002363E8">
        <w:rPr>
          <w:rFonts w:ascii="Source Sans Pro" w:hAnsi="Source Sans Pro"/>
          <w:color w:val="000000"/>
          <w:sz w:val="23"/>
          <w:szCs w:val="23"/>
        </w:rPr>
        <w:t xml:space="preserve">. </w:t>
      </w:r>
    </w:p>
    <w:p w14:paraId="3CAC8565"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14:paraId="41863A93" w14:textId="77777777" w:rsidR="00E72F7A" w:rsidRPr="002363E8" w:rsidRDefault="00E72F7A" w:rsidP="00956918">
      <w:pPr>
        <w:pStyle w:val="NormalWeb"/>
        <w:numPr>
          <w:ilvl w:val="0"/>
          <w:numId w:val="46"/>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It would be preferable for a decision of this sort to be the result of cross-community consensus. Where this consensus is not apparent, a suitably high threshold for the exercise of this power, </w:t>
      </w:r>
      <w:r w:rsidRPr="002363E8">
        <w:rPr>
          <w:rFonts w:ascii="Source Sans Pro" w:hAnsi="Source Sans Pro"/>
          <w:b/>
          <w:bCs/>
          <w:color w:val="000000"/>
          <w:sz w:val="23"/>
          <w:szCs w:val="23"/>
        </w:rPr>
        <w:t>[75%] [85%]</w:t>
      </w:r>
      <w:r w:rsidRPr="002363E8">
        <w:rPr>
          <w:rFonts w:ascii="Source Sans Pro" w:hAnsi="Source Sans Pro"/>
          <w:b/>
          <w:bCs/>
          <w:i/>
          <w:iCs/>
          <w:color w:val="000000"/>
          <w:sz w:val="23"/>
          <w:szCs w:val="23"/>
        </w:rPr>
        <w:t xml:space="preserve"> </w:t>
      </w:r>
      <w:r w:rsidRPr="002363E8">
        <w:rPr>
          <w:rFonts w:ascii="Source Sans Pro" w:hAnsi="Source Sans Pro"/>
          <w:b/>
          <w:bCs/>
          <w:i/>
          <w:iCs/>
          <w:color w:val="000000"/>
          <w:sz w:val="23"/>
          <w:szCs w:val="23"/>
          <w:u w:val="single"/>
        </w:rPr>
        <w:t>of all the support available within the community mechanism would have to be cast in favor to implement it.</w:t>
      </w:r>
      <w:r w:rsidRPr="002363E8">
        <w:rPr>
          <w:rFonts w:ascii="Source Sans Pro" w:hAnsi="Source Sans Pro"/>
          <w:color w:val="000000"/>
          <w:sz w:val="23"/>
          <w:szCs w:val="23"/>
        </w:rPr>
        <w:t xml:space="preserve"> This ensures that non-participation does not lower the threshold required to remove the Board.</w:t>
      </w:r>
    </w:p>
    <w:p w14:paraId="74662E50"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shd w:val="clear" w:color="auto" w:fill="D9D9D9"/>
        </w:rPr>
        <w:t>This was chosen to prevent any particular SO or AC being able to prevent the removal of the Board, but to be as high as possible without allowing that to occur. The requirement on all recordable support/opposition to be counted was to avoid non-participation reducing the effective threshold for decision.</w:t>
      </w:r>
    </w:p>
    <w:p w14:paraId="0F0BBBF6" w14:textId="77777777" w:rsidR="00E72F7A" w:rsidRPr="002363E8" w:rsidRDefault="00E72F7A" w:rsidP="00956918">
      <w:pPr>
        <w:pStyle w:val="NormalWeb"/>
        <w:numPr>
          <w:ilvl w:val="0"/>
          <w:numId w:val="41"/>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Ongoing work in the CCWG will flesh out how to deal with transitional matters raised, including at least the following:</w:t>
      </w:r>
    </w:p>
    <w:p w14:paraId="50367A73"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the</w:t>
      </w:r>
      <w:proofErr w:type="gramEnd"/>
      <w:r w:rsidRPr="002363E8">
        <w:rPr>
          <w:rFonts w:ascii="Source Sans Pro" w:hAnsi="Source Sans Pro" w:cs="Arial"/>
          <w:color w:val="000000"/>
          <w:sz w:val="23"/>
          <w:szCs w:val="23"/>
        </w:rPr>
        <w:t xml:space="preserve"> need to ensure ICANN does have a board in place after the removal (whether there is: </w:t>
      </w:r>
    </w:p>
    <w:p w14:paraId="55045C73"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phase of “caretaker” </w:t>
      </w:r>
      <w:proofErr w:type="spellStart"/>
      <w:r w:rsidRPr="002363E8">
        <w:rPr>
          <w:rFonts w:ascii="Source Sans Pro" w:hAnsi="Source Sans Pro" w:cs="Arial"/>
          <w:color w:val="000000"/>
          <w:sz w:val="23"/>
          <w:szCs w:val="23"/>
        </w:rPr>
        <w:t>behaviour</w:t>
      </w:r>
      <w:proofErr w:type="spellEnd"/>
      <w:r w:rsidRPr="002363E8">
        <w:rPr>
          <w:rFonts w:ascii="Source Sans Pro" w:hAnsi="Source Sans Pro" w:cs="Arial"/>
          <w:color w:val="000000"/>
          <w:sz w:val="23"/>
          <w:szCs w:val="23"/>
        </w:rPr>
        <w:t xml:space="preserve"> by the outgoing Board while new members are elected, or </w:t>
      </w:r>
    </w:p>
    <w:p w14:paraId="235B9D58"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need to elect alternate Board members in each board selection process, or </w:t>
      </w:r>
    </w:p>
    <w:p w14:paraId="0CAFEC39"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t>a</w:t>
      </w:r>
      <w:proofErr w:type="gramEnd"/>
      <w:r w:rsidRPr="002363E8">
        <w:rPr>
          <w:rFonts w:ascii="Source Sans Pro" w:hAnsi="Source Sans Pro" w:cs="Arial"/>
          <w:color w:val="000000"/>
          <w:sz w:val="23"/>
          <w:szCs w:val="23"/>
        </w:rPr>
        <w:t xml:space="preserve"> pre-defined subset of the community that could function as an interim Board; </w:t>
      </w:r>
    </w:p>
    <w:p w14:paraId="54060379"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proofErr w:type="gramStart"/>
      <w:r w:rsidRPr="002363E8">
        <w:rPr>
          <w:rFonts w:ascii="Source Sans Pro" w:hAnsi="Source Sans Pro" w:cs="Arial"/>
          <w:color w:val="000000"/>
          <w:sz w:val="23"/>
          <w:szCs w:val="23"/>
        </w:rPr>
        <w:lastRenderedPageBreak/>
        <w:t>continuity</w:t>
      </w:r>
      <w:proofErr w:type="gramEnd"/>
      <w:r w:rsidRPr="002363E8">
        <w:rPr>
          <w:rFonts w:ascii="Source Sans Pro" w:hAnsi="Source Sans Pro" w:cs="Arial"/>
          <w:color w:val="000000"/>
          <w:sz w:val="23"/>
          <w:szCs w:val="23"/>
        </w:rPr>
        <w:t xml:space="preserve"> in the role of Chief Executive were the Board to be removed; </w:t>
      </w:r>
    </w:p>
    <w:p w14:paraId="05C01EB7" w14:textId="77777777" w:rsidR="00E72F7A" w:rsidRPr="002363E8" w:rsidRDefault="00E72F7A" w:rsidP="00956918">
      <w:pPr>
        <w:pStyle w:val="NormalWeb"/>
        <w:numPr>
          <w:ilvl w:val="2"/>
          <w:numId w:val="13"/>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w:t>
      </w:r>
      <w:proofErr w:type="gramStart"/>
      <w:r w:rsidRPr="002363E8">
        <w:rPr>
          <w:rFonts w:ascii="Source Sans Pro" w:hAnsi="Source Sans Pro" w:cs="Arial"/>
          <w:color w:val="000000"/>
          <w:sz w:val="23"/>
          <w:szCs w:val="23"/>
        </w:rPr>
        <w:t>caretaker</w:t>
      </w:r>
      <w:proofErr w:type="gramEnd"/>
      <w:r w:rsidRPr="002363E8">
        <w:rPr>
          <w:rFonts w:ascii="Source Sans Pro" w:hAnsi="Source Sans Pro" w:cs="Arial"/>
          <w:color w:val="000000"/>
          <w:sz w:val="23"/>
          <w:szCs w:val="23"/>
        </w:rPr>
        <w:t>” conventions for the CEO to follow in a situation where the Board had been removed.</w:t>
      </w:r>
    </w:p>
    <w:p w14:paraId="3666F938"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It should be noted that legal advice has confirmed that a caretaker Board mechanism was achievable. </w:t>
      </w:r>
    </w:p>
    <w:p w14:paraId="6AE8EF93" w14:textId="77777777" w:rsidR="00E72F7A" w:rsidRPr="002363E8" w:rsidRDefault="00E72F7A" w:rsidP="00E72F7A">
      <w:pPr>
        <w:rPr>
          <w:b/>
          <w:sz w:val="23"/>
          <w:szCs w:val="23"/>
        </w:rPr>
      </w:pPr>
    </w:p>
    <w:p w14:paraId="2773AFAA" w14:textId="77777777" w:rsidR="00E72F7A" w:rsidRPr="002363E8" w:rsidRDefault="00E72F7A" w:rsidP="00C5280E">
      <w:pPr>
        <w:tabs>
          <w:tab w:val="left" w:pos="8730"/>
        </w:tabs>
        <w:ind w:right="1130"/>
      </w:pPr>
      <w:proofErr w:type="gramStart"/>
      <w:r w:rsidRPr="002363E8">
        <w:rPr>
          <w:b/>
          <w:sz w:val="23"/>
          <w:szCs w:val="23"/>
        </w:rPr>
        <w:t>QUESTION :</w:t>
      </w:r>
      <w:proofErr w:type="gramEnd"/>
      <w:r w:rsidRPr="002363E8">
        <w:rPr>
          <w:sz w:val="23"/>
          <w:szCs w:val="23"/>
        </w:rPr>
        <w:t xml:space="preserve"> </w:t>
      </w:r>
      <w:r w:rsidRPr="002363E8">
        <w:t xml:space="preserve">Do you agree that the power for the community to recall the entire Board would enhance ICANN's accountability ? Do you agree with the list of requirements for this </w:t>
      </w:r>
      <w:proofErr w:type="gramStart"/>
      <w:r w:rsidRPr="002363E8">
        <w:t>recommendation ?</w:t>
      </w:r>
      <w:proofErr w:type="gramEnd"/>
      <w:r w:rsidRPr="002363E8">
        <w:t xml:space="preserve"> If not, please detail how you would recommend </w:t>
      </w:r>
      <w:proofErr w:type="gramStart"/>
      <w:r w:rsidRPr="002363E8">
        <w:t>to amend</w:t>
      </w:r>
      <w:proofErr w:type="gramEnd"/>
      <w:r w:rsidRPr="002363E8">
        <w:t xml:space="preserve"> these requirements. </w:t>
      </w:r>
      <w:r w:rsidRPr="002363E8">
        <w:rPr>
          <w:sz w:val="23"/>
          <w:szCs w:val="23"/>
        </w:rPr>
        <w:br/>
      </w:r>
      <w:r w:rsidRPr="002363E8">
        <w:rPr>
          <w:sz w:val="23"/>
          <w:szCs w:val="23"/>
        </w:rPr>
        <w:br/>
      </w:r>
    </w:p>
    <w:p w14:paraId="1C26C9D4" w14:textId="5E4D8397" w:rsidR="00E72F7A" w:rsidRPr="002363E8" w:rsidRDefault="00E72F7A" w:rsidP="00041D7F">
      <w:pPr>
        <w:pStyle w:val="Heading2"/>
      </w:pPr>
      <w:bookmarkStart w:id="39" w:name="_Toc291848698"/>
      <w:r w:rsidRPr="002363E8">
        <w:t xml:space="preserve">6.7 Incorporating </w:t>
      </w:r>
      <w:proofErr w:type="spellStart"/>
      <w:r w:rsidRPr="002363E8">
        <w:t>AoC</w:t>
      </w:r>
      <w:proofErr w:type="spellEnd"/>
      <w:r w:rsidRPr="002363E8">
        <w:t xml:space="preserve"> into the ICANN Bylaws</w:t>
      </w:r>
      <w:bookmarkEnd w:id="39"/>
      <w:r w:rsidRPr="002363E8">
        <w:t xml:space="preserve">  </w:t>
      </w:r>
    </w:p>
    <w:p w14:paraId="4826B9FD" w14:textId="5EBE2C25" w:rsidR="00E72F7A" w:rsidRPr="00C5280E" w:rsidRDefault="00E72F7A" w:rsidP="00956918">
      <w:pPr>
        <w:pStyle w:val="NormalWeb"/>
        <w:numPr>
          <w:ilvl w:val="0"/>
          <w:numId w:val="47"/>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Affirmation of Commitments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is a 2009 bilateral agreement between the US government and ICANN.   After the IANA agreement is terminated,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ill become the next target for elimination since it would be the last remaining aspect of a unique United States oversight role for ICANN.</w:t>
      </w:r>
    </w:p>
    <w:p w14:paraId="10B9F6BB" w14:textId="77777777" w:rsidR="00E72F7A" w:rsidRPr="002363E8" w:rsidRDefault="00E72F7A" w:rsidP="00956918">
      <w:pPr>
        <w:pStyle w:val="NormalWeb"/>
        <w:numPr>
          <w:ilvl w:val="0"/>
          <w:numId w:val="47"/>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Elimination of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ould be simple matter for a post-transition ICANN, since </w:t>
      </w:r>
      <w:proofErr w:type="gramStart"/>
      <w:r w:rsidRPr="002363E8">
        <w:rPr>
          <w:rFonts w:ascii="Source Sans Pro" w:hAnsi="Source Sans Pro"/>
          <w:color w:val="000000"/>
          <w:sz w:val="23"/>
          <w:szCs w:val="23"/>
        </w:rPr>
        <w:t xml:space="preserve">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can be terminated by either party with just 120 days’ notice</w:t>
      </w:r>
      <w:proofErr w:type="gramEnd"/>
      <w:r w:rsidRPr="002363E8">
        <w:rPr>
          <w:rFonts w:ascii="Source Sans Pro" w:hAnsi="Source Sans Pro"/>
          <w:color w:val="000000"/>
          <w:sz w:val="23"/>
          <w:szCs w:val="23"/>
        </w:rPr>
        <w:t xml:space="preserve">.  The CCWG Stress Test Work Party addressed this contingency since it was cited in prior public comments.  The CCWG evaluated the contingency of ICANN unilaterally withdrawing from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against existing and proposed accountability measures, including:</w:t>
      </w:r>
    </w:p>
    <w:p w14:paraId="493B12EA" w14:textId="77777777" w:rsidR="00E72F7A" w:rsidRPr="002363E8" w:rsidRDefault="00E72F7A" w:rsidP="00956918">
      <w:pPr>
        <w:pStyle w:val="NormalWeb"/>
        <w:numPr>
          <w:ilvl w:val="0"/>
          <w:numId w:val="14"/>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Preserving ICANN commitments from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including sections 3,4,7, and 8 as well as commitments cited in the section 9 reviews.  </w:t>
      </w:r>
    </w:p>
    <w:p w14:paraId="62B09176" w14:textId="77777777" w:rsidR="00C5280E" w:rsidRPr="00C5280E" w:rsidRDefault="00E72F7A" w:rsidP="00956918">
      <w:pPr>
        <w:pStyle w:val="NormalWeb"/>
        <w:numPr>
          <w:ilvl w:val="0"/>
          <w:numId w:val="14"/>
        </w:numPr>
        <w:spacing w:before="0" w:beforeAutospacing="0" w:after="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Bringing the four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 processes into ICANN’s bylaws.</w:t>
      </w:r>
    </w:p>
    <w:p w14:paraId="72E856E4" w14:textId="77777777" w:rsidR="00C5280E" w:rsidRDefault="00C5280E" w:rsidP="00C5280E">
      <w:pPr>
        <w:pStyle w:val="NormalWeb"/>
        <w:spacing w:before="0" w:beforeAutospacing="0" w:after="0" w:afterAutospacing="0"/>
        <w:ind w:left="720"/>
        <w:textAlignment w:val="baseline"/>
        <w:rPr>
          <w:rFonts w:ascii="Source Sans Pro" w:hAnsi="Source Sans Pro"/>
          <w:color w:val="4F81BD"/>
          <w:sz w:val="23"/>
          <w:szCs w:val="23"/>
        </w:rPr>
      </w:pPr>
    </w:p>
    <w:p w14:paraId="7437D5F9" w14:textId="77777777" w:rsidR="00C5280E"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szCs w:val="23"/>
        </w:rPr>
      </w:pPr>
      <w:r w:rsidRPr="00C5280E">
        <w:rPr>
          <w:rFonts w:ascii="Source Sans Pro" w:hAnsi="Source Sans Pro"/>
          <w:color w:val="000000"/>
          <w:sz w:val="23"/>
          <w:szCs w:val="23"/>
        </w:rPr>
        <w:t xml:space="preserve">All of the other sections in the </w:t>
      </w:r>
      <w:proofErr w:type="spellStart"/>
      <w:r w:rsidRPr="00C5280E">
        <w:rPr>
          <w:rFonts w:ascii="Source Sans Pro" w:hAnsi="Source Sans Pro"/>
          <w:color w:val="000000"/>
          <w:sz w:val="23"/>
          <w:szCs w:val="23"/>
        </w:rPr>
        <w:t>AoC</w:t>
      </w:r>
      <w:proofErr w:type="spellEnd"/>
      <w:r w:rsidRPr="00C5280E">
        <w:rPr>
          <w:rFonts w:ascii="Source Sans Pro" w:hAnsi="Source Sans Pro"/>
          <w:color w:val="000000"/>
          <w:sz w:val="23"/>
          <w:szCs w:val="23"/>
        </w:rPr>
        <w:t xml:space="preserve"> are either preamble text or commitments of the US Government. As such they don’t contain commitments by ICANN, and so they cannot usefully be incorporated in the bylaws.</w:t>
      </w:r>
    </w:p>
    <w:p w14:paraId="1D846651" w14:textId="77777777" w:rsidR="00C5280E" w:rsidRDefault="00C5280E" w:rsidP="00C5280E">
      <w:pPr>
        <w:pStyle w:val="NormalWeb"/>
        <w:spacing w:before="0" w:beforeAutospacing="0" w:after="0" w:afterAutospacing="0"/>
        <w:ind w:left="360"/>
        <w:textAlignment w:val="baseline"/>
        <w:rPr>
          <w:rFonts w:ascii="Source Sans Pro" w:hAnsi="Source Sans Pro"/>
          <w:color w:val="4F81BD"/>
          <w:sz w:val="23"/>
          <w:szCs w:val="23"/>
        </w:rPr>
      </w:pPr>
    </w:p>
    <w:p w14:paraId="78736C58" w14:textId="77777777" w:rsidR="00C5280E"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szCs w:val="23"/>
        </w:rPr>
      </w:pPr>
      <w:r w:rsidRPr="00C5280E">
        <w:rPr>
          <w:rFonts w:ascii="Source Sans Pro" w:hAnsi="Source Sans Pro"/>
          <w:color w:val="000000"/>
          <w:sz w:val="23"/>
          <w:szCs w:val="23"/>
        </w:rPr>
        <w:t>Each of the above measures is addressed below.</w:t>
      </w:r>
    </w:p>
    <w:p w14:paraId="7B55E57F" w14:textId="77777777" w:rsidR="00C5280E" w:rsidRDefault="00C5280E" w:rsidP="00C5280E">
      <w:pPr>
        <w:pStyle w:val="NormalWeb"/>
        <w:spacing w:before="0" w:beforeAutospacing="0" w:after="0" w:afterAutospacing="0"/>
        <w:textAlignment w:val="baseline"/>
        <w:rPr>
          <w:rFonts w:ascii="Source Sans Pro" w:hAnsi="Source Sans Pro"/>
          <w:color w:val="4F81BD"/>
          <w:sz w:val="23"/>
          <w:szCs w:val="23"/>
        </w:rPr>
      </w:pPr>
    </w:p>
    <w:p w14:paraId="53D02085" w14:textId="3693A5B8" w:rsidR="00C5280E" w:rsidRPr="002F66C0" w:rsidRDefault="00E72F7A" w:rsidP="00C5280E">
      <w:pPr>
        <w:pStyle w:val="NormalWeb"/>
        <w:numPr>
          <w:ilvl w:val="0"/>
          <w:numId w:val="47"/>
        </w:numPr>
        <w:spacing w:before="0" w:beforeAutospacing="0" w:after="0" w:afterAutospacing="0"/>
        <w:textAlignment w:val="baseline"/>
        <w:rPr>
          <w:rFonts w:ascii="Source Sans Pro" w:hAnsi="Source Sans Pro"/>
          <w:color w:val="4F81BD"/>
          <w:sz w:val="23"/>
          <w:szCs w:val="23"/>
        </w:rPr>
      </w:pPr>
      <w:r w:rsidRPr="00C5280E">
        <w:rPr>
          <w:rFonts w:ascii="Source Sans Pro" w:hAnsi="Source Sans Pro"/>
          <w:color w:val="000000"/>
          <w:sz w:val="23"/>
          <w:szCs w:val="23"/>
        </w:rPr>
        <w:t xml:space="preserve">The </w:t>
      </w:r>
      <w:proofErr w:type="spellStart"/>
      <w:r w:rsidRPr="00C5280E">
        <w:rPr>
          <w:rFonts w:ascii="Source Sans Pro" w:hAnsi="Source Sans Pro"/>
          <w:color w:val="000000"/>
          <w:sz w:val="23"/>
          <w:szCs w:val="23"/>
        </w:rPr>
        <w:t>AoC</w:t>
      </w:r>
      <w:proofErr w:type="spellEnd"/>
      <w:r w:rsidRPr="00C5280E">
        <w:rPr>
          <w:rFonts w:ascii="Source Sans Pro" w:hAnsi="Source Sans Pro"/>
          <w:color w:val="000000"/>
          <w:sz w:val="23"/>
          <w:szCs w:val="23"/>
        </w:rPr>
        <w:t xml:space="preserve">-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w:t>
      </w:r>
      <w:proofErr w:type="spellStart"/>
      <w:r w:rsidRPr="00C5280E">
        <w:rPr>
          <w:rFonts w:ascii="Source Sans Pro" w:hAnsi="Source Sans Pro"/>
          <w:color w:val="000000"/>
          <w:sz w:val="23"/>
          <w:szCs w:val="23"/>
        </w:rPr>
        <w:t>AoC</w:t>
      </w:r>
      <w:proofErr w:type="spellEnd"/>
      <w:r w:rsidRPr="00C5280E">
        <w:rPr>
          <w:rFonts w:ascii="Source Sans Pro" w:hAnsi="Source Sans Pro"/>
          <w:color w:val="000000"/>
          <w:sz w:val="23"/>
          <w:szCs w:val="23"/>
        </w:rPr>
        <w:t>, since in some respects it will no longer be necessary.</w:t>
      </w:r>
    </w:p>
    <w:p w14:paraId="16EE78B8" w14:textId="54320205" w:rsidR="00E72F7A" w:rsidRPr="00C5280E" w:rsidRDefault="00E72F7A" w:rsidP="00956918">
      <w:pPr>
        <w:pStyle w:val="NormalWeb"/>
        <w:numPr>
          <w:ilvl w:val="0"/>
          <w:numId w:val="47"/>
        </w:numPr>
        <w:spacing w:before="0" w:beforeAutospacing="0" w:after="0" w:afterAutospacing="0"/>
        <w:textAlignment w:val="baseline"/>
        <w:rPr>
          <w:rFonts w:ascii="Source Sans Pro" w:hAnsi="Source Sans Pro"/>
          <w:color w:val="4F81BD"/>
          <w:sz w:val="23"/>
          <w:szCs w:val="23"/>
        </w:rPr>
      </w:pPr>
      <w:r w:rsidRPr="00C5280E">
        <w:rPr>
          <w:rFonts w:ascii="Source Sans Pro" w:hAnsi="Source Sans Pro"/>
          <w:color w:val="000000"/>
          <w:sz w:val="23"/>
          <w:szCs w:val="23"/>
        </w:rPr>
        <w:t xml:space="preserve">In reviewing this suggested approach to incorporating the </w:t>
      </w:r>
      <w:proofErr w:type="spellStart"/>
      <w:r w:rsidRPr="00C5280E">
        <w:rPr>
          <w:rFonts w:ascii="Source Sans Pro" w:hAnsi="Source Sans Pro"/>
          <w:color w:val="000000"/>
          <w:sz w:val="23"/>
          <w:szCs w:val="23"/>
        </w:rPr>
        <w:t>AoC</w:t>
      </w:r>
      <w:proofErr w:type="spellEnd"/>
      <w:r w:rsidRPr="00C5280E">
        <w:rPr>
          <w:rFonts w:ascii="Source Sans Pro" w:hAnsi="Source Sans Pro"/>
          <w:color w:val="000000"/>
          <w:sz w:val="23"/>
          <w:szCs w:val="23"/>
        </w:rPr>
        <w:t xml:space="preserve"> commitments in the bylaws, the community should consider the degree to which it finds the suggestions implementable and </w:t>
      </w:r>
      <w:r w:rsidRPr="00C5280E">
        <w:rPr>
          <w:rFonts w:ascii="Source Sans Pro" w:hAnsi="Source Sans Pro"/>
          <w:color w:val="000000"/>
          <w:sz w:val="23"/>
          <w:szCs w:val="23"/>
        </w:rPr>
        <w:lastRenderedPageBreak/>
        <w:t>reasonable. The concepts outlined through these changes, rather than the specific drafting quality or precision, are the points to consider at this stage in the CCWG’s work.</w:t>
      </w:r>
    </w:p>
    <w:p w14:paraId="5599E86F" w14:textId="77777777" w:rsidR="00E72F7A" w:rsidRPr="002363E8" w:rsidRDefault="00E72F7A" w:rsidP="00E72F7A">
      <w:pPr>
        <w:rPr>
          <w:rFonts w:eastAsia="Times New Roman"/>
          <w:sz w:val="20"/>
          <w:szCs w:val="20"/>
        </w:rPr>
      </w:pPr>
    </w:p>
    <w:p w14:paraId="0C76D001" w14:textId="2A80AF06" w:rsidR="00E72F7A" w:rsidRPr="002363E8" w:rsidRDefault="00E72F7A" w:rsidP="002F66C0">
      <w:pPr>
        <w:pStyle w:val="Heading3"/>
        <w:spacing w:before="120"/>
        <w:rPr>
          <w:rFonts w:ascii="Source Sans Pro" w:eastAsia="Times New Roman" w:hAnsi="Source Sans Pro"/>
        </w:rPr>
      </w:pPr>
      <w:bookmarkStart w:id="40" w:name="_Toc291848699"/>
      <w:r w:rsidRPr="002363E8">
        <w:rPr>
          <w:rFonts w:ascii="Source Sans Pro" w:eastAsia="Times New Roman" w:hAnsi="Source Sans Pro"/>
          <w:b/>
          <w:bCs w:val="0"/>
          <w:color w:val="000000"/>
          <w:szCs w:val="36"/>
        </w:rPr>
        <w:t xml:space="preserve">6.7.1 Preserving ICANN Commitments from the </w:t>
      </w:r>
      <w:proofErr w:type="spellStart"/>
      <w:r w:rsidRPr="002363E8">
        <w:rPr>
          <w:rFonts w:ascii="Source Sans Pro" w:eastAsia="Times New Roman" w:hAnsi="Source Sans Pro"/>
          <w:b/>
          <w:bCs w:val="0"/>
          <w:color w:val="000000"/>
          <w:szCs w:val="36"/>
        </w:rPr>
        <w:t>AoC</w:t>
      </w:r>
      <w:bookmarkEnd w:id="40"/>
      <w:proofErr w:type="spellEnd"/>
      <w:r w:rsidRPr="002363E8">
        <w:rPr>
          <w:rFonts w:ascii="Source Sans Pro" w:eastAsia="Times New Roman" w:hAnsi="Source Sans Pro"/>
          <w:b/>
          <w:bCs w:val="0"/>
          <w:color w:val="000000"/>
          <w:szCs w:val="36"/>
        </w:rPr>
        <w:t xml:space="preserve"> </w:t>
      </w:r>
      <w:r w:rsidRPr="002363E8">
        <w:rPr>
          <w:rFonts w:ascii="Source Sans Pro" w:eastAsia="Times New Roman" w:hAnsi="Source Sans Pro"/>
          <w:b/>
          <w:bCs w:val="0"/>
          <w:color w:val="000000"/>
          <w:szCs w:val="36"/>
        </w:rPr>
        <w:br/>
      </w:r>
    </w:p>
    <w:p w14:paraId="45167C7F" w14:textId="59E69F0B" w:rsidR="00E72F7A" w:rsidRPr="002363E8" w:rsidRDefault="00E72F7A" w:rsidP="00E72F7A">
      <w:pPr>
        <w:pStyle w:val="NormalWeb"/>
        <w:spacing w:before="120" w:beforeAutospacing="0" w:afterAutospacing="0"/>
        <w:rPr>
          <w:rFonts w:ascii="Source Sans Pro" w:eastAsia="MS Mincho" w:hAnsi="Source Sans Pro"/>
        </w:rPr>
      </w:pPr>
    </w:p>
    <w:tbl>
      <w:tblPr>
        <w:tblW w:w="0" w:type="auto"/>
        <w:tblCellMar>
          <w:top w:w="15" w:type="dxa"/>
          <w:left w:w="15" w:type="dxa"/>
          <w:bottom w:w="15" w:type="dxa"/>
          <w:right w:w="15" w:type="dxa"/>
        </w:tblCellMar>
        <w:tblLook w:val="04A0" w:firstRow="1" w:lastRow="0" w:firstColumn="1" w:lastColumn="0" w:noHBand="0" w:noVBand="1"/>
      </w:tblPr>
      <w:tblGrid>
        <w:gridCol w:w="5207"/>
        <w:gridCol w:w="4863"/>
      </w:tblGrid>
      <w:tr w:rsidR="00E72F7A" w:rsidRPr="002363E8" w14:paraId="37BC474A"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AB2EE9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ICANN Commitments in the AoC</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0D776076"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As expressed in ICANN bylaws</w:t>
            </w:r>
          </w:p>
        </w:tc>
      </w:tr>
      <w:tr w:rsidR="00E72F7A" w:rsidRPr="002363E8" w14:paraId="3DE5D89B"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D07B31B"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3. This document affirms key commitments by DOC and ICANN, including commitments to: </w:t>
            </w:r>
          </w:p>
          <w:p w14:paraId="3B6EE8C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ensure</w:t>
            </w:r>
            <w:proofErr w:type="gramEnd"/>
            <w:r w:rsidRPr="002363E8">
              <w:rPr>
                <w:rFonts w:ascii="Source Sans Pro" w:hAnsi="Source Sans Pro"/>
                <w:color w:val="000000"/>
                <w:sz w:val="23"/>
                <w:szCs w:val="23"/>
              </w:rPr>
              <w:t xml:space="preserve"> that decisions made related to the global technical coordination of the DNS are made in the public interest and are accountable and transparent; </w:t>
            </w:r>
          </w:p>
          <w:p w14:paraId="28E3F4B4"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preserve</w:t>
            </w:r>
            <w:proofErr w:type="gramEnd"/>
            <w:r w:rsidRPr="002363E8">
              <w:rPr>
                <w:rFonts w:ascii="Source Sans Pro" w:hAnsi="Source Sans Pro"/>
                <w:color w:val="000000"/>
                <w:sz w:val="23"/>
                <w:szCs w:val="23"/>
              </w:rPr>
              <w:t xml:space="preserve"> the security, stability and resiliency of the DNS; </w:t>
            </w:r>
          </w:p>
          <w:p w14:paraId="4C2F66E5"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promote</w:t>
            </w:r>
            <w:proofErr w:type="gramEnd"/>
            <w:r w:rsidRPr="002363E8">
              <w:rPr>
                <w:rFonts w:ascii="Source Sans Pro" w:hAnsi="Source Sans Pro"/>
                <w:color w:val="000000"/>
                <w:sz w:val="23"/>
                <w:szCs w:val="23"/>
              </w:rPr>
              <w:t xml:space="preserve"> competition, consumer trust, and consumer choice in the DNS marketplace; and </w:t>
            </w:r>
          </w:p>
          <w:p w14:paraId="518B404C"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d) </w:t>
            </w:r>
            <w:proofErr w:type="gramStart"/>
            <w:r w:rsidRPr="002363E8">
              <w:rPr>
                <w:rFonts w:ascii="Source Sans Pro" w:hAnsi="Source Sans Pro"/>
                <w:color w:val="000000"/>
                <w:sz w:val="23"/>
                <w:szCs w:val="23"/>
              </w:rPr>
              <w:t>facilitate</w:t>
            </w:r>
            <w:proofErr w:type="gramEnd"/>
            <w:r w:rsidRPr="002363E8">
              <w:rPr>
                <w:rFonts w:ascii="Source Sans Pro" w:hAnsi="Source Sans Pro"/>
                <w:color w:val="000000"/>
                <w:sz w:val="23"/>
                <w:szCs w:val="23"/>
              </w:rPr>
              <w:t xml:space="preserv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62E8D08" w14:textId="658A5C6E" w:rsidR="00E72F7A" w:rsidRPr="002363E8" w:rsidRDefault="0016052C">
            <w:pPr>
              <w:pStyle w:val="NormalWeb"/>
              <w:spacing w:before="120" w:beforeAutospacing="0" w:after="160" w:afterAutospacing="0"/>
              <w:rPr>
                <w:rFonts w:ascii="Source Sans Pro" w:eastAsia="MS Mincho" w:hAnsi="Source Sans Pro"/>
              </w:rPr>
            </w:pPr>
            <w:r>
              <w:rPr>
                <w:rFonts w:ascii="Source Sans Pro" w:hAnsi="Source Sans Pro"/>
                <w:color w:val="000000"/>
                <w:sz w:val="23"/>
                <w:szCs w:val="23"/>
              </w:rPr>
              <w:t>I</w:t>
            </w:r>
            <w:r w:rsidR="00E72F7A" w:rsidRPr="002363E8">
              <w:rPr>
                <w:rFonts w:ascii="Source Sans Pro" w:hAnsi="Source Sans Pro"/>
                <w:color w:val="000000"/>
                <w:sz w:val="23"/>
                <w:szCs w:val="23"/>
              </w:rPr>
              <w:t>n revised Core Values:</w:t>
            </w:r>
          </w:p>
          <w:p w14:paraId="22E55B8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core value 6</w:t>
            </w:r>
            <w:r w:rsidRPr="002363E8">
              <w:rPr>
                <w:rFonts w:ascii="Source Sans Pro" w:hAnsi="Source Sans Pro"/>
                <w:color w:val="000000"/>
                <w:sz w:val="23"/>
                <w:szCs w:val="23"/>
              </w:rPr>
              <w:t xml:space="preserve"> (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53F5FC6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Ensure that decisions made related to the global technical coordination of the DNS are made in the </w:t>
            </w:r>
            <w:r w:rsidRPr="002363E8">
              <w:rPr>
                <w:rFonts w:ascii="Source Sans Pro" w:hAnsi="Source Sans Pro"/>
                <w:b/>
                <w:bCs/>
                <w:color w:val="000000"/>
                <w:sz w:val="23"/>
                <w:szCs w:val="23"/>
                <w:u w:val="single"/>
              </w:rPr>
              <w:t>global</w:t>
            </w:r>
            <w:r w:rsidRPr="002363E8">
              <w:rPr>
                <w:rFonts w:ascii="Source Sans Pro" w:hAnsi="Source Sans Pro"/>
                <w:color w:val="000000"/>
                <w:sz w:val="23"/>
                <w:szCs w:val="23"/>
              </w:rPr>
              <w:t xml:space="preserve"> public interest and are accountable, transparent </w:t>
            </w:r>
            <w:r w:rsidRPr="002363E8">
              <w:rPr>
                <w:rFonts w:ascii="Source Sans Pro" w:hAnsi="Source Sans Pro"/>
                <w:b/>
                <w:bCs/>
                <w:color w:val="000000"/>
                <w:sz w:val="23"/>
                <w:szCs w:val="23"/>
                <w:u w:val="single"/>
              </w:rPr>
              <w:t>and should respect the bottom-up multistakeholder nature of ICANN.</w:t>
            </w:r>
          </w:p>
          <w:p w14:paraId="1EE1B10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core value 5</w:t>
            </w:r>
            <w:r w:rsidRPr="002363E8">
              <w:rPr>
                <w:rFonts w:ascii="Source Sans Pro" w:hAnsi="Source Sans Pro"/>
                <w:color w:val="000000"/>
                <w:sz w:val="23"/>
                <w:szCs w:val="23"/>
              </w:rPr>
              <w:t xml:space="preserve"> (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64C6E902" w14:textId="0808C879" w:rsidR="00E72F7A" w:rsidRPr="0016052C" w:rsidRDefault="00E72F7A" w:rsidP="0016052C">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Where feasible and appropriate, depending on market mechanisms to promote and sustain a competitive environment </w:t>
            </w:r>
            <w:r w:rsidRPr="002363E8">
              <w:rPr>
                <w:rFonts w:ascii="Source Sans Pro" w:hAnsi="Source Sans Pro"/>
                <w:b/>
                <w:bCs/>
                <w:color w:val="000000"/>
                <w:sz w:val="23"/>
                <w:szCs w:val="23"/>
                <w:u w:val="single"/>
              </w:rPr>
              <w:t>that enhances consumer trust and choice.</w:t>
            </w:r>
          </w:p>
        </w:tc>
      </w:tr>
      <w:tr w:rsidR="00E72F7A" w:rsidRPr="002363E8" w14:paraId="4FA75FF7"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5B374D9"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w:t>
            </w:r>
            <w:r w:rsidRPr="002363E8">
              <w:rPr>
                <w:rFonts w:ascii="Source Sans Pro" w:hAnsi="Source Sans Pro"/>
                <w:color w:val="000000"/>
                <w:sz w:val="23"/>
                <w:szCs w:val="23"/>
              </w:rPr>
              <w:lastRenderedPageBreak/>
              <w:t>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09667B2" w14:textId="0B36E01A" w:rsidR="00E72F7A" w:rsidRPr="002363E8" w:rsidRDefault="0016052C">
            <w:pPr>
              <w:pStyle w:val="NormalWeb"/>
              <w:spacing w:before="120" w:beforeAutospacing="0" w:after="160" w:afterAutospacing="0"/>
              <w:rPr>
                <w:rFonts w:ascii="Source Sans Pro" w:eastAsia="MS Mincho" w:hAnsi="Source Sans Pro"/>
              </w:rPr>
            </w:pPr>
            <w:r>
              <w:rPr>
                <w:rFonts w:ascii="Source Sans Pro" w:hAnsi="Source Sans Pro"/>
                <w:color w:val="000000"/>
                <w:sz w:val="23"/>
                <w:szCs w:val="23"/>
              </w:rPr>
              <w:lastRenderedPageBreak/>
              <w:t>I</w:t>
            </w:r>
            <w:r w:rsidR="00E72F7A" w:rsidRPr="002363E8">
              <w:rPr>
                <w:rFonts w:ascii="Source Sans Pro" w:hAnsi="Source Sans Pro"/>
                <w:color w:val="000000"/>
                <w:sz w:val="23"/>
                <w:szCs w:val="23"/>
              </w:rPr>
              <w:t xml:space="preserve">n revised Core Values: </w:t>
            </w:r>
          </w:p>
          <w:p w14:paraId="651500B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 xml:space="preserve">Proposed new Section 9 in bylaws Article III Transparency </w:t>
            </w:r>
            <w:r w:rsidRPr="002363E8">
              <w:rPr>
                <w:rFonts w:ascii="Source Sans Pro" w:hAnsi="Source Sans Pro"/>
                <w:color w:val="000000"/>
                <w:sz w:val="23"/>
                <w:szCs w:val="23"/>
              </w:rPr>
              <w:t xml:space="preserve">(with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71C93947" w14:textId="7F6D19DC"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ICANN </w:t>
            </w:r>
            <w:r w:rsidR="00BA480A">
              <w:rPr>
                <w:rFonts w:ascii="Source Sans Pro" w:hAnsi="Source Sans Pro"/>
                <w:color w:val="000000"/>
                <w:sz w:val="23"/>
                <w:szCs w:val="23"/>
              </w:rPr>
              <w:t>shall</w:t>
            </w:r>
            <w:r w:rsidR="00BA480A" w:rsidRPr="002363E8">
              <w:rPr>
                <w:rFonts w:ascii="Source Sans Pro" w:hAnsi="Source Sans Pro"/>
                <w:color w:val="000000"/>
                <w:sz w:val="23"/>
                <w:szCs w:val="23"/>
              </w:rPr>
              <w:t xml:space="preserve"> </w:t>
            </w:r>
            <w:r w:rsidRPr="002363E8">
              <w:rPr>
                <w:rFonts w:ascii="Source Sans Pro" w:hAnsi="Source Sans Pro"/>
                <w:color w:val="000000"/>
                <w:sz w:val="23"/>
                <w:szCs w:val="23"/>
              </w:rPr>
              <w:t xml:space="preserve">perform and publish analyses of the positive and negative effects of its decisions on the public, including any financial </w:t>
            </w:r>
            <w:r w:rsidRPr="0016052C">
              <w:rPr>
                <w:rFonts w:ascii="Source Sans Pro" w:hAnsi="Source Sans Pro"/>
                <w:b/>
                <w:bCs/>
                <w:color w:val="000000"/>
                <w:sz w:val="23"/>
                <w:szCs w:val="23"/>
              </w:rPr>
              <w:t>or non-</w:t>
            </w:r>
            <w:r w:rsidR="00BA480A" w:rsidRPr="0016052C">
              <w:rPr>
                <w:rFonts w:ascii="Source Sans Pro" w:hAnsi="Source Sans Pro"/>
                <w:b/>
                <w:bCs/>
                <w:color w:val="000000"/>
                <w:sz w:val="23"/>
                <w:szCs w:val="23"/>
              </w:rPr>
              <w:t>financial</w:t>
            </w:r>
            <w:r w:rsidR="00BA480A" w:rsidRPr="00E141CC">
              <w:rPr>
                <w:rFonts w:ascii="Source Sans Pro" w:hAnsi="Source Sans Pro"/>
                <w:color w:val="000000"/>
                <w:sz w:val="23"/>
                <w:szCs w:val="23"/>
              </w:rPr>
              <w:t xml:space="preserve"> </w:t>
            </w:r>
            <w:r w:rsidRPr="002363E8">
              <w:rPr>
                <w:rFonts w:ascii="Source Sans Pro" w:hAnsi="Source Sans Pro"/>
                <w:color w:val="000000"/>
                <w:sz w:val="23"/>
                <w:szCs w:val="23"/>
              </w:rPr>
              <w:t>impact on the public, and the positive or negative impact (if any) on the systemic security, stability and resiliency of the DNS.</w:t>
            </w:r>
          </w:p>
        </w:tc>
      </w:tr>
      <w:tr w:rsidR="00E72F7A" w:rsidRPr="002363E8" w14:paraId="127EB797"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195448"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lastRenderedPageBreak/>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DC327EB" w14:textId="77777777" w:rsidR="00E72F7A" w:rsidRPr="002363E8" w:rsidRDefault="00E72F7A">
            <w:pPr>
              <w:pStyle w:val="NormalWeb"/>
              <w:spacing w:before="120" w:beforeAutospacing="0" w:after="160" w:afterAutospacing="0"/>
              <w:rPr>
                <w:rFonts w:ascii="Source Sans Pro" w:eastAsia="MS Mincho" w:hAnsi="Source Sans Pro"/>
              </w:rPr>
            </w:pPr>
            <w:proofErr w:type="gramStart"/>
            <w:r w:rsidRPr="002363E8">
              <w:rPr>
                <w:rFonts w:ascii="Source Sans Pro" w:hAnsi="Source Sans Pro"/>
                <w:color w:val="000000"/>
                <w:sz w:val="23"/>
                <w:szCs w:val="23"/>
              </w:rPr>
              <w:t>in</w:t>
            </w:r>
            <w:proofErr w:type="gramEnd"/>
            <w:r w:rsidRPr="002363E8">
              <w:rPr>
                <w:rFonts w:ascii="Source Sans Pro" w:hAnsi="Source Sans Pro"/>
                <w:color w:val="000000"/>
                <w:sz w:val="23"/>
                <w:szCs w:val="23"/>
              </w:rPr>
              <w:t xml:space="preserve"> revised Core Values: </w:t>
            </w:r>
          </w:p>
          <w:p w14:paraId="22DF537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Proposed insertion of new section 8 in Article III Transparency</w:t>
            </w:r>
            <w:r w:rsidRPr="002363E8">
              <w:rPr>
                <w:rFonts w:ascii="Source Sans Pro" w:hAnsi="Source Sans Pro"/>
                <w:color w:val="000000"/>
                <w:sz w:val="23"/>
                <w:szCs w:val="23"/>
              </w:rPr>
              <w:t xml:space="preserve"> (this is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w:t>
            </w:r>
            <w:proofErr w:type="spellStart"/>
            <w:r w:rsidRPr="002363E8">
              <w:rPr>
                <w:rFonts w:ascii="Source Sans Pro" w:hAnsi="Source Sans Pro"/>
                <w:color w:val="000000"/>
                <w:sz w:val="23"/>
                <w:szCs w:val="23"/>
              </w:rPr>
              <w:t>para</w:t>
            </w:r>
            <w:proofErr w:type="spellEnd"/>
            <w:r w:rsidRPr="002363E8">
              <w:rPr>
                <w:rFonts w:ascii="Source Sans Pro" w:hAnsi="Source Sans Pro"/>
                <w:color w:val="000000"/>
                <w:sz w:val="23"/>
                <w:szCs w:val="23"/>
              </w:rPr>
              <w:t xml:space="preserve"> 7 in its entirety including </w:t>
            </w:r>
            <w:r w:rsidRPr="002363E8">
              <w:rPr>
                <w:rFonts w:ascii="Source Sans Pro" w:hAnsi="Source Sans Pro"/>
                <w:b/>
                <w:bCs/>
                <w:color w:val="000000"/>
                <w:sz w:val="23"/>
                <w:szCs w:val="23"/>
                <w:u w:val="single"/>
              </w:rPr>
              <w:t>additional text</w:t>
            </w:r>
            <w:r w:rsidRPr="002363E8">
              <w:rPr>
                <w:rFonts w:ascii="Source Sans Pro" w:hAnsi="Source Sans Pro"/>
                <w:color w:val="000000"/>
                <w:sz w:val="23"/>
                <w:szCs w:val="23"/>
              </w:rPr>
              <w:t>):</w:t>
            </w:r>
          </w:p>
          <w:p w14:paraId="6C90CD32" w14:textId="17860928"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ICANN </w:t>
            </w:r>
            <w:r w:rsidRPr="002363E8">
              <w:rPr>
                <w:rFonts w:ascii="Source Sans Pro" w:hAnsi="Source Sans Pro"/>
                <w:b/>
                <w:bCs/>
                <w:color w:val="000000"/>
                <w:sz w:val="23"/>
                <w:szCs w:val="23"/>
                <w:u w:val="single"/>
              </w:rPr>
              <w:t>shall</w:t>
            </w:r>
            <w:r w:rsidR="002363E8" w:rsidRPr="002363E8">
              <w:rPr>
                <w:rFonts w:ascii="Source Sans Pro" w:hAnsi="Source Sans Pro"/>
                <w:b/>
                <w:bCs/>
                <w:color w:val="000000"/>
                <w:sz w:val="23"/>
                <w:szCs w:val="23"/>
                <w:u w:val="single"/>
              </w:rPr>
              <w:t xml:space="preserve"> </w:t>
            </w:r>
            <w:r w:rsidRPr="002363E8">
              <w:rPr>
                <w:rFonts w:ascii="Source Sans Pro" w:hAnsi="Source Sans Pro"/>
                <w:color w:val="000000"/>
                <w:sz w:val="23"/>
                <w:szCs w:val="23"/>
              </w:rPr>
              <w:t xml:space="preserve">adhere to transparent and accountable budgeting processes, </w:t>
            </w:r>
            <w:r w:rsidRPr="002363E8">
              <w:rPr>
                <w:rFonts w:ascii="Source Sans Pro" w:hAnsi="Source Sans Pro"/>
                <w:b/>
                <w:bCs/>
                <w:color w:val="000000"/>
                <w:sz w:val="23"/>
                <w:szCs w:val="23"/>
                <w:u w:val="single"/>
              </w:rPr>
              <w:t xml:space="preserve">providing </w:t>
            </w:r>
            <w:r w:rsidRPr="002363E8">
              <w:rPr>
                <w:rFonts w:ascii="Source Sans Pro" w:hAnsi="Source Sans Pro"/>
                <w:b/>
                <w:bCs/>
                <w:color w:val="000000"/>
                <w:sz w:val="23"/>
                <w:szCs w:val="23"/>
              </w:rPr>
              <w:t xml:space="preserve">[reasonable] [adequate] </w:t>
            </w:r>
            <w:r w:rsidRPr="002363E8">
              <w:rPr>
                <w:rFonts w:ascii="Source Sans Pro" w:hAnsi="Source Sans Pro"/>
                <w:b/>
                <w:bCs/>
                <w:color w:val="000000"/>
                <w:sz w:val="23"/>
                <w:szCs w:val="23"/>
                <w:u w:val="single"/>
              </w:rPr>
              <w:t>advance notice to facilitate stakeholder engagement in policy decision-making</w:t>
            </w:r>
            <w:r w:rsidRPr="002363E8">
              <w:rPr>
                <w:rFonts w:ascii="Source Sans Pro" w:hAnsi="Source Sans Pro"/>
                <w:color w:val="000000"/>
                <w:sz w:val="23"/>
                <w:szCs w:val="23"/>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14:paraId="0A1CEB62" w14:textId="0C19FD4E"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In addition, ICANN </w:t>
            </w:r>
            <w:r w:rsidRPr="002363E8">
              <w:rPr>
                <w:rFonts w:ascii="Source Sans Pro" w:hAnsi="Source Sans Pro"/>
                <w:b/>
                <w:bCs/>
                <w:color w:val="000000"/>
                <w:sz w:val="23"/>
                <w:szCs w:val="23"/>
                <w:u w:val="single"/>
              </w:rPr>
              <w:t>shall</w:t>
            </w:r>
            <w:r w:rsidRPr="002363E8">
              <w:rPr>
                <w:rFonts w:ascii="Source Sans Pro" w:hAnsi="Source Sans Pro"/>
                <w:color w:val="000000"/>
                <w:sz w:val="23"/>
                <w:szCs w:val="23"/>
              </w:rPr>
              <w:t xml:space="preserve"> provide a thorough and reasoned explanation of decisions taken, the rationale thereof and the sources of data and information on which ICANN relied.</w:t>
            </w:r>
          </w:p>
        </w:tc>
      </w:tr>
      <w:tr w:rsidR="00E72F7A" w:rsidRPr="002363E8" w14:paraId="1AE4A3E0"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255DD0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8. ICANN affirms its commitments to: </w:t>
            </w:r>
          </w:p>
          <w:p w14:paraId="530DC9E2"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maintain</w:t>
            </w:r>
            <w:proofErr w:type="gramEnd"/>
            <w:r w:rsidRPr="002363E8">
              <w:rPr>
                <w:rFonts w:ascii="Source Sans Pro" w:hAnsi="Source Sans Pro"/>
                <w:color w:val="000000"/>
                <w:sz w:val="23"/>
                <w:szCs w:val="23"/>
              </w:rPr>
              <w:t xml:space="preserve"> the capacity and ability to coordinate the Internet DNS at the overall level and to work for </w:t>
            </w:r>
            <w:r w:rsidRPr="002363E8">
              <w:rPr>
                <w:rFonts w:ascii="Source Sans Pro" w:hAnsi="Source Sans Pro"/>
                <w:color w:val="000000"/>
                <w:sz w:val="23"/>
                <w:szCs w:val="23"/>
              </w:rPr>
              <w:lastRenderedPageBreak/>
              <w:t xml:space="preserve">the maintenance of a single, interoperable Internet; </w:t>
            </w:r>
          </w:p>
          <w:p w14:paraId="5306C99A"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remain</w:t>
            </w:r>
            <w:proofErr w:type="gramEnd"/>
            <w:r w:rsidRPr="002363E8">
              <w:rPr>
                <w:rFonts w:ascii="Source Sans Pro" w:hAnsi="Source Sans Pro"/>
                <w:color w:val="000000"/>
                <w:sz w:val="23"/>
                <w:szCs w:val="23"/>
              </w:rPr>
              <w:t xml:space="preserve"> a not for profit corporation, headquartered in the United States of America with offices around the world to meet the needs of a global community; and </w:t>
            </w:r>
          </w:p>
          <w:p w14:paraId="4671055E"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to</w:t>
            </w:r>
            <w:proofErr w:type="gramEnd"/>
            <w:r w:rsidRPr="002363E8">
              <w:rPr>
                <w:rFonts w:ascii="Source Sans Pro" w:hAnsi="Source Sans Pro"/>
                <w:color w:val="000000"/>
                <w:sz w:val="23"/>
                <w:szCs w:val="23"/>
              </w:rPr>
              <w:t xml:space="preserve">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E7BA9E" w14:textId="31EF7054" w:rsidR="00E72F7A" w:rsidRPr="002363E8" w:rsidRDefault="0016052C">
            <w:pPr>
              <w:pStyle w:val="NormalWeb"/>
              <w:spacing w:before="120" w:beforeAutospacing="0" w:after="160" w:afterAutospacing="0"/>
              <w:rPr>
                <w:rFonts w:ascii="Source Sans Pro" w:eastAsia="MS Mincho" w:hAnsi="Source Sans Pro"/>
              </w:rPr>
            </w:pPr>
            <w:r>
              <w:rPr>
                <w:rFonts w:ascii="Source Sans Pro" w:hAnsi="Source Sans Pro"/>
                <w:color w:val="000000"/>
                <w:sz w:val="23"/>
                <w:szCs w:val="23"/>
              </w:rPr>
              <w:lastRenderedPageBreak/>
              <w:t>I</w:t>
            </w:r>
            <w:r w:rsidR="00E72F7A" w:rsidRPr="002363E8">
              <w:rPr>
                <w:rFonts w:ascii="Source Sans Pro" w:hAnsi="Source Sans Pro"/>
                <w:color w:val="000000"/>
                <w:sz w:val="23"/>
                <w:szCs w:val="23"/>
              </w:rPr>
              <w:t xml:space="preserve">n revised Core Values: </w:t>
            </w:r>
          </w:p>
          <w:p w14:paraId="6CEF2693" w14:textId="49B50DFF"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i/>
                <w:iCs/>
                <w:color w:val="000000"/>
                <w:sz w:val="23"/>
                <w:szCs w:val="23"/>
              </w:rPr>
              <w:t xml:space="preserve">Propose inserting </w:t>
            </w:r>
            <w:r w:rsidR="00BA480A">
              <w:rPr>
                <w:rFonts w:ascii="Source Sans Pro" w:hAnsi="Source Sans Pro"/>
                <w:i/>
                <w:iCs/>
                <w:color w:val="000000"/>
                <w:sz w:val="23"/>
                <w:szCs w:val="23"/>
              </w:rPr>
              <w:t>8</w:t>
            </w:r>
            <w:r w:rsidRPr="002363E8">
              <w:rPr>
                <w:rFonts w:ascii="Source Sans Pro" w:hAnsi="Source Sans Pro"/>
                <w:i/>
                <w:iCs/>
                <w:color w:val="000000"/>
                <w:sz w:val="23"/>
                <w:szCs w:val="23"/>
              </w:rPr>
              <w:t>(a) in full as a new core value in the bylaws</w:t>
            </w:r>
          </w:p>
          <w:p w14:paraId="2DA7B3E3" w14:textId="41E6D46A" w:rsidR="00E72F7A" w:rsidRPr="002363E8" w:rsidRDefault="00E72F7A">
            <w:pPr>
              <w:pStyle w:val="NormalWeb"/>
              <w:spacing w:before="120" w:beforeAutospacing="0" w:after="160" w:afterAutospacing="0"/>
              <w:rPr>
                <w:rFonts w:ascii="Source Sans Pro" w:hAnsi="Source Sans Pro"/>
              </w:rPr>
            </w:pPr>
            <w:proofErr w:type="gramStart"/>
            <w:r w:rsidRPr="002363E8">
              <w:rPr>
                <w:rFonts w:ascii="Source Sans Pro" w:hAnsi="Source Sans Pro"/>
                <w:color w:val="000000"/>
                <w:sz w:val="23"/>
                <w:szCs w:val="23"/>
              </w:rPr>
              <w:lastRenderedPageBreak/>
              <w:t>maintain</w:t>
            </w:r>
            <w:proofErr w:type="gramEnd"/>
            <w:r w:rsidRPr="002363E8">
              <w:rPr>
                <w:rFonts w:ascii="Source Sans Pro" w:hAnsi="Source Sans Pro"/>
                <w:color w:val="000000"/>
                <w:sz w:val="23"/>
                <w:szCs w:val="23"/>
              </w:rPr>
              <w:t xml:space="preserve"> the capacity and ability to coordinate the Internet DNS at the overall level and to work for the maintenance of a single, interoperable Internet.</w:t>
            </w:r>
          </w:p>
          <w:p w14:paraId="15ACE741" w14:textId="77777777" w:rsidR="00E72F7A" w:rsidRPr="00945E47" w:rsidRDefault="00E72F7A">
            <w:pPr>
              <w:pStyle w:val="NormalWeb"/>
              <w:spacing w:before="120" w:beforeAutospacing="0" w:after="160" w:afterAutospacing="0"/>
              <w:rPr>
                <w:rFonts w:ascii="Source Sans Pro" w:hAnsi="Source Sans Pro"/>
              </w:rPr>
            </w:pPr>
            <w:r w:rsidRPr="00945E47">
              <w:rPr>
                <w:rFonts w:ascii="Source Sans Pro" w:hAnsi="Source Sans Pro"/>
                <w:sz w:val="23"/>
                <w:szCs w:val="23"/>
              </w:rPr>
              <w:t>The “</w:t>
            </w:r>
            <w:r w:rsidRPr="00945E47">
              <w:rPr>
                <w:rFonts w:ascii="Source Sans Pro" w:hAnsi="Source Sans Pro"/>
                <w:sz w:val="23"/>
                <w:szCs w:val="23"/>
                <w:u w:val="single"/>
              </w:rPr>
              <w:t>not-for-profit</w:t>
            </w:r>
            <w:r w:rsidRPr="00945E47">
              <w:rPr>
                <w:rFonts w:ascii="Source Sans Pro" w:hAnsi="Source Sans Pro"/>
                <w:sz w:val="23"/>
                <w:szCs w:val="23"/>
              </w:rPr>
              <w:t>” commitment in 8b is reflected in ICANN’s ARTICLES OF INCORPORATION:</w:t>
            </w:r>
          </w:p>
          <w:p w14:paraId="25306FA6" w14:textId="77777777" w:rsidR="00E72F7A" w:rsidRPr="00945E47" w:rsidRDefault="00E72F7A">
            <w:pPr>
              <w:pStyle w:val="NormalWeb"/>
              <w:spacing w:before="120" w:beforeAutospacing="0" w:after="160" w:afterAutospacing="0"/>
              <w:ind w:left="720"/>
              <w:rPr>
                <w:rFonts w:ascii="Source Sans Pro" w:hAnsi="Source Sans Pro"/>
              </w:rPr>
            </w:pPr>
            <w:r w:rsidRPr="00945E47">
              <w:rPr>
                <w:rFonts w:ascii="Source Sans Pro" w:hAnsi="Source Sans Pro"/>
                <w:sz w:val="23"/>
                <w:szCs w:val="23"/>
              </w:rPr>
              <w:t>“3. This Corporation is a nonprofit public benefit corporation and is not organized for the private gain of any person. It is organized under the California Nonprofit Public Benefit Corporation Law for charitable and public purposes. "</w:t>
            </w:r>
          </w:p>
          <w:p w14:paraId="4E37EE46" w14:textId="77777777" w:rsidR="00E72F7A" w:rsidRPr="00945E47" w:rsidRDefault="00E72F7A">
            <w:pPr>
              <w:pStyle w:val="NormalWeb"/>
              <w:spacing w:before="120" w:beforeAutospacing="0" w:after="160" w:afterAutospacing="0"/>
              <w:rPr>
                <w:rFonts w:ascii="Source Sans Pro" w:hAnsi="Source Sans Pro"/>
              </w:rPr>
            </w:pPr>
            <w:r w:rsidRPr="00945E47">
              <w:rPr>
                <w:rFonts w:ascii="Source Sans Pro" w:hAnsi="Source Sans Pro"/>
                <w:sz w:val="23"/>
                <w:szCs w:val="23"/>
              </w:rPr>
              <w:t xml:space="preserve">A change to the Articles would require 2/3 vote of the board and 2/3 </w:t>
            </w:r>
            <w:proofErr w:type="gramStart"/>
            <w:r w:rsidRPr="00945E47">
              <w:rPr>
                <w:rFonts w:ascii="Source Sans Pro" w:hAnsi="Source Sans Pro"/>
                <w:sz w:val="23"/>
                <w:szCs w:val="23"/>
              </w:rPr>
              <w:t>vote</w:t>
            </w:r>
            <w:proofErr w:type="gramEnd"/>
            <w:r w:rsidRPr="00945E47">
              <w:rPr>
                <w:rFonts w:ascii="Source Sans Pro" w:hAnsi="Source Sans Pro"/>
                <w:sz w:val="23"/>
                <w:szCs w:val="23"/>
              </w:rPr>
              <w:t xml:space="preserve"> of the Members.</w:t>
            </w:r>
          </w:p>
          <w:p w14:paraId="52BCCB65" w14:textId="77777777" w:rsidR="00E72F7A" w:rsidRPr="00945E47" w:rsidRDefault="00E72F7A">
            <w:pPr>
              <w:pStyle w:val="NormalWeb"/>
              <w:spacing w:before="120" w:beforeAutospacing="0" w:after="160" w:afterAutospacing="0"/>
              <w:rPr>
                <w:rFonts w:ascii="Source Sans Pro" w:hAnsi="Source Sans Pro"/>
              </w:rPr>
            </w:pPr>
            <w:r w:rsidRPr="00945E47">
              <w:rPr>
                <w:rFonts w:ascii="Source Sans Pro" w:hAnsi="Source Sans Pro"/>
                <w:sz w:val="23"/>
                <w:szCs w:val="23"/>
              </w:rPr>
              <w:t>The ‘</w:t>
            </w:r>
            <w:r w:rsidRPr="00945E47">
              <w:rPr>
                <w:rFonts w:ascii="Source Sans Pro" w:hAnsi="Source Sans Pro"/>
                <w:sz w:val="23"/>
                <w:szCs w:val="23"/>
                <w:u w:val="single"/>
              </w:rPr>
              <w:t>headquartered</w:t>
            </w:r>
            <w:r w:rsidRPr="00945E47">
              <w:rPr>
                <w:rFonts w:ascii="Source Sans Pro" w:hAnsi="Source Sans Pro"/>
                <w:sz w:val="23"/>
                <w:szCs w:val="23"/>
              </w:rPr>
              <w:t>” commitment in 8b is already in current ICANN bylaws, at Article XVIII Section 1:</w:t>
            </w:r>
          </w:p>
          <w:p w14:paraId="2FD3C4F9" w14:textId="77777777" w:rsidR="00E72F7A" w:rsidRPr="00945E47" w:rsidRDefault="00E72F7A">
            <w:pPr>
              <w:pStyle w:val="NormalWeb"/>
              <w:spacing w:before="120" w:beforeAutospacing="0" w:after="160" w:afterAutospacing="0"/>
              <w:ind w:left="720"/>
              <w:rPr>
                <w:rFonts w:ascii="Source Sans Pro" w:hAnsi="Source Sans Pro"/>
              </w:rPr>
            </w:pPr>
            <w:r w:rsidRPr="00945E47">
              <w:rPr>
                <w:rFonts w:ascii="Source Sans Pro" w:hAnsi="Source Sans Pro"/>
                <w:sz w:val="23"/>
                <w:szCs w:val="23"/>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6A3851C8" w14:textId="30F6DF5D" w:rsidR="00E72F7A" w:rsidRPr="00945E47" w:rsidRDefault="00945E47">
            <w:pPr>
              <w:pStyle w:val="NormalWeb"/>
              <w:spacing w:before="120" w:beforeAutospacing="0" w:after="160" w:afterAutospacing="0"/>
              <w:rPr>
                <w:rFonts w:ascii="Source Sans Pro" w:hAnsi="Source Sans Pro"/>
              </w:rPr>
            </w:pPr>
            <w:r>
              <w:rPr>
                <w:rFonts w:ascii="Source Sans Pro" w:hAnsi="Source Sans Pro"/>
                <w:sz w:val="23"/>
                <w:szCs w:val="23"/>
              </w:rPr>
              <w:t>While the B</w:t>
            </w:r>
            <w:r w:rsidR="00E72F7A" w:rsidRPr="00945E47">
              <w:rPr>
                <w:rFonts w:ascii="Source Sans Pro" w:hAnsi="Source Sans Pro"/>
                <w:sz w:val="23"/>
                <w:szCs w:val="23"/>
              </w:rPr>
              <w:t>oard could propose a change to this bylaws provision, Members/Designators could block the proposed change</w:t>
            </w:r>
            <w:r w:rsidR="00BA480A" w:rsidRPr="00945E47">
              <w:rPr>
                <w:rFonts w:ascii="Source Sans Pro" w:hAnsi="Source Sans Pro"/>
                <w:sz w:val="23"/>
                <w:szCs w:val="23"/>
              </w:rPr>
              <w:t xml:space="preserve"> (75% vote)</w:t>
            </w:r>
            <w:r w:rsidR="00E72F7A" w:rsidRPr="00945E47">
              <w:rPr>
                <w:rFonts w:ascii="Source Sans Pro" w:hAnsi="Source Sans Pro"/>
                <w:sz w:val="23"/>
                <w:szCs w:val="23"/>
              </w:rPr>
              <w:t>.</w:t>
            </w:r>
          </w:p>
          <w:p w14:paraId="3C2CBFFA" w14:textId="77777777" w:rsidR="00E72F7A" w:rsidRDefault="00E72F7A" w:rsidP="00945E47">
            <w:pPr>
              <w:pStyle w:val="NormalWeb"/>
              <w:spacing w:before="120" w:beforeAutospacing="0" w:after="160" w:afterAutospacing="0"/>
              <w:rPr>
                <w:rFonts w:ascii="Source Sans Pro" w:hAnsi="Source Sans Pro"/>
                <w:color w:val="008000"/>
                <w:sz w:val="23"/>
                <w:szCs w:val="23"/>
              </w:rPr>
            </w:pPr>
            <w:r w:rsidRPr="00945E47">
              <w:rPr>
                <w:rFonts w:ascii="Source Sans Pro" w:hAnsi="Source Sans Pro"/>
                <w:sz w:val="23"/>
                <w:szCs w:val="23"/>
              </w:rPr>
              <w:t xml:space="preserve">The CCWG is considering whether bylaws Article 18 Section 1 should be </w:t>
            </w:r>
            <w:r w:rsidR="00BA480A" w:rsidRPr="00945E47">
              <w:rPr>
                <w:rFonts w:ascii="Source Sans Pro" w:hAnsi="Source Sans Pro"/>
                <w:sz w:val="23"/>
                <w:szCs w:val="23"/>
              </w:rPr>
              <w:t xml:space="preserve">keep its current status or be </w:t>
            </w:r>
            <w:r w:rsidRPr="00945E47">
              <w:rPr>
                <w:rFonts w:ascii="Source Sans Pro" w:hAnsi="Source Sans Pro"/>
                <w:sz w:val="23"/>
                <w:szCs w:val="23"/>
              </w:rPr>
              <w:t>listed as “Fundamental Bylaws”</w:t>
            </w:r>
            <w:r w:rsidR="00BA480A" w:rsidRPr="00945E47">
              <w:rPr>
                <w:rFonts w:ascii="Source Sans Pro" w:hAnsi="Source Sans Pro"/>
                <w:sz w:val="23"/>
                <w:szCs w:val="23"/>
              </w:rPr>
              <w:t xml:space="preserve">. In the latter case, any bylaws change would </w:t>
            </w:r>
            <w:r w:rsidRPr="00945E47">
              <w:rPr>
                <w:rFonts w:ascii="Source Sans Pro" w:hAnsi="Source Sans Pro"/>
                <w:sz w:val="23"/>
                <w:szCs w:val="23"/>
              </w:rPr>
              <w:t>require approval by Members/Designators (75% or 80% vote).</w:t>
            </w:r>
            <w:r w:rsidRPr="002363E8">
              <w:rPr>
                <w:rFonts w:ascii="Source Sans Pro" w:hAnsi="Source Sans Pro"/>
                <w:color w:val="008000"/>
                <w:sz w:val="23"/>
                <w:szCs w:val="23"/>
              </w:rPr>
              <w:t xml:space="preserve"> </w:t>
            </w:r>
          </w:p>
          <w:p w14:paraId="1BCDA93F" w14:textId="77777777" w:rsidR="003953B1" w:rsidRPr="003953B1" w:rsidRDefault="003953B1" w:rsidP="003953B1">
            <w:pPr>
              <w:pStyle w:val="NormalWeb"/>
              <w:spacing w:after="160" w:afterAutospacing="0"/>
              <w:rPr>
                <w:rFonts w:ascii="Source Sans Pro" w:hAnsi="Source Sans Pro"/>
                <w:sz w:val="22"/>
                <w:szCs w:val="22"/>
                <w:lang w:val="en-NZ"/>
              </w:rPr>
            </w:pPr>
            <w:r w:rsidRPr="003953B1">
              <w:rPr>
                <w:rFonts w:ascii="Source Sans Pro" w:hAnsi="Source Sans Pro"/>
                <w:sz w:val="22"/>
                <w:szCs w:val="22"/>
                <w:lang w:val="en-NZ"/>
              </w:rPr>
              <w:lastRenderedPageBreak/>
              <w:t xml:space="preserve">Propose inserting 8(c) in full as a new core value in the bylaws (including </w:t>
            </w:r>
            <w:r w:rsidRPr="003953B1">
              <w:rPr>
                <w:rFonts w:ascii="Source Sans Pro" w:hAnsi="Source Sans Pro"/>
                <w:b/>
                <w:sz w:val="22"/>
                <w:szCs w:val="22"/>
                <w:u w:val="single"/>
                <w:lang w:val="en-NZ"/>
              </w:rPr>
              <w:t>additional text</w:t>
            </w:r>
            <w:r w:rsidRPr="003953B1">
              <w:rPr>
                <w:rFonts w:ascii="Source Sans Pro" w:hAnsi="Source Sans Pro"/>
                <w:sz w:val="22"/>
                <w:szCs w:val="22"/>
                <w:lang w:val="en-NZ"/>
              </w:rPr>
              <w:t>):</w:t>
            </w:r>
          </w:p>
          <w:p w14:paraId="41BD6BFD" w14:textId="3BE29E0B" w:rsidR="003953B1" w:rsidRPr="002363E8" w:rsidRDefault="003953B1" w:rsidP="003953B1">
            <w:pPr>
              <w:pStyle w:val="NormalWeb"/>
              <w:spacing w:before="120" w:beforeAutospacing="0" w:after="160" w:afterAutospacing="0"/>
              <w:rPr>
                <w:rFonts w:ascii="Source Sans Pro" w:hAnsi="Source Sans Pro"/>
              </w:rPr>
            </w:pPr>
            <w:r w:rsidRPr="003953B1">
              <w:rPr>
                <w:rFonts w:ascii="Source Sans Pro" w:hAnsi="Source Sans Pro"/>
                <w:sz w:val="22"/>
                <w:szCs w:val="22"/>
                <w:lang w:val="en-NZ"/>
              </w:rPr>
              <w:t xml:space="preserve">Operating as a multi-stakeholder, </w:t>
            </w:r>
            <w:r w:rsidRPr="003953B1">
              <w:rPr>
                <w:rFonts w:ascii="Source Sans Pro" w:hAnsi="Source Sans Pro"/>
                <w:b/>
                <w:sz w:val="22"/>
                <w:szCs w:val="22"/>
                <w:u w:val="single"/>
                <w:lang w:val="en-NZ"/>
              </w:rPr>
              <w:t>bottom-up</w:t>
            </w:r>
            <w:r w:rsidRPr="003953B1">
              <w:rPr>
                <w:rFonts w:ascii="Source Sans Pro" w:hAnsi="Source Sans Pro"/>
                <w:sz w:val="22"/>
                <w:szCs w:val="22"/>
                <w:u w:val="single"/>
                <w:lang w:val="en-NZ"/>
              </w:rPr>
              <w:t xml:space="preserve"> </w:t>
            </w:r>
            <w:r w:rsidRPr="003953B1">
              <w:rPr>
                <w:rFonts w:ascii="Source Sans Pro" w:hAnsi="Source Sans Pro"/>
                <w:sz w:val="22"/>
                <w:szCs w:val="22"/>
                <w:lang w:val="en-NZ"/>
              </w:rPr>
              <w:t>private sector led organization with input from the public, for whose benefit ICANN shall in all events act.</w:t>
            </w:r>
          </w:p>
        </w:tc>
      </w:tr>
      <w:tr w:rsidR="00E72F7A" w:rsidRPr="002363E8" w14:paraId="51831C64" w14:textId="77777777" w:rsidTr="00E72F7A">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06F8F7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lastRenderedPageBreak/>
              <w:t xml:space="preserve">9. Recognizing that ICANN will evolve and adapt to fulfill its limited, but important technical mission of coordinating the DNS, ICANN further commits to take the following specific actions together with ongoing commitment reviews specified </w:t>
            </w:r>
            <w:proofErr w:type="gramStart"/>
            <w:r w:rsidRPr="002363E8">
              <w:rPr>
                <w:rFonts w:ascii="Source Sans Pro" w:hAnsi="Source Sans Pro"/>
                <w:color w:val="000000"/>
                <w:sz w:val="23"/>
                <w:szCs w:val="23"/>
              </w:rPr>
              <w:t>below :</w:t>
            </w:r>
            <w:proofErr w:type="gramEnd"/>
            <w:r w:rsidRPr="002363E8">
              <w:rPr>
                <w:rFonts w:ascii="Source Sans Pro" w:hAnsi="Source Sans Pro"/>
                <w:color w:val="000000"/>
                <w:sz w:val="23"/>
                <w:szCs w:val="23"/>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2E049F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See Section 6.6.2 of this document for bylaws text to preserve commitments to perform these ongoing reviews.</w:t>
            </w:r>
          </w:p>
        </w:tc>
      </w:tr>
    </w:tbl>
    <w:p w14:paraId="2DE50BFC" w14:textId="77777777" w:rsidR="00E72F7A" w:rsidRPr="002363E8" w:rsidRDefault="00E72F7A" w:rsidP="00E72F7A">
      <w:pPr>
        <w:rPr>
          <w:rFonts w:eastAsia="Times New Roman"/>
        </w:rPr>
      </w:pPr>
    </w:p>
    <w:p w14:paraId="5E28CC04" w14:textId="77777777" w:rsidR="002363E8" w:rsidRPr="002363E8" w:rsidRDefault="002363E8" w:rsidP="00E72F7A">
      <w:pPr>
        <w:pStyle w:val="NormalWeb"/>
        <w:spacing w:before="120" w:beforeAutospacing="0" w:afterAutospacing="0"/>
        <w:rPr>
          <w:rFonts w:ascii="Source Sans Pro" w:hAnsi="Source Sans Pro"/>
        </w:rPr>
      </w:pPr>
    </w:p>
    <w:p w14:paraId="22D5E901" w14:textId="2ED9401C" w:rsidR="00E72F7A" w:rsidRPr="002363E8" w:rsidRDefault="002363E8" w:rsidP="003953B1">
      <w:pPr>
        <w:ind w:right="1130"/>
      </w:pPr>
      <w:r w:rsidRPr="002363E8">
        <w:rPr>
          <w:b/>
          <w:sz w:val="23"/>
          <w:szCs w:val="23"/>
        </w:rPr>
        <w:t>QUESTION</w:t>
      </w:r>
      <w:r w:rsidR="00E72F7A" w:rsidRPr="002363E8">
        <w:rPr>
          <w:b/>
          <w:sz w:val="23"/>
          <w:szCs w:val="23"/>
        </w:rPr>
        <w:t>:</w:t>
      </w:r>
      <w:r w:rsidR="00E72F7A" w:rsidRPr="002363E8">
        <w:rPr>
          <w:sz w:val="23"/>
          <w:szCs w:val="23"/>
        </w:rPr>
        <w:t xml:space="preserve"> </w:t>
      </w:r>
      <w:r w:rsidR="00E72F7A" w:rsidRPr="002363E8">
        <w:t xml:space="preserve">Do you agree that the incorporation into ICANN’s Bylaws of the </w:t>
      </w:r>
      <w:proofErr w:type="spellStart"/>
      <w:r w:rsidR="00E72F7A" w:rsidRPr="002363E8">
        <w:t>AoC</w:t>
      </w:r>
      <w:proofErr w:type="spellEnd"/>
      <w:r w:rsidR="00E72F7A" w:rsidRPr="002363E8">
        <w:t xml:space="preserve"> principles would enhance ICANN's </w:t>
      </w:r>
      <w:proofErr w:type="gramStart"/>
      <w:r w:rsidR="00E72F7A" w:rsidRPr="002363E8">
        <w:t>accountability ?</w:t>
      </w:r>
      <w:proofErr w:type="gramEnd"/>
      <w:r w:rsidR="00E72F7A" w:rsidRPr="002363E8">
        <w:t xml:space="preserve"> Do you agree with the list of requirements for this </w:t>
      </w:r>
      <w:proofErr w:type="gramStart"/>
      <w:r w:rsidR="00E72F7A" w:rsidRPr="002363E8">
        <w:t>recommendation ?</w:t>
      </w:r>
      <w:proofErr w:type="gramEnd"/>
      <w:r w:rsidR="00E72F7A" w:rsidRPr="002363E8">
        <w:t xml:space="preserve"> If not, please detail how you would recommend </w:t>
      </w:r>
      <w:proofErr w:type="gramStart"/>
      <w:r w:rsidR="00E72F7A" w:rsidRPr="002363E8">
        <w:t>to amend</w:t>
      </w:r>
      <w:proofErr w:type="gramEnd"/>
      <w:r w:rsidR="00E72F7A" w:rsidRPr="002363E8">
        <w:t xml:space="preserve"> these requirements. </w:t>
      </w:r>
    </w:p>
    <w:p w14:paraId="2F8360E4" w14:textId="77777777" w:rsidR="002363E8" w:rsidRPr="002363E8" w:rsidRDefault="002363E8" w:rsidP="002363E8"/>
    <w:p w14:paraId="03589625" w14:textId="1ED80A75" w:rsidR="00E72F7A" w:rsidRPr="002363E8" w:rsidRDefault="00E72F7A" w:rsidP="00E72F7A">
      <w:pPr>
        <w:pStyle w:val="Heading3"/>
        <w:spacing w:before="120"/>
        <w:rPr>
          <w:rFonts w:ascii="Source Sans Pro" w:eastAsia="Times New Roman" w:hAnsi="Source Sans Pro"/>
        </w:rPr>
      </w:pPr>
      <w:bookmarkStart w:id="41" w:name="_Toc291848700"/>
      <w:proofErr w:type="gramStart"/>
      <w:r w:rsidRPr="002363E8">
        <w:rPr>
          <w:rFonts w:ascii="Source Sans Pro" w:eastAsia="Times New Roman" w:hAnsi="Source Sans Pro"/>
          <w:b/>
          <w:bCs w:val="0"/>
          <w:color w:val="000000"/>
          <w:szCs w:val="36"/>
        </w:rPr>
        <w:t>6.7.2  </w:t>
      </w:r>
      <w:proofErr w:type="spellStart"/>
      <w:r w:rsidRPr="002363E8">
        <w:rPr>
          <w:rFonts w:ascii="Source Sans Pro" w:eastAsia="Times New Roman" w:hAnsi="Source Sans Pro"/>
          <w:b/>
          <w:bCs w:val="0"/>
          <w:color w:val="000000"/>
          <w:szCs w:val="36"/>
        </w:rPr>
        <w:t>AoC</w:t>
      </w:r>
      <w:proofErr w:type="spellEnd"/>
      <w:proofErr w:type="gramEnd"/>
      <w:r w:rsidRPr="002363E8">
        <w:rPr>
          <w:rFonts w:ascii="Source Sans Pro" w:eastAsia="Times New Roman" w:hAnsi="Source Sans Pro"/>
          <w:b/>
          <w:bCs w:val="0"/>
          <w:color w:val="000000"/>
          <w:szCs w:val="36"/>
        </w:rPr>
        <w:t xml:space="preserve"> Reviews</w:t>
      </w:r>
      <w:bookmarkEnd w:id="41"/>
      <w:r w:rsidRPr="002363E8">
        <w:rPr>
          <w:rFonts w:ascii="Source Sans Pro" w:eastAsia="Times New Roman" w:hAnsi="Source Sans Pro"/>
          <w:b/>
          <w:bCs w:val="0"/>
          <w:color w:val="000000"/>
          <w:szCs w:val="36"/>
        </w:rPr>
        <w:t xml:space="preserve"> </w:t>
      </w:r>
    </w:p>
    <w:p w14:paraId="7884C78E" w14:textId="77777777" w:rsidR="00E72F7A" w:rsidRPr="002363E8" w:rsidRDefault="00E72F7A" w:rsidP="00956918">
      <w:pPr>
        <w:pStyle w:val="NormalWeb"/>
        <w:numPr>
          <w:ilvl w:val="0"/>
          <w:numId w:val="48"/>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Suggestions gathered during 2014 comment periods on ICANN accountability and the IANA stewardship transition suggested several ways the </w:t>
      </w: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views should be adjusted as part of incorporating them into ICANN’s bylaws:</w:t>
      </w:r>
    </w:p>
    <w:p w14:paraId="18E882AE" w14:textId="77777777" w:rsidR="00E72F7A" w:rsidRPr="002363E8" w:rsidRDefault="00E72F7A" w:rsidP="00956918">
      <w:pPr>
        <w:pStyle w:val="NormalWeb"/>
        <w:numPr>
          <w:ilvl w:val="2"/>
          <w:numId w:val="15"/>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Ability to sunset reviews and create new reviews</w:t>
      </w:r>
    </w:p>
    <w:p w14:paraId="2AEA1CDC" w14:textId="77777777" w:rsidR="00E72F7A" w:rsidRPr="002363E8" w:rsidRDefault="00E72F7A" w:rsidP="00956918">
      <w:pPr>
        <w:pStyle w:val="NormalWeb"/>
        <w:numPr>
          <w:ilvl w:val="2"/>
          <w:numId w:val="15"/>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Community stakeholder groups should appoint their own members to the review teams</w:t>
      </w:r>
    </w:p>
    <w:p w14:paraId="726200FB" w14:textId="77777777" w:rsidR="00E72F7A" w:rsidRDefault="00E72F7A" w:rsidP="00956918">
      <w:pPr>
        <w:pStyle w:val="NormalWeb"/>
        <w:numPr>
          <w:ilvl w:val="2"/>
          <w:numId w:val="15"/>
        </w:numPr>
        <w:spacing w:before="120" w:beforeAutospacing="0" w:after="120" w:afterAutospacing="0"/>
        <w:textAlignment w:val="baseline"/>
        <w:rPr>
          <w:rFonts w:ascii="Source Sans Pro" w:hAnsi="Source Sans Pro" w:cs="Arial"/>
          <w:color w:val="000000"/>
          <w:sz w:val="23"/>
          <w:szCs w:val="23"/>
        </w:rPr>
      </w:pPr>
      <w:r w:rsidRPr="002363E8">
        <w:rPr>
          <w:rFonts w:ascii="Source Sans Pro" w:hAnsi="Source Sans Pro" w:cs="Arial"/>
          <w:color w:val="000000"/>
          <w:sz w:val="23"/>
          <w:szCs w:val="23"/>
        </w:rPr>
        <w:t>Give review teams access to all ICANN internal documents</w:t>
      </w:r>
    </w:p>
    <w:p w14:paraId="2A3C7471" w14:textId="1C5098E2" w:rsidR="00FB2E7C" w:rsidRPr="00FB2E7C" w:rsidRDefault="00FB2E7C" w:rsidP="00956918">
      <w:pPr>
        <w:pStyle w:val="NormalWeb"/>
        <w:numPr>
          <w:ilvl w:val="2"/>
          <w:numId w:val="15"/>
        </w:numPr>
        <w:spacing w:before="120" w:beforeAutospacing="0" w:after="120" w:afterAutospacing="0"/>
        <w:textAlignment w:val="baseline"/>
        <w:rPr>
          <w:rFonts w:ascii="Source Sans Pro" w:hAnsi="Source Sans Pro" w:cs="Arial"/>
          <w:color w:val="000000"/>
          <w:sz w:val="23"/>
          <w:szCs w:val="23"/>
        </w:rPr>
      </w:pPr>
      <w:r>
        <w:rPr>
          <w:rFonts w:ascii="Source Sans Pro" w:hAnsi="Source Sans Pro" w:cs="Arial"/>
          <w:color w:val="000000"/>
          <w:sz w:val="23"/>
          <w:szCs w:val="23"/>
        </w:rPr>
        <w:t>Require the ICANN Board to approve and implement review team recommendations, including from previous reviews.</w:t>
      </w:r>
    </w:p>
    <w:p w14:paraId="09C504ED" w14:textId="77777777" w:rsidR="00FB2E7C" w:rsidRDefault="00E72F7A" w:rsidP="00956918">
      <w:pPr>
        <w:pStyle w:val="NormalWeb"/>
        <w:numPr>
          <w:ilvl w:val="0"/>
          <w:numId w:val="48"/>
        </w:numPr>
        <w:spacing w:before="120" w:beforeAutospacing="0" w:after="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In Bylaws Article IV, add a new section for </w:t>
      </w:r>
      <w:r w:rsidRPr="002363E8">
        <w:rPr>
          <w:rFonts w:ascii="Source Sans Pro" w:hAnsi="Source Sans Pro"/>
          <w:b/>
          <w:bCs/>
          <w:color w:val="000000"/>
          <w:sz w:val="23"/>
          <w:szCs w:val="23"/>
        </w:rPr>
        <w:t xml:space="preserve">Periodic Review of ICANN Execution of Key Commitments, </w:t>
      </w:r>
      <w:r w:rsidRPr="002363E8">
        <w:rPr>
          <w:rFonts w:ascii="Source Sans Pro" w:hAnsi="Source Sans Pro"/>
          <w:color w:val="000000"/>
          <w:sz w:val="23"/>
          <w:szCs w:val="23"/>
        </w:rPr>
        <w:t>with an overarching chapeau for the way these reviews are conducted and then one subsection for each of the four current Affirmation Reviews.</w:t>
      </w:r>
    </w:p>
    <w:p w14:paraId="5C9886A7" w14:textId="665ABDDB" w:rsidR="00E72F7A" w:rsidRPr="00FB2E7C" w:rsidRDefault="00E72F7A" w:rsidP="00956918">
      <w:pPr>
        <w:pStyle w:val="NormalWeb"/>
        <w:numPr>
          <w:ilvl w:val="0"/>
          <w:numId w:val="48"/>
        </w:numPr>
        <w:spacing w:before="120" w:beforeAutospacing="0" w:after="0" w:afterAutospacing="0"/>
        <w:textAlignment w:val="baseline"/>
        <w:rPr>
          <w:rFonts w:ascii="Source Sans Pro" w:eastAsia="MS Mincho" w:hAnsi="Source Sans Pro"/>
          <w:color w:val="4F81BD"/>
          <w:sz w:val="23"/>
          <w:szCs w:val="23"/>
        </w:rPr>
      </w:pPr>
      <w:r w:rsidRPr="00FB2E7C">
        <w:rPr>
          <w:rFonts w:ascii="Source Sans Pro" w:hAnsi="Source Sans Pro"/>
          <w:color w:val="000000"/>
          <w:sz w:val="23"/>
          <w:szCs w:val="23"/>
        </w:rPr>
        <w:t>These proposals are presented beginning on the next page.</w:t>
      </w:r>
    </w:p>
    <w:p w14:paraId="6272A3C9" w14:textId="77777777" w:rsidR="00E72F7A" w:rsidRPr="002363E8" w:rsidRDefault="00E72F7A" w:rsidP="00E72F7A">
      <w:pPr>
        <w:pStyle w:val="Heading4"/>
        <w:rPr>
          <w:rFonts w:eastAsia="Times New Roman"/>
          <w:sz w:val="24"/>
          <w:szCs w:val="24"/>
        </w:rPr>
      </w:pPr>
      <w:r w:rsidRPr="002363E8">
        <w:rPr>
          <w:rFonts w:eastAsia="Times New Roman"/>
          <w:smallCaps/>
          <w:color w:val="000000"/>
          <w:sz w:val="23"/>
          <w:szCs w:val="23"/>
        </w:rPr>
        <w:lastRenderedPageBreak/>
        <w:t xml:space="preserve">Possible Bylaw that provides a chapeau for all periodic reviews </w:t>
      </w:r>
    </w:p>
    <w:p w14:paraId="63023E2B"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All of the reviews listed in this section 6.6.2 would be governed by the following:</w:t>
      </w:r>
    </w:p>
    <w:tbl>
      <w:tblPr>
        <w:tblW w:w="0" w:type="auto"/>
        <w:tblCellMar>
          <w:top w:w="15" w:type="dxa"/>
          <w:left w:w="15" w:type="dxa"/>
          <w:bottom w:w="15" w:type="dxa"/>
          <w:right w:w="15" w:type="dxa"/>
        </w:tblCellMar>
        <w:tblLook w:val="04A0" w:firstRow="1" w:lastRow="0" w:firstColumn="1" w:lastColumn="0" w:noHBand="0" w:noVBand="1"/>
      </w:tblPr>
      <w:tblGrid>
        <w:gridCol w:w="5726"/>
        <w:gridCol w:w="4344"/>
      </w:tblGrid>
      <w:tr w:rsidR="00E72F7A" w:rsidRPr="002363E8" w14:paraId="32DFE1A0"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7E3E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 Text</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8DB9"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Comment</w:t>
            </w:r>
          </w:p>
        </w:tc>
      </w:tr>
      <w:tr w:rsidR="00E72F7A" w:rsidRPr="002363E8" w14:paraId="53E152F8"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F94D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ICANN will produce an annual report on the state of improvements to Accountability and Transparency.</w:t>
            </w:r>
          </w:p>
          <w:p w14:paraId="095E9EAE"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A3C20"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This is new.  It is a recommendation based on one in ATRT2 and becomes more important as reviews are spread further apart.</w:t>
            </w:r>
          </w:p>
        </w:tc>
      </w:tr>
      <w:tr w:rsidR="00E72F7A" w:rsidRPr="002363E8" w14:paraId="74FAE865"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C88B" w14:textId="1EE2DEF3" w:rsidR="00E72F7A" w:rsidRPr="002363E8" w:rsidRDefault="00E72F7A" w:rsidP="00FB2E7C">
            <w:pPr>
              <w:pStyle w:val="NormalWeb"/>
              <w:spacing w:before="120" w:beforeAutospacing="0" w:afterAutospacing="0" w:line="0" w:lineRule="atLeast"/>
              <w:rPr>
                <w:rFonts w:ascii="Source Sans Pro" w:hAnsi="Source Sans Pro"/>
              </w:rPr>
            </w:pPr>
            <w:proofErr w:type="gramStart"/>
            <w:r w:rsidRPr="002363E8">
              <w:rPr>
                <w:rFonts w:ascii="Source Sans Pro" w:hAnsi="Source Sans Pro"/>
                <w:color w:val="000000"/>
                <w:sz w:val="23"/>
                <w:szCs w:val="23"/>
              </w:rPr>
              <w:t>All reviews will be conducted by a volunteer community review team comprised of representatives of the relevant Advisory Committees, Supporting Organizations, Stakeholder Groups, and the chair of the ICANN Board</w:t>
            </w:r>
            <w:proofErr w:type="gramEnd"/>
            <w:r w:rsidRPr="002363E8">
              <w:rPr>
                <w:rFonts w:ascii="Source Sans Pro" w:hAnsi="Source Sans Pro"/>
                <w:color w:val="000000"/>
                <w:sz w:val="23"/>
                <w:szCs w:val="23"/>
              </w:rPr>
              <w:t xml:space="preserve">. </w:t>
            </w:r>
            <w:r w:rsidR="00FB2E7C">
              <w:rPr>
                <w:rFonts w:ascii="Source Sans Pro" w:hAnsi="Source Sans Pro"/>
                <w:color w:val="000000"/>
                <w:sz w:val="23"/>
                <w:szCs w:val="23"/>
              </w:rPr>
              <w:t xml:space="preserve"> The group must be as diverse as possible.</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224CF" w14:textId="77777777" w:rsidR="00E72F7A" w:rsidRPr="002363E8" w:rsidRDefault="00E72F7A">
            <w:pPr>
              <w:rPr>
                <w:rFonts w:eastAsia="Times New Roman"/>
                <w:sz w:val="1"/>
              </w:rPr>
            </w:pPr>
          </w:p>
        </w:tc>
      </w:tr>
      <w:tr w:rsidR="00E72F7A" w:rsidRPr="002363E8" w14:paraId="21DD4E01"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6AAB"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Review teams may also solicit and select independent experts to render advice as requested by the review team, and the review team may choose to accept or reject all or part of this advice.</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30540" w14:textId="77777777" w:rsidR="00E72F7A" w:rsidRPr="002363E8" w:rsidRDefault="00E72F7A">
            <w:pPr>
              <w:rPr>
                <w:rFonts w:eastAsia="Times New Roman"/>
                <w:sz w:val="1"/>
              </w:rPr>
            </w:pPr>
          </w:p>
        </w:tc>
      </w:tr>
      <w:tr w:rsidR="00E72F7A" w:rsidRPr="002363E8" w14:paraId="747C4E49"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64977"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w:t>
            </w:r>
            <w:proofErr w:type="gramStart"/>
            <w:r w:rsidRPr="002363E8">
              <w:rPr>
                <w:rFonts w:ascii="Source Sans Pro" w:hAnsi="Source Sans Pro"/>
                <w:color w:val="000000"/>
                <w:sz w:val="23"/>
                <w:szCs w:val="23"/>
              </w:rPr>
              <w:t>review</w:t>
            </w:r>
            <w:proofErr w:type="gramEnd"/>
            <w:r w:rsidRPr="002363E8">
              <w:rPr>
                <w:rFonts w:ascii="Source Sans Pro" w:hAnsi="Source Sans Pro"/>
                <w:color w:val="000000"/>
                <w:sz w:val="23"/>
                <w:szCs w:val="23"/>
              </w:rPr>
              <w:t xml:space="preserve"> as it deems appropriate before issuing its final report and forwarding the recommendations to the Board. </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D308D" w14:textId="77777777" w:rsidR="00E72F7A" w:rsidRPr="002363E8" w:rsidRDefault="00E72F7A">
            <w:pPr>
              <w:rPr>
                <w:rFonts w:eastAsia="Times New Roman"/>
                <w:sz w:val="1"/>
              </w:rPr>
            </w:pPr>
          </w:p>
        </w:tc>
      </w:tr>
      <w:tr w:rsidR="00E72F7A" w:rsidRPr="002363E8" w14:paraId="5BFD44CA" w14:textId="77777777" w:rsidTr="000014AF">
        <w:tc>
          <w:tcPr>
            <w:tcW w:w="5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44825" w14:textId="7EFD5D80" w:rsidR="00E72F7A" w:rsidRPr="002363E8" w:rsidRDefault="00FB2E7C" w:rsidP="00FB2E7C">
            <w:pPr>
              <w:pStyle w:val="NormalWeb"/>
              <w:spacing w:before="120" w:beforeAutospacing="0" w:afterAutospacing="0" w:line="0" w:lineRule="atLeast"/>
              <w:rPr>
                <w:rFonts w:ascii="Source Sans Pro" w:hAnsi="Source Sans Pro"/>
              </w:rPr>
            </w:pPr>
            <w:r w:rsidRPr="00FB2E7C">
              <w:rPr>
                <w:rFonts w:ascii="Source Sans Pro" w:hAnsi="Source Sans Pro"/>
                <w:color w:val="000000"/>
                <w:sz w:val="23"/>
                <w:szCs w:val="23"/>
              </w:rPr>
              <w:lastRenderedPageBreak/>
              <w:t>The final output of all reviews will be published for public comment. The Board shall consider approval and begin implementation within six months of receipt of the recommendations.</w:t>
            </w:r>
            <w:r>
              <w:rPr>
                <w:rFonts w:ascii="Source Sans Pro" w:hAnsi="Source Sans Pro"/>
                <w:color w:val="000000"/>
                <w:sz w:val="23"/>
                <w:szCs w:val="23"/>
              </w:rPr>
              <w:t xml:space="preserve"> </w:t>
            </w:r>
          </w:p>
        </w:tc>
        <w:tc>
          <w:tcPr>
            <w:tcW w:w="43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42CED" w14:textId="79D5AA09" w:rsidR="0021619B" w:rsidRPr="00FB2E7C" w:rsidRDefault="0021619B" w:rsidP="00FB2E7C">
            <w:pPr>
              <w:ind w:right="860"/>
              <w:rPr>
                <w:rFonts w:eastAsia="Times New Roman"/>
                <w:szCs w:val="22"/>
              </w:rPr>
            </w:pPr>
            <w:proofErr w:type="spellStart"/>
            <w:r w:rsidRPr="0021619B">
              <w:rPr>
                <w:rFonts w:eastAsia="Times New Roman"/>
                <w:szCs w:val="22"/>
              </w:rPr>
              <w:t>AoC</w:t>
            </w:r>
            <w:proofErr w:type="spellEnd"/>
            <w:r w:rsidRPr="0021619B">
              <w:rPr>
                <w:rFonts w:eastAsia="Times New Roman"/>
                <w:szCs w:val="22"/>
              </w:rPr>
              <w:t xml:space="preserve"> requires </w:t>
            </w:r>
            <w:r w:rsidR="00FB2E7C">
              <w:rPr>
                <w:rFonts w:eastAsia="Times New Roman"/>
                <w:szCs w:val="22"/>
              </w:rPr>
              <w:t>B</w:t>
            </w:r>
            <w:r w:rsidRPr="0021619B">
              <w:rPr>
                <w:rFonts w:eastAsia="Times New Roman"/>
                <w:szCs w:val="22"/>
              </w:rPr>
              <w:t>oard to ‘take action’ within 6 months</w:t>
            </w:r>
          </w:p>
          <w:p w14:paraId="0508E402" w14:textId="0FEBDAC3" w:rsidR="00E72F7A" w:rsidRPr="0021619B" w:rsidRDefault="00E72F7A">
            <w:pPr>
              <w:rPr>
                <w:rFonts w:eastAsia="Times New Roman"/>
                <w:sz w:val="1"/>
              </w:rPr>
            </w:pPr>
          </w:p>
        </w:tc>
      </w:tr>
    </w:tbl>
    <w:p w14:paraId="1E44ED00" w14:textId="77777777" w:rsidR="00E72F7A" w:rsidRPr="002363E8" w:rsidRDefault="00E72F7A" w:rsidP="00E72F7A">
      <w:pPr>
        <w:rPr>
          <w:rFonts w:eastAsia="Times New Roman"/>
        </w:rPr>
      </w:pPr>
    </w:p>
    <w:p w14:paraId="5544D6E4"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25"/>
        <w:gridCol w:w="2945"/>
      </w:tblGrid>
      <w:tr w:rsidR="00E72F7A" w:rsidRPr="002363E8" w14:paraId="4B42162B" w14:textId="77777777" w:rsidTr="000014AF">
        <w:tc>
          <w:tcPr>
            <w:tcW w:w="712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4CF4C404"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p>
        </w:tc>
        <w:tc>
          <w:tcPr>
            <w:tcW w:w="294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6510A977"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b/>
                <w:bCs/>
                <w:color w:val="000000"/>
                <w:sz w:val="23"/>
                <w:szCs w:val="23"/>
              </w:rPr>
              <w:t>NOTES</w:t>
            </w:r>
          </w:p>
        </w:tc>
      </w:tr>
      <w:tr w:rsidR="00E72F7A" w:rsidRPr="002363E8" w14:paraId="3AE6D308" w14:textId="77777777" w:rsidTr="000014AF">
        <w:tc>
          <w:tcPr>
            <w:tcW w:w="712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41594497"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1. </w:t>
            </w:r>
            <w:r w:rsidRPr="002363E8">
              <w:rPr>
                <w:rFonts w:ascii="Source Sans Pro" w:hAnsi="Source Sans Pro"/>
                <w:b/>
                <w:bCs/>
                <w:color w:val="000000"/>
                <w:sz w:val="23"/>
                <w:szCs w:val="23"/>
              </w:rPr>
              <w:t>Accountability &amp; Transparency Review</w:t>
            </w:r>
            <w:r w:rsidRPr="002363E8">
              <w:rPr>
                <w:rFonts w:ascii="Source Sans Pro" w:hAnsi="Source Sans Pro"/>
                <w:color w:val="000000"/>
                <w:sz w:val="23"/>
                <w:szCs w:val="23"/>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18A92DF3" w14:textId="111FD7A6"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In this review, particular attention should</w:t>
            </w:r>
            <w:r w:rsidR="0021619B">
              <w:rPr>
                <w:rFonts w:ascii="Source Sans Pro" w:hAnsi="Source Sans Pro"/>
                <w:color w:val="000000"/>
                <w:sz w:val="23"/>
                <w:szCs w:val="23"/>
              </w:rPr>
              <w:t xml:space="preserve"> </w:t>
            </w:r>
            <w:r w:rsidRPr="002363E8">
              <w:rPr>
                <w:rFonts w:ascii="Source Sans Pro" w:hAnsi="Source Sans Pro"/>
                <w:color w:val="000000"/>
                <w:sz w:val="23"/>
                <w:szCs w:val="23"/>
              </w:rPr>
              <w:t>be paid to:</w:t>
            </w:r>
          </w:p>
          <w:p w14:paraId="2D5475A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2363E8">
              <w:rPr>
                <w:rStyle w:val="apple-tab-span"/>
                <w:rFonts w:ascii="Source Sans Pro" w:hAnsi="Source Sans Pro"/>
                <w:color w:val="000000"/>
                <w:sz w:val="23"/>
                <w:szCs w:val="23"/>
              </w:rPr>
              <w:tab/>
            </w:r>
          </w:p>
          <w:p w14:paraId="1C317DBA"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role and effectiveness of GAC interaction with the Board and making recommendations for improvement to ensure effective consideration by ICANN of GAC input on the public policy aspects of the technical coordination of the DNS; </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31B1130D"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and improving the processes by which ICANN receives public input (including adequate explanation of decisions taken and the rationale thereof);</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134A253"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d)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extent to which ICANN's decisions are embraced, supported and accepted by the public and the Internet community; and</w:t>
            </w:r>
          </w:p>
          <w:p w14:paraId="0B444ABC" w14:textId="2E6C323C"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e) </w:t>
            </w:r>
            <w:proofErr w:type="gramStart"/>
            <w:r w:rsidRPr="002363E8">
              <w:rPr>
                <w:rFonts w:ascii="Source Sans Pro" w:hAnsi="Source Sans Pro"/>
                <w:color w:val="000000"/>
                <w:sz w:val="23"/>
                <w:szCs w:val="23"/>
              </w:rPr>
              <w:t>assessing</w:t>
            </w:r>
            <w:proofErr w:type="gramEnd"/>
            <w:r w:rsidRPr="002363E8">
              <w:rPr>
                <w:rFonts w:ascii="Source Sans Pro" w:hAnsi="Source Sans Pro"/>
                <w:color w:val="000000"/>
                <w:sz w:val="23"/>
                <w:szCs w:val="23"/>
              </w:rPr>
              <w:t xml:space="preserve"> the policy development process to facilitate enhanced cross community deliberations, and effective and timely policy development.</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55F3B615" w14:textId="07CFF4E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The review team shall assess the extent to which the Board and staff </w:t>
            </w:r>
            <w:r w:rsidRPr="002363E8">
              <w:rPr>
                <w:rFonts w:ascii="Source Sans Pro" w:hAnsi="Source Sans Pro"/>
                <w:color w:val="000000"/>
                <w:sz w:val="23"/>
                <w:szCs w:val="23"/>
              </w:rPr>
              <w:lastRenderedPageBreak/>
              <w:t>have implemented the recommendations arising from the reviews required by this section</w:t>
            </w:r>
            <w:r w:rsidRPr="002363E8">
              <w:rPr>
                <w:rStyle w:val="apple-tab-span"/>
                <w:rFonts w:ascii="Source Sans Pro" w:hAnsi="Source Sans Pro"/>
                <w:color w:val="000000"/>
                <w:sz w:val="23"/>
                <w:szCs w:val="23"/>
              </w:rPr>
              <w:tab/>
            </w:r>
          </w:p>
          <w:p w14:paraId="019D2EC8"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review team may recommend termination of other periodic reviews required by this section, and may recommend additional periodic reviews.</w:t>
            </w:r>
          </w:p>
          <w:p w14:paraId="6F03D4D6" w14:textId="4B305950" w:rsidR="00E72F7A" w:rsidRPr="002363E8" w:rsidRDefault="00E72F7A" w:rsidP="000014AF">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is periodic review shall be conducted no less frequently than every five years, measured from the date the Board received the final report of the prior review team.</w:t>
            </w:r>
          </w:p>
        </w:tc>
        <w:tc>
          <w:tcPr>
            <w:tcW w:w="294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0108F949"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lastRenderedPageBreak/>
              <w:t>This commitment is reflected in Bylaws Core Values</w:t>
            </w:r>
          </w:p>
          <w:p w14:paraId="50500A29"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29A299EB"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5DF79533"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E23B4A4"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3AD60618" w14:textId="77777777"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p>
          <w:p w14:paraId="3FB48CC7"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Rephrased to avoid implying a review of GAC’s effectiveness</w:t>
            </w:r>
          </w:p>
          <w:p w14:paraId="0C8981C4" w14:textId="0DA0AE8F" w:rsidR="00E72F7A" w:rsidRPr="002363E8" w:rsidRDefault="00E72F7A">
            <w:pPr>
              <w:pStyle w:val="NormalWeb"/>
              <w:spacing w:before="120" w:beforeAutospacing="0" w:after="160" w:afterAutospacing="0"/>
              <w:rPr>
                <w:rFonts w:ascii="Source Sans Pro" w:hAnsi="Source Sans Pro"/>
              </w:rPr>
            </w:pPr>
            <w:r w:rsidRPr="002363E8">
              <w:rPr>
                <w:rStyle w:val="apple-tab-span"/>
                <w:rFonts w:ascii="Source Sans Pro" w:hAnsi="Source Sans Pro"/>
                <w:color w:val="000000"/>
                <w:sz w:val="23"/>
                <w:szCs w:val="23"/>
              </w:rPr>
              <w:tab/>
            </w:r>
          </w:p>
          <w:p w14:paraId="7676B400" w14:textId="77777777" w:rsidR="0021619B" w:rsidRDefault="0021619B">
            <w:pPr>
              <w:pStyle w:val="NormalWeb"/>
              <w:spacing w:before="120" w:beforeAutospacing="0" w:after="160" w:afterAutospacing="0"/>
              <w:rPr>
                <w:rFonts w:ascii="Source Sans Pro" w:hAnsi="Source Sans Pro"/>
                <w:color w:val="000000"/>
                <w:sz w:val="23"/>
                <w:szCs w:val="23"/>
              </w:rPr>
            </w:pPr>
          </w:p>
          <w:p w14:paraId="42E44BA0" w14:textId="685560B7" w:rsidR="0021619B" w:rsidRDefault="000014AF">
            <w:pPr>
              <w:pStyle w:val="NormalWeb"/>
              <w:spacing w:before="120" w:beforeAutospacing="0" w:after="160" w:afterAutospacing="0"/>
              <w:rPr>
                <w:rFonts w:ascii="Source Sans Pro" w:hAnsi="Source Sans Pro"/>
                <w:color w:val="000000"/>
                <w:sz w:val="23"/>
                <w:szCs w:val="23"/>
              </w:rPr>
            </w:pPr>
            <w:r>
              <w:rPr>
                <w:rFonts w:ascii="Source Sans Pro" w:hAnsi="Source Sans Pro"/>
                <w:color w:val="000000"/>
                <w:sz w:val="23"/>
                <w:szCs w:val="23"/>
              </w:rPr>
              <w:t>New</w:t>
            </w:r>
          </w:p>
          <w:p w14:paraId="4B361B0E" w14:textId="77777777" w:rsidR="0021619B" w:rsidRDefault="0021619B">
            <w:pPr>
              <w:pStyle w:val="NormalWeb"/>
              <w:spacing w:before="120" w:beforeAutospacing="0" w:after="160" w:afterAutospacing="0"/>
              <w:rPr>
                <w:rFonts w:ascii="Source Sans Pro" w:hAnsi="Source Sans Pro"/>
                <w:color w:val="000000"/>
                <w:sz w:val="23"/>
                <w:szCs w:val="23"/>
              </w:rPr>
            </w:pPr>
          </w:p>
          <w:p w14:paraId="75B8D16F" w14:textId="77777777" w:rsidR="0021619B" w:rsidRDefault="0021619B">
            <w:pPr>
              <w:pStyle w:val="NormalWeb"/>
              <w:spacing w:before="120" w:beforeAutospacing="0" w:after="160" w:afterAutospacing="0"/>
              <w:rPr>
                <w:rFonts w:ascii="Source Sans Pro" w:hAnsi="Source Sans Pro"/>
                <w:color w:val="000000"/>
                <w:sz w:val="23"/>
                <w:szCs w:val="23"/>
              </w:rPr>
            </w:pPr>
          </w:p>
          <w:p w14:paraId="1243FD05" w14:textId="77777777" w:rsidR="00E72F7A" w:rsidRPr="002363E8" w:rsidRDefault="00E72F7A">
            <w:pPr>
              <w:pStyle w:val="NormalWeb"/>
              <w:spacing w:before="120" w:beforeAutospacing="0" w:after="160" w:afterAutospacing="0"/>
              <w:rPr>
                <w:rFonts w:ascii="Source Sans Pro" w:hAnsi="Source Sans Pro"/>
              </w:rPr>
            </w:pP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required every 3 years.</w:t>
            </w:r>
          </w:p>
          <w:p w14:paraId="554E60DD"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443A9E1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92"/>
        <w:gridCol w:w="2978"/>
      </w:tblGrid>
      <w:tr w:rsidR="00E72F7A" w:rsidRPr="002363E8" w14:paraId="69066BBB"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7CFBD70" w14:textId="19676B12"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r w:rsidRPr="002363E8">
              <w:rPr>
                <w:rStyle w:val="apple-tab-span"/>
                <w:rFonts w:eastAsia="Times New Roman"/>
                <w:smallCaps/>
                <w:color w:val="000000"/>
                <w:sz w:val="23"/>
                <w:szCs w:val="23"/>
              </w:rPr>
              <w:tab/>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7A32671"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b/>
                <w:bCs/>
                <w:color w:val="000000"/>
                <w:sz w:val="23"/>
                <w:szCs w:val="23"/>
              </w:rPr>
              <w:t>NOTES</w:t>
            </w:r>
            <w:r w:rsidRPr="002363E8">
              <w:rPr>
                <w:rStyle w:val="apple-tab-span"/>
                <w:rFonts w:ascii="Source Sans Pro" w:hAnsi="Source Sans Pro"/>
                <w:b/>
                <w:bCs/>
                <w:color w:val="000000"/>
                <w:sz w:val="23"/>
                <w:szCs w:val="23"/>
              </w:rPr>
              <w:tab/>
            </w:r>
          </w:p>
        </w:tc>
      </w:tr>
      <w:tr w:rsidR="00E72F7A" w:rsidRPr="002363E8" w14:paraId="53533024" w14:textId="77777777" w:rsidTr="00E72F7A">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365FC4FE"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2. </w:t>
            </w:r>
            <w:r w:rsidRPr="002363E8">
              <w:rPr>
                <w:rFonts w:ascii="Source Sans Pro" w:hAnsi="Source Sans Pro"/>
                <w:b/>
                <w:bCs/>
                <w:color w:val="000000"/>
                <w:sz w:val="23"/>
                <w:szCs w:val="23"/>
              </w:rPr>
              <w:t>Preserving security, stability, and resiliency.</w:t>
            </w:r>
            <w:r w:rsidRPr="002363E8">
              <w:rPr>
                <w:rFonts w:ascii="Source Sans Pro" w:hAnsi="Source Sans Pro"/>
                <w:color w:val="000000"/>
                <w:sz w:val="23"/>
                <w:szCs w:val="23"/>
              </w:rPr>
              <w:t xml:space="preserve"> </w:t>
            </w:r>
            <w:r w:rsidRPr="002363E8">
              <w:rPr>
                <w:rStyle w:val="apple-tab-span"/>
                <w:rFonts w:ascii="Source Sans Pro" w:hAnsi="Source Sans Pro"/>
                <w:color w:val="000000"/>
                <w:sz w:val="23"/>
                <w:szCs w:val="23"/>
              </w:rPr>
              <w:tab/>
            </w:r>
          </w:p>
          <w:p w14:paraId="131518DF"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Board shall cause a periodic review of ICANN’s execution of its commitment to enhance the operational stability, reliability, resiliency, security, and global interoperability of the DNS.</w:t>
            </w:r>
          </w:p>
          <w:p w14:paraId="2B67D943"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In this review, particular attention will be paid to:</w:t>
            </w:r>
          </w:p>
          <w:p w14:paraId="4A06A64C"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security</w:t>
            </w:r>
            <w:proofErr w:type="gramEnd"/>
            <w:r w:rsidRPr="002363E8">
              <w:rPr>
                <w:rFonts w:ascii="Source Sans Pro" w:hAnsi="Source Sans Pro"/>
                <w:color w:val="000000"/>
                <w:sz w:val="23"/>
                <w:szCs w:val="23"/>
              </w:rPr>
              <w:t>, stability and resiliency matters, both physical and network, relating to the secure and stable coordination of the Internet DNS;</w:t>
            </w:r>
          </w:p>
          <w:p w14:paraId="7C268BF8"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ensuring</w:t>
            </w:r>
            <w:proofErr w:type="gramEnd"/>
            <w:r w:rsidRPr="002363E8">
              <w:rPr>
                <w:rFonts w:ascii="Source Sans Pro" w:hAnsi="Source Sans Pro"/>
                <w:color w:val="000000"/>
                <w:sz w:val="23"/>
                <w:szCs w:val="23"/>
              </w:rPr>
              <w:t xml:space="preserve"> appropriate contingency planning; and</w:t>
            </w:r>
          </w:p>
          <w:p w14:paraId="6DD4AB8B"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c) </w:t>
            </w:r>
            <w:proofErr w:type="gramStart"/>
            <w:r w:rsidRPr="002363E8">
              <w:rPr>
                <w:rFonts w:ascii="Source Sans Pro" w:hAnsi="Source Sans Pro"/>
                <w:color w:val="000000"/>
                <w:sz w:val="23"/>
                <w:szCs w:val="23"/>
              </w:rPr>
              <w:t>maintaining</w:t>
            </w:r>
            <w:proofErr w:type="gramEnd"/>
            <w:r w:rsidRPr="002363E8">
              <w:rPr>
                <w:rFonts w:ascii="Source Sans Pro" w:hAnsi="Source Sans Pro"/>
                <w:color w:val="000000"/>
                <w:sz w:val="23"/>
                <w:szCs w:val="23"/>
              </w:rPr>
              <w:t xml:space="preserve"> clear processes.</w:t>
            </w:r>
          </w:p>
          <w:p w14:paraId="12C5D67B"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p>
          <w:p w14:paraId="4AC1DE36" w14:textId="77777777" w:rsidR="00E72F7A" w:rsidRPr="002363E8" w:rsidRDefault="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The review team shall assess the extent to which prior review recommendations have been implemented.</w:t>
            </w:r>
          </w:p>
          <w:p w14:paraId="0A7699EF" w14:textId="77777777" w:rsidR="00E72F7A" w:rsidRPr="002363E8" w:rsidRDefault="00E72F7A">
            <w:pPr>
              <w:rPr>
                <w:rFonts w:eastAsia="Times New Roman"/>
              </w:rPr>
            </w:pPr>
          </w:p>
          <w:p w14:paraId="02FC10E9" w14:textId="77777777"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 xml:space="preserve">This periodic review shall be conducted no less frequently than every </w:t>
            </w:r>
            <w:r w:rsidRPr="002363E8">
              <w:rPr>
                <w:rFonts w:ascii="Source Sans Pro" w:hAnsi="Source Sans Pro"/>
                <w:color w:val="000000"/>
                <w:sz w:val="23"/>
                <w:szCs w:val="23"/>
              </w:rPr>
              <w:lastRenderedPageBreak/>
              <w:t>five years, measured from the date the Board received the final report of the prior review team.</w:t>
            </w:r>
          </w:p>
        </w:tc>
        <w:tc>
          <w:tcPr>
            <w:tcW w:w="0" w:type="auto"/>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1B217F22" w14:textId="77777777" w:rsidR="00E72F7A" w:rsidRPr="002363E8" w:rsidRDefault="00E72F7A">
            <w:pPr>
              <w:rPr>
                <w:rFonts w:eastAsia="Times New Roman"/>
              </w:rPr>
            </w:pPr>
          </w:p>
          <w:p w14:paraId="6F16EF94"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This commitment is reflected in Bylaws Core Values</w:t>
            </w:r>
          </w:p>
          <w:p w14:paraId="5DF1E265" w14:textId="77777777" w:rsidR="00E72F7A" w:rsidRPr="002363E8" w:rsidRDefault="00E72F7A">
            <w:pPr>
              <w:spacing w:after="240"/>
              <w:rPr>
                <w:rFonts w:eastAsia="Times New Roman"/>
              </w:rPr>
            </w:pP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r w:rsidRPr="002363E8">
              <w:rPr>
                <w:rFonts w:eastAsia="Times New Roman"/>
              </w:rPr>
              <w:br/>
            </w:r>
          </w:p>
          <w:p w14:paraId="18DF350C" w14:textId="77777777" w:rsidR="000014AF" w:rsidRDefault="000014AF">
            <w:pPr>
              <w:pStyle w:val="NormalWeb"/>
              <w:spacing w:before="120" w:beforeAutospacing="0" w:after="160" w:afterAutospacing="0"/>
              <w:rPr>
                <w:rFonts w:ascii="Source Sans Pro" w:hAnsi="Source Sans Pro"/>
                <w:color w:val="000000"/>
                <w:sz w:val="23"/>
                <w:szCs w:val="23"/>
              </w:rPr>
            </w:pPr>
          </w:p>
          <w:p w14:paraId="4602BED0" w14:textId="77777777" w:rsidR="000014AF" w:rsidRDefault="000014AF">
            <w:pPr>
              <w:pStyle w:val="NormalWeb"/>
              <w:spacing w:before="120" w:beforeAutospacing="0" w:after="160" w:afterAutospacing="0"/>
              <w:rPr>
                <w:rFonts w:ascii="Source Sans Pro" w:hAnsi="Source Sans Pro"/>
                <w:color w:val="000000"/>
                <w:sz w:val="23"/>
                <w:szCs w:val="23"/>
              </w:rPr>
            </w:pPr>
          </w:p>
          <w:p w14:paraId="725F06E7" w14:textId="77777777" w:rsidR="000014AF" w:rsidRDefault="000014AF">
            <w:pPr>
              <w:pStyle w:val="NormalWeb"/>
              <w:spacing w:before="120" w:beforeAutospacing="0" w:after="160" w:afterAutospacing="0"/>
              <w:rPr>
                <w:rFonts w:ascii="Source Sans Pro" w:hAnsi="Source Sans Pro"/>
                <w:color w:val="000000"/>
                <w:sz w:val="23"/>
                <w:szCs w:val="23"/>
              </w:rPr>
            </w:pPr>
          </w:p>
          <w:p w14:paraId="4298C7D9" w14:textId="77777777" w:rsidR="000014AF" w:rsidRDefault="000014AF">
            <w:pPr>
              <w:pStyle w:val="NormalWeb"/>
              <w:spacing w:before="120" w:beforeAutospacing="0" w:after="160" w:afterAutospacing="0"/>
              <w:rPr>
                <w:rFonts w:ascii="Source Sans Pro" w:hAnsi="Source Sans Pro"/>
                <w:color w:val="000000"/>
                <w:sz w:val="23"/>
                <w:szCs w:val="23"/>
              </w:rPr>
            </w:pPr>
          </w:p>
          <w:p w14:paraId="2387309C"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Make this explicit</w:t>
            </w:r>
          </w:p>
          <w:p w14:paraId="14608413" w14:textId="77777777" w:rsidR="00E72F7A" w:rsidRPr="002363E8" w:rsidRDefault="00E72F7A">
            <w:pPr>
              <w:rPr>
                <w:rFonts w:eastAsia="Times New Roman"/>
              </w:rPr>
            </w:pPr>
          </w:p>
          <w:p w14:paraId="55B7979B" w14:textId="7A37BA74" w:rsidR="00E72F7A" w:rsidRPr="002363E8" w:rsidRDefault="00E72F7A">
            <w:pPr>
              <w:pStyle w:val="NormalWeb"/>
              <w:spacing w:before="120" w:beforeAutospacing="0" w:after="160" w:afterAutospacing="0"/>
              <w:rPr>
                <w:rFonts w:ascii="Source Sans Pro" w:eastAsia="MS Mincho" w:hAnsi="Source Sans Pro"/>
              </w:rPr>
            </w:pPr>
            <w:proofErr w:type="spellStart"/>
            <w:r w:rsidRPr="002363E8">
              <w:rPr>
                <w:rFonts w:ascii="Source Sans Pro" w:hAnsi="Source Sans Pro"/>
                <w:color w:val="000000"/>
                <w:sz w:val="23"/>
                <w:szCs w:val="23"/>
              </w:rPr>
              <w:lastRenderedPageBreak/>
              <w:t>AoC</w:t>
            </w:r>
            <w:proofErr w:type="spellEnd"/>
            <w:r w:rsidRPr="002363E8">
              <w:rPr>
                <w:rFonts w:ascii="Source Sans Pro" w:hAnsi="Source Sans Pro"/>
                <w:color w:val="000000"/>
                <w:sz w:val="23"/>
                <w:szCs w:val="23"/>
              </w:rPr>
              <w:t xml:space="preserve"> required every 3 years.</w:t>
            </w:r>
          </w:p>
          <w:p w14:paraId="7F3FF2D1"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07987A74"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25"/>
        <w:gridCol w:w="2945"/>
      </w:tblGrid>
      <w:tr w:rsidR="00E72F7A" w:rsidRPr="002363E8" w14:paraId="15E16D84" w14:textId="77777777" w:rsidTr="000014AF">
        <w:tc>
          <w:tcPr>
            <w:tcW w:w="712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F9E6285" w14:textId="77777777" w:rsidR="00E72F7A" w:rsidRPr="002363E8" w:rsidRDefault="00E72F7A">
            <w:pPr>
              <w:pStyle w:val="Heading4"/>
              <w:spacing w:before="120" w:line="0" w:lineRule="atLeast"/>
              <w:rPr>
                <w:rFonts w:eastAsia="Times New Roman"/>
              </w:rPr>
            </w:pPr>
            <w:r w:rsidRPr="002363E8">
              <w:rPr>
                <w:rFonts w:eastAsia="Times New Roman"/>
                <w:smallCaps/>
                <w:color w:val="000000"/>
                <w:sz w:val="23"/>
                <w:szCs w:val="23"/>
              </w:rPr>
              <w:t>Proposed bylaws text for this Affirmation of Commitments revieW</w:t>
            </w:r>
          </w:p>
        </w:tc>
        <w:tc>
          <w:tcPr>
            <w:tcW w:w="294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A3672DC" w14:textId="77777777" w:rsidR="00E72F7A" w:rsidRPr="002363E8" w:rsidRDefault="00E72F7A">
            <w:pPr>
              <w:pStyle w:val="NormalWeb"/>
              <w:spacing w:before="120" w:beforeAutospacing="0" w:after="160" w:afterAutospacing="0" w:line="0" w:lineRule="atLeast"/>
              <w:rPr>
                <w:rFonts w:ascii="Source Sans Pro" w:hAnsi="Source Sans Pro"/>
              </w:rPr>
            </w:pPr>
            <w:r w:rsidRPr="002363E8">
              <w:rPr>
                <w:rFonts w:ascii="Source Sans Pro" w:hAnsi="Source Sans Pro"/>
                <w:b/>
                <w:bCs/>
                <w:color w:val="000000"/>
                <w:sz w:val="23"/>
                <w:szCs w:val="23"/>
              </w:rPr>
              <w:t>NOTES</w:t>
            </w:r>
          </w:p>
        </w:tc>
      </w:tr>
      <w:tr w:rsidR="00E72F7A" w:rsidRPr="002363E8" w14:paraId="6C00B119" w14:textId="77777777" w:rsidTr="000014AF">
        <w:tc>
          <w:tcPr>
            <w:tcW w:w="712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043323B8"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 xml:space="preserve">3. </w:t>
            </w:r>
            <w:r w:rsidRPr="002363E8">
              <w:rPr>
                <w:rFonts w:ascii="Source Sans Pro" w:hAnsi="Source Sans Pro"/>
                <w:b/>
                <w:bCs/>
                <w:color w:val="000000"/>
                <w:sz w:val="23"/>
                <w:szCs w:val="23"/>
              </w:rPr>
              <w:t>Promoting competition, consumer trust, and consumer choice.</w:t>
            </w:r>
            <w:r w:rsidRPr="002363E8">
              <w:rPr>
                <w:rFonts w:ascii="Source Sans Pro" w:hAnsi="Source Sans Pro"/>
                <w:color w:val="000000"/>
                <w:sz w:val="23"/>
                <w:szCs w:val="23"/>
              </w:rPr>
              <w:t xml:space="preserve"> </w:t>
            </w:r>
            <w:r w:rsidRPr="002363E8">
              <w:rPr>
                <w:rStyle w:val="apple-tab-span"/>
                <w:rFonts w:ascii="Source Sans Pro" w:hAnsi="Source Sans Pro"/>
                <w:color w:val="000000"/>
                <w:sz w:val="23"/>
                <w:szCs w:val="23"/>
              </w:rPr>
              <w:tab/>
            </w:r>
            <w:r w:rsidRPr="002363E8">
              <w:rPr>
                <w:rFonts w:ascii="Source Sans Pro" w:hAnsi="Source Sans Pro"/>
                <w:color w:val="000000"/>
                <w:sz w:val="23"/>
                <w:szCs w:val="23"/>
              </w:rPr>
              <w:br/>
              <w:t xml:space="preserve">ICANN will ensure that as it expands the top-level domain space, it will adequately address issues of competition, consumer protection, security, stability and resiliency, malicious abuse issues, sovereignty concerns, and rights protection. </w:t>
            </w:r>
          </w:p>
          <w:p w14:paraId="38EDF74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The Board shall cause a review of ICANN’s execution of this commitment after any batched round of new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have been in operation for one year.</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1C332EF0"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This review will examine the extent to which the expansion of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has promoted competition, consumer trust, and consumer choice, as well as effectiveness of:</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29C7B1C"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a) </w:t>
            </w:r>
            <w:proofErr w:type="gramStart"/>
            <w:r w:rsidRPr="002363E8">
              <w:rPr>
                <w:rFonts w:ascii="Source Sans Pro" w:hAnsi="Source Sans Pro"/>
                <w:color w:val="000000"/>
                <w:sz w:val="23"/>
                <w:szCs w:val="23"/>
              </w:rPr>
              <w:t>the</w:t>
            </w:r>
            <w:proofErr w:type="gramEnd"/>
            <w:r w:rsidRPr="002363E8">
              <w:rPr>
                <w:rFonts w:ascii="Source Sans Pro" w:hAnsi="Source Sans Pro"/>
                <w:color w:val="000000"/>
                <w:sz w:val="23"/>
                <w:szCs w:val="23"/>
              </w:rPr>
              <w:t xml:space="preserve"> gTLD application and evaluation process; an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782BDDC6"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b) </w:t>
            </w:r>
            <w:proofErr w:type="gramStart"/>
            <w:r w:rsidRPr="002363E8">
              <w:rPr>
                <w:rFonts w:ascii="Source Sans Pro" w:hAnsi="Source Sans Pro"/>
                <w:color w:val="000000"/>
                <w:sz w:val="23"/>
                <w:szCs w:val="23"/>
              </w:rPr>
              <w:t>safeguards</w:t>
            </w:r>
            <w:proofErr w:type="gramEnd"/>
            <w:r w:rsidRPr="002363E8">
              <w:rPr>
                <w:rFonts w:ascii="Source Sans Pro" w:hAnsi="Source Sans Pro"/>
                <w:color w:val="000000"/>
                <w:sz w:val="23"/>
                <w:szCs w:val="23"/>
              </w:rPr>
              <w:t xml:space="preserve"> put in place to mitigate issues involved in the expansion</w:t>
            </w:r>
          </w:p>
          <w:p w14:paraId="45E7F7D4"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The review team shall assess the extent to which prior review recommendations have been implemented.</w:t>
            </w: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p w14:paraId="6F1B6671" w14:textId="77777777" w:rsidR="00E72F7A" w:rsidRPr="002363E8" w:rsidRDefault="00E72F7A">
            <w:pPr>
              <w:pStyle w:val="NormalWeb"/>
              <w:spacing w:before="120" w:beforeAutospacing="0" w:after="160" w:afterAutospacing="0"/>
              <w:rPr>
                <w:rFonts w:ascii="Source Sans Pro" w:hAnsi="Source Sans Pro"/>
              </w:rPr>
            </w:pPr>
            <w:r w:rsidRPr="002363E8">
              <w:rPr>
                <w:rFonts w:ascii="Source Sans Pro" w:hAnsi="Source Sans Pro"/>
                <w:color w:val="000000"/>
                <w:sz w:val="23"/>
                <w:szCs w:val="23"/>
              </w:rPr>
              <w:t xml:space="preserve">Subsequent rounds of new </w:t>
            </w:r>
            <w:proofErr w:type="spellStart"/>
            <w:r w:rsidRPr="002363E8">
              <w:rPr>
                <w:rFonts w:ascii="Source Sans Pro" w:hAnsi="Source Sans Pro"/>
                <w:color w:val="000000"/>
                <w:sz w:val="23"/>
                <w:szCs w:val="23"/>
              </w:rPr>
              <w:t>gTLDs</w:t>
            </w:r>
            <w:proofErr w:type="spellEnd"/>
            <w:r w:rsidRPr="002363E8">
              <w:rPr>
                <w:rFonts w:ascii="Source Sans Pro" w:hAnsi="Source Sans Pro"/>
                <w:color w:val="000000"/>
                <w:sz w:val="23"/>
                <w:szCs w:val="23"/>
              </w:rPr>
              <w:t xml:space="preserve"> should not be opened until the recommendations of the previous review required by this section have been implemented.</w:t>
            </w:r>
          </w:p>
          <w:p w14:paraId="0935E282" w14:textId="54BD6894" w:rsidR="00E72F7A" w:rsidRPr="002363E8" w:rsidRDefault="00E72F7A">
            <w:pPr>
              <w:pStyle w:val="NormalWeb"/>
              <w:spacing w:before="120" w:beforeAutospacing="0" w:afterAutospacing="0" w:line="0" w:lineRule="atLeast"/>
              <w:rPr>
                <w:rFonts w:ascii="Source Sans Pro" w:hAnsi="Source Sans Pro"/>
              </w:rPr>
            </w:pPr>
            <w:r w:rsidRPr="002363E8">
              <w:rPr>
                <w:rFonts w:ascii="Source Sans Pro" w:hAnsi="Source Sans Pro"/>
                <w:color w:val="000000"/>
                <w:sz w:val="23"/>
                <w:szCs w:val="23"/>
              </w:rPr>
              <w:t>These periodic reviews shall be conducted no less frequently than every five years, measured from the date the Board received the final report of the relevant review team.</w:t>
            </w:r>
            <w:r w:rsidRPr="002363E8">
              <w:rPr>
                <w:rStyle w:val="apple-tab-span"/>
                <w:rFonts w:ascii="Source Sans Pro" w:hAnsi="Source Sans Pro"/>
                <w:color w:val="000000"/>
                <w:sz w:val="23"/>
                <w:szCs w:val="23"/>
              </w:rPr>
              <w:tab/>
            </w:r>
          </w:p>
        </w:tc>
        <w:tc>
          <w:tcPr>
            <w:tcW w:w="294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733F469A" w14:textId="4A3AE5CD"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This commitment will</w:t>
            </w:r>
            <w:r w:rsidR="00DC53AF">
              <w:rPr>
                <w:rFonts w:ascii="Source Sans Pro" w:hAnsi="Source Sans Pro"/>
                <w:color w:val="000000"/>
                <w:sz w:val="23"/>
                <w:szCs w:val="23"/>
              </w:rPr>
              <w:t xml:space="preserve"> </w:t>
            </w:r>
            <w:r w:rsidRPr="002363E8">
              <w:rPr>
                <w:rFonts w:ascii="Source Sans Pro" w:hAnsi="Source Sans Pro"/>
                <w:color w:val="000000"/>
                <w:sz w:val="23"/>
                <w:szCs w:val="23"/>
              </w:rPr>
              <w:t>be added to Bylaws Core Values</w:t>
            </w:r>
          </w:p>
          <w:p w14:paraId="5D8476AF" w14:textId="77777777" w:rsidR="00E72F7A" w:rsidRPr="002363E8" w:rsidRDefault="00E72F7A">
            <w:pPr>
              <w:rPr>
                <w:rFonts w:eastAsia="Times New Roman"/>
              </w:rPr>
            </w:pPr>
          </w:p>
          <w:p w14:paraId="3DC9F16A"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Re-phrased to cover future new gTLD rounds.</w:t>
            </w:r>
          </w:p>
          <w:p w14:paraId="073F412F" w14:textId="77777777" w:rsidR="00E72F7A" w:rsidRPr="002363E8" w:rsidRDefault="00E72F7A">
            <w:pPr>
              <w:spacing w:after="240"/>
              <w:rPr>
                <w:rFonts w:eastAsia="Times New Roman"/>
              </w:rPr>
            </w:pPr>
            <w:r w:rsidRPr="002363E8">
              <w:rPr>
                <w:rFonts w:eastAsia="Times New Roman"/>
              </w:rPr>
              <w:br/>
            </w:r>
            <w:r w:rsidRPr="002363E8">
              <w:rPr>
                <w:rFonts w:eastAsia="Times New Roman"/>
              </w:rPr>
              <w:br/>
            </w:r>
          </w:p>
          <w:p w14:paraId="1758E713" w14:textId="77777777" w:rsidR="0021619B" w:rsidRDefault="0021619B">
            <w:pPr>
              <w:pStyle w:val="NormalWeb"/>
              <w:spacing w:before="120" w:beforeAutospacing="0" w:after="160" w:afterAutospacing="0"/>
              <w:rPr>
                <w:rFonts w:ascii="Source Sans Pro" w:hAnsi="Source Sans Pro"/>
                <w:color w:val="000000"/>
                <w:sz w:val="23"/>
                <w:szCs w:val="23"/>
              </w:rPr>
            </w:pPr>
          </w:p>
          <w:p w14:paraId="48A58B75" w14:textId="77777777" w:rsidR="0021619B" w:rsidRDefault="0021619B">
            <w:pPr>
              <w:pStyle w:val="NormalWeb"/>
              <w:spacing w:before="120" w:beforeAutospacing="0" w:after="160" w:afterAutospacing="0"/>
              <w:rPr>
                <w:rFonts w:ascii="Source Sans Pro" w:hAnsi="Source Sans Pro"/>
                <w:color w:val="000000"/>
                <w:sz w:val="23"/>
                <w:szCs w:val="23"/>
              </w:rPr>
            </w:pPr>
          </w:p>
          <w:p w14:paraId="11E3F341" w14:textId="77777777" w:rsidR="0021619B" w:rsidRDefault="0021619B">
            <w:pPr>
              <w:pStyle w:val="NormalWeb"/>
              <w:spacing w:before="120" w:beforeAutospacing="0" w:after="160" w:afterAutospacing="0"/>
              <w:rPr>
                <w:rFonts w:ascii="Source Sans Pro" w:hAnsi="Source Sans Pro"/>
                <w:color w:val="000000"/>
                <w:sz w:val="23"/>
                <w:szCs w:val="23"/>
              </w:rPr>
            </w:pPr>
          </w:p>
          <w:p w14:paraId="70F7BFBB" w14:textId="77777777" w:rsidR="0021619B" w:rsidRDefault="0021619B">
            <w:pPr>
              <w:pStyle w:val="NormalWeb"/>
              <w:spacing w:before="120" w:beforeAutospacing="0" w:after="160" w:afterAutospacing="0"/>
              <w:rPr>
                <w:rFonts w:ascii="Source Sans Pro" w:hAnsi="Source Sans Pro"/>
                <w:color w:val="000000"/>
                <w:sz w:val="23"/>
                <w:szCs w:val="23"/>
              </w:rPr>
            </w:pPr>
          </w:p>
          <w:p w14:paraId="6B834ED5" w14:textId="77777777" w:rsidR="0021619B" w:rsidRDefault="0021619B">
            <w:pPr>
              <w:pStyle w:val="NormalWeb"/>
              <w:spacing w:before="120" w:beforeAutospacing="0" w:after="160" w:afterAutospacing="0"/>
              <w:rPr>
                <w:rFonts w:ascii="Source Sans Pro" w:hAnsi="Source Sans Pro"/>
                <w:color w:val="000000"/>
                <w:sz w:val="23"/>
                <w:szCs w:val="23"/>
              </w:rPr>
            </w:pPr>
          </w:p>
          <w:p w14:paraId="20B45B1A"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Make this explicit</w:t>
            </w:r>
          </w:p>
          <w:p w14:paraId="4217C2AC" w14:textId="77777777" w:rsidR="00E72F7A" w:rsidRPr="002363E8" w:rsidRDefault="00E72F7A">
            <w:pPr>
              <w:rPr>
                <w:rFonts w:eastAsia="Times New Roman"/>
              </w:rPr>
            </w:pPr>
          </w:p>
          <w:p w14:paraId="24940C3D" w14:textId="77777777" w:rsidR="00E72F7A" w:rsidRPr="002363E8" w:rsidRDefault="00E72F7A">
            <w:pPr>
              <w:pStyle w:val="NormalWeb"/>
              <w:spacing w:before="120" w:beforeAutospacing="0" w:after="160" w:afterAutospacing="0"/>
              <w:rPr>
                <w:rFonts w:ascii="Source Sans Pro" w:eastAsia="MS Mincho" w:hAnsi="Source Sans Pro"/>
              </w:rPr>
            </w:pPr>
            <w:r w:rsidRPr="002363E8">
              <w:rPr>
                <w:rFonts w:ascii="Source Sans Pro" w:hAnsi="Source Sans Pro"/>
                <w:color w:val="000000"/>
                <w:sz w:val="23"/>
                <w:szCs w:val="23"/>
              </w:rPr>
              <w:t>New</w:t>
            </w:r>
          </w:p>
          <w:p w14:paraId="5EA64C23" w14:textId="77777777" w:rsidR="00E72F7A" w:rsidRPr="002363E8" w:rsidRDefault="00E72F7A">
            <w:pPr>
              <w:pStyle w:val="NormalWeb"/>
              <w:spacing w:before="120" w:beforeAutospacing="0" w:after="160" w:afterAutospacing="0"/>
              <w:rPr>
                <w:rFonts w:ascii="Source Sans Pro" w:hAnsi="Source Sans Pro"/>
              </w:rPr>
            </w:pPr>
            <w:proofErr w:type="spellStart"/>
            <w:r w:rsidRPr="002363E8">
              <w:rPr>
                <w:rFonts w:ascii="Source Sans Pro" w:hAnsi="Source Sans Pro"/>
                <w:color w:val="000000"/>
                <w:sz w:val="23"/>
                <w:szCs w:val="23"/>
              </w:rPr>
              <w:t>AoC</w:t>
            </w:r>
            <w:proofErr w:type="spellEnd"/>
            <w:r w:rsidRPr="002363E8">
              <w:rPr>
                <w:rFonts w:ascii="Source Sans Pro" w:hAnsi="Source Sans Pro"/>
                <w:color w:val="000000"/>
                <w:sz w:val="23"/>
                <w:szCs w:val="23"/>
              </w:rPr>
              <w:t xml:space="preserve"> also required a review 2 years after the </w:t>
            </w:r>
            <w:proofErr w:type="gramStart"/>
            <w:r w:rsidRPr="002363E8">
              <w:rPr>
                <w:rFonts w:ascii="Source Sans Pro" w:hAnsi="Source Sans Pro"/>
                <w:color w:val="000000"/>
                <w:sz w:val="23"/>
                <w:szCs w:val="23"/>
              </w:rPr>
              <w:t>1 year</w:t>
            </w:r>
            <w:proofErr w:type="gramEnd"/>
            <w:r w:rsidRPr="002363E8">
              <w:rPr>
                <w:rFonts w:ascii="Source Sans Pro" w:hAnsi="Source Sans Pro"/>
                <w:color w:val="000000"/>
                <w:sz w:val="23"/>
                <w:szCs w:val="23"/>
              </w:rPr>
              <w:t xml:space="preserve"> review.</w:t>
            </w:r>
          </w:p>
          <w:p w14:paraId="2CC3BB99" w14:textId="77777777" w:rsidR="00E72F7A" w:rsidRPr="002363E8" w:rsidRDefault="00E72F7A">
            <w:pPr>
              <w:pStyle w:val="NormalWeb"/>
              <w:spacing w:before="120" w:beforeAutospacing="0" w:afterAutospacing="0" w:line="0" w:lineRule="atLeast"/>
              <w:rPr>
                <w:rFonts w:ascii="Source Sans Pro" w:hAnsi="Source Sans Pro"/>
              </w:rPr>
            </w:pPr>
            <w:r w:rsidRPr="002363E8">
              <w:rPr>
                <w:rStyle w:val="apple-tab-span"/>
                <w:rFonts w:ascii="Source Sans Pro" w:hAnsi="Source Sans Pro"/>
                <w:color w:val="000000"/>
                <w:sz w:val="23"/>
                <w:szCs w:val="23"/>
              </w:rPr>
              <w:tab/>
            </w:r>
            <w:r w:rsidRPr="002363E8">
              <w:rPr>
                <w:rStyle w:val="apple-tab-span"/>
                <w:rFonts w:ascii="Source Sans Pro" w:hAnsi="Source Sans Pro"/>
                <w:color w:val="000000"/>
                <w:sz w:val="23"/>
                <w:szCs w:val="23"/>
              </w:rPr>
              <w:tab/>
            </w:r>
          </w:p>
        </w:tc>
      </w:tr>
    </w:tbl>
    <w:p w14:paraId="71970816" w14:textId="77777777" w:rsidR="00E72F7A" w:rsidRPr="002363E8" w:rsidRDefault="00E72F7A" w:rsidP="00E72F7A">
      <w:pPr>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85"/>
        <w:gridCol w:w="5185"/>
      </w:tblGrid>
      <w:tr w:rsidR="00E72F7A" w:rsidRPr="002363E8" w14:paraId="517C3F6E"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4A1E2582"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lastRenderedPageBreak/>
              <w:t>Proposed bylaws text for this Affirmation of Commitments review</w:t>
            </w:r>
            <w:r w:rsidRPr="002363E8">
              <w:rPr>
                <w:rStyle w:val="apple-tab-span"/>
                <w:rFonts w:eastAsia="Times New Roman"/>
                <w:smallCaps/>
                <w:color w:val="000000"/>
                <w:sz w:val="23"/>
                <w:szCs w:val="23"/>
              </w:rPr>
              <w:tab/>
            </w:r>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0191CD43"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color w:val="000000"/>
                <w:sz w:val="23"/>
                <w:szCs w:val="23"/>
              </w:rPr>
              <w:t>NOTES</w:t>
            </w:r>
          </w:p>
        </w:tc>
      </w:tr>
      <w:tr w:rsidR="00E72F7A" w:rsidRPr="002363E8" w14:paraId="1C316A38" w14:textId="77777777" w:rsidTr="002363E8">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269A52BA" w14:textId="77777777" w:rsidR="00E72F7A" w:rsidRPr="000014AF" w:rsidRDefault="00E72F7A" w:rsidP="002363E8">
            <w:pPr>
              <w:pStyle w:val="Heading4"/>
              <w:spacing w:before="0" w:after="0"/>
              <w:ind w:right="0"/>
              <w:rPr>
                <w:rFonts w:eastAsia="Times New Roman"/>
                <w:b w:val="0"/>
                <w:bCs w:val="0"/>
                <w:caps w:val="0"/>
                <w:color w:val="000000"/>
                <w:sz w:val="23"/>
                <w:szCs w:val="23"/>
              </w:rPr>
            </w:pPr>
            <w:r w:rsidRPr="000014AF">
              <w:rPr>
                <w:rFonts w:eastAsia="Times New Roman"/>
                <w:b w:val="0"/>
                <w:bCs w:val="0"/>
                <w:caps w:val="0"/>
                <w:color w:val="000000"/>
                <w:sz w:val="23"/>
                <w:szCs w:val="23"/>
              </w:rPr>
              <w:t xml:space="preserve">4. </w:t>
            </w:r>
            <w:r w:rsidRPr="000014AF">
              <w:rPr>
                <w:rFonts w:eastAsia="Times New Roman"/>
                <w:caps w:val="0"/>
                <w:color w:val="000000"/>
                <w:sz w:val="23"/>
                <w:szCs w:val="23"/>
              </w:rPr>
              <w:t>Reviewing effectiveness of WHOIS/Directory Services policy and the extent to which its implementation meets the legitimate needs of law enforcement and promotes consumer trust.</w:t>
            </w:r>
            <w:r w:rsidRPr="000014AF">
              <w:rPr>
                <w:rFonts w:eastAsia="Times New Roman"/>
                <w:b w:val="0"/>
                <w:bCs w:val="0"/>
                <w:caps w:val="0"/>
                <w:color w:val="000000"/>
                <w:sz w:val="23"/>
                <w:szCs w:val="23"/>
              </w:rPr>
              <w:t xml:space="preserve"> </w:t>
            </w:r>
          </w:p>
          <w:p w14:paraId="4CFA531D" w14:textId="77777777" w:rsidR="002363E8" w:rsidRPr="0021619B" w:rsidRDefault="002363E8" w:rsidP="002363E8"/>
          <w:p w14:paraId="096480DE" w14:textId="77777777" w:rsidR="00E72F7A" w:rsidRPr="000014AF" w:rsidRDefault="00E72F7A" w:rsidP="002363E8">
            <w:pPr>
              <w:pStyle w:val="Heading4"/>
              <w:spacing w:before="0" w:after="0"/>
              <w:ind w:right="0"/>
              <w:rPr>
                <w:rFonts w:eastAsia="Times New Roman"/>
                <w:b w:val="0"/>
                <w:bCs w:val="0"/>
                <w:caps w:val="0"/>
                <w:color w:val="000000"/>
                <w:sz w:val="23"/>
                <w:szCs w:val="23"/>
              </w:rPr>
            </w:pPr>
            <w:r w:rsidRPr="000014AF">
              <w:rPr>
                <w:rFonts w:eastAsia="Times New Roman"/>
                <w:b w:val="0"/>
                <w:bCs w:val="0"/>
                <w:caps w:val="0"/>
                <w:color w:val="000000"/>
                <w:sz w:val="23"/>
                <w:szCs w:val="23"/>
              </w:rPr>
              <w:t xml:space="preserve">ICANN commits to enforcing its existing policy relating </w:t>
            </w:r>
            <w:proofErr w:type="gramStart"/>
            <w:r w:rsidRPr="000014AF">
              <w:rPr>
                <w:rFonts w:eastAsia="Times New Roman"/>
                <w:b w:val="0"/>
                <w:bCs w:val="0"/>
                <w:caps w:val="0"/>
                <w:color w:val="000000"/>
                <w:sz w:val="23"/>
                <w:szCs w:val="23"/>
              </w:rPr>
              <w:t>to  WHOIS</w:t>
            </w:r>
            <w:proofErr w:type="gramEnd"/>
            <w:r w:rsidRPr="000014AF">
              <w:rPr>
                <w:rFonts w:eastAsia="Times New Roman"/>
                <w:b w:val="0"/>
                <w:bCs w:val="0"/>
                <w:caps w:val="0"/>
                <w:color w:val="000000"/>
                <w:sz w:val="23"/>
                <w:szCs w:val="23"/>
              </w:rPr>
              <w:t xml:space="preserve">/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6C3F21A3" w14:textId="77777777" w:rsidR="002363E8" w:rsidRPr="0021619B" w:rsidRDefault="002363E8" w:rsidP="002363E8"/>
          <w:p w14:paraId="6FB06936" w14:textId="7523D7E6" w:rsidR="00E72F7A" w:rsidRPr="000014AF" w:rsidRDefault="00E72F7A" w:rsidP="002363E8">
            <w:pPr>
              <w:pStyle w:val="Heading4"/>
              <w:spacing w:before="0" w:after="0"/>
              <w:ind w:right="0"/>
              <w:rPr>
                <w:rFonts w:eastAsia="Times New Roman"/>
                <w:b w:val="0"/>
                <w:bCs w:val="0"/>
                <w:caps w:val="0"/>
                <w:color w:val="000000"/>
                <w:sz w:val="23"/>
                <w:szCs w:val="23"/>
              </w:rPr>
            </w:pPr>
            <w:r w:rsidRPr="000014AF">
              <w:rPr>
                <w:rFonts w:eastAsia="Times New Roman"/>
                <w:b w:val="0"/>
                <w:bCs w:val="0"/>
                <w:caps w:val="0"/>
                <w:color w:val="000000"/>
                <w:sz w:val="23"/>
                <w:szCs w:val="23"/>
              </w:rPr>
              <w:t xml:space="preserve">Such existing policy also includes the requirements that legal constraints regarding privacy, as defined by OECD in </w:t>
            </w:r>
            <w:hyperlink r:id="rId87" w:history="1">
              <w:r w:rsidRPr="000014AF">
                <w:rPr>
                  <w:rStyle w:val="Hyperlink"/>
                  <w:rFonts w:eastAsia="Times New Roman"/>
                  <w:b w:val="0"/>
                  <w:bCs w:val="0"/>
                  <w:caps w:val="0"/>
                  <w:color w:val="1155CC"/>
                  <w:sz w:val="23"/>
                  <w:szCs w:val="23"/>
                </w:rPr>
                <w:t>1980</w:t>
              </w:r>
            </w:hyperlink>
            <w:r w:rsidRPr="000014AF">
              <w:rPr>
                <w:rFonts w:eastAsia="Times New Roman"/>
                <w:b w:val="0"/>
                <w:bCs w:val="0"/>
                <w:caps w:val="0"/>
                <w:color w:val="000000"/>
                <w:sz w:val="23"/>
                <w:szCs w:val="23"/>
              </w:rPr>
              <w:t xml:space="preserve"> as amended in </w:t>
            </w:r>
            <w:hyperlink r:id="rId88" w:history="1">
              <w:r w:rsidRPr="000014AF">
                <w:rPr>
                  <w:rStyle w:val="Hyperlink"/>
                  <w:rFonts w:eastAsia="Times New Roman"/>
                  <w:b w:val="0"/>
                  <w:bCs w:val="0"/>
                  <w:caps w:val="0"/>
                  <w:color w:val="1155CC"/>
                  <w:sz w:val="23"/>
                  <w:szCs w:val="23"/>
                </w:rPr>
                <w:t>2013</w:t>
              </w:r>
            </w:hyperlink>
            <w:r w:rsidR="0021619B" w:rsidRPr="000014AF">
              <w:rPr>
                <w:rStyle w:val="FootnoteReference"/>
                <w:rFonts w:eastAsia="Times New Roman"/>
                <w:b w:val="0"/>
                <w:bCs w:val="0"/>
                <w:caps w:val="0"/>
                <w:color w:val="1155CC"/>
                <w:sz w:val="23"/>
                <w:szCs w:val="23"/>
                <w:u w:val="single"/>
              </w:rPr>
              <w:footnoteReference w:id="2"/>
            </w:r>
            <w:r w:rsidRPr="000014AF">
              <w:rPr>
                <w:rFonts w:eastAsia="Times New Roman"/>
                <w:b w:val="0"/>
                <w:bCs w:val="0"/>
                <w:caps w:val="0"/>
                <w:color w:val="000000"/>
                <w:sz w:val="23"/>
                <w:szCs w:val="23"/>
              </w:rPr>
              <w:t>.</w:t>
            </w:r>
          </w:p>
          <w:p w14:paraId="12EB0E91" w14:textId="77777777" w:rsidR="002363E8" w:rsidRPr="0021619B" w:rsidRDefault="002363E8" w:rsidP="002363E8"/>
          <w:p w14:paraId="5DC12F08" w14:textId="77777777" w:rsidR="00E72F7A" w:rsidRPr="000014AF" w:rsidRDefault="00E72F7A" w:rsidP="002363E8">
            <w:pPr>
              <w:pStyle w:val="Heading4"/>
              <w:spacing w:before="0" w:after="0"/>
              <w:ind w:right="0"/>
              <w:rPr>
                <w:rFonts w:eastAsia="Times New Roman"/>
                <w:b w:val="0"/>
                <w:bCs w:val="0"/>
                <w:caps w:val="0"/>
                <w:color w:val="000000"/>
                <w:sz w:val="23"/>
                <w:szCs w:val="23"/>
              </w:rPr>
            </w:pPr>
            <w:r w:rsidRPr="000014AF">
              <w:rPr>
                <w:rFonts w:eastAsia="Times New Roman"/>
                <w:b w:val="0"/>
                <w:bCs w:val="0"/>
                <w:caps w:val="0"/>
                <w:color w:val="000000"/>
                <w:sz w:val="23"/>
                <w:szCs w:val="23"/>
              </w:rPr>
              <w:t>The Board shall cause a periodic review to assess the extent to which WHOIS/Directory Services policy is effective and its implementation meets the legitimate needs of law enforcement and promotes consumer trust.</w:t>
            </w:r>
          </w:p>
          <w:p w14:paraId="5E9A9B27" w14:textId="77777777" w:rsidR="002363E8" w:rsidRPr="0021619B" w:rsidRDefault="002363E8" w:rsidP="002363E8"/>
          <w:p w14:paraId="57362DD5" w14:textId="77777777" w:rsidR="00E72F7A" w:rsidRPr="000014AF" w:rsidRDefault="00E72F7A" w:rsidP="002363E8">
            <w:pPr>
              <w:pStyle w:val="Heading4"/>
              <w:spacing w:before="0" w:after="0"/>
              <w:ind w:right="0"/>
              <w:rPr>
                <w:rFonts w:eastAsia="Times New Roman"/>
                <w:caps w:val="0"/>
              </w:rPr>
            </w:pPr>
            <w:r w:rsidRPr="000014AF">
              <w:rPr>
                <w:rFonts w:eastAsia="Times New Roman"/>
                <w:b w:val="0"/>
                <w:bCs w:val="0"/>
                <w:caps w:val="0"/>
                <w:color w:val="000000"/>
                <w:sz w:val="23"/>
                <w:szCs w:val="23"/>
              </w:rPr>
              <w:t>The review team shall assess the extent to which prior review recommendations have been implemented.</w:t>
            </w:r>
          </w:p>
          <w:p w14:paraId="54891BBF" w14:textId="77777777" w:rsidR="00E72F7A" w:rsidRPr="0021619B" w:rsidRDefault="00E72F7A" w:rsidP="002363E8">
            <w:pPr>
              <w:ind w:right="0"/>
              <w:rPr>
                <w:rFonts w:eastAsia="Times New Roman"/>
              </w:rPr>
            </w:pPr>
          </w:p>
          <w:p w14:paraId="2AFA4049" w14:textId="4AE436E1" w:rsidR="00E72F7A" w:rsidRPr="002363E8" w:rsidRDefault="00E72F7A">
            <w:pPr>
              <w:pStyle w:val="Heading4"/>
              <w:spacing w:before="0" w:after="0" w:line="0" w:lineRule="atLeast"/>
              <w:ind w:right="0"/>
              <w:rPr>
                <w:rFonts w:eastAsia="Times New Roman"/>
                <w:bCs w:val="0"/>
              </w:rPr>
            </w:pPr>
            <w:r w:rsidRPr="000014AF">
              <w:rPr>
                <w:rFonts w:eastAsia="Times New Roman"/>
                <w:b w:val="0"/>
                <w:bCs w:val="0"/>
                <w:caps w:val="0"/>
                <w:color w:val="000000"/>
                <w:sz w:val="23"/>
                <w:szCs w:val="23"/>
              </w:rPr>
              <w:t xml:space="preserve">This periodic review shall be conducted no less frequently than every five years, measured from the </w:t>
            </w:r>
            <w:r w:rsidRPr="000014AF">
              <w:rPr>
                <w:rFonts w:eastAsia="Times New Roman"/>
                <w:b w:val="0"/>
                <w:bCs w:val="0"/>
                <w:caps w:val="0"/>
                <w:color w:val="000000"/>
                <w:sz w:val="23"/>
                <w:szCs w:val="23"/>
              </w:rPr>
              <w:lastRenderedPageBreak/>
              <w:t>date the Board received the final report of the prior review team.</w:t>
            </w:r>
            <w:r w:rsidRPr="000014AF">
              <w:rPr>
                <w:rStyle w:val="apple-tab-span"/>
                <w:rFonts w:eastAsia="Times New Roman"/>
                <w:b w:val="0"/>
                <w:bCs w:val="0"/>
                <w:caps w:val="0"/>
                <w:color w:val="000000"/>
                <w:sz w:val="23"/>
                <w:szCs w:val="23"/>
              </w:rPr>
              <w:tab/>
            </w:r>
            <w:r w:rsidRPr="002363E8">
              <w:rPr>
                <w:rStyle w:val="apple-tab-span"/>
                <w:rFonts w:eastAsia="Times New Roman"/>
                <w:b w:val="0"/>
                <w:bCs w:val="0"/>
                <w:color w:val="000000"/>
                <w:sz w:val="23"/>
                <w:szCs w:val="23"/>
              </w:rPr>
              <w:tab/>
            </w:r>
          </w:p>
        </w:tc>
        <w:tc>
          <w:tcPr>
            <w:tcW w:w="518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2745DE12" w14:textId="77777777" w:rsidR="000014AF" w:rsidRDefault="000014AF" w:rsidP="002363E8">
            <w:pPr>
              <w:pStyle w:val="Heading4"/>
              <w:spacing w:before="0" w:after="0"/>
              <w:ind w:right="0"/>
              <w:rPr>
                <w:rFonts w:eastAsia="Times New Roman"/>
                <w:b w:val="0"/>
                <w:bCs w:val="0"/>
                <w:caps w:val="0"/>
                <w:color w:val="000000"/>
                <w:sz w:val="23"/>
                <w:szCs w:val="23"/>
              </w:rPr>
            </w:pPr>
          </w:p>
          <w:p w14:paraId="3E651E99" w14:textId="77777777" w:rsidR="000014AF" w:rsidRDefault="000014AF" w:rsidP="002363E8">
            <w:pPr>
              <w:pStyle w:val="Heading4"/>
              <w:spacing w:before="0" w:after="0"/>
              <w:ind w:right="0"/>
              <w:rPr>
                <w:rFonts w:eastAsia="Times New Roman"/>
                <w:b w:val="0"/>
                <w:bCs w:val="0"/>
                <w:caps w:val="0"/>
                <w:color w:val="000000"/>
                <w:sz w:val="23"/>
                <w:szCs w:val="23"/>
              </w:rPr>
            </w:pPr>
          </w:p>
          <w:p w14:paraId="4853A70D" w14:textId="77777777" w:rsidR="000014AF" w:rsidRDefault="000014AF" w:rsidP="002363E8">
            <w:pPr>
              <w:pStyle w:val="Heading4"/>
              <w:spacing w:before="0" w:after="0"/>
              <w:ind w:right="0"/>
              <w:rPr>
                <w:rFonts w:eastAsia="Times New Roman"/>
                <w:b w:val="0"/>
                <w:bCs w:val="0"/>
                <w:caps w:val="0"/>
                <w:color w:val="000000"/>
                <w:sz w:val="23"/>
                <w:szCs w:val="23"/>
              </w:rPr>
            </w:pPr>
          </w:p>
          <w:p w14:paraId="4C3C84E6" w14:textId="77777777" w:rsidR="000014AF" w:rsidRDefault="000014AF" w:rsidP="002363E8">
            <w:pPr>
              <w:pStyle w:val="Heading4"/>
              <w:spacing w:before="0" w:after="0"/>
              <w:ind w:right="0"/>
              <w:rPr>
                <w:rFonts w:eastAsia="Times New Roman"/>
                <w:b w:val="0"/>
                <w:bCs w:val="0"/>
                <w:caps w:val="0"/>
                <w:color w:val="000000"/>
                <w:sz w:val="23"/>
                <w:szCs w:val="23"/>
              </w:rPr>
            </w:pPr>
          </w:p>
          <w:p w14:paraId="48C349F7" w14:textId="77777777" w:rsidR="000014AF" w:rsidRDefault="000014AF" w:rsidP="002363E8">
            <w:pPr>
              <w:pStyle w:val="Heading4"/>
              <w:spacing w:before="0" w:after="0"/>
              <w:ind w:right="0"/>
              <w:rPr>
                <w:rFonts w:eastAsia="Times New Roman"/>
                <w:b w:val="0"/>
                <w:bCs w:val="0"/>
                <w:caps w:val="0"/>
                <w:color w:val="000000"/>
                <w:sz w:val="23"/>
                <w:szCs w:val="23"/>
              </w:rPr>
            </w:pPr>
          </w:p>
          <w:p w14:paraId="06F95D7A" w14:textId="77777777" w:rsidR="000014AF" w:rsidRDefault="000014AF" w:rsidP="002363E8">
            <w:pPr>
              <w:pStyle w:val="Heading4"/>
              <w:spacing w:before="0" w:after="0"/>
              <w:ind w:right="0"/>
              <w:rPr>
                <w:rFonts w:eastAsia="Times New Roman"/>
                <w:b w:val="0"/>
                <w:bCs w:val="0"/>
                <w:caps w:val="0"/>
                <w:color w:val="000000"/>
                <w:sz w:val="23"/>
                <w:szCs w:val="23"/>
              </w:rPr>
            </w:pPr>
          </w:p>
          <w:p w14:paraId="2783D582" w14:textId="77777777" w:rsidR="000014AF" w:rsidRDefault="000014AF" w:rsidP="002363E8">
            <w:pPr>
              <w:pStyle w:val="Heading4"/>
              <w:spacing w:before="0" w:after="0"/>
              <w:ind w:right="0"/>
              <w:rPr>
                <w:rFonts w:eastAsia="Times New Roman"/>
                <w:b w:val="0"/>
                <w:bCs w:val="0"/>
                <w:caps w:val="0"/>
                <w:color w:val="000000"/>
                <w:sz w:val="23"/>
                <w:szCs w:val="23"/>
              </w:rPr>
            </w:pPr>
          </w:p>
          <w:p w14:paraId="07A29AF2" w14:textId="77777777" w:rsidR="000014AF" w:rsidRDefault="000014AF" w:rsidP="002363E8">
            <w:pPr>
              <w:pStyle w:val="Heading4"/>
              <w:spacing w:before="0" w:after="0"/>
              <w:ind w:right="0"/>
              <w:rPr>
                <w:rFonts w:eastAsia="Times New Roman"/>
                <w:b w:val="0"/>
                <w:bCs w:val="0"/>
                <w:caps w:val="0"/>
                <w:color w:val="000000"/>
                <w:sz w:val="23"/>
                <w:szCs w:val="23"/>
              </w:rPr>
            </w:pPr>
          </w:p>
          <w:p w14:paraId="041EEAAB" w14:textId="77777777" w:rsidR="000014AF" w:rsidRDefault="000014AF" w:rsidP="002363E8">
            <w:pPr>
              <w:pStyle w:val="Heading4"/>
              <w:spacing w:before="0" w:after="0"/>
              <w:ind w:right="0"/>
              <w:rPr>
                <w:rFonts w:eastAsia="Times New Roman"/>
                <w:b w:val="0"/>
                <w:bCs w:val="0"/>
                <w:caps w:val="0"/>
                <w:color w:val="000000"/>
                <w:sz w:val="23"/>
                <w:szCs w:val="23"/>
              </w:rPr>
            </w:pPr>
          </w:p>
          <w:p w14:paraId="311D50CD" w14:textId="77777777" w:rsidR="000014AF" w:rsidRDefault="000014AF" w:rsidP="002363E8">
            <w:pPr>
              <w:pStyle w:val="Heading4"/>
              <w:spacing w:before="0" w:after="0"/>
              <w:ind w:right="0"/>
              <w:rPr>
                <w:rFonts w:eastAsia="Times New Roman"/>
                <w:b w:val="0"/>
                <w:bCs w:val="0"/>
                <w:caps w:val="0"/>
                <w:color w:val="000000"/>
                <w:sz w:val="23"/>
                <w:szCs w:val="23"/>
              </w:rPr>
            </w:pPr>
          </w:p>
          <w:p w14:paraId="4CB1A888" w14:textId="77777777" w:rsidR="000014AF" w:rsidRDefault="000014AF" w:rsidP="002363E8">
            <w:pPr>
              <w:pStyle w:val="Heading4"/>
              <w:spacing w:before="0" w:after="0"/>
              <w:ind w:right="0"/>
              <w:rPr>
                <w:rFonts w:eastAsia="Times New Roman"/>
                <w:b w:val="0"/>
                <w:bCs w:val="0"/>
                <w:caps w:val="0"/>
                <w:color w:val="000000"/>
                <w:sz w:val="23"/>
                <w:szCs w:val="23"/>
              </w:rPr>
            </w:pPr>
          </w:p>
          <w:p w14:paraId="569B3E00" w14:textId="77777777" w:rsidR="000014AF" w:rsidRDefault="000014AF" w:rsidP="002363E8">
            <w:pPr>
              <w:pStyle w:val="Heading4"/>
              <w:spacing w:before="0" w:after="0"/>
              <w:ind w:right="0"/>
              <w:rPr>
                <w:rFonts w:eastAsia="Times New Roman"/>
                <w:b w:val="0"/>
                <w:bCs w:val="0"/>
                <w:caps w:val="0"/>
                <w:color w:val="000000"/>
                <w:sz w:val="23"/>
                <w:szCs w:val="23"/>
              </w:rPr>
            </w:pPr>
          </w:p>
          <w:p w14:paraId="1CA6629D" w14:textId="77777777" w:rsidR="000014AF" w:rsidRDefault="000014AF" w:rsidP="002363E8">
            <w:pPr>
              <w:pStyle w:val="Heading4"/>
              <w:spacing w:before="0" w:after="0"/>
              <w:ind w:right="0"/>
              <w:rPr>
                <w:rFonts w:eastAsia="Times New Roman"/>
                <w:b w:val="0"/>
                <w:bCs w:val="0"/>
                <w:caps w:val="0"/>
                <w:color w:val="000000"/>
                <w:sz w:val="23"/>
                <w:szCs w:val="23"/>
              </w:rPr>
            </w:pPr>
          </w:p>
          <w:p w14:paraId="3621E7FE" w14:textId="77777777" w:rsidR="000014AF" w:rsidRDefault="000014AF" w:rsidP="002363E8">
            <w:pPr>
              <w:pStyle w:val="Heading4"/>
              <w:spacing w:before="0" w:after="0"/>
              <w:ind w:right="0"/>
              <w:rPr>
                <w:rFonts w:eastAsia="Times New Roman"/>
                <w:b w:val="0"/>
                <w:bCs w:val="0"/>
                <w:caps w:val="0"/>
                <w:color w:val="000000"/>
                <w:sz w:val="23"/>
                <w:szCs w:val="23"/>
              </w:rPr>
            </w:pPr>
          </w:p>
          <w:p w14:paraId="4DCDD5A3" w14:textId="77777777" w:rsidR="000014AF" w:rsidRDefault="000014AF" w:rsidP="002363E8">
            <w:pPr>
              <w:pStyle w:val="Heading4"/>
              <w:spacing w:before="0" w:after="0"/>
              <w:ind w:right="0"/>
              <w:rPr>
                <w:rFonts w:eastAsia="Times New Roman"/>
                <w:b w:val="0"/>
                <w:bCs w:val="0"/>
                <w:caps w:val="0"/>
                <w:color w:val="000000"/>
                <w:sz w:val="23"/>
                <w:szCs w:val="23"/>
              </w:rPr>
            </w:pPr>
          </w:p>
          <w:p w14:paraId="17B2BF3E" w14:textId="77777777" w:rsidR="00E72F7A" w:rsidRPr="000014AF" w:rsidRDefault="00E72F7A" w:rsidP="002363E8">
            <w:pPr>
              <w:pStyle w:val="Heading4"/>
              <w:spacing w:before="0" w:after="0"/>
              <w:ind w:right="0"/>
              <w:rPr>
                <w:rFonts w:eastAsia="Times New Roman"/>
                <w:caps w:val="0"/>
              </w:rPr>
            </w:pPr>
            <w:r w:rsidRPr="000014AF">
              <w:rPr>
                <w:rFonts w:eastAsia="Times New Roman"/>
                <w:b w:val="0"/>
                <w:bCs w:val="0"/>
                <w:caps w:val="0"/>
                <w:color w:val="000000"/>
                <w:sz w:val="23"/>
                <w:szCs w:val="23"/>
              </w:rPr>
              <w:t>New</w:t>
            </w:r>
          </w:p>
          <w:p w14:paraId="3F5F6EF0" w14:textId="77777777" w:rsidR="00E72F7A" w:rsidRPr="0021619B" w:rsidRDefault="00E72F7A" w:rsidP="002363E8">
            <w:pPr>
              <w:ind w:right="0"/>
              <w:rPr>
                <w:rFonts w:eastAsia="Times New Roman"/>
              </w:rPr>
            </w:pPr>
            <w:r w:rsidRPr="0021619B">
              <w:rPr>
                <w:rFonts w:eastAsia="Times New Roman"/>
              </w:rPr>
              <w:br/>
            </w:r>
          </w:p>
          <w:p w14:paraId="6C89AA4D" w14:textId="77777777" w:rsidR="000014AF" w:rsidRDefault="000014AF" w:rsidP="002363E8">
            <w:pPr>
              <w:pStyle w:val="Heading4"/>
              <w:spacing w:before="0" w:after="0"/>
              <w:ind w:right="0"/>
              <w:rPr>
                <w:rFonts w:eastAsia="Times New Roman"/>
                <w:b w:val="0"/>
                <w:bCs w:val="0"/>
                <w:caps w:val="0"/>
                <w:color w:val="000000"/>
                <w:sz w:val="23"/>
                <w:szCs w:val="23"/>
              </w:rPr>
            </w:pPr>
          </w:p>
          <w:p w14:paraId="78572EE0" w14:textId="77777777" w:rsidR="000014AF" w:rsidRDefault="000014AF" w:rsidP="002363E8">
            <w:pPr>
              <w:pStyle w:val="Heading4"/>
              <w:spacing w:before="0" w:after="0"/>
              <w:ind w:right="0"/>
              <w:rPr>
                <w:rFonts w:eastAsia="Times New Roman"/>
                <w:b w:val="0"/>
                <w:bCs w:val="0"/>
                <w:caps w:val="0"/>
                <w:color w:val="000000"/>
                <w:sz w:val="23"/>
                <w:szCs w:val="23"/>
              </w:rPr>
            </w:pPr>
          </w:p>
          <w:p w14:paraId="43AE3E96" w14:textId="77777777" w:rsidR="000014AF" w:rsidRDefault="000014AF" w:rsidP="002363E8">
            <w:pPr>
              <w:pStyle w:val="Heading4"/>
              <w:spacing w:before="0" w:after="0"/>
              <w:ind w:right="0"/>
              <w:rPr>
                <w:rFonts w:eastAsia="Times New Roman"/>
                <w:b w:val="0"/>
                <w:bCs w:val="0"/>
                <w:caps w:val="0"/>
                <w:color w:val="000000"/>
                <w:sz w:val="23"/>
                <w:szCs w:val="23"/>
              </w:rPr>
            </w:pPr>
          </w:p>
          <w:p w14:paraId="0EA3DA09" w14:textId="77777777" w:rsidR="000014AF" w:rsidRDefault="000014AF" w:rsidP="002363E8">
            <w:pPr>
              <w:pStyle w:val="Heading4"/>
              <w:spacing w:before="0" w:after="0"/>
              <w:ind w:right="0"/>
              <w:rPr>
                <w:rFonts w:eastAsia="Times New Roman"/>
                <w:b w:val="0"/>
                <w:bCs w:val="0"/>
                <w:caps w:val="0"/>
                <w:color w:val="000000"/>
                <w:sz w:val="23"/>
                <w:szCs w:val="23"/>
              </w:rPr>
            </w:pPr>
          </w:p>
          <w:p w14:paraId="3EF04112" w14:textId="77777777" w:rsidR="000014AF" w:rsidRDefault="000014AF" w:rsidP="002363E8">
            <w:pPr>
              <w:pStyle w:val="Heading4"/>
              <w:spacing w:before="0" w:after="0"/>
              <w:ind w:right="0"/>
              <w:rPr>
                <w:rFonts w:eastAsia="Times New Roman"/>
                <w:b w:val="0"/>
                <w:bCs w:val="0"/>
                <w:caps w:val="0"/>
                <w:color w:val="000000"/>
                <w:sz w:val="23"/>
                <w:szCs w:val="23"/>
              </w:rPr>
            </w:pPr>
          </w:p>
          <w:p w14:paraId="21FD130D" w14:textId="77777777" w:rsidR="000014AF" w:rsidRDefault="000014AF" w:rsidP="002363E8">
            <w:pPr>
              <w:pStyle w:val="Heading4"/>
              <w:spacing w:before="0" w:after="0"/>
              <w:ind w:right="0"/>
              <w:rPr>
                <w:rFonts w:eastAsia="Times New Roman"/>
                <w:b w:val="0"/>
                <w:bCs w:val="0"/>
                <w:caps w:val="0"/>
                <w:color w:val="000000"/>
                <w:sz w:val="23"/>
                <w:szCs w:val="23"/>
              </w:rPr>
            </w:pPr>
          </w:p>
          <w:p w14:paraId="04D0A674" w14:textId="77777777" w:rsidR="000014AF" w:rsidRDefault="000014AF" w:rsidP="002363E8">
            <w:pPr>
              <w:pStyle w:val="Heading4"/>
              <w:spacing w:before="0" w:after="0"/>
              <w:ind w:right="0"/>
              <w:rPr>
                <w:rFonts w:eastAsia="Times New Roman"/>
                <w:b w:val="0"/>
                <w:bCs w:val="0"/>
                <w:caps w:val="0"/>
                <w:color w:val="000000"/>
                <w:sz w:val="23"/>
                <w:szCs w:val="23"/>
              </w:rPr>
            </w:pPr>
          </w:p>
          <w:p w14:paraId="4B2FB69E" w14:textId="77777777" w:rsidR="00E72F7A" w:rsidRPr="000014AF" w:rsidRDefault="00E72F7A" w:rsidP="002363E8">
            <w:pPr>
              <w:pStyle w:val="Heading4"/>
              <w:spacing w:before="0" w:after="0"/>
              <w:ind w:right="0"/>
              <w:rPr>
                <w:rFonts w:eastAsia="Times New Roman"/>
                <w:caps w:val="0"/>
              </w:rPr>
            </w:pPr>
            <w:r w:rsidRPr="000014AF">
              <w:rPr>
                <w:rFonts w:eastAsia="Times New Roman"/>
                <w:b w:val="0"/>
                <w:bCs w:val="0"/>
                <w:caps w:val="0"/>
                <w:color w:val="000000"/>
                <w:sz w:val="23"/>
                <w:szCs w:val="23"/>
              </w:rPr>
              <w:t>Make this explicit</w:t>
            </w:r>
          </w:p>
          <w:p w14:paraId="007DA58B" w14:textId="77777777" w:rsidR="00E72F7A" w:rsidRPr="0021619B" w:rsidRDefault="00E72F7A" w:rsidP="002363E8">
            <w:pPr>
              <w:ind w:right="0"/>
              <w:rPr>
                <w:rFonts w:eastAsia="Times New Roman"/>
              </w:rPr>
            </w:pPr>
          </w:p>
          <w:p w14:paraId="538E639E" w14:textId="77777777" w:rsidR="000014AF" w:rsidRDefault="000014AF" w:rsidP="002363E8">
            <w:pPr>
              <w:pStyle w:val="Heading4"/>
              <w:spacing w:before="0" w:after="0"/>
              <w:ind w:right="0"/>
              <w:rPr>
                <w:rFonts w:eastAsia="Times New Roman"/>
                <w:b w:val="0"/>
                <w:bCs w:val="0"/>
                <w:caps w:val="0"/>
                <w:color w:val="000000"/>
                <w:sz w:val="23"/>
                <w:szCs w:val="23"/>
              </w:rPr>
            </w:pPr>
          </w:p>
          <w:p w14:paraId="6F446650" w14:textId="416C2706" w:rsidR="00E72F7A" w:rsidRPr="0021619B" w:rsidRDefault="00E72F7A" w:rsidP="002363E8">
            <w:pPr>
              <w:pStyle w:val="Heading4"/>
              <w:spacing w:before="0" w:after="0"/>
              <w:ind w:right="0"/>
              <w:rPr>
                <w:rFonts w:eastAsia="Times New Roman"/>
                <w:caps w:val="0"/>
              </w:rPr>
            </w:pPr>
            <w:proofErr w:type="spellStart"/>
            <w:r w:rsidRPr="0021619B">
              <w:rPr>
                <w:rFonts w:eastAsia="Times New Roman"/>
                <w:b w:val="0"/>
                <w:bCs w:val="0"/>
                <w:caps w:val="0"/>
                <w:color w:val="000000"/>
                <w:sz w:val="23"/>
                <w:szCs w:val="23"/>
              </w:rPr>
              <w:t>AoC</w:t>
            </w:r>
            <w:proofErr w:type="spellEnd"/>
            <w:r w:rsidRPr="0021619B">
              <w:rPr>
                <w:rFonts w:eastAsia="Times New Roman"/>
                <w:b w:val="0"/>
                <w:bCs w:val="0"/>
                <w:caps w:val="0"/>
                <w:color w:val="000000"/>
                <w:sz w:val="23"/>
                <w:szCs w:val="23"/>
              </w:rPr>
              <w:t xml:space="preserve"> required every 3 years.</w:t>
            </w:r>
          </w:p>
          <w:p w14:paraId="2E15FA55" w14:textId="77777777" w:rsidR="00E72F7A" w:rsidRPr="002363E8" w:rsidRDefault="00E72F7A" w:rsidP="002363E8">
            <w:pPr>
              <w:pStyle w:val="Heading4"/>
              <w:spacing w:before="0" w:after="0" w:line="0" w:lineRule="atLeast"/>
              <w:ind w:right="0"/>
              <w:rPr>
                <w:rFonts w:eastAsia="Times New Roman"/>
              </w:rPr>
            </w:pPr>
            <w:r w:rsidRPr="000014AF">
              <w:rPr>
                <w:rStyle w:val="apple-tab-span"/>
                <w:rFonts w:eastAsia="Times New Roman"/>
                <w:b w:val="0"/>
                <w:bCs w:val="0"/>
                <w:caps w:val="0"/>
                <w:color w:val="000000"/>
                <w:sz w:val="23"/>
                <w:szCs w:val="23"/>
              </w:rPr>
              <w:tab/>
            </w:r>
            <w:r w:rsidRPr="000014AF">
              <w:rPr>
                <w:rStyle w:val="apple-tab-span"/>
                <w:rFonts w:eastAsia="Times New Roman"/>
                <w:b w:val="0"/>
                <w:bCs w:val="0"/>
                <w:caps w:val="0"/>
                <w:color w:val="000000"/>
                <w:sz w:val="23"/>
                <w:szCs w:val="23"/>
              </w:rPr>
              <w:tab/>
            </w:r>
          </w:p>
        </w:tc>
      </w:tr>
    </w:tbl>
    <w:p w14:paraId="790E69ED" w14:textId="77777777" w:rsidR="000014AF" w:rsidRDefault="000014AF" w:rsidP="00E72F7A">
      <w:pPr>
        <w:pStyle w:val="NormalWeb"/>
        <w:spacing w:before="0" w:beforeAutospacing="0" w:after="0" w:afterAutospacing="0"/>
        <w:rPr>
          <w:rFonts w:ascii="Source Sans Pro" w:hAnsi="Source Sans Pro"/>
          <w:color w:val="000000"/>
          <w:sz w:val="23"/>
          <w:szCs w:val="23"/>
          <w:shd w:val="clear" w:color="auto" w:fill="FFFF00"/>
        </w:rPr>
      </w:pPr>
    </w:p>
    <w:p w14:paraId="34F465BA" w14:textId="4CDCCC31" w:rsidR="00205A20" w:rsidRDefault="00205A20" w:rsidP="00E72F7A">
      <w:pPr>
        <w:pStyle w:val="NormalWeb"/>
        <w:spacing w:before="0" w:beforeAutospacing="0" w:after="0" w:afterAutospacing="0"/>
        <w:rPr>
          <w:rFonts w:ascii="Source Sans Pro" w:hAnsi="Source Sans Pro"/>
          <w:color w:val="000000"/>
          <w:sz w:val="23"/>
          <w:szCs w:val="23"/>
          <w:shd w:val="clear" w:color="auto" w:fill="FFFF00"/>
        </w:rPr>
      </w:pPr>
      <w:r>
        <w:rPr>
          <w:rFonts w:ascii="Source Sans Pro" w:hAnsi="Source Sans Pro"/>
          <w:sz w:val="23"/>
          <w:szCs w:val="23"/>
        </w:rPr>
        <w:t xml:space="preserve">The </w:t>
      </w:r>
      <w:r w:rsidRPr="000014AF">
        <w:rPr>
          <w:rFonts w:ascii="Source Sans Pro" w:hAnsi="Source Sans Pro"/>
          <w:sz w:val="23"/>
          <w:szCs w:val="23"/>
        </w:rPr>
        <w:t>CWG-Stewardship</w:t>
      </w:r>
      <w:r>
        <w:rPr>
          <w:rFonts w:ascii="Source Sans Pro" w:hAnsi="Source Sans Pro"/>
          <w:sz w:val="23"/>
          <w:szCs w:val="23"/>
        </w:rPr>
        <w:t xml:space="preserve"> has also proposed a periodic review that should be added to the Bylaws. </w:t>
      </w:r>
    </w:p>
    <w:p w14:paraId="2E924B40" w14:textId="77777777" w:rsidR="00E72F7A" w:rsidRDefault="00E72F7A" w:rsidP="00E72F7A">
      <w:pPr>
        <w:rPr>
          <w:rFonts w:eastAsia="Times New Roman"/>
        </w:rPr>
      </w:pPr>
    </w:p>
    <w:p w14:paraId="0AFD6861" w14:textId="77777777" w:rsidR="000014AF" w:rsidRDefault="000014AF" w:rsidP="00E72F7A">
      <w:pPr>
        <w:rPr>
          <w:rFonts w:eastAsia="Times New Roman"/>
        </w:rPr>
      </w:pPr>
    </w:p>
    <w:tbl>
      <w:tblPr>
        <w:tblStyle w:val="TableGrid"/>
        <w:tblW w:w="0" w:type="auto"/>
        <w:tblLook w:val="04A0" w:firstRow="1" w:lastRow="0" w:firstColumn="1" w:lastColumn="0" w:noHBand="0" w:noVBand="1"/>
      </w:tblPr>
      <w:tblGrid>
        <w:gridCol w:w="10076"/>
      </w:tblGrid>
      <w:tr w:rsidR="000014AF" w14:paraId="0D40A049" w14:textId="77777777" w:rsidTr="000014AF">
        <w:tc>
          <w:tcPr>
            <w:tcW w:w="10076" w:type="dxa"/>
          </w:tcPr>
          <w:p w14:paraId="561C0D8C" w14:textId="1385609F" w:rsidR="000014AF" w:rsidRDefault="000014AF" w:rsidP="000014AF">
            <w:pPr>
              <w:pStyle w:val="Heading4"/>
              <w:outlineLvl w:val="3"/>
            </w:pPr>
            <w:r>
              <w:t>PERIODIC REVIEW OF THE IANA FUNCTIONS</w:t>
            </w:r>
          </w:p>
        </w:tc>
      </w:tr>
      <w:tr w:rsidR="000014AF" w14:paraId="71E48A4C" w14:textId="77777777" w:rsidTr="000014AF">
        <w:tc>
          <w:tcPr>
            <w:tcW w:w="10076" w:type="dxa"/>
          </w:tcPr>
          <w:p w14:paraId="679A8A62" w14:textId="77777777" w:rsidR="000014AF" w:rsidRPr="000014AF" w:rsidRDefault="000014AF" w:rsidP="000014AF">
            <w:pPr>
              <w:pStyle w:val="NormalWeb"/>
              <w:spacing w:before="120" w:beforeAutospacing="0" w:afterAutospacing="0"/>
              <w:rPr>
                <w:rFonts w:ascii="Source Sans Pro" w:eastAsia="MS Mincho" w:hAnsi="Source Sans Pro"/>
                <w:color w:val="auto"/>
              </w:rPr>
            </w:pPr>
            <w:r w:rsidRPr="000014AF">
              <w:rPr>
                <w:rFonts w:ascii="Source Sans Pro" w:hAnsi="Source Sans Pro"/>
                <w:color w:val="auto"/>
                <w:sz w:val="23"/>
                <w:szCs w:val="23"/>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PTI, and recommendations for technical or process improvements. The outcomes of reports submitted to the CSC, reviews and comments received on these reports during the relevant time period will be included as input to the IFR.</w:t>
            </w:r>
          </w:p>
          <w:p w14:paraId="2EBBBD6D" w14:textId="77777777" w:rsidR="000014AF" w:rsidRPr="000014AF" w:rsidRDefault="000014AF" w:rsidP="000014AF">
            <w:pPr>
              <w:pStyle w:val="NormalWeb"/>
              <w:spacing w:before="120" w:beforeAutospacing="0" w:afterAutospacing="0"/>
              <w:rPr>
                <w:rFonts w:ascii="Source Sans Pro" w:hAnsi="Source Sans Pro"/>
                <w:color w:val="auto"/>
              </w:rPr>
            </w:pP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p>
          <w:p w14:paraId="735EC0AE" w14:textId="77777777" w:rsidR="000014AF" w:rsidRPr="000014AF" w:rsidRDefault="000014AF" w:rsidP="000014AF">
            <w:pPr>
              <w:pStyle w:val="NormalWeb"/>
              <w:spacing w:before="120" w:beforeAutospacing="0" w:afterAutospacing="0"/>
              <w:rPr>
                <w:rFonts w:ascii="Source Sans Pro" w:hAnsi="Source Sans Pro"/>
                <w:color w:val="auto"/>
              </w:rPr>
            </w:pPr>
            <w:r w:rsidRPr="000014AF">
              <w:rPr>
                <w:rFonts w:ascii="Source Sans Pro" w:hAnsi="Source Sans Pro"/>
                <w:color w:val="auto"/>
                <w:sz w:val="23"/>
                <w:szCs w:val="23"/>
              </w:rPr>
              <w:t>The first IFR is recommended to take place no more than 2 years after the transition is completed. After the initial review, the IFR should occur every 5 years.  </w:t>
            </w:r>
          </w:p>
          <w:p w14:paraId="1512DB5C" w14:textId="77777777" w:rsidR="000014AF" w:rsidRPr="000014AF" w:rsidRDefault="000014AF" w:rsidP="000014AF">
            <w:pPr>
              <w:pStyle w:val="NormalWeb"/>
              <w:spacing w:before="120" w:beforeAutospacing="0" w:afterAutospacing="0"/>
              <w:rPr>
                <w:rFonts w:ascii="Source Sans Pro" w:hAnsi="Source Sans Pro"/>
                <w:color w:val="auto"/>
              </w:rPr>
            </w:pP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p>
          <w:p w14:paraId="0F760D8D" w14:textId="77777777" w:rsidR="000014AF" w:rsidRPr="000014AF" w:rsidRDefault="000014AF" w:rsidP="000014AF">
            <w:pPr>
              <w:pStyle w:val="NormalWeb"/>
              <w:spacing w:before="120" w:beforeAutospacing="0" w:afterAutospacing="0"/>
              <w:rPr>
                <w:rFonts w:ascii="Source Sans Pro" w:hAnsi="Source Sans Pro"/>
                <w:color w:val="auto"/>
              </w:rPr>
            </w:pPr>
            <w:r w:rsidRPr="000014AF">
              <w:rPr>
                <w:rFonts w:ascii="Source Sans Pro" w:hAnsi="Source Sans Pro"/>
                <w:color w:val="auto"/>
                <w:sz w:val="23"/>
                <w:szCs w:val="23"/>
              </w:rPr>
              <w:t xml:space="preserve">The IANA Function Review should be outlined in the ICANN Bylaws and included as a “fundamental bylaw” as part of the work of the CCWG-Accountability and would operate in a manner analogous to an Affirmation of Commitments (AOC) review. These “fundamental bylaws” would be ICANN bylaws that would require the approval of the </w:t>
            </w:r>
            <w:proofErr w:type="spellStart"/>
            <w:r w:rsidRPr="000014AF">
              <w:rPr>
                <w:rFonts w:ascii="Source Sans Pro" w:hAnsi="Source Sans Pro"/>
                <w:color w:val="auto"/>
                <w:sz w:val="23"/>
                <w:szCs w:val="23"/>
              </w:rPr>
              <w:t>multistakeholder</w:t>
            </w:r>
            <w:proofErr w:type="spellEnd"/>
            <w:r w:rsidRPr="000014AF">
              <w:rPr>
                <w:rFonts w:ascii="Source Sans Pro" w:hAnsi="Source Sans Pro"/>
                <w:color w:val="auto"/>
                <w:sz w:val="23"/>
                <w:szCs w:val="23"/>
              </w:rPr>
              <w:t xml:space="preserve"> community to amend. The approval of a fundamental bylaw could also require a higher threshold than typical bylaw amendments, for example, a supermajority.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p>
          <w:p w14:paraId="3EF28562" w14:textId="77777777" w:rsidR="000014AF" w:rsidRPr="000014AF" w:rsidRDefault="000014AF" w:rsidP="000014AF">
            <w:pPr>
              <w:pStyle w:val="NormalWeb"/>
              <w:spacing w:before="120" w:beforeAutospacing="0" w:afterAutospacing="0"/>
              <w:rPr>
                <w:rFonts w:ascii="Source Sans Pro" w:hAnsi="Source Sans Pro"/>
                <w:color w:val="auto"/>
              </w:rPr>
            </w:pP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r w:rsidRPr="000014AF">
              <w:rPr>
                <w:rStyle w:val="apple-tab-span"/>
                <w:rFonts w:ascii="Source Sans Pro" w:hAnsi="Source Sans Pro"/>
                <w:color w:val="auto"/>
                <w:sz w:val="23"/>
                <w:szCs w:val="23"/>
              </w:rPr>
              <w:tab/>
            </w:r>
          </w:p>
          <w:p w14:paraId="0351BDA1" w14:textId="78F3CC0D" w:rsidR="000014AF" w:rsidRDefault="000014AF" w:rsidP="000014AF">
            <w:pPr>
              <w:ind w:right="140"/>
              <w:rPr>
                <w:rFonts w:eastAsia="Times New Roman"/>
              </w:rPr>
            </w:pPr>
            <w:r w:rsidRPr="000014AF">
              <w:rPr>
                <w:color w:val="auto"/>
                <w:sz w:val="23"/>
                <w:szCs w:val="23"/>
              </w:rPr>
              <w:t xml:space="preserve">While the IFR will normally be scheduled based on a regular </w:t>
            </w:r>
            <w:proofErr w:type="gramStart"/>
            <w:r w:rsidRPr="000014AF">
              <w:rPr>
                <w:color w:val="auto"/>
                <w:sz w:val="23"/>
                <w:szCs w:val="23"/>
              </w:rPr>
              <w:t>5 year</w:t>
            </w:r>
            <w:proofErr w:type="gramEnd"/>
            <w:r w:rsidRPr="000014AF">
              <w:rPr>
                <w:color w:val="auto"/>
                <w:sz w:val="23"/>
                <w:szCs w:val="23"/>
              </w:rPr>
              <w:t xml:space="preserve"> cycle with other ICANN reviews, a Special Review may also be initiated following the CSC raising concerns with the GNSO and/or the </w:t>
            </w:r>
            <w:proofErr w:type="spellStart"/>
            <w:r w:rsidRPr="000014AF">
              <w:rPr>
                <w:color w:val="auto"/>
                <w:sz w:val="23"/>
                <w:szCs w:val="23"/>
              </w:rPr>
              <w:t>ccNSO</w:t>
            </w:r>
            <w:proofErr w:type="spellEnd"/>
            <w:r w:rsidRPr="000014AF">
              <w:rPr>
                <w:color w:val="auto"/>
                <w:sz w:val="23"/>
                <w:szCs w:val="23"/>
              </w:rPr>
              <w:t xml:space="preserve"> or by concerns raised by TLDs directly with the </w:t>
            </w:r>
            <w:proofErr w:type="spellStart"/>
            <w:r w:rsidRPr="000014AF">
              <w:rPr>
                <w:color w:val="auto"/>
                <w:sz w:val="23"/>
                <w:szCs w:val="23"/>
              </w:rPr>
              <w:t>ccNSO</w:t>
            </w:r>
            <w:proofErr w:type="spellEnd"/>
            <w:r w:rsidRPr="000014AF">
              <w:rPr>
                <w:color w:val="auto"/>
                <w:sz w:val="23"/>
                <w:szCs w:val="23"/>
              </w:rPr>
              <w:t xml:space="preserve"> or the GNSO. In the event of a Special Review being proposed, the </w:t>
            </w:r>
            <w:proofErr w:type="spellStart"/>
            <w:r w:rsidRPr="000014AF">
              <w:rPr>
                <w:color w:val="auto"/>
                <w:sz w:val="23"/>
                <w:szCs w:val="23"/>
              </w:rPr>
              <w:t>ccNSO</w:t>
            </w:r>
            <w:proofErr w:type="spellEnd"/>
            <w:r w:rsidRPr="000014AF">
              <w:rPr>
                <w:color w:val="auto"/>
                <w:sz w:val="23"/>
                <w:szCs w:val="23"/>
              </w:rPr>
              <w:t xml:space="preserve"> and GNSO should consult with both members and non-member TLDs, in the light of the consultations, the Councils can decide by a supermajority to call for a special review.</w:t>
            </w:r>
          </w:p>
        </w:tc>
      </w:tr>
    </w:tbl>
    <w:p w14:paraId="369A126D" w14:textId="77777777" w:rsidR="000014AF" w:rsidRPr="002363E8" w:rsidRDefault="000014AF" w:rsidP="00E72F7A">
      <w:pPr>
        <w:rPr>
          <w:rFonts w:eastAsia="Times New Roman"/>
        </w:rPr>
      </w:pPr>
    </w:p>
    <w:p w14:paraId="5B628A91" w14:textId="1CE4CC41" w:rsidR="00E72F7A" w:rsidRPr="002363E8" w:rsidRDefault="000014AF" w:rsidP="000014AF">
      <w:pPr>
        <w:pStyle w:val="Heading3"/>
        <w:spacing w:before="120"/>
        <w:ind w:right="680"/>
        <w:rPr>
          <w:rFonts w:ascii="Source Sans Pro" w:eastAsia="Times New Roman" w:hAnsi="Source Sans Pro"/>
        </w:rPr>
      </w:pPr>
      <w:bookmarkStart w:id="42" w:name="_Toc291776277"/>
      <w:bookmarkStart w:id="43" w:name="_Toc291848701"/>
      <w:r>
        <w:rPr>
          <w:rFonts w:ascii="Source Sans Pro" w:eastAsia="Times New Roman" w:hAnsi="Source Sans Pro"/>
          <w:b/>
          <w:bCs w:val="0"/>
          <w:color w:val="000000"/>
          <w:sz w:val="23"/>
          <w:szCs w:val="23"/>
        </w:rPr>
        <w:lastRenderedPageBreak/>
        <w:t>QUESTION</w:t>
      </w:r>
      <w:r w:rsidR="00E72F7A" w:rsidRPr="002363E8">
        <w:rPr>
          <w:rFonts w:ascii="Source Sans Pro" w:eastAsia="Times New Roman" w:hAnsi="Source Sans Pro"/>
          <w:b/>
          <w:bCs w:val="0"/>
          <w:color w:val="000000"/>
          <w:sz w:val="23"/>
          <w:szCs w:val="23"/>
        </w:rPr>
        <w:t xml:space="preserve">: </w:t>
      </w:r>
      <w:r w:rsidR="00E72F7A" w:rsidRPr="000014AF">
        <w:rPr>
          <w:rFonts w:ascii="Source Sans Pro" w:eastAsia="Times New Roman" w:hAnsi="Source Sans Pro" w:cs="Arial"/>
          <w:bCs w:val="0"/>
          <w:color w:val="000000"/>
          <w:sz w:val="24"/>
          <w:szCs w:val="24"/>
        </w:rPr>
        <w:t xml:space="preserve">Do you agree that the incorporation into ICANN’s Bylaws of the </w:t>
      </w:r>
      <w:proofErr w:type="spellStart"/>
      <w:r w:rsidR="00E72F7A" w:rsidRPr="000014AF">
        <w:rPr>
          <w:rFonts w:ascii="Source Sans Pro" w:eastAsia="Times New Roman" w:hAnsi="Source Sans Pro" w:cs="Arial"/>
          <w:bCs w:val="0"/>
          <w:color w:val="000000"/>
          <w:sz w:val="24"/>
          <w:szCs w:val="24"/>
        </w:rPr>
        <w:t>AoC</w:t>
      </w:r>
      <w:proofErr w:type="spellEnd"/>
      <w:r w:rsidR="00E72F7A" w:rsidRPr="000014AF">
        <w:rPr>
          <w:rFonts w:ascii="Source Sans Pro" w:eastAsia="Times New Roman" w:hAnsi="Source Sans Pro" w:cs="Arial"/>
          <w:bCs w:val="0"/>
          <w:color w:val="000000"/>
          <w:sz w:val="24"/>
          <w:szCs w:val="24"/>
        </w:rPr>
        <w:t xml:space="preserve"> reviews would enhance ICANN's </w:t>
      </w:r>
      <w:proofErr w:type="gramStart"/>
      <w:r w:rsidR="00E72F7A" w:rsidRPr="000014AF">
        <w:rPr>
          <w:rFonts w:ascii="Source Sans Pro" w:eastAsia="Times New Roman" w:hAnsi="Source Sans Pro" w:cs="Arial"/>
          <w:bCs w:val="0"/>
          <w:color w:val="000000"/>
          <w:sz w:val="24"/>
          <w:szCs w:val="24"/>
        </w:rPr>
        <w:t>accountability ?</w:t>
      </w:r>
      <w:proofErr w:type="gramEnd"/>
      <w:r w:rsidR="00E72F7A" w:rsidRPr="000014AF">
        <w:rPr>
          <w:rFonts w:ascii="Source Sans Pro" w:eastAsia="Times New Roman" w:hAnsi="Source Sans Pro" w:cs="Arial"/>
          <w:bCs w:val="0"/>
          <w:color w:val="000000"/>
          <w:sz w:val="24"/>
          <w:szCs w:val="24"/>
        </w:rPr>
        <w:t xml:space="preserve"> Do you agree with the list of requi</w:t>
      </w:r>
      <w:r>
        <w:rPr>
          <w:rFonts w:ascii="Source Sans Pro" w:eastAsia="Times New Roman" w:hAnsi="Source Sans Pro" w:cs="Arial"/>
          <w:bCs w:val="0"/>
          <w:color w:val="000000"/>
          <w:sz w:val="24"/>
          <w:szCs w:val="24"/>
        </w:rPr>
        <w:t>rements for this recommendation</w:t>
      </w:r>
      <w:r w:rsidR="00E72F7A" w:rsidRPr="000014AF">
        <w:rPr>
          <w:rFonts w:ascii="Source Sans Pro" w:eastAsia="Times New Roman" w:hAnsi="Source Sans Pro" w:cs="Arial"/>
          <w:bCs w:val="0"/>
          <w:color w:val="000000"/>
          <w:sz w:val="24"/>
          <w:szCs w:val="24"/>
        </w:rPr>
        <w:t xml:space="preserve">? If not, please detail how you would recommend </w:t>
      </w:r>
      <w:proofErr w:type="gramStart"/>
      <w:r w:rsidR="00E72F7A" w:rsidRPr="000014AF">
        <w:rPr>
          <w:rFonts w:ascii="Source Sans Pro" w:eastAsia="Times New Roman" w:hAnsi="Source Sans Pro" w:cs="Arial"/>
          <w:bCs w:val="0"/>
          <w:color w:val="000000"/>
          <w:sz w:val="24"/>
          <w:szCs w:val="24"/>
        </w:rPr>
        <w:t>to amend</w:t>
      </w:r>
      <w:proofErr w:type="gramEnd"/>
      <w:r w:rsidR="00E72F7A" w:rsidRPr="000014AF">
        <w:rPr>
          <w:rFonts w:ascii="Source Sans Pro" w:eastAsia="Times New Roman" w:hAnsi="Source Sans Pro" w:cs="Arial"/>
          <w:bCs w:val="0"/>
          <w:color w:val="000000"/>
          <w:sz w:val="24"/>
          <w:szCs w:val="24"/>
        </w:rPr>
        <w:t xml:space="preserve"> these requirements.</w:t>
      </w:r>
      <w:bookmarkEnd w:id="42"/>
      <w:bookmarkEnd w:id="43"/>
      <w:r w:rsidR="00E72F7A" w:rsidRPr="002363E8">
        <w:rPr>
          <w:rFonts w:ascii="Source Sans Pro" w:eastAsia="Times New Roman" w:hAnsi="Source Sans Pro" w:cs="Arial"/>
          <w:b/>
          <w:bCs w:val="0"/>
          <w:color w:val="000000"/>
          <w:sz w:val="24"/>
          <w:szCs w:val="24"/>
        </w:rPr>
        <w:t xml:space="preserve"> </w:t>
      </w:r>
    </w:p>
    <w:p w14:paraId="6E6AD2FC" w14:textId="77777777" w:rsidR="00E72F7A" w:rsidRPr="002363E8" w:rsidRDefault="00E72F7A" w:rsidP="00E72F7A">
      <w:pPr>
        <w:rPr>
          <w:rFonts w:eastAsia="Times New Roman"/>
        </w:rPr>
      </w:pPr>
    </w:p>
    <w:p w14:paraId="132D067C" w14:textId="1E4BA202" w:rsidR="00E72F7A" w:rsidRPr="002363E8" w:rsidRDefault="00E72F7A" w:rsidP="00041D7F">
      <w:pPr>
        <w:pStyle w:val="Heading2"/>
      </w:pPr>
      <w:bookmarkStart w:id="44" w:name="_Toc291848702"/>
      <w:r w:rsidRPr="002363E8">
        <w:t>6.8 Bylaws changes suggested by Stress Tests</w:t>
      </w:r>
      <w:bookmarkEnd w:id="44"/>
      <w:r w:rsidRPr="002363E8">
        <w:t xml:space="preserve"> </w:t>
      </w:r>
    </w:p>
    <w:p w14:paraId="415E7D1E" w14:textId="77777777" w:rsidR="00E72F7A" w:rsidRPr="002363E8" w:rsidRDefault="00E72F7A" w:rsidP="00956918">
      <w:pPr>
        <w:pStyle w:val="NormalWeb"/>
        <w:numPr>
          <w:ilvl w:val="0"/>
          <w:numId w:val="49"/>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CCWG Charter calls for stress testing of accountability enhancements in both work stream 1 and 2. Among deliverables listed in the charter are:</w:t>
      </w:r>
    </w:p>
    <w:p w14:paraId="60F2B8F8" w14:textId="77777777" w:rsidR="00E72F7A" w:rsidRPr="002363E8" w:rsidRDefault="00E72F7A" w:rsidP="00E72F7A">
      <w:pPr>
        <w:pStyle w:val="NormalWeb"/>
        <w:spacing w:before="120" w:beforeAutospacing="0" w:afterAutospacing="0"/>
        <w:rPr>
          <w:rFonts w:ascii="Source Sans Pro" w:hAnsi="Source Sans Pro"/>
        </w:rPr>
      </w:pPr>
      <w:proofErr w:type="gramStart"/>
      <w:r w:rsidRPr="002363E8">
        <w:rPr>
          <w:rFonts w:ascii="Source Sans Pro" w:hAnsi="Source Sans Pro"/>
          <w:b/>
          <w:bCs/>
          <w:i/>
          <w:iCs/>
          <w:color w:val="000000"/>
          <w:sz w:val="23"/>
          <w:szCs w:val="23"/>
        </w:rPr>
        <w:t>Identification of contingencies to be considered in the stress tests.</w:t>
      </w:r>
      <w:proofErr w:type="gramEnd"/>
      <w:r w:rsidRPr="002363E8">
        <w:rPr>
          <w:rFonts w:ascii="Source Sans Pro" w:hAnsi="Source Sans Pro"/>
          <w:b/>
          <w:bCs/>
          <w:i/>
          <w:iCs/>
          <w:color w:val="000000"/>
          <w:sz w:val="23"/>
          <w:szCs w:val="23"/>
        </w:rPr>
        <w:t xml:space="preserve"> </w:t>
      </w:r>
    </w:p>
    <w:p w14:paraId="5AAEF076"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i/>
          <w:iCs/>
          <w:color w:val="000000"/>
          <w:sz w:val="23"/>
          <w:szCs w:val="23"/>
        </w:rPr>
        <w:t xml:space="preserve">Review of possible solutions for each Work Stream including stress tests against identified contingencies. </w:t>
      </w:r>
    </w:p>
    <w:p w14:paraId="044BCE11"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i/>
          <w:iCs/>
          <w:color w:val="000000"/>
          <w:sz w:val="23"/>
          <w:szCs w:val="23"/>
        </w:rPr>
        <w:t>The CCWG-Accountability should consider the following methodology for stress tests</w:t>
      </w:r>
    </w:p>
    <w:p w14:paraId="6B2D0491"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Analysis of potential weaknesses and risks</w:t>
      </w:r>
    </w:p>
    <w:p w14:paraId="391516D4"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Analysis existing remedies and their robustness</w:t>
      </w:r>
    </w:p>
    <w:p w14:paraId="79198912"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finition of additional remedies or modification of existing remedies</w:t>
      </w:r>
    </w:p>
    <w:p w14:paraId="63AC715F"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scription how the proposed solutions would mitigate the risk of contingencies or protect the organization against such contingencies</w:t>
      </w:r>
    </w:p>
    <w:p w14:paraId="698630D6" w14:textId="77777777" w:rsidR="00E72F7A" w:rsidRPr="002363E8" w:rsidRDefault="00E72F7A" w:rsidP="00956918">
      <w:pPr>
        <w:pStyle w:val="NormalWeb"/>
        <w:numPr>
          <w:ilvl w:val="0"/>
          <w:numId w:val="16"/>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CCWG-Accountability must structure its work to ensure that stress tests can be (</w:t>
      </w:r>
      <w:proofErr w:type="spellStart"/>
      <w:r w:rsidRPr="002363E8">
        <w:rPr>
          <w:rFonts w:ascii="Source Sans Pro" w:hAnsi="Source Sans Pro" w:cs="Arial"/>
          <w:color w:val="000000"/>
          <w:sz w:val="23"/>
          <w:szCs w:val="23"/>
        </w:rPr>
        <w:t>i</w:t>
      </w:r>
      <w:proofErr w:type="spellEnd"/>
      <w:r w:rsidRPr="002363E8">
        <w:rPr>
          <w:rFonts w:ascii="Source Sans Pro" w:hAnsi="Source Sans Pro" w:cs="Arial"/>
          <w:color w:val="000000"/>
          <w:sz w:val="23"/>
          <w:szCs w:val="23"/>
        </w:rPr>
        <w:t>) designed (ii) carried out and (iii) its results being analyzed timely before the transition.</w:t>
      </w:r>
    </w:p>
    <w:p w14:paraId="5C0C6E16" w14:textId="672E5418" w:rsidR="00E72F7A" w:rsidRPr="002363E8" w:rsidRDefault="00E72F7A" w:rsidP="00956918">
      <w:pPr>
        <w:pStyle w:val="NormalWeb"/>
        <w:numPr>
          <w:ilvl w:val="0"/>
          <w:numId w:val="4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14:paraId="63E834DB" w14:textId="4A1CFC0D" w:rsidR="00E72F7A" w:rsidRPr="002363E8" w:rsidRDefault="00E72F7A" w:rsidP="00956918">
      <w:pPr>
        <w:pStyle w:val="NormalWeb"/>
        <w:numPr>
          <w:ilvl w:val="0"/>
          <w:numId w:val="49"/>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The exercise of applying stress tests identified changes to ICANN bylaws that might be necessary to allow the CCWG to evaluate proposed accountability mechanisms as adequate to meet the challenges uncovered.</w:t>
      </w:r>
    </w:p>
    <w:p w14:paraId="5E40A0DB" w14:textId="77777777" w:rsidR="00E72F7A" w:rsidRPr="002363E8" w:rsidRDefault="00E72F7A" w:rsidP="00E72F7A">
      <w:pPr>
        <w:rPr>
          <w:rFonts w:eastAsia="Times New Roman"/>
          <w:sz w:val="20"/>
          <w:szCs w:val="20"/>
        </w:rPr>
      </w:pPr>
    </w:p>
    <w:p w14:paraId="7067CF97" w14:textId="77777777" w:rsidR="00E72F7A" w:rsidRPr="002363E8" w:rsidRDefault="00E72F7A" w:rsidP="00E72F7A">
      <w:pPr>
        <w:pStyle w:val="Heading3"/>
        <w:spacing w:before="120"/>
        <w:rPr>
          <w:rFonts w:ascii="Source Sans Pro" w:eastAsia="Times New Roman" w:hAnsi="Source Sans Pro"/>
        </w:rPr>
      </w:pPr>
      <w:bookmarkStart w:id="45" w:name="_Toc291848703"/>
      <w:r w:rsidRPr="002363E8">
        <w:rPr>
          <w:rFonts w:ascii="Source Sans Pro" w:eastAsia="Times New Roman" w:hAnsi="Source Sans Pro"/>
          <w:b/>
          <w:bCs w:val="0"/>
          <w:color w:val="000000"/>
          <w:szCs w:val="36"/>
        </w:rPr>
        <w:t>6.8.1 Forcing the board to respond to Advisory Committee formal advice</w:t>
      </w:r>
      <w:bookmarkEnd w:id="45"/>
      <w:r w:rsidRPr="002363E8">
        <w:rPr>
          <w:rFonts w:ascii="Source Sans Pro" w:eastAsia="Times New Roman" w:hAnsi="Source Sans Pro"/>
          <w:b/>
          <w:bCs w:val="0"/>
          <w:color w:val="000000"/>
          <w:szCs w:val="36"/>
        </w:rPr>
        <w:t xml:space="preserve"> </w:t>
      </w:r>
    </w:p>
    <w:p w14:paraId="5222750F" w14:textId="77777777" w:rsidR="00956918" w:rsidRDefault="00E72F7A" w:rsidP="00956918">
      <w:pPr>
        <w:pStyle w:val="NormalWeb"/>
        <w:numPr>
          <w:ilvl w:val="0"/>
          <w:numId w:val="50"/>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 xml:space="preserve">Several stress tests indicate the need for a community power to force ICANN to take a decision on </w:t>
      </w:r>
      <w:proofErr w:type="gramStart"/>
      <w:r w:rsidRPr="002363E8">
        <w:rPr>
          <w:rFonts w:ascii="Source Sans Pro" w:hAnsi="Source Sans Pro"/>
          <w:color w:val="000000"/>
          <w:sz w:val="23"/>
          <w:szCs w:val="23"/>
        </w:rPr>
        <w:t>previously-approved</w:t>
      </w:r>
      <w:proofErr w:type="gramEnd"/>
      <w:r w:rsidRPr="002363E8">
        <w:rPr>
          <w:rFonts w:ascii="Source Sans Pro" w:hAnsi="Source Sans Pro"/>
          <w:color w:val="000000"/>
          <w:sz w:val="23"/>
          <w:szCs w:val="23"/>
        </w:rPr>
        <w:t xml:space="preserve"> Review Team Recommendations, consensus policy, or formal advice from an Advisory Committee (SSAC, ALAC, GAC, RSSAC).</w:t>
      </w:r>
    </w:p>
    <w:p w14:paraId="0F0BB107" w14:textId="77777777" w:rsidR="00956918" w:rsidRDefault="00E72F7A" w:rsidP="00956918">
      <w:pPr>
        <w:pStyle w:val="NormalWeb"/>
        <w:numPr>
          <w:ilvl w:val="0"/>
          <w:numId w:val="50"/>
        </w:numPr>
        <w:spacing w:before="120" w:beforeAutospacing="0" w:afterAutospacing="0"/>
        <w:textAlignment w:val="baseline"/>
        <w:rPr>
          <w:rFonts w:ascii="Source Sans Pro" w:eastAsia="MS Mincho" w:hAnsi="Source Sans Pro"/>
          <w:color w:val="4F81BD"/>
          <w:sz w:val="23"/>
          <w:szCs w:val="23"/>
        </w:rPr>
      </w:pPr>
      <w:r w:rsidRPr="00956918">
        <w:rPr>
          <w:rFonts w:ascii="Source Sans Pro" w:hAnsi="Source Sans Pro"/>
          <w:color w:val="000000"/>
          <w:sz w:val="23"/>
          <w:szCs w:val="23"/>
        </w:rPr>
        <w:lastRenderedPageBreak/>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44E52FB0" w14:textId="610E0B83" w:rsidR="00E72F7A" w:rsidRPr="00956918" w:rsidRDefault="00E72F7A" w:rsidP="00956918">
      <w:pPr>
        <w:pStyle w:val="NormalWeb"/>
        <w:numPr>
          <w:ilvl w:val="0"/>
          <w:numId w:val="50"/>
        </w:numPr>
        <w:spacing w:before="120" w:beforeAutospacing="0" w:afterAutospacing="0"/>
        <w:textAlignment w:val="baseline"/>
        <w:rPr>
          <w:rFonts w:ascii="Source Sans Pro" w:eastAsia="MS Mincho" w:hAnsi="Source Sans Pro"/>
          <w:color w:val="4F81BD"/>
          <w:sz w:val="23"/>
          <w:szCs w:val="23"/>
        </w:rPr>
      </w:pPr>
      <w:r w:rsidRPr="00956918">
        <w:rPr>
          <w:rFonts w:ascii="Source Sans Pro" w:hAnsi="Source Sans Pro"/>
          <w:color w:val="000000"/>
          <w:sz w:val="23"/>
          <w:szCs w:val="23"/>
        </w:rPr>
        <w:t>Recommendation 9 from ATRT2</w:t>
      </w:r>
      <w:r w:rsidR="00956918">
        <w:rPr>
          <w:rStyle w:val="FootnoteReference"/>
          <w:rFonts w:ascii="Source Sans Pro" w:hAnsi="Source Sans Pro"/>
          <w:color w:val="000000"/>
          <w:sz w:val="23"/>
          <w:szCs w:val="23"/>
        </w:rPr>
        <w:footnoteReference w:id="3"/>
      </w:r>
      <w:r w:rsidRPr="00956918">
        <w:rPr>
          <w:rFonts w:ascii="Source Sans Pro" w:hAnsi="Source Sans Pro"/>
          <w:color w:val="000000"/>
          <w:sz w:val="23"/>
          <w:szCs w:val="23"/>
        </w:rPr>
        <w:t xml:space="preserve"> may answer this need:</w:t>
      </w:r>
    </w:p>
    <w:p w14:paraId="2763576B" w14:textId="77777777" w:rsidR="00E72F7A" w:rsidRPr="002363E8" w:rsidRDefault="00E72F7A" w:rsidP="00956918">
      <w:pPr>
        <w:pStyle w:val="NormalWeb"/>
        <w:spacing w:before="120" w:beforeAutospacing="0" w:afterAutospacing="0"/>
        <w:ind w:left="720"/>
        <w:rPr>
          <w:rFonts w:ascii="Source Sans Pro" w:hAnsi="Source Sans Pro"/>
        </w:rPr>
      </w:pPr>
      <w:r w:rsidRPr="002363E8">
        <w:rPr>
          <w:rFonts w:ascii="Source Sans Pro" w:hAnsi="Source Sans Pro"/>
          <w:i/>
          <w:iCs/>
          <w:color w:val="000000"/>
          <w:sz w:val="23"/>
          <w:szCs w:val="23"/>
        </w:rPr>
        <w:t xml:space="preserve">9.1. ICANN Bylaws Article XI should be amended to include the following language to mandate Board Response to Advisory Committee Formal Advice: </w:t>
      </w:r>
    </w:p>
    <w:p w14:paraId="455687B5" w14:textId="77777777" w:rsidR="00A643B8" w:rsidRDefault="00E72F7A" w:rsidP="00A643B8">
      <w:pPr>
        <w:pStyle w:val="NormalWeb"/>
        <w:spacing w:before="120" w:beforeAutospacing="0" w:afterAutospacing="0"/>
        <w:ind w:left="720"/>
        <w:rPr>
          <w:rFonts w:ascii="Source Sans Pro" w:hAnsi="Source Sans Pro"/>
          <w:i/>
          <w:iCs/>
          <w:color w:val="000000"/>
          <w:sz w:val="23"/>
          <w:szCs w:val="23"/>
        </w:rPr>
      </w:pPr>
      <w:r w:rsidRPr="002363E8">
        <w:rPr>
          <w:rFonts w:ascii="Source Sans Pro" w:hAnsi="Source Sans Pro"/>
          <w:i/>
          <w:iCs/>
          <w:color w:val="000000"/>
          <w:sz w:val="23"/>
          <w:szCs w:val="23"/>
        </w:rPr>
        <w:t>The ICANN Board will respond in a timely manner to formal advice from all Advisory Committees, explaining what action it took and the rationale for doing so.</w:t>
      </w:r>
    </w:p>
    <w:p w14:paraId="69027C98" w14:textId="23A103EC" w:rsidR="00E72F7A" w:rsidRPr="00A643B8" w:rsidRDefault="00E72F7A" w:rsidP="00A643B8">
      <w:pPr>
        <w:pStyle w:val="NormalWeb"/>
        <w:numPr>
          <w:ilvl w:val="0"/>
          <w:numId w:val="50"/>
        </w:numPr>
        <w:spacing w:before="120" w:beforeAutospacing="0" w:afterAutospacing="0"/>
        <w:rPr>
          <w:rFonts w:ascii="Source Sans Pro" w:hAnsi="Source Sans Pro"/>
        </w:rPr>
      </w:pPr>
      <w:r w:rsidRPr="002363E8">
        <w:rPr>
          <w:rFonts w:ascii="Source Sans Pro" w:hAnsi="Source Sans Pro"/>
          <w:color w:val="000000"/>
          <w:sz w:val="23"/>
          <w:szCs w:val="23"/>
        </w:rPr>
        <w:t xml:space="preserve">This ATRT2 </w:t>
      </w:r>
      <w:proofErr w:type="gramStart"/>
      <w:r w:rsidRPr="002363E8">
        <w:rPr>
          <w:rFonts w:ascii="Source Sans Pro" w:hAnsi="Source Sans Pro"/>
          <w:color w:val="000000"/>
          <w:sz w:val="23"/>
          <w:szCs w:val="23"/>
        </w:rPr>
        <w:t>recommendation,</w:t>
      </w:r>
      <w:proofErr w:type="gramEnd"/>
      <w:r w:rsidRPr="002363E8">
        <w:rPr>
          <w:rFonts w:ascii="Source Sans Pro" w:hAnsi="Source Sans Pro"/>
          <w:color w:val="000000"/>
          <w:sz w:val="23"/>
          <w:szCs w:val="23"/>
        </w:rPr>
        <w:t xml:space="preserve"> however has not yet been reflected in ICANN bylaws, so this change should be required before the IANA stewardship transition.   In addition, there is a question as to whether a board "response" would be sufficient to trigger the RR and IRP review mechanisms in this proposal.  The CCWG and CWG are waiting on legal advice as to that question.</w:t>
      </w:r>
    </w:p>
    <w:p w14:paraId="7989F8CD" w14:textId="77777777" w:rsidR="00A643B8" w:rsidRPr="00A643B8" w:rsidRDefault="00A643B8" w:rsidP="00A643B8">
      <w:pPr>
        <w:pStyle w:val="NormalWeb"/>
        <w:spacing w:before="120" w:beforeAutospacing="0" w:afterAutospacing="0"/>
        <w:ind w:left="720"/>
        <w:rPr>
          <w:rFonts w:ascii="Source Sans Pro" w:hAnsi="Source Sans Pro"/>
        </w:rPr>
      </w:pPr>
    </w:p>
    <w:p w14:paraId="3DBF937D" w14:textId="3D1ABADF" w:rsidR="00A643B8" w:rsidRDefault="00E72F7A" w:rsidP="00A643B8">
      <w:pPr>
        <w:pStyle w:val="Heading3"/>
        <w:tabs>
          <w:tab w:val="left" w:pos="8550"/>
        </w:tabs>
        <w:spacing w:before="120"/>
        <w:rPr>
          <w:rFonts w:ascii="Source Sans Pro" w:eastAsia="Times New Roman" w:hAnsi="Source Sans Pro"/>
          <w:b/>
          <w:bCs w:val="0"/>
          <w:color w:val="000000"/>
          <w:szCs w:val="36"/>
          <w:shd w:val="clear" w:color="auto" w:fill="6FA8DC"/>
        </w:rPr>
      </w:pPr>
      <w:bookmarkStart w:id="46" w:name="_Toc291848704"/>
      <w:r w:rsidRPr="002363E8">
        <w:rPr>
          <w:rFonts w:ascii="Source Sans Pro" w:eastAsia="Times New Roman" w:hAnsi="Source Sans Pro"/>
          <w:b/>
          <w:bCs w:val="0"/>
          <w:color w:val="000000"/>
          <w:szCs w:val="36"/>
        </w:rPr>
        <w:t>6.8.2</w:t>
      </w:r>
      <w:r w:rsidR="00A643B8">
        <w:rPr>
          <w:rStyle w:val="apple-tab-span"/>
          <w:rFonts w:ascii="Source Sans Pro" w:eastAsia="Times New Roman" w:hAnsi="Source Sans Pro"/>
          <w:b/>
          <w:bCs w:val="0"/>
          <w:color w:val="000000"/>
          <w:szCs w:val="36"/>
        </w:rPr>
        <w:t xml:space="preserve"> </w:t>
      </w:r>
      <w:proofErr w:type="gramStart"/>
      <w:r w:rsidRPr="002363E8">
        <w:rPr>
          <w:rFonts w:ascii="Source Sans Pro" w:eastAsia="Times New Roman" w:hAnsi="Source Sans Pro"/>
          <w:b/>
          <w:bCs w:val="0"/>
          <w:color w:val="000000"/>
          <w:szCs w:val="36"/>
        </w:rPr>
        <w:t>Re</w:t>
      </w:r>
      <w:r w:rsidR="00A643B8">
        <w:rPr>
          <w:rFonts w:ascii="Source Sans Pro" w:eastAsia="Times New Roman" w:hAnsi="Source Sans Pro"/>
          <w:b/>
          <w:bCs w:val="0"/>
          <w:color w:val="000000"/>
          <w:szCs w:val="36"/>
        </w:rPr>
        <w:t>quire</w:t>
      </w:r>
      <w:proofErr w:type="gramEnd"/>
      <w:r w:rsidR="00A643B8">
        <w:rPr>
          <w:rFonts w:ascii="Source Sans Pro" w:eastAsia="Times New Roman" w:hAnsi="Source Sans Pro"/>
          <w:b/>
          <w:bCs w:val="0"/>
          <w:color w:val="000000"/>
          <w:szCs w:val="36"/>
        </w:rPr>
        <w:t xml:space="preserve"> consultation and mutually </w:t>
      </w:r>
      <w:r w:rsidRPr="002363E8">
        <w:rPr>
          <w:rFonts w:ascii="Source Sans Pro" w:eastAsia="Times New Roman" w:hAnsi="Source Sans Pro"/>
          <w:b/>
          <w:bCs w:val="0"/>
          <w:color w:val="000000"/>
          <w:szCs w:val="36"/>
        </w:rPr>
        <w:t>acceptable solution for GAC advice that is backed by consensus</w:t>
      </w:r>
      <w:bookmarkEnd w:id="46"/>
      <w:r w:rsidRPr="002363E8">
        <w:rPr>
          <w:rFonts w:ascii="Source Sans Pro" w:eastAsia="Times New Roman" w:hAnsi="Source Sans Pro"/>
          <w:b/>
          <w:bCs w:val="0"/>
          <w:color w:val="000000"/>
          <w:szCs w:val="36"/>
        </w:rPr>
        <w:t xml:space="preserve"> </w:t>
      </w:r>
    </w:p>
    <w:p w14:paraId="0DE18490" w14:textId="238844AE" w:rsidR="00E72F7A" w:rsidRDefault="00E72F7A" w:rsidP="00A643B8">
      <w:pPr>
        <w:pStyle w:val="Heading3"/>
        <w:numPr>
          <w:ilvl w:val="0"/>
          <w:numId w:val="52"/>
        </w:numPr>
        <w:spacing w:before="120"/>
        <w:ind w:right="1220"/>
        <w:rPr>
          <w:rFonts w:ascii="Source Sans Pro" w:hAnsi="Source Sans Pro"/>
          <w:color w:val="000000"/>
          <w:sz w:val="23"/>
          <w:szCs w:val="23"/>
        </w:rPr>
      </w:pPr>
      <w:bookmarkStart w:id="47" w:name="_Toc291848705"/>
      <w:r w:rsidRPr="002363E8">
        <w:rPr>
          <w:rFonts w:ascii="Source Sans Pro" w:hAnsi="Source Sans Pro"/>
          <w:color w:val="000000"/>
          <w:sz w:val="23"/>
          <w:szCs w:val="23"/>
        </w:rP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47"/>
    </w:p>
    <w:p w14:paraId="457FD427" w14:textId="77777777" w:rsidR="00A643B8" w:rsidRPr="00A643B8" w:rsidRDefault="00A643B8" w:rsidP="00A643B8"/>
    <w:tbl>
      <w:tblPr>
        <w:tblW w:w="0" w:type="auto"/>
        <w:tblCellMar>
          <w:top w:w="15" w:type="dxa"/>
          <w:left w:w="15" w:type="dxa"/>
          <w:bottom w:w="15" w:type="dxa"/>
          <w:right w:w="15" w:type="dxa"/>
        </w:tblCellMar>
        <w:tblLook w:val="04A0" w:firstRow="1" w:lastRow="0" w:firstColumn="1" w:lastColumn="0" w:noHBand="0" w:noVBand="1"/>
      </w:tblPr>
      <w:tblGrid>
        <w:gridCol w:w="3109"/>
        <w:gridCol w:w="3907"/>
        <w:gridCol w:w="3054"/>
      </w:tblGrid>
      <w:tr w:rsidR="00E72F7A" w:rsidRPr="002363E8" w14:paraId="49FC6D05" w14:textId="77777777" w:rsidTr="002363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FA749F4"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FCCCD9C"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EF8CDD0" w14:textId="77777777" w:rsidR="00E72F7A" w:rsidRPr="002363E8" w:rsidRDefault="00E72F7A" w:rsidP="002363E8">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6005A6D4"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2517" w14:textId="7777777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18. Governments in ICANN’s Government Advisory </w:t>
            </w:r>
            <w:r w:rsidRPr="002363E8">
              <w:rPr>
                <w:rFonts w:ascii="Source Sans Pro" w:hAnsi="Source Sans Pro"/>
                <w:color w:val="000000"/>
                <w:sz w:val="23"/>
                <w:szCs w:val="23"/>
              </w:rPr>
              <w:lastRenderedPageBreak/>
              <w:t>Committee (GAC) amend their operating procedures to change from consensus decisions to majority voting for advice to ICANN’s board.</w:t>
            </w:r>
          </w:p>
          <w:p w14:paraId="386EE01D" w14:textId="77777777"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onsequence: Under current bylaws, ICANN must consider and respond to GAC advice, even if that advice were not supported by consensus. A majority of governments could thereby approve GAC advice that restricted free expression, for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87CA6" w14:textId="7777777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lastRenderedPageBreak/>
              <w:t xml:space="preserve">Current ICANN Bylaws (Section XI) give due deference to GAC advice, </w:t>
            </w:r>
            <w:r w:rsidRPr="002363E8">
              <w:rPr>
                <w:rFonts w:ascii="Source Sans Pro" w:hAnsi="Source Sans Pro"/>
                <w:color w:val="000000"/>
                <w:sz w:val="23"/>
                <w:szCs w:val="23"/>
              </w:rPr>
              <w:lastRenderedPageBreak/>
              <w:t>including a requirement to try to find “a mutually acceptable solution.”</w:t>
            </w:r>
          </w:p>
          <w:p w14:paraId="44F2A40D" w14:textId="77777777" w:rsidR="00E72F7A" w:rsidRPr="002363E8" w:rsidRDefault="00E72F7A" w:rsidP="002363E8">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This is required for any GAC advice, not just for GAC consensus advice.</w:t>
            </w:r>
          </w:p>
          <w:p w14:paraId="2B8C65F5" w14:textId="16C62365"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Today, GAC adopts formal advice according to its Operating Principle 47: “</w:t>
            </w:r>
            <w:r w:rsidRPr="002363E8">
              <w:rPr>
                <w:rFonts w:ascii="Source Sans Pro" w:hAnsi="Source Sans Pro"/>
                <w:i/>
                <w:iCs/>
                <w:color w:val="000000"/>
                <w:sz w:val="23"/>
                <w:szCs w:val="23"/>
              </w:rPr>
              <w:t>consensus is understood to mean the practice of adopting decisions by general agreement in the absence of any formal objection</w:t>
            </w:r>
            <w:r w:rsidR="00A643B8">
              <w:rPr>
                <w:rStyle w:val="FootnoteReference"/>
                <w:rFonts w:ascii="Source Sans Pro" w:hAnsi="Source Sans Pro"/>
                <w:i/>
                <w:iCs/>
                <w:color w:val="000000"/>
                <w:sz w:val="23"/>
                <w:szCs w:val="23"/>
              </w:rPr>
              <w:footnoteReference w:id="4"/>
            </w:r>
            <w:r w:rsidRPr="002363E8">
              <w:rPr>
                <w:rFonts w:ascii="Source Sans Pro" w:hAnsi="Source Sans Pro"/>
                <w:color w:val="000000"/>
                <w:sz w:val="23"/>
                <w:szCs w:val="23"/>
              </w:rPr>
              <w:t>.” But the GAC may at any time change its procedures to use majority voting instead of its present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03CAC" w14:textId="5BA90F47" w:rsidR="00E72F7A" w:rsidRPr="002363E8" w:rsidRDefault="00E72F7A" w:rsidP="002363E8">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lastRenderedPageBreak/>
              <w:t xml:space="preserve">One proposed measure is to amend ICANN bylaws (Article </w:t>
            </w:r>
            <w:r w:rsidRPr="002363E8">
              <w:rPr>
                <w:rFonts w:ascii="Source Sans Pro" w:hAnsi="Source Sans Pro"/>
                <w:color w:val="000000"/>
                <w:sz w:val="23"/>
                <w:szCs w:val="23"/>
              </w:rPr>
              <w:lastRenderedPageBreak/>
              <w:t>XI Section 2, item 1j) to give due deferen</w:t>
            </w:r>
            <w:r w:rsidR="00486E1C">
              <w:rPr>
                <w:rFonts w:ascii="Source Sans Pro" w:hAnsi="Source Sans Pro"/>
                <w:color w:val="000000"/>
                <w:sz w:val="23"/>
                <w:szCs w:val="23"/>
              </w:rPr>
              <w:t>ce only to GAC consensus advice</w:t>
            </w:r>
            <w:r w:rsidRPr="002363E8">
              <w:rPr>
                <w:rFonts w:ascii="Source Sans Pro" w:hAnsi="Source Sans Pro"/>
                <w:color w:val="000000"/>
                <w:sz w:val="23"/>
                <w:szCs w:val="23"/>
              </w:rPr>
              <w:t>.</w:t>
            </w:r>
          </w:p>
          <w:p w14:paraId="09947611" w14:textId="77777777" w:rsidR="00E72F7A" w:rsidRPr="002363E8" w:rsidRDefault="00E72F7A" w:rsidP="002363E8">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The GAC could change its Operating Principle 47 to use majority voting for formal GAC advice, but ICANN bylaws would require due deference only to advice that had GAC consensus.</w:t>
            </w:r>
          </w:p>
          <w:p w14:paraId="1F822D04" w14:textId="77777777" w:rsidR="00E72F7A" w:rsidRPr="002363E8" w:rsidRDefault="00E72F7A" w:rsidP="002363E8">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GAC can still give ICANN advice at any time, with or without consensus.  </w:t>
            </w:r>
          </w:p>
        </w:tc>
      </w:tr>
    </w:tbl>
    <w:p w14:paraId="53DDEB94" w14:textId="77777777" w:rsidR="00E72F7A" w:rsidRPr="002363E8" w:rsidRDefault="00E72F7A" w:rsidP="00E72F7A">
      <w:pPr>
        <w:rPr>
          <w:rFonts w:eastAsia="Times New Roman"/>
          <w:sz w:val="20"/>
          <w:szCs w:val="20"/>
        </w:rPr>
      </w:pPr>
    </w:p>
    <w:p w14:paraId="03A3816F" w14:textId="77777777" w:rsidR="00E72F7A" w:rsidRPr="002363E8" w:rsidRDefault="00E72F7A" w:rsidP="00A643B8">
      <w:pPr>
        <w:pStyle w:val="NormalWeb"/>
        <w:numPr>
          <w:ilvl w:val="0"/>
          <w:numId w:val="52"/>
        </w:numPr>
        <w:spacing w:before="120" w:beforeAutospacing="0" w:afterAutospacing="0"/>
        <w:textAlignment w:val="baseline"/>
        <w:rPr>
          <w:rFonts w:ascii="Source Sans Pro" w:eastAsia="MS Mincho" w:hAnsi="Source Sans Pro"/>
          <w:color w:val="4F81BD"/>
          <w:sz w:val="23"/>
          <w:szCs w:val="23"/>
        </w:rPr>
      </w:pPr>
      <w:r w:rsidRPr="002363E8">
        <w:rPr>
          <w:rFonts w:ascii="Source Sans Pro" w:hAnsi="Source Sans Pro"/>
          <w:color w:val="000000"/>
          <w:sz w:val="23"/>
          <w:szCs w:val="23"/>
        </w:rPr>
        <w:t>The CCWG proposes a response to Stress Test 18 to amend ICANN bylaws such that only consensus advice would trigger the obligation to try to find a mutually acceptable solution.  The proposal is to amend ICANN Bylaws, Article XI Section 2 clause j as seen below. (</w:t>
      </w:r>
      <w:proofErr w:type="gramStart"/>
      <w:r w:rsidRPr="002363E8">
        <w:rPr>
          <w:rFonts w:ascii="Source Sans Pro" w:hAnsi="Source Sans Pro"/>
          <w:color w:val="000000"/>
          <w:sz w:val="23"/>
          <w:szCs w:val="23"/>
        </w:rPr>
        <w:t>addition</w:t>
      </w:r>
      <w:proofErr w:type="gramEnd"/>
      <w:r w:rsidRPr="002363E8">
        <w:rPr>
          <w:rFonts w:ascii="Source Sans Pro" w:hAnsi="Source Sans Pro"/>
          <w:color w:val="000000"/>
          <w:sz w:val="23"/>
          <w:szCs w:val="23"/>
        </w:rPr>
        <w:t xml:space="preserve"> here </w:t>
      </w:r>
      <w:r w:rsidRPr="002363E8">
        <w:rPr>
          <w:rFonts w:ascii="Source Sans Pro" w:hAnsi="Source Sans Pro"/>
          <w:b/>
          <w:bCs/>
          <w:i/>
          <w:iCs/>
          <w:color w:val="000000"/>
          <w:sz w:val="23"/>
          <w:szCs w:val="23"/>
          <w:u w:val="single"/>
        </w:rPr>
        <w:t>bold, italic and underlined</w:t>
      </w:r>
      <w:r w:rsidRPr="002363E8">
        <w:rPr>
          <w:rFonts w:ascii="Source Sans Pro" w:hAnsi="Source Sans Pro"/>
          <w:color w:val="000000"/>
          <w:sz w:val="23"/>
          <w:szCs w:val="23"/>
        </w:rPr>
        <w:t>)   Clause k is also shown for completeness but is not being amended.</w:t>
      </w:r>
    </w:p>
    <w:p w14:paraId="32A92BAF" w14:textId="50C82A36" w:rsidR="00E72F7A" w:rsidRPr="002363E8" w:rsidRDefault="00E72F7A" w:rsidP="00A643B8">
      <w:pPr>
        <w:pStyle w:val="NormalWeb"/>
        <w:numPr>
          <w:ilvl w:val="0"/>
          <w:numId w:val="53"/>
        </w:numPr>
        <w:spacing w:before="120" w:beforeAutospacing="0" w:afterAutospacing="0"/>
        <w:rPr>
          <w:rFonts w:ascii="Source Sans Pro" w:hAnsi="Source Sans Pro"/>
        </w:rPr>
      </w:pPr>
      <w:r w:rsidRPr="002363E8">
        <w:rPr>
          <w:rFonts w:ascii="Source Sans Pro" w:hAnsi="Source Sans Pro"/>
          <w:i/>
          <w:iCs/>
          <w:color w:val="000000"/>
          <w:sz w:val="23"/>
          <w:szCs w:val="23"/>
        </w:rPr>
        <w:t xml:space="preserve"> The advice of the Governmental Advisory Committee on public policy matters shall be duly taken into account, both in the formulation and adoption of policies. In the event that the ICANN</w:t>
      </w:r>
      <w:r w:rsidRPr="002363E8">
        <w:rPr>
          <w:rFonts w:ascii="Source Sans Pro" w:hAnsi="Source Sans Pro"/>
          <w:i/>
          <w:iCs/>
          <w:color w:val="000000"/>
          <w:sz w:val="23"/>
          <w:szCs w:val="23"/>
        </w:rPr>
        <w:t xml:space="preserve">‬ Board determines to take an action that is not consistent with the Governmental Advisory Committee advice, it shall so inform the Committee and state the reasons why it decided not to follow that advice. </w:t>
      </w:r>
      <w:r w:rsidRPr="002363E8">
        <w:rPr>
          <w:rFonts w:ascii="Source Sans Pro" w:hAnsi="Source Sans Pro"/>
          <w:b/>
          <w:bCs/>
          <w:i/>
          <w:iCs/>
          <w:color w:val="000000"/>
          <w:sz w:val="23"/>
          <w:szCs w:val="23"/>
          <w:u w:val="single"/>
        </w:rPr>
        <w:t>With respect to Governmental Advisory Committee advice that is supported by consensus</w:t>
      </w:r>
      <w:r w:rsidRPr="002363E8">
        <w:rPr>
          <w:rFonts w:ascii="Source Sans Pro" w:hAnsi="Source Sans Pro"/>
          <w:i/>
          <w:iCs/>
          <w:color w:val="000000"/>
          <w:sz w:val="23"/>
          <w:szCs w:val="23"/>
        </w:rPr>
        <w:t>, the Governmental Advisory Committee and the ICANN</w:t>
      </w:r>
      <w:r w:rsidRPr="002363E8">
        <w:rPr>
          <w:rFonts w:ascii="Source Sans Pro" w:hAnsi="Source Sans Pro"/>
          <w:i/>
          <w:iCs/>
          <w:color w:val="000000"/>
          <w:sz w:val="23"/>
          <w:szCs w:val="23"/>
        </w:rPr>
        <w:t>‬ Board will then try, in good faith and in a timely and efficient manner, to find a mutually acceptable solution</w:t>
      </w:r>
      <w:proofErr w:type="gramStart"/>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proofErr w:type="gramEnd"/>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p>
    <w:p w14:paraId="1EFDA06F" w14:textId="2A0839D4" w:rsidR="00E72F7A" w:rsidRPr="002363E8" w:rsidRDefault="00E72F7A" w:rsidP="00A643B8">
      <w:pPr>
        <w:pStyle w:val="NormalWeb"/>
        <w:numPr>
          <w:ilvl w:val="0"/>
          <w:numId w:val="53"/>
        </w:numPr>
        <w:spacing w:before="120" w:beforeAutospacing="0" w:afterAutospacing="0"/>
        <w:rPr>
          <w:rFonts w:ascii="Source Sans Pro" w:hAnsi="Source Sans Pro"/>
        </w:rPr>
      </w:pPr>
      <w:r w:rsidRPr="002363E8">
        <w:rPr>
          <w:rFonts w:ascii="Source Sans Pro" w:hAnsi="Source Sans Pro"/>
          <w:i/>
          <w:iCs/>
          <w:color w:val="000000"/>
          <w:sz w:val="23"/>
          <w:szCs w:val="23"/>
        </w:rPr>
        <w:t>If no such solution can be found, the ICANN</w:t>
      </w:r>
      <w:r w:rsidRPr="002363E8">
        <w:rPr>
          <w:rFonts w:ascii="Source Sans Pro" w:hAnsi="Source Sans Pro"/>
          <w:i/>
          <w:iCs/>
          <w:color w:val="000000"/>
          <w:sz w:val="23"/>
          <w:szCs w:val="23"/>
        </w:rPr>
        <w:t>‬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roofErr w:type="gramStart"/>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proofErr w:type="gramEnd"/>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i/>
          <w:iCs/>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r w:rsidRPr="002363E8">
        <w:rPr>
          <w:rFonts w:ascii="Source Sans Pro" w:hAnsi="Source Sans Pro" w:cs="Arial"/>
          <w:color w:val="000000"/>
          <w:sz w:val="23"/>
          <w:szCs w:val="23"/>
        </w:rPr>
        <w:t>‬</w:t>
      </w:r>
    </w:p>
    <w:p w14:paraId="45CD3946" w14:textId="77777777" w:rsidR="00A643B8" w:rsidRDefault="00E72F7A" w:rsidP="00A643B8">
      <w:pPr>
        <w:pStyle w:val="NormalWeb"/>
        <w:numPr>
          <w:ilvl w:val="0"/>
          <w:numId w:val="52"/>
        </w:numPr>
        <w:spacing w:before="120" w:beforeAutospacing="0" w:afterAutospacing="0"/>
        <w:textAlignment w:val="baseline"/>
        <w:rPr>
          <w:rFonts w:ascii="Source Sans Pro" w:hAnsi="Source Sans Pro"/>
          <w:color w:val="4F81BD"/>
          <w:sz w:val="23"/>
          <w:szCs w:val="23"/>
        </w:rPr>
      </w:pPr>
      <w:r w:rsidRPr="002363E8">
        <w:rPr>
          <w:rFonts w:ascii="Source Sans Pro" w:hAnsi="Source Sans Pro"/>
          <w:color w:val="000000"/>
          <w:sz w:val="23"/>
          <w:szCs w:val="23"/>
        </w:rPr>
        <w:t xml:space="preserve">Note that the proposed bylaws change for stress test 18 does not interfere with the GAC’s method of decision-making.  If the GAC decided to adopt advice by majority voting or methods </w:t>
      </w:r>
      <w:r w:rsidRPr="002363E8">
        <w:rPr>
          <w:rFonts w:ascii="Source Sans Pro" w:hAnsi="Source Sans Pro"/>
          <w:color w:val="000000"/>
          <w:sz w:val="23"/>
          <w:szCs w:val="23"/>
        </w:rPr>
        <w:lastRenderedPageBreak/>
        <w:t>other that today’s consensus, ICANN would still be obligated to give GAC advice due consideration: “advice shall be duly taken into account, both in the formulation and adoption of policies.”  </w:t>
      </w:r>
    </w:p>
    <w:p w14:paraId="41D5C258" w14:textId="77777777" w:rsidR="00A643B8" w:rsidRDefault="00E72F7A" w:rsidP="00A643B8">
      <w:pPr>
        <w:pStyle w:val="NormalWeb"/>
        <w:numPr>
          <w:ilvl w:val="0"/>
          <w:numId w:val="52"/>
        </w:numPr>
        <w:spacing w:before="120" w:beforeAutospacing="0" w:afterAutospacing="0"/>
        <w:textAlignment w:val="baseline"/>
        <w:rPr>
          <w:rFonts w:ascii="Source Sans Pro" w:hAnsi="Source Sans Pro"/>
          <w:color w:val="4F81BD"/>
          <w:sz w:val="23"/>
          <w:szCs w:val="23"/>
        </w:rPr>
      </w:pPr>
      <w:r w:rsidRPr="00A643B8">
        <w:rPr>
          <w:rFonts w:ascii="Source Sans Pro" w:hAnsi="Source Sans Pro"/>
          <w:color w:val="000000"/>
          <w:sz w:val="23"/>
          <w:szCs w:val="23"/>
        </w:rPr>
        <w:t>Moreover, ICANN would still have to explain why GAC advice was not followed:  “In the event that the ICANN</w:t>
      </w:r>
      <w:r w:rsidRPr="00A643B8">
        <w:rPr>
          <w:rFonts w:ascii="Source Sans Pro" w:hAnsi="Source Sans Pro"/>
          <w:color w:val="000000"/>
          <w:sz w:val="23"/>
          <w:szCs w:val="23"/>
        </w:rPr>
        <w:t>‬ Board determines to take an action that is not consistent with the Governmental Advisory Committee advice, it shall so inform the Committee and state the reasons why it decided not to follow that advice”</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olor w:val="000000"/>
          <w:sz w:val="23"/>
          <w:szCs w:val="23"/>
        </w:rPr>
        <w:t>‬</w:t>
      </w:r>
      <w:r w:rsidRPr="00A643B8">
        <w:rPr>
          <w:rFonts w:ascii="Source Sans Pro" w:hAnsi="Source Sans Pro" w:cs="Arial"/>
          <w:color w:val="000000"/>
          <w:sz w:val="23"/>
          <w:szCs w:val="23"/>
        </w:rPr>
        <w:t>‬</w:t>
      </w:r>
      <w:r w:rsidRPr="00A643B8">
        <w:rPr>
          <w:rFonts w:ascii="Source Sans Pro" w:hAnsi="Source Sans Pro" w:cs="Arial"/>
          <w:color w:val="000000"/>
          <w:sz w:val="23"/>
          <w:szCs w:val="23"/>
        </w:rPr>
        <w:t>‬</w:t>
      </w:r>
      <w:r w:rsidRPr="00A643B8">
        <w:rPr>
          <w:rFonts w:ascii="Source Sans Pro" w:hAnsi="Source Sans Pro" w:cs="Arial"/>
          <w:color w:val="000000"/>
          <w:sz w:val="23"/>
          <w:szCs w:val="23"/>
        </w:rPr>
        <w:t>‬</w:t>
      </w:r>
    </w:p>
    <w:p w14:paraId="6F099C11" w14:textId="77777777" w:rsidR="00E912F1" w:rsidRDefault="00E72F7A" w:rsidP="00A643B8">
      <w:pPr>
        <w:pStyle w:val="NormalWeb"/>
        <w:numPr>
          <w:ilvl w:val="0"/>
          <w:numId w:val="52"/>
        </w:numPr>
        <w:spacing w:before="120" w:beforeAutospacing="0" w:afterAutospacing="0"/>
        <w:textAlignment w:val="baseline"/>
        <w:rPr>
          <w:rFonts w:ascii="Source Sans Pro" w:hAnsi="Source Sans Pro"/>
          <w:color w:val="4F81BD"/>
          <w:sz w:val="23"/>
          <w:szCs w:val="23"/>
        </w:rPr>
      </w:pPr>
      <w:r w:rsidRPr="00A643B8">
        <w:rPr>
          <w:rFonts w:ascii="Source Sans Pro" w:hAnsi="Source Sans Pro"/>
          <w:color w:val="000000"/>
          <w:sz w:val="23"/>
          <w:szCs w:val="23"/>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3BB1CBAE" w14:textId="5EB53D8C" w:rsidR="00E72F7A" w:rsidRPr="00E912F1" w:rsidRDefault="00E72F7A" w:rsidP="00A643B8">
      <w:pPr>
        <w:pStyle w:val="NormalWeb"/>
        <w:numPr>
          <w:ilvl w:val="0"/>
          <w:numId w:val="52"/>
        </w:numPr>
        <w:spacing w:before="120" w:beforeAutospacing="0" w:afterAutospacing="0"/>
        <w:textAlignment w:val="baseline"/>
        <w:rPr>
          <w:rFonts w:ascii="Source Sans Pro" w:hAnsi="Source Sans Pro"/>
          <w:color w:val="4F81BD"/>
          <w:sz w:val="23"/>
          <w:szCs w:val="23"/>
        </w:rPr>
      </w:pPr>
      <w:r w:rsidRPr="00E912F1">
        <w:rPr>
          <w:rFonts w:ascii="Source Sans Pro" w:hAnsi="Source Sans Pro"/>
          <w:color w:val="000000"/>
          <w:sz w:val="23"/>
          <w:szCs w:val="23"/>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14:paraId="2EDFB7E4" w14:textId="77777777" w:rsidR="00E72F7A" w:rsidRPr="002363E8" w:rsidRDefault="00E72F7A" w:rsidP="00E72F7A">
      <w:pPr>
        <w:spacing w:after="240"/>
        <w:rPr>
          <w:rFonts w:eastAsia="Times New Roman"/>
          <w:sz w:val="20"/>
          <w:szCs w:val="20"/>
        </w:rPr>
      </w:pPr>
    </w:p>
    <w:p w14:paraId="579E6BF6" w14:textId="2B16F87E" w:rsidR="00E72F7A" w:rsidRPr="002363E8" w:rsidRDefault="00E912F1" w:rsidP="00E912F1">
      <w:pPr>
        <w:ind w:right="-40"/>
      </w:pPr>
      <w:r w:rsidRPr="00E912F1">
        <w:rPr>
          <w:b/>
          <w:sz w:val="23"/>
          <w:szCs w:val="23"/>
        </w:rPr>
        <w:t>QUESTION</w:t>
      </w:r>
      <w:r w:rsidR="00E72F7A" w:rsidRPr="002363E8">
        <w:rPr>
          <w:sz w:val="23"/>
          <w:szCs w:val="23"/>
        </w:rPr>
        <w:t xml:space="preserve">: </w:t>
      </w:r>
      <w:r w:rsidR="00E72F7A" w:rsidRPr="002363E8">
        <w:t xml:space="preserve">Do you agree that the incorporation into ICANN’s Bylaws of the above changes, as suggested by stress tests, would enhance ICANN's </w:t>
      </w:r>
      <w:proofErr w:type="gramStart"/>
      <w:r w:rsidR="00E72F7A" w:rsidRPr="002363E8">
        <w:t>accountability ?</w:t>
      </w:r>
      <w:proofErr w:type="gramEnd"/>
      <w:r w:rsidR="00E72F7A" w:rsidRPr="002363E8">
        <w:t xml:space="preserve"> Do you agree with the list of requirements for this </w:t>
      </w:r>
      <w:proofErr w:type="gramStart"/>
      <w:r w:rsidR="00E72F7A" w:rsidRPr="002363E8">
        <w:t>recommendation ?</w:t>
      </w:r>
      <w:proofErr w:type="gramEnd"/>
      <w:r w:rsidR="00E72F7A" w:rsidRPr="002363E8">
        <w:t xml:space="preserve"> If not, please detail how you would recommend </w:t>
      </w:r>
      <w:proofErr w:type="gramStart"/>
      <w:r w:rsidR="00E72F7A" w:rsidRPr="002363E8">
        <w:t>to amend</w:t>
      </w:r>
      <w:proofErr w:type="gramEnd"/>
      <w:r w:rsidR="00E72F7A" w:rsidRPr="002363E8">
        <w:t xml:space="preserve"> these requirements. </w:t>
      </w:r>
    </w:p>
    <w:p w14:paraId="72C63FE3" w14:textId="0211FFC0" w:rsidR="00E72F7A" w:rsidRPr="002363E8" w:rsidRDefault="00E72F7A" w:rsidP="002363E8">
      <w:pPr>
        <w:pStyle w:val="Heading1"/>
        <w:rPr>
          <w:rFonts w:ascii="Source Sans Pro" w:hAnsi="Source Sans Pro"/>
        </w:rPr>
      </w:pPr>
      <w:r w:rsidRPr="002363E8">
        <w:rPr>
          <w:rFonts w:ascii="Source Sans Pro" w:hAnsi="Source Sans Pro"/>
        </w:rPr>
        <w:br/>
      </w:r>
      <w:bookmarkStart w:id="48" w:name="_Toc291848706"/>
      <w:r w:rsidRPr="002363E8">
        <w:rPr>
          <w:rFonts w:ascii="Source Sans Pro" w:hAnsi="Source Sans Pro"/>
        </w:rPr>
        <w:t>7. Stress Tests</w:t>
      </w:r>
      <w:bookmarkEnd w:id="48"/>
    </w:p>
    <w:p w14:paraId="3A8DECC3"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i/>
          <w:iCs/>
          <w:color w:val="000000"/>
          <w:sz w:val="22"/>
          <w:szCs w:val="22"/>
        </w:rPr>
        <w:t xml:space="preserve">An essential part of our CCWG Charter calls for stress testing of accountability enhancements in both work stream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 </w:t>
      </w:r>
    </w:p>
    <w:p w14:paraId="71C0D412" w14:textId="77777777" w:rsidR="00E72F7A" w:rsidRPr="002363E8" w:rsidRDefault="00E72F7A" w:rsidP="00041D7F">
      <w:pPr>
        <w:pStyle w:val="Heading2"/>
      </w:pPr>
      <w:bookmarkStart w:id="49" w:name="_Toc291848707"/>
      <w:r w:rsidRPr="002363E8">
        <w:t>Purpose &amp; Methodology</w:t>
      </w:r>
      <w:bookmarkEnd w:id="49"/>
    </w:p>
    <w:p w14:paraId="0D94B193"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The purpose of these stress tests is to determine the stability of ICANN in the event of consequences and/or vulnerabilities, and to assess the adequacy of existing and proposed accountability mechanisms available to the ICANN community.   </w:t>
      </w:r>
    </w:p>
    <w:p w14:paraId="1C6D11C5" w14:textId="77777777" w:rsidR="00E72F7A" w:rsidRPr="002363E8" w:rsidRDefault="00E72F7A" w:rsidP="00E72F7A">
      <w:pPr>
        <w:pStyle w:val="Heading4"/>
        <w:rPr>
          <w:rFonts w:eastAsia="Times New Roman"/>
        </w:rPr>
      </w:pPr>
      <w:r w:rsidRPr="002363E8">
        <w:rPr>
          <w:rFonts w:eastAsia="Times New Roman"/>
          <w:smallCaps/>
          <w:color w:val="000000"/>
          <w:sz w:val="23"/>
          <w:szCs w:val="23"/>
        </w:rPr>
        <w:lastRenderedPageBreak/>
        <w:t>Among deliverables listed in the CCWG-Accountability Charter are:</w:t>
      </w:r>
    </w:p>
    <w:p w14:paraId="1F4F8357"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 xml:space="preserve">Identification of contingencies to be considered in the stress tests </w:t>
      </w:r>
    </w:p>
    <w:p w14:paraId="486E731A"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Review of possible solutions for each Work Stream including stress tests against identified contingencies. The CCWG-Accountability should consider the following methodology for stress tests</w:t>
      </w:r>
    </w:p>
    <w:p w14:paraId="504285C2"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analysis</w:t>
      </w:r>
      <w:proofErr w:type="gramEnd"/>
      <w:r w:rsidRPr="002363E8">
        <w:rPr>
          <w:rFonts w:ascii="Source Sans Pro" w:hAnsi="Source Sans Pro" w:cs="Arial"/>
          <w:color w:val="000000"/>
          <w:sz w:val="23"/>
          <w:szCs w:val="23"/>
        </w:rPr>
        <w:t xml:space="preserve"> of potential weaknesses and risks</w:t>
      </w:r>
    </w:p>
    <w:p w14:paraId="23125119"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analysis</w:t>
      </w:r>
      <w:proofErr w:type="gramEnd"/>
      <w:r w:rsidRPr="002363E8">
        <w:rPr>
          <w:rFonts w:ascii="Source Sans Pro" w:hAnsi="Source Sans Pro" w:cs="Arial"/>
          <w:color w:val="000000"/>
          <w:sz w:val="23"/>
          <w:szCs w:val="23"/>
        </w:rPr>
        <w:t xml:space="preserve"> existing remedies and their robustness</w:t>
      </w:r>
    </w:p>
    <w:p w14:paraId="10BDFBF5"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definition</w:t>
      </w:r>
      <w:proofErr w:type="gramEnd"/>
      <w:r w:rsidRPr="002363E8">
        <w:rPr>
          <w:rFonts w:ascii="Source Sans Pro" w:hAnsi="Source Sans Pro" w:cs="Arial"/>
          <w:color w:val="000000"/>
          <w:sz w:val="23"/>
          <w:szCs w:val="23"/>
        </w:rPr>
        <w:t xml:space="preserve"> of additional remedies or modification of existing remedies</w:t>
      </w:r>
    </w:p>
    <w:p w14:paraId="6377B19B" w14:textId="77777777" w:rsidR="00E72F7A" w:rsidRPr="002363E8" w:rsidRDefault="00E72F7A" w:rsidP="00956918">
      <w:pPr>
        <w:pStyle w:val="NormalWeb"/>
        <w:numPr>
          <w:ilvl w:val="0"/>
          <w:numId w:val="24"/>
        </w:numPr>
        <w:spacing w:before="120" w:beforeAutospacing="0" w:after="120" w:afterAutospacing="0"/>
        <w:ind w:left="1680"/>
        <w:textAlignment w:val="baseline"/>
        <w:rPr>
          <w:rFonts w:ascii="Source Sans Pro" w:hAnsi="Source Sans Pro" w:cs="Arial"/>
          <w:color w:val="1768B1"/>
          <w:sz w:val="23"/>
          <w:szCs w:val="23"/>
        </w:rPr>
      </w:pPr>
      <w:proofErr w:type="gramStart"/>
      <w:r w:rsidRPr="002363E8">
        <w:rPr>
          <w:rFonts w:ascii="Source Sans Pro" w:hAnsi="Source Sans Pro" w:cs="Arial"/>
          <w:color w:val="000000"/>
          <w:sz w:val="23"/>
          <w:szCs w:val="23"/>
        </w:rPr>
        <w:t>description</w:t>
      </w:r>
      <w:proofErr w:type="gramEnd"/>
      <w:r w:rsidRPr="002363E8">
        <w:rPr>
          <w:rFonts w:ascii="Source Sans Pro" w:hAnsi="Source Sans Pro" w:cs="Arial"/>
          <w:color w:val="000000"/>
          <w:sz w:val="23"/>
          <w:szCs w:val="23"/>
        </w:rPr>
        <w:t xml:space="preserve"> how the proposed solutions would mitigate the risk of contingencies or protect the organization against such contingencies</w:t>
      </w:r>
    </w:p>
    <w:p w14:paraId="01E56BB7"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br/>
        <w:t>CCWG-Accountability must structure its work to ensure that stress tests can be (</w:t>
      </w:r>
      <w:proofErr w:type="spellStart"/>
      <w:r w:rsidRPr="002363E8">
        <w:rPr>
          <w:rFonts w:ascii="Source Sans Pro" w:hAnsi="Source Sans Pro"/>
          <w:color w:val="000000"/>
          <w:sz w:val="23"/>
          <w:szCs w:val="23"/>
        </w:rPr>
        <w:t>i</w:t>
      </w:r>
      <w:proofErr w:type="spellEnd"/>
      <w:r w:rsidRPr="002363E8">
        <w:rPr>
          <w:rFonts w:ascii="Source Sans Pro" w:hAnsi="Source Sans Pro"/>
          <w:color w:val="000000"/>
          <w:sz w:val="23"/>
          <w:szCs w:val="23"/>
        </w:rPr>
        <w:t>) designed (ii) carried out and (iii) its results being analyzed timely before the transition.</w:t>
      </w:r>
    </w:p>
    <w:p w14:paraId="59620E3E" w14:textId="77777777" w:rsidR="00E72F7A" w:rsidRPr="002363E8" w:rsidRDefault="00E72F7A" w:rsidP="00E72F7A">
      <w:pPr>
        <w:pStyle w:val="Heading4"/>
        <w:rPr>
          <w:rFonts w:eastAsia="Times New Roman"/>
        </w:rPr>
      </w:pPr>
      <w:r w:rsidRPr="002363E8">
        <w:rPr>
          <w:rFonts w:eastAsia="Times New Roman"/>
          <w:smallCaps/>
          <w:color w:val="000000"/>
          <w:sz w:val="23"/>
          <w:szCs w:val="23"/>
        </w:rPr>
        <w:t>In addition, the CCWG chairs has asked our work party to consider this yes/no question:</w:t>
      </w:r>
    </w:p>
    <w:p w14:paraId="21C9344C"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i/>
          <w:iCs/>
          <w:color w:val="000000"/>
          <w:sz w:val="23"/>
          <w:szCs w:val="23"/>
        </w:rPr>
        <w:t xml:space="preserve">While this is not a gating factor, is the threat directly related to the transition of the IANA stewardship? </w:t>
      </w:r>
    </w:p>
    <w:p w14:paraId="3EE814F0"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p>
    <w:p w14:paraId="6878000B"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CCWG Work Team 4 gathered an inventory of contingencies identified in prior public comments.   That document was posted to the wiki at </w:t>
      </w:r>
      <w:hyperlink r:id="rId89" w:history="1">
        <w:r w:rsidRPr="002363E8">
          <w:rPr>
            <w:rStyle w:val="Hyperlink"/>
            <w:rFonts w:ascii="Source Sans Pro" w:hAnsi="Source Sans Pro"/>
            <w:sz w:val="23"/>
            <w:szCs w:val="23"/>
          </w:rPr>
          <w:t>https://community.icann.org/display/acctcrosscomm/ST-WP+--+</w:t>
        </w:r>
        <w:proofErr w:type="spellStart"/>
        <w:r w:rsidRPr="002363E8">
          <w:rPr>
            <w:rStyle w:val="Hyperlink"/>
            <w:rFonts w:ascii="Source Sans Pro" w:hAnsi="Source Sans Pro"/>
            <w:sz w:val="23"/>
            <w:szCs w:val="23"/>
          </w:rPr>
          <w:t>Stress+Tests+Work+Party</w:t>
        </w:r>
        <w:proofErr w:type="spellEnd"/>
      </w:hyperlink>
      <w:r w:rsidRPr="002363E8">
        <w:rPr>
          <w:rFonts w:ascii="Source Sans Pro" w:hAnsi="Source Sans Pro"/>
          <w:color w:val="000000"/>
          <w:sz w:val="23"/>
          <w:szCs w:val="23"/>
        </w:rPr>
        <w:t xml:space="preserve">  </w:t>
      </w:r>
    </w:p>
    <w:p w14:paraId="5EA6A36D"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We consolidated these into five ‘stress test categories’ listed below, </w:t>
      </w:r>
      <w:proofErr w:type="gramStart"/>
      <w:r w:rsidRPr="002363E8">
        <w:rPr>
          <w:rFonts w:ascii="Source Sans Pro" w:hAnsi="Source Sans Pro"/>
          <w:color w:val="000000"/>
          <w:sz w:val="23"/>
          <w:szCs w:val="23"/>
        </w:rPr>
        <w:t>and  prepared</w:t>
      </w:r>
      <w:proofErr w:type="gramEnd"/>
      <w:r w:rsidRPr="002363E8">
        <w:rPr>
          <w:rFonts w:ascii="Source Sans Pro" w:hAnsi="Source Sans Pro"/>
          <w:color w:val="000000"/>
          <w:sz w:val="23"/>
          <w:szCs w:val="23"/>
        </w:rPr>
        <w:t xml:space="preserve">  draft documents showing how these stress tests are useful to evaluate ICANN’s existing and CCWG’s proposed accountability measures.  </w:t>
      </w:r>
    </w:p>
    <w:p w14:paraId="39D868FC" w14:textId="77777777" w:rsidR="00E72F7A" w:rsidRPr="002363E8" w:rsidRDefault="00E72F7A" w:rsidP="00E72F7A">
      <w:pPr>
        <w:pStyle w:val="Heading3"/>
        <w:ind w:right="800"/>
        <w:rPr>
          <w:rFonts w:ascii="Source Sans Pro" w:eastAsia="Times New Roman" w:hAnsi="Source Sans Pro"/>
        </w:rPr>
      </w:pPr>
      <w:bookmarkStart w:id="50" w:name="_Toc291848708"/>
      <w:r w:rsidRPr="002363E8">
        <w:rPr>
          <w:rFonts w:ascii="Source Sans Pro" w:eastAsia="Times New Roman" w:hAnsi="Source Sans Pro"/>
          <w:b/>
          <w:bCs w:val="0"/>
          <w:color w:val="000000"/>
          <w:szCs w:val="36"/>
        </w:rPr>
        <w:t>I. Financial Crisis or Insolvency (Scenarios #5, 6, 7, 8 and 9)</w:t>
      </w:r>
      <w:bookmarkEnd w:id="50"/>
    </w:p>
    <w:p w14:paraId="3E4063F6"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4747BB18" w14:textId="77777777" w:rsidR="00E72F7A" w:rsidRPr="002363E8" w:rsidRDefault="00E72F7A" w:rsidP="00E72F7A">
      <w:pPr>
        <w:pStyle w:val="Heading3"/>
        <w:ind w:right="800"/>
        <w:rPr>
          <w:rFonts w:ascii="Source Sans Pro" w:eastAsia="Times New Roman" w:hAnsi="Source Sans Pro"/>
        </w:rPr>
      </w:pPr>
      <w:bookmarkStart w:id="51" w:name="_Toc291848709"/>
      <w:r w:rsidRPr="002363E8">
        <w:rPr>
          <w:rFonts w:ascii="Source Sans Pro" w:eastAsia="Times New Roman" w:hAnsi="Source Sans Pro"/>
          <w:b/>
          <w:bCs w:val="0"/>
          <w:color w:val="000000"/>
          <w:szCs w:val="36"/>
        </w:rPr>
        <w:lastRenderedPageBreak/>
        <w:t>II. Failure to Meet Operational Obligations (Scenarios #1,2,11, 17, and 21)</w:t>
      </w:r>
      <w:bookmarkEnd w:id="51"/>
    </w:p>
    <w:p w14:paraId="25E162AF"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fails to process change or delegation requests to the IANA Root Zone, or executes a change or delegation over the objections of stakeholders, such as those defined as 'Significantly Interested Parties' [</w:t>
      </w:r>
      <w:hyperlink r:id="rId90" w:history="1">
        <w:r w:rsidRPr="002363E8">
          <w:rPr>
            <w:rStyle w:val="Hyperlink"/>
            <w:rFonts w:ascii="Source Sans Pro" w:hAnsi="Source Sans Pro"/>
            <w:sz w:val="23"/>
            <w:szCs w:val="23"/>
          </w:rPr>
          <w:t>http://ccnso.icann.org/workinggroups/foi-final-07oct14-en.pdf</w:t>
        </w:r>
      </w:hyperlink>
      <w:r w:rsidRPr="002363E8">
        <w:rPr>
          <w:rFonts w:ascii="Source Sans Pro" w:hAnsi="Source Sans Pro"/>
          <w:color w:val="000000"/>
          <w:sz w:val="23"/>
          <w:szCs w:val="23"/>
        </w:rPr>
        <w:t>]</w:t>
      </w:r>
    </w:p>
    <w:p w14:paraId="52939AAE" w14:textId="77777777" w:rsidR="00E72F7A" w:rsidRPr="002363E8" w:rsidRDefault="00E72F7A" w:rsidP="00E72F7A">
      <w:pPr>
        <w:pStyle w:val="Heading3"/>
        <w:ind w:right="800"/>
        <w:rPr>
          <w:rFonts w:ascii="Source Sans Pro" w:eastAsia="Times New Roman" w:hAnsi="Source Sans Pro"/>
        </w:rPr>
      </w:pPr>
      <w:bookmarkStart w:id="52" w:name="_Toc291848710"/>
      <w:r w:rsidRPr="002363E8">
        <w:rPr>
          <w:rFonts w:ascii="Source Sans Pro" w:eastAsia="Times New Roman" w:hAnsi="Source Sans Pro"/>
          <w:b/>
          <w:bCs w:val="0"/>
          <w:color w:val="000000"/>
          <w:szCs w:val="36"/>
        </w:rPr>
        <w:t>III. Legal/Legislative Action (Scenarios #3, 4, 19, and 20)</w:t>
      </w:r>
      <w:bookmarkEnd w:id="52"/>
    </w:p>
    <w:p w14:paraId="03A1ED84"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is the subject of litigation under existing or future policies, legislation, or regulation. ICANN attempts to delegate a new TLD, or re-delegate a non-compliant existing TLD, but is blocked by legal action.</w:t>
      </w:r>
    </w:p>
    <w:p w14:paraId="76218E6E" w14:textId="77777777" w:rsidR="00E72F7A" w:rsidRPr="002363E8" w:rsidRDefault="00E72F7A" w:rsidP="00E72F7A">
      <w:pPr>
        <w:pStyle w:val="Heading3"/>
        <w:ind w:right="800"/>
        <w:rPr>
          <w:rFonts w:ascii="Source Sans Pro" w:eastAsia="Times New Roman" w:hAnsi="Source Sans Pro"/>
        </w:rPr>
      </w:pPr>
      <w:bookmarkStart w:id="53" w:name="_Toc291848711"/>
      <w:r w:rsidRPr="002363E8">
        <w:rPr>
          <w:rFonts w:ascii="Source Sans Pro" w:eastAsia="Times New Roman" w:hAnsi="Source Sans Pro"/>
          <w:b/>
          <w:bCs w:val="0"/>
          <w:color w:val="000000"/>
          <w:szCs w:val="36"/>
        </w:rPr>
        <w:t>IV. Failure of Accountability (Scenarios #10, 12, 13, 16, 18, 22, 23, 24 and 26)</w:t>
      </w:r>
      <w:bookmarkEnd w:id="53"/>
    </w:p>
    <w:p w14:paraId="00621BFC"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Actions (or expenditure of resources) by one or more ICANN Board Members, CEO, or other Staff, are contrary to ICANN’s mission or bylaws. ICANN is “captured” by one stakeholder segment, including governments via the GAC, which is either able to drive its agenda on all other stakeholders, or abuse accountability mechanisms to prevent all other stakeholders from advancing their interests (veto).</w:t>
      </w:r>
    </w:p>
    <w:p w14:paraId="4ED83623" w14:textId="77777777" w:rsidR="00E72F7A" w:rsidRPr="002363E8" w:rsidRDefault="00E72F7A" w:rsidP="00E72F7A">
      <w:pPr>
        <w:pStyle w:val="Heading3"/>
        <w:ind w:right="800"/>
        <w:rPr>
          <w:rFonts w:ascii="Source Sans Pro" w:eastAsia="Times New Roman" w:hAnsi="Source Sans Pro"/>
        </w:rPr>
      </w:pPr>
      <w:bookmarkStart w:id="54" w:name="_Toc291848712"/>
      <w:r w:rsidRPr="002363E8">
        <w:rPr>
          <w:rFonts w:ascii="Source Sans Pro" w:eastAsia="Times New Roman" w:hAnsi="Source Sans Pro"/>
          <w:b/>
          <w:bCs w:val="0"/>
          <w:color w:val="000000"/>
          <w:szCs w:val="36"/>
        </w:rPr>
        <w:t>V. Failure of Accountability to External Stakeholders (Scenarios #14, 15, and 25)</w:t>
      </w:r>
      <w:bookmarkEnd w:id="54"/>
    </w:p>
    <w:p w14:paraId="57A1C145" w14:textId="77777777"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p>
    <w:p w14:paraId="73805326"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Note that we cannot apply stress tests definitively until CCWG and CWG have defined mechanisms/structures to test.  This draft applies stress tests to a ‘snapshot’ of proposed mechanisms under consideration at this point in the process.    </w:t>
      </w:r>
    </w:p>
    <w:p w14:paraId="1D02C5E7"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Also, note that several stress tests can specifically apply to work of the CWG regarding transition of the IANA naming functions contract (see Stress Tests #1 &amp; 2, 10, 11, 14, 15, 16, 17, 19, 22, 24, 25) </w:t>
      </w:r>
    </w:p>
    <w:p w14:paraId="0E6EF461" w14:textId="77777777" w:rsidR="00E72F7A" w:rsidRPr="002363E8" w:rsidRDefault="00E72F7A" w:rsidP="00E72F7A">
      <w:pPr>
        <w:pStyle w:val="NormalWeb"/>
        <w:spacing w:before="120" w:beforeAutospacing="0" w:afterAutospacing="0"/>
        <w:rPr>
          <w:rFonts w:ascii="Source Sans Pro" w:hAnsi="Source Sans Pro"/>
        </w:rPr>
      </w:pPr>
      <w:r w:rsidRPr="002363E8">
        <w:rPr>
          <w:rFonts w:ascii="Source Sans Pro" w:hAnsi="Source Sans Pro"/>
          <w:color w:val="000000"/>
          <w:sz w:val="23"/>
          <w:szCs w:val="23"/>
        </w:rPr>
        <w:t xml:space="preserve">The following table shows the stress test scenarios for each of our five categories of risk, alongside existing accountability mechanisms and measures and proposed accountability measures.  Conclusions have been drawn after discussion and exploration of each hypothetical </w:t>
      </w:r>
      <w:r w:rsidRPr="002363E8">
        <w:rPr>
          <w:rFonts w:ascii="Source Sans Pro" w:hAnsi="Source Sans Pro"/>
          <w:color w:val="000000"/>
          <w:sz w:val="23"/>
          <w:szCs w:val="23"/>
        </w:rPr>
        <w:lastRenderedPageBreak/>
        <w:t>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2363E8" w:rsidRDefault="00E72F7A" w:rsidP="00E72F7A">
      <w:pPr>
        <w:rPr>
          <w:rFonts w:eastAsia="Times New Roman"/>
        </w:rPr>
      </w:pPr>
    </w:p>
    <w:p w14:paraId="4C6724EF" w14:textId="77777777" w:rsidR="00E72F7A" w:rsidRPr="002363E8" w:rsidRDefault="00E72F7A" w:rsidP="00041D7F">
      <w:pPr>
        <w:pStyle w:val="Heading2"/>
      </w:pPr>
      <w:bookmarkStart w:id="55" w:name="_Toc291848713"/>
      <w:r w:rsidRPr="002363E8">
        <w:t>Stress test category I: Financial Crisis or Insolvency</w:t>
      </w:r>
      <w:bookmarkEnd w:id="55"/>
      <w:r w:rsidRPr="002363E8">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2812"/>
        <w:gridCol w:w="3574"/>
        <w:gridCol w:w="3824"/>
      </w:tblGrid>
      <w:tr w:rsidR="00E72F7A" w:rsidRPr="002363E8" w14:paraId="2A86592E" w14:textId="77777777" w:rsidTr="00C32980">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C00C03D"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DBAEB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DCA720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C32980" w:rsidRPr="004C380B" w14:paraId="08D2C1B0" w14:textId="77777777" w:rsidTr="00C329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3492" w:type="dxa"/>
          </w:tcPr>
          <w:p w14:paraId="34536AAF"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5. Domain industry financial crisis.   Consequence: significant reduction in domain sales generated revenues and significant increase in registrar and registry costs, threatening ICANN’s ability to operate.</w:t>
            </w:r>
          </w:p>
          <w:p w14:paraId="7F30939D" w14:textId="77777777" w:rsidR="00C32980" w:rsidRPr="004C380B" w:rsidRDefault="00C32980" w:rsidP="00C10A7F">
            <w:pPr>
              <w:pStyle w:val="normal0"/>
              <w:rPr>
                <w:rFonts w:ascii="Source Sans Pro" w:hAnsi="Source Sans Pro"/>
                <w:sz w:val="22"/>
                <w:szCs w:val="22"/>
              </w:rPr>
            </w:pPr>
          </w:p>
          <w:p w14:paraId="059BD84A"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 xml:space="preserve">6. General financial crisis. </w:t>
            </w:r>
          </w:p>
          <w:p w14:paraId="46C531E0" w14:textId="77777777" w:rsidR="00C32980" w:rsidRPr="004C380B" w:rsidRDefault="00C32980" w:rsidP="00C10A7F">
            <w:pPr>
              <w:pStyle w:val="normal0"/>
              <w:rPr>
                <w:rFonts w:ascii="Source Sans Pro" w:hAnsi="Source Sans Pro"/>
                <w:sz w:val="22"/>
                <w:szCs w:val="22"/>
              </w:rPr>
            </w:pPr>
          </w:p>
          <w:p w14:paraId="1617318C"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 xml:space="preserve">7. Litigation arising from private contract, e.g., Breach of Contract. </w:t>
            </w:r>
          </w:p>
          <w:p w14:paraId="12D4932A" w14:textId="77777777" w:rsidR="00C32980" w:rsidRPr="004C380B" w:rsidRDefault="00C32980" w:rsidP="00C10A7F">
            <w:pPr>
              <w:pStyle w:val="normal0"/>
              <w:rPr>
                <w:rFonts w:ascii="Source Sans Pro" w:hAnsi="Source Sans Pro"/>
                <w:sz w:val="22"/>
                <w:szCs w:val="22"/>
              </w:rPr>
            </w:pPr>
          </w:p>
          <w:p w14:paraId="001E7ACB"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 xml:space="preserve">8. Technology competing with DNS. </w:t>
            </w:r>
          </w:p>
          <w:p w14:paraId="2C596AA1" w14:textId="77777777" w:rsidR="00C32980" w:rsidRPr="004C380B" w:rsidRDefault="00C32980" w:rsidP="00C10A7F">
            <w:pPr>
              <w:pStyle w:val="normal0"/>
              <w:rPr>
                <w:rFonts w:ascii="Source Sans Pro" w:hAnsi="Source Sans Pro"/>
                <w:sz w:val="22"/>
                <w:szCs w:val="22"/>
              </w:rPr>
            </w:pPr>
          </w:p>
          <w:p w14:paraId="7D5C74C2"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Consequence: loss affecting reserves sufficient to threaten business continuity.</w:t>
            </w:r>
          </w:p>
        </w:tc>
        <w:tc>
          <w:tcPr>
            <w:tcW w:w="2747" w:type="dxa"/>
          </w:tcPr>
          <w:p w14:paraId="5EF82FA2"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ICANN could propose revenue increases or spending cuts, but these decisions are not subject to challenge by the ICANN community.</w:t>
            </w:r>
          </w:p>
          <w:p w14:paraId="72484F1D" w14:textId="77777777" w:rsidR="00C32980" w:rsidRPr="004C380B" w:rsidRDefault="00C32980" w:rsidP="00C10A7F">
            <w:pPr>
              <w:pStyle w:val="normal0"/>
              <w:rPr>
                <w:rFonts w:ascii="Source Sans Pro" w:hAnsi="Source Sans Pro"/>
                <w:sz w:val="22"/>
                <w:szCs w:val="22"/>
              </w:rPr>
            </w:pPr>
          </w:p>
          <w:p w14:paraId="5B0FEFA3"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 xml:space="preserve">The Community has input in ICANN budgeting and </w:t>
            </w:r>
            <w:proofErr w:type="spellStart"/>
            <w:r w:rsidRPr="004C380B">
              <w:rPr>
                <w:rFonts w:ascii="Source Sans Pro" w:eastAsia="Calibri" w:hAnsi="Source Sans Pro" w:cs="Calibri"/>
                <w:sz w:val="22"/>
                <w:szCs w:val="22"/>
              </w:rPr>
              <w:t>Strat</w:t>
            </w:r>
            <w:proofErr w:type="spellEnd"/>
            <w:r w:rsidRPr="004C380B">
              <w:rPr>
                <w:rFonts w:ascii="Source Sans Pro" w:eastAsia="Calibri" w:hAnsi="Source Sans Pro" w:cs="Calibri"/>
                <w:sz w:val="22"/>
                <w:szCs w:val="22"/>
              </w:rPr>
              <w:t xml:space="preserve"> Plan.</w:t>
            </w:r>
          </w:p>
          <w:p w14:paraId="0D6933D5" w14:textId="77777777" w:rsidR="00C32980" w:rsidRPr="004C380B" w:rsidRDefault="00C32980" w:rsidP="00C10A7F">
            <w:pPr>
              <w:pStyle w:val="normal0"/>
              <w:rPr>
                <w:rFonts w:ascii="Source Sans Pro" w:hAnsi="Source Sans Pro"/>
                <w:sz w:val="22"/>
                <w:szCs w:val="22"/>
              </w:rPr>
            </w:pPr>
          </w:p>
          <w:p w14:paraId="17F63046"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Registrars must approve ICANN’s variable registrar fees. If not, registry operators pay the fees.</w:t>
            </w:r>
          </w:p>
          <w:p w14:paraId="5AA6A241" w14:textId="77777777" w:rsidR="00C32980" w:rsidRPr="004C380B" w:rsidRDefault="00C32980" w:rsidP="00C10A7F">
            <w:pPr>
              <w:pStyle w:val="normal0"/>
              <w:rPr>
                <w:rFonts w:ascii="Source Sans Pro" w:hAnsi="Source Sans Pro"/>
                <w:sz w:val="22"/>
                <w:szCs w:val="22"/>
              </w:rPr>
            </w:pPr>
          </w:p>
          <w:p w14:paraId="45AB73A0"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 xml:space="preserve">ICANN’s reserve fund could support operations in a period of reduced revenue. Reserve fund is independently reviewed periodically. </w:t>
            </w:r>
          </w:p>
        </w:tc>
        <w:tc>
          <w:tcPr>
            <w:tcW w:w="3971" w:type="dxa"/>
          </w:tcPr>
          <w:p w14:paraId="5D7F9D0F"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One proposed measure would empower the community to veto ICANN’s proposed annual budget.  This measure enables blocking a proposal by ICANN to increase its revenues by adding fees on registrars, registries, and/or registrants.</w:t>
            </w:r>
          </w:p>
          <w:p w14:paraId="03B943C9" w14:textId="77777777" w:rsidR="00C32980" w:rsidRPr="004C380B" w:rsidRDefault="00C32980" w:rsidP="00C10A7F">
            <w:pPr>
              <w:pStyle w:val="normal0"/>
              <w:rPr>
                <w:rFonts w:ascii="Source Sans Pro" w:hAnsi="Source Sans Pro"/>
                <w:sz w:val="22"/>
                <w:szCs w:val="22"/>
              </w:rPr>
            </w:pPr>
          </w:p>
          <w:p w14:paraId="756A28BE" w14:textId="77777777" w:rsidR="00C32980" w:rsidRPr="004C380B" w:rsidRDefault="00C32980" w:rsidP="00C10A7F">
            <w:pPr>
              <w:pStyle w:val="normal0"/>
              <w:rPr>
                <w:rFonts w:ascii="Source Sans Pro" w:hAnsi="Source Sans Pro"/>
                <w:sz w:val="22"/>
                <w:szCs w:val="22"/>
              </w:rPr>
            </w:pPr>
            <w:r w:rsidRPr="004C380B">
              <w:rPr>
                <w:rFonts w:ascii="Source Sans Pro" w:eastAsia="Calibri" w:hAnsi="Source Sans Pro" w:cs="Calibri"/>
                <w:sz w:val="22"/>
                <w:szCs w:val="22"/>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could reverse that decision.</w:t>
            </w:r>
          </w:p>
          <w:p w14:paraId="04AA001B" w14:textId="77777777" w:rsidR="00C32980" w:rsidRPr="004C380B" w:rsidRDefault="00C32980" w:rsidP="00C10A7F">
            <w:pPr>
              <w:pStyle w:val="normal0"/>
              <w:rPr>
                <w:rFonts w:ascii="Source Sans Pro" w:hAnsi="Source Sans Pro"/>
                <w:sz w:val="22"/>
                <w:szCs w:val="22"/>
              </w:rPr>
            </w:pPr>
          </w:p>
        </w:tc>
      </w:tr>
      <w:tr w:rsidR="00E72F7A" w:rsidRPr="002363E8" w14:paraId="4695E318" w14:textId="77777777" w:rsidTr="00C32980">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4C89A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664A048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09C19FD" w14:textId="77777777" w:rsidR="00E72F7A" w:rsidRPr="002363E8" w:rsidRDefault="00E72F7A" w:rsidP="00E72F7A">
            <w:pPr>
              <w:ind w:right="0"/>
              <w:rPr>
                <w:rFonts w:eastAsia="Times New Roman"/>
                <w:szCs w:val="22"/>
              </w:rPr>
            </w:pPr>
          </w:p>
          <w:p w14:paraId="3F9DD72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adequate, unless the revenue loss was extreme and sustained.</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554B224" w14:textId="77777777" w:rsidR="00E72F7A" w:rsidRPr="002363E8" w:rsidRDefault="00E72F7A" w:rsidP="00E72F7A">
            <w:pPr>
              <w:ind w:right="0"/>
              <w:rPr>
                <w:rFonts w:eastAsia="Times New Roman"/>
                <w:szCs w:val="22"/>
              </w:rPr>
            </w:pPr>
          </w:p>
          <w:p w14:paraId="3D42CBE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are helpful, but might not be adequate if revenue loss was extreme and sustained.</w:t>
            </w:r>
          </w:p>
        </w:tc>
      </w:tr>
    </w:tbl>
    <w:p w14:paraId="7F35D8B2" w14:textId="77777777" w:rsidR="00E72F7A" w:rsidRPr="002363E8" w:rsidRDefault="00E72F7A" w:rsidP="00E72F7A">
      <w:pPr>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3920"/>
        <w:gridCol w:w="3860"/>
      </w:tblGrid>
      <w:tr w:rsidR="00E72F7A" w:rsidRPr="002363E8" w14:paraId="2899A550" w14:textId="77777777" w:rsidTr="00C32980">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FC721B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392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656FD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7FE5A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B3DC0F1" w14:textId="77777777" w:rsidTr="00C32980">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9. Major corruption or fraud. </w:t>
            </w:r>
          </w:p>
          <w:p w14:paraId="0A89FBD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onsequence: major </w:t>
            </w:r>
            <w:r w:rsidRPr="002363E8">
              <w:rPr>
                <w:rFonts w:ascii="Source Sans Pro" w:hAnsi="Source Sans Pro"/>
                <w:color w:val="000000"/>
                <w:sz w:val="22"/>
                <w:szCs w:val="22"/>
              </w:rPr>
              <w:lastRenderedPageBreak/>
              <w:t>impact on corporate reputation, significant litigation and loss of reserves.</w:t>
            </w:r>
          </w:p>
        </w:tc>
        <w:tc>
          <w:tcPr>
            <w:tcW w:w="3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Pr="004C380B" w:rsidRDefault="00C32980" w:rsidP="00C32980">
            <w:pPr>
              <w:pStyle w:val="normal0"/>
              <w:rPr>
                <w:rFonts w:ascii="Source Sans Pro" w:hAnsi="Source Sans Pro"/>
                <w:sz w:val="22"/>
                <w:szCs w:val="22"/>
              </w:rPr>
            </w:pPr>
            <w:r w:rsidRPr="004C380B">
              <w:rPr>
                <w:rFonts w:ascii="Source Sans Pro" w:eastAsia="Calibri" w:hAnsi="Source Sans Pro" w:cs="Calibri"/>
                <w:sz w:val="22"/>
                <w:szCs w:val="22"/>
              </w:rPr>
              <w:lastRenderedPageBreak/>
              <w:t xml:space="preserve">ICANN has annual independent audit that includes testing of internal controls designed to prevent fraud and </w:t>
            </w:r>
            <w:r w:rsidRPr="004C380B">
              <w:rPr>
                <w:rFonts w:ascii="Source Sans Pro" w:eastAsia="Calibri" w:hAnsi="Source Sans Pro" w:cs="Calibri"/>
                <w:sz w:val="22"/>
                <w:szCs w:val="22"/>
              </w:rPr>
              <w:lastRenderedPageBreak/>
              <w:t xml:space="preserve">corruption.  </w:t>
            </w:r>
          </w:p>
          <w:p w14:paraId="51C788D3" w14:textId="463A0375" w:rsidR="00C32980" w:rsidRPr="004C380B" w:rsidRDefault="00C32980" w:rsidP="00C32980">
            <w:pPr>
              <w:pStyle w:val="normal0"/>
              <w:rPr>
                <w:rFonts w:ascii="Source Sans Pro" w:hAnsi="Source Sans Pro"/>
                <w:sz w:val="22"/>
                <w:szCs w:val="22"/>
              </w:rPr>
            </w:pPr>
            <w:r w:rsidRPr="004C380B">
              <w:rPr>
                <w:rFonts w:ascii="Source Sans Pro" w:eastAsia="Calibri" w:hAnsi="Source Sans Pro" w:cs="Calibri"/>
                <w:sz w:val="22"/>
                <w:szCs w:val="22"/>
              </w:rPr>
              <w:t>ICANN maintains an anonymous hotline for employees to report suspected fraud.</w:t>
            </w:r>
          </w:p>
          <w:p w14:paraId="13429B44" w14:textId="3AA3815C" w:rsidR="00C32980" w:rsidRPr="004C380B" w:rsidRDefault="00C32980" w:rsidP="00C32980">
            <w:pPr>
              <w:pStyle w:val="normal0"/>
              <w:rPr>
                <w:rFonts w:ascii="Source Sans Pro" w:hAnsi="Source Sans Pro"/>
                <w:sz w:val="22"/>
                <w:szCs w:val="22"/>
              </w:rPr>
            </w:pPr>
            <w:r w:rsidRPr="004C380B">
              <w:rPr>
                <w:rFonts w:ascii="Source Sans Pro" w:eastAsia="Calibri" w:hAnsi="Source Sans Pro" w:cs="Calibri"/>
                <w:sz w:val="22"/>
                <w:szCs w:val="22"/>
              </w:rPr>
              <w:t xml:space="preserve">ICANN board can dismiss CEO and/or executives responsible. </w:t>
            </w:r>
          </w:p>
          <w:p w14:paraId="40967EE8" w14:textId="7D4B2F6E" w:rsidR="00E72F7A" w:rsidRPr="002363E8" w:rsidRDefault="00C32980" w:rsidP="00C32980">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The community has no ability to force the board to report or take action against suspected corruption or fraud.</w:t>
            </w:r>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77777777" w:rsidR="00C32980" w:rsidRPr="004C380B" w:rsidRDefault="00C32980" w:rsidP="00C32980">
            <w:pPr>
              <w:pStyle w:val="normal0"/>
              <w:rPr>
                <w:rFonts w:ascii="Source Sans Pro" w:eastAsia="Calibri" w:hAnsi="Source Sans Pro" w:cs="Calibri"/>
                <w:sz w:val="22"/>
                <w:szCs w:val="22"/>
              </w:rPr>
            </w:pPr>
            <w:r w:rsidRPr="004C380B">
              <w:rPr>
                <w:rFonts w:ascii="Source Sans Pro" w:eastAsia="Calibri" w:hAnsi="Source Sans Pro" w:cs="Calibri"/>
                <w:sz w:val="22"/>
                <w:szCs w:val="22"/>
              </w:rPr>
              <w:lastRenderedPageBreak/>
              <w:t xml:space="preserve">One proposed measure is to empower the community to force ICANN’s board to consider a recommendation arising </w:t>
            </w:r>
            <w:r w:rsidRPr="004C380B">
              <w:rPr>
                <w:rFonts w:ascii="Source Sans Pro" w:eastAsia="Calibri" w:hAnsi="Source Sans Pro" w:cs="Calibri"/>
                <w:sz w:val="22"/>
                <w:szCs w:val="22"/>
              </w:rPr>
              <w:lastRenderedPageBreak/>
              <w:t xml:space="preserve">from an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Review.  An ATRT could make recommendations to avoid conflicts of interest. An ICANN board decision against those recommendations could be challenged with a Reconsideration and/or IRP.</w:t>
            </w:r>
          </w:p>
          <w:p w14:paraId="3F589066" w14:textId="77777777" w:rsidR="00C32980" w:rsidRPr="004C380B" w:rsidRDefault="00C32980" w:rsidP="00C32980">
            <w:pPr>
              <w:pStyle w:val="normal0"/>
              <w:rPr>
                <w:rFonts w:ascii="Source Sans Pro" w:hAnsi="Source Sans Pro"/>
                <w:sz w:val="22"/>
                <w:szCs w:val="22"/>
              </w:rPr>
            </w:pPr>
          </w:p>
          <w:p w14:paraId="5FA07F3A" w14:textId="43A86123" w:rsidR="00E72F7A" w:rsidRPr="002363E8" w:rsidRDefault="00C32980" w:rsidP="00C32980">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Another proposed measure would empower the community to veto ICANN’s proposed annual budget.  This measure enables blocking a budget proposal that is tainted by corruption or fraud.</w:t>
            </w:r>
          </w:p>
        </w:tc>
      </w:tr>
      <w:tr w:rsidR="00E72F7A" w:rsidRPr="002363E8" w14:paraId="5247DDD6" w14:textId="77777777" w:rsidTr="00C32980">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B1FB47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0A5B2E0C" w14:textId="474CDC47" w:rsidR="00E72F7A" w:rsidRPr="002363E8" w:rsidRDefault="00C32980" w:rsidP="00E72F7A">
            <w:pPr>
              <w:pStyle w:val="NormalWeb"/>
              <w:spacing w:before="0" w:beforeAutospacing="0" w:after="0" w:afterAutospacing="0" w:line="0" w:lineRule="atLeast"/>
              <w:rPr>
                <w:rFonts w:ascii="Source Sans Pro" w:hAnsi="Source Sans Pro"/>
                <w:sz w:val="22"/>
                <w:szCs w:val="22"/>
              </w:rPr>
            </w:pPr>
            <w:r w:rsidRPr="00C32980">
              <w:rPr>
                <w:rFonts w:ascii="Source Sans Pro" w:hAnsi="Source Sans Pro"/>
                <w:color w:val="000000"/>
                <w:sz w:val="22"/>
                <w:szCs w:val="22"/>
              </w:rPr>
              <w:t>a) This threat is not directly related to the transition of IANA stewardship</w:t>
            </w:r>
          </w:p>
        </w:tc>
        <w:tc>
          <w:tcPr>
            <w:tcW w:w="392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7023CBA" w14:textId="4DA9D5E5"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br/>
              <w:t>b) Existing measures would not be adequate if litigation costs or losses were extreme and sustained.</w:t>
            </w:r>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BE09884" w14:textId="077F7E9F"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br/>
              <w:t>c) Proposed measures are helpful, but might not be adequate if litigation costs and losses were extreme and sustained.</w:t>
            </w:r>
          </w:p>
        </w:tc>
      </w:tr>
    </w:tbl>
    <w:p w14:paraId="2A164B70" w14:textId="77777777" w:rsidR="00E72F7A" w:rsidRPr="002363E8" w:rsidRDefault="00E72F7A" w:rsidP="00E72F7A">
      <w:pPr>
        <w:rPr>
          <w:rFonts w:eastAsia="Times New Roman"/>
        </w:rPr>
      </w:pPr>
    </w:p>
    <w:p w14:paraId="3458C25B" w14:textId="77777777" w:rsidR="00E72F7A" w:rsidRPr="002363E8" w:rsidRDefault="00E72F7A" w:rsidP="00041D7F">
      <w:pPr>
        <w:pStyle w:val="Heading2"/>
      </w:pPr>
      <w:bookmarkStart w:id="56" w:name="_Toc291848714"/>
      <w:r w:rsidRPr="002363E8">
        <w:t>Stress test category II: Failure to Meet Operational Expectation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542"/>
        <w:gridCol w:w="3698"/>
        <w:gridCol w:w="3860"/>
      </w:tblGrid>
      <w:tr w:rsidR="00E72F7A" w:rsidRPr="002363E8" w14:paraId="76A3C568" w14:textId="77777777" w:rsidTr="00C10A7F">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C24FF8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3698"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26B385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5DC6E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36A0752A" w14:textId="77777777" w:rsidTr="00C10A7F">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 Change authority for the Root Zone ceases to function, in part or in whole. </w:t>
            </w:r>
          </w:p>
          <w:p w14:paraId="3D297E53" w14:textId="77777777" w:rsidR="00E72F7A" w:rsidRPr="002363E8" w:rsidRDefault="00E72F7A" w:rsidP="00E72F7A">
            <w:pPr>
              <w:pStyle w:val="NormalWeb"/>
              <w:spacing w:before="0" w:beforeAutospacing="0" w:after="0" w:afterAutospacing="0"/>
              <w:rPr>
                <w:rFonts w:ascii="Source Sans Pro" w:hAnsi="Source Sans Pro"/>
                <w:sz w:val="22"/>
                <w:szCs w:val="22"/>
              </w:rPr>
            </w:pPr>
            <w:proofErr w:type="gramStart"/>
            <w:r w:rsidRPr="002363E8">
              <w:rPr>
                <w:rFonts w:ascii="Source Sans Pro" w:hAnsi="Source Sans Pro"/>
                <w:color w:val="000000"/>
                <w:sz w:val="22"/>
                <w:szCs w:val="22"/>
              </w:rPr>
              <w:t>also</w:t>
            </w:r>
            <w:proofErr w:type="gramEnd"/>
            <w:r w:rsidRPr="002363E8">
              <w:rPr>
                <w:rFonts w:ascii="Source Sans Pro" w:hAnsi="Source Sans Pro"/>
                <w:color w:val="000000"/>
                <w:sz w:val="22"/>
                <w:szCs w:val="22"/>
              </w:rPr>
              <w:t xml:space="preserve"> </w:t>
            </w:r>
          </w:p>
          <w:p w14:paraId="7BE0163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2. Delegation authority for the Root Zone ceases to function, in part or in whole.</w:t>
            </w:r>
          </w:p>
          <w:p w14:paraId="5EC0EA36"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Consequence: interference with existing policy relating to Root Zone and/or prejudice to the security and stability of one or several TLDs.</w:t>
            </w:r>
          </w:p>
          <w:p w14:paraId="29E5F64E" w14:textId="77777777" w:rsidR="00E72F7A" w:rsidRPr="002363E8" w:rsidRDefault="00E72F7A" w:rsidP="00E72F7A">
            <w:pPr>
              <w:spacing w:line="0" w:lineRule="atLeast"/>
              <w:ind w:right="0"/>
              <w:rPr>
                <w:rFonts w:eastAsia="Times New Roman"/>
                <w:szCs w:val="22"/>
              </w:rPr>
            </w:pPr>
          </w:p>
        </w:tc>
        <w:tc>
          <w:tcPr>
            <w:tcW w:w="369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Under the present IANA functions contract, NTIA can revoke ICANN’s authority to perform IANA functions and re-assign to different entity/entities. </w:t>
            </w:r>
          </w:p>
          <w:p w14:paraId="4BDCCC95"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After NTIA relinquishes the IANA functions contract, this measure will no longer be available.</w:t>
            </w:r>
          </w:p>
          <w:p w14:paraId="70A14CAA"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48947EF2" w:rsidR="00C10A7F" w:rsidRPr="00C10A7F" w:rsidRDefault="00C10A7F" w:rsidP="00C10A7F">
            <w:pPr>
              <w:pStyle w:val="NormalWeb"/>
              <w:rPr>
                <w:rFonts w:ascii="Source Sans Pro" w:hAnsi="Source Sans Pro"/>
                <w:color w:val="000000"/>
                <w:sz w:val="22"/>
                <w:szCs w:val="22"/>
              </w:rPr>
            </w:pPr>
            <w:r w:rsidRPr="00C10A7F">
              <w:rPr>
                <w:rFonts w:ascii="Source Sans Pro" w:hAnsi="Source Sans Pro"/>
                <w:color w:val="000000"/>
                <w:sz w:val="22"/>
                <w:szCs w:val="22"/>
              </w:rPr>
              <w:t xml:space="preserve">The CWG proposal includes various escalation procedures to prevent degradation of service, as well as a plan (operational) for the transition of the IANA function. </w:t>
            </w:r>
          </w:p>
          <w:p w14:paraId="18B633CE" w14:textId="03D6E88D" w:rsidR="00C10A7F" w:rsidRPr="00C10A7F" w:rsidRDefault="00C10A7F" w:rsidP="00C10A7F">
            <w:pPr>
              <w:pStyle w:val="NormalWeb"/>
              <w:rPr>
                <w:rFonts w:ascii="Source Sans Pro" w:hAnsi="Source Sans Pro"/>
                <w:color w:val="000000"/>
                <w:sz w:val="22"/>
                <w:szCs w:val="22"/>
              </w:rPr>
            </w:pPr>
            <w:r w:rsidRPr="00C10A7F">
              <w:rPr>
                <w:rFonts w:ascii="Source Sans Pro" w:hAnsi="Source Sans Pro"/>
                <w:color w:val="000000"/>
                <w:sz w:val="22"/>
                <w:szCs w:val="22"/>
              </w:rPr>
              <w:t xml:space="preserve">The CWG proposes that IANA naming functions be legally transferred to a new Post-Transition IANA entity (PTI) that would be a subsidiary of ICANN.  </w:t>
            </w:r>
          </w:p>
          <w:p w14:paraId="69174630" w14:textId="224D44B2" w:rsidR="00C10A7F" w:rsidRPr="00C10A7F" w:rsidRDefault="00C10A7F" w:rsidP="00C10A7F">
            <w:pPr>
              <w:pStyle w:val="NormalWeb"/>
              <w:rPr>
                <w:rFonts w:ascii="Source Sans Pro" w:hAnsi="Source Sans Pro"/>
                <w:color w:val="000000"/>
                <w:sz w:val="22"/>
                <w:szCs w:val="22"/>
              </w:rPr>
            </w:pPr>
            <w:r>
              <w:rPr>
                <w:rFonts w:ascii="Source Sans Pro" w:hAnsi="Source Sans Pro"/>
                <w:color w:val="000000"/>
                <w:sz w:val="22"/>
                <w:szCs w:val="22"/>
              </w:rPr>
              <w:t xml:space="preserve">The </w:t>
            </w:r>
            <w:r w:rsidRPr="00C10A7F">
              <w:rPr>
                <w:rFonts w:ascii="Source Sans Pro" w:hAnsi="Source Sans Pro"/>
                <w:color w:val="000000"/>
                <w:sz w:val="22"/>
                <w:szCs w:val="22"/>
              </w:rPr>
              <w:t xml:space="preserve">CWG proposes a </w:t>
            </w:r>
            <w:proofErr w:type="spellStart"/>
            <w:r w:rsidRPr="00C10A7F">
              <w:rPr>
                <w:rFonts w:ascii="Source Sans Pro" w:hAnsi="Source Sans Pro"/>
                <w:color w:val="000000"/>
                <w:sz w:val="22"/>
                <w:szCs w:val="22"/>
              </w:rPr>
              <w:t>multistakeholder</w:t>
            </w:r>
            <w:proofErr w:type="spellEnd"/>
            <w:r w:rsidRPr="00C10A7F">
              <w:rPr>
                <w:rFonts w:ascii="Source Sans Pro" w:hAnsi="Source Sans Pro"/>
                <w:color w:val="000000"/>
                <w:sz w:val="22"/>
                <w:szCs w:val="22"/>
              </w:rPr>
              <w:t xml:space="preserve"> IANA Function Review (IFR) to conduct reviews of PTI.  Results of IFR are not prescribed or restricted and could include recommendations to the ICANN Board to terminate or not renew </w:t>
            </w:r>
            <w:r w:rsidRPr="00C10A7F">
              <w:rPr>
                <w:rFonts w:ascii="Source Sans Pro" w:hAnsi="Source Sans Pro"/>
                <w:color w:val="000000"/>
                <w:sz w:val="22"/>
                <w:szCs w:val="22"/>
              </w:rPr>
              <w:lastRenderedPageBreak/>
              <w:t>the IANA Functions Contract with PTI.  An ICANN board decision against those recommendations could be challenged with a Reconsideration and/or IRP.</w:t>
            </w:r>
          </w:p>
          <w:p w14:paraId="5CE0464F" w14:textId="09511FFB" w:rsidR="00C10A7F" w:rsidRPr="00C10A7F" w:rsidRDefault="00C10A7F" w:rsidP="00C10A7F">
            <w:pPr>
              <w:pStyle w:val="NormalWeb"/>
              <w:rPr>
                <w:rFonts w:ascii="Source Sans Pro" w:hAnsi="Source Sans Pro"/>
                <w:color w:val="000000"/>
                <w:sz w:val="22"/>
                <w:szCs w:val="22"/>
              </w:rPr>
            </w:pPr>
            <w:r>
              <w:rPr>
                <w:rFonts w:ascii="Source Sans Pro" w:hAnsi="Source Sans Pro"/>
                <w:color w:val="000000"/>
                <w:sz w:val="22"/>
                <w:szCs w:val="22"/>
              </w:rPr>
              <w:t xml:space="preserve">The </w:t>
            </w:r>
            <w:r w:rsidRPr="00C10A7F">
              <w:rPr>
                <w:rFonts w:ascii="Source Sans Pro" w:hAnsi="Source Sans Pro"/>
                <w:color w:val="000000"/>
                <w:sz w:val="22"/>
                <w:szCs w:val="22"/>
              </w:rPr>
              <w:t xml:space="preserve">CWG proposes the ability for the </w:t>
            </w:r>
            <w:proofErr w:type="spellStart"/>
            <w:r w:rsidRPr="00C10A7F">
              <w:rPr>
                <w:rFonts w:ascii="Source Sans Pro" w:hAnsi="Source Sans Pro"/>
                <w:color w:val="000000"/>
                <w:sz w:val="22"/>
                <w:szCs w:val="22"/>
              </w:rPr>
              <w:t>multistakeholder</w:t>
            </w:r>
            <w:proofErr w:type="spellEnd"/>
            <w:r w:rsidRPr="00C10A7F">
              <w:rPr>
                <w:rFonts w:ascii="Source Sans Pro" w:hAnsi="Source Sans Pro"/>
                <w:color w:val="000000"/>
                <w:sz w:val="22"/>
                <w:szCs w:val="22"/>
              </w:rPr>
              <w:t xml:space="preserve"> community to require, if necessary and after substantial opportunities for remediation, the selection of a new operator for the IANA Functions.  </w:t>
            </w:r>
          </w:p>
          <w:p w14:paraId="22F62D00" w14:textId="77777777" w:rsidR="00C10A7F" w:rsidRPr="00C10A7F" w:rsidRDefault="00C10A7F" w:rsidP="00C10A7F">
            <w:pPr>
              <w:pStyle w:val="NormalWeb"/>
              <w:rPr>
                <w:rFonts w:ascii="Source Sans Pro" w:hAnsi="Source Sans Pro"/>
                <w:color w:val="000000"/>
                <w:sz w:val="22"/>
                <w:szCs w:val="22"/>
              </w:rPr>
            </w:pPr>
            <w:r w:rsidRPr="00C10A7F">
              <w:rPr>
                <w:rFonts w:ascii="Source Sans Pro" w:hAnsi="Source Sans Pro"/>
                <w:color w:val="000000"/>
                <w:sz w:val="22"/>
                <w:szCs w:val="22"/>
              </w:rPr>
              <w:t>Suggestions for Work Stream 2:</w:t>
            </w:r>
          </w:p>
          <w:p w14:paraId="1BAA3E20" w14:textId="62758358" w:rsidR="00C10A7F" w:rsidRPr="00C10A7F" w:rsidRDefault="00C10A7F" w:rsidP="00C10A7F">
            <w:pPr>
              <w:pStyle w:val="NormalWeb"/>
              <w:rPr>
                <w:rFonts w:ascii="Source Sans Pro" w:hAnsi="Source Sans Pro"/>
                <w:color w:val="000000"/>
                <w:sz w:val="22"/>
                <w:szCs w:val="22"/>
              </w:rPr>
            </w:pPr>
            <w:r w:rsidRPr="00C10A7F">
              <w:rPr>
                <w:rFonts w:ascii="Source Sans Pro" w:hAnsi="Source Sans Pro"/>
                <w:color w:val="000000"/>
                <w:sz w:val="22"/>
                <w:szCs w:val="22"/>
              </w:rPr>
              <w:t xml:space="preserve">Require annual external security audits and publication of results. </w:t>
            </w:r>
          </w:p>
          <w:p w14:paraId="24FDC5F8" w14:textId="513CBDE1" w:rsidR="00E72F7A" w:rsidRPr="00C10A7F" w:rsidRDefault="00C10A7F" w:rsidP="00C10A7F">
            <w:pPr>
              <w:pStyle w:val="NormalWeb"/>
              <w:rPr>
                <w:rFonts w:ascii="Source Sans Pro" w:hAnsi="Source Sans Pro"/>
                <w:color w:val="000000"/>
                <w:sz w:val="22"/>
                <w:szCs w:val="22"/>
              </w:rPr>
            </w:pPr>
            <w:r w:rsidRPr="00C10A7F">
              <w:rPr>
                <w:rFonts w:ascii="Source Sans Pro" w:hAnsi="Source Sans Pro"/>
                <w:color w:val="000000"/>
                <w:sz w:val="22"/>
                <w:szCs w:val="22"/>
              </w:rPr>
              <w:t>Require certification per international standards (ISO 27001) and publication of results.</w:t>
            </w:r>
          </w:p>
        </w:tc>
      </w:tr>
      <w:tr w:rsidR="00E72F7A" w:rsidRPr="002363E8" w14:paraId="24EC7C75" w14:textId="77777777" w:rsidTr="00C10A7F">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4BB9D55"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6C8F8DE2"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3698"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A43064B" w14:textId="77777777" w:rsidR="00E72F7A" w:rsidRPr="002363E8" w:rsidRDefault="00E72F7A" w:rsidP="00E72F7A">
            <w:pPr>
              <w:ind w:right="0"/>
              <w:rPr>
                <w:rFonts w:eastAsia="Times New Roman"/>
                <w:szCs w:val="22"/>
              </w:rPr>
            </w:pPr>
          </w:p>
          <w:p w14:paraId="58555A5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 after NTIA terminates the IANA contract.</w:t>
            </w:r>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7889EF" w14:textId="77777777" w:rsidR="00E72F7A" w:rsidRPr="002363E8" w:rsidRDefault="00E72F7A" w:rsidP="00E72F7A">
            <w:pPr>
              <w:ind w:right="0"/>
              <w:rPr>
                <w:rFonts w:eastAsia="Times New Roman"/>
                <w:szCs w:val="22"/>
              </w:rPr>
            </w:pPr>
          </w:p>
          <w:p w14:paraId="74508218" w14:textId="2F44405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c) </w:t>
            </w:r>
            <w:r w:rsidR="00C10A7F" w:rsidRPr="004C380B">
              <w:rPr>
                <w:rFonts w:ascii="Source Sans Pro" w:eastAsia="Calibri" w:hAnsi="Source Sans Pro" w:cs="Calibri"/>
                <w:sz w:val="22"/>
                <w:szCs w:val="22"/>
              </w:rPr>
              <w:t>Proposed measures are, in combination, adequate to mitigate this contingency</w:t>
            </w:r>
          </w:p>
          <w:p w14:paraId="4F9BBE9D" w14:textId="77777777" w:rsidR="00E72F7A" w:rsidRPr="002363E8" w:rsidRDefault="00E72F7A" w:rsidP="00E72F7A">
            <w:pPr>
              <w:spacing w:line="0" w:lineRule="atLeast"/>
              <w:ind w:right="0"/>
              <w:rPr>
                <w:rFonts w:eastAsia="Times New Roman"/>
                <w:szCs w:val="22"/>
              </w:rPr>
            </w:pPr>
          </w:p>
        </w:tc>
      </w:tr>
    </w:tbl>
    <w:p w14:paraId="1F6F4BCE"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30"/>
        <w:gridCol w:w="3771"/>
        <w:gridCol w:w="3799"/>
      </w:tblGrid>
      <w:tr w:rsidR="00E72F7A" w:rsidRPr="002363E8" w14:paraId="670EF76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BBBD34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A4785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AAB5D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08F74595"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color w:val="000000"/>
                <w:sz w:val="23"/>
                <w:szCs w:val="23"/>
              </w:rPr>
              <w:t xml:space="preserve">11. Compromise of credentials. </w:t>
            </w:r>
          </w:p>
          <w:p w14:paraId="16B647A3" w14:textId="77777777" w:rsidR="00E72F7A" w:rsidRPr="002363E8" w:rsidRDefault="00E72F7A" w:rsidP="00E72F7A">
            <w:pPr>
              <w:pStyle w:val="NormalWeb"/>
              <w:spacing w:before="0" w:beforeAutospacing="0" w:after="0" w:afterAutospacing="0"/>
              <w:rPr>
                <w:rFonts w:ascii="Source Sans Pro" w:hAnsi="Source Sans Pro"/>
              </w:rPr>
            </w:pPr>
            <w:r w:rsidRPr="002363E8">
              <w:rPr>
                <w:rFonts w:ascii="Source Sans Pro" w:hAnsi="Source Sans Pro"/>
                <w:color w:val="000000"/>
                <w:sz w:val="23"/>
                <w:szCs w:val="23"/>
              </w:rPr>
              <w:t>Consequence: major impact on corporate reputation, significant loss of authentication and/or authorization capacities.</w:t>
            </w:r>
          </w:p>
          <w:p w14:paraId="69E6FD12" w14:textId="77777777" w:rsidR="00E72F7A" w:rsidRPr="002363E8" w:rsidRDefault="00E72F7A" w:rsidP="00E72F7A">
            <w:pPr>
              <w:spacing w:line="0" w:lineRule="atLeast"/>
              <w:ind w:right="0"/>
              <w:rPr>
                <w:rFonts w:eastAsia="Times New Roman"/>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Regarding compromise of internal systems:</w:t>
            </w:r>
          </w:p>
          <w:p w14:paraId="677F76A6" w14:textId="77777777" w:rsidR="007A18E0" w:rsidRPr="007A18E0" w:rsidRDefault="007A18E0" w:rsidP="007A18E0">
            <w:pPr>
              <w:pStyle w:val="normal0"/>
              <w:rPr>
                <w:rFonts w:ascii="Source Sans Pro" w:hAnsi="Source Sans Pro"/>
                <w:sz w:val="22"/>
                <w:szCs w:val="22"/>
              </w:rPr>
            </w:pPr>
          </w:p>
          <w:p w14:paraId="1FF7B452"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 xml:space="preserve">Based upon experience of the recent security breach, it is not apparent how the community holds ICANN management accountable for implementation of adopted security procedures. </w:t>
            </w:r>
          </w:p>
          <w:p w14:paraId="7CCD647C" w14:textId="77777777" w:rsidR="007A18E0" w:rsidRPr="007A18E0" w:rsidRDefault="007A18E0" w:rsidP="007A18E0">
            <w:pPr>
              <w:pStyle w:val="normal0"/>
              <w:rPr>
                <w:rFonts w:ascii="Source Sans Pro" w:hAnsi="Source Sans Pro"/>
                <w:sz w:val="22"/>
                <w:szCs w:val="22"/>
              </w:rPr>
            </w:pPr>
          </w:p>
          <w:p w14:paraId="6E94D9D0"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 xml:space="preserve">It also appears that the community cannot force ICANN to conduct an after-action report on a security incident and reveal that report. </w:t>
            </w:r>
          </w:p>
          <w:p w14:paraId="5F74E8A3" w14:textId="77777777" w:rsidR="007A18E0" w:rsidRPr="007A18E0" w:rsidRDefault="007A18E0" w:rsidP="007A18E0">
            <w:pPr>
              <w:pStyle w:val="normal0"/>
              <w:rPr>
                <w:rFonts w:ascii="Source Sans Pro" w:hAnsi="Source Sans Pro"/>
                <w:sz w:val="22"/>
                <w:szCs w:val="22"/>
              </w:rPr>
            </w:pPr>
          </w:p>
          <w:p w14:paraId="230D9A98"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lastRenderedPageBreak/>
              <w:t>Regarding DNS security:</w:t>
            </w:r>
          </w:p>
          <w:p w14:paraId="5BF089D7"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Beyond operating procedures, there are credentials employed in DNSSEC.</w:t>
            </w:r>
          </w:p>
          <w:p w14:paraId="35E4E807" w14:textId="77777777" w:rsidR="007A18E0" w:rsidRPr="007A18E0" w:rsidRDefault="007A18E0" w:rsidP="007A18E0">
            <w:pPr>
              <w:pStyle w:val="normal0"/>
              <w:rPr>
                <w:rFonts w:ascii="Source Sans Pro" w:hAnsi="Source Sans Pro"/>
                <w:sz w:val="22"/>
                <w:szCs w:val="22"/>
              </w:rPr>
            </w:pPr>
          </w:p>
          <w:p w14:paraId="29A6361A"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 xml:space="preserve">ICANN annually seeks </w:t>
            </w:r>
            <w:hyperlink r:id="rId91">
              <w:proofErr w:type="spellStart"/>
              <w:r w:rsidRPr="007A18E0">
                <w:rPr>
                  <w:rFonts w:ascii="Source Sans Pro" w:eastAsia="Calibri" w:hAnsi="Source Sans Pro" w:cs="Calibri"/>
                  <w:color w:val="0000FF"/>
                  <w:sz w:val="22"/>
                  <w:szCs w:val="22"/>
                  <w:u w:val="single"/>
                </w:rPr>
                <w:t>SysTrust</w:t>
              </w:r>
              <w:proofErr w:type="spellEnd"/>
            </w:hyperlink>
            <w:r w:rsidRPr="007A18E0">
              <w:rPr>
                <w:rFonts w:ascii="Source Sans Pro" w:eastAsia="Calibri" w:hAnsi="Source Sans Pro" w:cs="Calibri"/>
                <w:sz w:val="22"/>
                <w:szCs w:val="22"/>
              </w:rPr>
              <w:t xml:space="preserve"> Certification for its role as the Root Zone KSK manager.</w:t>
            </w:r>
          </w:p>
          <w:p w14:paraId="687649F3"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 xml:space="preserve">The IANA Department has </w:t>
            </w:r>
            <w:hyperlink r:id="rId92">
              <w:r w:rsidRPr="007A18E0">
                <w:rPr>
                  <w:rFonts w:ascii="Source Sans Pro" w:eastAsia="Calibri" w:hAnsi="Source Sans Pro" w:cs="Calibri"/>
                  <w:color w:val="0000FF"/>
                  <w:sz w:val="22"/>
                  <w:szCs w:val="22"/>
                  <w:u w:val="single"/>
                </w:rPr>
                <w:t>achieved</w:t>
              </w:r>
            </w:hyperlink>
            <w:r w:rsidRPr="007A18E0">
              <w:rPr>
                <w:rFonts w:ascii="Source Sans Pro" w:eastAsia="Calibri" w:hAnsi="Source Sans Pro" w:cs="Calibri"/>
                <w:sz w:val="22"/>
                <w:szCs w:val="22"/>
              </w:rPr>
              <w:t xml:space="preserve"> EFQM Committed to Excellence certification for its Business Excellence activities. </w:t>
            </w:r>
          </w:p>
          <w:p w14:paraId="1CFFEC8F" w14:textId="77777777" w:rsidR="007A18E0" w:rsidRPr="007A18E0" w:rsidRDefault="007A18E0" w:rsidP="007A18E0">
            <w:pPr>
              <w:pStyle w:val="normal0"/>
              <w:rPr>
                <w:rFonts w:ascii="Source Sans Pro" w:hAnsi="Source Sans Pro"/>
                <w:sz w:val="22"/>
                <w:szCs w:val="22"/>
              </w:rPr>
            </w:pPr>
          </w:p>
          <w:p w14:paraId="52DB97D6" w14:textId="55A041B6" w:rsidR="00E72F7A"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Under C.5.3 of the IANA Functions Contract, ICANN has undergone annual independent audits of its security provisions for the IANA function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lastRenderedPageBreak/>
              <w:t>Regarding compromise of internal systems:</w:t>
            </w:r>
          </w:p>
          <w:p w14:paraId="306A7500" w14:textId="77777777" w:rsidR="007A18E0" w:rsidRPr="004C380B" w:rsidRDefault="007A18E0" w:rsidP="007A18E0">
            <w:pPr>
              <w:pStyle w:val="normal0"/>
              <w:rPr>
                <w:rFonts w:ascii="Source Sans Pro" w:hAnsi="Source Sans Pro"/>
                <w:sz w:val="22"/>
                <w:szCs w:val="22"/>
              </w:rPr>
            </w:pPr>
          </w:p>
          <w:p w14:paraId="7F173C7D"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No measures yet suggested would force ICANN management to conduct an after-action report and disclose it to the community. </w:t>
            </w:r>
          </w:p>
          <w:p w14:paraId="39789028" w14:textId="77777777" w:rsidR="007A18E0" w:rsidRPr="004C380B" w:rsidRDefault="007A18E0" w:rsidP="007A18E0">
            <w:pPr>
              <w:pStyle w:val="normal0"/>
              <w:rPr>
                <w:rFonts w:ascii="Source Sans Pro" w:hAnsi="Source Sans Pro"/>
                <w:sz w:val="22"/>
                <w:szCs w:val="22"/>
              </w:rPr>
            </w:pPr>
          </w:p>
          <w:p w14:paraId="613F1509"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Nor can the community force ICANN management to execute its stated security procedures for employees and contractors.</w:t>
            </w:r>
          </w:p>
          <w:p w14:paraId="4C16F78D" w14:textId="77777777" w:rsidR="007A18E0" w:rsidRPr="004C380B" w:rsidRDefault="007A18E0" w:rsidP="007A18E0">
            <w:pPr>
              <w:pStyle w:val="normal0"/>
              <w:rPr>
                <w:rFonts w:ascii="Source Sans Pro" w:hAnsi="Source Sans Pro"/>
                <w:sz w:val="22"/>
                <w:szCs w:val="22"/>
              </w:rPr>
            </w:pPr>
          </w:p>
          <w:p w14:paraId="2823AAAD"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Regarding DNS security:</w:t>
            </w:r>
          </w:p>
          <w:p w14:paraId="7B576923" w14:textId="77777777" w:rsidR="007A18E0" w:rsidRPr="004C380B" w:rsidRDefault="007A18E0" w:rsidP="007A18E0">
            <w:pPr>
              <w:pStyle w:val="normal0"/>
              <w:rPr>
                <w:rFonts w:ascii="Source Sans Pro" w:eastAsia="Calibri" w:hAnsi="Source Sans Pro" w:cs="Calibri"/>
                <w:sz w:val="22"/>
                <w:szCs w:val="22"/>
              </w:rPr>
            </w:pPr>
          </w:p>
          <w:p w14:paraId="6369700E" w14:textId="77777777" w:rsidR="007A18E0" w:rsidRPr="004C380B" w:rsidRDefault="007A18E0" w:rsidP="007A18E0">
            <w:pPr>
              <w:pStyle w:val="normal0"/>
              <w:rPr>
                <w:rFonts w:ascii="Source Sans Pro" w:eastAsia="Calibri" w:hAnsi="Source Sans Pro" w:cs="Calibri"/>
                <w:sz w:val="22"/>
                <w:szCs w:val="22"/>
              </w:rPr>
            </w:pPr>
            <w:r w:rsidRPr="004C380B">
              <w:rPr>
                <w:rFonts w:ascii="Source Sans Pro" w:eastAsia="Calibri" w:hAnsi="Source Sans Pro" w:cs="Calibri"/>
                <w:sz w:val="22"/>
                <w:szCs w:val="22"/>
              </w:rPr>
              <w:lastRenderedPageBreak/>
              <w:t xml:space="preserve">One proposed measure empowers the community to force ICANN’s board to consider a recommendation arising from an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Review – namely, </w:t>
            </w:r>
            <w:r w:rsidRPr="004C380B">
              <w:rPr>
                <w:rFonts w:ascii="Source Sans Pro" w:eastAsia="Calibri" w:hAnsi="Source Sans Pro" w:cs="Calibri"/>
                <w:i/>
                <w:sz w:val="22"/>
                <w:szCs w:val="22"/>
              </w:rPr>
              <w:t>Security Stability and Resiliency</w:t>
            </w:r>
            <w:r w:rsidRPr="004C380B">
              <w:rPr>
                <w:rFonts w:ascii="Source Sans Pro" w:eastAsia="Calibri" w:hAnsi="Source Sans Pro" w:cs="Calibri"/>
                <w:sz w:val="22"/>
                <w:szCs w:val="22"/>
              </w:rPr>
              <w:t>. An ICANN board decision against those recommendations could be challenged with a Reconsideration and/or IRP.</w:t>
            </w:r>
          </w:p>
          <w:p w14:paraId="5EFCAB2A" w14:textId="77777777" w:rsidR="007A18E0" w:rsidRPr="004C380B" w:rsidRDefault="007A18E0" w:rsidP="007A18E0">
            <w:pPr>
              <w:pStyle w:val="normal0"/>
              <w:rPr>
                <w:rFonts w:ascii="Source Sans Pro" w:hAnsi="Source Sans Pro"/>
                <w:sz w:val="22"/>
                <w:szCs w:val="22"/>
              </w:rPr>
            </w:pPr>
          </w:p>
          <w:p w14:paraId="1E3F618C"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008DF1EF" w14:textId="77777777" w:rsidR="007A18E0" w:rsidRPr="004C380B" w:rsidRDefault="007A18E0" w:rsidP="007A18E0">
            <w:pPr>
              <w:pStyle w:val="normal0"/>
              <w:rPr>
                <w:rFonts w:ascii="Source Sans Pro" w:hAnsi="Source Sans Pro"/>
                <w:sz w:val="22"/>
                <w:szCs w:val="22"/>
              </w:rPr>
            </w:pPr>
          </w:p>
          <w:p w14:paraId="60870888"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Suggestions for Work Stream 2:</w:t>
            </w:r>
          </w:p>
          <w:p w14:paraId="375F37C7" w14:textId="2F4244A9" w:rsidR="007A18E0" w:rsidRPr="004C380B" w:rsidRDefault="007A18E0" w:rsidP="007A18E0">
            <w:pPr>
              <w:pStyle w:val="normal0"/>
              <w:rPr>
                <w:rFonts w:ascii="Source Sans Pro" w:eastAsia="Calibri" w:hAnsi="Source Sans Pro" w:cs="Calibri"/>
                <w:sz w:val="22"/>
                <w:szCs w:val="22"/>
              </w:rPr>
            </w:pPr>
            <w:r>
              <w:rPr>
                <w:rFonts w:ascii="Source Sans Pro" w:eastAsia="Calibri" w:hAnsi="Source Sans Pro" w:cs="Calibri"/>
                <w:sz w:val="22"/>
                <w:szCs w:val="22"/>
              </w:rPr>
              <w:t xml:space="preserve">- </w:t>
            </w:r>
            <w:r w:rsidRPr="004C380B">
              <w:rPr>
                <w:rFonts w:ascii="Source Sans Pro" w:eastAsia="Calibri" w:hAnsi="Source Sans Pro" w:cs="Calibri"/>
                <w:sz w:val="22"/>
                <w:szCs w:val="22"/>
              </w:rPr>
              <w:t xml:space="preserve">Require annual external security audits and publication of results. </w:t>
            </w:r>
          </w:p>
          <w:p w14:paraId="6947F7B8" w14:textId="1C50E043" w:rsidR="00E72F7A" w:rsidRPr="002363E8" w:rsidRDefault="007A18E0" w:rsidP="007A18E0">
            <w:pPr>
              <w:pStyle w:val="NormalWeb"/>
              <w:spacing w:before="0" w:beforeAutospacing="0" w:after="0" w:afterAutospacing="0" w:line="0" w:lineRule="atLeast"/>
              <w:rPr>
                <w:rFonts w:ascii="Source Sans Pro" w:hAnsi="Source Sans Pro"/>
              </w:rPr>
            </w:pPr>
            <w:r>
              <w:rPr>
                <w:rFonts w:ascii="Source Sans Pro" w:eastAsia="Times New Roman" w:hAnsi="Source Sans Pro"/>
                <w:color w:val="000000"/>
                <w:sz w:val="22"/>
                <w:szCs w:val="22"/>
              </w:rPr>
              <w:t xml:space="preserve">- </w:t>
            </w:r>
            <w:r w:rsidRPr="004C380B">
              <w:rPr>
                <w:rFonts w:ascii="Source Sans Pro" w:eastAsia="Calibri" w:hAnsi="Source Sans Pro" w:cs="Calibri"/>
                <w:sz w:val="22"/>
                <w:szCs w:val="22"/>
              </w:rPr>
              <w:t>Require certification per international standards (ISO 27001) and publication of results.</w:t>
            </w:r>
          </w:p>
        </w:tc>
      </w:tr>
      <w:tr w:rsidR="00E72F7A" w:rsidRPr="002363E8" w14:paraId="3766D3F3" w14:textId="77777777" w:rsidTr="00E72F7A">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13522A6"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lastRenderedPageBreak/>
              <w:t>Conclusions:</w:t>
            </w:r>
          </w:p>
          <w:p w14:paraId="3E7EF2A7" w14:textId="65CF5067" w:rsidR="00E72F7A" w:rsidRPr="002363E8" w:rsidRDefault="007A18E0" w:rsidP="00E72F7A">
            <w:pPr>
              <w:pStyle w:val="NormalWeb"/>
              <w:spacing w:before="0" w:beforeAutospacing="0" w:after="0" w:afterAutospacing="0" w:line="0" w:lineRule="atLeast"/>
              <w:rPr>
                <w:rFonts w:ascii="Source Sans Pro" w:hAnsi="Source Sans Pro"/>
              </w:rPr>
            </w:pPr>
            <w:r>
              <w:rPr>
                <w:rFonts w:ascii="Source Sans Pro" w:hAnsi="Source Sans Pro"/>
                <w:color w:val="000000"/>
                <w:sz w:val="23"/>
                <w:szCs w:val="23"/>
              </w:rPr>
              <w:t>a) This threat is</w:t>
            </w:r>
            <w:r w:rsidR="00E72F7A" w:rsidRPr="002363E8">
              <w:rPr>
                <w:rFonts w:ascii="Source Sans Pro" w:hAnsi="Source Sans Pro"/>
                <w:color w:val="000000"/>
                <w:sz w:val="23"/>
                <w:szCs w:val="23"/>
              </w:rPr>
              <w:t> directly related to the transition of IANA stewardship</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2FBAEC" w14:textId="77777777" w:rsidR="00E72F7A" w:rsidRPr="002363E8" w:rsidRDefault="00E72F7A" w:rsidP="00E72F7A">
            <w:pPr>
              <w:ind w:right="0"/>
              <w:rPr>
                <w:rFonts w:eastAsia="Times New Roman"/>
              </w:rPr>
            </w:pPr>
          </w:p>
          <w:p w14:paraId="6D22C9CC"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 xml:space="preserve">b) Existing measures would not be adequate. </w:t>
            </w:r>
          </w:p>
        </w:tc>
        <w:tc>
          <w:tcPr>
            <w:tcW w:w="0" w:type="auto"/>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AA47DAF" w14:textId="77777777" w:rsidR="00E72F7A" w:rsidRPr="002363E8" w:rsidRDefault="00E72F7A" w:rsidP="00E72F7A">
            <w:pPr>
              <w:ind w:right="0"/>
              <w:rPr>
                <w:rFonts w:eastAsia="Times New Roman"/>
              </w:rPr>
            </w:pPr>
          </w:p>
          <w:p w14:paraId="4376960A" w14:textId="0C486355" w:rsidR="00E72F7A" w:rsidRPr="007A18E0" w:rsidRDefault="007A18E0" w:rsidP="00E72F7A">
            <w:pPr>
              <w:pStyle w:val="NormalWeb"/>
              <w:spacing w:before="0" w:beforeAutospacing="0" w:after="0" w:afterAutospacing="0" w:line="0" w:lineRule="atLeast"/>
              <w:rPr>
                <w:rFonts w:ascii="Source Sans Pro" w:hAnsi="Source Sans Pro"/>
                <w:sz w:val="23"/>
                <w:szCs w:val="23"/>
              </w:rPr>
            </w:pPr>
            <w:r w:rsidRPr="007A18E0">
              <w:rPr>
                <w:rFonts w:ascii="Source Sans Pro" w:eastAsia="Calibri" w:hAnsi="Source Sans Pro" w:cs="Calibri"/>
                <w:sz w:val="23"/>
                <w:szCs w:val="23"/>
              </w:rPr>
              <w:t>c) Proposed measures, in combination, would be helpful to mitigate the scenario, but not to prevent it.</w:t>
            </w:r>
          </w:p>
        </w:tc>
      </w:tr>
      <w:tr w:rsidR="00E72F7A" w:rsidRPr="002363E8" w14:paraId="081A1CE3" w14:textId="77777777" w:rsidTr="007A18E0">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EDDF4B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019F0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D3E3F9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42382147" w14:textId="77777777" w:rsidTr="007A18E0">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6C4B301E" w14:textId="77777777" w:rsidR="007A18E0" w:rsidRPr="007A18E0" w:rsidRDefault="00E72F7A" w:rsidP="007A18E0">
            <w:pPr>
              <w:pStyle w:val="normal0"/>
              <w:rPr>
                <w:rFonts w:ascii="Source Sans Pro" w:hAnsi="Source Sans Pro"/>
                <w:sz w:val="22"/>
                <w:szCs w:val="22"/>
              </w:rPr>
            </w:pPr>
            <w:r w:rsidRPr="007A18E0">
              <w:rPr>
                <w:rFonts w:ascii="Source Sans Pro" w:hAnsi="Source Sans Pro"/>
                <w:sz w:val="22"/>
                <w:szCs w:val="22"/>
              </w:rPr>
              <w:t xml:space="preserve">17. </w:t>
            </w:r>
            <w:r w:rsidR="007A18E0" w:rsidRPr="007A18E0">
              <w:rPr>
                <w:rFonts w:ascii="Source Sans Pro" w:eastAsia="Calibri" w:hAnsi="Source Sans Pro" w:cs="Calibri"/>
                <w:sz w:val="22"/>
                <w:szCs w:val="22"/>
              </w:rPr>
              <w:t xml:space="preserve">ICANN attempts to add a new top-level domain in spite of security and stability concerns expressed by technical community or other stakeholder groups. </w:t>
            </w:r>
          </w:p>
          <w:p w14:paraId="1B81E091" w14:textId="77777777" w:rsidR="007A18E0" w:rsidRPr="007A18E0" w:rsidRDefault="007A18E0" w:rsidP="007A18E0">
            <w:pPr>
              <w:pStyle w:val="normal0"/>
              <w:rPr>
                <w:rFonts w:ascii="Source Sans Pro" w:hAnsi="Source Sans Pro"/>
                <w:sz w:val="22"/>
                <w:szCs w:val="22"/>
              </w:rPr>
            </w:pPr>
          </w:p>
          <w:p w14:paraId="6F9C7BF2" w14:textId="6090E348" w:rsidR="00E72F7A" w:rsidRPr="007A18E0" w:rsidRDefault="007A18E0" w:rsidP="007A18E0">
            <w:pPr>
              <w:pStyle w:val="NormalWeb"/>
              <w:spacing w:before="0" w:beforeAutospacing="0" w:after="0" w:afterAutospacing="0" w:line="0" w:lineRule="atLeast"/>
              <w:rPr>
                <w:rFonts w:ascii="Source Sans Pro" w:hAnsi="Source Sans Pro"/>
                <w:sz w:val="22"/>
                <w:szCs w:val="22"/>
              </w:rPr>
            </w:pPr>
            <w:r w:rsidRPr="007A18E0">
              <w:rPr>
                <w:rFonts w:ascii="Source Sans Pro" w:eastAsia="Calibri" w:hAnsi="Source Sans Pro" w:cs="Calibri"/>
                <w:sz w:val="22"/>
                <w:szCs w:val="22"/>
              </w:rPr>
              <w:t xml:space="preserve">Consequence: DNS </w:t>
            </w:r>
            <w:r w:rsidRPr="007A18E0">
              <w:rPr>
                <w:rFonts w:ascii="Source Sans Pro" w:eastAsia="Calibri" w:hAnsi="Source Sans Pro" w:cs="Calibri"/>
                <w:sz w:val="22"/>
                <w:szCs w:val="22"/>
              </w:rPr>
              <w:lastRenderedPageBreak/>
              <w:t>security and stability could be undermined, and ICANN actions could impose costs and risks upon external partie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495859D"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lastRenderedPageBreak/>
              <w:t xml:space="preserve">In 2013-14 the community demonstrated that it could eventually prod ICANN management to attend to risks identified by SSAC.  For example: </w:t>
            </w:r>
            <w:proofErr w:type="spellStart"/>
            <w:r w:rsidRPr="007A18E0">
              <w:rPr>
                <w:rFonts w:ascii="Source Sans Pro" w:eastAsia="Calibri" w:hAnsi="Source Sans Pro" w:cs="Calibri"/>
                <w:sz w:val="22"/>
                <w:szCs w:val="22"/>
              </w:rPr>
              <w:t>dotless</w:t>
            </w:r>
            <w:proofErr w:type="spellEnd"/>
            <w:r w:rsidRPr="007A18E0">
              <w:rPr>
                <w:rFonts w:ascii="Source Sans Pro" w:eastAsia="Calibri" w:hAnsi="Source Sans Pro" w:cs="Calibri"/>
                <w:sz w:val="22"/>
                <w:szCs w:val="22"/>
              </w:rPr>
              <w:t xml:space="preserve"> domains (SAC 053); security certificates and name collisions such </w:t>
            </w:r>
            <w:proofErr w:type="gramStart"/>
            <w:r w:rsidRPr="007A18E0">
              <w:rPr>
                <w:rFonts w:ascii="Source Sans Pro" w:eastAsia="Calibri" w:hAnsi="Source Sans Pro" w:cs="Calibri"/>
                <w:sz w:val="22"/>
                <w:szCs w:val="22"/>
              </w:rPr>
              <w:t>as .mail</w:t>
            </w:r>
            <w:proofErr w:type="gramEnd"/>
            <w:r w:rsidRPr="007A18E0">
              <w:rPr>
                <w:rFonts w:ascii="Source Sans Pro" w:eastAsia="Calibri" w:hAnsi="Source Sans Pro" w:cs="Calibri"/>
                <w:sz w:val="22"/>
                <w:szCs w:val="22"/>
              </w:rPr>
              <w:t>, .home (SAC 057)</w:t>
            </w:r>
          </w:p>
          <w:p w14:paraId="77339BEB" w14:textId="77777777" w:rsidR="007A18E0" w:rsidRPr="007A18E0" w:rsidRDefault="007A18E0" w:rsidP="007A18E0">
            <w:pPr>
              <w:pStyle w:val="normal0"/>
              <w:rPr>
                <w:rFonts w:ascii="Source Sans Pro" w:hAnsi="Source Sans Pro"/>
                <w:sz w:val="22"/>
                <w:szCs w:val="22"/>
              </w:rPr>
            </w:pPr>
          </w:p>
          <w:p w14:paraId="11F175F1" w14:textId="77777777" w:rsidR="007A18E0" w:rsidRPr="007A18E0" w:rsidRDefault="007A18E0" w:rsidP="007A18E0">
            <w:pPr>
              <w:pStyle w:val="normal0"/>
              <w:rPr>
                <w:rFonts w:ascii="Source Sans Pro" w:hAnsi="Source Sans Pro"/>
                <w:sz w:val="22"/>
                <w:szCs w:val="22"/>
              </w:rPr>
            </w:pPr>
            <w:r w:rsidRPr="007A18E0">
              <w:rPr>
                <w:rFonts w:ascii="Source Sans Pro" w:eastAsia="Calibri" w:hAnsi="Source Sans Pro" w:cs="Calibri"/>
                <w:sz w:val="22"/>
                <w:szCs w:val="22"/>
              </w:rPr>
              <w:t xml:space="preserve">NTIA presently gives clerical approval for each delegation to indicate that </w:t>
            </w:r>
            <w:r w:rsidRPr="007A18E0">
              <w:rPr>
                <w:rFonts w:ascii="Source Sans Pro" w:eastAsia="Calibri" w:hAnsi="Source Sans Pro" w:cs="Calibri"/>
                <w:sz w:val="22"/>
                <w:szCs w:val="22"/>
              </w:rPr>
              <w:lastRenderedPageBreak/>
              <w:t xml:space="preserve">ICANN has followed its processes.  NTIA could delay a delegation if its finds that ICANN has not followed its processes.  Not clear if that would/could have been a finding if ICANN attempted to delegate a new TLD such </w:t>
            </w:r>
            <w:proofErr w:type="gramStart"/>
            <w:r w:rsidRPr="007A18E0">
              <w:rPr>
                <w:rFonts w:ascii="Source Sans Pro" w:eastAsia="Calibri" w:hAnsi="Source Sans Pro" w:cs="Calibri"/>
                <w:sz w:val="22"/>
                <w:szCs w:val="22"/>
              </w:rPr>
              <w:t>as .mail</w:t>
            </w:r>
            <w:proofErr w:type="gramEnd"/>
            <w:r w:rsidRPr="007A18E0">
              <w:rPr>
                <w:rFonts w:ascii="Source Sans Pro" w:eastAsia="Calibri" w:hAnsi="Source Sans Pro" w:cs="Calibri"/>
                <w:sz w:val="22"/>
                <w:szCs w:val="22"/>
              </w:rPr>
              <w:t xml:space="preserve"> or .home. </w:t>
            </w:r>
          </w:p>
          <w:p w14:paraId="39F4150F" w14:textId="60F726BA" w:rsidR="00E72F7A" w:rsidRPr="007A18E0" w:rsidRDefault="00E72F7A" w:rsidP="00E72F7A">
            <w:pPr>
              <w:pStyle w:val="NormalWeb"/>
              <w:spacing w:before="0" w:beforeAutospacing="0" w:after="0" w:afterAutospacing="0" w:line="0" w:lineRule="atLeast"/>
              <w:rPr>
                <w:rFonts w:ascii="Source Sans Pro" w:hAnsi="Source Sans Pro"/>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3445FB1" w14:textId="1CA73C64" w:rsidR="007A18E0" w:rsidRPr="007A18E0" w:rsidRDefault="007A18E0" w:rsidP="007A18E0">
            <w:pPr>
              <w:pStyle w:val="NormalWeb"/>
              <w:rPr>
                <w:rFonts w:ascii="Source Sans Pro" w:hAnsi="Source Sans Pro"/>
                <w:color w:val="000000"/>
                <w:sz w:val="22"/>
                <w:szCs w:val="22"/>
              </w:rPr>
            </w:pPr>
            <w:r w:rsidRPr="007A18E0">
              <w:rPr>
                <w:rFonts w:ascii="Source Sans Pro" w:hAnsi="Source Sans Pro"/>
                <w:color w:val="000000"/>
                <w:sz w:val="22"/>
                <w:szCs w:val="22"/>
              </w:rPr>
              <w:lastRenderedPageBreak/>
              <w:t xml:space="preserve">One proposed measure is to empower the community to force ICANN’s board to respond to recommendations arising from an </w:t>
            </w:r>
            <w:proofErr w:type="spellStart"/>
            <w:r w:rsidRPr="007A18E0">
              <w:rPr>
                <w:rFonts w:ascii="Source Sans Pro" w:hAnsi="Source Sans Pro"/>
                <w:color w:val="000000"/>
                <w:sz w:val="22"/>
                <w:szCs w:val="22"/>
              </w:rPr>
              <w:t>AoC</w:t>
            </w:r>
            <w:proofErr w:type="spellEnd"/>
            <w:r w:rsidRPr="007A18E0">
              <w:rPr>
                <w:rFonts w:ascii="Source Sans Pro" w:hAnsi="Source Sans Pro"/>
                <w:color w:val="000000"/>
                <w:sz w:val="22"/>
                <w:szCs w:val="22"/>
              </w:rPr>
              <w:t xml:space="preserve"> Review – namely, 9.2 Review </w:t>
            </w:r>
            <w:proofErr w:type="gramStart"/>
            <w:r w:rsidRPr="007A18E0">
              <w:rPr>
                <w:rFonts w:ascii="Source Sans Pro" w:hAnsi="Source Sans Pro"/>
                <w:color w:val="000000"/>
                <w:sz w:val="22"/>
                <w:szCs w:val="22"/>
              </w:rPr>
              <w:t>of  Security</w:t>
            </w:r>
            <w:proofErr w:type="gramEnd"/>
            <w:r w:rsidRPr="007A18E0">
              <w:rPr>
                <w:rFonts w:ascii="Source Sans Pro" w:hAnsi="Source Sans Pro"/>
                <w:color w:val="000000"/>
                <w:sz w:val="22"/>
                <w:szCs w:val="22"/>
              </w:rPr>
              <w:t>, Stability, and Resiliency.  An ICANN board decision against those recommendations could be challenged with a Reconsideration and/or IRP.</w:t>
            </w:r>
          </w:p>
          <w:p w14:paraId="68C3FFC5" w14:textId="56C498F3" w:rsidR="00E72F7A" w:rsidRPr="007A18E0" w:rsidRDefault="007A18E0" w:rsidP="007A18E0">
            <w:pPr>
              <w:pStyle w:val="NormalWeb"/>
              <w:rPr>
                <w:color w:val="000000"/>
                <w:sz w:val="23"/>
                <w:szCs w:val="23"/>
              </w:rPr>
            </w:pPr>
            <w:r w:rsidRPr="007A18E0">
              <w:rPr>
                <w:rFonts w:ascii="Source Sans Pro" w:hAnsi="Source Sans Pro"/>
                <w:color w:val="000000"/>
                <w:sz w:val="22"/>
                <w:szCs w:val="22"/>
              </w:rPr>
              <w:lastRenderedPageBreak/>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rsidR="00E72F7A" w:rsidRPr="002363E8" w14:paraId="446DEBD4" w14:textId="77777777" w:rsidTr="007A18E0">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7E616C2B"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lastRenderedPageBreak/>
              <w:t>Conclusions:</w:t>
            </w:r>
          </w:p>
          <w:p w14:paraId="7A7FA37B"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a) This threat is partial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0DAF9B40" w14:textId="77777777" w:rsidR="00E72F7A" w:rsidRPr="002363E8" w:rsidRDefault="00E72F7A" w:rsidP="00E72F7A">
            <w:pPr>
              <w:ind w:right="0"/>
              <w:rPr>
                <w:rFonts w:eastAsia="Times New Roman"/>
              </w:rPr>
            </w:pPr>
          </w:p>
          <w:p w14:paraId="24E39994"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b) Existing measures were adequate to mitigate the risks of this scenario.</w:t>
            </w:r>
          </w:p>
        </w:tc>
        <w:tc>
          <w:tcPr>
            <w:tcW w:w="0" w:type="auto"/>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4A878680" w14:textId="77777777" w:rsidR="00E72F7A" w:rsidRPr="002363E8" w:rsidRDefault="00E72F7A" w:rsidP="00E72F7A">
            <w:pPr>
              <w:ind w:right="0"/>
              <w:rPr>
                <w:rFonts w:eastAsia="Times New Roman"/>
              </w:rPr>
            </w:pPr>
          </w:p>
          <w:p w14:paraId="4C3FBE22"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c) Proposed measures enhance community’s power to mitigate the risks of this scenario.</w:t>
            </w:r>
          </w:p>
        </w:tc>
      </w:tr>
    </w:tbl>
    <w:p w14:paraId="47FCF6D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252"/>
        <w:gridCol w:w="3241"/>
        <w:gridCol w:w="3607"/>
      </w:tblGrid>
      <w:tr w:rsidR="00E72F7A" w:rsidRPr="002363E8" w14:paraId="71D396CD"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E95586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26CAB1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DECD5D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E62C147"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21. A government official demands ICANN rescind responsibility for management of a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from an incumbent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Manager.</w:t>
            </w:r>
          </w:p>
          <w:p w14:paraId="4D51B2BA" w14:textId="77777777" w:rsidR="007A18E0" w:rsidRPr="004C380B" w:rsidRDefault="007A18E0" w:rsidP="007A18E0">
            <w:pPr>
              <w:pStyle w:val="normal0"/>
              <w:rPr>
                <w:rFonts w:ascii="Source Sans Pro" w:hAnsi="Source Sans Pro"/>
                <w:sz w:val="22"/>
                <w:szCs w:val="22"/>
              </w:rPr>
            </w:pPr>
          </w:p>
          <w:p w14:paraId="52427265"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However, the IANA Function Manager is unable to document voluntary and specific consent for the revocation from the incumbent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Manager.</w:t>
            </w:r>
          </w:p>
          <w:p w14:paraId="5A2B6AF3" w14:textId="77777777" w:rsidR="007A18E0" w:rsidRPr="004C380B" w:rsidRDefault="007A18E0" w:rsidP="007A18E0">
            <w:pPr>
              <w:pStyle w:val="normal0"/>
              <w:rPr>
                <w:rFonts w:ascii="Source Sans Pro" w:hAnsi="Source Sans Pro"/>
                <w:sz w:val="22"/>
                <w:szCs w:val="22"/>
              </w:rPr>
            </w:pPr>
          </w:p>
          <w:p w14:paraId="4EB2D973"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Also, the government official demands that ICANN assign management responsibility for a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to a Designated Manager.  But the IANA Function Manager does not document that: Significantly Interested Parties agree; that other Stakeholders had a voice in selection; the Designated Manager has demonstrated required capabilities; there are not objections of many Interested </w:t>
            </w:r>
            <w:r w:rsidRPr="004C380B">
              <w:rPr>
                <w:rFonts w:ascii="Source Sans Pro" w:eastAsia="Calibri" w:hAnsi="Source Sans Pro" w:cs="Calibri"/>
                <w:sz w:val="22"/>
                <w:szCs w:val="22"/>
              </w:rPr>
              <w:lastRenderedPageBreak/>
              <w:t xml:space="preserve">Parties and/or Significantly Interested Parties. </w:t>
            </w:r>
          </w:p>
          <w:p w14:paraId="3E4CDD34" w14:textId="77777777" w:rsidR="007A18E0" w:rsidRPr="004C380B" w:rsidRDefault="007A18E0" w:rsidP="007A18E0">
            <w:pPr>
              <w:pStyle w:val="normal0"/>
              <w:rPr>
                <w:rFonts w:ascii="Source Sans Pro" w:hAnsi="Source Sans Pro"/>
                <w:sz w:val="22"/>
                <w:szCs w:val="22"/>
              </w:rPr>
            </w:pPr>
          </w:p>
          <w:p w14:paraId="25CEF839"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This stress test examines the community’s ability to hold ICANN accountable to follow established policies.  It does not deal with the adequacy of policies in place.</w:t>
            </w:r>
          </w:p>
          <w:p w14:paraId="10155E81" w14:textId="77777777" w:rsidR="007A18E0" w:rsidRPr="004C380B" w:rsidRDefault="007A18E0" w:rsidP="007A18E0">
            <w:pPr>
              <w:pStyle w:val="normal0"/>
              <w:rPr>
                <w:rFonts w:ascii="Source Sans Pro" w:hAnsi="Source Sans Pro"/>
                <w:sz w:val="22"/>
                <w:szCs w:val="22"/>
              </w:rPr>
            </w:pPr>
          </w:p>
          <w:p w14:paraId="7059FBA9" w14:textId="1ED72C65" w:rsidR="00E72F7A" w:rsidRPr="002363E8" w:rsidRDefault="007A18E0" w:rsidP="007A18E0">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Consequence: Faced with this re-delegation request, ICANN lacks measures to resist re-delegation while awaiting the bottom-up consensus decision of affected stakehold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lastRenderedPageBreak/>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7F50E2AC" w14:textId="77777777" w:rsidR="007A18E0" w:rsidRPr="004C380B" w:rsidRDefault="007A18E0" w:rsidP="007A18E0">
            <w:pPr>
              <w:pStyle w:val="normal0"/>
              <w:rPr>
                <w:rFonts w:ascii="Source Sans Pro" w:hAnsi="Source Sans Pro"/>
                <w:sz w:val="22"/>
                <w:szCs w:val="22"/>
              </w:rPr>
            </w:pPr>
          </w:p>
          <w:p w14:paraId="5D14E88D"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There is presently no mechanism for the incumbent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Manager or the community to challenge ICANN’s certification that process was followed properly.</w:t>
            </w:r>
          </w:p>
          <w:p w14:paraId="062A6409" w14:textId="77777777" w:rsidR="007A18E0" w:rsidRPr="004C380B" w:rsidRDefault="007A18E0" w:rsidP="007A18E0">
            <w:pPr>
              <w:pStyle w:val="normal0"/>
              <w:rPr>
                <w:rFonts w:ascii="Source Sans Pro" w:hAnsi="Source Sans Pro"/>
                <w:sz w:val="22"/>
                <w:szCs w:val="22"/>
              </w:rPr>
            </w:pPr>
          </w:p>
          <w:p w14:paraId="234C5595" w14:textId="77777777" w:rsidR="007A18E0" w:rsidRPr="004C380B" w:rsidRDefault="007A18E0" w:rsidP="007A18E0">
            <w:pPr>
              <w:pStyle w:val="normal0"/>
              <w:rPr>
                <w:rFonts w:ascii="Source Sans Pro" w:hAnsi="Source Sans Pro"/>
                <w:sz w:val="22"/>
                <w:szCs w:val="22"/>
              </w:rPr>
            </w:pPr>
            <w:r w:rsidRPr="004C380B">
              <w:rPr>
                <w:rFonts w:ascii="Source Sans Pro" w:eastAsia="Calibri" w:hAnsi="Source Sans Pro" w:cs="Calibri"/>
                <w:sz w:val="22"/>
                <w:szCs w:val="22"/>
              </w:rPr>
              <w:t xml:space="preserve">See GAC Principles for delegation and administration of </w:t>
            </w:r>
            <w:proofErr w:type="spellStart"/>
            <w:r w:rsidRPr="004C380B">
              <w:rPr>
                <w:rFonts w:ascii="Source Sans Pro" w:eastAsia="Calibri" w:hAnsi="Source Sans Pro" w:cs="Calibri"/>
                <w:sz w:val="22"/>
                <w:szCs w:val="22"/>
              </w:rPr>
              <w:t>ccTLDs</w:t>
            </w:r>
            <w:proofErr w:type="spellEnd"/>
            <w:r w:rsidRPr="004C380B">
              <w:rPr>
                <w:rFonts w:ascii="Source Sans Pro" w:eastAsia="Calibri" w:hAnsi="Source Sans Pro" w:cs="Calibri"/>
                <w:sz w:val="22"/>
                <w:szCs w:val="22"/>
              </w:rPr>
              <w:t>.   GAC Advice published in 2000 and updated in 2005 specifically referenced to Sections 1.2 &amp; 7.1</w:t>
            </w:r>
          </w:p>
          <w:p w14:paraId="427C0454" w14:textId="77777777" w:rsidR="007A18E0" w:rsidRPr="004C380B" w:rsidRDefault="007A18E0" w:rsidP="007A18E0">
            <w:pPr>
              <w:pStyle w:val="normal0"/>
              <w:rPr>
                <w:rFonts w:ascii="Source Sans Pro" w:hAnsi="Source Sans Pro"/>
                <w:sz w:val="22"/>
                <w:szCs w:val="22"/>
              </w:rPr>
            </w:pPr>
          </w:p>
          <w:p w14:paraId="6C230831" w14:textId="12D8AA29" w:rsidR="00E72F7A" w:rsidRPr="002363E8" w:rsidRDefault="007A18E0" w:rsidP="007A18E0">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lastRenderedPageBreak/>
              <w:t xml:space="preserve">See </w:t>
            </w:r>
            <w:hyperlink r:id="rId93" w:history="1">
              <w:r w:rsidRPr="007A18E0">
                <w:rPr>
                  <w:rStyle w:val="Hyperlink"/>
                  <w:rFonts w:ascii="Source Sans Pro" w:eastAsia="Calibri" w:hAnsi="Source Sans Pro" w:cs="Calibri"/>
                  <w:sz w:val="22"/>
                  <w:szCs w:val="22"/>
                </w:rPr>
                <w:t>Framework of Interpretation</w:t>
              </w:r>
            </w:hyperlink>
            <w:r w:rsidRPr="004C380B">
              <w:rPr>
                <w:rFonts w:ascii="Source Sans Pro" w:eastAsia="Calibri" w:hAnsi="Source Sans Pro" w:cs="Calibri"/>
                <w:sz w:val="22"/>
                <w:szCs w:val="22"/>
              </w:rPr>
              <w:t>, 20-Oct-2014</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77777777" w:rsidR="00800765" w:rsidRPr="004C380B" w:rsidRDefault="00800765" w:rsidP="00800765">
            <w:pPr>
              <w:pStyle w:val="normal0"/>
              <w:rPr>
                <w:rFonts w:ascii="Source Sans Pro" w:eastAsia="Calibri" w:hAnsi="Source Sans Pro" w:cs="Calibri"/>
                <w:sz w:val="22"/>
                <w:szCs w:val="22"/>
              </w:rPr>
            </w:pPr>
            <w:r w:rsidRPr="004C380B">
              <w:rPr>
                <w:rFonts w:ascii="Source Sans Pro" w:eastAsia="Calibri" w:hAnsi="Source Sans Pro" w:cs="Calibri"/>
                <w:sz w:val="22"/>
                <w:szCs w:val="22"/>
              </w:rPr>
              <w:lastRenderedPageBreak/>
              <w:t xml:space="preserve">“CWG-Stewardship recommends not including any appeal mechanism that would apply to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delegations and </w:t>
            </w:r>
            <w:proofErr w:type="spellStart"/>
            <w:r w:rsidRPr="004C380B">
              <w:rPr>
                <w:rFonts w:ascii="Source Sans Pro" w:eastAsia="Calibri" w:hAnsi="Source Sans Pro" w:cs="Calibri"/>
                <w:sz w:val="22"/>
                <w:szCs w:val="22"/>
              </w:rPr>
              <w:t>redelegations</w:t>
            </w:r>
            <w:proofErr w:type="spellEnd"/>
            <w:r w:rsidRPr="004C380B">
              <w:rPr>
                <w:rFonts w:ascii="Source Sans Pro" w:eastAsia="Calibri" w:hAnsi="Source Sans Pro" w:cs="Calibri"/>
                <w:sz w:val="22"/>
                <w:szCs w:val="22"/>
              </w:rPr>
              <w:t xml:space="preserve"> in the IANA Stewardship Transition proposal.”</w:t>
            </w:r>
          </w:p>
          <w:p w14:paraId="6D5D5209" w14:textId="77777777" w:rsidR="00800765" w:rsidRPr="004C380B" w:rsidRDefault="00800765" w:rsidP="00800765">
            <w:pPr>
              <w:pStyle w:val="normal0"/>
              <w:rPr>
                <w:rFonts w:ascii="Source Sans Pro" w:eastAsia="Calibri" w:hAnsi="Source Sans Pro" w:cs="Calibri"/>
                <w:sz w:val="22"/>
                <w:szCs w:val="22"/>
              </w:rPr>
            </w:pPr>
          </w:p>
          <w:p w14:paraId="3021092C"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Regarding CCWG proposed measures:</w:t>
            </w:r>
          </w:p>
          <w:p w14:paraId="7E69B805" w14:textId="77777777" w:rsidR="00800765" w:rsidRPr="004C380B" w:rsidRDefault="00800765" w:rsidP="00800765">
            <w:pPr>
              <w:pStyle w:val="normal0"/>
              <w:rPr>
                <w:rFonts w:ascii="Source Sans Pro" w:hAnsi="Source Sans Pro"/>
                <w:sz w:val="22"/>
                <w:szCs w:val="22"/>
              </w:rPr>
            </w:pPr>
          </w:p>
          <w:p w14:paraId="38C58C41" w14:textId="34B9170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 xml:space="preserve">One proposed CCWG measure could give the community standing to request Reconsideration of management’s decision to certify the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change.  Would require a standard of review that is more specific than amended ICANN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p>
          <w:p w14:paraId="0DA27DF2" w14:textId="77777777" w:rsidR="00800765" w:rsidRPr="004C380B" w:rsidRDefault="00800765" w:rsidP="00800765">
            <w:pPr>
              <w:pStyle w:val="normal0"/>
              <w:rPr>
                <w:rFonts w:ascii="Source Sans Pro" w:hAnsi="Source Sans Pro"/>
                <w:sz w:val="22"/>
                <w:szCs w:val="22"/>
              </w:rPr>
            </w:pPr>
          </w:p>
          <w:p w14:paraId="2DC668B5"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 xml:space="preserve">Another proposed CCWG mechanism is community challenge to a board decision, referring it to an Independent Review Panel (IRP) with the power to issue a binding </w:t>
            </w:r>
            <w:r w:rsidRPr="004C380B">
              <w:rPr>
                <w:rFonts w:ascii="Source Sans Pro" w:eastAsia="Calibri" w:hAnsi="Source Sans Pro" w:cs="Calibri"/>
                <w:sz w:val="22"/>
                <w:szCs w:val="22"/>
              </w:rPr>
              <w:lastRenderedPageBreak/>
              <w:t xml:space="preserve">decision.    If ICANN took action to revoke or assign management responsibility for a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the IRP mechanism might be enabled to review that decision.  Would require a standard of review.</w:t>
            </w:r>
          </w:p>
          <w:p w14:paraId="50A5562E" w14:textId="35739A54" w:rsidR="00E72F7A" w:rsidRPr="002363E8" w:rsidRDefault="00E72F7A" w:rsidP="00E72F7A">
            <w:pPr>
              <w:pStyle w:val="NormalWeb"/>
              <w:spacing w:before="0" w:beforeAutospacing="0" w:after="0" w:afterAutospacing="0"/>
              <w:rPr>
                <w:rFonts w:ascii="Source Sans Pro" w:hAnsi="Source Sans Pro"/>
                <w:sz w:val="22"/>
                <w:szCs w:val="22"/>
              </w:rPr>
            </w:pPr>
          </w:p>
          <w:p w14:paraId="71E80DB5" w14:textId="77777777" w:rsidR="00E72F7A" w:rsidRPr="002363E8" w:rsidRDefault="00E72F7A" w:rsidP="00E72F7A">
            <w:pPr>
              <w:spacing w:line="0" w:lineRule="atLeast"/>
              <w:ind w:right="0"/>
              <w:rPr>
                <w:rFonts w:eastAsia="Times New Roman"/>
                <w:szCs w:val="22"/>
              </w:rPr>
            </w:pPr>
          </w:p>
        </w:tc>
      </w:tr>
      <w:tr w:rsidR="00E72F7A" w:rsidRPr="002363E8" w14:paraId="3CA123F0"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9DA99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0480F0B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1A02A12" w14:textId="77777777" w:rsidR="00E72F7A" w:rsidRPr="002363E8" w:rsidRDefault="00E72F7A" w:rsidP="00E72F7A">
            <w:pPr>
              <w:ind w:right="0"/>
              <w:rPr>
                <w:rFonts w:eastAsia="Times New Roman"/>
                <w:szCs w:val="22"/>
              </w:rPr>
            </w:pPr>
          </w:p>
          <w:p w14:paraId="587AE33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not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6B4CF4" w14:textId="77777777" w:rsidR="00E72F7A" w:rsidRPr="002363E8" w:rsidRDefault="00E72F7A" w:rsidP="00E72F7A">
            <w:pPr>
              <w:ind w:right="0"/>
              <w:rPr>
                <w:rFonts w:eastAsia="Times New Roman"/>
                <w:szCs w:val="22"/>
              </w:rPr>
            </w:pPr>
          </w:p>
          <w:p w14:paraId="187431A4" w14:textId="46DE040F"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w:t>
            </w:r>
            <w:r w:rsidR="00800765" w:rsidRPr="004C380B">
              <w:rPr>
                <w:rFonts w:ascii="Source Sans Pro" w:eastAsia="Calibri" w:hAnsi="Source Sans Pro" w:cs="Calibri"/>
                <w:sz w:val="22"/>
                <w:szCs w:val="22"/>
              </w:rPr>
              <w:t>At this point, proposed measures do not adequately empower the community to address this scenario.</w:t>
            </w:r>
          </w:p>
        </w:tc>
      </w:tr>
    </w:tbl>
    <w:p w14:paraId="0CEC9358" w14:textId="77777777" w:rsidR="00E72F7A" w:rsidRPr="002363E8" w:rsidRDefault="00E72F7A" w:rsidP="00E72F7A">
      <w:pPr>
        <w:rPr>
          <w:rFonts w:eastAsia="Times New Roman"/>
        </w:rPr>
      </w:pPr>
    </w:p>
    <w:p w14:paraId="6ADD52AF" w14:textId="77777777" w:rsidR="00E72F7A" w:rsidRPr="002363E8" w:rsidRDefault="00E72F7A" w:rsidP="00041D7F">
      <w:pPr>
        <w:pStyle w:val="Heading2"/>
      </w:pPr>
      <w:bookmarkStart w:id="57" w:name="_Toc291848715"/>
      <w:r w:rsidRPr="002363E8">
        <w:t>Stress test category III: Legal/Legislative Action</w:t>
      </w:r>
      <w:bookmarkEnd w:id="57"/>
      <w:r w:rsidRPr="002363E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36"/>
        <w:gridCol w:w="3055"/>
        <w:gridCol w:w="4409"/>
      </w:tblGrid>
      <w:tr w:rsidR="00E72F7A" w:rsidRPr="002363E8" w14:paraId="784E7E5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7B9FADC"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4D9AA5B"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D693621" w14:textId="77777777" w:rsidR="00E72F7A" w:rsidRPr="002363E8" w:rsidRDefault="00E72F7A" w:rsidP="00E72F7A">
            <w:pPr>
              <w:pStyle w:val="Heading4"/>
              <w:spacing w:before="0" w:line="0" w:lineRule="atLeast"/>
              <w:ind w:right="0"/>
              <w:rPr>
                <w:rFonts w:eastAsia="Times New Roman"/>
              </w:rPr>
            </w:pPr>
            <w:r w:rsidRPr="002363E8">
              <w:rPr>
                <w:rFonts w:eastAsia="Times New Roman"/>
                <w:smallCaps/>
                <w:color w:val="000000"/>
              </w:rPr>
              <w:t>Proposed Accountability Measures</w:t>
            </w:r>
          </w:p>
        </w:tc>
      </w:tr>
      <w:tr w:rsidR="00E72F7A" w:rsidRPr="002363E8" w14:paraId="3DBF6EF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color w:val="000000"/>
                <w:sz w:val="22"/>
                <w:szCs w:val="22"/>
              </w:rPr>
              <w:t>3. Litigation arising from existing public policy, e.g., Antitrust suit</w:t>
            </w:r>
          </w:p>
          <w:p w14:paraId="50135E50"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concede, settle, etc. </w:t>
            </w:r>
          </w:p>
          <w:p w14:paraId="12160E23"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 Consequence: significant interference with existing policies and/or policy development relating to relevant activi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color w:val="000000"/>
                <w:sz w:val="22"/>
                <w:szCs w:val="22"/>
              </w:rPr>
              <w:t xml:space="preserve">The community could develop new policies that respond to litigation challenges. </w:t>
            </w:r>
          </w:p>
          <w:p w14:paraId="0B6ACC1A" w14:textId="391E8412" w:rsidR="00E72F7A" w:rsidRPr="002363E8" w:rsidRDefault="00800765" w:rsidP="00E72F7A">
            <w:pPr>
              <w:pStyle w:val="NormalWeb"/>
              <w:spacing w:before="0" w:beforeAutospacing="0" w:after="160" w:afterAutospacing="0"/>
              <w:rPr>
                <w:rFonts w:ascii="Source Sans Pro" w:hAnsi="Source Sans Pro"/>
                <w:sz w:val="22"/>
                <w:szCs w:val="22"/>
              </w:rPr>
            </w:pPr>
            <w:r>
              <w:rPr>
                <w:rFonts w:ascii="Source Sans Pro" w:hAnsi="Source Sans Pro"/>
                <w:color w:val="000000"/>
                <w:sz w:val="22"/>
                <w:szCs w:val="22"/>
              </w:rPr>
              <w:t>An ICANN B</w:t>
            </w:r>
            <w:r w:rsidR="00E72F7A" w:rsidRPr="002363E8">
              <w:rPr>
                <w:rFonts w:ascii="Source Sans Pro" w:hAnsi="Source Sans Pro"/>
                <w:color w:val="000000"/>
                <w:sz w:val="22"/>
                <w:szCs w:val="22"/>
              </w:rPr>
              <w:t xml:space="preserve">oard decision (litigate or settle) could not be challenged by the community at-large, which lacks standing to use IRP. </w:t>
            </w:r>
          </w:p>
          <w:p w14:paraId="1B24B2D3" w14:textId="77777777" w:rsidR="00E72F7A" w:rsidRPr="002363E8" w:rsidRDefault="00E72F7A" w:rsidP="00E72F7A">
            <w:pPr>
              <w:pStyle w:val="NormalWeb"/>
              <w:spacing w:before="0" w:beforeAutospacing="0" w:after="160" w:afterAutospacing="0"/>
              <w:rPr>
                <w:rFonts w:ascii="Source Sans Pro" w:hAnsi="Source Sans Pro"/>
                <w:sz w:val="22"/>
                <w:szCs w:val="22"/>
              </w:rPr>
            </w:pPr>
            <w:r w:rsidRPr="002363E8">
              <w:rPr>
                <w:rFonts w:ascii="Source Sans Pro" w:hAnsi="Source Sans Pro"/>
                <w:color w:val="000000"/>
                <w:sz w:val="22"/>
                <w:szCs w:val="22"/>
              </w:rPr>
              <w:t>Reconsideration looks at process but not substance of a decision.</w:t>
            </w:r>
          </w:p>
          <w:p w14:paraId="69ED1706"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 xml:space="preserve">ICANN must follow orders from courts of competent </w:t>
            </w:r>
            <w:r w:rsidRPr="002363E8">
              <w:rPr>
                <w:rFonts w:ascii="Source Sans Pro" w:hAnsi="Source Sans Pro"/>
                <w:color w:val="000000"/>
                <w:sz w:val="22"/>
                <w:szCs w:val="22"/>
              </w:rPr>
              <w:lastRenderedPageBreak/>
              <w:t>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F788D0"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lastRenderedPageBreak/>
              <w:t>After ICANN board responded to the lawsuit (litigating, changing policies or enforcement, etc.) the community would have several response options:</w:t>
            </w:r>
          </w:p>
          <w:p w14:paraId="7D4867C7" w14:textId="77777777" w:rsidR="00800765" w:rsidRPr="004C380B" w:rsidRDefault="00800765" w:rsidP="00800765">
            <w:pPr>
              <w:pStyle w:val="normal0"/>
              <w:rPr>
                <w:rFonts w:ascii="Source Sans Pro" w:hAnsi="Source Sans Pro"/>
                <w:sz w:val="22"/>
                <w:szCs w:val="22"/>
              </w:rPr>
            </w:pPr>
          </w:p>
          <w:p w14:paraId="5DC243CA"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The community could develop new policies that respond to litigation challenges.</w:t>
            </w:r>
          </w:p>
          <w:p w14:paraId="00AF7806"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 </w:t>
            </w:r>
          </w:p>
          <w:p w14:paraId="669C3746" w14:textId="30FC5C68"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 xml:space="preserve">Another measure would give the community standing to file for Reconsideration or IRP, based o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p>
          <w:p w14:paraId="12016202" w14:textId="77777777" w:rsidR="00800765" w:rsidRPr="004C380B" w:rsidRDefault="00800765" w:rsidP="00800765">
            <w:pPr>
              <w:pStyle w:val="normal0"/>
              <w:rPr>
                <w:rFonts w:ascii="Source Sans Pro" w:hAnsi="Source Sans Pro"/>
                <w:sz w:val="22"/>
                <w:szCs w:val="22"/>
              </w:rPr>
            </w:pPr>
            <w:r w:rsidRPr="004C380B">
              <w:rPr>
                <w:rFonts w:ascii="Source Sans Pro" w:eastAsia="Calibri" w:hAnsi="Source Sans Pro" w:cs="Calibri"/>
                <w:sz w:val="22"/>
                <w:szCs w:val="22"/>
              </w:rPr>
              <w:t> </w:t>
            </w:r>
          </w:p>
          <w:p w14:paraId="6C6D721B" w14:textId="5A19A30B" w:rsidR="00E72F7A" w:rsidRPr="002363E8" w:rsidRDefault="00800765" w:rsidP="00800765">
            <w:pPr>
              <w:pStyle w:val="NormalWeb"/>
              <w:spacing w:before="0" w:beforeAutospacing="0" w:afterAutospacing="0" w:line="0" w:lineRule="atLeast"/>
              <w:rPr>
                <w:rFonts w:ascii="Source Sans Pro" w:hAnsi="Source Sans Pro"/>
                <w:sz w:val="22"/>
                <w:szCs w:val="22"/>
              </w:rPr>
            </w:pPr>
            <w:r w:rsidRPr="004C380B">
              <w:rPr>
                <w:rFonts w:ascii="Source Sans Pro" w:eastAsia="Calibri" w:hAnsi="Source Sans Pro" w:cs="Calibri"/>
                <w:sz w:val="22"/>
                <w:szCs w:val="22"/>
              </w:rPr>
              <w:t xml:space="preserve">Another measure would allow each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w:t>
            </w:r>
            <w:r w:rsidRPr="004C380B">
              <w:rPr>
                <w:rFonts w:ascii="Source Sans Pro" w:eastAsia="Calibri" w:hAnsi="Source Sans Pro" w:cs="Calibri"/>
                <w:sz w:val="22"/>
                <w:szCs w:val="22"/>
              </w:rPr>
              <w:lastRenderedPageBreak/>
              <w:t>review team to assess implementation of prior recommendations, ad renew the recommendations. An ICANN board decision against those recommendations could be challenged with a Reconsideration and/or IRP.</w:t>
            </w:r>
          </w:p>
        </w:tc>
      </w:tr>
      <w:tr w:rsidR="00E72F7A" w:rsidRPr="002363E8" w14:paraId="67E30A0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410EEFE" w14:textId="77777777" w:rsidR="00E72F7A" w:rsidRPr="002363E8" w:rsidRDefault="00E72F7A" w:rsidP="00E72F7A">
            <w:pPr>
              <w:pStyle w:val="NormalWeb"/>
              <w:spacing w:before="0" w:beforeAutospacing="0" w:after="16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48AD6A61"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FD6D87D" w14:textId="77777777" w:rsidR="00E72F7A" w:rsidRPr="002363E8" w:rsidRDefault="00E72F7A" w:rsidP="00E72F7A">
            <w:pPr>
              <w:ind w:right="0"/>
              <w:rPr>
                <w:rFonts w:eastAsia="Times New Roman"/>
                <w:szCs w:val="22"/>
              </w:rPr>
            </w:pPr>
          </w:p>
          <w:p w14:paraId="303C17AA"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C64AFF3" w14:textId="77777777" w:rsidR="00E72F7A" w:rsidRPr="002363E8" w:rsidRDefault="00E72F7A" w:rsidP="00E72F7A">
            <w:pPr>
              <w:ind w:right="0"/>
              <w:rPr>
                <w:rFonts w:eastAsia="Times New Roman"/>
                <w:szCs w:val="22"/>
              </w:rPr>
            </w:pPr>
          </w:p>
          <w:p w14:paraId="0DBEB2EE" w14:textId="77777777" w:rsidR="00E72F7A" w:rsidRPr="002363E8" w:rsidRDefault="00E72F7A" w:rsidP="00E72F7A">
            <w:pPr>
              <w:pStyle w:val="NormalWeb"/>
              <w:spacing w:before="0" w:beforeAutospacing="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help the community hold ICANN accountable, but might not be adequate to stop interference with ICANN policies. </w:t>
            </w:r>
          </w:p>
        </w:tc>
      </w:tr>
    </w:tbl>
    <w:p w14:paraId="0C04D03E"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020"/>
        <w:gridCol w:w="3337"/>
        <w:gridCol w:w="3743"/>
      </w:tblGrid>
      <w:tr w:rsidR="00E72F7A" w:rsidRPr="002363E8" w14:paraId="04ADDF9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FB58D40"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F8A8F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76E7F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37F6490"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651A4E12"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4. New regulations or legislation.</w:t>
            </w:r>
          </w:p>
          <w:p w14:paraId="0C487AED" w14:textId="3D31E65A"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14:paraId="53A09F3A"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xml:space="preserve">In response, ICANN board would decide whether to litigate, concede, settle, etc. </w:t>
            </w:r>
          </w:p>
          <w:p w14:paraId="540958B3" w14:textId="77777777" w:rsidR="00FF6E59" w:rsidRPr="004C380B" w:rsidRDefault="00FF6E59" w:rsidP="00FF6E59">
            <w:pPr>
              <w:pStyle w:val="normal0"/>
              <w:rPr>
                <w:rFonts w:ascii="Source Sans Pro" w:hAnsi="Source Sans Pro"/>
                <w:sz w:val="22"/>
                <w:szCs w:val="22"/>
              </w:rPr>
            </w:pPr>
          </w:p>
          <w:p w14:paraId="62A2B294" w14:textId="059CA2B3" w:rsidR="00E72F7A" w:rsidRPr="002363E8" w:rsidRDefault="00FF6E59" w:rsidP="00FF6E59">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Consequence: significant interference with existing policies and/or policy development relating to relevant activi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xml:space="preserve">The community could develop new policies that respond to new regulations. </w:t>
            </w:r>
          </w:p>
          <w:p w14:paraId="2E34A506" w14:textId="77777777" w:rsidR="00FF6E59" w:rsidRPr="004C380B" w:rsidRDefault="00FF6E59" w:rsidP="00FF6E59">
            <w:pPr>
              <w:pStyle w:val="normal0"/>
              <w:rPr>
                <w:rFonts w:ascii="Source Sans Pro" w:hAnsi="Source Sans Pro"/>
                <w:sz w:val="22"/>
                <w:szCs w:val="22"/>
              </w:rPr>
            </w:pPr>
          </w:p>
          <w:p w14:paraId="34ABA40F"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xml:space="preserve">An ICANN board decision on how to respond to the regulation (litigate or change policy/implementation) could not be challenged by the community at-large, which lacks standing to use IRP. </w:t>
            </w:r>
          </w:p>
          <w:p w14:paraId="37C194DD" w14:textId="77777777" w:rsidR="00FF6E59" w:rsidRPr="004C380B" w:rsidRDefault="00FF6E59" w:rsidP="00FF6E59">
            <w:pPr>
              <w:pStyle w:val="normal0"/>
              <w:rPr>
                <w:rFonts w:ascii="Source Sans Pro" w:hAnsi="Source Sans Pro"/>
                <w:sz w:val="22"/>
                <w:szCs w:val="22"/>
              </w:rPr>
            </w:pPr>
          </w:p>
          <w:p w14:paraId="1878ABB8"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Reconsideration looks at process but not substance of a decision.</w:t>
            </w:r>
          </w:p>
          <w:p w14:paraId="6860659E" w14:textId="77777777" w:rsidR="00FF6E59" w:rsidRPr="004C380B" w:rsidRDefault="00FF6E59" w:rsidP="00FF6E59">
            <w:pPr>
              <w:pStyle w:val="normal0"/>
              <w:rPr>
                <w:rFonts w:ascii="Source Sans Pro" w:hAnsi="Source Sans Pro"/>
                <w:sz w:val="22"/>
                <w:szCs w:val="22"/>
              </w:rPr>
            </w:pPr>
          </w:p>
          <w:p w14:paraId="55274BF1"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ICANN must follow orders from courts of competent jurisdiction.</w:t>
            </w:r>
          </w:p>
          <w:p w14:paraId="6525F583"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After ICANN board responded to the regulation (litigate or change policy/implementation), the community would have several response options:</w:t>
            </w:r>
          </w:p>
          <w:p w14:paraId="49197336" w14:textId="77777777" w:rsidR="00FF6E59" w:rsidRPr="004C380B" w:rsidRDefault="00FF6E59" w:rsidP="00FF6E59">
            <w:pPr>
              <w:pStyle w:val="normal0"/>
              <w:rPr>
                <w:rFonts w:ascii="Source Sans Pro" w:hAnsi="Source Sans Pro"/>
                <w:sz w:val="22"/>
                <w:szCs w:val="22"/>
              </w:rPr>
            </w:pPr>
          </w:p>
          <w:p w14:paraId="7065C963"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The community could develop new policies that respond to regulation.</w:t>
            </w:r>
          </w:p>
          <w:p w14:paraId="0BEBD4F4"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w:t>
            </w:r>
          </w:p>
          <w:p w14:paraId="71553D06" w14:textId="517918BB"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xml:space="preserve">Another measure would give the community standing to file for Reconsideration or IRP, based on amended </w:t>
            </w:r>
            <w:r w:rsidR="00ED3545" w:rsidRPr="00ED3545">
              <w:rPr>
                <w:rFonts w:ascii="Source Sans Pro" w:hAnsi="Source Sans Pro"/>
                <w:sz w:val="22"/>
                <w:szCs w:val="22"/>
              </w:rPr>
              <w:t>Mission, Guarantees and Core Values</w:t>
            </w:r>
            <w:r w:rsidR="00ED3545">
              <w:rPr>
                <w:rFonts w:ascii="Source Sans Pro" w:hAnsi="Source Sans Pro"/>
                <w:sz w:val="22"/>
                <w:szCs w:val="22"/>
              </w:rPr>
              <w:t>.</w:t>
            </w:r>
          </w:p>
          <w:p w14:paraId="6E130BB5" w14:textId="77777777" w:rsidR="00FF6E59" w:rsidRPr="004C380B" w:rsidRDefault="00FF6E59" w:rsidP="00FF6E59">
            <w:pPr>
              <w:pStyle w:val="normal0"/>
              <w:rPr>
                <w:rFonts w:ascii="Source Sans Pro" w:hAnsi="Source Sans Pro"/>
                <w:sz w:val="22"/>
                <w:szCs w:val="22"/>
              </w:rPr>
            </w:pPr>
            <w:r w:rsidRPr="004C380B">
              <w:rPr>
                <w:rFonts w:ascii="Source Sans Pro" w:eastAsia="Calibri" w:hAnsi="Source Sans Pro" w:cs="Calibri"/>
                <w:sz w:val="22"/>
                <w:szCs w:val="22"/>
              </w:rPr>
              <w:t> </w:t>
            </w:r>
          </w:p>
          <w:p w14:paraId="3D87F2EE" w14:textId="6BB51AC2" w:rsidR="00E72F7A" w:rsidRPr="002363E8" w:rsidRDefault="00FF6E59" w:rsidP="00FF6E59">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 xml:space="preserve">Another measure would allow each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review team to assess implementation of prior recommendations, ad renew the recommendations. An ICANN board decision against those recommendations could be challenged with a Reconsideration and/or IRP.</w:t>
            </w:r>
          </w:p>
        </w:tc>
      </w:tr>
      <w:tr w:rsidR="00E72F7A" w:rsidRPr="002363E8" w14:paraId="623E969C"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941A27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16023A8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a) This threat is not directly related to the transition of </w:t>
            </w:r>
            <w:r w:rsidRPr="002363E8">
              <w:rPr>
                <w:rFonts w:ascii="Source Sans Pro" w:hAnsi="Source Sans Pro"/>
                <w:color w:val="000000"/>
                <w:sz w:val="22"/>
                <w:szCs w:val="22"/>
              </w:rPr>
              <w:lastRenderedPageBreak/>
              <w:t>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8CD0BE" w14:textId="77777777" w:rsidR="00E72F7A" w:rsidRPr="002363E8" w:rsidRDefault="00E72F7A" w:rsidP="00E72F7A">
            <w:pPr>
              <w:ind w:right="0"/>
              <w:rPr>
                <w:rFonts w:eastAsia="Times New Roman"/>
                <w:szCs w:val="22"/>
              </w:rPr>
            </w:pPr>
          </w:p>
          <w:p w14:paraId="2B30F89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BDA488" w14:textId="77777777" w:rsidR="00E72F7A" w:rsidRPr="002363E8" w:rsidRDefault="00E72F7A" w:rsidP="00E72F7A">
            <w:pPr>
              <w:ind w:right="0"/>
              <w:rPr>
                <w:rFonts w:eastAsia="Times New Roman"/>
                <w:szCs w:val="22"/>
              </w:rPr>
            </w:pPr>
          </w:p>
          <w:p w14:paraId="565DA98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would be an improvement but might still be </w:t>
            </w:r>
            <w:r w:rsidRPr="002363E8">
              <w:rPr>
                <w:rFonts w:ascii="Source Sans Pro" w:hAnsi="Source Sans Pro"/>
                <w:color w:val="000000"/>
                <w:sz w:val="22"/>
                <w:szCs w:val="22"/>
              </w:rPr>
              <w:lastRenderedPageBreak/>
              <w:t>inadequate. </w:t>
            </w:r>
          </w:p>
        </w:tc>
      </w:tr>
    </w:tbl>
    <w:p w14:paraId="1624B95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3235"/>
        <w:gridCol w:w="3923"/>
      </w:tblGrid>
      <w:tr w:rsidR="00E72F7A" w:rsidRPr="002363E8" w14:paraId="5D54E7B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6E9D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AA5AF8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14BA06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161761EF"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DD54E5"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 xml:space="preserve">19. ICANN attempts to re-delegate a </w:t>
            </w:r>
            <w:proofErr w:type="spellStart"/>
            <w:r w:rsidRPr="004C380B">
              <w:rPr>
                <w:rFonts w:ascii="Source Sans Pro" w:eastAsia="Calibri" w:hAnsi="Source Sans Pro" w:cs="Calibri"/>
                <w:sz w:val="22"/>
                <w:szCs w:val="22"/>
              </w:rPr>
              <w:t>gTLD</w:t>
            </w:r>
            <w:proofErr w:type="spellEnd"/>
            <w:r w:rsidRPr="004C380B">
              <w:rPr>
                <w:rFonts w:ascii="Source Sans Pro" w:eastAsia="Calibri" w:hAnsi="Source Sans Pro" w:cs="Calibri"/>
                <w:sz w:val="22"/>
                <w:szCs w:val="22"/>
              </w:rPr>
              <w:t xml:space="preserve"> because the registry operator is determined to be in breach of its contract, but the registry operator challenges the action and obtains an injunction from a national court.</w:t>
            </w:r>
          </w:p>
          <w:p w14:paraId="6B0ED5C4" w14:textId="77777777" w:rsidR="008D23C4" w:rsidRPr="004C380B" w:rsidRDefault="008D23C4" w:rsidP="008D23C4">
            <w:pPr>
              <w:pStyle w:val="normal0"/>
              <w:rPr>
                <w:rFonts w:ascii="Source Sans Pro" w:hAnsi="Source Sans Pro"/>
                <w:sz w:val="22"/>
                <w:szCs w:val="22"/>
              </w:rPr>
            </w:pPr>
          </w:p>
          <w:p w14:paraId="332BB4B8"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 xml:space="preserve">In response, ICANN board would decide whether to litigate, concede, settle, etc. </w:t>
            </w:r>
          </w:p>
          <w:p w14:paraId="2EC0BBB4" w14:textId="77777777" w:rsidR="008D23C4" w:rsidRPr="004C380B" w:rsidRDefault="008D23C4" w:rsidP="008D23C4">
            <w:pPr>
              <w:pStyle w:val="normal0"/>
              <w:rPr>
                <w:rFonts w:ascii="Source Sans Pro" w:hAnsi="Source Sans Pro"/>
                <w:sz w:val="22"/>
                <w:szCs w:val="22"/>
              </w:rPr>
            </w:pPr>
          </w:p>
          <w:p w14:paraId="32EDBF75"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Consequence: The entity charged with root zone maintenance could face the question of whether to follow ICANN re-delegation request or to follow the court order.</w:t>
            </w:r>
          </w:p>
          <w:p w14:paraId="655A3696"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4A1517"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Under the present agreement with NTIA, the entity performing root zone maintenance is protected from lawsuits since it is publishing the root per contract with the US Government. [</w:t>
            </w:r>
            <w:proofErr w:type="gramStart"/>
            <w:r w:rsidRPr="004C380B">
              <w:rPr>
                <w:rFonts w:ascii="Source Sans Pro" w:eastAsia="Calibri" w:hAnsi="Source Sans Pro" w:cs="Calibri"/>
                <w:sz w:val="22"/>
                <w:szCs w:val="22"/>
              </w:rPr>
              <w:t>pending</w:t>
            </w:r>
            <w:proofErr w:type="gramEnd"/>
            <w:r w:rsidRPr="004C380B">
              <w:rPr>
                <w:rFonts w:ascii="Source Sans Pro" w:eastAsia="Calibri" w:hAnsi="Source Sans Pro" w:cs="Calibri"/>
                <w:sz w:val="22"/>
                <w:szCs w:val="22"/>
              </w:rPr>
              <w:t xml:space="preserve"> verification]  </w:t>
            </w:r>
          </w:p>
          <w:p w14:paraId="44180240" w14:textId="77777777" w:rsidR="008D23C4" w:rsidRPr="004C380B" w:rsidRDefault="008D23C4" w:rsidP="008D23C4">
            <w:pPr>
              <w:pStyle w:val="normal0"/>
              <w:rPr>
                <w:rFonts w:ascii="Source Sans Pro" w:hAnsi="Source Sans Pro"/>
                <w:sz w:val="22"/>
                <w:szCs w:val="22"/>
              </w:rPr>
            </w:pPr>
          </w:p>
          <w:p w14:paraId="681B247E"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However, the IANA stewardship transition might result in root zone maintainer not operating under USG contract, so would not be protected from lawsuits.</w:t>
            </w:r>
          </w:p>
          <w:p w14:paraId="52EDF68E" w14:textId="77777777" w:rsidR="008D23C4" w:rsidRPr="004C380B" w:rsidRDefault="008D23C4" w:rsidP="008D23C4">
            <w:pPr>
              <w:pStyle w:val="normal0"/>
              <w:rPr>
                <w:rFonts w:ascii="Source Sans Pro" w:hAnsi="Source Sans Pro"/>
                <w:sz w:val="22"/>
                <w:szCs w:val="22"/>
              </w:rPr>
            </w:pPr>
          </w:p>
          <w:p w14:paraId="0E187949"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 xml:space="preserve">A separate consideration: </w:t>
            </w:r>
          </w:p>
          <w:p w14:paraId="5BF194DF"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 xml:space="preserve">An ICANN board decision (litigate or settle) could not be challenged by the community at-large, which lacks standing to use IRP.  </w:t>
            </w:r>
          </w:p>
          <w:p w14:paraId="5DE9276C" w14:textId="77777777" w:rsidR="008D23C4" w:rsidRPr="004C380B" w:rsidRDefault="008D23C4" w:rsidP="008D23C4">
            <w:pPr>
              <w:pStyle w:val="normal0"/>
              <w:rPr>
                <w:rFonts w:ascii="Source Sans Pro" w:hAnsi="Source Sans Pro"/>
                <w:sz w:val="22"/>
                <w:szCs w:val="22"/>
              </w:rPr>
            </w:pPr>
          </w:p>
          <w:p w14:paraId="549A301A"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Reconsideration looks at process but not substance of a decision.</w:t>
            </w:r>
          </w:p>
          <w:p w14:paraId="3A34356E" w14:textId="77777777" w:rsidR="008D23C4" w:rsidRPr="004C380B" w:rsidRDefault="008D23C4" w:rsidP="008D23C4">
            <w:pPr>
              <w:pStyle w:val="normal0"/>
              <w:rPr>
                <w:rFonts w:ascii="Source Sans Pro" w:hAnsi="Source Sans Pro"/>
                <w:sz w:val="22"/>
                <w:szCs w:val="22"/>
              </w:rPr>
            </w:pPr>
          </w:p>
          <w:p w14:paraId="33C57F1A" w14:textId="7FF28A95" w:rsidR="00E72F7A" w:rsidRPr="002363E8" w:rsidRDefault="008D23C4" w:rsidP="008D23C4">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ICANN must follow orders from courts of competent jurisdic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35D33D" w14:textId="77777777"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14:paraId="21F5D076" w14:textId="77777777" w:rsidR="008D23C4" w:rsidRPr="004C380B" w:rsidRDefault="008D23C4" w:rsidP="008D23C4">
            <w:pPr>
              <w:pStyle w:val="normal0"/>
              <w:rPr>
                <w:rFonts w:ascii="Source Sans Pro" w:hAnsi="Source Sans Pro"/>
                <w:sz w:val="22"/>
                <w:szCs w:val="22"/>
              </w:rPr>
            </w:pPr>
          </w:p>
          <w:p w14:paraId="6E4AF7BC" w14:textId="4FAD26D4" w:rsidR="008D23C4" w:rsidRPr="004C380B" w:rsidRDefault="008D23C4" w:rsidP="008D23C4">
            <w:pPr>
              <w:pStyle w:val="normal0"/>
              <w:rPr>
                <w:rFonts w:ascii="Source Sans Pro" w:hAnsi="Source Sans Pro"/>
                <w:sz w:val="22"/>
                <w:szCs w:val="22"/>
              </w:rPr>
            </w:pPr>
            <w:r w:rsidRPr="004C380B">
              <w:rPr>
                <w:rFonts w:ascii="Source Sans Pro" w:eastAsia="Calibri" w:hAnsi="Source Sans Pro" w:cs="Calibri"/>
                <w:sz w:val="22"/>
                <w:szCs w:val="22"/>
              </w:rPr>
              <w:t xml:space="preserve">After ICANN board responded to the lawsuit (litigating, changing policies or enforcement, etc.) the decision could be challenged via Reconsideration or IRP, based on standard of review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p>
          <w:p w14:paraId="7D7BEBF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w:t>
            </w:r>
          </w:p>
        </w:tc>
      </w:tr>
      <w:tr w:rsidR="00E72F7A" w:rsidRPr="002363E8" w14:paraId="3608C5CB"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A14B829"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27E9C86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BAB4AB" w14:textId="77777777" w:rsidR="00E72F7A" w:rsidRPr="002363E8" w:rsidRDefault="00E72F7A" w:rsidP="00E72F7A">
            <w:pPr>
              <w:ind w:right="0"/>
              <w:rPr>
                <w:rFonts w:eastAsia="Times New Roman"/>
                <w:szCs w:val="22"/>
              </w:rPr>
            </w:pPr>
          </w:p>
          <w:p w14:paraId="6BB1F15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might not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485768C" w14:textId="77777777" w:rsidR="00E72F7A" w:rsidRPr="002363E8" w:rsidRDefault="00E72F7A" w:rsidP="00E72F7A">
            <w:pPr>
              <w:ind w:right="0"/>
              <w:rPr>
                <w:rFonts w:eastAsia="Times New Roman"/>
                <w:szCs w:val="22"/>
              </w:rPr>
            </w:pPr>
          </w:p>
          <w:p w14:paraId="2F2192C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At this point, CWG’s recommendations are still in development.</w:t>
            </w:r>
          </w:p>
        </w:tc>
      </w:tr>
      <w:tr w:rsidR="00E72F7A" w:rsidRPr="002363E8" w14:paraId="2D488294"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998CCF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5FD1AB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F6D4A5"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82B69D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C629E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20. A court order is issued to block ICANN’s delegation of a new TLD, because of complaint by existing TLD </w:t>
            </w:r>
            <w:r w:rsidRPr="002363E8">
              <w:rPr>
                <w:rFonts w:ascii="Source Sans Pro" w:hAnsi="Source Sans Pro"/>
                <w:color w:val="000000"/>
                <w:sz w:val="22"/>
                <w:szCs w:val="22"/>
              </w:rPr>
              <w:lastRenderedPageBreak/>
              <w:t>operators or other aggrieved parties.</w:t>
            </w:r>
          </w:p>
          <w:p w14:paraId="3A4351D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For example, an existing gTLD operator might sue to block delegation of a plural version of the existing string. </w:t>
            </w:r>
          </w:p>
          <w:p w14:paraId="43A7C920"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In response, ICANN board would decide whether to litigate, concede, settle, etc. </w:t>
            </w:r>
          </w:p>
          <w:p w14:paraId="16DB9B8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ICANN’s decision about how to respond to court order could bring liability to ICANN and its contract partie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929C275"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lastRenderedPageBreak/>
              <w:t xml:space="preserve">Before delegation, the community lacked standing to object to string similarity decisions.  Reconsideration </w:t>
            </w:r>
            <w:r w:rsidRPr="004C380B">
              <w:rPr>
                <w:rFonts w:ascii="Source Sans Pro" w:eastAsia="Calibri" w:hAnsi="Source Sans Pro" w:cs="Calibri"/>
                <w:sz w:val="22"/>
                <w:szCs w:val="22"/>
              </w:rPr>
              <w:lastRenderedPageBreak/>
              <w:t xml:space="preserve">requests looks at process but not at </w:t>
            </w:r>
            <w:r w:rsidRPr="004C380B">
              <w:rPr>
                <w:rFonts w:ascii="Source Sans Pro" w:eastAsia="Calibri" w:hAnsi="Source Sans Pro" w:cs="Calibri"/>
                <w:i/>
                <w:sz w:val="22"/>
                <w:szCs w:val="22"/>
              </w:rPr>
              <w:t>substance</w:t>
            </w:r>
            <w:r w:rsidRPr="004C380B">
              <w:rPr>
                <w:rFonts w:ascii="Source Sans Pro" w:eastAsia="Calibri" w:hAnsi="Source Sans Pro" w:cs="Calibri"/>
                <w:sz w:val="22"/>
                <w:szCs w:val="22"/>
              </w:rPr>
              <w:t xml:space="preserve"> of the decision. </w:t>
            </w:r>
          </w:p>
          <w:p w14:paraId="6215E0E9"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w:t>
            </w:r>
          </w:p>
          <w:p w14:paraId="7C6245C0"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xml:space="preserve">An ICANN board decision (litigate or settle) could not be challenged by the community at-large, which lacks standing to use IRP.  </w:t>
            </w:r>
          </w:p>
          <w:p w14:paraId="611AC14C" w14:textId="77777777" w:rsidR="000E4F0C" w:rsidRPr="004C380B" w:rsidRDefault="000E4F0C" w:rsidP="000E4F0C">
            <w:pPr>
              <w:pStyle w:val="normal0"/>
              <w:rPr>
                <w:rFonts w:ascii="Source Sans Pro" w:hAnsi="Source Sans Pro"/>
                <w:sz w:val="22"/>
                <w:szCs w:val="22"/>
              </w:rPr>
            </w:pPr>
          </w:p>
          <w:p w14:paraId="5A7665D6"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Reconsideration looks at process but not substance of a decision.</w:t>
            </w:r>
          </w:p>
          <w:p w14:paraId="0B2DABCC" w14:textId="77777777" w:rsidR="000E4F0C" w:rsidRPr="004C380B" w:rsidRDefault="000E4F0C" w:rsidP="000E4F0C">
            <w:pPr>
              <w:pStyle w:val="normal0"/>
              <w:rPr>
                <w:rFonts w:ascii="Source Sans Pro" w:hAnsi="Source Sans Pro"/>
                <w:sz w:val="22"/>
                <w:szCs w:val="22"/>
              </w:rPr>
            </w:pPr>
          </w:p>
          <w:p w14:paraId="3699076D" w14:textId="7224578B" w:rsidR="00E72F7A" w:rsidRPr="002363E8" w:rsidRDefault="000E4F0C" w:rsidP="000E4F0C">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ICANN must follow orders from courts of competent jurisdiction, and may consider factors such as cost of litigation and insuranc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C4A834"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lastRenderedPageBreak/>
              <w:t>Preventive: During policy development, the community would have standing to challenge ICANN board decisions about policy and implementation.</w:t>
            </w:r>
          </w:p>
          <w:p w14:paraId="5175ACE1" w14:textId="77777777" w:rsidR="000E4F0C" w:rsidRPr="004C380B" w:rsidRDefault="000E4F0C" w:rsidP="000E4F0C">
            <w:pPr>
              <w:pStyle w:val="normal0"/>
              <w:rPr>
                <w:rFonts w:ascii="Source Sans Pro" w:hAnsi="Source Sans Pro"/>
                <w:sz w:val="22"/>
                <w:szCs w:val="22"/>
              </w:rPr>
            </w:pPr>
          </w:p>
          <w:p w14:paraId="2A761359"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xml:space="preserve">A future new </w:t>
            </w:r>
            <w:proofErr w:type="spellStart"/>
            <w:r w:rsidRPr="004C380B">
              <w:rPr>
                <w:rFonts w:ascii="Source Sans Pro" w:eastAsia="Calibri" w:hAnsi="Source Sans Pro" w:cs="Calibri"/>
                <w:sz w:val="22"/>
                <w:szCs w:val="22"/>
              </w:rPr>
              <w:t>gTLD</w:t>
            </w:r>
            <w:proofErr w:type="spellEnd"/>
            <w:r w:rsidRPr="004C380B">
              <w:rPr>
                <w:rFonts w:ascii="Source Sans Pro" w:eastAsia="Calibri" w:hAnsi="Source Sans Pro" w:cs="Calibri"/>
                <w:sz w:val="22"/>
                <w:szCs w:val="22"/>
              </w:rPr>
              <w:t xml:space="preserve"> Guidebook could give the community standing to file objections.</w:t>
            </w:r>
          </w:p>
          <w:p w14:paraId="0ED10E7C"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w:t>
            </w:r>
          </w:p>
          <w:p w14:paraId="052553A9"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Remedial:  After ICANN board responded to the lawsuit (litigating, changing policies or enforcement, etc.) the community would have several response options:</w:t>
            </w:r>
          </w:p>
          <w:p w14:paraId="04073F1C"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w:t>
            </w:r>
          </w:p>
          <w:p w14:paraId="250CB7F1" w14:textId="56B86C29" w:rsidR="000E4F0C" w:rsidRPr="004C380B" w:rsidRDefault="000E4F0C" w:rsidP="000E4F0C">
            <w:pPr>
              <w:pStyle w:val="normal0"/>
              <w:rPr>
                <w:rFonts w:ascii="Source Sans Pro" w:eastAsia="Calibri" w:hAnsi="Source Sans Pro" w:cs="Calibri"/>
                <w:sz w:val="22"/>
                <w:szCs w:val="22"/>
              </w:rPr>
            </w:pPr>
            <w:r w:rsidRPr="004C380B">
              <w:rPr>
                <w:rFonts w:ascii="Source Sans Pro" w:eastAsia="Calibri" w:hAnsi="Source Sans Pro" w:cs="Calibri"/>
                <w:sz w:val="22"/>
                <w:szCs w:val="22"/>
              </w:rPr>
              <w:t xml:space="preserve">One measure would give the community standing to file for Reconsideration or IRP, according to standard of review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 xml:space="preserve">. </w:t>
            </w:r>
          </w:p>
          <w:p w14:paraId="73F956D0" w14:textId="77777777" w:rsidR="000E4F0C" w:rsidRPr="004C380B" w:rsidRDefault="000E4F0C" w:rsidP="000E4F0C">
            <w:pPr>
              <w:pStyle w:val="normal0"/>
              <w:rPr>
                <w:rFonts w:ascii="Source Sans Pro" w:hAnsi="Source Sans Pro"/>
                <w:sz w:val="22"/>
                <w:szCs w:val="22"/>
              </w:rPr>
            </w:pPr>
          </w:p>
          <w:p w14:paraId="62BA8273" w14:textId="5586F9C6" w:rsidR="00E72F7A" w:rsidRPr="002363E8" w:rsidRDefault="000E4F0C" w:rsidP="000E4F0C">
            <w:pPr>
              <w:pStyle w:val="normal0"/>
              <w:rPr>
                <w:rFonts w:ascii="Source Sans Pro" w:hAnsi="Source Sans Pro"/>
                <w:sz w:val="22"/>
                <w:szCs w:val="22"/>
              </w:rPr>
            </w:pPr>
            <w:r w:rsidRPr="004C380B">
              <w:rPr>
                <w:rFonts w:ascii="Source Sans Pro" w:hAnsi="Source Sans Pro"/>
                <w:sz w:val="22"/>
                <w:szCs w:val="22"/>
              </w:rPr>
              <w:t xml:space="preserve">One proposed measure empowers the community to force ICANN’s board to consider a recommendation arising from an </w:t>
            </w:r>
            <w:proofErr w:type="spellStart"/>
            <w:r w:rsidRPr="004C380B">
              <w:rPr>
                <w:rFonts w:ascii="Source Sans Pro" w:hAnsi="Source Sans Pro"/>
                <w:sz w:val="22"/>
                <w:szCs w:val="22"/>
              </w:rPr>
              <w:t>AoC</w:t>
            </w:r>
            <w:proofErr w:type="spellEnd"/>
            <w:r w:rsidRPr="004C380B">
              <w:rPr>
                <w:rFonts w:ascii="Source Sans Pro" w:hAnsi="Source Sans Pro"/>
                <w:sz w:val="22"/>
                <w:szCs w:val="22"/>
              </w:rPr>
              <w:t xml:space="preserve"> Review – namely, </w:t>
            </w:r>
            <w:r w:rsidRPr="004C380B">
              <w:rPr>
                <w:rFonts w:ascii="Source Sans Pro" w:hAnsi="Source Sans Pro"/>
                <w:i/>
                <w:sz w:val="22"/>
                <w:szCs w:val="22"/>
              </w:rPr>
              <w:t>Consumer Trust, Choice, and Competition</w:t>
            </w:r>
            <w:r w:rsidRPr="004C380B">
              <w:rPr>
                <w:rFonts w:ascii="Source Sans Pro" w:hAnsi="Source Sans Pro"/>
                <w:sz w:val="22"/>
                <w:szCs w:val="22"/>
              </w:rPr>
              <w:t>. An ICANN board decision against those recommendations could be challenged with a Reconsideration and/or IRP.</w:t>
            </w:r>
          </w:p>
        </w:tc>
      </w:tr>
      <w:tr w:rsidR="00E72F7A" w:rsidRPr="002363E8" w14:paraId="2DC72C37"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48844CF"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1AC47BA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EC8E0A7" w14:textId="77777777" w:rsidR="00E72F7A" w:rsidRPr="002363E8" w:rsidRDefault="00E72F7A" w:rsidP="00E72F7A">
            <w:pPr>
              <w:ind w:right="0"/>
              <w:rPr>
                <w:rFonts w:eastAsia="Times New Roman"/>
                <w:szCs w:val="22"/>
              </w:rPr>
            </w:pPr>
          </w:p>
          <w:p w14:paraId="7B5F53D6"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3202B9C" w14:textId="77777777" w:rsidR="00E72F7A" w:rsidRPr="002363E8" w:rsidRDefault="00E72F7A" w:rsidP="00E72F7A">
            <w:pPr>
              <w:ind w:right="0"/>
              <w:rPr>
                <w:rFonts w:eastAsia="Times New Roman"/>
                <w:szCs w:val="22"/>
              </w:rPr>
            </w:pPr>
          </w:p>
          <w:p w14:paraId="5435C4A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be an improvement but might still be inadequate. </w:t>
            </w:r>
          </w:p>
        </w:tc>
      </w:tr>
    </w:tbl>
    <w:p w14:paraId="4CF80E20" w14:textId="77777777" w:rsidR="00E72F7A" w:rsidRPr="002363E8" w:rsidRDefault="00E72F7A" w:rsidP="00E72F7A">
      <w:pPr>
        <w:spacing w:after="240"/>
        <w:rPr>
          <w:rFonts w:eastAsia="Times New Roman"/>
        </w:rPr>
      </w:pPr>
    </w:p>
    <w:p w14:paraId="6342BACA" w14:textId="77777777" w:rsidR="00E72F7A" w:rsidRPr="002363E8" w:rsidRDefault="00E72F7A" w:rsidP="00041D7F">
      <w:pPr>
        <w:pStyle w:val="Heading2"/>
      </w:pPr>
      <w:bookmarkStart w:id="58" w:name="_Toc291848716"/>
      <w:r w:rsidRPr="002363E8">
        <w:t>Stress test category IV: Failure of Accountability</w:t>
      </w:r>
      <w:bookmarkEnd w:id="58"/>
      <w:r w:rsidRPr="002363E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744"/>
        <w:gridCol w:w="2812"/>
        <w:gridCol w:w="3544"/>
      </w:tblGrid>
      <w:tr w:rsidR="00E72F7A" w:rsidRPr="002363E8" w14:paraId="19F4A988"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204B71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9EFDF4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560B19"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126D696E"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0. Chairman, CEO or officer acting in a manner inconsistent with the organization’s mission. </w:t>
            </w:r>
          </w:p>
          <w:p w14:paraId="7AC04579"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24. An incoming Chief Executive </w:t>
            </w:r>
            <w:r w:rsidRPr="002363E8">
              <w:rPr>
                <w:rFonts w:ascii="Source Sans Pro" w:hAnsi="Source Sans Pro"/>
                <w:color w:val="000000"/>
                <w:sz w:val="22"/>
                <w:szCs w:val="22"/>
              </w:rPr>
              <w:lastRenderedPageBreak/>
              <w:t>institutes a “strategic review” that arrives at a new, extended mission for ICANN. Having just hired the new CEO, the Board approves the new mission / strategy without community consensus.</w:t>
            </w:r>
          </w:p>
          <w:p w14:paraId="3D3632DC" w14:textId="77777777" w:rsidR="00E72F7A" w:rsidRPr="002363E8" w:rsidRDefault="00E72F7A" w:rsidP="00E72F7A">
            <w:pPr>
              <w:ind w:right="0"/>
              <w:rPr>
                <w:rFonts w:eastAsia="Times New Roman"/>
                <w:szCs w:val="22"/>
              </w:rPr>
            </w:pPr>
          </w:p>
          <w:p w14:paraId="6349FE2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onsequence: Community ceases to see ICANN as the community’s mechanism for limited technical functions, and views ICANN as an independent, </w:t>
            </w:r>
            <w:r w:rsidRPr="002363E8">
              <w:rPr>
                <w:rFonts w:ascii="Source Sans Pro" w:hAnsi="Source Sans Pro"/>
                <w:i/>
                <w:iCs/>
                <w:color w:val="000000"/>
                <w:sz w:val="22"/>
                <w:szCs w:val="22"/>
              </w:rPr>
              <w:t>sui generis</w:t>
            </w:r>
            <w:r w:rsidRPr="002363E8">
              <w:rPr>
                <w:rFonts w:ascii="Source Sans Pro" w:hAnsi="Source Sans Pro"/>
                <w:color w:val="000000"/>
                <w:sz w:val="22"/>
                <w:szCs w:val="22"/>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lastRenderedPageBreak/>
              <w:t xml:space="preserve">As long as NTIA controls the IANA functions contract, ICANN risks losing IANA functions if it were to </w:t>
            </w:r>
            <w:r w:rsidRPr="002363E8">
              <w:rPr>
                <w:rFonts w:ascii="Source Sans Pro" w:hAnsi="Source Sans Pro"/>
                <w:color w:val="000000"/>
                <w:sz w:val="22"/>
                <w:szCs w:val="22"/>
              </w:rPr>
              <w:lastRenderedPageBreak/>
              <w:t xml:space="preserve">expand scope too broadly. </w:t>
            </w:r>
          </w:p>
          <w:p w14:paraId="58146C7B" w14:textId="77777777" w:rsidR="00E72F7A" w:rsidRPr="002363E8" w:rsidRDefault="00E72F7A" w:rsidP="00E72F7A">
            <w:pPr>
              <w:ind w:right="0"/>
              <w:rPr>
                <w:rFonts w:eastAsia="Times New Roman"/>
                <w:szCs w:val="22"/>
              </w:rPr>
            </w:pPr>
          </w:p>
          <w:p w14:paraId="229284E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The Community has some input in ICANN budgeting and </w:t>
            </w:r>
            <w:proofErr w:type="spellStart"/>
            <w:r w:rsidRPr="002363E8">
              <w:rPr>
                <w:rFonts w:ascii="Source Sans Pro" w:hAnsi="Source Sans Pro"/>
                <w:color w:val="000000"/>
                <w:sz w:val="22"/>
                <w:szCs w:val="22"/>
              </w:rPr>
              <w:t>Strat</w:t>
            </w:r>
            <w:proofErr w:type="spellEnd"/>
            <w:r w:rsidRPr="002363E8">
              <w:rPr>
                <w:rFonts w:ascii="Source Sans Pro" w:hAnsi="Source Sans Pro"/>
                <w:color w:val="000000"/>
                <w:sz w:val="22"/>
                <w:szCs w:val="22"/>
              </w:rPr>
              <w:t xml:space="preserve"> Plan, and could register objections to plans and spending on extending ICANN’s mission.</w:t>
            </w:r>
          </w:p>
          <w:p w14:paraId="6A0139B4" w14:textId="77777777" w:rsidR="00E72F7A" w:rsidRPr="002363E8" w:rsidRDefault="00E72F7A" w:rsidP="00E72F7A">
            <w:pPr>
              <w:ind w:right="0"/>
              <w:rPr>
                <w:rFonts w:eastAsia="Times New Roman"/>
                <w:szCs w:val="22"/>
              </w:rPr>
            </w:pPr>
          </w:p>
          <w:p w14:paraId="4C0F998A"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1BE72B1" w14:textId="77777777"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lastRenderedPageBreak/>
              <w:t xml:space="preserve">One proposed measure empowers the community to veto ICANN’s proposed strategic plan or annual budget.  This measure could block a </w:t>
            </w:r>
            <w:r w:rsidRPr="004C380B">
              <w:rPr>
                <w:rFonts w:ascii="Source Sans Pro" w:eastAsia="Calibri" w:hAnsi="Source Sans Pro" w:cs="Calibri"/>
                <w:sz w:val="22"/>
                <w:szCs w:val="22"/>
              </w:rPr>
              <w:lastRenderedPageBreak/>
              <w:t>proposal by ICANN to increase its expenditure on extending its mission beyond what the community supported.</w:t>
            </w:r>
          </w:p>
          <w:p w14:paraId="3242F79F" w14:textId="77777777" w:rsidR="000E4F0C" w:rsidRPr="004C380B" w:rsidRDefault="000E4F0C" w:rsidP="000E4F0C">
            <w:pPr>
              <w:pStyle w:val="normal0"/>
              <w:rPr>
                <w:rFonts w:ascii="Source Sans Pro" w:hAnsi="Source Sans Pro"/>
                <w:sz w:val="22"/>
                <w:szCs w:val="22"/>
              </w:rPr>
            </w:pPr>
          </w:p>
          <w:p w14:paraId="4E226A66" w14:textId="197F1F9B" w:rsidR="000E4F0C" w:rsidRPr="004C380B" w:rsidRDefault="000E4F0C" w:rsidP="000E4F0C">
            <w:pPr>
              <w:pStyle w:val="normal0"/>
              <w:rPr>
                <w:rFonts w:ascii="Source Sans Pro" w:hAnsi="Source Sans Pro"/>
                <w:sz w:val="22"/>
                <w:szCs w:val="22"/>
              </w:rPr>
            </w:pPr>
            <w:r w:rsidRPr="004C380B">
              <w:rPr>
                <w:rFonts w:ascii="Source Sans Pro" w:eastAsia="Calibri" w:hAnsi="Source Sans Pro" w:cs="Calibri"/>
                <w:sz w:val="22"/>
                <w:szCs w:val="22"/>
              </w:rPr>
              <w:t xml:space="preserve">Another proposed measure is empowering the community to challenge a board decision, referring it to an Independent Review Panel (IRP) with the power to issue a binding decision, based on standard of review in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 xml:space="preserve">.   </w:t>
            </w:r>
          </w:p>
          <w:p w14:paraId="1958AA84" w14:textId="77777777" w:rsidR="000E4F0C" w:rsidRPr="004C380B" w:rsidRDefault="000E4F0C" w:rsidP="000E4F0C">
            <w:pPr>
              <w:pStyle w:val="normal0"/>
              <w:rPr>
                <w:rFonts w:ascii="Source Sans Pro" w:hAnsi="Source Sans Pro"/>
                <w:sz w:val="22"/>
                <w:szCs w:val="22"/>
              </w:rPr>
            </w:pPr>
          </w:p>
          <w:p w14:paraId="1728C72B" w14:textId="79924D29" w:rsidR="00E72F7A" w:rsidRPr="000E4F0C" w:rsidRDefault="000E4F0C" w:rsidP="000E4F0C">
            <w:pPr>
              <w:pStyle w:val="NormalWeb"/>
              <w:spacing w:before="0" w:beforeAutospacing="0" w:after="0" w:afterAutospacing="0" w:line="0" w:lineRule="atLeast"/>
              <w:rPr>
                <w:rFonts w:ascii="Source Sans Pro" w:hAnsi="Source Sans Pro"/>
                <w:sz w:val="22"/>
                <w:szCs w:val="22"/>
              </w:rPr>
            </w:pPr>
            <w:r w:rsidRPr="000E4F0C">
              <w:rPr>
                <w:rFonts w:ascii="Source Sans Pro" w:eastAsia="Calibri" w:hAnsi="Source Sans Pro" w:cs="Calibri"/>
                <w:sz w:val="22"/>
                <w:szCs w:val="22"/>
              </w:rPr>
              <w:t>Another proposed measure is a proscriptive restriction on ICANN’s activities, as part of the Mission Statement in amended ICANN bylaws.</w:t>
            </w:r>
          </w:p>
        </w:tc>
      </w:tr>
      <w:tr w:rsidR="00E72F7A" w:rsidRPr="002363E8" w14:paraId="178EF84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A726C44"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62B0353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CF7120B" w14:textId="77777777" w:rsidR="00E72F7A" w:rsidRPr="002363E8" w:rsidRDefault="00E72F7A" w:rsidP="00E72F7A">
            <w:pPr>
              <w:ind w:right="0"/>
              <w:rPr>
                <w:rFonts w:eastAsia="Times New Roman"/>
                <w:szCs w:val="22"/>
              </w:rPr>
            </w:pPr>
          </w:p>
          <w:p w14:paraId="4D7C024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96FD57A" w14:textId="77777777" w:rsidR="00E72F7A" w:rsidRPr="002363E8" w:rsidRDefault="00E72F7A" w:rsidP="00E72F7A">
            <w:pPr>
              <w:ind w:right="0"/>
              <w:rPr>
                <w:rFonts w:eastAsia="Times New Roman"/>
                <w:szCs w:val="22"/>
              </w:rPr>
            </w:pPr>
          </w:p>
          <w:p w14:paraId="425D7CF1"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are adequate.</w:t>
            </w:r>
          </w:p>
        </w:tc>
      </w:tr>
    </w:tbl>
    <w:p w14:paraId="62D87823" w14:textId="77777777" w:rsidR="00E72F7A" w:rsidRPr="002363E8" w:rsidRDefault="00E72F7A" w:rsidP="00E72F7A">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59"/>
        <w:gridCol w:w="3507"/>
        <w:gridCol w:w="4134"/>
      </w:tblGrid>
      <w:tr w:rsidR="00E72F7A" w:rsidRPr="002363E8" w14:paraId="0A18DA6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85D29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C0E8C"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FF6CCB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048AB7EB"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12. Capture by one or several groups of stakeholders.  </w:t>
            </w:r>
          </w:p>
          <w:p w14:paraId="3BA757F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onsequence: major impact on trust in multistakeholder model, prejudice to other stakeholder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Regarding capture by governments, the GAC could change its Operating Principle 47 to use majority voting for formal GAC advice, but ICANN bylaws would require due deference only to advice that had GAC consensus.</w:t>
            </w:r>
          </w:p>
          <w:p w14:paraId="52302624"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4E334"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352D124A" w14:textId="77777777" w:rsidR="00DD2938" w:rsidRPr="004C380B" w:rsidRDefault="00DD2938" w:rsidP="00DD2938">
            <w:pPr>
              <w:pStyle w:val="normal0"/>
              <w:rPr>
                <w:rFonts w:ascii="Source Sans Pro" w:hAnsi="Source Sans Pro"/>
                <w:sz w:val="22"/>
                <w:szCs w:val="22"/>
              </w:rPr>
            </w:pPr>
          </w:p>
          <w:p w14:paraId="1D2376E7"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Each AC/SO/SG needs accountability and transparency rules to prevent capture from those outside that community. </w:t>
            </w:r>
          </w:p>
          <w:p w14:paraId="74954379" w14:textId="77777777" w:rsidR="00DD2938" w:rsidRPr="004C380B" w:rsidRDefault="00DD2938" w:rsidP="00DD2938">
            <w:pPr>
              <w:pStyle w:val="normal0"/>
              <w:rPr>
                <w:rFonts w:ascii="Source Sans Pro" w:hAnsi="Source Sans Pro"/>
                <w:sz w:val="22"/>
                <w:szCs w:val="22"/>
              </w:rPr>
            </w:pPr>
          </w:p>
          <w:p w14:paraId="026F57DF" w14:textId="1D4A64B5" w:rsidR="00E72F7A" w:rsidRPr="002363E8" w:rsidRDefault="00DD2938" w:rsidP="00DD2938">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 xml:space="preserve">To prevent capture by governments, </w:t>
            </w:r>
            <w:r w:rsidRPr="004C380B">
              <w:rPr>
                <w:rFonts w:ascii="Source Sans Pro" w:eastAsia="Calibri" w:hAnsi="Source Sans Pro" w:cs="Calibri"/>
                <w:sz w:val="22"/>
                <w:szCs w:val="22"/>
              </w:rPr>
              <w:lastRenderedPageBreak/>
              <w:t>another proposed measure would amend ICANN bylaws (Article XI, Section 2, item 1j) to obligate trying to find a mutually agreeable solution only where GAC advice was supported by GAC consensus.</w:t>
            </w:r>
          </w:p>
        </w:tc>
      </w:tr>
      <w:tr w:rsidR="00E72F7A" w:rsidRPr="002363E8" w14:paraId="2ADEEB6D"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BE64CD"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1B2DE05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030B11" w14:textId="77777777" w:rsidR="00E72F7A" w:rsidRPr="002363E8" w:rsidRDefault="00E72F7A" w:rsidP="00E72F7A">
            <w:pPr>
              <w:ind w:right="0"/>
              <w:rPr>
                <w:rFonts w:eastAsia="Times New Roman"/>
                <w:szCs w:val="22"/>
              </w:rPr>
            </w:pPr>
          </w:p>
          <w:p w14:paraId="71CC793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would b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C543935" w14:textId="77777777" w:rsidR="00E72F7A" w:rsidRPr="002363E8" w:rsidRDefault="00E72F7A" w:rsidP="00E72F7A">
            <w:pPr>
              <w:ind w:right="0"/>
              <w:rPr>
                <w:rFonts w:eastAsia="Times New Roman"/>
                <w:szCs w:val="22"/>
              </w:rPr>
            </w:pPr>
          </w:p>
          <w:p w14:paraId="56237F7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would be adequate. </w:t>
            </w:r>
          </w:p>
        </w:tc>
      </w:tr>
    </w:tbl>
    <w:p w14:paraId="44FA8898" w14:textId="77777777" w:rsidR="00E72F7A" w:rsidRPr="002363E8" w:rsidRDefault="00E72F7A" w:rsidP="00E72F7A">
      <w:pPr>
        <w:rPr>
          <w:rFonts w:eastAsia="Times New Roman"/>
        </w:rPr>
      </w:pPr>
    </w:p>
    <w:p w14:paraId="5A56FA72"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28"/>
        <w:gridCol w:w="3429"/>
        <w:gridCol w:w="4243"/>
      </w:tblGrid>
      <w:tr w:rsidR="00E72F7A" w:rsidRPr="002363E8" w14:paraId="6AE3AFFD"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5D2CF5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36913F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130095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2B25947"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13. One or several stakeholders excessively rely on accountability mechanism to “paralyze” ICANN.   </w:t>
            </w:r>
          </w:p>
          <w:p w14:paraId="4C61DD12" w14:textId="77777777" w:rsidR="00DD2938" w:rsidRPr="004C380B" w:rsidRDefault="00DD2938" w:rsidP="00DD2938">
            <w:pPr>
              <w:pStyle w:val="normal0"/>
              <w:rPr>
                <w:rFonts w:ascii="Source Sans Pro" w:hAnsi="Source Sans Pro"/>
                <w:sz w:val="22"/>
                <w:szCs w:val="22"/>
              </w:rPr>
            </w:pPr>
          </w:p>
          <w:p w14:paraId="1DABBCAB" w14:textId="616ADA52" w:rsidR="00E72F7A" w:rsidRPr="002363E8" w:rsidRDefault="00DD2938" w:rsidP="00DD2938">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Consequence: major impact on corporate reputation, inability to take decisions, instability of governance bodies, loss of key staff</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Current redress mechanisms might enable one stakeholder to block implementation of policies.  But these mechanisms (IRP, Reconsideration, Ombudsman) are expensive and limited in scope of what can be reviewed.</w:t>
            </w:r>
          </w:p>
          <w:p w14:paraId="515D9C2D" w14:textId="77777777" w:rsidR="00DD2938" w:rsidRPr="004C380B" w:rsidRDefault="00DD2938" w:rsidP="00DD2938">
            <w:pPr>
              <w:pStyle w:val="normal0"/>
              <w:rPr>
                <w:rFonts w:ascii="Source Sans Pro" w:hAnsi="Source Sans Pro"/>
                <w:sz w:val="22"/>
                <w:szCs w:val="22"/>
              </w:rPr>
            </w:pPr>
          </w:p>
          <w:p w14:paraId="05267E2D" w14:textId="263B17EF" w:rsidR="00E72F7A" w:rsidRPr="002363E8" w:rsidRDefault="00DD2938" w:rsidP="00DD2938">
            <w:pPr>
              <w:pStyle w:val="NormalWeb"/>
              <w:spacing w:before="0" w:beforeAutospacing="0" w:after="0" w:afterAutospacing="0" w:line="0" w:lineRule="atLeast"/>
              <w:rPr>
                <w:rFonts w:ascii="Source Sans Pro" w:hAnsi="Source Sans Pro"/>
                <w:sz w:val="22"/>
                <w:szCs w:val="22"/>
              </w:rPr>
            </w:pPr>
            <w:r>
              <w:rPr>
                <w:rFonts w:ascii="Source Sans Pro" w:eastAsia="Calibri" w:hAnsi="Source Sans Pro" w:cs="Calibri"/>
                <w:sz w:val="22"/>
                <w:szCs w:val="22"/>
              </w:rPr>
              <w:t>There are</w:t>
            </w:r>
            <w:r w:rsidRPr="004C380B">
              <w:rPr>
                <w:rFonts w:ascii="Source Sans Pro" w:eastAsia="Calibri" w:hAnsi="Source Sans Pro" w:cs="Calibri"/>
                <w:sz w:val="22"/>
                <w:szCs w:val="22"/>
              </w:rPr>
              <w:t xml:space="preserve"> no present mechanisms for a </w:t>
            </w:r>
            <w:proofErr w:type="spellStart"/>
            <w:r w:rsidRPr="004C380B">
              <w:rPr>
                <w:rFonts w:ascii="Source Sans Pro" w:eastAsia="Calibri" w:hAnsi="Source Sans Pro" w:cs="Calibri"/>
                <w:sz w:val="22"/>
                <w:szCs w:val="22"/>
              </w:rPr>
              <w:t>ccTLD</w:t>
            </w:r>
            <w:proofErr w:type="spellEnd"/>
            <w:r w:rsidRPr="004C380B">
              <w:rPr>
                <w:rFonts w:ascii="Source Sans Pro" w:eastAsia="Calibri" w:hAnsi="Source Sans Pro" w:cs="Calibri"/>
                <w:sz w:val="22"/>
                <w:szCs w:val="22"/>
              </w:rPr>
              <w:t xml:space="preserve"> operator to challenge a revocation deci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6D55ADED" w14:textId="77777777" w:rsidR="00DD2938" w:rsidRPr="004C380B" w:rsidRDefault="00DD2938" w:rsidP="00DD2938">
            <w:pPr>
              <w:pStyle w:val="normal0"/>
              <w:rPr>
                <w:rFonts w:ascii="Source Sans Pro" w:hAnsi="Source Sans Pro"/>
                <w:sz w:val="22"/>
                <w:szCs w:val="22"/>
              </w:rPr>
            </w:pPr>
          </w:p>
          <w:p w14:paraId="0AFE5D3B"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Each AC/SO/SG needs accountability and transparency rules to prevent capture from those outside that community. </w:t>
            </w:r>
          </w:p>
          <w:p w14:paraId="5B4B44EC" w14:textId="77777777" w:rsidR="00DD2938" w:rsidRPr="004C380B" w:rsidRDefault="00DD2938" w:rsidP="00DD2938">
            <w:pPr>
              <w:pStyle w:val="normal0"/>
              <w:rPr>
                <w:rFonts w:ascii="Source Sans Pro" w:hAnsi="Source Sans Pro"/>
                <w:sz w:val="22"/>
                <w:szCs w:val="22"/>
              </w:rPr>
            </w:pPr>
          </w:p>
          <w:p w14:paraId="5231FC8C" w14:textId="719FFD2E" w:rsidR="00E72F7A" w:rsidRPr="002363E8" w:rsidRDefault="00DD2938" w:rsidP="00DD2938">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However, some CCWG proposals may make redress mechanisms more accessible and affordable to individual stakeholders, increasing their ability to block implementation of policies and decisions. The standards of review may need to be adjusted based on whether the community or an individual sought the review /redress.</w:t>
            </w:r>
          </w:p>
        </w:tc>
      </w:tr>
      <w:tr w:rsidR="00E72F7A" w:rsidRPr="002363E8" w14:paraId="65A7FC3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17F180"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0498AD3F"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03AF32B" w14:textId="77777777" w:rsidR="00E72F7A" w:rsidRPr="002363E8" w:rsidRDefault="00E72F7A" w:rsidP="00E72F7A">
            <w:pPr>
              <w:ind w:right="0"/>
              <w:rPr>
                <w:rFonts w:eastAsia="Times New Roman"/>
                <w:szCs w:val="22"/>
              </w:rPr>
            </w:pPr>
          </w:p>
          <w:p w14:paraId="208FBC0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seem to be 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52DE2EA" w14:textId="77777777" w:rsidR="00E72F7A" w:rsidRPr="002363E8" w:rsidRDefault="00E72F7A" w:rsidP="00E72F7A">
            <w:pPr>
              <w:ind w:right="0"/>
              <w:rPr>
                <w:rFonts w:eastAsia="Times New Roman"/>
                <w:szCs w:val="22"/>
              </w:rPr>
            </w:pPr>
          </w:p>
          <w:p w14:paraId="0C66FA96"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 xml:space="preserve">c) Proposed measures may need to distinguish community powers from those available to individuals. </w:t>
            </w:r>
          </w:p>
        </w:tc>
      </w:tr>
    </w:tbl>
    <w:p w14:paraId="7883E53B"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54"/>
        <w:gridCol w:w="3460"/>
        <w:gridCol w:w="3886"/>
      </w:tblGrid>
      <w:tr w:rsidR="00E72F7A" w:rsidRPr="002363E8" w14:paraId="16BE460A"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6FDF00E"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6EF516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11DFA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8FA5FBA"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16. ICANN engages in programs not necessary to achieve its limited technical mission. For example, uses fee revenue or reserve funds to expand its scope beyond its technical mission, giving grants for external causes.  </w:t>
            </w:r>
          </w:p>
          <w:p w14:paraId="4BEB9433" w14:textId="77777777" w:rsidR="00DD2938" w:rsidRPr="004C380B" w:rsidRDefault="00DD2938" w:rsidP="00DD2938">
            <w:pPr>
              <w:pStyle w:val="normal0"/>
              <w:rPr>
                <w:rFonts w:ascii="Source Sans Pro" w:hAnsi="Source Sans Pro"/>
                <w:sz w:val="22"/>
                <w:szCs w:val="22"/>
              </w:rPr>
            </w:pPr>
          </w:p>
          <w:p w14:paraId="27A15254"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Consequence: ICANN has the power to determine fees charged to TLD applicants, registries, registrars, and registrants, so it presents a large target for any Internet-related cause seeking funding sources.</w:t>
            </w:r>
          </w:p>
          <w:p w14:paraId="2EC637C7"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1AEBD6D" w14:textId="77777777" w:rsidR="00DD2938" w:rsidRPr="004C380B" w:rsidRDefault="00DD2938" w:rsidP="00DD2938">
            <w:pPr>
              <w:pStyle w:val="normal0"/>
              <w:rPr>
                <w:rFonts w:ascii="Source Sans Pro" w:hAnsi="Source Sans Pro"/>
                <w:sz w:val="22"/>
                <w:szCs w:val="22"/>
              </w:rPr>
            </w:pPr>
          </w:p>
          <w:p w14:paraId="07A5DB96"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Community was not aware of ICANN Board’s secret resolution to initiate negotiations to create </w:t>
            </w:r>
            <w:proofErr w:type="spellStart"/>
            <w:r w:rsidRPr="004C380B">
              <w:rPr>
                <w:rFonts w:ascii="Source Sans Pro" w:eastAsia="Calibri" w:hAnsi="Source Sans Pro" w:cs="Calibri"/>
                <w:sz w:val="22"/>
                <w:szCs w:val="22"/>
              </w:rPr>
              <w:t>NetMundial</w:t>
            </w:r>
            <w:proofErr w:type="spellEnd"/>
            <w:r w:rsidRPr="004C380B">
              <w:rPr>
                <w:rFonts w:ascii="Source Sans Pro" w:eastAsia="Calibri" w:hAnsi="Source Sans Pro" w:cs="Calibri"/>
                <w:sz w:val="22"/>
                <w:szCs w:val="22"/>
              </w:rPr>
              <w:t>.   There was no apparent way for community to challenge/reverse this decision.</w:t>
            </w:r>
          </w:p>
          <w:p w14:paraId="00E5CCEF" w14:textId="77777777" w:rsidR="00DD2938" w:rsidRPr="004C380B" w:rsidRDefault="00DD2938" w:rsidP="00DD2938">
            <w:pPr>
              <w:pStyle w:val="normal0"/>
              <w:rPr>
                <w:rFonts w:ascii="Source Sans Pro" w:hAnsi="Source Sans Pro"/>
                <w:sz w:val="22"/>
                <w:szCs w:val="22"/>
              </w:rPr>
            </w:pPr>
          </w:p>
          <w:p w14:paraId="0AF38C39"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The Community has input in ICANN budgeting and </w:t>
            </w:r>
            <w:proofErr w:type="spellStart"/>
            <w:r w:rsidRPr="004C380B">
              <w:rPr>
                <w:rFonts w:ascii="Source Sans Pro" w:eastAsia="Calibri" w:hAnsi="Source Sans Pro" w:cs="Calibri"/>
                <w:sz w:val="22"/>
                <w:szCs w:val="22"/>
              </w:rPr>
              <w:t>Strat</w:t>
            </w:r>
            <w:proofErr w:type="spellEnd"/>
            <w:r w:rsidRPr="004C380B">
              <w:rPr>
                <w:rFonts w:ascii="Source Sans Pro" w:eastAsia="Calibri" w:hAnsi="Source Sans Pro" w:cs="Calibri"/>
                <w:sz w:val="22"/>
                <w:szCs w:val="22"/>
              </w:rPr>
              <w:t xml:space="preserve"> Plan.</w:t>
            </w:r>
          </w:p>
          <w:p w14:paraId="3C571E4E" w14:textId="77777777" w:rsidR="00DD2938" w:rsidRPr="004C380B" w:rsidRDefault="00DD2938" w:rsidP="00DD2938">
            <w:pPr>
              <w:pStyle w:val="normal0"/>
              <w:rPr>
                <w:rFonts w:ascii="Source Sans Pro" w:hAnsi="Source Sans Pro"/>
                <w:sz w:val="22"/>
                <w:szCs w:val="22"/>
              </w:rPr>
            </w:pPr>
          </w:p>
          <w:p w14:paraId="75327322"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Registrars must approve ICANN’s variable registrar fees, though Registrars do not view this as an accountability measure.</w:t>
            </w:r>
          </w:p>
          <w:p w14:paraId="2B77CAF3" w14:textId="77777777" w:rsidR="00DD2938" w:rsidRPr="004C380B" w:rsidRDefault="00DD2938" w:rsidP="00DD2938">
            <w:pPr>
              <w:pStyle w:val="normal0"/>
              <w:rPr>
                <w:rFonts w:ascii="Source Sans Pro" w:hAnsi="Source Sans Pro"/>
                <w:sz w:val="22"/>
                <w:szCs w:val="22"/>
              </w:rPr>
            </w:pPr>
          </w:p>
          <w:p w14:paraId="6ECEF153" w14:textId="2DB19FD3" w:rsidR="00E72F7A" w:rsidRPr="002363E8" w:rsidRDefault="00DD2938" w:rsidP="00DD2938">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14:paraId="0E3BAB5D" w14:textId="77777777" w:rsidR="00DD2938" w:rsidRPr="004C380B" w:rsidRDefault="00DD2938" w:rsidP="00DD2938">
            <w:pPr>
              <w:pStyle w:val="normal0"/>
              <w:rPr>
                <w:rFonts w:ascii="Source Sans Pro" w:hAnsi="Source Sans Pro"/>
                <w:sz w:val="22"/>
                <w:szCs w:val="22"/>
              </w:rPr>
            </w:pPr>
          </w:p>
          <w:p w14:paraId="2229B96C" w14:textId="77777777"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35BB2546" w14:textId="77777777" w:rsidR="00DD2938" w:rsidRPr="004C380B" w:rsidRDefault="00DD2938" w:rsidP="00DD2938">
            <w:pPr>
              <w:pStyle w:val="normal0"/>
              <w:rPr>
                <w:rFonts w:ascii="Source Sans Pro" w:hAnsi="Source Sans Pro"/>
                <w:sz w:val="22"/>
                <w:szCs w:val="22"/>
              </w:rPr>
            </w:pPr>
          </w:p>
          <w:p w14:paraId="6791BB61" w14:textId="4B046D1B" w:rsidR="00DD2938" w:rsidRPr="004C380B"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 xml:space="preserve">Another proposed measure is to amend ICANN bylaws to prevent the organization from expanding scope beyond ICANN’s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p>
          <w:p w14:paraId="5CCE66FB" w14:textId="77777777" w:rsidR="00DD2938" w:rsidRPr="004C380B" w:rsidRDefault="00DD2938" w:rsidP="00DD2938">
            <w:pPr>
              <w:pStyle w:val="normal0"/>
              <w:rPr>
                <w:rFonts w:ascii="Source Sans Pro" w:hAnsi="Source Sans Pro"/>
                <w:sz w:val="22"/>
                <w:szCs w:val="22"/>
              </w:rPr>
            </w:pPr>
          </w:p>
          <w:p w14:paraId="2D5ECD65" w14:textId="56152A12" w:rsidR="00E72F7A" w:rsidRPr="002363E8" w:rsidRDefault="00DD2938" w:rsidP="00DD2938">
            <w:pPr>
              <w:pStyle w:val="normal0"/>
              <w:rPr>
                <w:rFonts w:ascii="Source Sans Pro" w:hAnsi="Source Sans Pro"/>
                <w:sz w:val="22"/>
                <w:szCs w:val="22"/>
              </w:rPr>
            </w:pPr>
            <w:r w:rsidRPr="004C380B">
              <w:rPr>
                <w:rFonts w:ascii="Source Sans Pro" w:eastAsia="Calibri" w:hAnsi="Source Sans Pro" w:cs="Calibri"/>
                <w:sz w:val="22"/>
                <w:szCs w:val="22"/>
              </w:rPr>
              <w:t>If ICANN’s board proposed to amend/remove these bylaws provisions, another proposed measure would empower the community to veto that proposed bylaws change.</w:t>
            </w:r>
          </w:p>
        </w:tc>
      </w:tr>
      <w:tr w:rsidR="00E72F7A" w:rsidRPr="002363E8" w14:paraId="39EF38F1"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83739B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69ADDE7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3C9C40" w14:textId="77777777" w:rsidR="00E72F7A" w:rsidRPr="002363E8" w:rsidRDefault="00E72F7A" w:rsidP="00E72F7A">
            <w:pPr>
              <w:ind w:right="0"/>
              <w:rPr>
                <w:rFonts w:eastAsia="Times New Roman"/>
                <w:szCs w:val="22"/>
              </w:rPr>
            </w:pPr>
          </w:p>
          <w:p w14:paraId="06432A5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9BC9623" w14:textId="77777777" w:rsidR="00E72F7A" w:rsidRPr="002363E8" w:rsidRDefault="00E72F7A" w:rsidP="00E72F7A">
            <w:pPr>
              <w:ind w:right="0"/>
              <w:rPr>
                <w:rFonts w:eastAsia="Times New Roman"/>
                <w:szCs w:val="22"/>
              </w:rPr>
            </w:pPr>
          </w:p>
          <w:p w14:paraId="32D8959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may be adequate.</w:t>
            </w:r>
          </w:p>
        </w:tc>
      </w:tr>
    </w:tbl>
    <w:p w14:paraId="296837CA"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55"/>
        <w:gridCol w:w="3827"/>
        <w:gridCol w:w="3118"/>
      </w:tblGrid>
      <w:tr w:rsidR="00E72F7A" w:rsidRPr="002363E8" w14:paraId="3D055A1B"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E3109BD"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4F6AD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C238A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53EFE28F"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41533F"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18. Governments in ICANN’s Government Advisory Committee (GAC) amend their operating procedures to change from consensus decisions to majority voting for advice to ICANN’s board. </w:t>
            </w:r>
          </w:p>
          <w:p w14:paraId="142385CF" w14:textId="77777777" w:rsidR="00A420FA" w:rsidRPr="004C380B" w:rsidRDefault="00A420FA" w:rsidP="00A420FA">
            <w:pPr>
              <w:pStyle w:val="normal0"/>
              <w:rPr>
                <w:rFonts w:ascii="Source Sans Pro" w:hAnsi="Source Sans Pro"/>
                <w:sz w:val="22"/>
                <w:szCs w:val="22"/>
              </w:rPr>
            </w:pPr>
          </w:p>
          <w:p w14:paraId="31D11BA9"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Consequence: Under current bylaws, ICANN must consider and respond to GAC advice, even if that advice were not supported by consensus. A majority of governments could thereby approve GAC advice that restricted free online expression, for example.</w:t>
            </w:r>
          </w:p>
          <w:p w14:paraId="73EF985B" w14:textId="68E6D9E0" w:rsidR="00E72F7A" w:rsidRPr="002363E8" w:rsidRDefault="00E72F7A" w:rsidP="00E72F7A">
            <w:pPr>
              <w:pStyle w:val="NormalWeb"/>
              <w:spacing w:before="0" w:beforeAutospacing="0" w:after="0" w:afterAutospacing="0" w:line="0" w:lineRule="atLeast"/>
              <w:rPr>
                <w:rFonts w:ascii="Source Sans Pro" w:hAnsi="Source Sans Pro"/>
                <w:sz w:val="22"/>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9B5573"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Current ICANN Bylaws (Section XI) give due deference </w:t>
            </w:r>
            <w:proofErr w:type="gramStart"/>
            <w:r w:rsidRPr="004C380B">
              <w:rPr>
                <w:rFonts w:ascii="Source Sans Pro" w:eastAsia="Calibri" w:hAnsi="Source Sans Pro" w:cs="Calibri"/>
                <w:sz w:val="22"/>
                <w:szCs w:val="22"/>
              </w:rPr>
              <w:t>to  GAC</w:t>
            </w:r>
            <w:proofErr w:type="gramEnd"/>
            <w:r w:rsidRPr="004C380B">
              <w:rPr>
                <w:rFonts w:ascii="Source Sans Pro" w:eastAsia="Calibri" w:hAnsi="Source Sans Pro" w:cs="Calibri"/>
                <w:sz w:val="22"/>
                <w:szCs w:val="22"/>
              </w:rPr>
              <w:t xml:space="preserve"> advice, including a requirement to try and find “a mutually acceptable solution.”</w:t>
            </w:r>
          </w:p>
          <w:p w14:paraId="7629CFE0"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 </w:t>
            </w:r>
          </w:p>
          <w:p w14:paraId="3D18BFEF"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This is required for any GAC advice, not just for GAC consensus advice.</w:t>
            </w:r>
          </w:p>
          <w:p w14:paraId="7987FB87" w14:textId="77777777" w:rsidR="00A420FA" w:rsidRPr="004C380B" w:rsidRDefault="00A420FA" w:rsidP="00A420FA">
            <w:pPr>
              <w:pStyle w:val="normal0"/>
              <w:rPr>
                <w:rFonts w:ascii="Source Sans Pro" w:hAnsi="Source Sans Pro"/>
                <w:sz w:val="22"/>
                <w:szCs w:val="22"/>
              </w:rPr>
            </w:pPr>
          </w:p>
          <w:p w14:paraId="6E0ABE9E" w14:textId="70C963B9" w:rsidR="00E72F7A" w:rsidRPr="002363E8" w:rsidRDefault="00A420FA" w:rsidP="00A420F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Today, GAC adopts formal advice according to its Operating Principle 47: “</w:t>
            </w:r>
            <w:r w:rsidRPr="004C380B">
              <w:rPr>
                <w:rFonts w:ascii="Source Sans Pro" w:eastAsia="Calibri" w:hAnsi="Source Sans Pro" w:cs="Calibri"/>
                <w:i/>
                <w:sz w:val="22"/>
                <w:szCs w:val="22"/>
              </w:rPr>
              <w:t>consensus is understood to mean the practice of adopting decisions by general agreement in the absence of any formal objection</w:t>
            </w:r>
            <w:r w:rsidRPr="004C380B">
              <w:rPr>
                <w:rFonts w:ascii="Source Sans Pro" w:eastAsia="Calibri" w:hAnsi="Source Sans Pro" w:cs="Calibri"/>
                <w:sz w:val="22"/>
                <w:szCs w:val="22"/>
              </w:rPr>
              <w:t>.”</w:t>
            </w:r>
            <w:r w:rsidRPr="004C380B">
              <w:rPr>
                <w:rFonts w:ascii="Source Sans Pro" w:eastAsia="Calibri" w:hAnsi="Source Sans Pro" w:cs="Calibri"/>
                <w:sz w:val="22"/>
                <w:szCs w:val="22"/>
                <w:vertAlign w:val="superscript"/>
              </w:rPr>
              <w:footnoteReference w:id="5"/>
            </w:r>
            <w:r w:rsidRPr="004C380B">
              <w:rPr>
                <w:rFonts w:ascii="Source Sans Pro" w:eastAsia="Calibri" w:hAnsi="Source Sans Pro" w:cs="Calibri"/>
                <w:sz w:val="22"/>
                <w:szCs w:val="22"/>
              </w:rPr>
              <w:t xml:space="preserve">   But the GAC may at any time change its procedures to use majority voting instead of consensu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4F66D07"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One proposed measure would amend ICANN bylaws (Article XI, Section 2, item 1j) to obligate trying to find a mutually agreeable solution only where GAC advice was supported by GAC consensus.</w:t>
            </w:r>
          </w:p>
          <w:p w14:paraId="6CC168C0" w14:textId="77777777" w:rsidR="00A420FA" w:rsidRPr="004C380B" w:rsidRDefault="00A420FA" w:rsidP="00A420FA">
            <w:pPr>
              <w:pStyle w:val="normal0"/>
              <w:rPr>
                <w:rFonts w:ascii="Source Sans Pro" w:hAnsi="Source Sans Pro"/>
                <w:sz w:val="22"/>
                <w:szCs w:val="22"/>
              </w:rPr>
            </w:pPr>
          </w:p>
          <w:p w14:paraId="52DC8B54"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The GAC could change its Operating Principle 47 to use majority voting for formal GAC advice, but ICANN bylaws would require due deference only to advice that had GAC consensus. </w:t>
            </w:r>
          </w:p>
          <w:p w14:paraId="71D9FFD6" w14:textId="77777777" w:rsidR="00A420FA" w:rsidRPr="004C380B" w:rsidRDefault="00A420FA" w:rsidP="00A420FA">
            <w:pPr>
              <w:pStyle w:val="normal0"/>
              <w:rPr>
                <w:rFonts w:ascii="Source Sans Pro" w:hAnsi="Source Sans Pro"/>
                <w:sz w:val="22"/>
                <w:szCs w:val="22"/>
              </w:rPr>
            </w:pPr>
          </w:p>
          <w:p w14:paraId="19BF1E08" w14:textId="5338AB47" w:rsidR="00E72F7A" w:rsidRPr="002363E8" w:rsidRDefault="00A420FA" w:rsidP="00A420F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GAC can still give ICANN advice at any time, with or without consensus.  </w:t>
            </w:r>
          </w:p>
        </w:tc>
      </w:tr>
      <w:tr w:rsidR="00E72F7A" w:rsidRPr="002363E8" w14:paraId="69CE20A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4D376FE"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2F88CF75"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E8B8589" w14:textId="77777777" w:rsidR="00E72F7A" w:rsidRPr="002363E8" w:rsidRDefault="00E72F7A" w:rsidP="00E72F7A">
            <w:pPr>
              <w:ind w:right="0"/>
              <w:rPr>
                <w:rFonts w:eastAsia="Times New Roman"/>
                <w:szCs w:val="22"/>
              </w:rPr>
            </w:pPr>
          </w:p>
          <w:p w14:paraId="398E9DEE"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F4D800A" w14:textId="77777777" w:rsidR="00E72F7A" w:rsidRPr="002363E8" w:rsidRDefault="00E72F7A" w:rsidP="00E72F7A">
            <w:pPr>
              <w:ind w:right="0"/>
              <w:rPr>
                <w:rFonts w:eastAsia="Times New Roman"/>
                <w:szCs w:val="22"/>
              </w:rPr>
            </w:pPr>
          </w:p>
          <w:p w14:paraId="4B35CB89"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are adequate.</w:t>
            </w:r>
          </w:p>
        </w:tc>
      </w:tr>
    </w:tbl>
    <w:p w14:paraId="23C8B23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62"/>
        <w:gridCol w:w="3460"/>
        <w:gridCol w:w="3978"/>
      </w:tblGrid>
      <w:tr w:rsidR="00E72F7A" w:rsidRPr="002363E8" w14:paraId="3F90F855"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69BD3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48E0EDA"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DC896C"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486CC6F8"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22. ICANN Board fails to comply with bylaws and/or refuses to accept the decision of a redress mechanism constituted under the bylaws.  </w:t>
            </w:r>
          </w:p>
          <w:p w14:paraId="38FB8AFF"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 xml:space="preserve">Consequence: Community loses confidence in multistakeholder </w:t>
            </w:r>
            <w:r w:rsidRPr="002363E8">
              <w:rPr>
                <w:rFonts w:ascii="Source Sans Pro" w:hAnsi="Source Sans Pro"/>
                <w:color w:val="000000"/>
                <w:sz w:val="22"/>
                <w:szCs w:val="22"/>
              </w:rPr>
              <w:lastRenderedPageBreak/>
              <w:t>structures to govern ICANN.</w:t>
            </w:r>
          </w:p>
          <w:p w14:paraId="25103639"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lastRenderedPageBreak/>
              <w:t>As long as NTIA controls the IANA contract, ICANN would risk losing IANA functions if it were to ignore bylaws.  But as a result of IANA stewardship transition, ICANN would no longer need to follow bylaws in to retain IANA contract with NTIA.</w:t>
            </w:r>
          </w:p>
          <w:p w14:paraId="6FD0488F" w14:textId="77777777" w:rsidR="00A420FA" w:rsidRPr="004C380B" w:rsidRDefault="00A420FA" w:rsidP="00A420FA">
            <w:pPr>
              <w:pStyle w:val="normal0"/>
              <w:rPr>
                <w:rFonts w:ascii="Source Sans Pro" w:hAnsi="Source Sans Pro"/>
                <w:sz w:val="22"/>
                <w:szCs w:val="22"/>
              </w:rPr>
            </w:pPr>
          </w:p>
          <w:p w14:paraId="247C8EE3"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Aggrieved parties can ask for </w:t>
            </w:r>
            <w:r w:rsidRPr="004C380B">
              <w:rPr>
                <w:rFonts w:ascii="Source Sans Pro" w:eastAsia="Calibri" w:hAnsi="Source Sans Pro" w:cs="Calibri"/>
                <w:sz w:val="22"/>
                <w:szCs w:val="22"/>
              </w:rPr>
              <w:lastRenderedPageBreak/>
              <w:t>Reconsideration of board decisions, but this is currently limited to questions of whether process was followed.</w:t>
            </w:r>
          </w:p>
          <w:p w14:paraId="59825488" w14:textId="77777777" w:rsidR="00A420FA" w:rsidRPr="004C380B" w:rsidRDefault="00A420FA" w:rsidP="00A420FA">
            <w:pPr>
              <w:pStyle w:val="normal0"/>
              <w:rPr>
                <w:rFonts w:ascii="Source Sans Pro" w:hAnsi="Source Sans Pro"/>
                <w:sz w:val="22"/>
                <w:szCs w:val="22"/>
              </w:rPr>
            </w:pPr>
          </w:p>
          <w:p w14:paraId="77F1DCD7"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Aggrieved parties can file for IRP, but decisions of the panel are not binding on ICANN.</w:t>
            </w:r>
          </w:p>
          <w:p w14:paraId="14B2127A" w14:textId="77777777" w:rsidR="00A420FA" w:rsidRPr="004C380B" w:rsidRDefault="00A420FA" w:rsidP="00A420FA">
            <w:pPr>
              <w:pStyle w:val="normal0"/>
              <w:rPr>
                <w:rFonts w:ascii="Source Sans Pro" w:hAnsi="Source Sans Pro"/>
                <w:sz w:val="22"/>
                <w:szCs w:val="22"/>
              </w:rPr>
            </w:pPr>
          </w:p>
          <w:p w14:paraId="2E898AB2" w14:textId="0E7B9B3B" w:rsidR="00E72F7A" w:rsidRPr="002363E8" w:rsidRDefault="00A420FA" w:rsidP="00A420F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CB3F44"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lastRenderedPageBreak/>
              <w:t>One proposed measure is to change the standard for Reconsideration Requests, so that substantive matters may also be challenged.</w:t>
            </w:r>
          </w:p>
          <w:p w14:paraId="1946E694" w14:textId="77777777" w:rsidR="00A420FA" w:rsidRPr="004C380B" w:rsidRDefault="00A420FA" w:rsidP="00A420FA">
            <w:pPr>
              <w:pStyle w:val="normal0"/>
              <w:rPr>
                <w:rFonts w:ascii="Source Sans Pro" w:hAnsi="Source Sans Pro"/>
                <w:sz w:val="22"/>
                <w:szCs w:val="22"/>
              </w:rPr>
            </w:pPr>
          </w:p>
          <w:p w14:paraId="50086B32" w14:textId="77777777" w:rsidR="00A420FA" w:rsidRPr="004C380B" w:rsidRDefault="00A420FA" w:rsidP="00A420FA">
            <w:pPr>
              <w:pStyle w:val="normal0"/>
              <w:rPr>
                <w:rFonts w:ascii="Source Sans Pro" w:hAnsi="Source Sans Pro"/>
                <w:sz w:val="22"/>
                <w:szCs w:val="22"/>
              </w:rPr>
            </w:pPr>
            <w:r w:rsidRPr="004C380B">
              <w:rPr>
                <w:rFonts w:ascii="Source Sans Pro" w:hAnsi="Source Sans Pro"/>
                <w:sz w:val="22"/>
                <w:szCs w:val="22"/>
              </w:rPr>
              <w:t xml:space="preserve">Another proposed measure empowers the community to force ICANN’s board to consider a recommendation arising from an </w:t>
            </w:r>
            <w:proofErr w:type="spellStart"/>
            <w:r w:rsidRPr="004C380B">
              <w:rPr>
                <w:rFonts w:ascii="Source Sans Pro" w:hAnsi="Source Sans Pro"/>
                <w:sz w:val="22"/>
                <w:szCs w:val="22"/>
              </w:rPr>
              <w:t>AoC</w:t>
            </w:r>
            <w:proofErr w:type="spellEnd"/>
            <w:r w:rsidRPr="004C380B">
              <w:rPr>
                <w:rFonts w:ascii="Source Sans Pro" w:hAnsi="Source Sans Pro"/>
                <w:sz w:val="22"/>
                <w:szCs w:val="22"/>
              </w:rPr>
              <w:t xml:space="preserve"> Review – namely, the </w:t>
            </w:r>
            <w:r w:rsidRPr="004C380B">
              <w:rPr>
                <w:rFonts w:ascii="Source Sans Pro" w:hAnsi="Source Sans Pro"/>
                <w:i/>
                <w:sz w:val="22"/>
                <w:szCs w:val="22"/>
              </w:rPr>
              <w:t xml:space="preserve">Accountability and </w:t>
            </w:r>
            <w:proofErr w:type="spellStart"/>
            <w:r w:rsidRPr="004C380B">
              <w:rPr>
                <w:rFonts w:ascii="Source Sans Pro" w:hAnsi="Source Sans Pro"/>
                <w:i/>
                <w:sz w:val="22"/>
                <w:szCs w:val="22"/>
              </w:rPr>
              <w:t>Transparnecy</w:t>
            </w:r>
            <w:proofErr w:type="spellEnd"/>
            <w:r w:rsidRPr="004C380B">
              <w:rPr>
                <w:rFonts w:ascii="Source Sans Pro" w:hAnsi="Source Sans Pro"/>
                <w:i/>
                <w:sz w:val="22"/>
                <w:szCs w:val="22"/>
              </w:rPr>
              <w:t xml:space="preserve"> Review </w:t>
            </w:r>
            <w:r w:rsidRPr="004C380B">
              <w:rPr>
                <w:rFonts w:ascii="Source Sans Pro" w:hAnsi="Source Sans Pro"/>
                <w:i/>
                <w:sz w:val="22"/>
                <w:szCs w:val="22"/>
              </w:rPr>
              <w:lastRenderedPageBreak/>
              <w:t>Team</w:t>
            </w:r>
            <w:r w:rsidRPr="004C380B">
              <w:rPr>
                <w:rFonts w:ascii="Source Sans Pro" w:hAnsi="Source Sans Pro"/>
                <w:sz w:val="22"/>
                <w:szCs w:val="22"/>
              </w:rPr>
              <w:t>. An ICANN board decision against those recommendations could be challenged with a Reconsideration and/or IRP.</w:t>
            </w:r>
          </w:p>
          <w:p w14:paraId="6E05362D" w14:textId="77777777" w:rsidR="00A420FA" w:rsidRPr="004C380B" w:rsidRDefault="00A420FA" w:rsidP="00A420FA">
            <w:pPr>
              <w:pStyle w:val="normal0"/>
              <w:rPr>
                <w:rFonts w:ascii="Source Sans Pro" w:hAnsi="Source Sans Pro"/>
                <w:sz w:val="22"/>
                <w:szCs w:val="22"/>
              </w:rPr>
            </w:pPr>
          </w:p>
          <w:p w14:paraId="58FC5475" w14:textId="77777777" w:rsidR="00A420FA" w:rsidRPr="004C380B" w:rsidRDefault="00A420FA" w:rsidP="00A420FA">
            <w:pPr>
              <w:pStyle w:val="normal0"/>
              <w:rPr>
                <w:rFonts w:ascii="Source Sans Pro" w:hAnsi="Source Sans Pro"/>
                <w:sz w:val="22"/>
                <w:szCs w:val="22"/>
              </w:rPr>
            </w:pPr>
            <w:bookmarkStart w:id="59" w:name="h.gjdgxs" w:colFirst="0" w:colLast="0"/>
            <w:bookmarkEnd w:id="59"/>
            <w:r w:rsidRPr="004C380B">
              <w:rPr>
                <w:rFonts w:ascii="Source Sans Pro" w:eastAsia="Calibri" w:hAnsi="Source Sans Pro" w:cs="Calibri"/>
                <w:sz w:val="22"/>
                <w:szCs w:val="22"/>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14:paraId="6340ECEF" w14:textId="77777777" w:rsidR="00A420FA" w:rsidRPr="004C380B" w:rsidRDefault="00A420FA" w:rsidP="00A420FA">
            <w:pPr>
              <w:pStyle w:val="normal0"/>
              <w:rPr>
                <w:rFonts w:ascii="Source Sans Pro" w:hAnsi="Source Sans Pro"/>
                <w:sz w:val="22"/>
                <w:szCs w:val="22"/>
              </w:rPr>
            </w:pPr>
          </w:p>
          <w:p w14:paraId="4B6A4F30" w14:textId="4CCE8442" w:rsidR="00E72F7A" w:rsidRPr="002363E8" w:rsidRDefault="00A420FA" w:rsidP="00A420F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If the ICANN board were to ignore binding IRP decisions, another proposed measure would empower the community to force resignation ICANN board member(s).</w:t>
            </w:r>
          </w:p>
        </w:tc>
      </w:tr>
      <w:tr w:rsidR="00E72F7A" w:rsidRPr="002363E8" w14:paraId="5F2E0D62"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19EC77"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Conclusions:</w:t>
            </w:r>
          </w:p>
          <w:p w14:paraId="4D9158F0"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C0DC282" w14:textId="77777777" w:rsidR="00E72F7A" w:rsidRPr="002363E8" w:rsidRDefault="00E72F7A" w:rsidP="00E72F7A">
            <w:pPr>
              <w:ind w:right="0"/>
              <w:rPr>
                <w:rFonts w:eastAsia="Times New Roman"/>
                <w:szCs w:val="22"/>
              </w:rPr>
            </w:pPr>
          </w:p>
          <w:p w14:paraId="16EBCE7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5C91E1" w14:textId="77777777" w:rsidR="00E72F7A" w:rsidRPr="002363E8" w:rsidRDefault="00E72F7A" w:rsidP="00E72F7A">
            <w:pPr>
              <w:ind w:right="0"/>
              <w:rPr>
                <w:rFonts w:eastAsia="Times New Roman"/>
                <w:szCs w:val="22"/>
              </w:rPr>
            </w:pPr>
          </w:p>
          <w:p w14:paraId="4D555F18" w14:textId="38BCDFFA" w:rsidR="00E72F7A" w:rsidRPr="002363E8" w:rsidRDefault="00A420FA" w:rsidP="00E72F7A">
            <w:pPr>
              <w:pStyle w:val="NormalWeb"/>
              <w:spacing w:before="0" w:beforeAutospacing="0" w:after="0" w:afterAutospacing="0" w:line="0" w:lineRule="atLeast"/>
              <w:rPr>
                <w:rFonts w:ascii="Source Sans Pro" w:hAnsi="Source Sans Pro"/>
                <w:sz w:val="22"/>
                <w:szCs w:val="22"/>
              </w:rPr>
            </w:pPr>
            <w:r>
              <w:rPr>
                <w:rFonts w:ascii="Source Sans Pro" w:hAnsi="Source Sans Pro"/>
                <w:color w:val="000000"/>
                <w:sz w:val="22"/>
                <w:szCs w:val="22"/>
              </w:rPr>
              <w:t>c</w:t>
            </w:r>
            <w:r w:rsidR="00E72F7A" w:rsidRPr="002363E8">
              <w:rPr>
                <w:rFonts w:ascii="Source Sans Pro" w:hAnsi="Source Sans Pro"/>
                <w:color w:val="000000"/>
                <w:sz w:val="22"/>
                <w:szCs w:val="22"/>
              </w:rPr>
              <w:t>)</w:t>
            </w:r>
            <w:r>
              <w:rPr>
                <w:rFonts w:ascii="Source Sans Pro" w:hAnsi="Source Sans Pro"/>
                <w:color w:val="000000"/>
                <w:sz w:val="22"/>
                <w:szCs w:val="22"/>
              </w:rPr>
              <w:t xml:space="preserve"> </w:t>
            </w:r>
            <w:r w:rsidR="00E72F7A" w:rsidRPr="002363E8">
              <w:rPr>
                <w:rFonts w:ascii="Source Sans Pro" w:hAnsi="Source Sans Pro"/>
                <w:color w:val="000000"/>
                <w:sz w:val="22"/>
                <w:szCs w:val="22"/>
              </w:rPr>
              <w:t>Proposed measures in combination are adequate because the community has power to spill the board.</w:t>
            </w:r>
          </w:p>
        </w:tc>
      </w:tr>
    </w:tbl>
    <w:p w14:paraId="04C45780"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33"/>
        <w:gridCol w:w="3090"/>
        <w:gridCol w:w="4177"/>
      </w:tblGrid>
      <w:tr w:rsidR="00E72F7A" w:rsidRPr="002363E8" w14:paraId="607C2A61"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B5D7661"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B935FD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FD1D8E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74C584B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036B11" w14:textId="77777777" w:rsidR="00A420FA" w:rsidRPr="004C380B" w:rsidRDefault="00E72F7A" w:rsidP="00A420FA">
            <w:pPr>
              <w:pStyle w:val="normal0"/>
              <w:rPr>
                <w:rFonts w:ascii="Source Sans Pro" w:hAnsi="Source Sans Pro"/>
                <w:sz w:val="22"/>
                <w:szCs w:val="22"/>
              </w:rPr>
            </w:pPr>
            <w:r w:rsidRPr="002363E8">
              <w:rPr>
                <w:rFonts w:ascii="Source Sans Pro" w:hAnsi="Source Sans Pro" w:cs="Arial"/>
                <w:sz w:val="22"/>
                <w:szCs w:val="22"/>
              </w:rPr>
              <w:t xml:space="preserve">23. </w:t>
            </w:r>
            <w:r w:rsidR="00A420FA" w:rsidRPr="004C380B">
              <w:rPr>
                <w:rFonts w:ascii="Source Sans Pro" w:eastAsia="Calibri" w:hAnsi="Source Sans Pro" w:cs="Calibri"/>
                <w:sz w:val="22"/>
                <w:szCs w:val="22"/>
              </w:rPr>
              <w:t>ICANN uses RAA or other agreements to impose requirements on third parties, outside scope of ICANN mission. (</w:t>
            </w:r>
            <w:proofErr w:type="gramStart"/>
            <w:r w:rsidR="00A420FA" w:rsidRPr="004C380B">
              <w:rPr>
                <w:rFonts w:ascii="Source Sans Pro" w:eastAsia="Calibri" w:hAnsi="Source Sans Pro" w:cs="Calibri"/>
                <w:sz w:val="22"/>
                <w:szCs w:val="22"/>
              </w:rPr>
              <w:t>e</w:t>
            </w:r>
            <w:proofErr w:type="gramEnd"/>
            <w:r w:rsidR="00A420FA" w:rsidRPr="004C380B">
              <w:rPr>
                <w:rFonts w:ascii="Source Sans Pro" w:eastAsia="Calibri" w:hAnsi="Source Sans Pro" w:cs="Calibri"/>
                <w:sz w:val="22"/>
                <w:szCs w:val="22"/>
              </w:rPr>
              <w:t xml:space="preserve">.g. registrant obligations)  </w:t>
            </w:r>
          </w:p>
          <w:p w14:paraId="5C2F4550" w14:textId="77777777" w:rsidR="00A420FA" w:rsidRPr="004C380B" w:rsidRDefault="00A420FA" w:rsidP="00A420FA">
            <w:pPr>
              <w:pStyle w:val="normal0"/>
              <w:rPr>
                <w:rFonts w:ascii="Source Sans Pro" w:hAnsi="Source Sans Pro"/>
                <w:sz w:val="22"/>
                <w:szCs w:val="22"/>
              </w:rPr>
            </w:pPr>
          </w:p>
          <w:p w14:paraId="1C82FB9C"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Affected third parties, not being contracted to ICANN, have no effective recourse.  </w:t>
            </w:r>
          </w:p>
          <w:p w14:paraId="67FB5893" w14:textId="77777777" w:rsidR="00A420FA" w:rsidRPr="004C380B" w:rsidRDefault="00A420FA" w:rsidP="00A420FA">
            <w:pPr>
              <w:pStyle w:val="normal0"/>
              <w:rPr>
                <w:rFonts w:ascii="Source Sans Pro" w:hAnsi="Source Sans Pro"/>
                <w:sz w:val="22"/>
                <w:szCs w:val="22"/>
              </w:rPr>
            </w:pPr>
          </w:p>
          <w:p w14:paraId="3081F57E"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Contracted parties, not affected by the requirements, may choose not to use their ability to challenge ICANN’s decision. </w:t>
            </w:r>
          </w:p>
          <w:p w14:paraId="04B3A072" w14:textId="77777777" w:rsidR="00A420FA" w:rsidRPr="004C380B" w:rsidRDefault="00A420FA" w:rsidP="00A420FA">
            <w:pPr>
              <w:pStyle w:val="normal0"/>
              <w:rPr>
                <w:rFonts w:ascii="Source Sans Pro" w:hAnsi="Source Sans Pro"/>
                <w:sz w:val="22"/>
                <w:szCs w:val="22"/>
              </w:rPr>
            </w:pPr>
          </w:p>
          <w:p w14:paraId="7A1ED555"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lastRenderedPageBreak/>
              <w:t>This issue occurs in policy development, implementation, and compliance enforcement.</w:t>
            </w:r>
          </w:p>
          <w:p w14:paraId="0BEB0642"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 </w:t>
            </w:r>
          </w:p>
          <w:p w14:paraId="04946093" w14:textId="25DB0301" w:rsidR="00E72F7A" w:rsidRPr="00A420FA"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Consequence: ICANN seen as a monopoly leveraging power in one market (domain names) into adjacent markets.</w:t>
            </w:r>
          </w:p>
          <w:p w14:paraId="4B498EBD" w14:textId="77777777" w:rsidR="00E72F7A" w:rsidRPr="002363E8" w:rsidRDefault="00E72F7A" w:rsidP="00956918">
            <w:pPr>
              <w:numPr>
                <w:ilvl w:val="0"/>
                <w:numId w:val="25"/>
              </w:numPr>
              <w:spacing w:line="0" w:lineRule="atLeast"/>
              <w:ind w:left="0" w:right="0"/>
              <w:textAlignment w:val="baseline"/>
              <w:rPr>
                <w:rFonts w:eastAsia="Times New Roman" w:cs="Arial"/>
                <w:color w:val="1768B1"/>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41F954"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lastRenderedPageBreak/>
              <w:t xml:space="preserve">During policy development, affected third parties may participate and file comments. </w:t>
            </w:r>
          </w:p>
          <w:p w14:paraId="0206F445" w14:textId="77777777" w:rsidR="00A420FA" w:rsidRPr="004C380B" w:rsidRDefault="00A420FA" w:rsidP="00A420FA">
            <w:pPr>
              <w:pStyle w:val="normal0"/>
              <w:ind w:left="360"/>
              <w:rPr>
                <w:rFonts w:ascii="Source Sans Pro" w:hAnsi="Source Sans Pro"/>
                <w:sz w:val="22"/>
                <w:szCs w:val="22"/>
              </w:rPr>
            </w:pPr>
          </w:p>
          <w:p w14:paraId="5FD5ABFE"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Affected third parties may file comments on proposed changes to registry and registrar contracts. </w:t>
            </w:r>
          </w:p>
          <w:p w14:paraId="23342092" w14:textId="77777777" w:rsidR="00A420FA" w:rsidRPr="004C380B" w:rsidRDefault="00A420FA" w:rsidP="00A420FA">
            <w:pPr>
              <w:pStyle w:val="normal0"/>
              <w:ind w:left="360"/>
              <w:rPr>
                <w:rFonts w:ascii="Source Sans Pro" w:hAnsi="Source Sans Pro"/>
                <w:sz w:val="22"/>
                <w:szCs w:val="22"/>
              </w:rPr>
            </w:pPr>
          </w:p>
          <w:p w14:paraId="21D23DBC"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Affected third parties (e.g. registrants and users) have no standing to challenge ICANN on its approved policies.</w:t>
            </w:r>
          </w:p>
          <w:p w14:paraId="19970DB8" w14:textId="77777777" w:rsidR="00A420FA" w:rsidRPr="004C380B" w:rsidRDefault="00A420FA" w:rsidP="00A420FA">
            <w:pPr>
              <w:pStyle w:val="normal0"/>
              <w:ind w:left="360"/>
              <w:rPr>
                <w:rFonts w:ascii="Source Sans Pro" w:hAnsi="Source Sans Pro"/>
                <w:sz w:val="22"/>
                <w:szCs w:val="22"/>
              </w:rPr>
            </w:pPr>
          </w:p>
          <w:p w14:paraId="52F61D11"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xml:space="preserve">Affected third parties (e.g. registrants and users) have no standing to challenge ICANN </w:t>
            </w:r>
            <w:r w:rsidRPr="004C380B">
              <w:rPr>
                <w:rFonts w:ascii="Source Sans Pro" w:eastAsia="Calibri" w:hAnsi="Source Sans Pro" w:cs="Calibri"/>
                <w:sz w:val="22"/>
                <w:szCs w:val="22"/>
              </w:rPr>
              <w:lastRenderedPageBreak/>
              <w:t xml:space="preserve">management and board on how it has </w:t>
            </w:r>
            <w:r w:rsidRPr="004C380B">
              <w:rPr>
                <w:rFonts w:ascii="Source Sans Pro" w:eastAsia="Calibri" w:hAnsi="Source Sans Pro" w:cs="Calibri"/>
                <w:i/>
                <w:sz w:val="22"/>
                <w:szCs w:val="22"/>
              </w:rPr>
              <w:t>implemented</w:t>
            </w:r>
            <w:r w:rsidRPr="004C380B">
              <w:rPr>
                <w:rFonts w:ascii="Source Sans Pro" w:eastAsia="Calibri" w:hAnsi="Source Sans Pro" w:cs="Calibri"/>
                <w:sz w:val="22"/>
                <w:szCs w:val="22"/>
              </w:rPr>
              <w:t xml:space="preserve"> approved policies.</w:t>
            </w:r>
          </w:p>
          <w:p w14:paraId="46C5EB1E" w14:textId="77777777" w:rsidR="00A420FA" w:rsidRPr="004C380B" w:rsidRDefault="00A420FA" w:rsidP="00A420FA">
            <w:pPr>
              <w:pStyle w:val="normal0"/>
              <w:ind w:left="360"/>
              <w:rPr>
                <w:rFonts w:ascii="Source Sans Pro" w:hAnsi="Source Sans Pro"/>
                <w:sz w:val="22"/>
                <w:szCs w:val="22"/>
              </w:rPr>
            </w:pPr>
          </w:p>
          <w:p w14:paraId="337AFC48" w14:textId="31D9C4DA" w:rsidR="00E72F7A" w:rsidRPr="002363E8" w:rsidRDefault="00A420FA" w:rsidP="00A420F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If ICANN changes its legal jurisdiction, that might reduce the ability of third parties to sue ICAN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11075F3" w14:textId="71F4240F"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lastRenderedPageBreak/>
              <w:t xml:space="preserve">A proposed measure to empower an aggrieved party (e.g. registrants and users) to challenge a board decision, referring it to an Independent Review Panel (IRP) with the power to issue a binding decision, based on standard for review in the amended </w:t>
            </w:r>
            <w:r w:rsidR="00ED3545" w:rsidRPr="00ED3545">
              <w:rPr>
                <w:rFonts w:ascii="Source Sans Pro" w:hAnsi="Source Sans Pro"/>
                <w:sz w:val="22"/>
                <w:szCs w:val="22"/>
              </w:rPr>
              <w:t>Mission, Guarantees and Core Values</w:t>
            </w:r>
            <w:r w:rsidRPr="004C380B">
              <w:rPr>
                <w:rFonts w:ascii="Source Sans Pro" w:eastAsia="Calibri" w:hAnsi="Source Sans Pro" w:cs="Calibri"/>
                <w:sz w:val="22"/>
                <w:szCs w:val="22"/>
              </w:rPr>
              <w:t>.</w:t>
            </w:r>
          </w:p>
          <w:p w14:paraId="0F89B17D" w14:textId="77777777" w:rsidR="00A420FA" w:rsidRPr="004C380B" w:rsidRDefault="00A420FA" w:rsidP="00A420FA">
            <w:pPr>
              <w:pStyle w:val="normal0"/>
              <w:rPr>
                <w:rFonts w:ascii="Source Sans Pro" w:hAnsi="Source Sans Pro"/>
                <w:sz w:val="22"/>
                <w:szCs w:val="22"/>
              </w:rPr>
            </w:pPr>
          </w:p>
          <w:p w14:paraId="1F00979F" w14:textId="632EECEA" w:rsidR="00E72F7A" w:rsidRPr="00A420FA" w:rsidRDefault="00A420FA" w:rsidP="00A420FA">
            <w:pPr>
              <w:pStyle w:val="NormalWeb"/>
              <w:spacing w:before="0" w:beforeAutospacing="0" w:after="0" w:afterAutospacing="0" w:line="0" w:lineRule="atLeast"/>
              <w:rPr>
                <w:rFonts w:ascii="Source Sans Pro" w:hAnsi="Source Sans Pro"/>
                <w:sz w:val="22"/>
                <w:szCs w:val="22"/>
              </w:rPr>
            </w:pPr>
            <w:r w:rsidRPr="00A420FA">
              <w:rPr>
                <w:rFonts w:ascii="Source Sans Pro" w:eastAsia="Calibri" w:hAnsi="Source Sans Pro" w:cs="Calibri"/>
                <w:sz w:val="22"/>
                <w:szCs w:val="22"/>
              </w:rPr>
              <w:t xml:space="preserve">Another proposed measure is to amend ICANN bylaws to prevent the organization from expanding scope beyond what is needed for SSR in DNS operations and to meet </w:t>
            </w:r>
            <w:r w:rsidR="00ED3545" w:rsidRPr="00ED3545">
              <w:rPr>
                <w:rFonts w:ascii="Source Sans Pro" w:hAnsi="Source Sans Pro"/>
                <w:sz w:val="22"/>
                <w:szCs w:val="22"/>
              </w:rPr>
              <w:t>Mission, Guarantees and Core Values</w:t>
            </w:r>
            <w:r w:rsidR="00ED3545" w:rsidRPr="00A420FA">
              <w:rPr>
                <w:rFonts w:ascii="Source Sans Pro" w:eastAsia="Calibri" w:hAnsi="Source Sans Pro" w:cs="Calibri"/>
                <w:sz w:val="22"/>
                <w:szCs w:val="22"/>
              </w:rPr>
              <w:t xml:space="preserve"> </w:t>
            </w:r>
            <w:r w:rsidRPr="00A420FA">
              <w:rPr>
                <w:rFonts w:ascii="Source Sans Pro" w:eastAsia="Calibri" w:hAnsi="Source Sans Pro" w:cs="Calibri"/>
                <w:sz w:val="22"/>
                <w:szCs w:val="22"/>
              </w:rPr>
              <w:t>of ICANN.</w:t>
            </w:r>
            <w:bookmarkStart w:id="60" w:name="_GoBack"/>
            <w:bookmarkEnd w:id="60"/>
          </w:p>
        </w:tc>
      </w:tr>
      <w:tr w:rsidR="00E72F7A" w:rsidRPr="002363E8" w14:paraId="4D0B8CD8"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80D457" w14:textId="37B1181E"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 xml:space="preserve">Conclusions: </w:t>
            </w:r>
          </w:p>
          <w:p w14:paraId="615EFD9F" w14:textId="7840E383"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434ABCF" w14:textId="457D7010"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3AFDF05" w14:textId="2F06A117" w:rsidR="00E72F7A" w:rsidRPr="002363E8" w:rsidRDefault="00E72F7A" w:rsidP="00A420F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Proposed measures would</w:t>
            </w:r>
            <w:r w:rsidR="00A420FA">
              <w:rPr>
                <w:rFonts w:ascii="Source Sans Pro" w:hAnsi="Source Sans Pro"/>
                <w:color w:val="000000"/>
                <w:sz w:val="22"/>
                <w:szCs w:val="22"/>
              </w:rPr>
              <w:t xml:space="preserve"> </w:t>
            </w:r>
            <w:r w:rsidRPr="002363E8">
              <w:rPr>
                <w:rFonts w:ascii="Source Sans Pro" w:hAnsi="Source Sans Pro"/>
                <w:color w:val="000000"/>
                <w:sz w:val="22"/>
                <w:szCs w:val="22"/>
              </w:rPr>
              <w:t xml:space="preserve">be adequate. </w:t>
            </w:r>
          </w:p>
        </w:tc>
      </w:tr>
    </w:tbl>
    <w:p w14:paraId="4F2725FE" w14:textId="77777777" w:rsidR="00E72F7A" w:rsidRPr="002363E8" w:rsidRDefault="00E72F7A" w:rsidP="00E72F7A">
      <w:pPr>
        <w:rPr>
          <w:rFonts w:eastAsia="Times New Roman"/>
        </w:rPr>
      </w:pPr>
    </w:p>
    <w:p w14:paraId="2BE94DDA" w14:textId="77777777" w:rsidR="00E72F7A" w:rsidRPr="002363E8" w:rsidRDefault="00E72F7A" w:rsidP="00E72F7A">
      <w:pPr>
        <w:pStyle w:val="Heading4"/>
        <w:rPr>
          <w:rFonts w:eastAsia="Times New Roman"/>
        </w:rPr>
      </w:pPr>
      <w:r w:rsidRPr="002363E8">
        <w:rPr>
          <w:rFonts w:eastAsia="Times New Roman"/>
          <w:smallCaps/>
          <w:color w:val="000000"/>
        </w:rPr>
        <w:t xml:space="preserve">On 12-March, this additional stress test was added to category IV: Failure of Accountability </w:t>
      </w:r>
    </w:p>
    <w:tbl>
      <w:tblPr>
        <w:tblW w:w="0" w:type="auto"/>
        <w:tblCellMar>
          <w:top w:w="15" w:type="dxa"/>
          <w:left w:w="15" w:type="dxa"/>
          <w:bottom w:w="15" w:type="dxa"/>
          <w:right w:w="15" w:type="dxa"/>
        </w:tblCellMar>
        <w:tblLook w:val="04A0" w:firstRow="1" w:lastRow="0" w:firstColumn="1" w:lastColumn="0" w:noHBand="0" w:noVBand="1"/>
      </w:tblPr>
      <w:tblGrid>
        <w:gridCol w:w="3601"/>
        <w:gridCol w:w="3196"/>
        <w:gridCol w:w="3303"/>
      </w:tblGrid>
      <w:tr w:rsidR="00E72F7A" w:rsidRPr="002363E8" w14:paraId="726B740F"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05C7019"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4548FE"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E0E374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212E7E04"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EEF1F43" w14:textId="77777777" w:rsidR="00A420FA" w:rsidRPr="004C380B" w:rsidRDefault="00E72F7A" w:rsidP="00A420FA">
            <w:pPr>
              <w:pStyle w:val="normal0"/>
              <w:rPr>
                <w:rFonts w:ascii="Source Sans Pro" w:hAnsi="Source Sans Pro"/>
                <w:sz w:val="22"/>
                <w:szCs w:val="22"/>
              </w:rPr>
            </w:pPr>
            <w:r w:rsidRPr="002363E8">
              <w:rPr>
                <w:rFonts w:ascii="Source Sans Pro" w:hAnsi="Source Sans Pro"/>
                <w:sz w:val="22"/>
                <w:szCs w:val="22"/>
              </w:rPr>
              <w:t xml:space="preserve">26. </w:t>
            </w:r>
            <w:r w:rsidR="00A420FA" w:rsidRPr="004C380B">
              <w:rPr>
                <w:rFonts w:ascii="Source Sans Pro" w:eastAsia="Calibri" w:hAnsi="Source Sans Pro" w:cs="Calibri"/>
                <w:sz w:val="22"/>
                <w:szCs w:val="22"/>
              </w:rPr>
              <w:t xml:space="preserve">During implementation of a properly approved policy, ICANN staff substitutes their preferences and creates processes that effectively change or negate the policy developed.  Whether </w:t>
            </w:r>
            <w:proofErr w:type="gramStart"/>
            <w:r w:rsidR="00A420FA" w:rsidRPr="004C380B">
              <w:rPr>
                <w:rFonts w:ascii="Source Sans Pro" w:eastAsia="Calibri" w:hAnsi="Source Sans Pro" w:cs="Calibri"/>
                <w:sz w:val="22"/>
                <w:szCs w:val="22"/>
              </w:rPr>
              <w:t>staff do</w:t>
            </w:r>
            <w:proofErr w:type="gramEnd"/>
            <w:r w:rsidR="00A420FA" w:rsidRPr="004C380B">
              <w:rPr>
                <w:rFonts w:ascii="Source Sans Pro" w:eastAsia="Calibri" w:hAnsi="Source Sans Pro" w:cs="Calibri"/>
                <w:sz w:val="22"/>
                <w:szCs w:val="22"/>
              </w:rPr>
              <w:t xml:space="preserve"> so intentionally or unintentionally, the result is the same.</w:t>
            </w:r>
          </w:p>
          <w:p w14:paraId="768F356A" w14:textId="77777777"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 </w:t>
            </w:r>
          </w:p>
          <w:p w14:paraId="6F0108CF" w14:textId="3A1914B5" w:rsidR="00A420FA" w:rsidRPr="004C380B" w:rsidRDefault="00A420FA" w:rsidP="00A420FA">
            <w:pPr>
              <w:pStyle w:val="normal0"/>
              <w:rPr>
                <w:rFonts w:ascii="Source Sans Pro" w:hAnsi="Source Sans Pro"/>
                <w:sz w:val="22"/>
                <w:szCs w:val="22"/>
              </w:rPr>
            </w:pPr>
            <w:r w:rsidRPr="004C380B">
              <w:rPr>
                <w:rFonts w:ascii="Source Sans Pro" w:eastAsia="Calibri" w:hAnsi="Source Sans Pro" w:cs="Calibri"/>
                <w:sz w:val="22"/>
                <w:szCs w:val="22"/>
              </w:rPr>
              <w:t>Consequence: Staff capture of policy implementation undermines the l</w:t>
            </w:r>
            <w:r w:rsidR="00BB6321">
              <w:rPr>
                <w:rFonts w:ascii="Source Sans Pro" w:eastAsia="Calibri" w:hAnsi="Source Sans Pro" w:cs="Calibri"/>
                <w:sz w:val="22"/>
                <w:szCs w:val="22"/>
              </w:rPr>
              <w:t xml:space="preserve">egitimacy conferred upon ICANN </w:t>
            </w:r>
            <w:r w:rsidRPr="004C380B">
              <w:rPr>
                <w:rFonts w:ascii="Source Sans Pro" w:eastAsia="Calibri" w:hAnsi="Source Sans Pro" w:cs="Calibri"/>
                <w:sz w:val="22"/>
                <w:szCs w:val="22"/>
              </w:rPr>
              <w:t>by established community based policy development processes. </w:t>
            </w:r>
          </w:p>
          <w:p w14:paraId="685CA2D0" w14:textId="4763137B" w:rsidR="00E72F7A" w:rsidRPr="002363E8" w:rsidRDefault="00E72F7A" w:rsidP="00E72F7A">
            <w:pPr>
              <w:pStyle w:val="NormalWeb"/>
              <w:spacing w:before="0" w:beforeAutospacing="0" w:after="0" w:afterAutospacing="0" w:line="0" w:lineRule="atLeast"/>
              <w:rPr>
                <w:rFonts w:ascii="Source Sans Pro" w:hAnsi="Source Sans Pro"/>
                <w:sz w:val="22"/>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FE8152"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The reconsideration review mechanism allows for appeal to the Board of staff actions that contradict established ICANN policies. However, reconsideration looks at process but not substance of a decision.</w:t>
            </w:r>
          </w:p>
          <w:p w14:paraId="6ADF02C5" w14:textId="77777777" w:rsidR="00BB6321" w:rsidRPr="004C380B" w:rsidRDefault="00BB6321" w:rsidP="00BB6321">
            <w:pPr>
              <w:pStyle w:val="normal0"/>
              <w:rPr>
                <w:rFonts w:ascii="Source Sans Pro" w:hAnsi="Source Sans Pro"/>
                <w:sz w:val="22"/>
                <w:szCs w:val="22"/>
              </w:rPr>
            </w:pPr>
          </w:p>
          <w:p w14:paraId="087A2147"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An ICANN board decision could not be challenged by the community at-large, which lacks standing to use IRP. </w:t>
            </w:r>
          </w:p>
          <w:p w14:paraId="36CE1157" w14:textId="56500C8E" w:rsidR="00E72F7A" w:rsidRPr="002363E8" w:rsidRDefault="00E72F7A" w:rsidP="00E72F7A">
            <w:pPr>
              <w:pStyle w:val="NormalWeb"/>
              <w:spacing w:before="0" w:beforeAutospacing="0" w:after="0" w:afterAutospacing="0" w:line="0" w:lineRule="atLeast"/>
              <w:rPr>
                <w:rFonts w:ascii="Source Sans Pro" w:hAnsi="Source Sans Pro"/>
                <w:sz w:val="22"/>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0F6DDFED" w:rsidR="00E72F7A" w:rsidRPr="002363E8" w:rsidRDefault="00BB6321" w:rsidP="00E72F7A">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 xml:space="preserve">If the staff action involved a board decision, there are proposed improvements to challenge a board decision by reconsideration or referral to an Independent Review Panel (IRP) with the power to issue a binding decision.    </w:t>
            </w:r>
          </w:p>
        </w:tc>
      </w:tr>
      <w:tr w:rsidR="00E72F7A" w:rsidRPr="002363E8" w14:paraId="24591AFA"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FA51F4C"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 xml:space="preserve">Conclusions: </w:t>
            </w:r>
          </w:p>
          <w:p w14:paraId="4CAE50CB"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not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65E5FB3" w14:textId="77777777" w:rsidR="00E72F7A" w:rsidRPr="002363E8" w:rsidRDefault="00E72F7A" w:rsidP="00E72F7A">
            <w:pPr>
              <w:ind w:right="0"/>
              <w:rPr>
                <w:rFonts w:eastAsia="Times New Roman"/>
                <w:szCs w:val="22"/>
              </w:rPr>
            </w:pPr>
          </w:p>
          <w:p w14:paraId="7D8A3BB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B2154E3" w14:textId="77777777" w:rsidR="00E72F7A" w:rsidRPr="002363E8" w:rsidRDefault="00E72F7A" w:rsidP="00E72F7A">
            <w:pPr>
              <w:ind w:right="0"/>
              <w:rPr>
                <w:rFonts w:eastAsia="Times New Roman"/>
                <w:szCs w:val="22"/>
              </w:rPr>
            </w:pPr>
          </w:p>
          <w:p w14:paraId="08C262E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would, in combination, be adequate.</w:t>
            </w:r>
          </w:p>
        </w:tc>
      </w:tr>
    </w:tbl>
    <w:p w14:paraId="5CF33F18" w14:textId="77777777" w:rsidR="002363E8" w:rsidRPr="002363E8" w:rsidRDefault="002363E8" w:rsidP="00041D7F">
      <w:pPr>
        <w:pStyle w:val="Heading2"/>
      </w:pPr>
    </w:p>
    <w:p w14:paraId="096CA13F" w14:textId="77777777" w:rsidR="00E72F7A" w:rsidRPr="002363E8" w:rsidRDefault="00E72F7A" w:rsidP="00041D7F">
      <w:pPr>
        <w:pStyle w:val="Heading2"/>
      </w:pPr>
      <w:bookmarkStart w:id="61" w:name="_Toc291848717"/>
      <w:r w:rsidRPr="002363E8">
        <w:t>Stress test category V: Failure of Accountability to External Stakeholders</w:t>
      </w:r>
      <w:bookmarkEnd w:id="61"/>
    </w:p>
    <w:tbl>
      <w:tblPr>
        <w:tblW w:w="0" w:type="auto"/>
        <w:tblCellMar>
          <w:top w:w="15" w:type="dxa"/>
          <w:left w:w="15" w:type="dxa"/>
          <w:bottom w:w="15" w:type="dxa"/>
          <w:right w:w="15" w:type="dxa"/>
        </w:tblCellMar>
        <w:tblLook w:val="04A0" w:firstRow="1" w:lastRow="0" w:firstColumn="1" w:lastColumn="0" w:noHBand="0" w:noVBand="1"/>
      </w:tblPr>
      <w:tblGrid>
        <w:gridCol w:w="3329"/>
        <w:gridCol w:w="2936"/>
        <w:gridCol w:w="3835"/>
      </w:tblGrid>
      <w:tr w:rsidR="00E72F7A" w:rsidRPr="002363E8" w14:paraId="09DA0340"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7298BF"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25AAD54"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BB8567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45F08ED"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14. ICANN or NTIA choose to terminate the Affirmation of Commitments.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w:t>
            </w:r>
          </w:p>
          <w:p w14:paraId="53715A60" w14:textId="77777777" w:rsidR="00BB6321" w:rsidRPr="004C380B" w:rsidRDefault="00BB6321" w:rsidP="00BB6321">
            <w:pPr>
              <w:pStyle w:val="normal0"/>
              <w:rPr>
                <w:rFonts w:ascii="Source Sans Pro" w:hAnsi="Source Sans Pro"/>
                <w:sz w:val="22"/>
                <w:szCs w:val="22"/>
              </w:rPr>
            </w:pPr>
          </w:p>
          <w:p w14:paraId="3EA4F023"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Consequence: ICANN would no longer be held to its Affirmation commitments, including the conduct of community reviews and required implementation of review team recommendations. </w:t>
            </w:r>
          </w:p>
          <w:p w14:paraId="56B7A8F8" w14:textId="77777777" w:rsidR="00E72F7A" w:rsidRPr="002363E8" w:rsidRDefault="00E72F7A" w:rsidP="00E72F7A">
            <w:pPr>
              <w:spacing w:line="0" w:lineRule="atLeast"/>
              <w:ind w:right="0"/>
              <w:rPr>
                <w:rFonts w:eastAsia="Times New Roman"/>
                <w:szCs w:val="22"/>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can be terminated by either ICANN or NTIA with 120 days notice. </w:t>
            </w:r>
          </w:p>
          <w:p w14:paraId="7C5BC49B" w14:textId="77777777" w:rsidR="00BB6321" w:rsidRPr="004C380B" w:rsidRDefault="00BB6321" w:rsidP="00BB6321">
            <w:pPr>
              <w:pStyle w:val="normal0"/>
              <w:rPr>
                <w:rFonts w:ascii="Source Sans Pro" w:hAnsi="Source Sans Pro"/>
                <w:sz w:val="22"/>
                <w:szCs w:val="22"/>
              </w:rPr>
            </w:pPr>
          </w:p>
          <w:p w14:paraId="679265F8"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As long as NTIA controls the IANA contract, ICANN feels pressure to maintain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w:t>
            </w:r>
          </w:p>
          <w:p w14:paraId="765EB814" w14:textId="77777777" w:rsidR="00BB6321" w:rsidRPr="004C380B" w:rsidRDefault="00BB6321" w:rsidP="00BB6321">
            <w:pPr>
              <w:pStyle w:val="normal0"/>
              <w:rPr>
                <w:rFonts w:ascii="Source Sans Pro" w:hAnsi="Source Sans Pro"/>
                <w:sz w:val="22"/>
                <w:szCs w:val="22"/>
              </w:rPr>
            </w:pPr>
          </w:p>
          <w:p w14:paraId="2AC8C111"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But as a result of IANA stewardship transition, ICANN would no longer have the IANA contract as external pressure from NTIA to maintain the </w:t>
            </w:r>
            <w:proofErr w:type="spellStart"/>
            <w:proofErr w:type="gram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w:t>
            </w:r>
            <w:proofErr w:type="gramEnd"/>
          </w:p>
          <w:p w14:paraId="1E191F33"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One proposed mechanism is community standing to challenge a board decision by referral to an Independent Review Panel (IRP) with the power to issue a binding decision.    If ICANN canceled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the IRP mechanism could enable reversal of that decision.</w:t>
            </w:r>
          </w:p>
          <w:p w14:paraId="2CF97740" w14:textId="77777777" w:rsidR="00BB6321" w:rsidRPr="004C380B" w:rsidRDefault="00BB6321" w:rsidP="00BB6321">
            <w:pPr>
              <w:pStyle w:val="normal0"/>
              <w:rPr>
                <w:rFonts w:ascii="Source Sans Pro" w:hAnsi="Source Sans Pro"/>
                <w:sz w:val="22"/>
                <w:szCs w:val="22"/>
              </w:rPr>
            </w:pPr>
          </w:p>
          <w:p w14:paraId="7960A0FF"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Another proposed measure is to import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provisions into the ICANN bylaws, and dispense with the bilateral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with NTIA.  Bylaws would be amended to includ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commitments 3, 4, 7, and 8, plus the 4 periodic reviews required in paragraph 9. </w:t>
            </w:r>
          </w:p>
          <w:p w14:paraId="0B0D532C" w14:textId="77777777" w:rsidR="00BB6321" w:rsidRPr="004C380B" w:rsidRDefault="00BB6321" w:rsidP="00BB6321">
            <w:pPr>
              <w:pStyle w:val="normal0"/>
              <w:rPr>
                <w:rFonts w:ascii="Source Sans Pro" w:hAnsi="Source Sans Pro"/>
                <w:sz w:val="22"/>
                <w:szCs w:val="22"/>
              </w:rPr>
            </w:pPr>
          </w:p>
          <w:p w14:paraId="193C6E44"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If ICANN’s board proposed to amend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commitments and reviews that were added to the bylaws, another proposed measure would empower the community to veto that proposed bylaws change.</w:t>
            </w:r>
          </w:p>
          <w:p w14:paraId="3E5EF1C8" w14:textId="77777777" w:rsidR="00BB6321" w:rsidRPr="004C380B" w:rsidRDefault="00BB6321" w:rsidP="00BB6321">
            <w:pPr>
              <w:pStyle w:val="normal0"/>
              <w:rPr>
                <w:rFonts w:ascii="Source Sans Pro" w:hAnsi="Source Sans Pro"/>
                <w:sz w:val="22"/>
                <w:szCs w:val="22"/>
              </w:rPr>
            </w:pPr>
          </w:p>
          <w:p w14:paraId="63162A3B" w14:textId="5B6E5FA5" w:rsidR="00E72F7A" w:rsidRPr="002363E8" w:rsidRDefault="00BB6321" w:rsidP="00BB6321">
            <w:pPr>
              <w:pStyle w:val="NormalWeb"/>
              <w:spacing w:before="0" w:beforeAutospacing="0" w:after="0" w:afterAutospacing="0" w:line="0" w:lineRule="atLeast"/>
              <w:rPr>
                <w:rFonts w:ascii="Source Sans Pro" w:hAnsi="Source Sans Pro"/>
                <w:sz w:val="22"/>
                <w:szCs w:val="22"/>
              </w:rPr>
            </w:pPr>
            <w:r w:rsidRPr="004C380B">
              <w:rPr>
                <w:rFonts w:ascii="Source Sans Pro" w:eastAsia="Calibri" w:hAnsi="Source Sans Pro" w:cs="Calibri"/>
                <w:sz w:val="22"/>
                <w:szCs w:val="22"/>
              </w:rPr>
              <w:t xml:space="preserve">Note: none of the proposed measures could prevent NTIA from canceling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w:t>
            </w:r>
          </w:p>
        </w:tc>
      </w:tr>
      <w:tr w:rsidR="00E72F7A" w:rsidRPr="002363E8" w14:paraId="787EF2EC"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CE650BA"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  </w:t>
            </w:r>
          </w:p>
          <w:p w14:paraId="1AB3C73D"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IANA transition</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EF3690" w14:textId="77777777" w:rsidR="00E72F7A" w:rsidRPr="002363E8" w:rsidRDefault="00E72F7A" w:rsidP="00E72F7A">
            <w:pPr>
              <w:ind w:right="0"/>
              <w:rPr>
                <w:rFonts w:eastAsia="Times New Roman"/>
                <w:szCs w:val="22"/>
              </w:rPr>
            </w:pPr>
          </w:p>
          <w:p w14:paraId="5D0D367C"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EF01CC5" w14:textId="77777777" w:rsidR="00E72F7A" w:rsidRPr="002363E8" w:rsidRDefault="00E72F7A" w:rsidP="00E72F7A">
            <w:pPr>
              <w:ind w:right="0"/>
              <w:rPr>
                <w:rFonts w:eastAsia="Times New Roman"/>
                <w:szCs w:val="22"/>
              </w:rPr>
            </w:pPr>
          </w:p>
          <w:p w14:paraId="3C8C96B8"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n combination are adequate.</w:t>
            </w:r>
          </w:p>
        </w:tc>
      </w:tr>
    </w:tbl>
    <w:p w14:paraId="393A3F05"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3243"/>
        <w:gridCol w:w="3460"/>
      </w:tblGrid>
      <w:tr w:rsidR="00E72F7A" w:rsidRPr="002363E8" w14:paraId="2D167CBA"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A908341"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lastRenderedPageBreak/>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07FF52"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EDADB28"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rPr>
              <w:t>Proposed Accountability Measures</w:t>
            </w:r>
          </w:p>
        </w:tc>
      </w:tr>
      <w:tr w:rsidR="00E72F7A" w:rsidRPr="002363E8" w14:paraId="63A6A880"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color w:val="000000"/>
                <w:sz w:val="22"/>
                <w:szCs w:val="22"/>
              </w:rPr>
              <w:t xml:space="preserve">15. ICANN terminates its legal presence in a nation where Internet users or domain registrants are seeking legal remedies for ICANN’s failure to enforce contracts, or other actions. </w:t>
            </w:r>
          </w:p>
          <w:p w14:paraId="34581C8D" w14:textId="77777777" w:rsidR="00BB6321" w:rsidRDefault="00BB6321" w:rsidP="00E72F7A">
            <w:pPr>
              <w:pStyle w:val="NormalWeb"/>
              <w:spacing w:before="0" w:beforeAutospacing="0" w:after="0" w:afterAutospacing="0"/>
              <w:rPr>
                <w:rFonts w:ascii="Source Sans Pro" w:hAnsi="Source Sans Pro"/>
                <w:color w:val="000000"/>
                <w:sz w:val="22"/>
                <w:szCs w:val="22"/>
              </w:rPr>
            </w:pPr>
          </w:p>
          <w:p w14:paraId="0601BC4E" w14:textId="77777777" w:rsidR="00E72F7A" w:rsidRPr="002363E8" w:rsidRDefault="00E72F7A" w:rsidP="00E72F7A">
            <w:pPr>
              <w:pStyle w:val="NormalWeb"/>
              <w:spacing w:before="0" w:beforeAutospacing="0" w:after="0" w:afterAutospacing="0"/>
              <w:rPr>
                <w:rFonts w:ascii="Source Sans Pro" w:hAnsi="Source Sans Pro"/>
                <w:sz w:val="22"/>
                <w:szCs w:val="22"/>
              </w:rPr>
            </w:pPr>
            <w:r w:rsidRPr="002363E8">
              <w:rPr>
                <w:rFonts w:ascii="Source Sans Pro" w:hAnsi="Source Sans Pro"/>
                <w:color w:val="000000"/>
                <w:sz w:val="22"/>
                <w:szCs w:val="22"/>
              </w:rPr>
              <w:t>Consequence: affected parties might be prevented from seeking legal redress for commissions or omissions by ICANN.</w:t>
            </w:r>
          </w:p>
          <w:p w14:paraId="0BA1C23F" w14:textId="77777777" w:rsidR="00E72F7A" w:rsidRPr="002363E8" w:rsidRDefault="00E72F7A" w:rsidP="00E72F7A">
            <w:pPr>
              <w:spacing w:line="0" w:lineRule="atLeast"/>
              <w:ind w:right="0"/>
              <w:rPr>
                <w:rFonts w:eastAsia="Times New Roman"/>
                <w:szCs w:val="22"/>
              </w:rPr>
            </w:pPr>
            <w:r w:rsidRPr="002363E8">
              <w:rPr>
                <w:rFonts w:eastAsia="Times New Roman"/>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58DAC"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As long as NTIA controls the IANA contract, ICANN could risk losing IANA functions if it were to move in order to avoid legal jurisdiction. </w:t>
            </w:r>
          </w:p>
          <w:p w14:paraId="53E8C6E4" w14:textId="77777777" w:rsidR="00BB6321" w:rsidRPr="004C380B" w:rsidRDefault="00BB6321" w:rsidP="00BB6321">
            <w:pPr>
              <w:pStyle w:val="normal0"/>
              <w:rPr>
                <w:rFonts w:ascii="Source Sans Pro" w:hAnsi="Source Sans Pro"/>
                <w:sz w:val="22"/>
                <w:szCs w:val="22"/>
              </w:rPr>
            </w:pPr>
          </w:p>
          <w:p w14:paraId="2422F6A4"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Paragraph 8 of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requires ICANN to remain headquartered in the US, but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 xml:space="preserve"> can be terminated by ICANN at any time.</w:t>
            </w:r>
          </w:p>
          <w:p w14:paraId="6DA07C48" w14:textId="768B0F8C" w:rsidR="00E72F7A" w:rsidRPr="00BB6321"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As long as NTIA controls the IANA contract, ICANN feels pressure to maintain the </w:t>
            </w:r>
            <w:proofErr w:type="spellStart"/>
            <w:r w:rsidRPr="004C380B">
              <w:rPr>
                <w:rFonts w:ascii="Source Sans Pro" w:eastAsia="Calibri" w:hAnsi="Source Sans Pro" w:cs="Calibri"/>
                <w:sz w:val="22"/>
                <w:szCs w:val="22"/>
              </w:rPr>
              <w:t>AoC</w:t>
            </w:r>
            <w:proofErr w:type="spellEnd"/>
            <w:r w:rsidRPr="004C380B">
              <w:rPr>
                <w:rFonts w:ascii="Source Sans Pro" w:eastAsia="Calibri" w:hAnsi="Source Sans Pro" w:cs="Calibri"/>
                <w:sz w:val="22"/>
                <w:szCs w:val="22"/>
              </w:rPr>
              <w:t>.</w:t>
            </w:r>
            <w:r w:rsidR="00E72F7A" w:rsidRPr="002363E8">
              <w:rPr>
                <w:szCs w:val="22"/>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DEDF23"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 xml:space="preserve">ICANN’s present bylaws include a commitment to maintain headquarters in California with offices around the world. </w:t>
            </w:r>
          </w:p>
          <w:p w14:paraId="71231389" w14:textId="77777777" w:rsidR="00BB6321" w:rsidRPr="004C380B" w:rsidRDefault="00BB6321" w:rsidP="00BB6321">
            <w:pPr>
              <w:pStyle w:val="normal0"/>
              <w:rPr>
                <w:rFonts w:ascii="Source Sans Pro" w:hAnsi="Source Sans Pro"/>
                <w:sz w:val="22"/>
                <w:szCs w:val="22"/>
              </w:rPr>
            </w:pPr>
          </w:p>
          <w:p w14:paraId="69B15618"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If ICANN’s board proposed to amend this bylaws provision, one proposed measure would empower the community to veto that proposed bylaws change.</w:t>
            </w:r>
          </w:p>
          <w:p w14:paraId="0C84F48E" w14:textId="77777777" w:rsidR="00E72F7A" w:rsidRPr="002363E8" w:rsidRDefault="00E72F7A" w:rsidP="00E72F7A">
            <w:pPr>
              <w:spacing w:line="0" w:lineRule="atLeast"/>
              <w:ind w:right="0"/>
              <w:rPr>
                <w:rFonts w:eastAsia="Times New Roman"/>
                <w:szCs w:val="22"/>
              </w:rPr>
            </w:pPr>
          </w:p>
        </w:tc>
      </w:tr>
      <w:tr w:rsidR="00E72F7A" w:rsidRPr="002363E8" w14:paraId="69AEAFEB"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9B2A31" w14:textId="77777777" w:rsidR="00E72F7A" w:rsidRPr="002363E8" w:rsidRDefault="00E72F7A" w:rsidP="00E72F7A">
            <w:pPr>
              <w:pStyle w:val="NormalWeb"/>
              <w:spacing w:before="0" w:beforeAutospacing="0" w:after="0" w:afterAutospacing="0"/>
              <w:rPr>
                <w:rFonts w:ascii="Source Sans Pro" w:eastAsia="MS Mincho" w:hAnsi="Source Sans Pro"/>
                <w:sz w:val="22"/>
                <w:szCs w:val="22"/>
              </w:rPr>
            </w:pPr>
            <w:r w:rsidRPr="002363E8">
              <w:rPr>
                <w:rFonts w:ascii="Source Sans Pro" w:hAnsi="Source Sans Pro"/>
                <w:b/>
                <w:bCs/>
                <w:color w:val="000000"/>
                <w:sz w:val="22"/>
                <w:szCs w:val="22"/>
              </w:rPr>
              <w:t>Conclusions:</w:t>
            </w:r>
          </w:p>
          <w:p w14:paraId="5AAE5EA9"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725075" w14:textId="77777777" w:rsidR="00E72F7A" w:rsidRPr="002363E8" w:rsidRDefault="00E72F7A" w:rsidP="00E72F7A">
            <w:pPr>
              <w:ind w:right="0"/>
              <w:rPr>
                <w:rFonts w:eastAsia="Times New Roman"/>
                <w:szCs w:val="22"/>
              </w:rPr>
            </w:pPr>
          </w:p>
          <w:p w14:paraId="32859B41"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b) Existing measures are inadequate once NTIA terminates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A1E51A" w14:textId="77777777" w:rsidR="00E72F7A" w:rsidRPr="002363E8" w:rsidRDefault="00E72F7A" w:rsidP="00E72F7A">
            <w:pPr>
              <w:ind w:right="0"/>
              <w:rPr>
                <w:rFonts w:eastAsia="Times New Roman"/>
                <w:szCs w:val="22"/>
              </w:rPr>
            </w:pPr>
          </w:p>
          <w:p w14:paraId="3FDF0424" w14:textId="77777777" w:rsidR="00E72F7A" w:rsidRPr="002363E8" w:rsidRDefault="00E72F7A" w:rsidP="00E72F7A">
            <w:pPr>
              <w:pStyle w:val="NormalWeb"/>
              <w:spacing w:before="0" w:beforeAutospacing="0" w:after="0" w:afterAutospacing="0" w:line="0" w:lineRule="atLeast"/>
              <w:rPr>
                <w:rFonts w:ascii="Source Sans Pro" w:hAnsi="Source Sans Pro"/>
                <w:sz w:val="22"/>
                <w:szCs w:val="22"/>
              </w:rPr>
            </w:pPr>
            <w:r w:rsidRPr="002363E8">
              <w:rPr>
                <w:rFonts w:ascii="Source Sans Pro" w:hAnsi="Source Sans Pro"/>
                <w:color w:val="000000"/>
                <w:sz w:val="22"/>
                <w:szCs w:val="22"/>
              </w:rPr>
              <w:t>c) Proposed measures improve upon existing measures, and may be adequate.</w:t>
            </w:r>
          </w:p>
        </w:tc>
      </w:tr>
    </w:tbl>
    <w:p w14:paraId="6D9FB83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29"/>
        <w:gridCol w:w="2843"/>
        <w:gridCol w:w="3428"/>
      </w:tblGrid>
      <w:tr w:rsidR="00E72F7A" w:rsidRPr="002363E8" w14:paraId="64822232"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6AFAC3"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22CA27"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3B226AB" w14:textId="77777777" w:rsidR="00E72F7A" w:rsidRPr="002363E8" w:rsidRDefault="00E72F7A" w:rsidP="00E72F7A">
            <w:pPr>
              <w:pStyle w:val="Heading4"/>
              <w:spacing w:before="0" w:after="0" w:line="0" w:lineRule="atLeast"/>
              <w:ind w:right="0"/>
              <w:rPr>
                <w:rFonts w:eastAsia="Times New Roman"/>
              </w:rPr>
            </w:pPr>
            <w:r w:rsidRPr="002363E8">
              <w:rPr>
                <w:rFonts w:eastAsia="Times New Roman"/>
                <w:smallCaps/>
                <w:color w:val="000000"/>
                <w:sz w:val="23"/>
                <w:szCs w:val="23"/>
              </w:rPr>
              <w:t>Proposed Accountability Measures</w:t>
            </w:r>
          </w:p>
        </w:tc>
      </w:tr>
      <w:tr w:rsidR="00E72F7A" w:rsidRPr="002363E8" w14:paraId="60B30C53"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71A814"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25. ICANN delegates or subcontracts its obligations under a future IANA agreement to a third party.  Would also include ICANN merging with or allowing itself to be acquired by another organization. </w:t>
            </w:r>
          </w:p>
          <w:p w14:paraId="4A49ECB8" w14:textId="77777777" w:rsidR="00BB6321" w:rsidRPr="004C380B" w:rsidRDefault="00BB6321" w:rsidP="00BB6321">
            <w:pPr>
              <w:pStyle w:val="normal0"/>
              <w:rPr>
                <w:rFonts w:ascii="Source Sans Pro" w:hAnsi="Source Sans Pro"/>
                <w:sz w:val="22"/>
                <w:szCs w:val="22"/>
              </w:rPr>
            </w:pPr>
          </w:p>
          <w:p w14:paraId="110B2670"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Consequence: Responsibility for fulfilling the IANA functions could go to a third party that was subject to national laws that interfered with its ability to execute IANA functions. </w:t>
            </w:r>
          </w:p>
          <w:p w14:paraId="6E74ED48" w14:textId="77777777" w:rsidR="00E72F7A" w:rsidRPr="002363E8" w:rsidRDefault="00E72F7A" w:rsidP="00E72F7A">
            <w:pPr>
              <w:spacing w:line="0" w:lineRule="atLeast"/>
              <w:ind w:right="0"/>
              <w:rPr>
                <w:rFonts w:eastAsia="Times New Roman"/>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B31870"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The present IANA contract (</w:t>
            </w:r>
            <w:hyperlink r:id="rId94">
              <w:r w:rsidRPr="004C380B">
                <w:rPr>
                  <w:rFonts w:ascii="Source Sans Pro" w:eastAsia="Calibri" w:hAnsi="Source Sans Pro" w:cs="Calibri"/>
                  <w:color w:val="0000FF"/>
                  <w:sz w:val="22"/>
                  <w:szCs w:val="22"/>
                  <w:u w:val="single"/>
                </w:rPr>
                <w:t>link</w:t>
              </w:r>
            </w:hyperlink>
            <w:r w:rsidRPr="004C380B">
              <w:rPr>
                <w:rFonts w:ascii="Source Sans Pro" w:eastAsia="Calibri" w:hAnsi="Source Sans Pro" w:cs="Calibri"/>
                <w:sz w:val="22"/>
                <w:szCs w:val="22"/>
              </w:rPr>
              <w:t xml:space="preserve">) at C.2.1 does not allow ICANN to sub-contract or outsource its responsibilities to a 3rd party without NTIA’s consent.   </w:t>
            </w:r>
          </w:p>
          <w:p w14:paraId="53BD5774" w14:textId="77777777" w:rsidR="00BB6321" w:rsidRPr="004C380B" w:rsidRDefault="00BB6321" w:rsidP="00BB6321">
            <w:pPr>
              <w:pStyle w:val="normal0"/>
              <w:rPr>
                <w:rFonts w:ascii="Source Sans Pro" w:hAnsi="Source Sans Pro"/>
                <w:sz w:val="22"/>
                <w:szCs w:val="22"/>
              </w:rPr>
            </w:pPr>
          </w:p>
          <w:p w14:paraId="21D0E405"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NTIA could exert its control over ICANN’s decision as long as it held the IANA contract.  But not after NTIA relinquishes the IANA contract. </w:t>
            </w:r>
          </w:p>
          <w:p w14:paraId="65C8565A" w14:textId="77777777" w:rsidR="00BB6321" w:rsidRPr="004C380B" w:rsidRDefault="00BB6321" w:rsidP="00BB6321">
            <w:pPr>
              <w:pStyle w:val="normal0"/>
              <w:rPr>
                <w:rFonts w:ascii="Source Sans Pro" w:hAnsi="Source Sans Pro"/>
                <w:sz w:val="22"/>
                <w:szCs w:val="22"/>
              </w:rPr>
            </w:pPr>
          </w:p>
          <w:p w14:paraId="7443F19F" w14:textId="51A59FEC" w:rsidR="00E72F7A" w:rsidRPr="002363E8" w:rsidRDefault="00BB6321" w:rsidP="00BB6321">
            <w:pPr>
              <w:pStyle w:val="NormalWeb"/>
              <w:spacing w:before="0" w:beforeAutospacing="0" w:after="0" w:afterAutospacing="0" w:line="0" w:lineRule="atLeast"/>
              <w:rPr>
                <w:rFonts w:ascii="Source Sans Pro" w:hAnsi="Source Sans Pro"/>
              </w:rPr>
            </w:pPr>
            <w:r w:rsidRPr="004C380B">
              <w:rPr>
                <w:rFonts w:ascii="Source Sans Pro" w:eastAsia="Calibri" w:hAnsi="Source Sans Pro" w:cs="Calibri"/>
                <w:sz w:val="22"/>
                <w:szCs w:val="22"/>
              </w:rPr>
              <w:t xml:space="preserve">Nor would NTIA’s required principles for transition be relevant after transition </w:t>
            </w:r>
            <w:r w:rsidRPr="004C380B">
              <w:rPr>
                <w:rFonts w:ascii="Source Sans Pro" w:eastAsia="Calibri" w:hAnsi="Source Sans Pro" w:cs="Calibri"/>
                <w:sz w:val="22"/>
                <w:szCs w:val="22"/>
              </w:rPr>
              <w:lastRenderedPageBreak/>
              <w:t>occurred.</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A4FF4" w14:textId="77777777" w:rsidR="00BB6321" w:rsidRPr="004C380B" w:rsidRDefault="00BB6321" w:rsidP="00BB6321">
            <w:pPr>
              <w:pStyle w:val="normal0"/>
              <w:rPr>
                <w:rFonts w:ascii="Source Sans Pro" w:eastAsia="Calibri" w:hAnsi="Source Sans Pro" w:cs="Calibri"/>
                <w:sz w:val="22"/>
                <w:szCs w:val="22"/>
              </w:rPr>
            </w:pPr>
            <w:r w:rsidRPr="004C380B">
              <w:rPr>
                <w:rFonts w:ascii="Source Sans Pro" w:eastAsia="Calibri" w:hAnsi="Source Sans Pro" w:cs="Calibri"/>
                <w:sz w:val="22"/>
                <w:szCs w:val="22"/>
              </w:rPr>
              <w:lastRenderedPageBreak/>
              <w:t>The CWG planning the IANA stewardship transition could require community consent before ICANN could sub-contract or outsource its IANA responsibilities to a 3rd party.   </w:t>
            </w:r>
          </w:p>
          <w:p w14:paraId="2E4A37DB" w14:textId="77777777" w:rsidR="00BB6321" w:rsidRPr="004C380B" w:rsidRDefault="00BB6321" w:rsidP="00BB6321">
            <w:pPr>
              <w:pStyle w:val="normal0"/>
              <w:rPr>
                <w:rFonts w:ascii="Source Sans Pro" w:eastAsia="Calibri" w:hAnsi="Source Sans Pro" w:cs="Calibri"/>
                <w:sz w:val="22"/>
                <w:szCs w:val="22"/>
              </w:rPr>
            </w:pPr>
          </w:p>
          <w:p w14:paraId="704D9BE8" w14:textId="77777777" w:rsidR="00BB6321" w:rsidRPr="004C380B" w:rsidRDefault="00BB6321" w:rsidP="00BB6321">
            <w:pPr>
              <w:pStyle w:val="normal0"/>
              <w:rPr>
                <w:rFonts w:ascii="Source Sans Pro" w:hAnsi="Source Sans Pro"/>
                <w:sz w:val="22"/>
                <w:szCs w:val="22"/>
              </w:rPr>
            </w:pPr>
            <w:r w:rsidRPr="004C380B">
              <w:rPr>
                <w:rFonts w:ascii="Source Sans Pro" w:eastAsia="Calibri" w:hAnsi="Source Sans Pro" w:cs="Calibri"/>
                <w:sz w:val="22"/>
                <w:szCs w:val="22"/>
              </w:rPr>
              <w:t>The CCWG is proposing to empower the community to challenge a board decision, referring it to an Independent Review Panel (IRP) with the power to issue a binding decision.    If ICANN failed to comply with its bylaws, the IRP mechanism enables a reversal of that decision.</w:t>
            </w:r>
          </w:p>
          <w:p w14:paraId="6C62FAD4" w14:textId="77777777" w:rsidR="00BB6321" w:rsidRPr="004C380B" w:rsidRDefault="00BB6321" w:rsidP="00BB6321">
            <w:pPr>
              <w:pStyle w:val="normal0"/>
              <w:rPr>
                <w:rFonts w:ascii="Source Sans Pro" w:hAnsi="Source Sans Pro"/>
                <w:sz w:val="22"/>
                <w:szCs w:val="22"/>
              </w:rPr>
            </w:pPr>
          </w:p>
          <w:p w14:paraId="54E49849" w14:textId="2C3D986B" w:rsidR="00E72F7A" w:rsidRPr="002363E8" w:rsidRDefault="00BB6321" w:rsidP="00BB6321">
            <w:pPr>
              <w:spacing w:line="0" w:lineRule="atLeast"/>
              <w:ind w:right="0"/>
              <w:rPr>
                <w:rFonts w:eastAsia="Times New Roman"/>
              </w:rPr>
            </w:pPr>
            <w:r w:rsidRPr="004C380B">
              <w:rPr>
                <w:rFonts w:eastAsia="Calibri" w:cs="Calibri"/>
                <w:szCs w:val="22"/>
              </w:rPr>
              <w:t>Note: This would not cover re-</w:t>
            </w:r>
            <w:r w:rsidRPr="004C380B">
              <w:rPr>
                <w:rFonts w:eastAsia="Calibri" w:cs="Calibri"/>
                <w:szCs w:val="22"/>
              </w:rPr>
              <w:lastRenderedPageBreak/>
              <w:t>assignment of the Root Zone Maintainer role, which NTIA is addressing in a parallel process.</w:t>
            </w:r>
          </w:p>
        </w:tc>
      </w:tr>
      <w:tr w:rsidR="00E72F7A" w:rsidRPr="002363E8" w14:paraId="6F7E99DF"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FECA3E5" w14:textId="77777777" w:rsidR="00E72F7A" w:rsidRPr="002363E8" w:rsidRDefault="00E72F7A" w:rsidP="00E72F7A">
            <w:pPr>
              <w:pStyle w:val="NormalWeb"/>
              <w:spacing w:before="0" w:beforeAutospacing="0" w:after="0" w:afterAutospacing="0"/>
              <w:rPr>
                <w:rFonts w:ascii="Source Sans Pro" w:eastAsia="MS Mincho" w:hAnsi="Source Sans Pro"/>
              </w:rPr>
            </w:pPr>
            <w:r w:rsidRPr="002363E8">
              <w:rPr>
                <w:rFonts w:ascii="Source Sans Pro" w:hAnsi="Source Sans Pro"/>
                <w:b/>
                <w:bCs/>
                <w:color w:val="000000"/>
                <w:sz w:val="23"/>
                <w:szCs w:val="23"/>
              </w:rPr>
              <w:lastRenderedPageBreak/>
              <w:t xml:space="preserve">Conclusions: </w:t>
            </w:r>
          </w:p>
          <w:p w14:paraId="44585691" w14:textId="77777777" w:rsidR="00E72F7A" w:rsidRPr="002363E8" w:rsidRDefault="00E72F7A" w:rsidP="00E72F7A">
            <w:pPr>
              <w:pStyle w:val="NormalWeb"/>
              <w:spacing w:before="0" w:beforeAutospacing="0" w:after="0" w:afterAutospacing="0" w:line="0" w:lineRule="atLeast"/>
              <w:rPr>
                <w:rFonts w:ascii="Source Sans Pro" w:hAnsi="Source Sans Pro"/>
              </w:rPr>
            </w:pPr>
            <w:r w:rsidRPr="002363E8">
              <w:rPr>
                <w:rFonts w:ascii="Source Sans Pro" w:hAnsi="Source Sans Pro"/>
                <w:color w:val="000000"/>
                <w:sz w:val="23"/>
                <w:szCs w:val="23"/>
              </w:rPr>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FDD25E" w14:textId="77777777" w:rsidR="00E72F7A" w:rsidRPr="002363E8" w:rsidRDefault="00E72F7A" w:rsidP="00E72F7A">
            <w:pPr>
              <w:ind w:right="0"/>
              <w:rPr>
                <w:rFonts w:eastAsia="Times New Roman"/>
              </w:rPr>
            </w:pPr>
          </w:p>
          <w:p w14:paraId="237C23E3" w14:textId="36CE1186" w:rsidR="00E72F7A" w:rsidRPr="002363E8" w:rsidRDefault="00BB6321" w:rsidP="00E72F7A">
            <w:pPr>
              <w:pStyle w:val="NormalWeb"/>
              <w:spacing w:before="0" w:beforeAutospacing="0" w:after="0" w:afterAutospacing="0" w:line="0" w:lineRule="atLeast"/>
              <w:rPr>
                <w:rFonts w:ascii="Source Sans Pro" w:hAnsi="Source Sans Pro"/>
              </w:rPr>
            </w:pPr>
            <w:r w:rsidRPr="004C380B">
              <w:rPr>
                <w:rFonts w:ascii="Source Sans Pro" w:eastAsia="Calibri" w:hAnsi="Source Sans Pro" w:cs="Calibri"/>
                <w:sz w:val="22"/>
                <w:szCs w:val="22"/>
              </w:rPr>
              <w:t>b) Existing measures would not be adequate after NTIA relinquish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C7976BB" w14:textId="77777777" w:rsidR="00E72F7A" w:rsidRPr="002363E8" w:rsidRDefault="00E72F7A" w:rsidP="00E72F7A">
            <w:pPr>
              <w:ind w:right="0"/>
              <w:rPr>
                <w:rFonts w:eastAsia="Times New Roman"/>
              </w:rPr>
            </w:pPr>
          </w:p>
          <w:p w14:paraId="0ACCD7C7" w14:textId="63B42854" w:rsidR="00E72F7A" w:rsidRPr="002363E8" w:rsidRDefault="00BB6321" w:rsidP="00E72F7A">
            <w:pPr>
              <w:pStyle w:val="NormalWeb"/>
              <w:spacing w:before="0" w:beforeAutospacing="0" w:after="0" w:afterAutospacing="0" w:line="0" w:lineRule="atLeast"/>
              <w:rPr>
                <w:rFonts w:ascii="Source Sans Pro" w:hAnsi="Source Sans Pro"/>
              </w:rPr>
            </w:pPr>
            <w:r w:rsidRPr="004C380B">
              <w:rPr>
                <w:rFonts w:ascii="Source Sans Pro" w:eastAsia="Calibri" w:hAnsi="Source Sans Pro" w:cs="Calibri"/>
                <w:sz w:val="22"/>
                <w:szCs w:val="22"/>
              </w:rPr>
              <w:t xml:space="preserve">c) Proposed measure </w:t>
            </w:r>
            <w:proofErr w:type="gramStart"/>
            <w:r w:rsidRPr="004C380B">
              <w:rPr>
                <w:rFonts w:ascii="Source Sans Pro" w:eastAsia="Calibri" w:hAnsi="Source Sans Pro" w:cs="Calibri"/>
                <w:sz w:val="22"/>
                <w:szCs w:val="22"/>
              </w:rPr>
              <w:t>are</w:t>
            </w:r>
            <w:proofErr w:type="gramEnd"/>
            <w:r w:rsidRPr="004C380B">
              <w:rPr>
                <w:rFonts w:ascii="Source Sans Pro" w:eastAsia="Calibri" w:hAnsi="Source Sans Pro" w:cs="Calibri"/>
                <w:sz w:val="22"/>
                <w:szCs w:val="22"/>
              </w:rPr>
              <w:t xml:space="preserve"> adequate to allow community to challenge ICANN decisions in this scenario.</w:t>
            </w:r>
          </w:p>
        </w:tc>
      </w:tr>
    </w:tbl>
    <w:p w14:paraId="079F2AC3" w14:textId="117C186D" w:rsidR="00E72F7A" w:rsidRPr="002363E8" w:rsidRDefault="00E72F7A" w:rsidP="002363E8">
      <w:pPr>
        <w:pStyle w:val="Heading1"/>
        <w:rPr>
          <w:rFonts w:ascii="Source Sans Pro" w:hAnsi="Source Sans Pro"/>
        </w:rPr>
      </w:pPr>
      <w:r w:rsidRPr="002363E8">
        <w:rPr>
          <w:rFonts w:ascii="Source Sans Pro" w:hAnsi="Source Sans Pro"/>
        </w:rPr>
        <w:br/>
      </w:r>
      <w:bookmarkStart w:id="62" w:name="_Toc291848718"/>
      <w:r w:rsidRPr="002363E8">
        <w:rPr>
          <w:rFonts w:ascii="Source Sans Pro" w:hAnsi="Source Sans Pro"/>
        </w:rPr>
        <w:t>8. Items for Consideration in Work Stream 2</w:t>
      </w:r>
      <w:bookmarkEnd w:id="62"/>
      <w:r w:rsidRPr="002363E8">
        <w:rPr>
          <w:rFonts w:ascii="Source Sans Pro" w:hAnsi="Source Sans Pro"/>
        </w:rPr>
        <w:t xml:space="preserve"> </w:t>
      </w:r>
    </w:p>
    <w:p w14:paraId="0038348A" w14:textId="77777777" w:rsidR="00E72F7A" w:rsidRPr="00452343" w:rsidRDefault="00E72F7A" w:rsidP="00E72F7A">
      <w:pPr>
        <w:pStyle w:val="NormalWeb"/>
        <w:spacing w:before="120" w:beforeAutospacing="0" w:afterAutospacing="0"/>
        <w:rPr>
          <w:rFonts w:ascii="Source Sans Pro" w:eastAsia="MS Mincho" w:hAnsi="Source Sans Pro"/>
          <w:sz w:val="22"/>
          <w:szCs w:val="22"/>
        </w:rPr>
      </w:pPr>
      <w:r w:rsidRPr="00452343">
        <w:rPr>
          <w:rFonts w:ascii="Source Sans Pro" w:hAnsi="Source Sans Pro"/>
          <w:iCs/>
          <w:color w:val="000000"/>
          <w:sz w:val="22"/>
          <w:szCs w:val="22"/>
        </w:rPr>
        <w:t>The CCWG Charter states that:</w:t>
      </w:r>
    </w:p>
    <w:p w14:paraId="0744405E" w14:textId="77777777" w:rsidR="00E72F7A" w:rsidRPr="00452343" w:rsidRDefault="00E72F7A" w:rsidP="00E72F7A">
      <w:pPr>
        <w:pStyle w:val="NormalWeb"/>
        <w:spacing w:before="120" w:beforeAutospacing="0" w:afterAutospacing="0"/>
        <w:rPr>
          <w:rFonts w:ascii="Source Sans Pro" w:hAnsi="Source Sans Pro"/>
          <w:sz w:val="22"/>
          <w:szCs w:val="22"/>
        </w:rPr>
      </w:pPr>
      <w:r w:rsidRPr="00452343">
        <w:rPr>
          <w:rFonts w:ascii="Source Sans Pro" w:hAnsi="Source Sans Pro"/>
          <w:iCs/>
          <w:color w:val="000000"/>
          <w:sz w:val="22"/>
          <w:szCs w:val="22"/>
        </w:rPr>
        <w:t>In the discussions around the accountability process, the CCWG-Accountability will proceed with two work streams:</w:t>
      </w:r>
    </w:p>
    <w:p w14:paraId="60660C65" w14:textId="77777777" w:rsidR="00E72F7A" w:rsidRPr="00452343" w:rsidRDefault="00E72F7A" w:rsidP="00956918">
      <w:pPr>
        <w:pStyle w:val="NormalWeb"/>
        <w:numPr>
          <w:ilvl w:val="0"/>
          <w:numId w:val="26"/>
        </w:numPr>
        <w:spacing w:before="120" w:beforeAutospacing="0" w:after="120" w:afterAutospacing="0"/>
        <w:ind w:left="1680"/>
        <w:textAlignment w:val="baseline"/>
        <w:rPr>
          <w:rFonts w:ascii="Source Sans Pro" w:hAnsi="Source Sans Pro" w:cs="Arial"/>
          <w:color w:val="1768B1"/>
          <w:sz w:val="22"/>
          <w:szCs w:val="22"/>
        </w:rPr>
      </w:pPr>
      <w:r w:rsidRPr="00452343">
        <w:rPr>
          <w:rFonts w:ascii="Source Sans Pro" w:hAnsi="Source Sans Pro" w:cs="Arial"/>
          <w:iCs/>
          <w:color w:val="000000"/>
          <w:sz w:val="22"/>
          <w:szCs w:val="22"/>
        </w:rPr>
        <w:t>Work Stream 1: focused on mechanisms enhancing ICANN accountability that must be in place or committed to within the time frame of the IANA Stewardship Transition;</w:t>
      </w:r>
    </w:p>
    <w:p w14:paraId="45F67A63" w14:textId="77777777" w:rsidR="00E72F7A" w:rsidRPr="00452343" w:rsidRDefault="00E72F7A" w:rsidP="00956918">
      <w:pPr>
        <w:pStyle w:val="NormalWeb"/>
        <w:numPr>
          <w:ilvl w:val="0"/>
          <w:numId w:val="26"/>
        </w:numPr>
        <w:spacing w:before="120" w:beforeAutospacing="0" w:after="120" w:afterAutospacing="0"/>
        <w:ind w:left="1680"/>
        <w:textAlignment w:val="baseline"/>
        <w:rPr>
          <w:rFonts w:ascii="Source Sans Pro" w:hAnsi="Source Sans Pro" w:cs="Arial"/>
          <w:color w:val="1768B1"/>
          <w:sz w:val="22"/>
          <w:szCs w:val="22"/>
        </w:rPr>
      </w:pPr>
      <w:r w:rsidRPr="00452343">
        <w:rPr>
          <w:rFonts w:ascii="Source Sans Pro" w:hAnsi="Source Sans Pro" w:cs="Arial"/>
          <w:iCs/>
          <w:color w:val="000000"/>
          <w:sz w:val="22"/>
          <w:szCs w:val="22"/>
        </w:rPr>
        <w:t>Work Stream 2: focused on addressing accountability topics for which a timeline for developing solutions and full implementation may extend beyond the IANA Stewardship Transition.</w:t>
      </w:r>
    </w:p>
    <w:p w14:paraId="1BC2149D" w14:textId="77777777" w:rsidR="00E72F7A" w:rsidRPr="00452343" w:rsidRDefault="00E72F7A" w:rsidP="00E72F7A">
      <w:pPr>
        <w:pStyle w:val="NormalWeb"/>
        <w:spacing w:before="120" w:beforeAutospacing="0" w:afterAutospacing="0"/>
        <w:rPr>
          <w:rFonts w:ascii="Source Sans Pro" w:hAnsi="Source Sans Pro"/>
          <w:sz w:val="22"/>
          <w:szCs w:val="22"/>
        </w:rPr>
      </w:pPr>
      <w:r w:rsidRPr="00452343">
        <w:rPr>
          <w:rFonts w:ascii="Source Sans Pro" w:hAnsi="Source Sans Pro"/>
          <w:iCs/>
          <w:color w:val="000000"/>
          <w:sz w:val="22"/>
          <w:szCs w:val="22"/>
        </w:rPr>
        <w:t xml:space="preserve">While work stream 2 is not necessary to be implemented or committed to before the transition takes place, the Charter insists that they should remain firmly within the scope of the CCWG. The items listed below should therefore be considered as no less important than the Work Stream 1 items. </w:t>
      </w:r>
    </w:p>
    <w:p w14:paraId="7F9D8D0B" w14:textId="77777777" w:rsidR="00E72F7A" w:rsidRPr="002363E8" w:rsidRDefault="00E72F7A" w:rsidP="00E72F7A">
      <w:pPr>
        <w:rPr>
          <w:rFonts w:eastAsia="Times New Roman"/>
        </w:rPr>
      </w:pPr>
    </w:p>
    <w:p w14:paraId="5A38E02C" w14:textId="77777777" w:rsidR="00E72F7A" w:rsidRPr="002363E8" w:rsidRDefault="00E72F7A" w:rsidP="00041D7F">
      <w:pPr>
        <w:pStyle w:val="Heading2"/>
      </w:pPr>
      <w:bookmarkStart w:id="63" w:name="_Toc291848719"/>
      <w:r w:rsidRPr="002363E8">
        <w:t>Commitment to Work Stream 2 proposal consideration</w:t>
      </w:r>
      <w:bookmarkEnd w:id="63"/>
    </w:p>
    <w:p w14:paraId="52FCD784"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color w:val="000000"/>
          <w:sz w:val="22"/>
          <w:szCs w:val="22"/>
        </w:rPr>
        <w:t>However, concerns were raised within the CCWG about the incentives for ICANN to implement WS2 proposals when they are finalized after the transition has taken place. The group's recommendation to achieve sufficient commitment from ICANN is to rely on an interim Bylaw provision, noting that such provisions have been successfully used in the past.</w:t>
      </w:r>
    </w:p>
    <w:p w14:paraId="48E4D37F"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color w:val="000000"/>
          <w:sz w:val="22"/>
          <w:szCs w:val="22"/>
        </w:rPr>
        <w:t xml:space="preserve">ICANN has, where appropriate, used transitional articles within its Bylaws to identify issues that are necessary to address on a transitional basis, but will expire upon the occurrence of another event.  The </w:t>
      </w:r>
      <w:r w:rsidRPr="002363E8">
        <w:rPr>
          <w:rFonts w:ascii="Source Sans Pro" w:hAnsi="Source Sans Pro"/>
          <w:color w:val="000000"/>
          <w:sz w:val="22"/>
          <w:szCs w:val="22"/>
        </w:rPr>
        <w:lastRenderedPageBreak/>
        <w:t xml:space="preserve">broadest use of a transitional article was in 2002, after the large ICANN Evolution and Reform effort, which made commitments to future occurrences such as a new </w:t>
      </w:r>
      <w:proofErr w:type="spellStart"/>
      <w:r w:rsidRPr="002363E8">
        <w:rPr>
          <w:rFonts w:ascii="Source Sans Pro" w:hAnsi="Source Sans Pro"/>
          <w:color w:val="000000"/>
          <w:sz w:val="22"/>
          <w:szCs w:val="22"/>
        </w:rPr>
        <w:t>MoU</w:t>
      </w:r>
      <w:proofErr w:type="spellEnd"/>
      <w:r w:rsidRPr="002363E8">
        <w:rPr>
          <w:rFonts w:ascii="Source Sans Pro" w:hAnsi="Source Sans Pro"/>
          <w:color w:val="000000"/>
          <w:sz w:val="22"/>
          <w:szCs w:val="22"/>
        </w:rPr>
        <w:t xml:space="preserve"> between ICANN and a group of Regional Internet Registries at the time when new obligations would come into force for the ASO, or obligations that would be taken on by the </w:t>
      </w:r>
      <w:proofErr w:type="spellStart"/>
      <w:r w:rsidRPr="002363E8">
        <w:rPr>
          <w:rFonts w:ascii="Source Sans Pro" w:hAnsi="Source Sans Pro"/>
          <w:color w:val="000000"/>
          <w:sz w:val="22"/>
          <w:szCs w:val="22"/>
        </w:rPr>
        <w:t>ccNSO</w:t>
      </w:r>
      <w:proofErr w:type="spellEnd"/>
      <w:r w:rsidRPr="002363E8">
        <w:rPr>
          <w:rFonts w:ascii="Source Sans Pro" w:hAnsi="Source Sans Pro"/>
          <w:color w:val="000000"/>
          <w:sz w:val="22"/>
          <w:szCs w:val="22"/>
        </w:rPr>
        <w:t xml:space="preserve"> once formed.  See </w:t>
      </w:r>
      <w:hyperlink r:id="rId95" w:anchor="XX" w:history="1">
        <w:r w:rsidRPr="002363E8">
          <w:rPr>
            <w:rStyle w:val="Hyperlink"/>
            <w:rFonts w:ascii="Source Sans Pro" w:hAnsi="Source Sans Pro"/>
            <w:color w:val="1155CC"/>
            <w:sz w:val="22"/>
            <w:szCs w:val="22"/>
          </w:rPr>
          <w:t>https://www.icann.org/resources/unthemed-pages/bylaws-2002-12-15-en#XX</w:t>
        </w:r>
      </w:hyperlink>
      <w:r w:rsidRPr="002363E8">
        <w:rPr>
          <w:rFonts w:ascii="Source Sans Pro" w:hAnsi="Source Sans Pro"/>
          <w:color w:val="000000"/>
          <w:sz w:val="22"/>
          <w:szCs w:val="22"/>
        </w:rPr>
        <w:t>.</w:t>
      </w:r>
    </w:p>
    <w:p w14:paraId="0D92823C" w14:textId="77777777" w:rsidR="00E72F7A" w:rsidRPr="002363E8" w:rsidRDefault="00E72F7A" w:rsidP="00E72F7A">
      <w:pPr>
        <w:rPr>
          <w:rFonts w:eastAsia="Times New Roman"/>
          <w:szCs w:val="22"/>
        </w:rPr>
      </w:pPr>
    </w:p>
    <w:p w14:paraId="489AFC22" w14:textId="77777777" w:rsidR="00E72F7A" w:rsidRPr="002363E8" w:rsidRDefault="00E72F7A" w:rsidP="00E72F7A">
      <w:pPr>
        <w:pStyle w:val="NormalWeb"/>
        <w:spacing w:before="120" w:beforeAutospacing="0" w:afterAutospacing="0"/>
        <w:rPr>
          <w:rFonts w:ascii="Source Sans Pro" w:eastAsia="MS Mincho" w:hAnsi="Source Sans Pro"/>
          <w:sz w:val="22"/>
          <w:szCs w:val="22"/>
        </w:rPr>
      </w:pPr>
      <w:r w:rsidRPr="002363E8">
        <w:rPr>
          <w:rFonts w:ascii="Source Sans Pro" w:hAnsi="Source Sans Pro"/>
          <w:color w:val="000000"/>
          <w:sz w:val="22"/>
          <w:szCs w:val="22"/>
        </w:rPr>
        <w:t>There is also precedent for the use of transitional terms after the GNSO was restructured, and the Board seat selected by the At-Large Community was implemented.</w:t>
      </w:r>
    </w:p>
    <w:p w14:paraId="7CC77100" w14:textId="77777777" w:rsidR="00E72F7A" w:rsidRPr="002363E8" w:rsidRDefault="00E72F7A" w:rsidP="00E72F7A">
      <w:pPr>
        <w:pStyle w:val="NormalWeb"/>
        <w:spacing w:before="120" w:beforeAutospacing="0" w:afterAutospacing="0"/>
        <w:rPr>
          <w:rFonts w:ascii="Source Sans Pro" w:hAnsi="Source Sans Pro"/>
          <w:sz w:val="22"/>
          <w:szCs w:val="22"/>
        </w:rPr>
      </w:pPr>
      <w:r w:rsidRPr="002363E8">
        <w:rPr>
          <w:rFonts w:ascii="Source Sans Pro" w:hAnsi="Source Sans Pro"/>
          <w:color w:val="000000"/>
          <w:sz w:val="22"/>
          <w:szCs w:val="22"/>
        </w:rPr>
        <w:t>To account for something such the Board's due consideration and implementation of the outcomes of Work Stream 2 accountability mechanisms, the proposal wouldn't require anything of the complexity after the 2002 reform effort.</w:t>
      </w:r>
    </w:p>
    <w:p w14:paraId="0A47063D" w14:textId="77777777" w:rsidR="00E72F7A" w:rsidRPr="002363E8" w:rsidRDefault="00E72F7A" w:rsidP="00E72F7A">
      <w:pPr>
        <w:rPr>
          <w:rFonts w:eastAsia="Times New Roman"/>
          <w:szCs w:val="22"/>
        </w:rPr>
      </w:pPr>
    </w:p>
    <w:p w14:paraId="61C701BD" w14:textId="2F4C9D5B" w:rsidR="00E72F7A" w:rsidRPr="002363E8" w:rsidRDefault="00E72F7A" w:rsidP="00E72F7A">
      <w:pPr>
        <w:pStyle w:val="NormalWeb"/>
        <w:spacing w:before="120" w:beforeAutospacing="0" w:afterAutospacing="0"/>
        <w:rPr>
          <w:rFonts w:ascii="Source Sans Pro" w:eastAsia="MS Mincho" w:hAnsi="Source Sans Pro"/>
          <w:sz w:val="22"/>
          <w:szCs w:val="22"/>
        </w:rPr>
      </w:pPr>
      <w:proofErr w:type="gramStart"/>
      <w:r w:rsidRPr="002363E8">
        <w:rPr>
          <w:rFonts w:ascii="Source Sans Pro" w:hAnsi="Source Sans Pro"/>
          <w:b/>
          <w:bCs/>
          <w:color w:val="000000"/>
          <w:sz w:val="22"/>
          <w:szCs w:val="22"/>
        </w:rPr>
        <w:t>RECOMMENDATION :</w:t>
      </w:r>
      <w:proofErr w:type="gramEnd"/>
      <w:r w:rsidRPr="002363E8">
        <w:rPr>
          <w:rFonts w:ascii="Source Sans Pro" w:hAnsi="Source Sans Pro"/>
          <w:b/>
          <w:bCs/>
          <w:color w:val="000000"/>
          <w:sz w:val="22"/>
          <w:szCs w:val="22"/>
        </w:rPr>
        <w:t xml:space="preserve"> The CCWG recommends that the Board adopts a transitional article in its Bylaws which would commit ICANN to confirm the relevant CCWG recommendations, and task the group with investigating potential enhancements to ICANN's accountability in the following list of (see section below).</w:t>
      </w:r>
    </w:p>
    <w:p w14:paraId="2A9A969D" w14:textId="77777777" w:rsidR="00E72F7A" w:rsidRPr="002363E8" w:rsidRDefault="00E72F7A" w:rsidP="00E72F7A">
      <w:pPr>
        <w:rPr>
          <w:rFonts w:eastAsia="Times New Roman"/>
        </w:rPr>
      </w:pPr>
    </w:p>
    <w:p w14:paraId="0790CE8B" w14:textId="77777777" w:rsidR="00E72F7A" w:rsidRPr="002363E8" w:rsidRDefault="00E72F7A" w:rsidP="00041D7F">
      <w:pPr>
        <w:pStyle w:val="Heading2"/>
      </w:pPr>
      <w:bookmarkStart w:id="64" w:name="_Toc291848720"/>
      <w:r w:rsidRPr="002363E8">
        <w:t>Items for consideration within Work Stream 2</w:t>
      </w:r>
      <w:bookmarkEnd w:id="64"/>
    </w:p>
    <w:p w14:paraId="5950653D" w14:textId="17606B0F"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olor w:val="000000"/>
          <w:sz w:val="23"/>
          <w:szCs w:val="23"/>
        </w:rPr>
        <w:t xml:space="preserve">During the course of its deliberations, the CCWG encountered several </w:t>
      </w:r>
      <w:proofErr w:type="gramStart"/>
      <w:r w:rsidRPr="002363E8">
        <w:rPr>
          <w:rFonts w:ascii="Source Sans Pro" w:hAnsi="Source Sans Pro"/>
          <w:color w:val="000000"/>
          <w:sz w:val="23"/>
          <w:szCs w:val="23"/>
        </w:rPr>
        <w:t>items which</w:t>
      </w:r>
      <w:proofErr w:type="gramEnd"/>
      <w:r w:rsidRPr="002363E8">
        <w:rPr>
          <w:rFonts w:ascii="Source Sans Pro" w:hAnsi="Source Sans Pro"/>
          <w:color w:val="000000"/>
          <w:sz w:val="23"/>
          <w:szCs w:val="23"/>
        </w:rPr>
        <w:t xml:space="preserve"> it considered as Work Stream 2. The list of items considered for</w:t>
      </w:r>
      <w:r w:rsidR="00452343">
        <w:rPr>
          <w:rFonts w:ascii="Source Sans Pro" w:hAnsi="Source Sans Pro"/>
          <w:color w:val="000000"/>
          <w:sz w:val="23"/>
          <w:szCs w:val="23"/>
        </w:rPr>
        <w:t xml:space="preserve"> Work Stream 2 is the following</w:t>
      </w:r>
      <w:r w:rsidRPr="002363E8">
        <w:rPr>
          <w:rFonts w:ascii="Source Sans Pro" w:hAnsi="Source Sans Pro"/>
          <w:color w:val="000000"/>
          <w:sz w:val="23"/>
          <w:szCs w:val="23"/>
        </w:rPr>
        <w:t>:</w:t>
      </w:r>
    </w:p>
    <w:p w14:paraId="0DC449C7" w14:textId="2A3E6D26" w:rsidR="00E72F7A" w:rsidRPr="002363E8"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Enhancements to ICANN's accountability based on the law(s) applicable to its actions</w:t>
      </w:r>
      <w:r w:rsidR="00452343">
        <w:rPr>
          <w:rFonts w:ascii="Source Sans Pro" w:hAnsi="Source Sans Pro" w:cs="Arial"/>
          <w:color w:val="000000"/>
          <w:sz w:val="23"/>
          <w:szCs w:val="23"/>
        </w:rPr>
        <w:t>;</w:t>
      </w:r>
    </w:p>
    <w:p w14:paraId="3E4EFD48" w14:textId="44517303" w:rsidR="00E72F7A" w:rsidRPr="002363E8"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 xml:space="preserve">Alternative options for ICANN's jurisdiction (understood as 'place of legal establishment') based on possible accountability limitations related to the current </w:t>
      </w:r>
      <w:r w:rsidR="00452343">
        <w:rPr>
          <w:rFonts w:ascii="Source Sans Pro" w:hAnsi="Source Sans Pro" w:cs="Arial"/>
          <w:color w:val="000000"/>
          <w:sz w:val="23"/>
          <w:szCs w:val="23"/>
        </w:rPr>
        <w:t>jurisdiction of the Corporation</w:t>
      </w:r>
      <w:r w:rsidRPr="002363E8">
        <w:rPr>
          <w:rFonts w:ascii="Source Sans Pro" w:hAnsi="Source Sans Pro" w:cs="Arial"/>
          <w:color w:val="000000"/>
          <w:sz w:val="23"/>
          <w:szCs w:val="23"/>
        </w:rPr>
        <w:t>;</w:t>
      </w:r>
    </w:p>
    <w:p w14:paraId="77579084" w14:textId="03B617D4" w:rsidR="00E72F7A" w:rsidRPr="002363E8"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Enhancements to the Ombudsman's role and function</w:t>
      </w:r>
      <w:r w:rsidR="00452343">
        <w:rPr>
          <w:rFonts w:ascii="Source Sans Pro" w:hAnsi="Source Sans Pro" w:cs="Arial"/>
          <w:color w:val="000000"/>
          <w:sz w:val="23"/>
          <w:szCs w:val="23"/>
        </w:rPr>
        <w:t>;</w:t>
      </w:r>
    </w:p>
    <w:p w14:paraId="754FFE3A" w14:textId="68F7D9DD" w:rsidR="00E72F7A" w:rsidRPr="002363E8"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Limiting ICANN's ability to deny transparency / disclosure requests</w:t>
      </w:r>
      <w:r w:rsidR="00452343">
        <w:rPr>
          <w:rFonts w:ascii="Source Sans Pro" w:hAnsi="Source Sans Pro" w:cs="Arial"/>
          <w:color w:val="000000"/>
          <w:sz w:val="23"/>
          <w:szCs w:val="23"/>
        </w:rPr>
        <w:t>;</w:t>
      </w:r>
    </w:p>
    <w:p w14:paraId="18D8F507" w14:textId="076DF511" w:rsidR="00E72F7A" w:rsidRPr="002363E8"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Improvements to ICANN's budgeting and planning process that guarantee the ability for the community to have input, and for that input to be given due consideration</w:t>
      </w:r>
      <w:r w:rsidR="00452343">
        <w:rPr>
          <w:rFonts w:ascii="Source Sans Pro" w:hAnsi="Source Sans Pro" w:cs="Arial"/>
          <w:color w:val="000000"/>
          <w:sz w:val="23"/>
          <w:szCs w:val="23"/>
        </w:rPr>
        <w:t>;</w:t>
      </w:r>
    </w:p>
    <w:p w14:paraId="563CCE0E" w14:textId="205F315E" w:rsidR="00E72F7A" w:rsidRPr="00452343" w:rsidRDefault="00E72F7A" w:rsidP="00956918">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2363E8">
        <w:rPr>
          <w:rFonts w:ascii="Source Sans Pro" w:hAnsi="Source Sans Pro" w:cs="Arial"/>
          <w:color w:val="000000"/>
          <w:sz w:val="23"/>
          <w:szCs w:val="23"/>
        </w:rPr>
        <w:t>Define security audits and certification requirements for ICANN’s IT systems</w:t>
      </w:r>
      <w:r w:rsidR="00452343">
        <w:rPr>
          <w:rFonts w:ascii="Source Sans Pro" w:hAnsi="Source Sans Pro" w:cs="Arial"/>
          <w:color w:val="000000"/>
          <w:sz w:val="23"/>
          <w:szCs w:val="23"/>
        </w:rPr>
        <w:t>;</w:t>
      </w:r>
    </w:p>
    <w:p w14:paraId="2BD94C65" w14:textId="5F610D92" w:rsidR="00452343" w:rsidRPr="00452343" w:rsidRDefault="00452343" w:rsidP="00452343">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Pr>
          <w:rFonts w:ascii="Source Sans Pro" w:hAnsi="Source Sans Pro" w:cs="Arial"/>
          <w:color w:val="000000"/>
          <w:sz w:val="23"/>
          <w:szCs w:val="23"/>
        </w:rPr>
        <w:t xml:space="preserve">Institute a </w:t>
      </w:r>
      <w:r w:rsidRPr="00452343">
        <w:rPr>
          <w:rFonts w:ascii="Source Sans Pro" w:hAnsi="Source Sans Pro" w:cs="Arial"/>
          <w:color w:val="000000"/>
          <w:sz w:val="23"/>
          <w:szCs w:val="23"/>
        </w:rPr>
        <w:t>culture of default transparency at ICANN, including guidelines for when it is acceptable to classify information, requirements for logging decisions to classify information and procedure</w:t>
      </w:r>
      <w:r>
        <w:rPr>
          <w:rFonts w:ascii="Source Sans Pro" w:hAnsi="Source Sans Pro" w:cs="Arial"/>
          <w:color w:val="000000"/>
          <w:sz w:val="23"/>
          <w:szCs w:val="23"/>
        </w:rPr>
        <w:t xml:space="preserve"> for de-classifying information;</w:t>
      </w:r>
    </w:p>
    <w:p w14:paraId="2CAE0CF8" w14:textId="295288A3" w:rsidR="00452343" w:rsidRPr="00452343" w:rsidRDefault="00452343" w:rsidP="00452343">
      <w:pPr>
        <w:pStyle w:val="NormalWeb"/>
        <w:numPr>
          <w:ilvl w:val="0"/>
          <w:numId w:val="27"/>
        </w:numPr>
        <w:spacing w:before="120" w:beforeAutospacing="0" w:after="120" w:afterAutospacing="0"/>
        <w:ind w:left="1680"/>
        <w:textAlignment w:val="baseline"/>
        <w:rPr>
          <w:rFonts w:ascii="Source Sans Pro" w:hAnsi="Source Sans Pro" w:cs="Arial"/>
          <w:color w:val="1768B1"/>
          <w:sz w:val="23"/>
          <w:szCs w:val="23"/>
        </w:rPr>
      </w:pPr>
      <w:r w:rsidRPr="00452343">
        <w:rPr>
          <w:rFonts w:ascii="Source Sans Pro" w:hAnsi="Source Sans Pro" w:cs="Arial"/>
          <w:color w:val="000000"/>
          <w:sz w:val="23"/>
          <w:szCs w:val="23"/>
        </w:rPr>
        <w:t>Improve diversity in all its aspects at all levels of the organization</w:t>
      </w:r>
      <w:r>
        <w:rPr>
          <w:rFonts w:ascii="Source Sans Pro" w:hAnsi="Source Sans Pro" w:cs="Arial"/>
          <w:color w:val="000000"/>
          <w:sz w:val="23"/>
          <w:szCs w:val="23"/>
        </w:rPr>
        <w:t>.</w:t>
      </w:r>
    </w:p>
    <w:p w14:paraId="0D266C0F" w14:textId="77777777" w:rsidR="00E72F7A" w:rsidRPr="002363E8" w:rsidRDefault="00E72F7A" w:rsidP="00E72F7A">
      <w:pPr>
        <w:rPr>
          <w:rFonts w:eastAsia="Times New Roman"/>
          <w:sz w:val="20"/>
          <w:szCs w:val="20"/>
        </w:rPr>
      </w:pPr>
    </w:p>
    <w:p w14:paraId="160C28EF" w14:textId="10409C25" w:rsidR="00E72F7A" w:rsidRPr="002363E8" w:rsidRDefault="00E72F7A" w:rsidP="00E72F7A">
      <w:pPr>
        <w:pStyle w:val="NormalWeb"/>
        <w:spacing w:before="120" w:beforeAutospacing="0" w:afterAutospacing="0"/>
        <w:rPr>
          <w:rFonts w:ascii="Source Sans Pro" w:eastAsia="MS Mincho" w:hAnsi="Source Sans Pro"/>
        </w:rPr>
      </w:pPr>
      <w:r w:rsidRPr="002363E8">
        <w:rPr>
          <w:rFonts w:ascii="Source Sans Pro" w:hAnsi="Source Sans Pro" w:cs="Arial"/>
          <w:b/>
          <w:color w:val="000000"/>
          <w:sz w:val="24"/>
          <w:szCs w:val="24"/>
        </w:rPr>
        <w:t>QUESTION:</w:t>
      </w:r>
      <w:r w:rsidRPr="002363E8">
        <w:rPr>
          <w:rFonts w:ascii="Source Sans Pro" w:hAnsi="Source Sans Pro" w:cs="Arial"/>
          <w:color w:val="000000"/>
          <w:sz w:val="24"/>
          <w:szCs w:val="24"/>
        </w:rPr>
        <w:t xml:space="preserve"> The CCWG seeks input from the community regarding its proposed work plan for the CC</w:t>
      </w:r>
      <w:r w:rsidR="002713F2">
        <w:rPr>
          <w:rFonts w:ascii="Source Sans Pro" w:hAnsi="Source Sans Pro" w:cs="Arial"/>
          <w:color w:val="000000"/>
          <w:sz w:val="24"/>
          <w:szCs w:val="24"/>
        </w:rPr>
        <w:t>WG Accountability work stream 2</w:t>
      </w:r>
      <w:r w:rsidRPr="002363E8">
        <w:rPr>
          <w:rFonts w:ascii="Source Sans Pro" w:hAnsi="Source Sans Pro" w:cs="Arial"/>
          <w:color w:val="000000"/>
          <w:sz w:val="24"/>
          <w:szCs w:val="24"/>
        </w:rPr>
        <w:t xml:space="preserve">? If need be, please clarify what amendments would be needed. </w:t>
      </w:r>
      <w:r w:rsidRPr="002363E8">
        <w:rPr>
          <w:rFonts w:ascii="Source Sans Pro" w:hAnsi="Source Sans Pro"/>
          <w:b/>
          <w:bCs/>
          <w:color w:val="000000"/>
          <w:sz w:val="23"/>
          <w:szCs w:val="23"/>
        </w:rPr>
        <w:t> </w:t>
      </w:r>
    </w:p>
    <w:p w14:paraId="6B8B161D" w14:textId="0046A720" w:rsidR="00E72F7A" w:rsidRPr="002363E8" w:rsidRDefault="00E72F7A" w:rsidP="00E72F7A">
      <w:pPr>
        <w:spacing w:after="240"/>
        <w:rPr>
          <w:rFonts w:eastAsia="Times New Roman"/>
        </w:rPr>
      </w:pPr>
    </w:p>
    <w:p w14:paraId="0A913E16" w14:textId="5C4B4CB6" w:rsidR="00E72F7A" w:rsidRPr="002363E8" w:rsidRDefault="00E72F7A" w:rsidP="00452343">
      <w:pPr>
        <w:pStyle w:val="Heading1"/>
        <w:tabs>
          <w:tab w:val="left" w:pos="9090"/>
        </w:tabs>
        <w:ind w:right="590"/>
        <w:rPr>
          <w:rFonts w:ascii="Source Sans Pro" w:eastAsia="Times New Roman" w:hAnsi="Source Sans Pro"/>
        </w:rPr>
      </w:pPr>
      <w:bookmarkStart w:id="65" w:name="_Toc291848721"/>
      <w:r w:rsidRPr="002363E8">
        <w:rPr>
          <w:rFonts w:ascii="Source Sans Pro" w:hAnsi="Source Sans Pro"/>
        </w:rPr>
        <w:t>9. Implementation Plan Including Timing</w:t>
      </w:r>
      <w:bookmarkEnd w:id="65"/>
    </w:p>
    <w:p w14:paraId="01078B8B" w14:textId="77777777" w:rsidR="00E72F7A" w:rsidRPr="002363E8" w:rsidRDefault="00E72F7A" w:rsidP="00041D7F">
      <w:pPr>
        <w:pStyle w:val="Heading2"/>
      </w:pPr>
      <w:bookmarkStart w:id="66" w:name="_Toc291848722"/>
      <w:r w:rsidRPr="002363E8">
        <w:t>9.1 Timeline</w:t>
      </w:r>
      <w:bookmarkEnd w:id="66"/>
    </w:p>
    <w:p w14:paraId="7E3AD741" w14:textId="77777777" w:rsidR="006A1303" w:rsidRDefault="006A1303" w:rsidP="006A1303">
      <w:pPr>
        <w:tabs>
          <w:tab w:val="left" w:pos="8550"/>
        </w:tabs>
        <w:ind w:right="860"/>
      </w:pPr>
      <w:bookmarkStart w:id="67" w:name="_Toc291848723"/>
      <w:r>
        <w:t>The timeline below is a combination of the CWG and CCWG.  The reason for combining both is that the completion of the CCWG’s Work Stream 1 (WS1) effort is an essential component for the IANA Stewardship transition to occur.  Note that this timeline only focuses on WS1 and its corresponding implementation.  Work Stream 2 remains in basic form until its more clarity on what accountability mechanisms will make up its scope.</w:t>
      </w:r>
    </w:p>
    <w:p w14:paraId="4419D2F8" w14:textId="77777777" w:rsidR="006A1303" w:rsidRDefault="006A1303" w:rsidP="006A1303">
      <w:pPr>
        <w:ind w:right="860"/>
      </w:pPr>
    </w:p>
    <w:p w14:paraId="2DBF46BE" w14:textId="737B7B05" w:rsidR="006A1303" w:rsidRDefault="006A1303" w:rsidP="006A1303">
      <w:pPr>
        <w:ind w:right="860"/>
      </w:pPr>
      <w:r>
        <w:rPr>
          <w:noProof/>
        </w:rPr>
        <w:drawing>
          <wp:inline distT="0" distB="0" distL="0" distR="0" wp14:anchorId="632B65CD" wp14:editId="5C36C5C2">
            <wp:extent cx="6261100" cy="2051685"/>
            <wp:effectExtent l="0" t="0" r="1270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8 at 3.44.43 PM.png"/>
                    <pic:cNvPicPr/>
                  </pic:nvPicPr>
                  <pic:blipFill>
                    <a:blip r:embed="rId96">
                      <a:extLst>
                        <a:ext uri="{28A0092B-C50C-407E-A947-70E740481C1C}">
                          <a14:useLocalDpi xmlns:a14="http://schemas.microsoft.com/office/drawing/2010/main" val="0"/>
                        </a:ext>
                      </a:extLst>
                    </a:blip>
                    <a:stretch>
                      <a:fillRect/>
                    </a:stretch>
                  </pic:blipFill>
                  <pic:spPr>
                    <a:xfrm>
                      <a:off x="0" y="0"/>
                      <a:ext cx="6261100" cy="2051685"/>
                    </a:xfrm>
                    <a:prstGeom prst="rect">
                      <a:avLst/>
                    </a:prstGeom>
                  </pic:spPr>
                </pic:pic>
              </a:graphicData>
            </a:graphic>
          </wp:inline>
        </w:drawing>
      </w:r>
    </w:p>
    <w:p w14:paraId="3C4D7A65" w14:textId="77777777" w:rsidR="006A1303" w:rsidRDefault="006A1303" w:rsidP="006A1303">
      <w:pPr>
        <w:ind w:right="860"/>
      </w:pPr>
    </w:p>
    <w:p w14:paraId="49C0AC5C" w14:textId="6816FBEB" w:rsidR="006A1303" w:rsidRDefault="006A1303" w:rsidP="006A1303">
      <w:pPr>
        <w:ind w:right="860"/>
      </w:pPr>
      <w:r>
        <w:t xml:space="preserve">A full view version of this timeline exists on the </w:t>
      </w:r>
      <w:hyperlink r:id="rId97" w:history="1">
        <w:r w:rsidRPr="006A1303">
          <w:rPr>
            <w:rStyle w:val="Hyperlink"/>
          </w:rPr>
          <w:t>CCWG wiki</w:t>
        </w:r>
      </w:hyperlink>
      <w:r>
        <w:t>.</w:t>
      </w:r>
    </w:p>
    <w:p w14:paraId="7020B3D2" w14:textId="77777777" w:rsidR="006A1303" w:rsidRDefault="006A1303" w:rsidP="006A1303">
      <w:pPr>
        <w:tabs>
          <w:tab w:val="left" w:pos="8640"/>
        </w:tabs>
      </w:pPr>
    </w:p>
    <w:p w14:paraId="0315713E" w14:textId="77777777" w:rsidR="00E72F7A" w:rsidRPr="002363E8" w:rsidRDefault="00E72F7A" w:rsidP="00041D7F">
      <w:pPr>
        <w:pStyle w:val="Heading2"/>
      </w:pPr>
      <w:r w:rsidRPr="002363E8">
        <w:t>9.2 Next Steps</w:t>
      </w:r>
      <w:bookmarkEnd w:id="67"/>
    </w:p>
    <w:p w14:paraId="68A602DE" w14:textId="54CB544A" w:rsidR="00E72F7A" w:rsidRPr="002363E8" w:rsidRDefault="00E72F7A" w:rsidP="00452343">
      <w:pPr>
        <w:ind w:right="500"/>
      </w:pPr>
      <w:r w:rsidRPr="002363E8">
        <w:t>A</w:t>
      </w:r>
      <w:r w:rsidR="00452343">
        <w:t xml:space="preserve">fter the public comment period </w:t>
      </w:r>
      <w:r w:rsidRPr="002363E8">
        <w:t>the CCWG Accountability will analyze inputs ahe</w:t>
      </w:r>
      <w:r w:rsidR="00452343">
        <w:t>ad of ICANN53 in Buenos Aires and</w:t>
      </w:r>
      <w:r w:rsidRPr="002363E8">
        <w:t xml:space="preserve"> aims at being in a position to have an informed and thorough discussion with the community during ICANN53. </w:t>
      </w:r>
    </w:p>
    <w:p w14:paraId="0EBBF532" w14:textId="77777777" w:rsidR="002363E8" w:rsidRPr="002363E8" w:rsidRDefault="002363E8" w:rsidP="00452343">
      <w:pPr>
        <w:ind w:right="500"/>
      </w:pPr>
    </w:p>
    <w:p w14:paraId="43C8EEB5" w14:textId="5F710AE6" w:rsidR="00E72F7A" w:rsidRDefault="00E72F7A" w:rsidP="00452343">
      <w:pPr>
        <w:ind w:right="500"/>
      </w:pPr>
      <w:r w:rsidRPr="002363E8">
        <w:lastRenderedPageBreak/>
        <w:t>Based on the inputs received and this extended discussion,</w:t>
      </w:r>
      <w:r w:rsidR="002363E8" w:rsidRPr="002363E8">
        <w:t xml:space="preserve"> a second public comment would </w:t>
      </w:r>
      <w:r w:rsidRPr="002363E8">
        <w:t xml:space="preserve">be issued after ICANN53, focused on any outstanding issue and providing additional details on the proposed work stream 1 mechanisms. </w:t>
      </w:r>
    </w:p>
    <w:p w14:paraId="4C8215D4" w14:textId="77777777" w:rsidR="006A1303" w:rsidRDefault="006A1303" w:rsidP="00452343">
      <w:pPr>
        <w:ind w:right="500"/>
      </w:pPr>
    </w:p>
    <w:p w14:paraId="55C510A1" w14:textId="62EA4A2A" w:rsidR="006A1303" w:rsidRPr="006A1303" w:rsidRDefault="006A1303" w:rsidP="006A1303">
      <w:pPr>
        <w:ind w:right="500"/>
      </w:pPr>
      <w:r w:rsidRPr="006A1303">
        <w:t xml:space="preserve">At the time of this publication, this document will undergo </w:t>
      </w:r>
      <w:r>
        <w:t xml:space="preserve">its first public consultation. </w:t>
      </w:r>
      <w:r w:rsidRPr="006A1303">
        <w:t>Upon completion, the CCWG will reconvene and continue its efforts to finalizing its Work Steam 1 proposal for submission to the ICANN Board.  Key milestones include:</w:t>
      </w:r>
    </w:p>
    <w:p w14:paraId="041BDE30" w14:textId="77777777" w:rsidR="006A1303" w:rsidRPr="006A1303" w:rsidRDefault="006A1303" w:rsidP="006A1303">
      <w:pPr>
        <w:numPr>
          <w:ilvl w:val="0"/>
          <w:numId w:val="56"/>
        </w:numPr>
        <w:ind w:right="500"/>
      </w:pPr>
      <w:r w:rsidRPr="006A1303">
        <w:t>CCWG reviews Public Comment #1 and adjusts proposal as agreed</w:t>
      </w:r>
    </w:p>
    <w:p w14:paraId="3C2787EB" w14:textId="77777777" w:rsidR="006A1303" w:rsidRPr="006A1303" w:rsidRDefault="006A1303" w:rsidP="006A1303">
      <w:pPr>
        <w:numPr>
          <w:ilvl w:val="0"/>
          <w:numId w:val="56"/>
        </w:numPr>
        <w:ind w:right="500"/>
      </w:pPr>
      <w:r w:rsidRPr="006A1303">
        <w:t>CCWG prepares materials in preparation for ICANN 53 and hosts several sessions to further inform the community of its progress</w:t>
      </w:r>
    </w:p>
    <w:p w14:paraId="539609DA" w14:textId="77777777" w:rsidR="006A1303" w:rsidRPr="006A1303" w:rsidRDefault="006A1303" w:rsidP="006A1303">
      <w:pPr>
        <w:numPr>
          <w:ilvl w:val="0"/>
          <w:numId w:val="56"/>
        </w:numPr>
        <w:ind w:right="500"/>
      </w:pPr>
      <w:r w:rsidRPr="006A1303">
        <w:t>CCWG prepares its second draft proposal and readies it for a second public consultation (note, only as required on those accountability mechanisms not committed to or agreed to from the first public consultation).</w:t>
      </w:r>
    </w:p>
    <w:p w14:paraId="3E04D4F9" w14:textId="77777777" w:rsidR="006A1303" w:rsidRPr="006A1303" w:rsidRDefault="006A1303" w:rsidP="006A1303">
      <w:pPr>
        <w:numPr>
          <w:ilvl w:val="0"/>
          <w:numId w:val="56"/>
        </w:numPr>
        <w:ind w:right="500"/>
      </w:pPr>
      <w:r w:rsidRPr="006A1303">
        <w:t>CCWG reviews Public Comment #2 and modifies its proposal to prepare the final version</w:t>
      </w:r>
    </w:p>
    <w:p w14:paraId="5A6B3A0F" w14:textId="77777777" w:rsidR="006A1303" w:rsidRPr="006A1303" w:rsidRDefault="006A1303" w:rsidP="006A1303">
      <w:pPr>
        <w:numPr>
          <w:ilvl w:val="0"/>
          <w:numId w:val="56"/>
        </w:numPr>
        <w:ind w:right="500"/>
      </w:pPr>
      <w:r w:rsidRPr="006A1303">
        <w:t>CCWG delivers the final proposal to SOs/ACs for approval</w:t>
      </w:r>
    </w:p>
    <w:p w14:paraId="5E9F36FA" w14:textId="77777777" w:rsidR="006A1303" w:rsidRPr="006A1303" w:rsidRDefault="006A1303" w:rsidP="006A1303">
      <w:pPr>
        <w:numPr>
          <w:ilvl w:val="0"/>
          <w:numId w:val="56"/>
        </w:numPr>
        <w:ind w:right="500"/>
      </w:pPr>
      <w:r w:rsidRPr="006A1303">
        <w:t>CCWG delivers the final proposal to the ICANN Board</w:t>
      </w:r>
    </w:p>
    <w:p w14:paraId="1D0CF362" w14:textId="77777777" w:rsidR="006A1303" w:rsidRPr="006A1303" w:rsidRDefault="006A1303" w:rsidP="006A1303">
      <w:pPr>
        <w:numPr>
          <w:ilvl w:val="0"/>
          <w:numId w:val="56"/>
        </w:numPr>
        <w:ind w:right="500"/>
      </w:pPr>
      <w:r w:rsidRPr="006A1303">
        <w:t>Upon proper notification, the CCWG begins Implementation Oversight of WS1 and on or around this time begins its work with WS2</w:t>
      </w:r>
    </w:p>
    <w:p w14:paraId="3E68CE74" w14:textId="77777777" w:rsidR="006A1303" w:rsidRPr="002363E8" w:rsidRDefault="006A1303" w:rsidP="00452343">
      <w:pPr>
        <w:ind w:right="500"/>
      </w:pPr>
    </w:p>
    <w:p w14:paraId="0E7A65B5" w14:textId="77777777" w:rsidR="00E72F7A" w:rsidRDefault="00E72F7A" w:rsidP="00041D7F">
      <w:pPr>
        <w:pStyle w:val="Heading2"/>
      </w:pPr>
      <w:bookmarkStart w:id="68" w:name="_Toc291848724"/>
      <w:r w:rsidRPr="002363E8">
        <w:t>9.3 Implementation</w:t>
      </w:r>
      <w:bookmarkEnd w:id="68"/>
    </w:p>
    <w:p w14:paraId="2554CEFF" w14:textId="77777777" w:rsidR="006A1303" w:rsidRDefault="006A1303" w:rsidP="006A1303">
      <w:pPr>
        <w:ind w:right="680"/>
      </w:pPr>
    </w:p>
    <w:p w14:paraId="2AE09439" w14:textId="77777777" w:rsidR="006A1303" w:rsidRPr="006A1303" w:rsidRDefault="006A1303" w:rsidP="006A1303">
      <w:pPr>
        <w:tabs>
          <w:tab w:val="left" w:pos="6930"/>
          <w:tab w:val="left" w:pos="8550"/>
          <w:tab w:val="left" w:pos="8640"/>
          <w:tab w:val="left" w:pos="8820"/>
        </w:tabs>
        <w:ind w:right="1130"/>
      </w:pPr>
      <w:r w:rsidRPr="006A1303">
        <w:t>The CCWG views the oversight of Work Stream 1 implementation crucial to its mandate.  WS1 accountability changes with either have to be implemented or committed to before any transition of the IANA Stewardship from NTIA can occur.  At the time of this publication, it is difficult to provide details of the effort required for WS1 implementation, and it is not possible to provide an exact timeline or duration.  However, the CCWG roughly estimates nine months for implementation understanding that several tracks of effort and change will be required, some of which will require multiple public comment periods.  The CCWG has tentatively outlined the following six tracks for implementation of WS1:</w:t>
      </w:r>
    </w:p>
    <w:p w14:paraId="04A31E0F" w14:textId="77777777" w:rsidR="006A1303" w:rsidRPr="006A1303" w:rsidRDefault="006A1303" w:rsidP="006A1303">
      <w:pPr>
        <w:numPr>
          <w:ilvl w:val="0"/>
          <w:numId w:val="57"/>
        </w:numPr>
        <w:tabs>
          <w:tab w:val="left" w:pos="6930"/>
          <w:tab w:val="left" w:pos="8550"/>
          <w:tab w:val="left" w:pos="8640"/>
        </w:tabs>
        <w:ind w:right="1130"/>
      </w:pPr>
      <w:r w:rsidRPr="006A1303">
        <w:t>Revised mission, commitments &amp; core values</w:t>
      </w:r>
    </w:p>
    <w:p w14:paraId="00C4E6A4" w14:textId="77777777" w:rsidR="006A1303" w:rsidRPr="006A1303" w:rsidRDefault="006A1303" w:rsidP="006A1303">
      <w:pPr>
        <w:numPr>
          <w:ilvl w:val="0"/>
          <w:numId w:val="57"/>
        </w:numPr>
        <w:tabs>
          <w:tab w:val="left" w:pos="6930"/>
          <w:tab w:val="left" w:pos="8550"/>
          <w:tab w:val="left" w:pos="8640"/>
        </w:tabs>
        <w:ind w:right="1130"/>
      </w:pPr>
      <w:r w:rsidRPr="006A1303">
        <w:t>Fundamental Bylaws changes</w:t>
      </w:r>
    </w:p>
    <w:p w14:paraId="1CD0D61B" w14:textId="77777777" w:rsidR="006A1303" w:rsidRPr="006A1303" w:rsidRDefault="006A1303" w:rsidP="006A1303">
      <w:pPr>
        <w:numPr>
          <w:ilvl w:val="0"/>
          <w:numId w:val="57"/>
        </w:numPr>
        <w:tabs>
          <w:tab w:val="left" w:pos="6930"/>
          <w:tab w:val="left" w:pos="8550"/>
          <w:tab w:val="left" w:pos="8640"/>
        </w:tabs>
        <w:ind w:right="1130"/>
      </w:pPr>
      <w:r w:rsidRPr="006A1303">
        <w:t>Independent Review Panel enhancements</w:t>
      </w:r>
    </w:p>
    <w:p w14:paraId="12B289F4" w14:textId="77777777" w:rsidR="006A1303" w:rsidRPr="006A1303" w:rsidRDefault="006A1303" w:rsidP="006A1303">
      <w:pPr>
        <w:numPr>
          <w:ilvl w:val="0"/>
          <w:numId w:val="57"/>
        </w:numPr>
        <w:tabs>
          <w:tab w:val="left" w:pos="6930"/>
          <w:tab w:val="left" w:pos="8550"/>
          <w:tab w:val="left" w:pos="8640"/>
        </w:tabs>
        <w:ind w:right="1130"/>
      </w:pPr>
      <w:r w:rsidRPr="006A1303">
        <w:t>Community empowerment</w:t>
      </w:r>
    </w:p>
    <w:p w14:paraId="666300D6" w14:textId="77777777" w:rsidR="006A1303" w:rsidRPr="006A1303" w:rsidRDefault="006A1303" w:rsidP="006A1303">
      <w:pPr>
        <w:numPr>
          <w:ilvl w:val="0"/>
          <w:numId w:val="57"/>
        </w:numPr>
        <w:tabs>
          <w:tab w:val="left" w:pos="6930"/>
          <w:tab w:val="left" w:pos="8550"/>
          <w:tab w:val="left" w:pos="8640"/>
        </w:tabs>
        <w:ind w:right="1130"/>
      </w:pPr>
      <w:proofErr w:type="spellStart"/>
      <w:r w:rsidRPr="006A1303">
        <w:t>AoC</w:t>
      </w:r>
      <w:proofErr w:type="spellEnd"/>
      <w:r w:rsidRPr="006A1303">
        <w:t xml:space="preserve"> reviews transcription into the Bylaws</w:t>
      </w:r>
    </w:p>
    <w:p w14:paraId="7F23F3DB" w14:textId="77777777" w:rsidR="006A1303" w:rsidRPr="006A1303" w:rsidRDefault="006A1303" w:rsidP="006A1303">
      <w:pPr>
        <w:numPr>
          <w:ilvl w:val="0"/>
          <w:numId w:val="57"/>
        </w:numPr>
        <w:tabs>
          <w:tab w:val="left" w:pos="6930"/>
          <w:tab w:val="left" w:pos="8550"/>
          <w:tab w:val="left" w:pos="8640"/>
        </w:tabs>
        <w:ind w:right="1130"/>
      </w:pPr>
      <w:r w:rsidRPr="006A1303">
        <w:t>Reconsideration process enhancements</w:t>
      </w:r>
    </w:p>
    <w:p w14:paraId="214F267A" w14:textId="77777777" w:rsidR="006A1303" w:rsidRPr="006A1303" w:rsidRDefault="006A1303" w:rsidP="006A1303">
      <w:pPr>
        <w:tabs>
          <w:tab w:val="left" w:pos="6930"/>
          <w:tab w:val="left" w:pos="8550"/>
          <w:tab w:val="left" w:pos="8640"/>
        </w:tabs>
        <w:ind w:right="1130"/>
      </w:pPr>
      <w:r w:rsidRPr="006A1303">
        <w:t>As the CCWG progress closer to its final WS1 Proposal, implementation planning will become clearer.  Once approval has been obtained, implementation can begin.</w:t>
      </w:r>
    </w:p>
    <w:p w14:paraId="4195CCDA" w14:textId="77777777" w:rsidR="006A1303" w:rsidRPr="006A1303" w:rsidRDefault="006A1303" w:rsidP="006A1303"/>
    <w:p w14:paraId="089C7CF7" w14:textId="77777777" w:rsidR="00E72F7A" w:rsidRPr="002363E8" w:rsidRDefault="00E72F7A" w:rsidP="00E72F7A">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40"/>
        <w:gridCol w:w="3733"/>
        <w:gridCol w:w="1008"/>
        <w:gridCol w:w="1008"/>
        <w:gridCol w:w="3011"/>
      </w:tblGrid>
      <w:tr w:rsidR="00E72F7A" w:rsidRPr="002363E8" w14:paraId="7B24B5B4" w14:textId="77777777" w:rsidTr="00E72F7A">
        <w:trPr>
          <w:trHeight w:val="1575"/>
        </w:trPr>
        <w:tc>
          <w:tcPr>
            <w:tcW w:w="0" w:type="auto"/>
            <w:gridSpan w:val="3"/>
            <w:tcBorders>
              <w:top w:val="single" w:sz="6" w:space="0" w:color="000000"/>
              <w:left w:val="single" w:sz="6"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7672C9A6" w14:textId="77777777"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color w:val="000000"/>
                <w:sz w:val="22"/>
                <w:szCs w:val="22"/>
              </w:rPr>
              <w:lastRenderedPageBreak/>
              <w:t xml:space="preserve">The following tables suggests implementation milestones and dates for Work Stream 1 recommendations </w:t>
            </w:r>
          </w:p>
          <w:p w14:paraId="2CAECECE" w14:textId="77777777" w:rsidR="00E72F7A" w:rsidRPr="002363E8" w:rsidRDefault="00E72F7A">
            <w:pPr>
              <w:rPr>
                <w:rFonts w:eastAsia="Times New Roman"/>
                <w:szCs w:val="22"/>
              </w:rPr>
            </w:pPr>
          </w:p>
        </w:tc>
        <w:tc>
          <w:tcPr>
            <w:tcW w:w="0" w:type="auto"/>
            <w:gridSpan w:val="2"/>
            <w:tcBorders>
              <w:top w:val="single" w:sz="6" w:space="0" w:color="000000"/>
              <w:left w:val="single" w:sz="2"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49408515" w14:textId="120D258E"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i/>
                <w:iCs/>
                <w:color w:val="000000"/>
                <w:sz w:val="22"/>
                <w:szCs w:val="22"/>
              </w:rPr>
              <w:t>                            </w:t>
            </w:r>
          </w:p>
          <w:p w14:paraId="4B3E6513" w14:textId="0B2BAE5D" w:rsidR="00E72F7A" w:rsidRPr="002363E8" w:rsidRDefault="00E72F7A">
            <w:pPr>
              <w:pStyle w:val="NormalWeb"/>
              <w:spacing w:before="120" w:beforeAutospacing="0" w:after="16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00B050"/>
                <w:sz w:val="22"/>
                <w:szCs w:val="22"/>
              </w:rPr>
              <w:t>xx</w:t>
            </w:r>
            <w:proofErr w:type="gramEnd"/>
            <w:r w:rsidRPr="002363E8">
              <w:rPr>
                <w:rFonts w:ascii="Source Sans Pro" w:hAnsi="Source Sans Pro"/>
                <w:b/>
                <w:bCs/>
                <w:color w:val="000000"/>
                <w:sz w:val="22"/>
                <w:szCs w:val="22"/>
              </w:rPr>
              <w:t xml:space="preserve"> Complete          √  or</w:t>
            </w:r>
            <w:r w:rsidRPr="002363E8">
              <w:rPr>
                <w:rFonts w:ascii="Source Sans Pro" w:hAnsi="Source Sans Pro"/>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0B316224" w:rsidR="00E72F7A" w:rsidRPr="002363E8" w:rsidRDefault="00E72F7A">
            <w:pPr>
              <w:pStyle w:val="NormalWeb"/>
              <w:spacing w:before="120" w:beforeAutospacing="0" w:after="16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0070C0"/>
                <w:sz w:val="22"/>
                <w:szCs w:val="22"/>
              </w:rPr>
              <w:t>xx</w:t>
            </w:r>
            <w:proofErr w:type="gramEnd"/>
            <w:r w:rsidRPr="002363E8">
              <w:rPr>
                <w:rFonts w:ascii="Source Sans Pro" w:hAnsi="Source Sans Pro"/>
                <w:b/>
                <w:bCs/>
                <w:color w:val="000000"/>
                <w:sz w:val="22"/>
                <w:szCs w:val="22"/>
              </w:rPr>
              <w:t xml:space="preserve"> In Progress       </w:t>
            </w:r>
            <w:r w:rsidRPr="002363E8">
              <w:rPr>
                <w:rFonts w:ascii="Times New Roman" w:hAnsi="Times New Roman"/>
                <w:b/>
                <w:bCs/>
                <w:color w:val="000000"/>
                <w:sz w:val="22"/>
                <w:szCs w:val="22"/>
              </w:rPr>
              <w:t>○</w:t>
            </w:r>
            <w:r w:rsidRPr="002363E8">
              <w:rPr>
                <w:rFonts w:ascii="Source Sans Pro" w:hAnsi="Source Sans Pro"/>
                <w:b/>
                <w:bCs/>
                <w:color w:val="000000"/>
                <w:sz w:val="22"/>
                <w:szCs w:val="22"/>
              </w:rPr>
              <w:t xml:space="preserve">  or</w:t>
            </w:r>
            <w:r w:rsidRPr="002363E8">
              <w:rPr>
                <w:rFonts w:ascii="Source Sans Pro" w:hAnsi="Source Sans Pro"/>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000000"/>
                <w:sz w:val="22"/>
                <w:szCs w:val="22"/>
              </w:rPr>
              <w:t>                                               </w:t>
            </w:r>
            <w:proofErr w:type="gramStart"/>
            <w:r w:rsidRPr="002363E8">
              <w:rPr>
                <w:rFonts w:ascii="Source Sans Pro" w:hAnsi="Source Sans Pro"/>
                <w:b/>
                <w:bCs/>
                <w:color w:val="7030A0"/>
                <w:sz w:val="22"/>
                <w:szCs w:val="22"/>
              </w:rPr>
              <w:t>xx</w:t>
            </w:r>
            <w:proofErr w:type="gramEnd"/>
            <w:r w:rsidRPr="002363E8">
              <w:rPr>
                <w:rFonts w:ascii="Source Sans Pro" w:hAnsi="Source Sans Pro"/>
                <w:b/>
                <w:bCs/>
                <w:color w:val="000000"/>
                <w:sz w:val="22"/>
                <w:szCs w:val="22"/>
              </w:rPr>
              <w:t xml:space="preserve"> In Planning       ◊  or</w:t>
            </w:r>
            <w:r w:rsidRPr="002363E8">
              <w:rPr>
                <w:rFonts w:ascii="Source Sans Pro" w:hAnsi="Source Sans Pro"/>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2363E8" w14:paraId="04D934C0" w14:textId="77777777" w:rsidTr="00E72F7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A5BA324"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CCWG-ACCT Rec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388E738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Description/Implementation Summary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BF28E2E" w14:textId="77777777" w:rsidR="00E72F7A" w:rsidRPr="002363E8" w:rsidRDefault="00E72F7A">
            <w:pPr>
              <w:pStyle w:val="NormalWeb"/>
              <w:spacing w:before="120" w:beforeAutospacing="0" w:after="160" w:afterAutospacing="0"/>
              <w:rPr>
                <w:rFonts w:ascii="Source Sans Pro" w:eastAsia="MS Mincho" w:hAnsi="Source Sans Pro"/>
                <w:sz w:val="22"/>
                <w:szCs w:val="22"/>
              </w:rPr>
            </w:pPr>
            <w:r w:rsidRPr="002363E8">
              <w:rPr>
                <w:rFonts w:ascii="Source Sans Pro" w:hAnsi="Source Sans Pro"/>
                <w:b/>
                <w:bCs/>
                <w:color w:val="FFFFFF"/>
                <w:sz w:val="22"/>
                <w:szCs w:val="22"/>
              </w:rPr>
              <w:t xml:space="preserve">Milestones, Completion Dates </w:t>
            </w:r>
          </w:p>
          <w:p w14:paraId="334564E3"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See Executive Summaries for additional details) </w:t>
            </w:r>
          </w:p>
        </w:tc>
        <w:tc>
          <w:tcPr>
            <w:tcW w:w="0" w:type="auto"/>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hideMark/>
          </w:tcPr>
          <w:p w14:paraId="083C1AB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Expected Implementation Date after Approval </w:t>
            </w:r>
          </w:p>
        </w:tc>
      </w:tr>
      <w:tr w:rsidR="00E72F7A" w:rsidRPr="002363E8" w14:paraId="2A8DC125" w14:textId="77777777" w:rsidTr="00E72F7A">
        <w:trPr>
          <w:trHeight w:val="52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1BC9568F"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 xml:space="preserve">Community Empowerment </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160A7741" w14:textId="77777777" w:rsidR="00E72F7A" w:rsidRPr="002363E8" w:rsidRDefault="00E72F7A">
            <w:pPr>
              <w:rPr>
                <w:rFonts w:eastAsia="Times New Roman"/>
                <w:szCs w:val="22"/>
              </w:rPr>
            </w:pPr>
          </w:p>
        </w:tc>
      </w:tr>
      <w:tr w:rsidR="00E72F7A" w:rsidRPr="002363E8" w14:paraId="13C69B03" w14:textId="77777777" w:rsidTr="00E72F7A">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2363E8" w:rsidRDefault="00E72F7A">
            <w:pPr>
              <w:rPr>
                <w:rFonts w:eastAsia="Times New Roman"/>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2363E8" w:rsidRDefault="00E72F7A">
            <w:pPr>
              <w:rPr>
                <w:rFonts w:eastAsia="Times New Roman"/>
                <w:szCs w:val="22"/>
              </w:rPr>
            </w:pPr>
          </w:p>
        </w:tc>
      </w:tr>
      <w:tr w:rsidR="00E72F7A" w:rsidRPr="002363E8" w14:paraId="154EA415" w14:textId="77777777" w:rsidTr="00E72F7A">
        <w:trPr>
          <w:trHeight w:val="52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2363E8" w:rsidRDefault="00E72F7A">
            <w:pPr>
              <w:pStyle w:val="NormalWeb"/>
              <w:spacing w:before="120" w:beforeAutospacing="0" w:afterAutospacing="0"/>
              <w:rPr>
                <w:rFonts w:ascii="Source Sans Pro" w:hAnsi="Source Sans Pro"/>
                <w:sz w:val="22"/>
                <w:szCs w:val="22"/>
              </w:rPr>
            </w:pPr>
            <w:r w:rsidRPr="002363E8">
              <w:rPr>
                <w:rFonts w:ascii="Source Sans Pro" w:hAnsi="Source Sans Pro"/>
                <w:b/>
                <w:bCs/>
                <w:color w:val="FFFFFF"/>
                <w:sz w:val="22"/>
                <w:szCs w:val="22"/>
              </w:rPr>
              <w:t>Review &amp; Redress</w:t>
            </w:r>
          </w:p>
        </w:tc>
        <w:tc>
          <w:tcPr>
            <w:tcW w:w="0" w:type="auto"/>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2363E8" w:rsidRDefault="00E72F7A">
            <w:pPr>
              <w:rPr>
                <w:rFonts w:eastAsia="Times New Roman"/>
                <w:szCs w:val="22"/>
              </w:rPr>
            </w:pPr>
          </w:p>
        </w:tc>
      </w:tr>
      <w:tr w:rsidR="00E72F7A" w:rsidRPr="002363E8" w14:paraId="2A1D57F1" w14:textId="77777777" w:rsidTr="00E72F7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2363E8" w:rsidRDefault="00E72F7A">
            <w:pPr>
              <w:rPr>
                <w:rFonts w:eastAsia="Times New Roman"/>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2363E8" w:rsidRDefault="00E72F7A">
            <w:pPr>
              <w:rPr>
                <w:rFonts w:eastAsia="Times New Roman"/>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2363E8" w:rsidRDefault="00E72F7A">
            <w:pPr>
              <w:rPr>
                <w:rFonts w:eastAsia="Times New Roman"/>
                <w:szCs w:val="22"/>
              </w:rPr>
            </w:pPr>
          </w:p>
        </w:tc>
      </w:tr>
    </w:tbl>
    <w:p w14:paraId="42C37A6A" w14:textId="77777777" w:rsidR="00E72F7A" w:rsidRPr="002363E8" w:rsidRDefault="00E72F7A" w:rsidP="00E72F7A">
      <w:pPr>
        <w:rPr>
          <w:rFonts w:eastAsia="Times New Roman"/>
        </w:rPr>
      </w:pPr>
    </w:p>
    <w:p w14:paraId="603C0162" w14:textId="7FBBFDE4" w:rsidR="00E72F7A" w:rsidRPr="002363E8" w:rsidRDefault="00E72F7A" w:rsidP="002363E8">
      <w:pPr>
        <w:pStyle w:val="Heading1"/>
        <w:rPr>
          <w:rFonts w:ascii="Source Sans Pro" w:hAnsi="Source Sans Pro"/>
        </w:rPr>
      </w:pPr>
      <w:bookmarkStart w:id="69" w:name="_Toc291848725"/>
      <w:r w:rsidRPr="002363E8">
        <w:rPr>
          <w:rFonts w:ascii="Source Sans Pro" w:hAnsi="Source Sans Pro"/>
        </w:rPr>
        <w:t>10. Public comment input</w:t>
      </w:r>
      <w:bookmarkEnd w:id="69"/>
      <w:r w:rsidRPr="002363E8">
        <w:rPr>
          <w:rFonts w:ascii="Source Sans Pro" w:hAnsi="Source Sans Pro"/>
        </w:rPr>
        <w:t xml:space="preserve"> </w:t>
      </w:r>
    </w:p>
    <w:p w14:paraId="790DF460" w14:textId="2B6A4441" w:rsidR="00E72F7A" w:rsidRPr="002363E8" w:rsidRDefault="00E72F7A" w:rsidP="002363E8">
      <w:r w:rsidRPr="002363E8">
        <w:t xml:space="preserve">Do you believe the set of WS1 proposals in this interim report, if implemented or committed to, would provide sufficient enhancements to ICANN's accountability to proceed with </w:t>
      </w:r>
      <w:r w:rsidR="002363E8" w:rsidRPr="002363E8">
        <w:t>the IANA Stewardship transition</w:t>
      </w:r>
      <w:r w:rsidRPr="002363E8">
        <w:t xml:space="preserve">? If not, please clarify what amendments would be needed to the set of recommendation. </w:t>
      </w:r>
    </w:p>
    <w:p w14:paraId="2764F6AB" w14:textId="77777777" w:rsidR="00E72F7A" w:rsidRPr="002363E8" w:rsidRDefault="00E72F7A" w:rsidP="002363E8"/>
    <w:p w14:paraId="6757D842" w14:textId="04E4500C" w:rsidR="00E72F7A" w:rsidRPr="002363E8" w:rsidRDefault="00E72F7A" w:rsidP="002363E8">
      <w:r w:rsidRPr="002363E8">
        <w:t xml:space="preserve">Do you have any general feedback or suggestion on the </w:t>
      </w:r>
      <w:r w:rsidR="002363E8" w:rsidRPr="002363E8">
        <w:t>interim work stream 1 proposals</w:t>
      </w:r>
      <w:r w:rsidRPr="002363E8">
        <w:t xml:space="preserve">? </w:t>
      </w:r>
    </w:p>
    <w:p w14:paraId="30104986" w14:textId="77777777" w:rsidR="00E72F7A" w:rsidRPr="002363E8" w:rsidRDefault="00E72F7A" w:rsidP="002363E8">
      <w:r w:rsidRPr="002363E8">
        <w:br/>
      </w:r>
      <w:r w:rsidRPr="002363E8">
        <w:rPr>
          <w:sz w:val="23"/>
          <w:szCs w:val="23"/>
        </w:rPr>
        <w:t xml:space="preserve">Insert deadline + practical suggestions here. </w:t>
      </w:r>
    </w:p>
    <w:p w14:paraId="782838E4" w14:textId="77777777" w:rsidR="00E72F7A" w:rsidRPr="002363E8" w:rsidRDefault="00E72F7A" w:rsidP="00BA1986">
      <w:pPr>
        <w:rPr>
          <w:bCs/>
          <w:szCs w:val="22"/>
        </w:rPr>
      </w:pPr>
    </w:p>
    <w:sectPr w:rsidR="00E72F7A" w:rsidRPr="002363E8" w:rsidSect="007A18E0">
      <w:headerReference w:type="even" r:id="rId101"/>
      <w:headerReference w:type="default" r:id="rId102"/>
      <w:footerReference w:type="even" r:id="rId103"/>
      <w:footerReference w:type="default" r:id="rId104"/>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lice Jansen" w:date="2015-04-28T15:23:00Z" w:initials="AJ">
    <w:p w14:paraId="59FC2E63" w14:textId="1C5FD0D1" w:rsidR="0041372B" w:rsidRDefault="0041372B">
      <w:pPr>
        <w:pStyle w:val="CommentText"/>
      </w:pPr>
      <w:r>
        <w:rPr>
          <w:rStyle w:val="CommentReference"/>
        </w:rPr>
        <w:annotationRef/>
      </w:r>
      <w:r>
        <w:t xml:space="preserve">To be moved to </w:t>
      </w:r>
      <w:proofErr w:type="gramStart"/>
      <w:r>
        <w:t>appendices  once</w:t>
      </w:r>
      <w:proofErr w:type="gramEnd"/>
      <w:r>
        <w:t xml:space="preserve"> report is stabilized</w:t>
      </w:r>
    </w:p>
  </w:comment>
  <w:comment w:id="13" w:author="Alice Jansen" w:date="2015-04-28T15:24:00Z" w:initials="AJ">
    <w:p w14:paraId="02B418F0" w14:textId="32E9BD07" w:rsidR="0041372B" w:rsidRDefault="0041372B">
      <w:pPr>
        <w:pStyle w:val="CommentText"/>
      </w:pPr>
      <w:r>
        <w:rPr>
          <w:rStyle w:val="CommentReference"/>
        </w:rPr>
        <w:annotationRef/>
      </w:r>
      <w:r>
        <w:t xml:space="preserve">To be moved to </w:t>
      </w:r>
      <w:proofErr w:type="gramStart"/>
      <w:r>
        <w:t>appendices  once</w:t>
      </w:r>
      <w:proofErr w:type="gramEnd"/>
      <w:r>
        <w:t xml:space="preserve"> report is stabilized</w:t>
      </w:r>
    </w:p>
  </w:comment>
  <w:comment w:id="15" w:author="Alice Jansen" w:date="2015-04-28T15:24:00Z" w:initials="AJ">
    <w:p w14:paraId="4C05803F" w14:textId="019BECE9" w:rsidR="0041372B" w:rsidRDefault="0041372B">
      <w:pPr>
        <w:pStyle w:val="CommentText"/>
      </w:pPr>
      <w:r>
        <w:rPr>
          <w:rStyle w:val="CommentReference"/>
        </w:rPr>
        <w:annotationRef/>
      </w:r>
      <w:r>
        <w:t xml:space="preserve">To be moved to </w:t>
      </w:r>
      <w:proofErr w:type="gramStart"/>
      <w:r>
        <w:t>appendices  once</w:t>
      </w:r>
      <w:proofErr w:type="gramEnd"/>
      <w:r>
        <w:t xml:space="preserve"> report is stabilized</w:t>
      </w:r>
    </w:p>
  </w:comment>
  <w:comment w:id="19" w:author="Alice Jansen" w:date="2015-04-28T15:24:00Z" w:initials="AJ">
    <w:p w14:paraId="55DC4F8E" w14:textId="09B8EB19" w:rsidR="0041372B" w:rsidRDefault="0041372B">
      <w:pPr>
        <w:pStyle w:val="CommentText"/>
      </w:pPr>
      <w:r>
        <w:rPr>
          <w:rStyle w:val="CommentReference"/>
        </w:rPr>
        <w:annotationRef/>
      </w:r>
      <w:r>
        <w:t xml:space="preserve">To be moved to </w:t>
      </w:r>
      <w:proofErr w:type="gramStart"/>
      <w:r>
        <w:t>appendices  once</w:t>
      </w:r>
      <w:proofErr w:type="gramEnd"/>
      <w:r>
        <w:t xml:space="preserve"> report is stabiliz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41372B" w:rsidRDefault="0041372B" w:rsidP="00246B3D">
      <w:r>
        <w:separator/>
      </w:r>
    </w:p>
    <w:p w14:paraId="071C04AF" w14:textId="77777777" w:rsidR="0041372B" w:rsidRDefault="0041372B"/>
    <w:p w14:paraId="58EC5848" w14:textId="77777777" w:rsidR="0041372B" w:rsidRDefault="0041372B"/>
  </w:endnote>
  <w:endnote w:type="continuationSeparator" w:id="0">
    <w:p w14:paraId="6E97F3DF" w14:textId="77777777" w:rsidR="0041372B" w:rsidRDefault="0041372B" w:rsidP="00246B3D">
      <w:r>
        <w:continuationSeparator/>
      </w:r>
    </w:p>
    <w:p w14:paraId="5673A121" w14:textId="77777777" w:rsidR="0041372B" w:rsidRDefault="0041372B"/>
    <w:p w14:paraId="2CF95737" w14:textId="77777777" w:rsidR="0041372B" w:rsidRDefault="0041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Bold">
    <w:panose1 w:val="020B08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41372B" w:rsidRDefault="0041372B" w:rsidP="00E56494">
    <w:pPr>
      <w:framePr w:wrap="around" w:vAnchor="text" w:hAnchor="margin" w:xAlign="right" w:y="1"/>
    </w:pPr>
    <w:r>
      <w:fldChar w:fldCharType="begin"/>
    </w:r>
    <w:r>
      <w:instrText xml:space="preserve">PAGE  </w:instrText>
    </w:r>
    <w:r>
      <w:fldChar w:fldCharType="end"/>
    </w:r>
  </w:p>
  <w:p w14:paraId="1A575DD8" w14:textId="77777777" w:rsidR="0041372B" w:rsidRDefault="0041372B" w:rsidP="00C7249E">
    <w:pPr>
      <w:ind w:right="360"/>
    </w:pPr>
  </w:p>
  <w:p w14:paraId="24B7EB05" w14:textId="77777777" w:rsidR="0041372B" w:rsidRDefault="0041372B"/>
  <w:p w14:paraId="3EBFDBD9" w14:textId="77777777" w:rsidR="0041372B" w:rsidRDefault="0041372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C5C9" w14:textId="77777777" w:rsidR="0041372B" w:rsidRDefault="0041372B" w:rsidP="00782CFE">
    <w:pPr>
      <w:ind w:right="360"/>
    </w:pPr>
    <w:r>
      <w:rPr>
        <w:noProof/>
      </w:rPr>
      <mc:AlternateContent>
        <mc:Choice Requires="wps">
          <w:drawing>
            <wp:anchor distT="0" distB="0" distL="114300" distR="114300" simplePos="0" relativeHeight="251660288" behindDoc="0" locked="0" layoutInCell="1" allowOverlap="1" wp14:anchorId="39B822BB" wp14:editId="4BD792E0">
              <wp:simplePos x="0" y="0"/>
              <wp:positionH relativeFrom="column">
                <wp:posOffset>6286500</wp:posOffset>
              </wp:positionH>
              <wp:positionV relativeFrom="paragraph">
                <wp:posOffset>129540</wp:posOffset>
              </wp:positionV>
              <wp:extent cx="406400" cy="352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52425"/>
                      </a:xfrm>
                      <a:prstGeom prst="rect">
                        <a:avLst/>
                      </a:prstGeom>
                      <a:noFill/>
                      <a:ln>
                        <a:noFill/>
                      </a:ln>
                      <a:effectLst/>
                      <a:extLst>
                        <a:ext uri="{C572A759-6A51-4108-AA02-DFA0A04FC94B}">
                          <ma14:wrappingTextBoxFlag xmlns:ma14="http://schemas.microsoft.com/office/mac/drawingml/2011/main"/>
                        </a:ext>
                      </a:extLst>
                    </wps:spPr>
                    <wps:txbx>
                      <w:txbxContent>
                        <w:p w14:paraId="3C093215" w14:textId="77777777" w:rsidR="0041372B" w:rsidRPr="00C7249E" w:rsidRDefault="0041372B" w:rsidP="00C7249E">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ED3545">
                            <w:rPr>
                              <w:b/>
                              <w:bCs/>
                              <w:noProof/>
                              <w:sz w:val="18"/>
                              <w:szCs w:val="18"/>
                            </w:rPr>
                            <w:t>91</w:t>
                          </w:r>
                          <w:r w:rsidRPr="00C7249E">
                            <w:rPr>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5pt;margin-top:10.2pt;width:32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" filled="f" stroked="f">
              <v:path arrowok="t"/>
              <v:textbox>
                <w:txbxContent>
                  <w:p w14:paraId="3C093215" w14:textId="77777777" w:rsidR="006B25EB" w:rsidRPr="00C7249E" w:rsidRDefault="006B25EB" w:rsidP="00C7249E">
                    <w:pPr>
                      <w:jc w:val="right"/>
                      <w:rPr>
                        <w:b/>
                        <w:bCs/>
                        <w:sz w:val="18"/>
                        <w:szCs w:val="18"/>
                      </w:rPr>
                    </w:pPr>
                    <w:r w:rsidRPr="00C7249E">
                      <w:rPr>
                        <w:b/>
                        <w:bCs/>
                        <w:sz w:val="18"/>
                        <w:szCs w:val="18"/>
                      </w:rPr>
                      <w:fldChar w:fldCharType="begin"/>
                    </w:r>
                    <w:r w:rsidRPr="00C7249E">
                      <w:rPr>
                        <w:b/>
                        <w:bCs/>
                        <w:sz w:val="18"/>
                        <w:szCs w:val="18"/>
                      </w:rPr>
                      <w:instrText xml:space="preserve">PAGE  </w:instrText>
                    </w:r>
                    <w:r w:rsidRPr="00C7249E">
                      <w:rPr>
                        <w:b/>
                        <w:bCs/>
                        <w:sz w:val="18"/>
                        <w:szCs w:val="18"/>
                      </w:rPr>
                      <w:fldChar w:fldCharType="separate"/>
                    </w:r>
                    <w:r w:rsidR="006A1303">
                      <w:rPr>
                        <w:b/>
                        <w:bCs/>
                        <w:noProof/>
                        <w:sz w:val="18"/>
                        <w:szCs w:val="18"/>
                      </w:rPr>
                      <w:t>86</w:t>
                    </w:r>
                    <w:r w:rsidRPr="00C7249E">
                      <w:rPr>
                        <w:b/>
                        <w:bCs/>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BC55C8" wp14:editId="7F339512">
              <wp:simplePos x="0" y="0"/>
              <wp:positionH relativeFrom="column">
                <wp:posOffset>-222250</wp:posOffset>
              </wp:positionH>
              <wp:positionV relativeFrom="paragraph">
                <wp:posOffset>135890</wp:posOffset>
              </wp:positionV>
              <wp:extent cx="6508750" cy="250825"/>
              <wp:effectExtent l="0"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8750" cy="250825"/>
                      </a:xfrm>
                      <a:prstGeom prst="rect">
                        <a:avLst/>
                      </a:prstGeom>
                      <a:noFill/>
                      <a:ln>
                        <a:noFill/>
                      </a:ln>
                      <a:effectLst/>
                      <a:extLst>
                        <a:ext uri="{C572A759-6A51-4108-AA02-DFA0A04FC94B}">
                          <ma14:wrappingTextBoxFlag xmlns:ma14="http://schemas.microsoft.com/office/mac/drawingml/2011/main"/>
                        </a:ext>
                      </a:extLst>
                    </wps:spPr>
                    <wps:txbx>
                      <w:txbxContent>
                        <w:p w14:paraId="08E269AD" w14:textId="34A977D8" w:rsidR="0041372B" w:rsidRDefault="0041372B">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7.45pt;margin-top:10.7pt;width:512.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" filled="f" stroked="f">
              <v:path arrowok="t"/>
              <v:textbox>
                <w:txbxContent>
                  <w:p w14:paraId="08E269AD" w14:textId="34A977D8" w:rsidR="006B25EB" w:rsidRDefault="006B25EB">
                    <w:r w:rsidRPr="00340915">
                      <w:rPr>
                        <w:rFonts w:ascii="Tahoma Bold" w:hAnsi="Tahoma Bold"/>
                        <w:caps/>
                        <w:color w:val="595959"/>
                        <w:spacing w:val="36"/>
                        <w:sz w:val="18"/>
                        <w:szCs w:val="18"/>
                      </w:rPr>
                      <w:t>ICANN</w:t>
                    </w:r>
                    <w:r w:rsidRPr="00340915">
                      <w:rPr>
                        <w:rFonts w:ascii="Source Sans Pro Light" w:hAnsi="Source Sans Pro Light"/>
                        <w:caps/>
                        <w:color w:val="595959"/>
                        <w:sz w:val="18"/>
                        <w:szCs w:val="18"/>
                      </w:rPr>
                      <w:t xml:space="preserve"> | </w:t>
                    </w:r>
                    <w:r>
                      <w:rPr>
                        <w:rFonts w:ascii="Source Sans Pro Light" w:hAnsi="Source Sans Pro Light"/>
                        <w:caps/>
                        <w:color w:val="595959"/>
                        <w:sz w:val="18"/>
                        <w:szCs w:val="18"/>
                      </w:rPr>
                      <w:t>ccwg-draft proposal v. 3 | 27 APRIL 2015</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78EAD550" wp14:editId="64064EFA">
              <wp:simplePos x="0" y="0"/>
              <wp:positionH relativeFrom="column">
                <wp:posOffset>-127000</wp:posOffset>
              </wp:positionH>
              <wp:positionV relativeFrom="paragraph">
                <wp:posOffset>71119</wp:posOffset>
              </wp:positionV>
              <wp:extent cx="3310255" cy="0"/>
              <wp:effectExtent l="0" t="25400" r="17145"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025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95pt,5.6pt" to="250.7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" strokecolor="#1768b1" strokeweight="3pt">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6110C2D5" wp14:editId="5B0F4270">
              <wp:simplePos x="0" y="0"/>
              <wp:positionH relativeFrom="column">
                <wp:posOffset>-124460</wp:posOffset>
              </wp:positionH>
              <wp:positionV relativeFrom="paragraph">
                <wp:posOffset>48259</wp:posOffset>
              </wp:positionV>
              <wp:extent cx="6629400" cy="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9525"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9.75pt,3.8pt" to="512.2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" strokecolor="#1768b1">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374B374" wp14:editId="5F155124">
              <wp:simplePos x="0" y="0"/>
              <wp:positionH relativeFrom="column">
                <wp:posOffset>6355715</wp:posOffset>
              </wp:positionH>
              <wp:positionV relativeFrom="paragraph">
                <wp:posOffset>71119</wp:posOffset>
              </wp:positionV>
              <wp:extent cx="149225" cy="0"/>
              <wp:effectExtent l="0" t="25400" r="3175"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 cy="0"/>
                      </a:xfrm>
                      <a:prstGeom prst="line">
                        <a:avLst/>
                      </a:prstGeom>
                      <a:noFill/>
                      <a:ln w="381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500.45pt,5.6pt" to="512.2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" strokecolor="#1768b1" strokeweight="3pt">
              <o:lock v:ext="edit" shapetype="f"/>
            </v:line>
          </w:pict>
        </mc:Fallback>
      </mc:AlternateContent>
    </w:r>
  </w:p>
  <w:tbl>
    <w:tblPr>
      <w:tblW w:w="5179" w:type="pct"/>
      <w:tblBorders>
        <w:bottom w:val="single" w:sz="4" w:space="0" w:color="BFBFBF"/>
      </w:tblBorders>
      <w:tblCellMar>
        <w:left w:w="115" w:type="dxa"/>
        <w:right w:w="115" w:type="dxa"/>
      </w:tblCellMar>
      <w:tblLook w:val="04A0" w:firstRow="1" w:lastRow="0" w:firstColumn="1" w:lastColumn="0" w:noHBand="0" w:noVBand="1"/>
    </w:tblPr>
    <w:tblGrid>
      <w:gridCol w:w="9755"/>
      <w:gridCol w:w="696"/>
    </w:tblGrid>
    <w:tr w:rsidR="0041372B" w:rsidRPr="00340915" w14:paraId="1AA2F9EA" w14:textId="77777777" w:rsidTr="00E63A99">
      <w:tc>
        <w:tcPr>
          <w:tcW w:w="4667" w:type="pct"/>
          <w:tcBorders>
            <w:bottom w:val="nil"/>
            <w:right w:val="single" w:sz="4" w:space="0" w:color="BFBFBF"/>
          </w:tcBorders>
        </w:tcPr>
        <w:p w14:paraId="288870FC" w14:textId="77777777" w:rsidR="0041372B" w:rsidRPr="00340915" w:rsidRDefault="0041372B" w:rsidP="001C0A0E">
          <w:pPr>
            <w:ind w:left="-840"/>
            <w:rPr>
              <w:rFonts w:ascii="Source Sans Pro Light" w:eastAsia="Cambria" w:hAnsi="Source Sans Pro Light"/>
              <w:caps/>
              <w:color w:val="595959"/>
              <w:sz w:val="18"/>
              <w:szCs w:val="18"/>
            </w:rPr>
          </w:pPr>
        </w:p>
      </w:tc>
      <w:tc>
        <w:tcPr>
          <w:tcW w:w="333" w:type="pct"/>
          <w:tcBorders>
            <w:left w:val="single" w:sz="4" w:space="0" w:color="BFBFBF"/>
            <w:bottom w:val="nil"/>
          </w:tcBorders>
        </w:tcPr>
        <w:p w14:paraId="15633989" w14:textId="77777777" w:rsidR="0041372B" w:rsidRPr="00340915" w:rsidRDefault="0041372B" w:rsidP="001C0A0E">
          <w:pPr>
            <w:ind w:left="-840"/>
            <w:rPr>
              <w:rFonts w:eastAsia="Cambria"/>
              <w:b/>
              <w:bCs/>
              <w:caps/>
              <w:color w:val="595959"/>
              <w:sz w:val="18"/>
              <w:szCs w:val="18"/>
            </w:rPr>
          </w:pPr>
        </w:p>
      </w:tc>
    </w:tr>
  </w:tbl>
  <w:p w14:paraId="795A41DF" w14:textId="77777777" w:rsidR="0041372B" w:rsidRPr="00246B3D" w:rsidRDefault="0041372B" w:rsidP="00782CFE">
    <w:pPr>
      <w:rPr>
        <w:rFonts w:ascii="Source Sans Pro Light" w:hAnsi="Source Sans Pro Light"/>
        <w:cap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41372B" w:rsidRDefault="0041372B" w:rsidP="00246B3D">
      <w:r>
        <w:separator/>
      </w:r>
    </w:p>
    <w:p w14:paraId="01C3709E" w14:textId="77777777" w:rsidR="0041372B" w:rsidRDefault="0041372B"/>
    <w:p w14:paraId="41C41FDC" w14:textId="77777777" w:rsidR="0041372B" w:rsidRDefault="0041372B"/>
  </w:footnote>
  <w:footnote w:type="continuationSeparator" w:id="0">
    <w:p w14:paraId="575DFDE2" w14:textId="77777777" w:rsidR="0041372B" w:rsidRDefault="0041372B" w:rsidP="00246B3D">
      <w:r>
        <w:continuationSeparator/>
      </w:r>
    </w:p>
    <w:p w14:paraId="4BE1B0D3" w14:textId="77777777" w:rsidR="0041372B" w:rsidRDefault="0041372B"/>
    <w:p w14:paraId="2C4973CF" w14:textId="77777777" w:rsidR="0041372B" w:rsidRDefault="0041372B"/>
  </w:footnote>
  <w:footnote w:id="1">
    <w:p w14:paraId="762774A2" w14:textId="1A7E5C51" w:rsidR="0041372B" w:rsidRDefault="0041372B" w:rsidP="00B109C5">
      <w:pPr>
        <w:pStyle w:val="FootnoteText"/>
        <w:ind w:right="1220"/>
      </w:pPr>
      <w:r>
        <w:rPr>
          <w:rStyle w:val="FootnoteReference"/>
        </w:rPr>
        <w:footnoteRef/>
      </w:r>
      <w:r>
        <w:t xml:space="preserve"> </w:t>
      </w:r>
      <w:r w:rsidRPr="00B109C5">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2">
    <w:p w14:paraId="49B41ED6" w14:textId="736AD238" w:rsidR="0041372B" w:rsidRPr="000014AF" w:rsidRDefault="0041372B" w:rsidP="0021619B">
      <w:pPr>
        <w:pStyle w:val="Heading4"/>
        <w:spacing w:before="0" w:after="0"/>
        <w:ind w:right="0"/>
        <w:rPr>
          <w:rFonts w:eastAsia="Times New Roman"/>
          <w:caps w:val="0"/>
        </w:rPr>
      </w:pPr>
      <w:r>
        <w:rPr>
          <w:rStyle w:val="FootnoteReference"/>
        </w:rPr>
        <w:footnoteRef/>
      </w:r>
      <w:r>
        <w:t xml:space="preserve"> </w:t>
      </w:r>
      <w:r w:rsidRPr="000014AF">
        <w:rPr>
          <w:b w:val="0"/>
          <w:caps w:val="0"/>
        </w:rPr>
        <w:t xml:space="preserve">See </w:t>
      </w:r>
      <w:hyperlink r:id="rId1" w:history="1">
        <w:r w:rsidRPr="000014AF">
          <w:rPr>
            <w:rStyle w:val="Hyperlink"/>
            <w:rFonts w:eastAsia="Times New Roman"/>
            <w:b w:val="0"/>
            <w:bCs w:val="0"/>
            <w:caps w:val="0"/>
            <w:color w:val="1155CC"/>
            <w:sz w:val="23"/>
            <w:szCs w:val="23"/>
          </w:rPr>
          <w:t>http://www.oecd.org/sti/ieconomy/oecdguidelinesontheprotectionofprivacyandtransborderflowsofpersonaldata.htm</w:t>
        </w:r>
      </w:hyperlink>
    </w:p>
    <w:p w14:paraId="1E0FD9FA" w14:textId="77777777" w:rsidR="0041372B" w:rsidRPr="000014AF" w:rsidRDefault="0041372B" w:rsidP="0021619B">
      <w:pPr>
        <w:pStyle w:val="Heading4"/>
        <w:spacing w:before="0" w:after="0"/>
        <w:ind w:right="0"/>
        <w:rPr>
          <w:rFonts w:eastAsia="Times New Roman"/>
          <w:caps w:val="0"/>
        </w:rPr>
      </w:pPr>
      <w:r w:rsidRPr="000014AF">
        <w:rPr>
          <w:rFonts w:eastAsia="Times New Roman"/>
          <w:b w:val="0"/>
          <w:bCs w:val="0"/>
          <w:caps w:val="0"/>
          <w:color w:val="1155CC"/>
          <w:sz w:val="23"/>
          <w:szCs w:val="23"/>
          <w:u w:val="single"/>
        </w:rPr>
        <w:t>http://www.oecd.org/internet/ieconomy/privacy-guidelines.htm</w:t>
      </w:r>
    </w:p>
    <w:p w14:paraId="7B1E7F6C" w14:textId="38F92959" w:rsidR="0041372B" w:rsidRDefault="0041372B">
      <w:pPr>
        <w:pStyle w:val="FootnoteText"/>
      </w:pPr>
    </w:p>
  </w:footnote>
  <w:footnote w:id="3">
    <w:p w14:paraId="72DC970C" w14:textId="6EDD7A86" w:rsidR="0041372B" w:rsidRDefault="0041372B">
      <w:pPr>
        <w:pStyle w:val="FootnoteText"/>
      </w:pPr>
      <w:r>
        <w:rPr>
          <w:rStyle w:val="FootnoteReference"/>
        </w:rPr>
        <w:footnoteRef/>
      </w:r>
      <w:r>
        <w:t xml:space="preserve"> </w:t>
      </w:r>
      <w:r w:rsidRPr="00956918">
        <w:rPr>
          <w:rFonts w:ascii="Arial" w:eastAsia="Times New Roman" w:hAnsi="Arial" w:cs="Arial"/>
          <w:color w:val="000000"/>
          <w:sz w:val="20"/>
          <w:szCs w:val="20"/>
        </w:rPr>
        <w:t xml:space="preserve">See page 11 of this PDF: </w:t>
      </w:r>
      <w:hyperlink r:id="rId2" w:history="1">
        <w:r w:rsidRPr="00956918">
          <w:rPr>
            <w:rStyle w:val="Hyperlink"/>
            <w:rFonts w:ascii="Arial" w:eastAsia="Times New Roman" w:hAnsi="Arial" w:cs="Arial"/>
            <w:sz w:val="20"/>
            <w:szCs w:val="20"/>
          </w:rPr>
          <w:t>https://www.icann.org/en/system/files/files/draft-recommendations-15oct13-en.pdf</w:t>
        </w:r>
      </w:hyperlink>
    </w:p>
  </w:footnote>
  <w:footnote w:id="4">
    <w:p w14:paraId="4A488C31" w14:textId="69032918" w:rsidR="0041372B" w:rsidRDefault="0041372B">
      <w:pPr>
        <w:pStyle w:val="FootnoteText"/>
      </w:pPr>
      <w:r>
        <w:rPr>
          <w:rStyle w:val="FootnoteReference"/>
        </w:rPr>
        <w:footnoteRef/>
      </w:r>
      <w:r>
        <w:t xml:space="preserve"> </w:t>
      </w:r>
      <w:r w:rsidRPr="00A643B8">
        <w:rPr>
          <w:rFonts w:ascii="Arial" w:eastAsia="Times New Roman" w:hAnsi="Arial" w:cs="Arial"/>
          <w:color w:val="000000"/>
          <w:sz w:val="20"/>
          <w:szCs w:val="20"/>
        </w:rPr>
        <w:t xml:space="preserve">ICANN Government Advisory Committee (GAC) - Operating Principles, October, 2011, at </w:t>
      </w:r>
      <w:hyperlink r:id="rId3" w:history="1">
        <w:r w:rsidRPr="00A643B8">
          <w:rPr>
            <w:rStyle w:val="Hyperlink"/>
            <w:rFonts w:ascii="Arial" w:eastAsia="Times New Roman" w:hAnsi="Arial" w:cs="Arial"/>
            <w:sz w:val="20"/>
            <w:szCs w:val="20"/>
          </w:rPr>
          <w:t>https://gacweb.icann.org/display/gacweb/GAC+Operating+Principles</w:t>
        </w:r>
      </w:hyperlink>
    </w:p>
  </w:footnote>
  <w:footnote w:id="5">
    <w:p w14:paraId="7903AFCF" w14:textId="77777777" w:rsidR="0041372B" w:rsidRDefault="0041372B" w:rsidP="00A420FA">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4">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41372B" w:rsidRDefault="0041372B"/>
  <w:p w14:paraId="67E96EBF" w14:textId="77777777" w:rsidR="0041372B" w:rsidRDefault="0041372B"/>
  <w:p w14:paraId="014A767F" w14:textId="77777777" w:rsidR="0041372B" w:rsidRDefault="004137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77777777" w:rsidR="0041372B" w:rsidRDefault="0041372B" w:rsidP="00C03F77">
    <w:pPr>
      <w:ind w:firstLine="360"/>
    </w:pPr>
    <w:r>
      <w:rPr>
        <w:noProof/>
      </w:rPr>
      <mc:AlternateContent>
        <mc:Choice Requires="wps">
          <w:drawing>
            <wp:anchor distT="4294967295" distB="4294967295" distL="114300" distR="114300" simplePos="0" relativeHeight="251658240" behindDoc="0" locked="0" layoutInCell="1" allowOverlap="1" wp14:anchorId="54761179" wp14:editId="50892E0A">
              <wp:simplePos x="0" y="0"/>
              <wp:positionH relativeFrom="column">
                <wp:posOffset>-139065</wp:posOffset>
              </wp:positionH>
              <wp:positionV relativeFrom="paragraph">
                <wp:posOffset>1269</wp:posOffset>
              </wp:positionV>
              <wp:extent cx="6608445" cy="0"/>
              <wp:effectExtent l="0" t="25400" r="20955" b="508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8445" cy="0"/>
                      </a:xfrm>
                      <a:prstGeom prst="line">
                        <a:avLst/>
                      </a:prstGeom>
                      <a:noFill/>
                      <a:ln w="76200" cap="flat" cmpd="sng" algn="ctr">
                        <a:solidFill>
                          <a:srgbClr val="1768B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0.9pt,.1pt" to="509.4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" strokecolor="#1768b1" strokeweight="6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2DF471D"/>
    <w:multiLevelType w:val="hybridMultilevel"/>
    <w:tmpl w:val="761ED4D8"/>
    <w:lvl w:ilvl="0" w:tplc="2218389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5AAA"/>
    <w:multiLevelType w:val="hybridMultilevel"/>
    <w:tmpl w:val="433CBFA6"/>
    <w:lvl w:ilvl="0" w:tplc="DEFE61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C7915"/>
    <w:multiLevelType w:val="multilevel"/>
    <w:tmpl w:val="CBC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556D3"/>
    <w:multiLevelType w:val="hybridMultilevel"/>
    <w:tmpl w:val="D8C2427C"/>
    <w:lvl w:ilvl="0" w:tplc="DA127DC8">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405B7"/>
    <w:multiLevelType w:val="multilevel"/>
    <w:tmpl w:val="DAE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10B25"/>
    <w:multiLevelType w:val="hybridMultilevel"/>
    <w:tmpl w:val="1472DDF4"/>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5A1B"/>
    <w:multiLevelType w:val="hybridMultilevel"/>
    <w:tmpl w:val="ECCC09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D659A"/>
    <w:multiLevelType w:val="hybridMultilevel"/>
    <w:tmpl w:val="068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00B20"/>
    <w:multiLevelType w:val="multilevel"/>
    <w:tmpl w:val="4210EE02"/>
    <w:lvl w:ilvl="0">
      <w:start w:val="1"/>
      <w:numFmt w:val="bullet"/>
      <w:pStyle w:val="Bullets"/>
      <w:lvlText w:val=""/>
      <w:lvlJc w:val="left"/>
      <w:pPr>
        <w:ind w:left="-120" w:hanging="360"/>
      </w:pPr>
      <w:rPr>
        <w:rFonts w:ascii="Wingdings" w:hAnsi="Wingdings" w:hint="default"/>
        <w:color w:val="1768B1"/>
      </w:rPr>
    </w:lvl>
    <w:lvl w:ilvl="1">
      <w:start w:val="1"/>
      <w:numFmt w:val="bullet"/>
      <w:lvlText w:val=""/>
      <w:lvlJc w:val="left"/>
      <w:pPr>
        <w:ind w:left="60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Wingdings" w:hAnsi="Wingdings" w:hint="default"/>
      </w:rPr>
    </w:lvl>
    <w:lvl w:ilvl="4">
      <w:start w:val="1"/>
      <w:numFmt w:val="bullet"/>
      <w:lvlText w:val="o"/>
      <w:lvlJc w:val="left"/>
      <w:pPr>
        <w:ind w:left="2760" w:hanging="360"/>
      </w:pPr>
      <w:rPr>
        <w:rFonts w:ascii="Courier New" w:hAnsi="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hint="default"/>
      </w:rPr>
    </w:lvl>
    <w:lvl w:ilvl="8">
      <w:start w:val="1"/>
      <w:numFmt w:val="bullet"/>
      <w:lvlText w:val=""/>
      <w:lvlJc w:val="left"/>
      <w:pPr>
        <w:ind w:left="5640" w:hanging="360"/>
      </w:pPr>
      <w:rPr>
        <w:rFonts w:ascii="Wingdings" w:hAnsi="Wingdings" w:hint="default"/>
      </w:rPr>
    </w:lvl>
  </w:abstractNum>
  <w:abstractNum w:abstractNumId="13">
    <w:nsid w:val="231924BB"/>
    <w:multiLevelType w:val="hybridMultilevel"/>
    <w:tmpl w:val="B4049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5A506F"/>
    <w:multiLevelType w:val="hybridMultilevel"/>
    <w:tmpl w:val="3CDAFA14"/>
    <w:lvl w:ilvl="0" w:tplc="94B6A7E0">
      <w:start w:val="1"/>
      <w:numFmt w:val="decimal"/>
      <w:lvlText w:val="%1."/>
      <w:lvlJc w:val="left"/>
      <w:pPr>
        <w:ind w:left="960" w:hanging="60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B1578"/>
    <w:multiLevelType w:val="hybridMultilevel"/>
    <w:tmpl w:val="C3DC75A2"/>
    <w:lvl w:ilvl="0" w:tplc="16505548">
      <w:start w:val="1"/>
      <w:numFmt w:val="decimal"/>
      <w:lvlText w:val="%1."/>
      <w:lvlJc w:val="left"/>
      <w:pPr>
        <w:ind w:left="960" w:hanging="6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03D55"/>
    <w:multiLevelType w:val="hybridMultilevel"/>
    <w:tmpl w:val="64D0D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533D9E"/>
    <w:multiLevelType w:val="hybridMultilevel"/>
    <w:tmpl w:val="256E6862"/>
    <w:lvl w:ilvl="0" w:tplc="F080DFA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5B2E6F"/>
    <w:multiLevelType w:val="hybridMultilevel"/>
    <w:tmpl w:val="EB1ACA6E"/>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E7009"/>
    <w:multiLevelType w:val="hybridMultilevel"/>
    <w:tmpl w:val="D708EACC"/>
    <w:lvl w:ilvl="0" w:tplc="4B768690">
      <w:start w:val="3"/>
      <w:numFmt w:val="lowerLetter"/>
      <w:lvlText w:val="%1."/>
      <w:lvlJc w:val="left"/>
      <w:pPr>
        <w:tabs>
          <w:tab w:val="num" w:pos="720"/>
        </w:tabs>
        <w:ind w:left="720" w:hanging="360"/>
      </w:pPr>
    </w:lvl>
    <w:lvl w:ilvl="1" w:tplc="A0F8D79E" w:tentative="1">
      <w:start w:val="1"/>
      <w:numFmt w:val="decimal"/>
      <w:lvlText w:val="%2."/>
      <w:lvlJc w:val="left"/>
      <w:pPr>
        <w:tabs>
          <w:tab w:val="num" w:pos="1440"/>
        </w:tabs>
        <w:ind w:left="1440" w:hanging="360"/>
      </w:pPr>
    </w:lvl>
    <w:lvl w:ilvl="2" w:tplc="5526179E" w:tentative="1">
      <w:start w:val="1"/>
      <w:numFmt w:val="decimal"/>
      <w:lvlText w:val="%3."/>
      <w:lvlJc w:val="left"/>
      <w:pPr>
        <w:tabs>
          <w:tab w:val="num" w:pos="2160"/>
        </w:tabs>
        <w:ind w:left="2160" w:hanging="360"/>
      </w:pPr>
    </w:lvl>
    <w:lvl w:ilvl="3" w:tplc="74706F3E" w:tentative="1">
      <w:start w:val="1"/>
      <w:numFmt w:val="decimal"/>
      <w:lvlText w:val="%4."/>
      <w:lvlJc w:val="left"/>
      <w:pPr>
        <w:tabs>
          <w:tab w:val="num" w:pos="2880"/>
        </w:tabs>
        <w:ind w:left="2880" w:hanging="360"/>
      </w:pPr>
    </w:lvl>
    <w:lvl w:ilvl="4" w:tplc="333CEA9A" w:tentative="1">
      <w:start w:val="1"/>
      <w:numFmt w:val="decimal"/>
      <w:lvlText w:val="%5."/>
      <w:lvlJc w:val="left"/>
      <w:pPr>
        <w:tabs>
          <w:tab w:val="num" w:pos="3600"/>
        </w:tabs>
        <w:ind w:left="3600" w:hanging="360"/>
      </w:pPr>
    </w:lvl>
    <w:lvl w:ilvl="5" w:tplc="A6E06D18" w:tentative="1">
      <w:start w:val="1"/>
      <w:numFmt w:val="decimal"/>
      <w:lvlText w:val="%6."/>
      <w:lvlJc w:val="left"/>
      <w:pPr>
        <w:tabs>
          <w:tab w:val="num" w:pos="4320"/>
        </w:tabs>
        <w:ind w:left="4320" w:hanging="360"/>
      </w:pPr>
    </w:lvl>
    <w:lvl w:ilvl="6" w:tplc="CF102F06" w:tentative="1">
      <w:start w:val="1"/>
      <w:numFmt w:val="decimal"/>
      <w:lvlText w:val="%7."/>
      <w:lvlJc w:val="left"/>
      <w:pPr>
        <w:tabs>
          <w:tab w:val="num" w:pos="5040"/>
        </w:tabs>
        <w:ind w:left="5040" w:hanging="360"/>
      </w:pPr>
    </w:lvl>
    <w:lvl w:ilvl="7" w:tplc="7FA6A1C6" w:tentative="1">
      <w:start w:val="1"/>
      <w:numFmt w:val="decimal"/>
      <w:lvlText w:val="%8."/>
      <w:lvlJc w:val="left"/>
      <w:pPr>
        <w:tabs>
          <w:tab w:val="num" w:pos="5760"/>
        </w:tabs>
        <w:ind w:left="5760" w:hanging="360"/>
      </w:pPr>
    </w:lvl>
    <w:lvl w:ilvl="8" w:tplc="C4C4296A" w:tentative="1">
      <w:start w:val="1"/>
      <w:numFmt w:val="decimal"/>
      <w:lvlText w:val="%9."/>
      <w:lvlJc w:val="left"/>
      <w:pPr>
        <w:tabs>
          <w:tab w:val="num" w:pos="6480"/>
        </w:tabs>
        <w:ind w:left="6480" w:hanging="360"/>
      </w:pPr>
    </w:lvl>
  </w:abstractNum>
  <w:abstractNum w:abstractNumId="20">
    <w:nsid w:val="378E0CC7"/>
    <w:multiLevelType w:val="multilevel"/>
    <w:tmpl w:val="CADC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4B4356"/>
    <w:multiLevelType w:val="hybridMultilevel"/>
    <w:tmpl w:val="B662495C"/>
    <w:lvl w:ilvl="0" w:tplc="AAC2631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C09D0"/>
    <w:multiLevelType w:val="hybridMultilevel"/>
    <w:tmpl w:val="427C14E0"/>
    <w:lvl w:ilvl="0" w:tplc="56E87298">
      <w:start w:val="2"/>
      <w:numFmt w:val="lowerLetter"/>
      <w:lvlText w:val="%1."/>
      <w:lvlJc w:val="left"/>
      <w:pPr>
        <w:tabs>
          <w:tab w:val="num" w:pos="720"/>
        </w:tabs>
        <w:ind w:left="720" w:hanging="360"/>
      </w:pPr>
    </w:lvl>
    <w:lvl w:ilvl="1" w:tplc="92F06682" w:tentative="1">
      <w:start w:val="1"/>
      <w:numFmt w:val="decimal"/>
      <w:lvlText w:val="%2."/>
      <w:lvlJc w:val="left"/>
      <w:pPr>
        <w:tabs>
          <w:tab w:val="num" w:pos="1440"/>
        </w:tabs>
        <w:ind w:left="1440" w:hanging="360"/>
      </w:pPr>
    </w:lvl>
    <w:lvl w:ilvl="2" w:tplc="FE220092" w:tentative="1">
      <w:start w:val="1"/>
      <w:numFmt w:val="decimal"/>
      <w:lvlText w:val="%3."/>
      <w:lvlJc w:val="left"/>
      <w:pPr>
        <w:tabs>
          <w:tab w:val="num" w:pos="2160"/>
        </w:tabs>
        <w:ind w:left="2160" w:hanging="360"/>
      </w:pPr>
    </w:lvl>
    <w:lvl w:ilvl="3" w:tplc="22FC60DC" w:tentative="1">
      <w:start w:val="1"/>
      <w:numFmt w:val="decimal"/>
      <w:lvlText w:val="%4."/>
      <w:lvlJc w:val="left"/>
      <w:pPr>
        <w:tabs>
          <w:tab w:val="num" w:pos="2880"/>
        </w:tabs>
        <w:ind w:left="2880" w:hanging="360"/>
      </w:pPr>
    </w:lvl>
    <w:lvl w:ilvl="4" w:tplc="443E548E" w:tentative="1">
      <w:start w:val="1"/>
      <w:numFmt w:val="decimal"/>
      <w:lvlText w:val="%5."/>
      <w:lvlJc w:val="left"/>
      <w:pPr>
        <w:tabs>
          <w:tab w:val="num" w:pos="3600"/>
        </w:tabs>
        <w:ind w:left="3600" w:hanging="360"/>
      </w:pPr>
    </w:lvl>
    <w:lvl w:ilvl="5" w:tplc="2974BC90" w:tentative="1">
      <w:start w:val="1"/>
      <w:numFmt w:val="decimal"/>
      <w:lvlText w:val="%6."/>
      <w:lvlJc w:val="left"/>
      <w:pPr>
        <w:tabs>
          <w:tab w:val="num" w:pos="4320"/>
        </w:tabs>
        <w:ind w:left="4320" w:hanging="360"/>
      </w:pPr>
    </w:lvl>
    <w:lvl w:ilvl="6" w:tplc="4FBC6C30" w:tentative="1">
      <w:start w:val="1"/>
      <w:numFmt w:val="decimal"/>
      <w:lvlText w:val="%7."/>
      <w:lvlJc w:val="left"/>
      <w:pPr>
        <w:tabs>
          <w:tab w:val="num" w:pos="5040"/>
        </w:tabs>
        <w:ind w:left="5040" w:hanging="360"/>
      </w:pPr>
    </w:lvl>
    <w:lvl w:ilvl="7" w:tplc="D6004BFE" w:tentative="1">
      <w:start w:val="1"/>
      <w:numFmt w:val="decimal"/>
      <w:lvlText w:val="%8."/>
      <w:lvlJc w:val="left"/>
      <w:pPr>
        <w:tabs>
          <w:tab w:val="num" w:pos="5760"/>
        </w:tabs>
        <w:ind w:left="5760" w:hanging="360"/>
      </w:pPr>
    </w:lvl>
    <w:lvl w:ilvl="8" w:tplc="C346EC36" w:tentative="1">
      <w:start w:val="1"/>
      <w:numFmt w:val="decimal"/>
      <w:lvlText w:val="%9."/>
      <w:lvlJc w:val="left"/>
      <w:pPr>
        <w:tabs>
          <w:tab w:val="num" w:pos="6480"/>
        </w:tabs>
        <w:ind w:left="6480" w:hanging="360"/>
      </w:pPr>
    </w:lvl>
  </w:abstractNum>
  <w:abstractNum w:abstractNumId="24">
    <w:nsid w:val="3D077136"/>
    <w:multiLevelType w:val="multilevel"/>
    <w:tmpl w:val="C9B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83523"/>
    <w:multiLevelType w:val="multilevel"/>
    <w:tmpl w:val="493AC6C2"/>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AF4906"/>
    <w:multiLevelType w:val="hybridMultilevel"/>
    <w:tmpl w:val="6C9C37B4"/>
    <w:lvl w:ilvl="0" w:tplc="45345EF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A87D69"/>
    <w:multiLevelType w:val="hybridMultilevel"/>
    <w:tmpl w:val="F4006A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9B7AF7"/>
    <w:multiLevelType w:val="hybridMultilevel"/>
    <w:tmpl w:val="7B5E4904"/>
    <w:lvl w:ilvl="0" w:tplc="AE36E69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25CC1"/>
    <w:multiLevelType w:val="hybridMultilevel"/>
    <w:tmpl w:val="26224646"/>
    <w:lvl w:ilvl="0" w:tplc="64882AE0">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6257E"/>
    <w:multiLevelType w:val="hybridMultilevel"/>
    <w:tmpl w:val="3D126F6C"/>
    <w:lvl w:ilvl="0" w:tplc="F8E4E73A">
      <w:start w:val="4"/>
      <w:numFmt w:val="lowerLetter"/>
      <w:lvlText w:val="%1."/>
      <w:lvlJc w:val="left"/>
      <w:pPr>
        <w:tabs>
          <w:tab w:val="num" w:pos="720"/>
        </w:tabs>
        <w:ind w:left="720" w:hanging="360"/>
      </w:pPr>
    </w:lvl>
    <w:lvl w:ilvl="1" w:tplc="43E4D112" w:tentative="1">
      <w:start w:val="1"/>
      <w:numFmt w:val="decimal"/>
      <w:lvlText w:val="%2."/>
      <w:lvlJc w:val="left"/>
      <w:pPr>
        <w:tabs>
          <w:tab w:val="num" w:pos="1440"/>
        </w:tabs>
        <w:ind w:left="1440" w:hanging="360"/>
      </w:pPr>
    </w:lvl>
    <w:lvl w:ilvl="2" w:tplc="45A05B5E" w:tentative="1">
      <w:start w:val="1"/>
      <w:numFmt w:val="decimal"/>
      <w:lvlText w:val="%3."/>
      <w:lvlJc w:val="left"/>
      <w:pPr>
        <w:tabs>
          <w:tab w:val="num" w:pos="2160"/>
        </w:tabs>
        <w:ind w:left="2160" w:hanging="360"/>
      </w:pPr>
    </w:lvl>
    <w:lvl w:ilvl="3" w:tplc="93780576" w:tentative="1">
      <w:start w:val="1"/>
      <w:numFmt w:val="decimal"/>
      <w:lvlText w:val="%4."/>
      <w:lvlJc w:val="left"/>
      <w:pPr>
        <w:tabs>
          <w:tab w:val="num" w:pos="2880"/>
        </w:tabs>
        <w:ind w:left="2880" w:hanging="360"/>
      </w:pPr>
    </w:lvl>
    <w:lvl w:ilvl="4" w:tplc="F1B65306" w:tentative="1">
      <w:start w:val="1"/>
      <w:numFmt w:val="decimal"/>
      <w:lvlText w:val="%5."/>
      <w:lvlJc w:val="left"/>
      <w:pPr>
        <w:tabs>
          <w:tab w:val="num" w:pos="3600"/>
        </w:tabs>
        <w:ind w:left="3600" w:hanging="360"/>
      </w:pPr>
    </w:lvl>
    <w:lvl w:ilvl="5" w:tplc="87A8DC5A" w:tentative="1">
      <w:start w:val="1"/>
      <w:numFmt w:val="decimal"/>
      <w:lvlText w:val="%6."/>
      <w:lvlJc w:val="left"/>
      <w:pPr>
        <w:tabs>
          <w:tab w:val="num" w:pos="4320"/>
        </w:tabs>
        <w:ind w:left="4320" w:hanging="360"/>
      </w:pPr>
    </w:lvl>
    <w:lvl w:ilvl="6" w:tplc="FC90DF78" w:tentative="1">
      <w:start w:val="1"/>
      <w:numFmt w:val="decimal"/>
      <w:lvlText w:val="%7."/>
      <w:lvlJc w:val="left"/>
      <w:pPr>
        <w:tabs>
          <w:tab w:val="num" w:pos="5040"/>
        </w:tabs>
        <w:ind w:left="5040" w:hanging="360"/>
      </w:pPr>
    </w:lvl>
    <w:lvl w:ilvl="7" w:tplc="78863EF2" w:tentative="1">
      <w:start w:val="1"/>
      <w:numFmt w:val="decimal"/>
      <w:lvlText w:val="%8."/>
      <w:lvlJc w:val="left"/>
      <w:pPr>
        <w:tabs>
          <w:tab w:val="num" w:pos="5760"/>
        </w:tabs>
        <w:ind w:left="5760" w:hanging="360"/>
      </w:pPr>
    </w:lvl>
    <w:lvl w:ilvl="8" w:tplc="5BF433F0" w:tentative="1">
      <w:start w:val="1"/>
      <w:numFmt w:val="decimal"/>
      <w:lvlText w:val="%9."/>
      <w:lvlJc w:val="left"/>
      <w:pPr>
        <w:tabs>
          <w:tab w:val="num" w:pos="6480"/>
        </w:tabs>
        <w:ind w:left="6480" w:hanging="360"/>
      </w:pPr>
    </w:lvl>
  </w:abstractNum>
  <w:abstractNum w:abstractNumId="32">
    <w:nsid w:val="485F2551"/>
    <w:multiLevelType w:val="hybridMultilevel"/>
    <w:tmpl w:val="36F007B8"/>
    <w:lvl w:ilvl="0" w:tplc="90AE067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446928"/>
    <w:multiLevelType w:val="hybridMultilevel"/>
    <w:tmpl w:val="E31889E0"/>
    <w:lvl w:ilvl="0" w:tplc="E8E669D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540E3D"/>
    <w:multiLevelType w:val="hybridMultilevel"/>
    <w:tmpl w:val="443C0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EA58C7"/>
    <w:multiLevelType w:val="hybridMultilevel"/>
    <w:tmpl w:val="66BE2858"/>
    <w:lvl w:ilvl="0" w:tplc="41F496D6">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6C5289"/>
    <w:multiLevelType w:val="hybridMultilevel"/>
    <w:tmpl w:val="1BA052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D233D2"/>
    <w:multiLevelType w:val="multilevel"/>
    <w:tmpl w:val="903E46C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0">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0F152C"/>
    <w:multiLevelType w:val="hybridMultilevel"/>
    <w:tmpl w:val="1D1E52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071DA8"/>
    <w:multiLevelType w:val="hybridMultilevel"/>
    <w:tmpl w:val="53AA1D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E4D7F59"/>
    <w:multiLevelType w:val="hybridMultilevel"/>
    <w:tmpl w:val="B3ECF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7D3389"/>
    <w:multiLevelType w:val="hybridMultilevel"/>
    <w:tmpl w:val="A354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0F5586"/>
    <w:multiLevelType w:val="hybridMultilevel"/>
    <w:tmpl w:val="C6809E7E"/>
    <w:lvl w:ilvl="0" w:tplc="D7DE13F0">
      <w:start w:val="1"/>
      <w:numFmt w:val="low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31F3493"/>
    <w:multiLevelType w:val="hybridMultilevel"/>
    <w:tmpl w:val="3F04C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B23D4D"/>
    <w:multiLevelType w:val="hybridMultilevel"/>
    <w:tmpl w:val="C8806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7A3F5B"/>
    <w:multiLevelType w:val="hybridMultilevel"/>
    <w:tmpl w:val="F1AC18DE"/>
    <w:lvl w:ilvl="0" w:tplc="737E2D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F902F2"/>
    <w:multiLevelType w:val="multilevel"/>
    <w:tmpl w:val="7312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7"/>
  </w:num>
  <w:num w:numId="3">
    <w:abstractNumId w:val="37"/>
  </w:num>
  <w:num w:numId="4">
    <w:abstractNumId w:val="30"/>
  </w:num>
  <w:num w:numId="5">
    <w:abstractNumId w:val="9"/>
  </w:num>
  <w:num w:numId="6">
    <w:abstractNumId w:val="3"/>
  </w:num>
  <w:num w:numId="7">
    <w:abstractNumId w:val="42"/>
  </w:num>
  <w:num w:numId="8">
    <w:abstractNumId w:val="14"/>
  </w:num>
  <w:num w:numId="9">
    <w:abstractNumId w:val="15"/>
  </w:num>
  <w:num w:numId="10">
    <w:abstractNumId w:val="25"/>
  </w:num>
  <w:num w:numId="11">
    <w:abstractNumId w:val="49"/>
  </w:num>
  <w:num w:numId="12">
    <w:abstractNumId w:val="44"/>
  </w:num>
  <w:num w:numId="13">
    <w:abstractNumId w:val="24"/>
    <w:lvlOverride w:ilvl="2">
      <w:lvl w:ilvl="2">
        <w:numFmt w:val="bullet"/>
        <w:lvlText w:val=""/>
        <w:lvlJc w:val="left"/>
        <w:pPr>
          <w:tabs>
            <w:tab w:val="num" w:pos="2160"/>
          </w:tabs>
          <w:ind w:left="2160" w:hanging="360"/>
        </w:pPr>
        <w:rPr>
          <w:rFonts w:ascii="Symbol" w:hAnsi="Symbol" w:hint="default"/>
          <w:sz w:val="20"/>
        </w:rPr>
      </w:lvl>
    </w:lvlOverride>
  </w:num>
  <w:num w:numId="14">
    <w:abstractNumId w:val="21"/>
  </w:num>
  <w:num w:numId="15">
    <w:abstractNumId w:val="35"/>
    <w:lvlOverride w:ilvl="2">
      <w:lvl w:ilvl="2">
        <w:numFmt w:val="bullet"/>
        <w:lvlText w:val=""/>
        <w:lvlJc w:val="left"/>
        <w:pPr>
          <w:tabs>
            <w:tab w:val="num" w:pos="2160"/>
          </w:tabs>
          <w:ind w:left="2160" w:hanging="360"/>
        </w:pPr>
        <w:rPr>
          <w:rFonts w:ascii="Symbol" w:hAnsi="Symbol" w:hint="default"/>
          <w:sz w:val="20"/>
        </w:rPr>
      </w:lvl>
    </w:lvlOverride>
  </w:num>
  <w:num w:numId="1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1"/>
  </w:num>
  <w:num w:numId="18">
    <w:abstractNumId w:val="53"/>
    <w:lvlOverride w:ilvl="0">
      <w:lvl w:ilvl="0">
        <w:numFmt w:val="lowerLetter"/>
        <w:lvlText w:val="%1."/>
        <w:lvlJc w:val="left"/>
      </w:lvl>
    </w:lvlOverride>
  </w:num>
  <w:num w:numId="19">
    <w:abstractNumId w:val="23"/>
  </w:num>
  <w:num w:numId="20">
    <w:abstractNumId w:val="19"/>
  </w:num>
  <w:num w:numId="21">
    <w:abstractNumId w:val="19"/>
    <w:lvlOverride w:ilvl="0">
      <w:lvl w:ilvl="0" w:tplc="4B768690">
        <w:numFmt w:val="lowerLetter"/>
        <w:lvlText w:val="%1."/>
        <w:lvlJc w:val="left"/>
      </w:lvl>
    </w:lvlOverride>
  </w:num>
  <w:num w:numId="22">
    <w:abstractNumId w:val="19"/>
    <w:lvlOverride w:ilvl="0">
      <w:lvl w:ilvl="0" w:tplc="4B768690">
        <w:numFmt w:val="lowerLetter"/>
        <w:lvlText w:val="%1."/>
        <w:lvlJc w:val="left"/>
      </w:lvl>
    </w:lvlOverride>
  </w:num>
  <w:num w:numId="23">
    <w:abstractNumId w:val="19"/>
    <w:lvlOverride w:ilvl="0">
      <w:lvl w:ilvl="0" w:tplc="4B768690">
        <w:numFmt w:val="lowerLetter"/>
        <w:lvlText w:val="%1."/>
        <w:lvlJc w:val="left"/>
      </w:lvl>
    </w:lvlOverride>
  </w:num>
  <w:num w:numId="2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num>
  <w:num w:numId="29">
    <w:abstractNumId w:val="13"/>
  </w:num>
  <w:num w:numId="30">
    <w:abstractNumId w:val="41"/>
  </w:num>
  <w:num w:numId="31">
    <w:abstractNumId w:val="32"/>
  </w:num>
  <w:num w:numId="32">
    <w:abstractNumId w:val="34"/>
  </w:num>
  <w:num w:numId="33">
    <w:abstractNumId w:val="43"/>
  </w:num>
  <w:num w:numId="34">
    <w:abstractNumId w:val="29"/>
  </w:num>
  <w:num w:numId="35">
    <w:abstractNumId w:val="36"/>
  </w:num>
  <w:num w:numId="36">
    <w:abstractNumId w:val="16"/>
  </w:num>
  <w:num w:numId="37">
    <w:abstractNumId w:val="27"/>
  </w:num>
  <w:num w:numId="38">
    <w:abstractNumId w:val="5"/>
  </w:num>
  <w:num w:numId="39">
    <w:abstractNumId w:val="38"/>
  </w:num>
  <w:num w:numId="40">
    <w:abstractNumId w:val="18"/>
  </w:num>
  <w:num w:numId="41">
    <w:abstractNumId w:val="52"/>
  </w:num>
  <w:num w:numId="42">
    <w:abstractNumId w:val="1"/>
  </w:num>
  <w:num w:numId="43">
    <w:abstractNumId w:val="28"/>
  </w:num>
  <w:num w:numId="44">
    <w:abstractNumId w:val="10"/>
  </w:num>
  <w:num w:numId="45">
    <w:abstractNumId w:val="17"/>
  </w:num>
  <w:num w:numId="46">
    <w:abstractNumId w:val="33"/>
  </w:num>
  <w:num w:numId="47">
    <w:abstractNumId w:val="26"/>
  </w:num>
  <w:num w:numId="48">
    <w:abstractNumId w:val="2"/>
  </w:num>
  <w:num w:numId="49">
    <w:abstractNumId w:val="40"/>
  </w:num>
  <w:num w:numId="50">
    <w:abstractNumId w:val="48"/>
  </w:num>
  <w:num w:numId="51">
    <w:abstractNumId w:val="50"/>
  </w:num>
  <w:num w:numId="52">
    <w:abstractNumId w:val="22"/>
  </w:num>
  <w:num w:numId="53">
    <w:abstractNumId w:val="51"/>
  </w:num>
  <w:num w:numId="54">
    <w:abstractNumId w:val="45"/>
  </w:num>
  <w:num w:numId="55">
    <w:abstractNumId w:val="39"/>
  </w:num>
  <w:num w:numId="56">
    <w:abstractNumId w:val="11"/>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10DD3"/>
    <w:rsid w:val="00020B5C"/>
    <w:rsid w:val="00021C8A"/>
    <w:rsid w:val="00041D7F"/>
    <w:rsid w:val="00062489"/>
    <w:rsid w:val="00074B2D"/>
    <w:rsid w:val="0008404E"/>
    <w:rsid w:val="000C6DDF"/>
    <w:rsid w:val="000E0135"/>
    <w:rsid w:val="000E4F0C"/>
    <w:rsid w:val="000F4C05"/>
    <w:rsid w:val="001020C8"/>
    <w:rsid w:val="00107EE6"/>
    <w:rsid w:val="00131CDA"/>
    <w:rsid w:val="00132865"/>
    <w:rsid w:val="00134D08"/>
    <w:rsid w:val="00142CAF"/>
    <w:rsid w:val="00150398"/>
    <w:rsid w:val="0016052C"/>
    <w:rsid w:val="0016693D"/>
    <w:rsid w:val="00166D47"/>
    <w:rsid w:val="00191497"/>
    <w:rsid w:val="00195053"/>
    <w:rsid w:val="00197083"/>
    <w:rsid w:val="001B56A2"/>
    <w:rsid w:val="001C0A0E"/>
    <w:rsid w:val="001C19A8"/>
    <w:rsid w:val="001C6E27"/>
    <w:rsid w:val="001D6638"/>
    <w:rsid w:val="001E5435"/>
    <w:rsid w:val="001E700E"/>
    <w:rsid w:val="00202B21"/>
    <w:rsid w:val="002044BE"/>
    <w:rsid w:val="00205A20"/>
    <w:rsid w:val="0021619B"/>
    <w:rsid w:val="00227BCD"/>
    <w:rsid w:val="002363E8"/>
    <w:rsid w:val="002424E8"/>
    <w:rsid w:val="00243D82"/>
    <w:rsid w:val="00243F45"/>
    <w:rsid w:val="002445AA"/>
    <w:rsid w:val="00246B3D"/>
    <w:rsid w:val="0026529F"/>
    <w:rsid w:val="002713F2"/>
    <w:rsid w:val="0028456E"/>
    <w:rsid w:val="002875AB"/>
    <w:rsid w:val="002934AC"/>
    <w:rsid w:val="002B5F6F"/>
    <w:rsid w:val="002E4744"/>
    <w:rsid w:val="002F66C0"/>
    <w:rsid w:val="003034BF"/>
    <w:rsid w:val="003264C9"/>
    <w:rsid w:val="00337096"/>
    <w:rsid w:val="00340915"/>
    <w:rsid w:val="00343686"/>
    <w:rsid w:val="00373053"/>
    <w:rsid w:val="003953B1"/>
    <w:rsid w:val="00396710"/>
    <w:rsid w:val="003B3883"/>
    <w:rsid w:val="003D47DA"/>
    <w:rsid w:val="00406AC6"/>
    <w:rsid w:val="0041372B"/>
    <w:rsid w:val="00422455"/>
    <w:rsid w:val="00427FFC"/>
    <w:rsid w:val="00433318"/>
    <w:rsid w:val="00452343"/>
    <w:rsid w:val="00464858"/>
    <w:rsid w:val="00486E1C"/>
    <w:rsid w:val="004A13BB"/>
    <w:rsid w:val="004B0E83"/>
    <w:rsid w:val="004B724D"/>
    <w:rsid w:val="004C628A"/>
    <w:rsid w:val="004D5461"/>
    <w:rsid w:val="0052113B"/>
    <w:rsid w:val="005361A1"/>
    <w:rsid w:val="005562EE"/>
    <w:rsid w:val="00561E64"/>
    <w:rsid w:val="00563690"/>
    <w:rsid w:val="00563E03"/>
    <w:rsid w:val="0058105A"/>
    <w:rsid w:val="00586B09"/>
    <w:rsid w:val="005A2081"/>
    <w:rsid w:val="005B2A8A"/>
    <w:rsid w:val="005B73F1"/>
    <w:rsid w:val="005B7818"/>
    <w:rsid w:val="005C06AE"/>
    <w:rsid w:val="005E0BE5"/>
    <w:rsid w:val="005F5BF9"/>
    <w:rsid w:val="006105F9"/>
    <w:rsid w:val="0061345A"/>
    <w:rsid w:val="00614DA1"/>
    <w:rsid w:val="00622AED"/>
    <w:rsid w:val="00623E3F"/>
    <w:rsid w:val="00631E24"/>
    <w:rsid w:val="00651C51"/>
    <w:rsid w:val="00660FE4"/>
    <w:rsid w:val="00664C38"/>
    <w:rsid w:val="006A1303"/>
    <w:rsid w:val="006B25EB"/>
    <w:rsid w:val="006D2C7B"/>
    <w:rsid w:val="006D471D"/>
    <w:rsid w:val="006E683B"/>
    <w:rsid w:val="006F0BED"/>
    <w:rsid w:val="006F2D4B"/>
    <w:rsid w:val="00711246"/>
    <w:rsid w:val="00712FCB"/>
    <w:rsid w:val="007158FD"/>
    <w:rsid w:val="00742A9A"/>
    <w:rsid w:val="00782CFE"/>
    <w:rsid w:val="007861D6"/>
    <w:rsid w:val="007A18E0"/>
    <w:rsid w:val="007A302E"/>
    <w:rsid w:val="007B00F0"/>
    <w:rsid w:val="007B3F39"/>
    <w:rsid w:val="007E08D5"/>
    <w:rsid w:val="007E4114"/>
    <w:rsid w:val="007F2575"/>
    <w:rsid w:val="007F3B3A"/>
    <w:rsid w:val="007F3F53"/>
    <w:rsid w:val="00800765"/>
    <w:rsid w:val="00812F8D"/>
    <w:rsid w:val="0081513E"/>
    <w:rsid w:val="00820234"/>
    <w:rsid w:val="00827ADF"/>
    <w:rsid w:val="00837258"/>
    <w:rsid w:val="00853147"/>
    <w:rsid w:val="00853E45"/>
    <w:rsid w:val="00854751"/>
    <w:rsid w:val="0086375D"/>
    <w:rsid w:val="00884C18"/>
    <w:rsid w:val="008D0CC8"/>
    <w:rsid w:val="008D23C4"/>
    <w:rsid w:val="008D6A23"/>
    <w:rsid w:val="008E2B2F"/>
    <w:rsid w:val="008E44FB"/>
    <w:rsid w:val="008E72B8"/>
    <w:rsid w:val="00911E17"/>
    <w:rsid w:val="00914BDE"/>
    <w:rsid w:val="00926E3B"/>
    <w:rsid w:val="009373D4"/>
    <w:rsid w:val="00941E12"/>
    <w:rsid w:val="0094390C"/>
    <w:rsid w:val="00945E47"/>
    <w:rsid w:val="00956918"/>
    <w:rsid w:val="009A1137"/>
    <w:rsid w:val="009A39FE"/>
    <w:rsid w:val="009C16C9"/>
    <w:rsid w:val="009C5802"/>
    <w:rsid w:val="009D5D89"/>
    <w:rsid w:val="009E22B6"/>
    <w:rsid w:val="00A26B09"/>
    <w:rsid w:val="00A417AB"/>
    <w:rsid w:val="00A420FA"/>
    <w:rsid w:val="00A51465"/>
    <w:rsid w:val="00A61153"/>
    <w:rsid w:val="00A643B8"/>
    <w:rsid w:val="00AA0BCE"/>
    <w:rsid w:val="00AB5593"/>
    <w:rsid w:val="00AB5F7C"/>
    <w:rsid w:val="00AD37A1"/>
    <w:rsid w:val="00B109C5"/>
    <w:rsid w:val="00B12209"/>
    <w:rsid w:val="00B24817"/>
    <w:rsid w:val="00B53BC8"/>
    <w:rsid w:val="00B55A95"/>
    <w:rsid w:val="00B938DF"/>
    <w:rsid w:val="00BA1986"/>
    <w:rsid w:val="00BA480A"/>
    <w:rsid w:val="00BB6321"/>
    <w:rsid w:val="00BB76AC"/>
    <w:rsid w:val="00BC6276"/>
    <w:rsid w:val="00BE392B"/>
    <w:rsid w:val="00C03F77"/>
    <w:rsid w:val="00C056E6"/>
    <w:rsid w:val="00C059D6"/>
    <w:rsid w:val="00C10A7F"/>
    <w:rsid w:val="00C27A48"/>
    <w:rsid w:val="00C32980"/>
    <w:rsid w:val="00C35F52"/>
    <w:rsid w:val="00C5280E"/>
    <w:rsid w:val="00C57BC9"/>
    <w:rsid w:val="00C7249E"/>
    <w:rsid w:val="00C802EE"/>
    <w:rsid w:val="00CA5E89"/>
    <w:rsid w:val="00D003BC"/>
    <w:rsid w:val="00D14158"/>
    <w:rsid w:val="00D710A5"/>
    <w:rsid w:val="00D71496"/>
    <w:rsid w:val="00D95DB7"/>
    <w:rsid w:val="00DC53AF"/>
    <w:rsid w:val="00DD2938"/>
    <w:rsid w:val="00DD4FD2"/>
    <w:rsid w:val="00DE3A88"/>
    <w:rsid w:val="00DE614A"/>
    <w:rsid w:val="00DF159F"/>
    <w:rsid w:val="00DF5BB5"/>
    <w:rsid w:val="00E141CC"/>
    <w:rsid w:val="00E56494"/>
    <w:rsid w:val="00E608B1"/>
    <w:rsid w:val="00E63A99"/>
    <w:rsid w:val="00E654A2"/>
    <w:rsid w:val="00E72F7A"/>
    <w:rsid w:val="00E8710F"/>
    <w:rsid w:val="00E912F1"/>
    <w:rsid w:val="00E950E7"/>
    <w:rsid w:val="00EA55C6"/>
    <w:rsid w:val="00EC1C93"/>
    <w:rsid w:val="00ED0E05"/>
    <w:rsid w:val="00ED3545"/>
    <w:rsid w:val="00EF5229"/>
    <w:rsid w:val="00F01E4C"/>
    <w:rsid w:val="00F11017"/>
    <w:rsid w:val="00F1439D"/>
    <w:rsid w:val="00F15D97"/>
    <w:rsid w:val="00F30A30"/>
    <w:rsid w:val="00F5259A"/>
    <w:rsid w:val="00F84B40"/>
    <w:rsid w:val="00F86202"/>
    <w:rsid w:val="00F86DEE"/>
    <w:rsid w:val="00FB2E7C"/>
    <w:rsid w:val="00FD219E"/>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24"/>
    <w:pPr>
      <w:ind w:right="2520"/>
    </w:pPr>
    <w:rPr>
      <w:rFonts w:ascii="Source Sans Pro" w:hAnsi="Source Sans Pro"/>
      <w:sz w:val="22"/>
      <w:szCs w:val="24"/>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41D7F"/>
    <w:pPr>
      <w:keepNext/>
      <w:keepLines/>
      <w:spacing w:before="280" w:after="80"/>
      <w:outlineLvl w:val="1"/>
    </w:pPr>
    <w:rPr>
      <w:rFonts w:eastAsia="MS Gothic"/>
      <w:b/>
      <w:bCs/>
      <w:sz w:val="36"/>
      <w:szCs w:val="36"/>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7A302E"/>
    <w:pPr>
      <w:keepNext/>
      <w:keepLines/>
      <w:spacing w:before="480" w:after="220"/>
      <w:outlineLvl w:val="3"/>
    </w:pPr>
    <w:rPr>
      <w:rFonts w:eastAsia="MS Gothic"/>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41D7F"/>
    <w:rPr>
      <w:rFonts w:ascii="Source Sans Pro" w:eastAsia="MS Gothic" w:hAnsi="Source Sans Pro"/>
      <w:b/>
      <w:bCs/>
      <w:sz w:val="36"/>
      <w:szCs w:val="3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cs="Times New Roman"/>
      <w:b/>
      <w:bCs/>
      <w:caps/>
      <w:sz w:val="22"/>
      <w:szCs w:val="22"/>
    </w:rPr>
  </w:style>
  <w:style w:type="character" w:customStyle="1" w:styleId="SectionTile">
    <w:name w:val="Section Tile"/>
    <w:uiPriority w:val="1"/>
    <w:qFormat/>
    <w:rsid w:val="008D6A23"/>
    <w:rPr>
      <w:rFonts w:ascii="Source Sans Pro Light" w:hAnsi="Source Sans Pro Light"/>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Source Sans Pro" w:hAnsi="Source Sans Pro"/>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Source Sans Pro" w:hAnsi="Source Sans Pro"/>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7A302E"/>
    <w:pPr>
      <w:numPr>
        <w:numId w:val="1"/>
      </w:numPr>
      <w:spacing w:before="120" w:after="120"/>
      <w:ind w:left="8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820234"/>
    <w:pPr>
      <w:spacing w:before="40" w:after="160" w:line="288" w:lineRule="auto"/>
      <w:ind w:left="720" w:right="0"/>
      <w:contextualSpacing/>
    </w:pPr>
    <w:rPr>
      <w:rFonts w:eastAsiaTheme="minorHAnsi" w:cstheme="minorBidi"/>
      <w:color w:val="595959" w:themeColor="text1" w:themeTint="A6"/>
      <w:kern w:val="20"/>
      <w:sz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E683B"/>
    <w:pPr>
      <w:tabs>
        <w:tab w:val="right" w:leader="dot" w:pos="10150"/>
      </w:tabs>
      <w:spacing w:before="120"/>
    </w:pPr>
    <w:rPr>
      <w:b/>
      <w:noProof/>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28"/>
      </w:numPr>
      <w:autoSpaceDE w:val="0"/>
      <w:autoSpaceDN w:val="0"/>
      <w:adjustRightInd w:val="0"/>
      <w:spacing w:after="240"/>
      <w:ind w:right="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28"/>
      </w:numPr>
      <w:autoSpaceDE w:val="0"/>
      <w:autoSpaceDN w:val="0"/>
      <w:adjustRightInd w:val="0"/>
      <w:spacing w:after="240"/>
      <w:ind w:right="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28"/>
      </w:numPr>
      <w:autoSpaceDE w:val="0"/>
      <w:autoSpaceDN w:val="0"/>
      <w:adjustRightInd w:val="0"/>
      <w:spacing w:after="240"/>
      <w:ind w:right="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28"/>
      </w:numPr>
      <w:autoSpaceDE w:val="0"/>
      <w:autoSpaceDN w:val="0"/>
      <w:adjustRightInd w:val="0"/>
      <w:spacing w:after="240"/>
      <w:ind w:right="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28"/>
      </w:numPr>
      <w:autoSpaceDE w:val="0"/>
      <w:autoSpaceDN w:val="0"/>
      <w:adjustRightInd w:val="0"/>
      <w:spacing w:after="240"/>
      <w:ind w:right="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Source Sans Pro" w:hAnsi="Source Sans Pro"/>
      <w:sz w:val="22"/>
      <w:szCs w:val="24"/>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24"/>
    <w:pPr>
      <w:ind w:right="2520"/>
    </w:pPr>
    <w:rPr>
      <w:rFonts w:ascii="Source Sans Pro" w:hAnsi="Source Sans Pro"/>
      <w:sz w:val="22"/>
      <w:szCs w:val="24"/>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041D7F"/>
    <w:pPr>
      <w:keepNext/>
      <w:keepLines/>
      <w:spacing w:before="280" w:after="80"/>
      <w:outlineLvl w:val="1"/>
    </w:pPr>
    <w:rPr>
      <w:rFonts w:eastAsia="MS Gothic"/>
      <w:b/>
      <w:bCs/>
      <w:sz w:val="36"/>
      <w:szCs w:val="36"/>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7A302E"/>
    <w:pPr>
      <w:keepNext/>
      <w:keepLines/>
      <w:spacing w:before="480" w:after="220"/>
      <w:outlineLvl w:val="3"/>
    </w:pPr>
    <w:rPr>
      <w:rFonts w:eastAsia="MS Gothic"/>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041D7F"/>
    <w:rPr>
      <w:rFonts w:ascii="Source Sans Pro" w:eastAsia="MS Gothic" w:hAnsi="Source Sans Pro"/>
      <w:b/>
      <w:bCs/>
      <w:sz w:val="36"/>
      <w:szCs w:val="36"/>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7A302E"/>
    <w:rPr>
      <w:rFonts w:ascii="Source Sans Pro" w:eastAsia="MS Gothic" w:hAnsi="Source Sans Pro" w:cs="Times New Roman"/>
      <w:b/>
      <w:bCs/>
      <w:caps/>
      <w:sz w:val="22"/>
      <w:szCs w:val="22"/>
    </w:rPr>
  </w:style>
  <w:style w:type="character" w:customStyle="1" w:styleId="SectionTile">
    <w:name w:val="Section Tile"/>
    <w:uiPriority w:val="1"/>
    <w:qFormat/>
    <w:rsid w:val="008D6A23"/>
    <w:rPr>
      <w:rFonts w:ascii="Source Sans Pro Light" w:hAnsi="Source Sans Pro Light"/>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szCs w:val="24"/>
    </w:rPr>
  </w:style>
  <w:style w:type="paragraph" w:customStyle="1" w:styleId="Paragraph">
    <w:name w:val="Paragraph"/>
    <w:qFormat/>
    <w:rsid w:val="00CA5E89"/>
    <w:pPr>
      <w:ind w:right="2520"/>
    </w:pPr>
    <w:rPr>
      <w:rFonts w:ascii="Source Sans Pro" w:hAnsi="Source Sans Pro"/>
      <w:sz w:val="22"/>
      <w:szCs w:val="24"/>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Source Sans Pro" w:hAnsi="Source Sans Pro"/>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Source Sans Pro" w:hAnsi="Source Sans Pro"/>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qFormat/>
    <w:rsid w:val="007A302E"/>
    <w:pPr>
      <w:numPr>
        <w:numId w:val="1"/>
      </w:numPr>
      <w:spacing w:before="120" w:after="120"/>
      <w:ind w:left="8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Source Sans Pro" w:hAnsi="Source Sans Pro"/>
      <w:sz w:val="24"/>
      <w:szCs w:val="24"/>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Source Sans Pro" w:hAnsi="Source Sans Pro"/>
      <w:sz w:val="24"/>
      <w:szCs w:val="24"/>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820234"/>
    <w:pPr>
      <w:spacing w:before="40" w:after="160" w:line="288" w:lineRule="auto"/>
      <w:ind w:left="720" w:right="0"/>
      <w:contextualSpacing/>
    </w:pPr>
    <w:rPr>
      <w:rFonts w:eastAsiaTheme="minorHAnsi" w:cstheme="minorBidi"/>
      <w:color w:val="595959" w:themeColor="text1" w:themeTint="A6"/>
      <w:kern w:val="20"/>
      <w:sz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Source Sans Pro" w:hAnsi="Source Sans Pro"/>
      <w:sz w:val="24"/>
      <w:szCs w:val="24"/>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Source Sans Pro" w:hAnsi="Source Sans Pro"/>
      <w:b/>
      <w:bCs/>
      <w:sz w:val="24"/>
      <w:szCs w:val="24"/>
    </w:rPr>
  </w:style>
  <w:style w:type="paragraph" w:styleId="Revision">
    <w:name w:val="Revision"/>
    <w:hidden/>
    <w:uiPriority w:val="99"/>
    <w:semiHidden/>
    <w:rsid w:val="00853E45"/>
    <w:rPr>
      <w:rFonts w:ascii="Source Sans Pro" w:hAnsi="Source Sans Pro"/>
      <w:sz w:val="22"/>
      <w:szCs w:val="24"/>
    </w:rPr>
  </w:style>
  <w:style w:type="paragraph" w:styleId="NormalWeb">
    <w:name w:val="Normal (Web)"/>
    <w:basedOn w:val="Normal"/>
    <w:uiPriority w:val="99"/>
    <w:unhideWhenUsed/>
    <w:rsid w:val="00BA1986"/>
    <w:pPr>
      <w:spacing w:before="100" w:beforeAutospacing="1" w:after="100" w:afterAutospacing="1"/>
      <w:ind w:right="0"/>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Source Sans Pro" w:hAnsi="Source Sans Pro"/>
      <w:i/>
      <w:iCs/>
      <w:color w:val="000000" w:themeColor="text1"/>
      <w:sz w:val="22"/>
      <w:szCs w:val="24"/>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6E683B"/>
    <w:pPr>
      <w:tabs>
        <w:tab w:val="right" w:leader="dot" w:pos="10150"/>
      </w:tabs>
      <w:spacing w:before="120"/>
    </w:pPr>
    <w:rPr>
      <w:b/>
      <w:noProof/>
      <w:sz w:val="24"/>
    </w:rPr>
  </w:style>
  <w:style w:type="paragraph" w:styleId="TOC2">
    <w:name w:val="toc 2"/>
    <w:basedOn w:val="Normal"/>
    <w:next w:val="Normal"/>
    <w:autoRedefine/>
    <w:uiPriority w:val="39"/>
    <w:unhideWhenUsed/>
    <w:rsid w:val="002363E8"/>
    <w:pPr>
      <w:ind w:left="220"/>
    </w:pPr>
    <w:rPr>
      <w:rFonts w:asciiTheme="minorHAnsi" w:hAnsiTheme="minorHAnsi"/>
      <w:b/>
      <w:szCs w:val="22"/>
    </w:rPr>
  </w:style>
  <w:style w:type="paragraph" w:styleId="TOC3">
    <w:name w:val="toc 3"/>
    <w:basedOn w:val="Normal"/>
    <w:next w:val="Normal"/>
    <w:autoRedefine/>
    <w:uiPriority w:val="39"/>
    <w:unhideWhenUsed/>
    <w:rsid w:val="002363E8"/>
    <w:pPr>
      <w:ind w:left="440"/>
    </w:pPr>
    <w:rPr>
      <w:rFonts w:asciiTheme="minorHAnsi" w:hAnsiTheme="minorHAnsi"/>
      <w:szCs w:val="22"/>
    </w:rPr>
  </w:style>
  <w:style w:type="paragraph" w:styleId="TOC5">
    <w:name w:val="toc 5"/>
    <w:basedOn w:val="Normal"/>
    <w:next w:val="Normal"/>
    <w:autoRedefine/>
    <w:uiPriority w:val="39"/>
    <w:unhideWhenUsed/>
    <w:rsid w:val="002363E8"/>
    <w:pPr>
      <w:ind w:left="880"/>
    </w:pPr>
    <w:rPr>
      <w:rFonts w:asciiTheme="minorHAnsi" w:hAnsiTheme="minorHAnsi"/>
      <w:sz w:val="20"/>
      <w:szCs w:val="20"/>
    </w:rPr>
  </w:style>
  <w:style w:type="paragraph" w:styleId="TOC4">
    <w:name w:val="toc 4"/>
    <w:basedOn w:val="Normal"/>
    <w:next w:val="Normal"/>
    <w:autoRedefine/>
    <w:uiPriority w:val="39"/>
    <w:semiHidden/>
    <w:unhideWhenUsed/>
    <w:rsid w:val="002363E8"/>
    <w:pPr>
      <w:ind w:left="660"/>
    </w:pPr>
    <w:rPr>
      <w:rFonts w:asciiTheme="minorHAnsi" w:hAnsiTheme="minorHAnsi"/>
      <w:sz w:val="20"/>
      <w:szCs w:val="20"/>
    </w:rPr>
  </w:style>
  <w:style w:type="paragraph" w:styleId="TOC6">
    <w:name w:val="toc 6"/>
    <w:basedOn w:val="Normal"/>
    <w:next w:val="Normal"/>
    <w:autoRedefine/>
    <w:uiPriority w:val="39"/>
    <w:semiHidden/>
    <w:unhideWhenUsed/>
    <w:rsid w:val="002363E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363E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363E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363E8"/>
    <w:pPr>
      <w:ind w:left="1760"/>
    </w:pPr>
    <w:rPr>
      <w:rFonts w:asciiTheme="minorHAnsi" w:hAnsiTheme="minorHAnsi"/>
      <w:sz w:val="20"/>
      <w:szCs w:val="20"/>
    </w:rPr>
  </w:style>
  <w:style w:type="paragraph" w:customStyle="1" w:styleId="ARTICLEAL1">
    <w:name w:val="ARTICLEA_L1"/>
    <w:basedOn w:val="Normal"/>
    <w:next w:val="BodyText"/>
    <w:rsid w:val="00195053"/>
    <w:pPr>
      <w:keepNext/>
      <w:numPr>
        <w:numId w:val="28"/>
      </w:numPr>
      <w:autoSpaceDE w:val="0"/>
      <w:autoSpaceDN w:val="0"/>
      <w:adjustRightInd w:val="0"/>
      <w:spacing w:after="240"/>
      <w:ind w:right="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28"/>
      </w:numPr>
      <w:autoSpaceDE w:val="0"/>
      <w:autoSpaceDN w:val="0"/>
      <w:adjustRightInd w:val="0"/>
      <w:spacing w:after="240"/>
      <w:ind w:right="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28"/>
      </w:numPr>
      <w:autoSpaceDE w:val="0"/>
      <w:autoSpaceDN w:val="0"/>
      <w:adjustRightInd w:val="0"/>
      <w:spacing w:after="240"/>
      <w:ind w:right="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28"/>
      </w:numPr>
      <w:autoSpaceDE w:val="0"/>
      <w:autoSpaceDN w:val="0"/>
      <w:adjustRightInd w:val="0"/>
      <w:spacing w:after="240"/>
      <w:ind w:right="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28"/>
      </w:numPr>
      <w:autoSpaceDE w:val="0"/>
      <w:autoSpaceDN w:val="0"/>
      <w:adjustRightInd w:val="0"/>
      <w:spacing w:after="240"/>
      <w:ind w:right="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Source Sans Pro" w:hAnsi="Source Sans Pro"/>
      <w:sz w:val="22"/>
      <w:szCs w:val="24"/>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078869014">
          <w:marLeft w:val="-100"/>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55531969">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sChild>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header" Target="header2.xm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press-release/2014/ntia-announces-intent-transition-key-internet-domain-name-functions" TargetMode="External"/><Relationship Id="rId10" Type="http://schemas.openxmlformats.org/officeDocument/2006/relationships/hyperlink" Target="https://www.icann.org/stewardship/coordination-group" TargetMode="External"/><Relationship Id="rId11" Type="http://schemas.openxmlformats.org/officeDocument/2006/relationships/hyperlink" Target="https://www.icann.org/resources/pages/icg-members-2014-07-29-en" TargetMode="External"/><Relationship Id="rId12" Type="http://schemas.openxmlformats.org/officeDocument/2006/relationships/hyperlink" Target="https://www.icann.org/en/system/files/files/rfp-iana-stewardship-08sep14-en.pdf" TargetMode="External"/><Relationship Id="rId13" Type="http://schemas.openxmlformats.org/officeDocument/2006/relationships/hyperlink" Target="https://community.icann.org/display/gnsocwgdtstwrdshp/CWG+to+Develop+an+IANA+Stewardship+Transition+Proposal+on+Naming+Related+Functions" TargetMode="External"/><Relationship Id="rId14" Type="http://schemas.openxmlformats.org/officeDocument/2006/relationships/hyperlink" Target="https://www.nro.net/nro-and-internet-governance/iana-oversight/consolidated-rir-iana-stewardship-proposal-team-crisp-team" TargetMode="External"/><Relationship Id="rId15" Type="http://schemas.openxmlformats.org/officeDocument/2006/relationships/hyperlink" Target="http://www.ietf.org/iana-transition.html" TargetMode="External"/><Relationship Id="rId16" Type="http://schemas.openxmlformats.org/officeDocument/2006/relationships/hyperlink" Target="http://tools.ietf.org/html/draft-ietf-ianaplan-icg-response-09" TargetMode="External"/><Relationship Id="rId17" Type="http://schemas.openxmlformats.org/officeDocument/2006/relationships/hyperlink" Target="https://www.nro.net/wp-content/uploads/ICG-RFP-Number-Resource-Proposal.pdf" TargetMode="External"/><Relationship Id="rId18" Type="http://schemas.openxmlformats.org/officeDocument/2006/relationships/hyperlink" Target="http://singapore49.icann.org/en/schedule/mon-icann-accountability" TargetMode="External"/><Relationship Id="rId19" Type="http://schemas.openxmlformats.org/officeDocument/2006/relationships/hyperlink" Target="https://www.icann.org/resources/pages/enhancing-accountability-2014-05-06-en" TargetMode="External"/><Relationship Id="rId30" Type="http://schemas.openxmlformats.org/officeDocument/2006/relationships/hyperlink" Target="http://ccnso.icann.org/workinggroups/agenda-council-20nov14-en.pdf" TargetMode="External"/><Relationship Id="rId31" Type="http://schemas.openxmlformats.org/officeDocument/2006/relationships/hyperlink" Target="http://mm.icann.org/pipermail/accountability-dt/2014-December/000123.html" TargetMode="External"/><Relationship Id="rId32" Type="http://schemas.openxmlformats.org/officeDocument/2006/relationships/hyperlink" Target="http://mm.icann.org/pipermail/accountability-cross-community/2014-December/000065.html" TargetMode="External"/><Relationship Id="rId33" Type="http://schemas.openxmlformats.org/officeDocument/2006/relationships/hyperlink" Target="https://community.icann.org/pages/viewpage.action?pageId=50823970" TargetMode="External"/><Relationship Id="rId34" Type="http://schemas.openxmlformats.org/officeDocument/2006/relationships/hyperlink" Target="https://community.icann.org/pages/viewpage.action?pageId=50823968" TargetMode="External"/><Relationship Id="rId35" Type="http://schemas.openxmlformats.org/officeDocument/2006/relationships/hyperlink" Target="https://community.icann.org/pages/viewpage.action?pageId=50823968" TargetMode="External"/><Relationship Id="rId36" Type="http://schemas.openxmlformats.org/officeDocument/2006/relationships/hyperlink" Target="https://community.icann.org/display/acctcrosscomm/Mailing+List+Observers" TargetMode="External"/><Relationship Id="rId37" Type="http://schemas.openxmlformats.org/officeDocument/2006/relationships/hyperlink" Target="https://www.icann.org/news/announcement-2014-12-17-en" TargetMode="External"/><Relationship Id="rId38" Type="http://schemas.openxmlformats.org/officeDocument/2006/relationships/hyperlink" Target="https://community.icann.org/display/acctcrosscomm/Public+Experts+Group" TargetMode="External"/><Relationship Id="rId39" Type="http://schemas.openxmlformats.org/officeDocument/2006/relationships/hyperlink" Target="https://community.icann.org/pages/viewpage.action?pageId=50823968" TargetMode="External"/><Relationship Id="rId50" Type="http://schemas.openxmlformats.org/officeDocument/2006/relationships/hyperlink" Target="https://community.icann.org/pages/viewpage.action?pageId=51416471" TargetMode="External"/><Relationship Id="rId51" Type="http://schemas.openxmlformats.org/officeDocument/2006/relationships/hyperlink" Target="https://community.icann.org/download/attachments/50823981/CWG-Stewardship_AccountabilityIssues-Jan18.pdf?version=1&amp;modificationDate=1422365790000&amp;api=v2" TargetMode="External"/><Relationship Id="rId52" Type="http://schemas.openxmlformats.org/officeDocument/2006/relationships/hyperlink" Target="https://community.icann.org/pages/viewpage.action?pageId=52888001" TargetMode="External"/><Relationship Id="rId53" Type="http://schemas.openxmlformats.org/officeDocument/2006/relationships/hyperlink" Target="https://community.icann.org/display/acctcrosscomm/Work+Area+4+-+Draft+Documents" TargetMode="External"/><Relationship Id="rId54" Type="http://schemas.openxmlformats.org/officeDocument/2006/relationships/hyperlink" Target="http://mm.icann.org/pipermail/accountability-cross-community/2015-January/000852.html" TargetMode="External"/><Relationship Id="rId55" Type="http://schemas.openxmlformats.org/officeDocument/2006/relationships/hyperlink" Target="https://www.icann.org/en/system/files/files/strategic-plan-2016-2020-10oct14-%C2%A0en.pdf" TargetMode="External"/><Relationship Id="rId56" Type="http://schemas.openxmlformats.org/officeDocument/2006/relationships/hyperlink" Target="https://community.icann.org/display/acctcrosscomm/ST-WP+--+Stress+Tests+Work+Party" TargetMode="External"/><Relationship Id="rId57" Type="http://schemas.openxmlformats.org/officeDocument/2006/relationships/hyperlink" Target="https://community.icann.org/pages/viewpage.action?pageId=51414991" TargetMode="External"/><Relationship Id="rId58" Type="http://schemas.openxmlformats.org/officeDocument/2006/relationships/hyperlink" Target="https://community.icann.org/download/attachments/50823981/Mindmap_WS1_Requirements_Jan22.pdf?version=1&amp;modificationDate=1422366463000&amp;api=v2" TargetMode="External"/><Relationship Id="rId59" Type="http://schemas.openxmlformats.org/officeDocument/2006/relationships/hyperlink" Target="https://community.icann.org/display/acctcrosscomm/WP1+--+Community+Empowerment" TargetMode="External"/><Relationship Id="rId70" Type="http://schemas.openxmlformats.org/officeDocument/2006/relationships/hyperlink" Target="https://www.icann.org/en/about/aoc-review/atrt/final-recommendations-31dec10-en.pdf" TargetMode="External"/><Relationship Id="rId71" Type="http://schemas.openxmlformats.org/officeDocument/2006/relationships/hyperlink" Target="https://www.icann.org/en/system/files/files/final-recommendations-31dec13-en.pdf" TargetMode="External"/><Relationship Id="rId72" Type="http://schemas.openxmlformats.org/officeDocument/2006/relationships/hyperlink" Target="https://www.icann.org/resources/pages/agreements-policies-2012-02-25-en" TargetMode="External"/><Relationship Id="rId73" Type="http://schemas.openxmlformats.org/officeDocument/2006/relationships/hyperlink" Target="https://www.icann.org/resources/pages/registries/registries-agreements-en" TargetMode="External"/><Relationship Id="rId74" Type="http://schemas.openxmlformats.org/officeDocument/2006/relationships/hyperlink" Target="https://www.icann.org/resources/pages/governance/bylaws-en" TargetMode="External"/><Relationship Id="rId75" Type="http://schemas.openxmlformats.org/officeDocument/2006/relationships/hyperlink" Target="https://community.icann.org/pages/viewpage.action?pageId=52897357" TargetMode="External"/><Relationship Id="rId76" Type="http://schemas.openxmlformats.org/officeDocument/2006/relationships/hyperlink" Target="https://www.icann.org/en/about/agreements/aoc/affirmation-of-commitments-30sep09-en.htm" TargetMode="External"/><Relationship Id="rId77" Type="http://schemas.openxmlformats.org/officeDocument/2006/relationships/hyperlink" Target="https://archive.icann.org/en/topics/new-gtlds/agreement-specs-clean-19sep11-en.pdf" TargetMode="External"/><Relationship Id="rId78" Type="http://schemas.openxmlformats.org/officeDocument/2006/relationships/hyperlink" Target="https://www.icann.org/resources/pages/affirmation-of-commitments-2009-09-30-en" TargetMode="External"/><Relationship Id="rId79" Type="http://schemas.openxmlformats.org/officeDocument/2006/relationships/hyperlink" Target="https://www.icann.org/en/about/agreements/aoc/affirmation-of-commitments-30sep09-en.htm" TargetMode="External"/><Relationship Id="rId90" Type="http://schemas.openxmlformats.org/officeDocument/2006/relationships/hyperlink" Target="http://ccnso.icann.org/workinggroups/foi-final-07oct14-en.pdf" TargetMode="External"/><Relationship Id="rId91" Type="http://schemas.openxmlformats.org/officeDocument/2006/relationships/hyperlink" Target="https://www.iana.org/dnssec/systrust" TargetMode="External"/><Relationship Id="rId92" Type="http://schemas.openxmlformats.org/officeDocument/2006/relationships/hyperlink" Target="http://www.iana.org/about/excellence" TargetMode="External"/><Relationship Id="rId93" Type="http://schemas.openxmlformats.org/officeDocument/2006/relationships/hyperlink" Target="http://ccnso.icann.org/workinggroups/foi-final-07oct14-en.pdf" TargetMode="External"/><Relationship Id="rId94" Type="http://schemas.openxmlformats.org/officeDocument/2006/relationships/hyperlink" Target="http://www.ntia.doc.gov/files/ntia/publications/sf_26_pg_1-2-final_award_and_sacs.pdf" TargetMode="External"/><Relationship Id="rId95" Type="http://schemas.openxmlformats.org/officeDocument/2006/relationships/hyperlink" Target="https://www.icann.org/resources/unthemed-pages/bylaws-2002-12-15-en" TargetMode="External"/><Relationship Id="rId96" Type="http://schemas.openxmlformats.org/officeDocument/2006/relationships/image" Target="media/image3.png"/><Relationship Id="rId97" Type="http://schemas.openxmlformats.org/officeDocument/2006/relationships/hyperlink" Target="https://community.icann.org/download/attachments/50823981/CWG-CCWG_timeline_20150430.pdf?version=1&amp;modificationDate=1430226818464&amp;api=v2" TargetMode="External"/><Relationship Id="rId98" Type="http://schemas.openxmlformats.org/officeDocument/2006/relationships/image" Target="media/image4.png"/><Relationship Id="rId99" Type="http://schemas.openxmlformats.org/officeDocument/2006/relationships/image" Target="media/image5.png"/><Relationship Id="rId20" Type="http://schemas.openxmlformats.org/officeDocument/2006/relationships/hyperlink" Target="http://london50.icann.org/en/schedule/thu-enhancing-accountability" TargetMode="External"/><Relationship Id="rId21" Type="http://schemas.openxmlformats.org/officeDocument/2006/relationships/hyperlink" Target="https://www.icann.org/news/announcement-2014-08-14-en" TargetMode="External"/><Relationship Id="rId22" Type="http://schemas.openxmlformats.org/officeDocument/2006/relationships/hyperlink" Target="https://www.icann.org/resources/pages/process-next-steps-2014-10-10-en" TargetMode="External"/><Relationship Id="rId23" Type="http://schemas.openxmlformats.org/officeDocument/2006/relationships/hyperlink" Target="https://www.icann.org/resources/pages/governance/bylaws-en" TargetMode="External"/><Relationship Id="rId24" Type="http://schemas.openxmlformats.org/officeDocument/2006/relationships/hyperlink" Target="https://www.icann.org/resources/pages/governance/aoc-en" TargetMode="External"/><Relationship Id="rId25" Type="http://schemas.openxmlformats.org/officeDocument/2006/relationships/hyperlink" Target="https://community.icann.org/display/acctcrosscomm/CCWG+on+Enhancing+ICANN+Accountability" TargetMode="External"/><Relationship Id="rId26" Type="http://schemas.openxmlformats.org/officeDocument/2006/relationships/hyperlink" Target="https://community.icann.org/x/XQHxAg" TargetMode="External"/><Relationship Id="rId27" Type="http://schemas.openxmlformats.org/officeDocument/2006/relationships/hyperlink" Target="https://community.icann.org/display/acctcrosscomm/Charter" TargetMode="External"/><Relationship Id="rId28" Type="http://schemas.openxmlformats.org/officeDocument/2006/relationships/hyperlink" Target="https://community.icann.org/x/V0PRAg" TargetMode="External"/><Relationship Id="rId29" Type="http://schemas.openxmlformats.org/officeDocument/2006/relationships/hyperlink" Target="https://www.bigpulse.com/pollresults?code=4377ymSMpQKmDAazehRw4Ef8" TargetMode="External"/><Relationship Id="rId40" Type="http://schemas.openxmlformats.org/officeDocument/2006/relationships/hyperlink" Target="https://community.icann.org/display/acctcrosscomm/CCWG+on+Enhancing+ICANN+Accountability" TargetMode="External"/><Relationship Id="rId41" Type="http://schemas.openxmlformats.org/officeDocument/2006/relationships/hyperlink" Target="https://community.icann.org/display/acctcrosscomm/Charter" TargetMode="External"/><Relationship Id="rId42" Type="http://schemas.openxmlformats.org/officeDocument/2006/relationships/comments" Target="comments.xml"/><Relationship Id="rId43" Type="http://schemas.openxmlformats.org/officeDocument/2006/relationships/image" Target="media/image1.png"/><Relationship Id="rId44" Type="http://schemas.openxmlformats.org/officeDocument/2006/relationships/hyperlink" Target="https://community.icann.org/display/acctcrosscomm/Sub-Group+Work+Areas" TargetMode="External"/><Relationship Id="rId45" Type="http://schemas.openxmlformats.org/officeDocument/2006/relationships/hyperlink" Target="https://community.icann.org/pages/viewpage.action?pageId=51413856" TargetMode="External"/><Relationship Id="rId46" Type="http://schemas.openxmlformats.org/officeDocument/2006/relationships/hyperlink" Target="https://community.icann.org/pages/viewpage.action?pageId=51413858" TargetMode="External"/><Relationship Id="rId47" Type="http://schemas.openxmlformats.org/officeDocument/2006/relationships/hyperlink" Target="https://community.icann.org/display/acctcrosscomm/Work+Area+3%3A+Review+Issues+Identified+by+CWG-Stewardship" TargetMode="External"/><Relationship Id="rId48" Type="http://schemas.openxmlformats.org/officeDocument/2006/relationships/hyperlink" Target="https://community.icann.org/pages/viewpage.action?pageId=51413864" TargetMode="External"/><Relationship Id="rId49" Type="http://schemas.openxmlformats.org/officeDocument/2006/relationships/hyperlink" Target="https://community.icann.org/download/attachments/51414329/SubGroup1draft15Dec-CLEAN.pdf" TargetMode="External"/><Relationship Id="rId60" Type="http://schemas.openxmlformats.org/officeDocument/2006/relationships/hyperlink" Target="https://community.icann.org/pages/viewpage.action?pageId=51413858" TargetMode="External"/><Relationship Id="rId61" Type="http://schemas.openxmlformats.org/officeDocument/2006/relationships/image" Target="media/image2.png"/><Relationship Id="rId62" Type="http://schemas.openxmlformats.org/officeDocument/2006/relationships/hyperlink" Target="https://community.icann.org/download/attachments/50823981/Accountability%20Mechanism%20Template.pdf?version=1&amp;modificationDate=1424180237000&amp;api=v2" TargetMode="External"/><Relationship Id="rId63" Type="http://schemas.openxmlformats.org/officeDocument/2006/relationships/hyperlink" Target="https://community.icann.org/download/attachments/50823981/Comparing%20Accountability%20Options%20v.3%20March%2017%202015.pdf?version=1&amp;modificationDate=1426768873000&amp;api=v2" TargetMode="External"/><Relationship Id="rId64" Type="http://schemas.openxmlformats.org/officeDocument/2006/relationships/hyperlink" Target="https://community.icann.org/download/attachments/51414329/SubGroup1draft15Dec-CLEAN.pdf" TargetMode="External"/><Relationship Id="rId65" Type="http://schemas.openxmlformats.org/officeDocument/2006/relationships/hyperlink" Target="https://www.icann.org/resources/pages/reconsideration-2012-02-25-en" TargetMode="External"/><Relationship Id="rId66" Type="http://schemas.openxmlformats.org/officeDocument/2006/relationships/hyperlink" Target="https://www.icann.org/resources/pages/irp-2012-02-25-en" TargetMode="External"/><Relationship Id="rId67" Type="http://schemas.openxmlformats.org/officeDocument/2006/relationships/hyperlink" Target="https://www.icann.org/resources/pages/reviews-2012-02-25-en" TargetMode="External"/><Relationship Id="rId68" Type="http://schemas.openxmlformats.org/officeDocument/2006/relationships/hyperlink" Target="https://www.icann.org/resources/pages/ombudsman-2012-02-25-en" TargetMode="External"/><Relationship Id="rId69" Type="http://schemas.openxmlformats.org/officeDocument/2006/relationships/hyperlink" Target="https://www.icann.org/resources/pages/affirmation-of-commitments-2009-09-30-en" TargetMode="External"/><Relationship Id="rId100" Type="http://schemas.openxmlformats.org/officeDocument/2006/relationships/image" Target="media/image6.png"/><Relationship Id="rId80" Type="http://schemas.openxmlformats.org/officeDocument/2006/relationships/hyperlink" Target="https://www.icann.org/resources/pages/governance/articles-en" TargetMode="External"/><Relationship Id="rId81" Type="http://schemas.openxmlformats.org/officeDocument/2006/relationships/hyperlink" Target="https://www.icann.org/resources/pages/affirmation-of-commitments-2009-09-30-en" TargetMode="External"/><Relationship Id="rId82" Type="http://schemas.openxmlformats.org/officeDocument/2006/relationships/hyperlink" Target="http://www.oxforddictionaries.com/definition/english/prejudicial" TargetMode="External"/><Relationship Id="rId83" Type="http://schemas.openxmlformats.org/officeDocument/2006/relationships/hyperlink" Target="http://www.oxforddictionaries.com/definition/english/distinction" TargetMode="External"/><Relationship Id="rId84" Type="http://schemas.openxmlformats.org/officeDocument/2006/relationships/hyperlink" Target="http://www.oxforddictionaries.com/definition/english/different" TargetMode="External"/><Relationship Id="rId85" Type="http://schemas.openxmlformats.org/officeDocument/2006/relationships/hyperlink" Target="http://www.oxforddictionaries.com/definition/english/category" TargetMode="External"/><Relationship Id="rId86" Type="http://schemas.openxmlformats.org/officeDocument/2006/relationships/hyperlink" Target="http://www.oxforddictionaries.com/definition/english/person" TargetMode="External"/><Relationship Id="rId87" Type="http://schemas.openxmlformats.org/officeDocument/2006/relationships/hyperlink" Target="http://www.oecd.org/sti/ieconomy/oecdguidelinesontheprotectionofprivacyandtransborderflowsofpersonaldata.htm" TargetMode="External"/><Relationship Id="rId88" Type="http://schemas.openxmlformats.org/officeDocument/2006/relationships/hyperlink" Target="http://www.oecd.org/internet/ieconomy/privacy-guidelines.htm" TargetMode="External"/><Relationship Id="rId89" Type="http://schemas.openxmlformats.org/officeDocument/2006/relationships/hyperlink" Target="https://community.icann.org/display/acctcrosscomm/ST-WP+--+Stress+Tests+Work+Par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4" Type="http://schemas.openxmlformats.org/officeDocument/2006/relationships/hyperlink" Target="https://gacweb.icann.org/display/gacweb/GAC+Operating+Principles" TargetMode="External"/><Relationship Id="rId1" Type="http://schemas.openxmlformats.org/officeDocument/2006/relationships/hyperlink" Target="http://www.oecd.org/sti/ieconomy/oecdguidelinesontheprotectionofprivacyandtransborderflowsofpersonaldata.htm" TargetMode="External"/><Relationship Id="rId2" Type="http://schemas.openxmlformats.org/officeDocument/2006/relationships/hyperlink" Target="https://www.icann.org/en/system/files/files/draft-recommendations-15oct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1EB7-CFCF-7B41-BCDC-DE585F4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8</Pages>
  <Words>30884</Words>
  <Characters>176040</Characters>
  <Application>Microsoft Macintosh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ginovic</dc:creator>
  <cp:lastModifiedBy>Alice Jansen</cp:lastModifiedBy>
  <cp:revision>4</cp:revision>
  <cp:lastPrinted>2015-04-10T14:49:00Z</cp:lastPrinted>
  <dcterms:created xsi:type="dcterms:W3CDTF">2015-04-28T14:25:00Z</dcterms:created>
  <dcterms:modified xsi:type="dcterms:W3CDTF">2015-04-28T15:56:00Z</dcterms:modified>
</cp:coreProperties>
</file>